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5D" w:rsidRDefault="000973C0" w:rsidP="00B047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4.45pt;height:74.5pt">
            <v:imagedata r:id="rId9" o:title="03_Simbolo_logo_cor"/>
          </v:shape>
        </w:pict>
      </w:r>
    </w:p>
    <w:p w:rsidR="00B0475D" w:rsidRPr="00FF7A5A" w:rsidRDefault="00FF7A5A" w:rsidP="00FF7A5A">
      <w:pPr>
        <w:jc w:val="center"/>
        <w:rPr>
          <w:rStyle w:val="Textoennegrita"/>
        </w:rPr>
      </w:pPr>
      <w:r w:rsidRPr="00FF7A5A">
        <w:rPr>
          <w:rStyle w:val="Textoennegrita"/>
        </w:rPr>
        <w:t>FACULTAD DE INFORMÁTICA</w:t>
      </w:r>
    </w:p>
    <w:p w:rsidR="00FF7A5A" w:rsidRPr="00FF7A5A" w:rsidRDefault="00FF7A5A" w:rsidP="00FF7A5A">
      <w:pPr>
        <w:jc w:val="center"/>
        <w:rPr>
          <w:rStyle w:val="Textoennegrita"/>
        </w:rPr>
      </w:pPr>
      <w:r w:rsidRPr="00FF7A5A">
        <w:rPr>
          <w:rStyle w:val="Textoennegrita"/>
        </w:rPr>
        <w:t>Grado en Ingeniería Informática</w:t>
      </w:r>
    </w:p>
    <w:p w:rsidR="00FF7A5A" w:rsidRDefault="00FF7A5A" w:rsidP="00435BBC">
      <w:pPr>
        <w:jc w:val="center"/>
      </w:pPr>
      <w:r>
        <w:t>Mención de Computación</w:t>
      </w:r>
    </w:p>
    <w:p w:rsidR="00FF7A5A" w:rsidRDefault="00FF7A5A" w:rsidP="00B0475D"/>
    <w:p w:rsidR="00C36E6A" w:rsidRPr="00C36E6A" w:rsidRDefault="00C36E6A" w:rsidP="00C36E6A">
      <w:pPr>
        <w:jc w:val="center"/>
        <w:rPr>
          <w:rStyle w:val="Ttulodellibro"/>
          <w:sz w:val="36"/>
          <w:szCs w:val="32"/>
        </w:rPr>
      </w:pPr>
      <w:r w:rsidRPr="00C36E6A">
        <w:rPr>
          <w:rStyle w:val="Ttulodellibro"/>
          <w:sz w:val="36"/>
          <w:szCs w:val="32"/>
        </w:rPr>
        <w:t>Aprendizaje computacional para la detección de genes influyentes en patologías. Aplicación al cáncer de mama.</w:t>
      </w:r>
    </w:p>
    <w:p w:rsidR="00FF7A5A" w:rsidRDefault="00C36E6A" w:rsidP="00C36E6A">
      <w:pPr>
        <w:jc w:val="center"/>
      </w:pPr>
      <w:r>
        <w:rPr>
          <w:rStyle w:val="Ttulodellibro"/>
          <w:b w:val="0"/>
          <w:szCs w:val="24"/>
        </w:rPr>
        <w:t>Proyecto Típico de Ingeniería</w:t>
      </w:r>
    </w:p>
    <w:p w:rsidR="00FF7A5A" w:rsidRDefault="00FF7A5A" w:rsidP="00B0475D"/>
    <w:p w:rsidR="00FF7A5A" w:rsidRDefault="00FF7A5A" w:rsidP="00B0475D"/>
    <w:p w:rsidR="00C36E6A" w:rsidRDefault="00C36E6A" w:rsidP="00B0475D"/>
    <w:p w:rsidR="000973C0" w:rsidRDefault="000973C0" w:rsidP="00B0475D"/>
    <w:p w:rsidR="000973C0" w:rsidRDefault="000973C0" w:rsidP="00B0475D">
      <w:bookmarkStart w:id="0" w:name="_GoBack"/>
      <w:bookmarkEnd w:id="0"/>
    </w:p>
    <w:p w:rsidR="00C36E6A" w:rsidRDefault="00C36E6A" w:rsidP="00435BBC"/>
    <w:p w:rsidR="00435BBC" w:rsidRDefault="00435BBC" w:rsidP="00435BBC"/>
    <w:p w:rsidR="00FF7A5A" w:rsidRDefault="00FF7A5A" w:rsidP="00B0475D"/>
    <w:p w:rsidR="00FF7A5A" w:rsidRDefault="00FF7A5A" w:rsidP="00C36E6A">
      <w:pPr>
        <w:pStyle w:val="Sinespaciado"/>
        <w:ind w:left="3540" w:firstLine="708"/>
      </w:pPr>
      <w:r w:rsidRPr="00FF7A5A">
        <w:rPr>
          <w:b/>
        </w:rPr>
        <w:t>Autor:</w:t>
      </w:r>
      <w:r>
        <w:t xml:space="preserve"> </w:t>
      </w:r>
      <w:r>
        <w:tab/>
        <w:t>Francisco Cheda Pérez</w:t>
      </w:r>
    </w:p>
    <w:p w:rsidR="00FF7A5A" w:rsidRDefault="00D77101" w:rsidP="00C36E6A">
      <w:pPr>
        <w:pStyle w:val="Sinespaciado"/>
        <w:ind w:left="3540" w:firstLine="708"/>
      </w:pPr>
      <w:r>
        <w:rPr>
          <w:b/>
        </w:rPr>
        <w:t>Director</w:t>
      </w:r>
      <w:r w:rsidR="00FF7A5A" w:rsidRPr="00FF7A5A">
        <w:rPr>
          <w:b/>
        </w:rPr>
        <w:t>:</w:t>
      </w:r>
      <w:r w:rsidR="00FF7A5A">
        <w:t xml:space="preserve">     Amparo Alonso Betanzos</w:t>
      </w:r>
    </w:p>
    <w:p w:rsidR="00FF7A5A" w:rsidRDefault="00FF7A5A" w:rsidP="00C36E6A">
      <w:pPr>
        <w:pStyle w:val="Sinespaciado"/>
      </w:pPr>
      <w:r>
        <w:tab/>
      </w:r>
      <w:r>
        <w:tab/>
      </w:r>
      <w:r>
        <w:tab/>
      </w:r>
      <w:r>
        <w:tab/>
      </w:r>
      <w:r>
        <w:tab/>
      </w:r>
      <w:r>
        <w:tab/>
      </w:r>
      <w:r w:rsidR="00D77101" w:rsidRPr="00D77101">
        <w:rPr>
          <w:b/>
        </w:rPr>
        <w:t>Director:</w:t>
      </w:r>
      <w:r w:rsidR="00D77101">
        <w:t xml:space="preserve">     </w:t>
      </w:r>
      <w:r>
        <w:t xml:space="preserve">Vicente </w:t>
      </w:r>
      <w:proofErr w:type="spellStart"/>
      <w:r>
        <w:t>Moret</w:t>
      </w:r>
      <w:proofErr w:type="spellEnd"/>
      <w:r>
        <w:t xml:space="preserve"> Bonillo</w:t>
      </w:r>
    </w:p>
    <w:p w:rsidR="00FF7A5A" w:rsidRPr="00B0475D" w:rsidRDefault="00FF7A5A" w:rsidP="00B0475D"/>
    <w:p w:rsidR="00B0475D" w:rsidRDefault="002E1336" w:rsidP="00FF7A5A">
      <w:pPr>
        <w:ind w:left="3540" w:firstLine="708"/>
        <w:rPr>
          <w:rFonts w:eastAsiaTheme="majorEastAsia" w:cstheme="majorBidi"/>
          <w:b/>
          <w:bCs/>
          <w:color w:val="000000" w:themeColor="text1"/>
          <w:szCs w:val="26"/>
        </w:rPr>
      </w:pPr>
      <w:r>
        <w:t>A Coruña, F</w:t>
      </w:r>
      <w:r w:rsidR="00FF7A5A">
        <w:t>ebrero de 2017</w:t>
      </w:r>
      <w:r w:rsidR="00B0475D">
        <w:br w:type="page"/>
      </w:r>
    </w:p>
    <w:p w:rsidR="00590C34" w:rsidRDefault="00590C34" w:rsidP="00590C34">
      <w:pPr>
        <w:pStyle w:val="Ttulo2"/>
        <w:sectPr w:rsidR="00590C34" w:rsidSect="0084032D">
          <w:footerReference w:type="default" r:id="rId10"/>
          <w:pgSz w:w="11906" w:h="16838" w:code="9"/>
          <w:pgMar w:top="1985" w:right="1701" w:bottom="1985" w:left="1701" w:header="709" w:footer="709" w:gutter="0"/>
          <w:cols w:space="708"/>
          <w:docGrid w:linePitch="360"/>
        </w:sectPr>
      </w:pPr>
    </w:p>
    <w:p w:rsidR="00590C34" w:rsidRDefault="00590C34" w:rsidP="00590C34"/>
    <w:p w:rsidR="00590C34" w:rsidRDefault="00590C34" w:rsidP="00590C34"/>
    <w:p w:rsidR="00590C34" w:rsidRDefault="00590C34" w:rsidP="00590C34"/>
    <w:p w:rsidR="00590C34" w:rsidRDefault="00590C34" w:rsidP="00590C34"/>
    <w:p w:rsidR="00590C34" w:rsidRDefault="00590C34" w:rsidP="00590C34"/>
    <w:p w:rsidR="00590C34" w:rsidRDefault="00590C34" w:rsidP="00590C34"/>
    <w:p w:rsidR="00590C34" w:rsidRDefault="00590C34" w:rsidP="00590C34"/>
    <w:p w:rsidR="00590C34" w:rsidRDefault="00590C34" w:rsidP="00590C34"/>
    <w:p w:rsidR="00590C34" w:rsidRDefault="00590C34" w:rsidP="00590C34"/>
    <w:p w:rsidR="00590C34" w:rsidRDefault="00590C34" w:rsidP="00590C34"/>
    <w:p w:rsidR="00590C34" w:rsidRPr="00590C34" w:rsidRDefault="00590C34" w:rsidP="00590C34">
      <w:pPr>
        <w:sectPr w:rsidR="00590C34" w:rsidRPr="00590C34" w:rsidSect="0084032D">
          <w:pgSz w:w="11906" w:h="16838" w:code="9"/>
          <w:pgMar w:top="1985" w:right="1701" w:bottom="1985" w:left="1701" w:header="709" w:footer="709" w:gutter="0"/>
          <w:cols w:space="708"/>
          <w:docGrid w:linePitch="360"/>
        </w:sectPr>
      </w:pPr>
    </w:p>
    <w:p w:rsidR="00B0475D" w:rsidRPr="00590C34" w:rsidRDefault="00E821CA" w:rsidP="00590C34">
      <w:pPr>
        <w:pStyle w:val="Ttulo2"/>
      </w:pPr>
      <w:r>
        <w:lastRenderedPageBreak/>
        <w:t>AGRADECIMIENTOS</w:t>
      </w:r>
    </w:p>
    <w:p w:rsidR="00B0475D" w:rsidRPr="00B0475D" w:rsidRDefault="00B0475D" w:rsidP="00B0475D"/>
    <w:p w:rsidR="00DB7D4A" w:rsidRDefault="00DB7D4A"/>
    <w:p w:rsidR="00DB7D4A" w:rsidRDefault="00DB7D4A">
      <w:pPr>
        <w:rPr>
          <w:i/>
        </w:rPr>
      </w:pPr>
      <w:r w:rsidRPr="00DB7D4A">
        <w:rPr>
          <w:i/>
        </w:rPr>
        <w:t xml:space="preserve">Gracias a mis directores, Amparo y Vicente, por aceptar este proyecto en cuanto se lo propuse, así como por todo el apoyo mostrado, estando siempre disponibles y mostrando paciencia conmigo. </w:t>
      </w:r>
    </w:p>
    <w:p w:rsidR="00CB361C" w:rsidRPr="00DB7D4A" w:rsidRDefault="00CB361C">
      <w:pPr>
        <w:rPr>
          <w:i/>
        </w:rPr>
      </w:pPr>
    </w:p>
    <w:p w:rsidR="00DB7D4A" w:rsidRDefault="00DB7D4A">
      <w:pPr>
        <w:rPr>
          <w:i/>
        </w:rPr>
      </w:pPr>
      <w:r w:rsidRPr="00DB7D4A">
        <w:rPr>
          <w:i/>
        </w:rPr>
        <w:t>Gracias también a Carla, por haberme inspirado a seguir cuando estaba agotado y por estar a mi lado cuando la necesitaba.</w:t>
      </w:r>
    </w:p>
    <w:p w:rsidR="00CB361C" w:rsidRPr="00DB7D4A" w:rsidRDefault="00CB361C">
      <w:pPr>
        <w:rPr>
          <w:i/>
        </w:rPr>
      </w:pPr>
    </w:p>
    <w:p w:rsidR="00B0475D" w:rsidRPr="00FA1775" w:rsidRDefault="00DB7D4A">
      <w:r w:rsidRPr="00DB7D4A">
        <w:rPr>
          <w:i/>
        </w:rPr>
        <w:t>Finalmente, gracias a mi madre, que dedicó su vida a trabajar para que yo pudiera llegar a donde estoy, no hay palabras para describir todo lo que le debo</w:t>
      </w:r>
      <w:r>
        <w:t>.</w:t>
      </w:r>
      <w:r w:rsidR="00B0475D">
        <w:br w:type="page"/>
      </w:r>
      <w:r w:rsidR="008335A8">
        <w:lastRenderedPageBreak/>
        <w:br w:type="page"/>
      </w:r>
    </w:p>
    <w:p w:rsidR="005A7F7F" w:rsidRDefault="00E821CA" w:rsidP="00E821CA">
      <w:pPr>
        <w:pStyle w:val="Ttulo2"/>
        <w:tabs>
          <w:tab w:val="left" w:pos="1965"/>
        </w:tabs>
      </w:pPr>
      <w:r>
        <w:lastRenderedPageBreak/>
        <w:t>RESUMEN</w:t>
      </w:r>
      <w:r w:rsidR="00193AAC">
        <w:t xml:space="preserve"> </w:t>
      </w:r>
      <w:r>
        <w:tab/>
      </w:r>
    </w:p>
    <w:p w:rsidR="00886103" w:rsidRDefault="00886103" w:rsidP="00886103"/>
    <w:p w:rsidR="006350EB" w:rsidRDefault="006350EB" w:rsidP="00886103">
      <w:r>
        <w:t xml:space="preserve">En los últimos años, el Big Data y la ciencia de datos se están usando para extraer valor de múltiples ámbitos. Entre ellos se encuentra la genética, donde la reducción en el coste de escanear genomas hace posible su utilización en campos como la prevención de enfermedades. En este proyecto se aborda el uso de la ciencia de datos y tecnologías como Apache Spark, para llevar a cabo análisis en el ámbito de la genética, con el fin de detectar los genes influyentes en patologías y aplicándolo al caso de uso del cáncer de mama. </w:t>
      </w:r>
    </w:p>
    <w:p w:rsidR="00D70817" w:rsidRDefault="006350EB" w:rsidP="00886103">
      <w:r>
        <w:t xml:space="preserve">Para lograr este </w:t>
      </w:r>
      <w:r w:rsidR="004B4AC1">
        <w:t>objetivo, se realiza un estudio</w:t>
      </w:r>
      <w:r>
        <w:t xml:space="preserve"> sobre la propia estructura del ADN, así como sobre </w:t>
      </w:r>
      <w:r w:rsidR="009427C7">
        <w:t xml:space="preserve"> sus problemáticas y </w:t>
      </w:r>
      <w:r>
        <w:t xml:space="preserve">las distintas técnicas existentes para su análisis. A continuación se realiza la preparación </w:t>
      </w:r>
      <w:r w:rsidR="00D70817">
        <w:t xml:space="preserve">de los datos disponibles junto a </w:t>
      </w:r>
      <w:r>
        <w:t xml:space="preserve">la generación de datos de prueba, para </w:t>
      </w:r>
      <w:r w:rsidR="009427C7">
        <w:t xml:space="preserve">con ellos </w:t>
      </w:r>
      <w:r>
        <w:t xml:space="preserve">realizar dos fases principales de </w:t>
      </w:r>
      <w:r w:rsidR="00D70817">
        <w:t>análisis. M</w:t>
      </w:r>
      <w:r>
        <w:t>ediante el uso de algoritmos de selección de características</w:t>
      </w:r>
      <w:r w:rsidR="009427C7">
        <w:t xml:space="preserve"> se busca</w:t>
      </w:r>
      <w:r w:rsidR="00D70817">
        <w:t xml:space="preserve"> encontrar de entre los millones de atributos del genoma, cuales son los que afectan a una etiqueta analizada. Este proceso es realizado en la primera fase sobre bases genéticas, mientras que en la segunda se realiza sobre genes, presentando ambos casos distintas ventajas y desventajas que son analizadas en profundidad.</w:t>
      </w:r>
    </w:p>
    <w:p w:rsidR="00D70817" w:rsidRDefault="00D70817" w:rsidP="00886103">
      <w:r>
        <w:t>Las pruebas realizadas muestran el rendimiento de distintos algoritmos</w:t>
      </w:r>
      <w:r w:rsidR="009427C7">
        <w:t>,</w:t>
      </w:r>
      <w:r>
        <w:t xml:space="preserve"> así como su precisión, entre las cuales destaca la ofrecida por </w:t>
      </w:r>
      <w:proofErr w:type="spellStart"/>
      <w:r>
        <w:t>mRMR</w:t>
      </w:r>
      <w:proofErr w:type="spellEnd"/>
      <w:r>
        <w:t xml:space="preserve">, un filtro que realiza selección de características </w:t>
      </w:r>
      <w:r w:rsidR="009427C7">
        <w:t>basado en subconjuntos</w:t>
      </w:r>
      <w:r>
        <w:t xml:space="preserve"> mediante la aplicación de la teoría de la información mutua. Con ello, se comprueba la capacidad de los métodos utilizados</w:t>
      </w:r>
      <w:r w:rsidR="009427C7">
        <w:t xml:space="preserve">, así como </w:t>
      </w:r>
      <w:r>
        <w:t>la tecnología actual</w:t>
      </w:r>
      <w:r w:rsidR="009427C7">
        <w:t>,</w:t>
      </w:r>
      <w:r>
        <w:t xml:space="preserve"> para analizar el genoma y obtener las partes de este que influyen en distintas enfermedades.</w:t>
      </w:r>
    </w:p>
    <w:p w:rsidR="00D16085" w:rsidRDefault="00D16085" w:rsidP="00886103">
      <w:r>
        <w:t>Entre las conclusiones ofrecidas por el proyecto</w:t>
      </w:r>
      <w:r w:rsidR="009427C7">
        <w:t>,</w:t>
      </w:r>
      <w:r>
        <w:t xml:space="preserve"> se puede observar las posibilidades ofrecidas por este análisis, así como la importancia de extender el proceso de obtención de genomas con los que realizar pruebas sobre distintas patologías. Se ofrecen también nuevas posibilidades de futuro, como la utilización de los datos obtenidos para crear sistemas de detección de enfermedades y mejorar la prevención médica, así como recomendaciones en futuras extensiones a realizar sobre este proyecto.</w:t>
      </w:r>
    </w:p>
    <w:p w:rsidR="00D70817" w:rsidRDefault="00D70817" w:rsidP="00886103"/>
    <w:p w:rsidR="00223F38" w:rsidRDefault="000A31D9" w:rsidP="00783CBB">
      <w:pPr>
        <w:pStyle w:val="Ttulo2"/>
      </w:pPr>
      <w:r>
        <w:t>P</w:t>
      </w:r>
      <w:r w:rsidR="00044DD5">
        <w:t>ALABRAS CLAVE</w:t>
      </w:r>
    </w:p>
    <w:p w:rsidR="00A4063A" w:rsidRDefault="00FC5062">
      <w:r w:rsidRPr="00886103">
        <w:rPr>
          <w:i/>
        </w:rPr>
        <w:t>Selección</w:t>
      </w:r>
      <w:r w:rsidR="00A159FA">
        <w:rPr>
          <w:i/>
        </w:rPr>
        <w:t xml:space="preserve"> de características, Big data, Apache Spark, </w:t>
      </w:r>
      <w:r>
        <w:rPr>
          <w:i/>
        </w:rPr>
        <w:t>G</w:t>
      </w:r>
      <w:r w:rsidR="00783CBB" w:rsidRPr="00886103">
        <w:rPr>
          <w:i/>
        </w:rPr>
        <w:t>enética</w:t>
      </w:r>
      <w:r w:rsidR="00783CBB">
        <w:t xml:space="preserve"> </w:t>
      </w:r>
    </w:p>
    <w:p w:rsidR="00A4063A" w:rsidRDefault="00A4063A">
      <w:r>
        <w:br w:type="page"/>
      </w:r>
    </w:p>
    <w:p w:rsidR="00223F38" w:rsidRDefault="00223F38">
      <w:r>
        <w:lastRenderedPageBreak/>
        <w:br w:type="page"/>
      </w:r>
    </w:p>
    <w:p w:rsidR="00811ECD" w:rsidRDefault="00811ECD" w:rsidP="00811ECD">
      <w:pPr>
        <w:pStyle w:val="Ttulo2"/>
      </w:pPr>
      <w:r>
        <w:lastRenderedPageBreak/>
        <w:t>INDICE</w:t>
      </w:r>
      <w:r w:rsidR="005A0918">
        <w:t xml:space="preserve"> GENERAL</w:t>
      </w:r>
    </w:p>
    <w:p w:rsidR="00811ECD" w:rsidRDefault="00811ECD" w:rsidP="00811ECD"/>
    <w:p w:rsidR="00D559D2" w:rsidRDefault="002340D0" w:rsidP="00C67735">
      <w:pPr>
        <w:pStyle w:val="Prrafodelista"/>
        <w:numPr>
          <w:ilvl w:val="0"/>
          <w:numId w:val="13"/>
        </w:numPr>
      </w:pPr>
      <w:r>
        <w:rPr>
          <w:b/>
        </w:rPr>
        <w:t>Introducción………………………………………………………………………</w:t>
      </w:r>
      <w:r w:rsidR="004A0E19">
        <w:rPr>
          <w:b/>
        </w:rPr>
        <w:t>...1</w:t>
      </w:r>
    </w:p>
    <w:p w:rsidR="00D559D2" w:rsidRDefault="00D559D2" w:rsidP="00D559D2">
      <w:pPr>
        <w:pStyle w:val="Prrafodelista"/>
        <w:numPr>
          <w:ilvl w:val="1"/>
          <w:numId w:val="13"/>
        </w:numPr>
      </w:pPr>
      <w:r>
        <w:t>Objetivos</w:t>
      </w:r>
      <w:r w:rsidR="002340D0">
        <w:t>………………………………………………………………………</w:t>
      </w:r>
      <w:r w:rsidR="00762131">
        <w:t>.</w:t>
      </w:r>
      <w:r w:rsidR="004A0E19">
        <w:t>...2</w:t>
      </w:r>
    </w:p>
    <w:p w:rsidR="006846B9" w:rsidRDefault="006846B9" w:rsidP="00C67735">
      <w:pPr>
        <w:pStyle w:val="Prrafodelista"/>
        <w:numPr>
          <w:ilvl w:val="1"/>
          <w:numId w:val="13"/>
        </w:numPr>
      </w:pPr>
      <w:r>
        <w:t>Plani</w:t>
      </w:r>
      <w:r w:rsidR="00BD1D5A">
        <w:t>ficación y Evaluación de costes</w:t>
      </w:r>
      <w:r w:rsidR="007B15B6">
        <w:t>…………………………………………</w:t>
      </w:r>
      <w:r w:rsidR="00762131">
        <w:t>.</w:t>
      </w:r>
      <w:r w:rsidR="007B15B6">
        <w:t>…</w:t>
      </w:r>
      <w:r w:rsidR="004A0E19">
        <w:t>3</w:t>
      </w:r>
    </w:p>
    <w:p w:rsidR="00D559D2" w:rsidRDefault="00D559D2" w:rsidP="00D559D2">
      <w:pPr>
        <w:pStyle w:val="Prrafodelista"/>
        <w:numPr>
          <w:ilvl w:val="1"/>
          <w:numId w:val="13"/>
        </w:numPr>
      </w:pPr>
      <w:r>
        <w:t>Estructura de la memoria</w:t>
      </w:r>
      <w:r w:rsidR="007B15B6">
        <w:t>………………………………………………………</w:t>
      </w:r>
      <w:r w:rsidR="004A0E19">
        <w:t>...6</w:t>
      </w:r>
    </w:p>
    <w:p w:rsidR="00BE1683" w:rsidRPr="00C67735" w:rsidRDefault="00BE1683" w:rsidP="00C67735">
      <w:pPr>
        <w:pStyle w:val="Prrafodelista"/>
        <w:numPr>
          <w:ilvl w:val="0"/>
          <w:numId w:val="13"/>
        </w:numPr>
        <w:rPr>
          <w:b/>
        </w:rPr>
      </w:pPr>
      <w:r w:rsidRPr="00C67735">
        <w:rPr>
          <w:b/>
        </w:rPr>
        <w:t>Campo de aplicació</w:t>
      </w:r>
      <w:r w:rsidR="00BD1D5A">
        <w:rPr>
          <w:b/>
        </w:rPr>
        <w:t>n: genética y el cáncer de mama</w:t>
      </w:r>
      <w:r w:rsidR="007B15B6">
        <w:rPr>
          <w:b/>
        </w:rPr>
        <w:t>……………………………</w:t>
      </w:r>
      <w:r w:rsidR="00015135">
        <w:rPr>
          <w:b/>
        </w:rPr>
        <w:t>.8</w:t>
      </w:r>
    </w:p>
    <w:p w:rsidR="00BE1683" w:rsidRDefault="00C67735" w:rsidP="00C67735">
      <w:pPr>
        <w:pStyle w:val="Prrafodelista"/>
        <w:numPr>
          <w:ilvl w:val="1"/>
          <w:numId w:val="13"/>
        </w:numPr>
      </w:pPr>
      <w:r>
        <w:t>Estructura del genoma</w:t>
      </w:r>
      <w:r w:rsidR="007B15B6">
        <w:t>…………………………………………………………</w:t>
      </w:r>
      <w:r w:rsidR="00015135">
        <w:t>...8</w:t>
      </w:r>
    </w:p>
    <w:p w:rsidR="00BE1683" w:rsidRDefault="00BE1683" w:rsidP="00C67735">
      <w:pPr>
        <w:pStyle w:val="Prrafodelista"/>
        <w:numPr>
          <w:ilvl w:val="1"/>
          <w:numId w:val="13"/>
        </w:numPr>
      </w:pPr>
      <w:r>
        <w:t>Patol</w:t>
      </w:r>
      <w:r w:rsidR="00C67735">
        <w:t>ogía de estudio: cáncer de mama</w:t>
      </w:r>
      <w:r w:rsidR="007B15B6">
        <w:t>…………………………………………</w:t>
      </w:r>
      <w:r w:rsidR="00015135">
        <w:t>.10</w:t>
      </w:r>
    </w:p>
    <w:p w:rsidR="00D559D2" w:rsidRPr="00C67735" w:rsidRDefault="008D4455" w:rsidP="00C67735">
      <w:pPr>
        <w:pStyle w:val="Prrafodelista"/>
        <w:numPr>
          <w:ilvl w:val="0"/>
          <w:numId w:val="13"/>
        </w:numPr>
        <w:rPr>
          <w:b/>
        </w:rPr>
      </w:pPr>
      <w:r w:rsidRPr="005A0918">
        <w:rPr>
          <w:b/>
        </w:rPr>
        <w:t>Fundamentos Teóricos</w:t>
      </w:r>
      <w:r w:rsidR="00C6684A">
        <w:rPr>
          <w:b/>
        </w:rPr>
        <w:t>……………………………………………………………</w:t>
      </w:r>
      <w:r w:rsidR="009C1D4F">
        <w:rPr>
          <w:b/>
        </w:rPr>
        <w:t>11</w:t>
      </w:r>
    </w:p>
    <w:p w:rsidR="005D1ECA" w:rsidRDefault="00C67735" w:rsidP="00C67735">
      <w:pPr>
        <w:pStyle w:val="Prrafodelista"/>
        <w:numPr>
          <w:ilvl w:val="1"/>
          <w:numId w:val="13"/>
        </w:numPr>
      </w:pPr>
      <w:r>
        <w:t>Big Data y ciencia de datos</w:t>
      </w:r>
      <w:r w:rsidR="00C6684A">
        <w:t>………………………………………</w:t>
      </w:r>
      <w:r w:rsidR="009C1D4F">
        <w:t>.</w:t>
      </w:r>
      <w:r w:rsidR="00C6684A">
        <w:t>……………</w:t>
      </w:r>
      <w:r w:rsidR="009C1D4F">
        <w:t>11</w:t>
      </w:r>
    </w:p>
    <w:p w:rsidR="005D1ECA" w:rsidRDefault="00C67735" w:rsidP="00C67735">
      <w:pPr>
        <w:pStyle w:val="Prrafodelista"/>
        <w:numPr>
          <w:ilvl w:val="1"/>
          <w:numId w:val="13"/>
        </w:numPr>
      </w:pPr>
      <w:r w:rsidRPr="00E114DD">
        <w:t>Aprendizaje</w:t>
      </w:r>
      <w:r>
        <w:t xml:space="preserve"> computacional y selección de características</w:t>
      </w:r>
      <w:r w:rsidR="00C6684A">
        <w:t>………………</w:t>
      </w:r>
      <w:r w:rsidR="009C1D4F">
        <w:t>.</w:t>
      </w:r>
      <w:r w:rsidR="00C6684A">
        <w:t>……</w:t>
      </w:r>
      <w:r w:rsidR="009C1D4F">
        <w:t>.16</w:t>
      </w:r>
    </w:p>
    <w:p w:rsidR="005D1ECA" w:rsidRDefault="00C67735" w:rsidP="00C67735">
      <w:pPr>
        <w:pStyle w:val="Prrafodelista"/>
        <w:numPr>
          <w:ilvl w:val="1"/>
          <w:numId w:val="13"/>
        </w:numPr>
      </w:pPr>
      <w:r>
        <w:t>Rendimiento, complejidad computacional y computación distribuida</w:t>
      </w:r>
      <w:r w:rsidR="00C6684A">
        <w:t>…………</w:t>
      </w:r>
      <w:r w:rsidR="009C1D4F">
        <w:t>22</w:t>
      </w:r>
    </w:p>
    <w:p w:rsidR="00EA6454" w:rsidRDefault="00C67735" w:rsidP="00EA6454">
      <w:pPr>
        <w:pStyle w:val="Prrafodelista"/>
        <w:numPr>
          <w:ilvl w:val="0"/>
          <w:numId w:val="13"/>
        </w:numPr>
        <w:rPr>
          <w:b/>
        </w:rPr>
      </w:pPr>
      <w:r>
        <w:rPr>
          <w:b/>
        </w:rPr>
        <w:t>Herramientas y materiales</w:t>
      </w:r>
      <w:r w:rsidR="00C6684A">
        <w:rPr>
          <w:b/>
        </w:rPr>
        <w:t>…………………………………………………</w:t>
      </w:r>
      <w:r w:rsidR="00762131">
        <w:rPr>
          <w:b/>
        </w:rPr>
        <w:t>..</w:t>
      </w:r>
      <w:r w:rsidR="00C6684A">
        <w:rPr>
          <w:b/>
        </w:rPr>
        <w:t>……</w:t>
      </w:r>
      <w:r w:rsidR="00691E22">
        <w:rPr>
          <w:b/>
        </w:rPr>
        <w:t>25</w:t>
      </w:r>
    </w:p>
    <w:p w:rsidR="00BE1683" w:rsidRPr="00BE1683" w:rsidRDefault="00C67735" w:rsidP="00BE1683">
      <w:pPr>
        <w:pStyle w:val="Prrafodelista"/>
        <w:numPr>
          <w:ilvl w:val="1"/>
          <w:numId w:val="13"/>
        </w:numPr>
      </w:pPr>
      <w:r>
        <w:t>Análisis de alternativas</w:t>
      </w:r>
      <w:r w:rsidR="00EB574D">
        <w:t>…………………………………………………</w:t>
      </w:r>
      <w:r w:rsidR="00762131">
        <w:t>…</w:t>
      </w:r>
      <w:r w:rsidR="00EB574D">
        <w:t>……</w:t>
      </w:r>
      <w:r w:rsidR="00691E22">
        <w:t>25</w:t>
      </w:r>
    </w:p>
    <w:p w:rsidR="00D93529" w:rsidRDefault="00C67735" w:rsidP="00D93529">
      <w:pPr>
        <w:pStyle w:val="Prrafodelista"/>
        <w:numPr>
          <w:ilvl w:val="1"/>
          <w:numId w:val="13"/>
        </w:numPr>
      </w:pPr>
      <w:r>
        <w:t>Metodología</w:t>
      </w:r>
      <w:r w:rsidR="00EB574D">
        <w:t>…………………………………………………………………</w:t>
      </w:r>
      <w:r w:rsidR="00762131">
        <w:t>.</w:t>
      </w:r>
      <w:r w:rsidR="00EB574D">
        <w:t>…</w:t>
      </w:r>
      <w:r w:rsidR="00691E22">
        <w:t>27</w:t>
      </w:r>
    </w:p>
    <w:p w:rsidR="00D93529" w:rsidRDefault="00C67735" w:rsidP="00C67735">
      <w:pPr>
        <w:pStyle w:val="Prrafodelista"/>
        <w:numPr>
          <w:ilvl w:val="1"/>
          <w:numId w:val="13"/>
        </w:numPr>
      </w:pPr>
      <w:r>
        <w:t>Fundamentos tecnológicos</w:t>
      </w:r>
      <w:r w:rsidR="00EB574D">
        <w:t>…………………………………………………</w:t>
      </w:r>
      <w:r w:rsidR="00762131">
        <w:t>...</w:t>
      </w:r>
      <w:r w:rsidR="00EB574D">
        <w:t>…</w:t>
      </w:r>
      <w:r w:rsidR="00691E22">
        <w:t>30</w:t>
      </w:r>
    </w:p>
    <w:p w:rsidR="00D93529" w:rsidRDefault="00D93529" w:rsidP="00D93529">
      <w:pPr>
        <w:pStyle w:val="Prrafodelista"/>
        <w:numPr>
          <w:ilvl w:val="2"/>
          <w:numId w:val="13"/>
        </w:numPr>
      </w:pPr>
      <w:r>
        <w:t xml:space="preserve">Apache </w:t>
      </w:r>
      <w:proofErr w:type="spellStart"/>
      <w:r>
        <w:t>Hadoop</w:t>
      </w:r>
      <w:proofErr w:type="spellEnd"/>
      <w:r w:rsidR="00EB574D">
        <w:t>…………………………………………………………</w:t>
      </w:r>
      <w:r w:rsidR="00691E22">
        <w:t>30</w:t>
      </w:r>
    </w:p>
    <w:p w:rsidR="00D93529" w:rsidRDefault="00D93529" w:rsidP="00D93529">
      <w:pPr>
        <w:pStyle w:val="Prrafodelista"/>
        <w:numPr>
          <w:ilvl w:val="2"/>
          <w:numId w:val="13"/>
        </w:numPr>
      </w:pPr>
      <w:proofErr w:type="spellStart"/>
      <w:r>
        <w:t>MapReduce</w:t>
      </w:r>
      <w:proofErr w:type="spellEnd"/>
      <w:r w:rsidR="00EB574D">
        <w:t>……………………………………………….……</w:t>
      </w:r>
      <w:r w:rsidR="00762131">
        <w:t>...</w:t>
      </w:r>
      <w:r w:rsidR="00EB574D">
        <w:t>……..</w:t>
      </w:r>
      <w:r w:rsidR="00691E22">
        <w:t>34</w:t>
      </w:r>
    </w:p>
    <w:p w:rsidR="00086D78" w:rsidRDefault="00D93529" w:rsidP="00086D78">
      <w:pPr>
        <w:pStyle w:val="Prrafodelista"/>
        <w:numPr>
          <w:ilvl w:val="2"/>
          <w:numId w:val="13"/>
        </w:numPr>
      </w:pPr>
      <w:r>
        <w:t>Apache Spark</w:t>
      </w:r>
      <w:r w:rsidR="00EB574D">
        <w:t>.……………………………………………………</w:t>
      </w:r>
      <w:r w:rsidR="00762131">
        <w:t>...</w:t>
      </w:r>
      <w:r w:rsidR="00EB574D">
        <w:t>…...</w:t>
      </w:r>
      <w:r w:rsidR="00691E22">
        <w:t>35</w:t>
      </w:r>
    </w:p>
    <w:p w:rsidR="008D4455" w:rsidRDefault="00C67735" w:rsidP="00F5246D">
      <w:pPr>
        <w:pStyle w:val="Prrafodelista"/>
        <w:numPr>
          <w:ilvl w:val="2"/>
          <w:numId w:val="13"/>
        </w:numPr>
      </w:pPr>
      <w:r>
        <w:t>Algoritmos</w:t>
      </w:r>
      <w:r w:rsidR="00EB574D">
        <w:t>………………………………………………………</w:t>
      </w:r>
      <w:r w:rsidR="00762131">
        <w:t>...</w:t>
      </w:r>
      <w:r w:rsidR="00EB574D">
        <w:t>…....</w:t>
      </w:r>
      <w:r w:rsidR="00691E22">
        <w:t>42</w:t>
      </w:r>
    </w:p>
    <w:p w:rsidR="00C67735" w:rsidRDefault="00C67735" w:rsidP="00C67735">
      <w:pPr>
        <w:pStyle w:val="Prrafodelista"/>
        <w:numPr>
          <w:ilvl w:val="1"/>
          <w:numId w:val="13"/>
        </w:numPr>
      </w:pPr>
      <w:r>
        <w:t>Entorno de trabajo</w:t>
      </w:r>
      <w:r w:rsidR="00EB574D">
        <w:t>……………………………………………………</w:t>
      </w:r>
      <w:r w:rsidR="00762131">
        <w:t>…</w:t>
      </w:r>
      <w:r w:rsidR="00EB574D">
        <w:t>………</w:t>
      </w:r>
      <w:r w:rsidR="00F84B9C">
        <w:t>48</w:t>
      </w:r>
    </w:p>
    <w:p w:rsidR="00C67735" w:rsidRDefault="00C67735" w:rsidP="00C67735">
      <w:pPr>
        <w:pStyle w:val="Prrafodelista"/>
        <w:numPr>
          <w:ilvl w:val="1"/>
          <w:numId w:val="13"/>
        </w:numPr>
      </w:pPr>
      <w:r>
        <w:t>Datos utilizados</w:t>
      </w:r>
      <w:r w:rsidR="00EB574D">
        <w:t>………………………………………………………</w:t>
      </w:r>
      <w:r w:rsidR="00762131">
        <w:t>...</w:t>
      </w:r>
      <w:r w:rsidR="00EB574D">
        <w:t>………</w:t>
      </w:r>
      <w:r w:rsidR="00F84B9C">
        <w:t>49</w:t>
      </w:r>
    </w:p>
    <w:p w:rsidR="008D4455" w:rsidRDefault="0027114B" w:rsidP="008D4455">
      <w:pPr>
        <w:pStyle w:val="Prrafodelista"/>
        <w:numPr>
          <w:ilvl w:val="0"/>
          <w:numId w:val="13"/>
        </w:numPr>
        <w:rPr>
          <w:b/>
        </w:rPr>
      </w:pPr>
      <w:r>
        <w:rPr>
          <w:b/>
        </w:rPr>
        <w:t>Desarrollo</w:t>
      </w:r>
      <w:r w:rsidR="00EB574D">
        <w:rPr>
          <w:b/>
        </w:rPr>
        <w:t>………………………………………………………………………</w:t>
      </w:r>
      <w:r w:rsidR="00000766">
        <w:rPr>
          <w:b/>
        </w:rPr>
        <w:t>….50</w:t>
      </w:r>
    </w:p>
    <w:p w:rsidR="008D4455" w:rsidRDefault="008D4455" w:rsidP="008D4455">
      <w:pPr>
        <w:pStyle w:val="Prrafodelista"/>
        <w:numPr>
          <w:ilvl w:val="1"/>
          <w:numId w:val="13"/>
        </w:numPr>
      </w:pPr>
      <w:r>
        <w:t>Fases del proyecto</w:t>
      </w:r>
      <w:r w:rsidR="00EB574D">
        <w:t>………………………………………………………………</w:t>
      </w:r>
      <w:r w:rsidR="00000766">
        <w:t>50</w:t>
      </w:r>
    </w:p>
    <w:p w:rsidR="008D4455" w:rsidRDefault="003D2D8A" w:rsidP="008D4455">
      <w:pPr>
        <w:pStyle w:val="Prrafodelista"/>
        <w:numPr>
          <w:ilvl w:val="1"/>
          <w:numId w:val="13"/>
        </w:numPr>
      </w:pPr>
      <w:r>
        <w:t>Los dos modelos de análisis: bases genéticas vs genes</w:t>
      </w:r>
      <w:r w:rsidR="00EB574D">
        <w:t>………………………...</w:t>
      </w:r>
      <w:r w:rsidR="00000766">
        <w:t>53</w:t>
      </w:r>
    </w:p>
    <w:p w:rsidR="008D4455" w:rsidRDefault="003D2D8A" w:rsidP="008D4455">
      <w:pPr>
        <w:pStyle w:val="Prrafodelista"/>
        <w:numPr>
          <w:ilvl w:val="1"/>
          <w:numId w:val="13"/>
        </w:numPr>
      </w:pPr>
      <w:r>
        <w:t>Generación y manipulación de datos</w:t>
      </w:r>
      <w:r w:rsidR="00EB574D">
        <w:t>…………………………………………..</w:t>
      </w:r>
      <w:r w:rsidR="00000766">
        <w:t>55</w:t>
      </w:r>
    </w:p>
    <w:p w:rsidR="008D4455" w:rsidRDefault="003D2D8A" w:rsidP="003D2D8A">
      <w:pPr>
        <w:pStyle w:val="Prrafodelista"/>
        <w:numPr>
          <w:ilvl w:val="1"/>
          <w:numId w:val="13"/>
        </w:numPr>
      </w:pPr>
      <w:r>
        <w:t>Algoritmos usados</w:t>
      </w:r>
      <w:r w:rsidR="00EB574D">
        <w:t>……………………………………………………………..</w:t>
      </w:r>
      <w:r w:rsidR="00000766">
        <w:t>57</w:t>
      </w:r>
    </w:p>
    <w:p w:rsidR="00EB4DF7" w:rsidRDefault="00EB4DF7" w:rsidP="00EB4DF7">
      <w:pPr>
        <w:pStyle w:val="Prrafodelista"/>
        <w:numPr>
          <w:ilvl w:val="0"/>
          <w:numId w:val="13"/>
        </w:numPr>
        <w:rPr>
          <w:b/>
        </w:rPr>
      </w:pPr>
      <w:r w:rsidRPr="005A0918">
        <w:rPr>
          <w:b/>
        </w:rPr>
        <w:t>Resultados</w:t>
      </w:r>
      <w:r w:rsidR="00EB574D">
        <w:rPr>
          <w:b/>
        </w:rPr>
        <w:t>…………………………………………………………………………</w:t>
      </w:r>
      <w:r w:rsidR="00F51F78">
        <w:rPr>
          <w:b/>
        </w:rPr>
        <w:t>63</w:t>
      </w:r>
    </w:p>
    <w:p w:rsidR="003D2D8A" w:rsidRDefault="003D2D8A" w:rsidP="003D2D8A">
      <w:pPr>
        <w:pStyle w:val="Prrafodelista"/>
        <w:numPr>
          <w:ilvl w:val="1"/>
          <w:numId w:val="13"/>
        </w:numPr>
      </w:pPr>
      <w:r>
        <w:t>Medidas de evaluación</w:t>
      </w:r>
      <w:r w:rsidR="00EB574D">
        <w:t>…………………………………………………………</w:t>
      </w:r>
      <w:r w:rsidR="00F51F78">
        <w:t>63</w:t>
      </w:r>
    </w:p>
    <w:p w:rsidR="003D2D8A" w:rsidRDefault="003D2D8A" w:rsidP="003D2D8A">
      <w:pPr>
        <w:pStyle w:val="Prrafodelista"/>
        <w:numPr>
          <w:ilvl w:val="1"/>
          <w:numId w:val="13"/>
        </w:numPr>
      </w:pPr>
      <w:r>
        <w:t>Medidas de tiempo</w:t>
      </w:r>
      <w:r w:rsidR="00EB574D">
        <w:t>……………………………………………………………</w:t>
      </w:r>
      <w:r w:rsidR="00F51F78">
        <w:t>..64</w:t>
      </w:r>
    </w:p>
    <w:p w:rsidR="003D2D8A" w:rsidRPr="003D2D8A" w:rsidRDefault="003D2D8A" w:rsidP="003D2D8A">
      <w:pPr>
        <w:pStyle w:val="Prrafodelista"/>
        <w:numPr>
          <w:ilvl w:val="1"/>
          <w:numId w:val="13"/>
        </w:numPr>
      </w:pPr>
      <w:r>
        <w:t>Medidas de precisión</w:t>
      </w:r>
      <w:r w:rsidR="00EB574D">
        <w:t>………………………………………………………….</w:t>
      </w:r>
      <w:r w:rsidR="00F51F78">
        <w:t>..66</w:t>
      </w:r>
    </w:p>
    <w:p w:rsidR="00EB4DF7" w:rsidRPr="005A0918" w:rsidRDefault="00EB4DF7" w:rsidP="00EB4DF7">
      <w:pPr>
        <w:pStyle w:val="Prrafodelista"/>
        <w:numPr>
          <w:ilvl w:val="0"/>
          <w:numId w:val="13"/>
        </w:numPr>
        <w:rPr>
          <w:b/>
        </w:rPr>
      </w:pPr>
      <w:r w:rsidRPr="005A0918">
        <w:rPr>
          <w:b/>
        </w:rPr>
        <w:t>Conclusiones y trabajo futuro</w:t>
      </w:r>
      <w:r w:rsidR="00F5246D">
        <w:rPr>
          <w:b/>
        </w:rPr>
        <w:t xml:space="preserve"> </w:t>
      </w:r>
      <w:r w:rsidR="00EB574D">
        <w:rPr>
          <w:b/>
        </w:rPr>
        <w:t>…………………………………………………</w:t>
      </w:r>
      <w:r w:rsidR="00EA2D1B">
        <w:rPr>
          <w:b/>
        </w:rPr>
        <w:t>..</w:t>
      </w:r>
      <w:r w:rsidR="00EB574D">
        <w:rPr>
          <w:b/>
        </w:rPr>
        <w:t>.</w:t>
      </w:r>
      <w:r w:rsidR="00EA2D1B">
        <w:rPr>
          <w:b/>
        </w:rPr>
        <w:t>68</w:t>
      </w:r>
    </w:p>
    <w:p w:rsidR="00EB4DF7" w:rsidRDefault="00EB4DF7" w:rsidP="00E91956">
      <w:pPr>
        <w:pStyle w:val="Prrafodelista"/>
        <w:numPr>
          <w:ilvl w:val="0"/>
          <w:numId w:val="13"/>
        </w:numPr>
        <w:rPr>
          <w:b/>
        </w:rPr>
      </w:pPr>
      <w:r w:rsidRPr="00E91956">
        <w:rPr>
          <w:b/>
        </w:rPr>
        <w:t>Apéndices</w:t>
      </w:r>
      <w:r w:rsidR="00762131">
        <w:rPr>
          <w:b/>
        </w:rPr>
        <w:t>……………………………………………………………………….….71</w:t>
      </w:r>
    </w:p>
    <w:p w:rsidR="002F66CB" w:rsidRPr="002F66CB" w:rsidRDefault="002F66CB" w:rsidP="002F66CB">
      <w:pPr>
        <w:pStyle w:val="Prrafodelista"/>
        <w:numPr>
          <w:ilvl w:val="1"/>
          <w:numId w:val="13"/>
        </w:numPr>
      </w:pPr>
      <w:r w:rsidRPr="002F66CB">
        <w:t>Código………………………………………………………………………</w:t>
      </w:r>
      <w:r w:rsidR="00762131">
        <w:t>.</w:t>
      </w:r>
      <w:r w:rsidRPr="002F66CB">
        <w:t>…</w:t>
      </w:r>
      <w:r w:rsidR="00762131">
        <w:t>.71</w:t>
      </w:r>
    </w:p>
    <w:p w:rsidR="00990AB6" w:rsidRPr="005A0918" w:rsidRDefault="00990AB6" w:rsidP="00990AB6">
      <w:pPr>
        <w:pStyle w:val="Prrafodelista"/>
        <w:numPr>
          <w:ilvl w:val="0"/>
          <w:numId w:val="13"/>
        </w:numPr>
        <w:rPr>
          <w:b/>
        </w:rPr>
      </w:pPr>
      <w:r w:rsidRPr="005A0918">
        <w:rPr>
          <w:b/>
        </w:rPr>
        <w:t>Bibliografía</w:t>
      </w:r>
      <w:r w:rsidR="00EB574D">
        <w:rPr>
          <w:b/>
        </w:rPr>
        <w:t>……………………………………………………………………</w:t>
      </w:r>
      <w:r w:rsidR="00762131">
        <w:rPr>
          <w:b/>
        </w:rPr>
        <w:t>..….83</w:t>
      </w:r>
    </w:p>
    <w:p w:rsidR="00BC4051" w:rsidRDefault="00BC4051" w:rsidP="00BC4051">
      <w:pPr>
        <w:ind w:firstLine="120"/>
        <w:rPr>
          <w:b/>
        </w:rPr>
      </w:pPr>
    </w:p>
    <w:p w:rsidR="00A969FD" w:rsidRDefault="00A969FD">
      <w:pPr>
        <w:rPr>
          <w:rFonts w:eastAsiaTheme="majorEastAsia" w:cstheme="majorBidi"/>
          <w:b/>
          <w:bCs/>
          <w:color w:val="000000" w:themeColor="text1"/>
          <w:szCs w:val="26"/>
        </w:rPr>
      </w:pPr>
      <w:r>
        <w:br w:type="page"/>
      </w:r>
    </w:p>
    <w:p w:rsidR="005A0918" w:rsidRDefault="00687A33" w:rsidP="005A0918">
      <w:pPr>
        <w:pStyle w:val="Ttulo2"/>
      </w:pPr>
      <w:r>
        <w:lastRenderedPageBreak/>
        <w:t xml:space="preserve">INDICE DE </w:t>
      </w:r>
      <w:r w:rsidR="00A969FD">
        <w:t>FIGURAS</w:t>
      </w:r>
    </w:p>
    <w:p w:rsidR="00A969FD" w:rsidRDefault="00A969FD" w:rsidP="00A969FD"/>
    <w:p w:rsidR="00A969FD" w:rsidRDefault="00F91A91" w:rsidP="00F91A91">
      <w:pPr>
        <w:pStyle w:val="Prrafodelista"/>
        <w:numPr>
          <w:ilvl w:val="0"/>
          <w:numId w:val="30"/>
        </w:numPr>
      </w:pPr>
      <w:r>
        <w:t>Figura 1: Diagrama de Gantt………………………………………</w:t>
      </w:r>
      <w:r w:rsidR="00F45BF8">
        <w:t>...</w:t>
      </w:r>
      <w:r>
        <w:t>………</w:t>
      </w:r>
      <w:r w:rsidRPr="00F91A91">
        <w:t>5</w:t>
      </w:r>
    </w:p>
    <w:p w:rsidR="00F91A91" w:rsidRDefault="00F91A91" w:rsidP="00F91A91">
      <w:pPr>
        <w:pStyle w:val="Prrafodelista"/>
        <w:numPr>
          <w:ilvl w:val="0"/>
          <w:numId w:val="30"/>
        </w:numPr>
      </w:pPr>
      <w:r>
        <w:t>Figura 2: Fuentes de Big Data…………………………………….…</w:t>
      </w:r>
      <w:r w:rsidR="00F45BF8">
        <w:t>..</w:t>
      </w:r>
      <w:r>
        <w:t>……</w:t>
      </w:r>
      <w:r w:rsidRPr="00F91A91">
        <w:t>13</w:t>
      </w:r>
    </w:p>
    <w:p w:rsidR="00F91A91" w:rsidRDefault="00F91A91" w:rsidP="00F91A91">
      <w:pPr>
        <w:pStyle w:val="Prrafodelista"/>
        <w:numPr>
          <w:ilvl w:val="0"/>
          <w:numId w:val="30"/>
        </w:numPr>
      </w:pPr>
      <w:r>
        <w:t>Figura 3: C</w:t>
      </w:r>
      <w:r w:rsidRPr="00F91A91">
        <w:t>recimien</w:t>
      </w:r>
      <w:r>
        <w:t>to de datos según su estructura…………….……</w:t>
      </w:r>
      <w:r w:rsidR="00F45BF8">
        <w:t>..</w:t>
      </w:r>
      <w:r>
        <w:t>…..</w:t>
      </w:r>
      <w:r w:rsidRPr="00F91A91">
        <w:t>14</w:t>
      </w:r>
    </w:p>
    <w:p w:rsidR="00F91A91" w:rsidRDefault="00F91A91" w:rsidP="00F91A91">
      <w:pPr>
        <w:pStyle w:val="Prrafodelista"/>
        <w:numPr>
          <w:ilvl w:val="0"/>
          <w:numId w:val="30"/>
        </w:numPr>
      </w:pPr>
      <w:r>
        <w:t xml:space="preserve">Figura 4: </w:t>
      </w:r>
      <w:r w:rsidRPr="00F91A91">
        <w:t>Esquema del cic</w:t>
      </w:r>
      <w:r>
        <w:t>lo de vida de análisis de datos………………</w:t>
      </w:r>
      <w:r w:rsidR="00F45BF8">
        <w:t>.</w:t>
      </w:r>
      <w:r>
        <w:t>…</w:t>
      </w:r>
      <w:r w:rsidRPr="00F91A91">
        <w:t>27</w:t>
      </w:r>
    </w:p>
    <w:p w:rsidR="00F91A91" w:rsidRDefault="00F91A91" w:rsidP="00F91A91">
      <w:pPr>
        <w:pStyle w:val="Prrafodelista"/>
        <w:numPr>
          <w:ilvl w:val="0"/>
          <w:numId w:val="30"/>
        </w:numPr>
      </w:pPr>
      <w:r>
        <w:t>Figura 5: Arquitectura de HDFS…………………………………………</w:t>
      </w:r>
      <w:r w:rsidR="00F45BF8">
        <w:t>.</w:t>
      </w:r>
      <w:r>
        <w:t>..</w:t>
      </w:r>
      <w:r w:rsidRPr="00F91A91">
        <w:t>31</w:t>
      </w:r>
    </w:p>
    <w:p w:rsidR="00F91A91" w:rsidRDefault="00F91A91" w:rsidP="00F91A91">
      <w:pPr>
        <w:pStyle w:val="Prrafodelista"/>
        <w:numPr>
          <w:ilvl w:val="0"/>
          <w:numId w:val="30"/>
        </w:numPr>
      </w:pPr>
      <w:r>
        <w:t>Figura 6: Replicación en HDFS…………………………………………</w:t>
      </w:r>
      <w:r w:rsidR="00F45BF8">
        <w:t>....</w:t>
      </w:r>
      <w:r w:rsidRPr="00F91A91">
        <w:t>32</w:t>
      </w:r>
    </w:p>
    <w:p w:rsidR="00F91A91" w:rsidRDefault="00F91A91" w:rsidP="00F91A91">
      <w:pPr>
        <w:pStyle w:val="Prrafodelista"/>
        <w:numPr>
          <w:ilvl w:val="0"/>
          <w:numId w:val="30"/>
        </w:numPr>
      </w:pPr>
      <w:r>
        <w:t>Figura 7: C</w:t>
      </w:r>
      <w:r w:rsidR="00C27D40">
        <w:t>omponentes de Spark…………………………………………..</w:t>
      </w:r>
      <w:r w:rsidRPr="00F91A91">
        <w:t>36</w:t>
      </w:r>
    </w:p>
    <w:p w:rsidR="00F91A91" w:rsidRDefault="00F91A91" w:rsidP="00F91A91">
      <w:pPr>
        <w:pStyle w:val="Prrafodelista"/>
        <w:numPr>
          <w:ilvl w:val="0"/>
          <w:numId w:val="30"/>
        </w:numPr>
      </w:pPr>
      <w:r>
        <w:t>Figura 8: E</w:t>
      </w:r>
      <w:r w:rsidR="00E533C4">
        <w:t>jemplo de código en Spark……………………………………..</w:t>
      </w:r>
      <w:r w:rsidRPr="00F91A91">
        <w:t>37</w:t>
      </w:r>
    </w:p>
    <w:p w:rsidR="00F91A91" w:rsidRDefault="00F91A91" w:rsidP="00F91A91">
      <w:pPr>
        <w:pStyle w:val="Prrafodelista"/>
        <w:numPr>
          <w:ilvl w:val="0"/>
          <w:numId w:val="30"/>
        </w:numPr>
      </w:pPr>
      <w:r>
        <w:t>Figura 9: C</w:t>
      </w:r>
      <w:r w:rsidRPr="00F91A91">
        <w:t xml:space="preserve">omparación de </w:t>
      </w:r>
      <w:r w:rsidR="00E533C4">
        <w:t>rendimiento y lenguaje en Spark……………</w:t>
      </w:r>
      <w:r w:rsidR="00F45BF8">
        <w:t>...</w:t>
      </w:r>
      <w:r w:rsidRPr="00F91A91">
        <w:t>39</w:t>
      </w:r>
    </w:p>
    <w:p w:rsidR="00F91A91" w:rsidRDefault="00F91A91" w:rsidP="00F91A91">
      <w:pPr>
        <w:pStyle w:val="Prrafodelista"/>
        <w:numPr>
          <w:ilvl w:val="0"/>
          <w:numId w:val="30"/>
        </w:numPr>
      </w:pPr>
      <w:r>
        <w:t>Figura 10: N</w:t>
      </w:r>
      <w:r w:rsidRPr="00F91A91">
        <w:t xml:space="preserve">úmero de ejemplos </w:t>
      </w:r>
      <w:r w:rsidR="00E533C4">
        <w:t>vs Tiempo………………………………..</w:t>
      </w:r>
      <w:r w:rsidRPr="00F91A91">
        <w:t>65</w:t>
      </w:r>
    </w:p>
    <w:p w:rsidR="00F91A91" w:rsidRPr="00A969FD" w:rsidRDefault="00F91A91" w:rsidP="00F91A91">
      <w:pPr>
        <w:pStyle w:val="Prrafodelista"/>
        <w:numPr>
          <w:ilvl w:val="0"/>
          <w:numId w:val="30"/>
        </w:numPr>
      </w:pPr>
      <w:r>
        <w:t>Figura 11: N</w:t>
      </w:r>
      <w:r w:rsidR="00E533C4">
        <w:t>úmero de atributos vs Tiempo………………………………..</w:t>
      </w:r>
      <w:r w:rsidRPr="00F91A91">
        <w:t>65</w:t>
      </w:r>
    </w:p>
    <w:p w:rsidR="00A969FD" w:rsidRPr="00A969FD" w:rsidRDefault="00A969FD" w:rsidP="00A969FD"/>
    <w:p w:rsidR="005A0918" w:rsidRDefault="005A0918" w:rsidP="005A0918">
      <w:pPr>
        <w:pStyle w:val="Ttulo2"/>
      </w:pPr>
      <w:r>
        <w:t>INDICE DE TABLAS</w:t>
      </w:r>
    </w:p>
    <w:p w:rsidR="00E533C4" w:rsidRDefault="00E533C4" w:rsidP="00E533C4"/>
    <w:p w:rsidR="00E533C4" w:rsidRDefault="00E533C4" w:rsidP="00E533C4">
      <w:pPr>
        <w:pStyle w:val="Prrafodelista"/>
        <w:numPr>
          <w:ilvl w:val="0"/>
          <w:numId w:val="30"/>
        </w:numPr>
      </w:pPr>
      <w:r>
        <w:t>Tabla 1: Tiempos y Costes…………………………………………………..3</w:t>
      </w:r>
    </w:p>
    <w:p w:rsidR="00E533C4" w:rsidRDefault="00E533C4" w:rsidP="00E533C4">
      <w:pPr>
        <w:pStyle w:val="Prrafodelista"/>
        <w:numPr>
          <w:ilvl w:val="0"/>
          <w:numId w:val="30"/>
        </w:numPr>
      </w:pPr>
      <w:r>
        <w:t>Tabla 2: Función EXOR……………………………………………………19</w:t>
      </w:r>
    </w:p>
    <w:p w:rsidR="00E533C4" w:rsidRDefault="00E533C4" w:rsidP="00E533C4">
      <w:pPr>
        <w:pStyle w:val="Prrafodelista"/>
        <w:numPr>
          <w:ilvl w:val="0"/>
          <w:numId w:val="30"/>
        </w:numPr>
      </w:pPr>
      <w:r>
        <w:t>Tabla 3: Crecimiento en coste según complejidad y entrada………………22</w:t>
      </w:r>
    </w:p>
    <w:p w:rsidR="00E533C4" w:rsidRDefault="00E533C4" w:rsidP="00E533C4">
      <w:pPr>
        <w:pStyle w:val="Prrafodelista"/>
        <w:numPr>
          <w:ilvl w:val="0"/>
          <w:numId w:val="30"/>
        </w:numPr>
      </w:pPr>
      <w:r>
        <w:t>Tabla 4: Comparación de tiempos entre algoritmos………………………..64</w:t>
      </w:r>
    </w:p>
    <w:p w:rsidR="00E533C4" w:rsidRDefault="00E533C4" w:rsidP="00E533C4">
      <w:pPr>
        <w:pStyle w:val="Prrafodelista"/>
        <w:numPr>
          <w:ilvl w:val="0"/>
          <w:numId w:val="30"/>
        </w:numPr>
      </w:pPr>
      <w:r>
        <w:t>Tabla 5: Comparación de tiempos entre lenguajes…………………………64</w:t>
      </w:r>
    </w:p>
    <w:p w:rsidR="00E533C4" w:rsidRDefault="00E533C4" w:rsidP="00E533C4">
      <w:pPr>
        <w:pStyle w:val="Prrafodelista"/>
        <w:numPr>
          <w:ilvl w:val="0"/>
          <w:numId w:val="30"/>
        </w:numPr>
      </w:pPr>
      <w:r>
        <w:t>Tabla 6: Medidas de eficacia 1……………………………………………..66</w:t>
      </w:r>
    </w:p>
    <w:p w:rsidR="00E533C4" w:rsidRPr="00E533C4" w:rsidRDefault="00E533C4" w:rsidP="00E533C4">
      <w:pPr>
        <w:pStyle w:val="Prrafodelista"/>
        <w:numPr>
          <w:ilvl w:val="0"/>
          <w:numId w:val="30"/>
        </w:numPr>
      </w:pPr>
      <w:r>
        <w:t>Tabla 7: Medidas de eficacia 2……………………………………………..66</w:t>
      </w:r>
    </w:p>
    <w:p w:rsidR="008F7686" w:rsidRDefault="008F7686" w:rsidP="00285256">
      <w:pPr>
        <w:pStyle w:val="Ttulo2"/>
        <w:sectPr w:rsidR="008F7686" w:rsidSect="00590C34">
          <w:footerReference w:type="default" r:id="rId11"/>
          <w:pgSz w:w="11906" w:h="16838" w:code="9"/>
          <w:pgMar w:top="1985" w:right="1701" w:bottom="1985" w:left="1701" w:header="709" w:footer="709" w:gutter="0"/>
          <w:pgNumType w:fmt="upperRoman" w:start="1"/>
          <w:cols w:space="708"/>
          <w:docGrid w:linePitch="360"/>
        </w:sectPr>
      </w:pPr>
    </w:p>
    <w:p w:rsidR="00420872" w:rsidRDefault="0082098D" w:rsidP="00285256">
      <w:pPr>
        <w:pStyle w:val="Ttulo2"/>
      </w:pPr>
      <w:r>
        <w:lastRenderedPageBreak/>
        <w:t>1</w:t>
      </w:r>
      <w:r w:rsidR="00223F38">
        <w:t>. I</w:t>
      </w:r>
      <w:r w:rsidR="0039413B">
        <w:t>NTRODUCCIÓN</w:t>
      </w:r>
    </w:p>
    <w:p w:rsidR="002B6629" w:rsidRDefault="002B6629" w:rsidP="00560110"/>
    <w:p w:rsidR="006C56ED" w:rsidRDefault="006C56ED" w:rsidP="00560110">
      <w:r>
        <w:t xml:space="preserve">En los últimos años se ha producido un boom en la utilización masiva de datos. Desde el comportamiento de las personas en redes sociales, hasta las mediciones tomadas por la multitud de dispositivos que forman el internet de las cosas, ofrecen información que puede ser analizada con el fin de extraer nuevo conocimiento. Estos nuevos tipos de datos suelen ser referidos por el </w:t>
      </w:r>
      <w:r w:rsidR="00D4121D">
        <w:t>término</w:t>
      </w:r>
      <w:r>
        <w:t xml:space="preserve"> Big Data, y el proceso de extraer </w:t>
      </w:r>
      <w:r w:rsidR="008F6DC7">
        <w:t>información</w:t>
      </w:r>
      <w:r>
        <w:t xml:space="preserve"> de valor de ellos como ciencia de datos.</w:t>
      </w:r>
    </w:p>
    <w:p w:rsidR="006C56ED" w:rsidRDefault="006C56ED" w:rsidP="00560110">
      <w:r>
        <w:t xml:space="preserve">De entre las distintas fuentes que generan Big Data una de las </w:t>
      </w:r>
      <w:r w:rsidR="008F6DC7">
        <w:t>más</w:t>
      </w:r>
      <w:r>
        <w:t xml:space="preserve"> recientes </w:t>
      </w:r>
      <w:r w:rsidR="008F6DC7">
        <w:t>está</w:t>
      </w:r>
      <w:r>
        <w:t xml:space="preserve"> formada por los datos genéticos. Gracias al mapeo del primer genoma humano y al constante des</w:t>
      </w:r>
      <w:r w:rsidR="008F6DC7">
        <w:t>censo en el precio de escanear la nuevos genomas, existe la posibilidad de utilizar esta valiosa información para comprender mejor el funcionamiento de nuestros cuerpos, así como el comportamiento que estos presentan frente a distintas patologías o substancias. Entre las patologías más conocidas que presentan una amplia influencia genética se encuentra el cáncer de mama, cuya investigación ha descubierto varios genes que afectan de forma considerable a su aparición. En este proyecto usaremos el caso de uso de esta enfermedad, así como datos genéticos, para comprobar la viabilidad y desarrollar mecanismos que permitan detectar automáticamente los genes que afectan a distintos aspectos</w:t>
      </w:r>
      <w:r w:rsidR="00D4121D">
        <w:t>,</w:t>
      </w:r>
      <w:r w:rsidR="008F6DC7">
        <w:t xml:space="preserve"> como</w:t>
      </w:r>
      <w:r w:rsidR="00D4121D">
        <w:t xml:space="preserve"> es</w:t>
      </w:r>
      <w:r w:rsidR="008F6DC7">
        <w:t xml:space="preserve"> el desarrollo de enfermedades.</w:t>
      </w:r>
    </w:p>
    <w:p w:rsidR="006C56ED" w:rsidRDefault="00D4121D" w:rsidP="00560110">
      <w:r>
        <w:t>Con el fin de</w:t>
      </w:r>
      <w:r w:rsidR="008F6DC7">
        <w:t xml:space="preserve"> lograr este objetivo, se realizara un estudio de la estructura del genoma, para a continuación aplicar sobre los datos disponibles técnicas típicas de la ciencia de datos, entre las que se encuentran el aprendizaje computacional, y más específicamente, la selección de características. Estos procesos de selección de características buscaran encontrar entre la multitud de atributos que presenta el genoma, aqu</w:t>
      </w:r>
      <w:r>
        <w:t xml:space="preserve">ellos que son importantes para </w:t>
      </w:r>
      <w:r w:rsidR="008F6DC7">
        <w:t>comprender la presencia de una etiqueta dada, y mediante este proceso, id</w:t>
      </w:r>
      <w:r w:rsidR="002730D8">
        <w:t>entificar los atributos que influyen es esa etiqueta.</w:t>
      </w:r>
    </w:p>
    <w:p w:rsidR="006C56ED" w:rsidRDefault="002730D8" w:rsidP="00560110">
      <w:r>
        <w:t>La aplicación de estas técnicas se realizara mediante el uso de plataformas como Apache Spark, que presenta una eficacia demostrada para el trato con cantidades masivas de datos así como la aplicación de algoritmos interactivos sobre estos, como es el caso de los que forman</w:t>
      </w:r>
      <w:r w:rsidR="00D4121D">
        <w:t xml:space="preserve"> parte</w:t>
      </w:r>
      <w:r>
        <w:t xml:space="preserve"> </w:t>
      </w:r>
      <w:r w:rsidR="00D4121D">
        <w:t>d</w:t>
      </w:r>
      <w:r>
        <w:t>el aprendizaje computacional. Se seleccionaran varios algoritmos de selección de características, y se comprobaran tanto su rendimiento como capacidad predictiva en el ámbito de aplicación.</w:t>
      </w:r>
    </w:p>
    <w:p w:rsidR="002730D8" w:rsidRDefault="002730D8">
      <w:r>
        <w:br w:type="page"/>
      </w:r>
    </w:p>
    <w:p w:rsidR="006C56ED" w:rsidRDefault="002730D8" w:rsidP="00560110">
      <w:r>
        <w:lastRenderedPageBreak/>
        <w:t>Para realizar este proceso, se llevara a cabo una amplia fase formativa que ofrezca el conocimiento necesario para trabajar con las t</w:t>
      </w:r>
      <w:r w:rsidR="00D4121D">
        <w:t xml:space="preserve">écnicas y herramientas a tratar. </w:t>
      </w:r>
      <w:r>
        <w:t xml:space="preserve"> </w:t>
      </w:r>
      <w:r w:rsidR="00D4121D">
        <w:t xml:space="preserve">A </w:t>
      </w:r>
      <w:r>
        <w:t>continuación</w:t>
      </w:r>
      <w:r w:rsidR="00D4121D">
        <w:t xml:space="preserve"> se</w:t>
      </w:r>
      <w:r>
        <w:t xml:space="preserve"> proceder</w:t>
      </w:r>
      <w:r w:rsidR="00D4121D">
        <w:t>á</w:t>
      </w:r>
      <w:r>
        <w:t xml:space="preserve"> al desarrollo del proyecto mediante la aplicación del ciclo de vida del análisis de datos, el cual está especialmente pensado para el tratamiento y comportamiento de proyectos de ciencia de datos. Finalmente, se realizara un análisis sobre los resultados y las posibilidades de trabajo futuro que haya ofrecido el presente proyecto.</w:t>
      </w:r>
    </w:p>
    <w:p w:rsidR="005B2BDC" w:rsidRDefault="00EC1DA0" w:rsidP="005B2BDC">
      <w:pPr>
        <w:pStyle w:val="Ttulo3"/>
      </w:pPr>
      <w:r>
        <w:t>1.1</w:t>
      </w:r>
      <w:r w:rsidR="005B2BDC">
        <w:t>. Objetivos</w:t>
      </w:r>
    </w:p>
    <w:p w:rsidR="002F323E" w:rsidRPr="005B2BDC" w:rsidRDefault="002F323E" w:rsidP="005B2BDC"/>
    <w:p w:rsidR="00997F7A" w:rsidRDefault="002730D8" w:rsidP="00997F7A">
      <w:r>
        <w:t>A continuación se presenta</w:t>
      </w:r>
      <w:r w:rsidR="002D65B3">
        <w:t xml:space="preserve"> una sumarización de los objetivos que se pretende alcanzar durante el desarrollo del presente proyecto de fin de Grado</w:t>
      </w:r>
      <w:r w:rsidR="005B2BDC">
        <w:t>:</w:t>
      </w:r>
    </w:p>
    <w:p w:rsidR="00997F7A" w:rsidRPr="00997F7A" w:rsidRDefault="00997F7A" w:rsidP="00997F7A"/>
    <w:p w:rsidR="00B5202E" w:rsidRDefault="00B5202E" w:rsidP="006D605A">
      <w:pPr>
        <w:pStyle w:val="Prrafodelista"/>
        <w:numPr>
          <w:ilvl w:val="0"/>
          <w:numId w:val="3"/>
        </w:numPr>
      </w:pPr>
      <w:r>
        <w:t>Obtención y generación</w:t>
      </w:r>
      <w:r w:rsidR="00A7159C">
        <w:t xml:space="preserve"> </w:t>
      </w:r>
      <w:r>
        <w:t>de los conjuntos de datos necesarios.</w:t>
      </w:r>
    </w:p>
    <w:p w:rsidR="00B5202E" w:rsidRDefault="00B5202E" w:rsidP="00B5202E">
      <w:pPr>
        <w:pStyle w:val="Prrafodelista"/>
      </w:pPr>
    </w:p>
    <w:p w:rsidR="00B5202E" w:rsidRDefault="00B5202E" w:rsidP="00B5202E">
      <w:pPr>
        <w:pStyle w:val="Prrafodelista"/>
        <w:numPr>
          <w:ilvl w:val="0"/>
          <w:numId w:val="3"/>
        </w:numPr>
      </w:pPr>
      <w:r>
        <w:t>Aprendizaje de las estructuras utilizadas en el trabajo con datos genéticos así como la preparación de estos datos para poder analizarlos de forma eficiente.</w:t>
      </w:r>
    </w:p>
    <w:p w:rsidR="00B5202E" w:rsidRDefault="00B5202E" w:rsidP="00B5202E">
      <w:pPr>
        <w:pStyle w:val="Prrafodelista"/>
      </w:pPr>
    </w:p>
    <w:p w:rsidR="00B5202E" w:rsidRDefault="00B5202E" w:rsidP="00B5202E">
      <w:pPr>
        <w:pStyle w:val="Prrafodelista"/>
        <w:numPr>
          <w:ilvl w:val="0"/>
          <w:numId w:val="3"/>
        </w:numPr>
      </w:pPr>
      <w:r>
        <w:t>Formación en la plataforma Apache Spark así como en otras herramientas y metodologías relacionadas con el análisis masivo de datos.</w:t>
      </w:r>
    </w:p>
    <w:p w:rsidR="00B5202E" w:rsidRDefault="00B5202E" w:rsidP="00B5202E">
      <w:pPr>
        <w:pStyle w:val="Prrafodelista"/>
      </w:pPr>
    </w:p>
    <w:p w:rsidR="00E4681F" w:rsidRDefault="00B5202E" w:rsidP="006D605A">
      <w:pPr>
        <w:pStyle w:val="Prrafodelista"/>
        <w:numPr>
          <w:ilvl w:val="0"/>
          <w:numId w:val="3"/>
        </w:numPr>
      </w:pPr>
      <w:r>
        <w:t>Realización de</w:t>
      </w:r>
      <w:r w:rsidR="00E4681F">
        <w:t xml:space="preserve"> un estu</w:t>
      </w:r>
      <w:r>
        <w:t xml:space="preserve">dio sobre diversos algoritmos de selección de características y su aplicación mediante el uso de tecnologías propias del análisis de datos masivos </w:t>
      </w:r>
      <w:r w:rsidR="00E4681F">
        <w:t xml:space="preserve">en </w:t>
      </w:r>
      <w:r>
        <w:t>el problema que se nos presenta.</w:t>
      </w:r>
    </w:p>
    <w:p w:rsidR="0023754B" w:rsidRDefault="0023754B" w:rsidP="00420872"/>
    <w:p w:rsidR="00811ECD" w:rsidRDefault="00811ECD">
      <w:pPr>
        <w:rPr>
          <w:rFonts w:asciiTheme="majorHAnsi" w:eastAsiaTheme="majorEastAsia" w:hAnsiTheme="majorHAnsi" w:cstheme="majorBidi"/>
          <w:b/>
          <w:bCs/>
          <w:color w:val="000000" w:themeColor="text1"/>
        </w:rPr>
      </w:pPr>
      <w:r>
        <w:br w:type="page"/>
      </w:r>
    </w:p>
    <w:p w:rsidR="00593373" w:rsidRDefault="00EA5D7A" w:rsidP="00EC1DA0">
      <w:pPr>
        <w:pStyle w:val="Ttulo3"/>
      </w:pPr>
      <w:r>
        <w:lastRenderedPageBreak/>
        <w:t>1.2</w:t>
      </w:r>
      <w:r w:rsidR="0070052C">
        <w:t>. Planificación y evaluación de costes</w:t>
      </w:r>
    </w:p>
    <w:p w:rsidR="00EC1DA0" w:rsidRPr="00EC1DA0" w:rsidRDefault="00EC1DA0" w:rsidP="00EC1DA0"/>
    <w:p w:rsidR="005E384A" w:rsidRDefault="005E384A" w:rsidP="00593373">
      <w:r>
        <w:t>Es este apartado mostraremos la evaluación de costes del proyecto, así como la planificación de este mediante un diagrama de Gantt, que incluye tanto la línea de base inicial como el estado de esta en el momento de elaboración de este documento.</w:t>
      </w:r>
    </w:p>
    <w:p w:rsidR="00593373" w:rsidRDefault="005E384A" w:rsidP="00593373">
      <w:r>
        <w:t xml:space="preserve">Para la realización de la evaluación de costes se ha utilizado el salario correspondiente al valor medio en el sueldo de un científico de datos, situándose este en España </w:t>
      </w:r>
      <w:r w:rsidR="00EB7B82">
        <w:t>en torno a los 25.000 € anuales y</w:t>
      </w:r>
      <w:r>
        <w:t xml:space="preserve"> tomando</w:t>
      </w:r>
      <w:r w:rsidR="00EB7B82">
        <w:t>,</w:t>
      </w:r>
      <w:r>
        <w:t xml:space="preserve"> de forma simplificada</w:t>
      </w:r>
      <w:r w:rsidR="00EB7B82">
        <w:t>,</w:t>
      </w:r>
      <w:r>
        <w:t xml:space="preserve"> un coste de 13 € por hora. </w:t>
      </w:r>
    </w:p>
    <w:p w:rsidR="005E384A" w:rsidRDefault="005E384A" w:rsidP="00593373">
      <w:r>
        <w:t>Es además necesaria una explicación de algunas de las decisiones tomadas al medir los costes presentados. Una de ellas se refiere a la formación realizada,</w:t>
      </w:r>
      <w:r w:rsidR="00EB7B82">
        <w:t xml:space="preserve"> pues </w:t>
      </w:r>
      <w:r>
        <w:t>dado que mientras ciertas empresas se desentienden completamente de los costes de esta, otras se ofrecen a correr con los costes de los cursos formativos, mientras que existen empresas que no solo corren con estos sino que también retribuyen al empleado por el tiempo invertido en este proceso, siendo esta la aproximación tomada. La segunda decisión tomada es la relacionada con el coste de los equipos usados, siendo un tema que en el ámbito laboral puede resultar más complejo</w:t>
      </w:r>
      <w:r w:rsidR="00EB7B82">
        <w:t>,</w:t>
      </w:r>
      <w:r>
        <w:t xml:space="preserve"> al tratar con la multitud de aspectos relacionados con el mantenimiento y/o compra de los equipos.  Actualmente una opción cada vez más presente, es la de utilizar servicios remotos que ofrecen capacidades de computo </w:t>
      </w:r>
      <w:r w:rsidR="00724F4D">
        <w:t>en diferentes rangos de capacidad y precio, siendo esta la opción tomada para nuestros cálculos.</w:t>
      </w:r>
    </w:p>
    <w:p w:rsidR="005E384A" w:rsidRDefault="00724F4D" w:rsidP="00593373">
      <w:r>
        <w:t>A continuación, se muestra la tabla de tiempos y costos incurridos durante el desarrollo que nos atañe.</w:t>
      </w:r>
    </w:p>
    <w:p w:rsidR="005E384A" w:rsidRPr="00420872" w:rsidRDefault="005E384A" w:rsidP="00593373"/>
    <w:tbl>
      <w:tblPr>
        <w:tblStyle w:val="Sombreadoclaro"/>
        <w:tblW w:w="0" w:type="auto"/>
        <w:tblLook w:val="04A0" w:firstRow="1" w:lastRow="0" w:firstColumn="1" w:lastColumn="0" w:noHBand="0" w:noVBand="1"/>
      </w:tblPr>
      <w:tblGrid>
        <w:gridCol w:w="2161"/>
        <w:gridCol w:w="2161"/>
        <w:gridCol w:w="2161"/>
        <w:gridCol w:w="2161"/>
      </w:tblGrid>
      <w:tr w:rsidR="00593373" w:rsidTr="003D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93373" w:rsidRDefault="00593373" w:rsidP="003D4985">
            <w:r>
              <w:t>Tarea</w:t>
            </w:r>
          </w:p>
        </w:tc>
        <w:tc>
          <w:tcPr>
            <w:tcW w:w="2161" w:type="dxa"/>
          </w:tcPr>
          <w:p w:rsidR="00593373" w:rsidRDefault="00593373" w:rsidP="003D4985">
            <w:pPr>
              <w:cnfStyle w:val="100000000000" w:firstRow="1" w:lastRow="0" w:firstColumn="0" w:lastColumn="0" w:oddVBand="0" w:evenVBand="0" w:oddHBand="0" w:evenHBand="0" w:firstRowFirstColumn="0" w:firstRowLastColumn="0" w:lastRowFirstColumn="0" w:lastRowLastColumn="0"/>
            </w:pPr>
            <w:r>
              <w:t>Tiempo</w:t>
            </w:r>
          </w:p>
        </w:tc>
        <w:tc>
          <w:tcPr>
            <w:tcW w:w="2161" w:type="dxa"/>
          </w:tcPr>
          <w:p w:rsidR="00593373" w:rsidRDefault="00593373" w:rsidP="003D4985">
            <w:pPr>
              <w:cnfStyle w:val="100000000000" w:firstRow="1" w:lastRow="0" w:firstColumn="0" w:lastColumn="0" w:oddVBand="0" w:evenVBand="0" w:oddHBand="0" w:evenHBand="0" w:firstRowFirstColumn="0" w:firstRowLastColumn="0" w:lastRowFirstColumn="0" w:lastRowLastColumn="0"/>
            </w:pPr>
            <w:r>
              <w:t>Coste / H Hombre</w:t>
            </w:r>
          </w:p>
        </w:tc>
        <w:tc>
          <w:tcPr>
            <w:tcW w:w="2161" w:type="dxa"/>
          </w:tcPr>
          <w:p w:rsidR="00593373" w:rsidRDefault="00C77B57" w:rsidP="003D4985">
            <w:pPr>
              <w:cnfStyle w:val="100000000000" w:firstRow="1" w:lastRow="0" w:firstColumn="0" w:lastColumn="0" w:oddVBand="0" w:evenVBand="0" w:oddHBand="0" w:evenHBand="0" w:firstRowFirstColumn="0" w:firstRowLastColumn="0" w:lastRowFirstColumn="0" w:lastRowLastColumn="0"/>
            </w:pPr>
            <w:r>
              <w:t>Coste</w:t>
            </w:r>
          </w:p>
        </w:tc>
      </w:tr>
      <w:tr w:rsidR="00593373" w:rsidTr="003D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93373" w:rsidRDefault="00593373" w:rsidP="003D4985">
            <w:r>
              <w:t>Formación</w:t>
            </w:r>
            <w:r w:rsidR="00C77B57">
              <w:t>:</w:t>
            </w:r>
          </w:p>
          <w:p w:rsidR="00C77B57" w:rsidRDefault="00C77B57" w:rsidP="003D4985">
            <w:r>
              <w:t>Remuneración</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200 h</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13 €</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2,600 €</w:t>
            </w:r>
          </w:p>
        </w:tc>
      </w:tr>
      <w:tr w:rsidR="00593373" w:rsidTr="003D4985">
        <w:tc>
          <w:tcPr>
            <w:cnfStyle w:val="001000000000" w:firstRow="0" w:lastRow="0" w:firstColumn="1" w:lastColumn="0" w:oddVBand="0" w:evenVBand="0" w:oddHBand="0" w:evenHBand="0" w:firstRowFirstColumn="0" w:firstRowLastColumn="0" w:lastRowFirstColumn="0" w:lastRowLastColumn="0"/>
            <w:tcW w:w="2161" w:type="dxa"/>
          </w:tcPr>
          <w:p w:rsidR="00C77B57" w:rsidRDefault="00593373" w:rsidP="003D4985">
            <w:r>
              <w:t>Formación</w:t>
            </w:r>
            <w:r w:rsidR="00C77B57">
              <w:t>:</w:t>
            </w:r>
            <w:r>
              <w:t xml:space="preserve"> </w:t>
            </w:r>
          </w:p>
          <w:p w:rsidR="00593373" w:rsidRDefault="00593373" w:rsidP="003D4985">
            <w:r>
              <w:t>coste cursos</w:t>
            </w: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r>
              <w:t>400 €</w:t>
            </w:r>
          </w:p>
        </w:tc>
      </w:tr>
      <w:tr w:rsidR="00593373" w:rsidTr="003D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93373" w:rsidRDefault="00593373" w:rsidP="003D4985">
            <w:r>
              <w:t>Preparación</w:t>
            </w:r>
            <w:r w:rsidR="00C77B57">
              <w:t xml:space="preserve"> del</w:t>
            </w:r>
            <w:r>
              <w:t xml:space="preserve"> entorno de trabajo</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10 h</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13 €</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130 €</w:t>
            </w:r>
          </w:p>
        </w:tc>
      </w:tr>
      <w:tr w:rsidR="00593373" w:rsidTr="003D4985">
        <w:trPr>
          <w:trHeight w:val="433"/>
        </w:trPr>
        <w:tc>
          <w:tcPr>
            <w:cnfStyle w:val="001000000000" w:firstRow="0" w:lastRow="0" w:firstColumn="1" w:lastColumn="0" w:oddVBand="0" w:evenVBand="0" w:oddHBand="0" w:evenHBand="0" w:firstRowFirstColumn="0" w:firstRowLastColumn="0" w:lastRowFirstColumn="0" w:lastRowLastColumn="0"/>
            <w:tcW w:w="2161" w:type="dxa"/>
          </w:tcPr>
          <w:p w:rsidR="00593373" w:rsidRDefault="00593373" w:rsidP="003D4985">
            <w:r>
              <w:t>Desarrollo</w:t>
            </w:r>
          </w:p>
        </w:tc>
        <w:tc>
          <w:tcPr>
            <w:tcW w:w="2161" w:type="dxa"/>
          </w:tcPr>
          <w:p w:rsidR="00593373" w:rsidRDefault="008270FE" w:rsidP="003D4985">
            <w:pPr>
              <w:cnfStyle w:val="000000000000" w:firstRow="0" w:lastRow="0" w:firstColumn="0" w:lastColumn="0" w:oddVBand="0" w:evenVBand="0" w:oddHBand="0" w:evenHBand="0" w:firstRowFirstColumn="0" w:firstRowLastColumn="0" w:lastRowFirstColumn="0" w:lastRowLastColumn="0"/>
            </w:pPr>
            <w:r>
              <w:t>6</w:t>
            </w:r>
            <w:r w:rsidR="00593373">
              <w:t>00 h</w:t>
            </w: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r>
              <w:t>13 €</w:t>
            </w:r>
          </w:p>
        </w:tc>
        <w:tc>
          <w:tcPr>
            <w:tcW w:w="2161" w:type="dxa"/>
          </w:tcPr>
          <w:p w:rsidR="00593373" w:rsidRDefault="008270FE" w:rsidP="003D4985">
            <w:pPr>
              <w:cnfStyle w:val="000000000000" w:firstRow="0" w:lastRow="0" w:firstColumn="0" w:lastColumn="0" w:oddVBand="0" w:evenVBand="0" w:oddHBand="0" w:evenHBand="0" w:firstRowFirstColumn="0" w:firstRowLastColumn="0" w:lastRowFirstColumn="0" w:lastRowLastColumn="0"/>
            </w:pPr>
            <w:r>
              <w:t>7,8</w:t>
            </w:r>
            <w:r w:rsidR="00593373">
              <w:t>00 €</w:t>
            </w:r>
          </w:p>
        </w:tc>
      </w:tr>
      <w:tr w:rsidR="00593373" w:rsidTr="003D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93373" w:rsidRDefault="00CC0CEF" w:rsidP="003D4985">
            <w:r>
              <w:t xml:space="preserve">Realización de la </w:t>
            </w:r>
            <w:r w:rsidR="00593373">
              <w:t>Documentación</w:t>
            </w:r>
          </w:p>
        </w:tc>
        <w:tc>
          <w:tcPr>
            <w:tcW w:w="2161" w:type="dxa"/>
          </w:tcPr>
          <w:p w:rsidR="00593373" w:rsidRDefault="008270FE" w:rsidP="003D4985">
            <w:pPr>
              <w:cnfStyle w:val="000000100000" w:firstRow="0" w:lastRow="0" w:firstColumn="0" w:lastColumn="0" w:oddVBand="0" w:evenVBand="0" w:oddHBand="1" w:evenHBand="0" w:firstRowFirstColumn="0" w:firstRowLastColumn="0" w:lastRowFirstColumn="0" w:lastRowLastColumn="0"/>
            </w:pPr>
            <w:r>
              <w:t>22</w:t>
            </w:r>
            <w:r w:rsidR="00593373">
              <w:t>0 h</w:t>
            </w: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r>
              <w:t>13 €</w:t>
            </w:r>
          </w:p>
        </w:tc>
        <w:tc>
          <w:tcPr>
            <w:tcW w:w="2161" w:type="dxa"/>
          </w:tcPr>
          <w:p w:rsidR="00593373" w:rsidRDefault="008270FE" w:rsidP="003D4985">
            <w:pPr>
              <w:cnfStyle w:val="000000100000" w:firstRow="0" w:lastRow="0" w:firstColumn="0" w:lastColumn="0" w:oddVBand="0" w:evenVBand="0" w:oddHBand="1" w:evenHBand="0" w:firstRowFirstColumn="0" w:firstRowLastColumn="0" w:lastRowFirstColumn="0" w:lastRowLastColumn="0"/>
            </w:pPr>
            <w:r>
              <w:t>2,860</w:t>
            </w:r>
            <w:r w:rsidR="00593373">
              <w:t xml:space="preserve"> €</w:t>
            </w:r>
          </w:p>
        </w:tc>
      </w:tr>
      <w:tr w:rsidR="00593373" w:rsidTr="003D4985">
        <w:tc>
          <w:tcPr>
            <w:cnfStyle w:val="001000000000" w:firstRow="0" w:lastRow="0" w:firstColumn="1" w:lastColumn="0" w:oddVBand="0" w:evenVBand="0" w:oddHBand="0" w:evenHBand="0" w:firstRowFirstColumn="0" w:firstRowLastColumn="0" w:lastRowFirstColumn="0" w:lastRowLastColumn="0"/>
            <w:tcW w:w="2161" w:type="dxa"/>
          </w:tcPr>
          <w:p w:rsidR="00593373" w:rsidRDefault="00C77B57" w:rsidP="00C77B57">
            <w:r>
              <w:t>Utilización de hardware</w:t>
            </w:r>
          </w:p>
        </w:tc>
        <w:tc>
          <w:tcPr>
            <w:tcW w:w="2161" w:type="dxa"/>
          </w:tcPr>
          <w:p w:rsidR="00C77B57" w:rsidRDefault="00593373" w:rsidP="00C77B57">
            <w:pPr>
              <w:cnfStyle w:val="000000000000" w:firstRow="0" w:lastRow="0" w:firstColumn="0" w:lastColumn="0" w:oddVBand="0" w:evenVBand="0" w:oddHBand="0" w:evenHBand="0" w:firstRowFirstColumn="0" w:firstRowLastColumn="0" w:lastRowFirstColumn="0" w:lastRowLastColumn="0"/>
            </w:pPr>
            <w:r>
              <w:t>1210h</w:t>
            </w:r>
          </w:p>
          <w:p w:rsidR="00593373" w:rsidRDefault="00593373" w:rsidP="003D4985">
            <w:pPr>
              <w:cnfStyle w:val="000000000000" w:firstRow="0" w:lastRow="0" w:firstColumn="0" w:lastColumn="0" w:oddVBand="0" w:evenVBand="0" w:oddHBand="0" w:evenHBand="0" w:firstRowFirstColumn="0" w:firstRowLastColumn="0" w:lastRowFirstColumn="0" w:lastRowLastColumn="0"/>
            </w:pP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r>
              <w:t>0.5 € / h</w:t>
            </w: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r>
              <w:t>605 €</w:t>
            </w:r>
          </w:p>
        </w:tc>
      </w:tr>
      <w:tr w:rsidR="00593373" w:rsidTr="003D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93373" w:rsidRDefault="00593373" w:rsidP="003D4985"/>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p>
        </w:tc>
        <w:tc>
          <w:tcPr>
            <w:tcW w:w="2161" w:type="dxa"/>
          </w:tcPr>
          <w:p w:rsidR="00593373" w:rsidRDefault="00593373" w:rsidP="003D4985">
            <w:pPr>
              <w:cnfStyle w:val="000000100000" w:firstRow="0" w:lastRow="0" w:firstColumn="0" w:lastColumn="0" w:oddVBand="0" w:evenVBand="0" w:oddHBand="1" w:evenHBand="0" w:firstRowFirstColumn="0" w:firstRowLastColumn="0" w:lastRowFirstColumn="0" w:lastRowLastColumn="0"/>
            </w:pPr>
          </w:p>
        </w:tc>
      </w:tr>
      <w:tr w:rsidR="00593373" w:rsidTr="003D4985">
        <w:tc>
          <w:tcPr>
            <w:cnfStyle w:val="001000000000" w:firstRow="0" w:lastRow="0" w:firstColumn="1" w:lastColumn="0" w:oddVBand="0" w:evenVBand="0" w:oddHBand="0" w:evenHBand="0" w:firstRowFirstColumn="0" w:firstRowLastColumn="0" w:lastRowFirstColumn="0" w:lastRowLastColumn="0"/>
            <w:tcW w:w="2161" w:type="dxa"/>
          </w:tcPr>
          <w:p w:rsidR="00593373" w:rsidRDefault="00C77B57" w:rsidP="003D4985">
            <w:r>
              <w:t>Coste t</w:t>
            </w:r>
            <w:r w:rsidR="00593373">
              <w:t>otal</w:t>
            </w: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p>
        </w:tc>
        <w:tc>
          <w:tcPr>
            <w:tcW w:w="2161" w:type="dxa"/>
          </w:tcPr>
          <w:p w:rsidR="00593373" w:rsidRDefault="00593373" w:rsidP="003D4985">
            <w:pPr>
              <w:cnfStyle w:val="000000000000" w:firstRow="0" w:lastRow="0" w:firstColumn="0" w:lastColumn="0" w:oddVBand="0" w:evenVBand="0" w:oddHBand="0" w:evenHBand="0" w:firstRowFirstColumn="0" w:firstRowLastColumn="0" w:lastRowFirstColumn="0" w:lastRowLastColumn="0"/>
            </w:pPr>
          </w:p>
        </w:tc>
        <w:tc>
          <w:tcPr>
            <w:tcW w:w="2161" w:type="dxa"/>
          </w:tcPr>
          <w:p w:rsidR="00593373" w:rsidRDefault="00443660" w:rsidP="003D4985">
            <w:pPr>
              <w:cnfStyle w:val="000000000000" w:firstRow="0" w:lastRow="0" w:firstColumn="0" w:lastColumn="0" w:oddVBand="0" w:evenVBand="0" w:oddHBand="0" w:evenHBand="0" w:firstRowFirstColumn="0" w:firstRowLastColumn="0" w:lastRowFirstColumn="0" w:lastRowLastColumn="0"/>
            </w:pPr>
            <w:r>
              <w:t>14,395</w:t>
            </w:r>
            <w:r w:rsidR="00593373">
              <w:t xml:space="preserve"> €</w:t>
            </w:r>
          </w:p>
        </w:tc>
      </w:tr>
    </w:tbl>
    <w:p w:rsidR="00593373" w:rsidRDefault="00F828AD" w:rsidP="00593373">
      <w:pPr>
        <w:jc w:val="right"/>
      </w:pPr>
      <w:r>
        <w:tab/>
      </w:r>
      <w:r>
        <w:tab/>
      </w:r>
      <w:r>
        <w:tab/>
      </w:r>
      <w:r>
        <w:tab/>
      </w:r>
      <w:r>
        <w:tab/>
        <w:t>Tabla 1</w:t>
      </w:r>
      <w:r w:rsidR="00593373">
        <w:t>: Tiempos y Costes</w:t>
      </w:r>
    </w:p>
    <w:p w:rsidR="00BE4C52" w:rsidRDefault="00BE4C52" w:rsidP="00593373">
      <w:r>
        <w:lastRenderedPageBreak/>
        <w:t>Tras haber observado la tabla de costes pasaremos a mostrar en la página siguiente el diagrama de Gantt con la planificación, aunque el motivo de mostrarlo en este orden no es otro que el formato de este, dada la dificultad de ajustar un diagrama de este tipo a una sola página.</w:t>
      </w:r>
    </w:p>
    <w:p w:rsidR="00BE4C52" w:rsidRDefault="00BE4C52" w:rsidP="00593373">
      <w:r>
        <w:t>En este diagrama las líneas de color negro muestran la planificación inicial, mientras que las de tono azulado el desarrollo real, siendo las más claras tareas cuyo inicio se ha visto desplazado debido a retrasos en tareas anteriores. Se puede observar también como multitud de las tareas presentes han requerido periodos de tiempo muchísimo mayores a los planificados, esto fue debido a multitud de problemas provocados por el volumen de datos tratados así como la inexperiencia inicial en el ámbito, pudiendo observarse sobre todo en el aspecto de la preparación de datos, siendo esto explicado en los capítulos de desarrollo.  Otros aspectos interesantes del diagrama incluyen la tarea rosada al final, que aún no ha comenzado en el momento de escribir este documento, y la tarea de preparación del entorno local, no planificada inicialmente.</w:t>
      </w:r>
    </w:p>
    <w:p w:rsidR="00BE4C52" w:rsidRDefault="00BE4C52" w:rsidP="00593373">
      <w:r>
        <w:t>Procediendo en la siguiente página, encontraran el diagrama mencionado.</w:t>
      </w:r>
    </w:p>
    <w:p w:rsidR="00473358" w:rsidRPr="004212CF" w:rsidRDefault="000973C0" w:rsidP="001F4CD5">
      <w:r>
        <w:lastRenderedPageBreak/>
        <w:pict>
          <v:shape id="_x0000_i1025" type="#_x0000_t75" style="width:275.45pt;height:643pt;mso-left-percent:-10001;mso-top-percent:-10001;mso-position-horizontal:absolute;mso-position-horizontal-relative:char;mso-position-vertical:absolute;mso-position-vertical-relative:line;mso-left-percent:-10001;mso-top-percent:-10001">
            <v:imagedata r:id="rId12" o:title="gantt"/>
          </v:shape>
        </w:pict>
      </w:r>
      <w:r w:rsidR="00A969FD">
        <w:t xml:space="preserve"> Figura 1</w:t>
      </w:r>
      <w:r w:rsidR="00593373">
        <w:t>: Diagrama de Gantt.</w:t>
      </w:r>
      <w:r w:rsidR="00473358" w:rsidRPr="00F743D3">
        <w:br w:type="page"/>
      </w:r>
    </w:p>
    <w:p w:rsidR="001E039F" w:rsidRPr="001F4CD5" w:rsidRDefault="00EA5D7A" w:rsidP="005B2BDC">
      <w:pPr>
        <w:pStyle w:val="Ttulo3"/>
      </w:pPr>
      <w:r>
        <w:lastRenderedPageBreak/>
        <w:t>1.3</w:t>
      </w:r>
      <w:r w:rsidR="0023754B" w:rsidRPr="001F4CD5">
        <w:t xml:space="preserve">. </w:t>
      </w:r>
      <w:r w:rsidR="001E039F" w:rsidRPr="001F4CD5">
        <w:t>Estructura de la Memoria</w:t>
      </w:r>
      <w:r w:rsidR="00AC5CD1">
        <w:t xml:space="preserve"> </w:t>
      </w:r>
    </w:p>
    <w:p w:rsidR="001E039F" w:rsidRPr="001F4CD5" w:rsidRDefault="001E039F" w:rsidP="001E039F"/>
    <w:p w:rsidR="000C5338" w:rsidRDefault="000C5338" w:rsidP="001E039F">
      <w:r>
        <w:t>En esta sección se enumeran los distintos capítulos de los que consta esta memoria, realizando una pequeña descripción de esta.</w:t>
      </w:r>
    </w:p>
    <w:p w:rsidR="000C5338" w:rsidRDefault="000C5338" w:rsidP="000C5338">
      <w:pPr>
        <w:pStyle w:val="Prrafodelista"/>
        <w:numPr>
          <w:ilvl w:val="0"/>
          <w:numId w:val="3"/>
        </w:numPr>
      </w:pPr>
      <w:r w:rsidRPr="00AC5CD1">
        <w:rPr>
          <w:b/>
        </w:rPr>
        <w:t xml:space="preserve">Capítulo 1, </w:t>
      </w:r>
      <w:r w:rsidR="005B21A2" w:rsidRPr="00AC5CD1">
        <w:rPr>
          <w:b/>
        </w:rPr>
        <w:t>Introducción</w:t>
      </w:r>
      <w:r w:rsidRPr="00AC5CD1">
        <w:rPr>
          <w:b/>
        </w:rPr>
        <w:t>:</w:t>
      </w:r>
      <w:r w:rsidR="005B21A2">
        <w:t xml:space="preserve"> Inicia el contenido del proyecto con la motivación y los objetivos de este, añadiendo su planificación y una referencia a la metodología usada.</w:t>
      </w:r>
      <w:r w:rsidR="00AC5CD1">
        <w:t xml:space="preserve"> Seguido por  el actual resumen de las secciones de este documento.</w:t>
      </w:r>
    </w:p>
    <w:p w:rsidR="00CB40A7" w:rsidRDefault="00CB40A7" w:rsidP="00CB40A7">
      <w:pPr>
        <w:pStyle w:val="Prrafodelista"/>
      </w:pPr>
    </w:p>
    <w:p w:rsidR="00CB40A7" w:rsidRDefault="00CB40A7" w:rsidP="00CB40A7">
      <w:pPr>
        <w:pStyle w:val="Prrafodelista"/>
        <w:numPr>
          <w:ilvl w:val="0"/>
          <w:numId w:val="3"/>
        </w:numPr>
      </w:pPr>
      <w:r>
        <w:rPr>
          <w:b/>
        </w:rPr>
        <w:t>Capítulo 2, Campo de aplicación:</w:t>
      </w:r>
      <w:r>
        <w:t xml:space="preserve"> En este apartado se trata el </w:t>
      </w:r>
      <w:r w:rsidR="00CD2722">
        <w:t>tema del</w:t>
      </w:r>
      <w:r>
        <w:t xml:space="preserve"> genoma como c</w:t>
      </w:r>
      <w:r w:rsidR="00EB7B82">
        <w:t>ampo de aplicación del proyecto</w:t>
      </w:r>
      <w:r>
        <w:t>.</w:t>
      </w:r>
    </w:p>
    <w:p w:rsidR="005B21A2" w:rsidRDefault="005B21A2" w:rsidP="005B21A2">
      <w:pPr>
        <w:pStyle w:val="Prrafodelista"/>
      </w:pPr>
    </w:p>
    <w:p w:rsidR="005B21A2" w:rsidRDefault="00CB40A7" w:rsidP="00EB7B82">
      <w:pPr>
        <w:pStyle w:val="Prrafodelista"/>
        <w:numPr>
          <w:ilvl w:val="0"/>
          <w:numId w:val="3"/>
        </w:numPr>
      </w:pPr>
      <w:r>
        <w:rPr>
          <w:b/>
        </w:rPr>
        <w:t>Capítulo 3</w:t>
      </w:r>
      <w:r w:rsidR="000C5338" w:rsidRPr="00AC5CD1">
        <w:rPr>
          <w:b/>
        </w:rPr>
        <w:t>, Fundamentos teóricos:</w:t>
      </w:r>
      <w:r w:rsidR="00EB7B82">
        <w:t xml:space="preserve"> E</w:t>
      </w:r>
      <w:r w:rsidR="005B21A2">
        <w:t>s este apartado</w:t>
      </w:r>
      <w:r w:rsidR="00EB7B82">
        <w:t>, donde</w:t>
      </w:r>
      <w:r w:rsidR="005B21A2">
        <w:t xml:space="preserve"> se abordan los c</w:t>
      </w:r>
      <w:r w:rsidR="00EB7B82">
        <w:t>onceptos teóricos necesarios para la comprensión de este proyecto.</w:t>
      </w:r>
    </w:p>
    <w:p w:rsidR="005B21A2" w:rsidRDefault="005B21A2" w:rsidP="005B21A2">
      <w:pPr>
        <w:pStyle w:val="Prrafodelista"/>
      </w:pPr>
    </w:p>
    <w:p w:rsidR="000C5338" w:rsidRDefault="00CB40A7" w:rsidP="000C5338">
      <w:pPr>
        <w:pStyle w:val="Prrafodelista"/>
        <w:numPr>
          <w:ilvl w:val="0"/>
          <w:numId w:val="3"/>
        </w:numPr>
      </w:pPr>
      <w:r>
        <w:rPr>
          <w:b/>
        </w:rPr>
        <w:t>Capítulo 4</w:t>
      </w:r>
      <w:r w:rsidR="000C5338" w:rsidRPr="00AC5CD1">
        <w:rPr>
          <w:b/>
        </w:rPr>
        <w:t>, Herramientas y materiales:</w:t>
      </w:r>
      <w:r w:rsidR="005B21A2">
        <w:t xml:space="preserve"> En él se aborda una introducción a las distintas alternativas tecnológicas dis</w:t>
      </w:r>
      <w:r w:rsidR="00EB7B82">
        <w:t>ponibles para abordar las tareas a realizar</w:t>
      </w:r>
      <w:r w:rsidR="005B21A2">
        <w:t xml:space="preserve">, se expone el entorno de trabajo usado, y se explican las principales herramientas </w:t>
      </w:r>
      <w:r w:rsidR="00EB7B82">
        <w:t xml:space="preserve">y algoritmos </w:t>
      </w:r>
      <w:r w:rsidR="005B21A2">
        <w:t>u</w:t>
      </w:r>
      <w:r w:rsidR="00EB7B82">
        <w:t>tilizado</w:t>
      </w:r>
      <w:r w:rsidR="00DA447E">
        <w:t>s durante su desarrollo</w:t>
      </w:r>
      <w:r w:rsidR="00EB7B82">
        <w:t>, así como la metodología seguida en este</w:t>
      </w:r>
      <w:r w:rsidR="00DA447E">
        <w:t>. Finalmente se incluyen</w:t>
      </w:r>
      <w:r w:rsidR="001B5CF6">
        <w:t xml:space="preserve"> los datos iniciales disponibles</w:t>
      </w:r>
      <w:r w:rsidR="00DA447E">
        <w:t xml:space="preserve"> para ello.</w:t>
      </w:r>
    </w:p>
    <w:p w:rsidR="005B21A2" w:rsidRDefault="005B21A2" w:rsidP="005B21A2">
      <w:pPr>
        <w:pStyle w:val="Prrafodelista"/>
      </w:pPr>
    </w:p>
    <w:p w:rsidR="000C5338" w:rsidRDefault="00CB40A7" w:rsidP="000C5338">
      <w:pPr>
        <w:pStyle w:val="Prrafodelista"/>
        <w:numPr>
          <w:ilvl w:val="0"/>
          <w:numId w:val="3"/>
        </w:numPr>
      </w:pPr>
      <w:r>
        <w:rPr>
          <w:b/>
        </w:rPr>
        <w:t>Capítulo 5</w:t>
      </w:r>
      <w:r w:rsidR="000C5338" w:rsidRPr="00AC5CD1">
        <w:rPr>
          <w:b/>
        </w:rPr>
        <w:t>, Desarrollo</w:t>
      </w:r>
      <w:r w:rsidR="005B21A2" w:rsidRPr="00AC5CD1">
        <w:rPr>
          <w:b/>
        </w:rPr>
        <w:t>:</w:t>
      </w:r>
      <w:r w:rsidR="005B21A2">
        <w:t xml:space="preserve"> Este apartado cuenta con </w:t>
      </w:r>
      <w:r w:rsidR="00EB7B82">
        <w:t>una narrativa sobre el desarrollo del proyecto según la metodología usada, así como las problemáticas encontradas</w:t>
      </w:r>
      <w:r w:rsidR="005B21A2">
        <w:t xml:space="preserve">. </w:t>
      </w:r>
      <w:r w:rsidR="00EB7B82">
        <w:t xml:space="preserve"> Mostrándose también el proceso seguido para la generación y manipulación de los datos usados.</w:t>
      </w:r>
    </w:p>
    <w:p w:rsidR="005B21A2" w:rsidRDefault="005B21A2" w:rsidP="005B21A2">
      <w:pPr>
        <w:pStyle w:val="Prrafodelista"/>
      </w:pPr>
    </w:p>
    <w:p w:rsidR="005B21A2" w:rsidRDefault="005B21A2" w:rsidP="005B21A2">
      <w:pPr>
        <w:pStyle w:val="Prrafodelista"/>
      </w:pPr>
    </w:p>
    <w:p w:rsidR="000C5338" w:rsidRDefault="00CB40A7" w:rsidP="000C5338">
      <w:pPr>
        <w:pStyle w:val="Prrafodelista"/>
        <w:numPr>
          <w:ilvl w:val="0"/>
          <w:numId w:val="3"/>
        </w:numPr>
      </w:pPr>
      <w:r>
        <w:rPr>
          <w:b/>
        </w:rPr>
        <w:t>Capítulo 6</w:t>
      </w:r>
      <w:r w:rsidR="000C5338" w:rsidRPr="00AC5CD1">
        <w:rPr>
          <w:b/>
        </w:rPr>
        <w:t>, Resultados:</w:t>
      </w:r>
      <w:r w:rsidR="00AC5CD1">
        <w:t xml:space="preserve"> </w:t>
      </w:r>
      <w:r w:rsidR="005B21A2">
        <w:t>El capítulo de resultados expone las distintas pruebas y resultados obtenidos, así como tablas informativas y medidas de rendimiento sobre estos.</w:t>
      </w:r>
    </w:p>
    <w:p w:rsidR="005B21A2" w:rsidRDefault="005B21A2" w:rsidP="005B21A2">
      <w:pPr>
        <w:pStyle w:val="Prrafodelista"/>
      </w:pPr>
    </w:p>
    <w:p w:rsidR="000C5338" w:rsidRDefault="00CB40A7" w:rsidP="000C5338">
      <w:pPr>
        <w:pStyle w:val="Prrafodelista"/>
        <w:numPr>
          <w:ilvl w:val="0"/>
          <w:numId w:val="3"/>
        </w:numPr>
      </w:pPr>
      <w:r>
        <w:rPr>
          <w:b/>
        </w:rPr>
        <w:t>Capítulo 7</w:t>
      </w:r>
      <w:r w:rsidR="000C5338" w:rsidRPr="00AC5CD1">
        <w:rPr>
          <w:b/>
        </w:rPr>
        <w:t>, Conclusiones y trabajo futuro:</w:t>
      </w:r>
      <w:r w:rsidR="008C56A3">
        <w:t xml:space="preserve"> Tras haber completado el desarrollo</w:t>
      </w:r>
      <w:r w:rsidR="005B21A2">
        <w:t>, en este</w:t>
      </w:r>
      <w:r w:rsidR="008C56A3">
        <w:t xml:space="preserve"> capítulo</w:t>
      </w:r>
      <w:r w:rsidR="005B21A2">
        <w:t xml:space="preserve"> se exponen </w:t>
      </w:r>
      <w:r w:rsidR="008C56A3">
        <w:t xml:space="preserve">las </w:t>
      </w:r>
      <w:r w:rsidR="005B21A2">
        <w:t xml:space="preserve">conclusiones </w:t>
      </w:r>
      <w:r w:rsidR="008C56A3">
        <w:t>alcanzadas sobre este</w:t>
      </w:r>
      <w:r w:rsidR="005B21A2">
        <w:t>, así como posibles m</w:t>
      </w:r>
      <w:r w:rsidR="008C56A3">
        <w:t xml:space="preserve">ejoras y trabajo futuro sobre las </w:t>
      </w:r>
      <w:r w:rsidR="005B21A2">
        <w:t>que se podría ampliar lo aquí explorado.</w:t>
      </w:r>
    </w:p>
    <w:p w:rsidR="005B21A2" w:rsidRDefault="005B21A2" w:rsidP="005B21A2">
      <w:pPr>
        <w:pStyle w:val="Prrafodelista"/>
      </w:pPr>
    </w:p>
    <w:p w:rsidR="005B21A2" w:rsidRDefault="005B21A2" w:rsidP="005B21A2">
      <w:pPr>
        <w:pStyle w:val="Prrafodelista"/>
      </w:pPr>
    </w:p>
    <w:p w:rsidR="000C5338" w:rsidRDefault="00CB40A7" w:rsidP="000C5338">
      <w:pPr>
        <w:pStyle w:val="Prrafodelista"/>
        <w:numPr>
          <w:ilvl w:val="0"/>
          <w:numId w:val="3"/>
        </w:numPr>
      </w:pPr>
      <w:r>
        <w:rPr>
          <w:b/>
        </w:rPr>
        <w:lastRenderedPageBreak/>
        <w:t>Capítulo 8</w:t>
      </w:r>
      <w:r w:rsidR="000C5338" w:rsidRPr="00AC5CD1">
        <w:rPr>
          <w:b/>
        </w:rPr>
        <w:t>, Apéndices</w:t>
      </w:r>
      <w:r w:rsidR="005B21A2" w:rsidRPr="00AC5CD1">
        <w:rPr>
          <w:b/>
        </w:rPr>
        <w:t xml:space="preserve">, </w:t>
      </w:r>
      <w:r w:rsidR="00AC5CD1" w:rsidRPr="00AC5CD1">
        <w:rPr>
          <w:b/>
        </w:rPr>
        <w:t>Código</w:t>
      </w:r>
      <w:r w:rsidR="005B21A2" w:rsidRPr="00AC5CD1">
        <w:rPr>
          <w:b/>
        </w:rPr>
        <w:t>:</w:t>
      </w:r>
      <w:r w:rsidR="005B21A2">
        <w:t xml:space="preserve"> En este apéndice </w:t>
      </w:r>
      <w:r w:rsidR="00AC5CD1">
        <w:t>se incluye lo</w:t>
      </w:r>
      <w:r w:rsidR="005B21A2">
        <w:t xml:space="preserve">s distintos algoritmos y secuencias de ETL desarrolladas durante el proyecto. </w:t>
      </w:r>
    </w:p>
    <w:p w:rsidR="005B21A2" w:rsidRDefault="005B21A2" w:rsidP="005B21A2">
      <w:pPr>
        <w:pStyle w:val="Prrafodelista"/>
      </w:pPr>
    </w:p>
    <w:p w:rsidR="000C5338" w:rsidRDefault="00CB40A7" w:rsidP="000C5338">
      <w:pPr>
        <w:pStyle w:val="Prrafodelista"/>
        <w:numPr>
          <w:ilvl w:val="0"/>
          <w:numId w:val="3"/>
        </w:numPr>
      </w:pPr>
      <w:r>
        <w:rPr>
          <w:b/>
        </w:rPr>
        <w:t>Capítulo 9</w:t>
      </w:r>
      <w:r w:rsidR="000C5338" w:rsidRPr="00AC5CD1">
        <w:rPr>
          <w:b/>
        </w:rPr>
        <w:t>, Bibliografía:</w:t>
      </w:r>
      <w:r w:rsidR="00AC5CD1">
        <w:t xml:space="preserve"> Finalmente como documentación bibliográfica se incluyen las principales fuentes de información utilizadas, así como referencias a las fuentes de datos y librerías.</w:t>
      </w:r>
    </w:p>
    <w:p w:rsidR="000C5338" w:rsidRDefault="000C5338" w:rsidP="001E039F"/>
    <w:p w:rsidR="000C5338" w:rsidRDefault="000C5338" w:rsidP="001E039F"/>
    <w:p w:rsidR="008F7686" w:rsidRDefault="008F7686" w:rsidP="008F7686">
      <w:pPr>
        <w:pStyle w:val="Ttulo2"/>
        <w:sectPr w:rsidR="008F7686" w:rsidSect="00EA2F08">
          <w:headerReference w:type="default" r:id="rId13"/>
          <w:footerReference w:type="default" r:id="rId14"/>
          <w:pgSz w:w="11906" w:h="16838" w:code="9"/>
          <w:pgMar w:top="1985" w:right="1701" w:bottom="1985" w:left="1701" w:header="709" w:footer="709" w:gutter="0"/>
          <w:pgNumType w:start="1"/>
          <w:cols w:space="708"/>
          <w:docGrid w:linePitch="360"/>
        </w:sectPr>
      </w:pPr>
    </w:p>
    <w:p w:rsidR="00F5042D" w:rsidRDefault="00F5042D" w:rsidP="008F7686">
      <w:pPr>
        <w:pStyle w:val="Ttulo2"/>
      </w:pPr>
      <w:r>
        <w:lastRenderedPageBreak/>
        <w:t>2 CAMPO DE APLICACIÓN: GENÉTICA Y CÁNCER DE MAMA.</w:t>
      </w:r>
    </w:p>
    <w:p w:rsidR="00F5042D" w:rsidRDefault="00F5042D" w:rsidP="00F5042D"/>
    <w:p w:rsidR="00F57D3E" w:rsidRDefault="00F5042D" w:rsidP="00F57D3E">
      <w:pPr>
        <w:jc w:val="center"/>
      </w:pPr>
      <w:r>
        <w:rPr>
          <w:noProof/>
        </w:rPr>
        <w:drawing>
          <wp:inline distT="0" distB="0" distL="0" distR="0" wp14:anchorId="1D177083" wp14:editId="27440B23">
            <wp:extent cx="2465070" cy="1844675"/>
            <wp:effectExtent l="0" t="0" r="0" b="3175"/>
            <wp:docPr id="5" name="Imagen 5" descr="C:\Users\Francisco\AppData\Local\Microsoft\Windows\INetCache\Content.Word\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isco\AppData\Local\Microsoft\Windows\INetCache\Content.Word\d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rsidR="00F57D3E" w:rsidRDefault="00F57D3E" w:rsidP="00F57D3E">
      <w:pPr>
        <w:jc w:val="center"/>
      </w:pPr>
    </w:p>
    <w:p w:rsidR="00F57D3E" w:rsidRDefault="00334F84" w:rsidP="00F57D3E">
      <w:r>
        <w:t>El campo de aplicación</w:t>
      </w:r>
      <w:r w:rsidR="006A2490">
        <w:t xml:space="preserve"> de este proyecto</w:t>
      </w:r>
      <w:r>
        <w:t xml:space="preserve"> se haya en el análisis de datos genéticos,</w:t>
      </w:r>
      <w:r w:rsidR="0025142A">
        <w:t xml:space="preserve"> y por ello, en esta</w:t>
      </w:r>
      <w:r>
        <w:t xml:space="preserve"> sección mostramos una descripción de la estructura del genoma</w:t>
      </w:r>
      <w:r w:rsidR="00A16F23">
        <w:t>,</w:t>
      </w:r>
      <w:r>
        <w:t xml:space="preserve"> así como de los aspectos más importantes</w:t>
      </w:r>
      <w:r w:rsidR="0025142A">
        <w:t>,</w:t>
      </w:r>
      <w:r>
        <w:t xml:space="preserve"> o problemáticos</w:t>
      </w:r>
      <w:r w:rsidR="0025142A">
        <w:t>,</w:t>
      </w:r>
      <w:r>
        <w:t xml:space="preserve"> al aproximarse a su análisis mediante el uso de la ciencia de datos.</w:t>
      </w:r>
    </w:p>
    <w:p w:rsidR="00F5042D" w:rsidRPr="00D938E7" w:rsidRDefault="00F5042D" w:rsidP="00100EA5">
      <w:pPr>
        <w:pStyle w:val="Ttulo3"/>
      </w:pPr>
      <w:r>
        <w:t>2</w:t>
      </w:r>
      <w:r w:rsidR="00AF58F3">
        <w:t>.</w:t>
      </w:r>
      <w:r>
        <w:t xml:space="preserve">1. </w:t>
      </w:r>
      <w:r w:rsidR="00AF58F3">
        <w:t>Estructura del genoma</w:t>
      </w:r>
    </w:p>
    <w:p w:rsidR="00F5042D" w:rsidRDefault="00F5042D" w:rsidP="00F5042D">
      <w:r>
        <w:t>El termino genoma se refiere al conjunto de información genética de una célula u organismo, en el caso del ser humano este está compuesto por 23 pares de genes en el núcleo de la célula</w:t>
      </w:r>
      <w:r w:rsidR="00A16F23">
        <w:t>,</w:t>
      </w:r>
      <w:r>
        <w:t xml:space="preserve"> </w:t>
      </w:r>
      <w:r w:rsidR="006726D2">
        <w:t>más</w:t>
      </w:r>
      <w:r>
        <w:t xml:space="preserve"> el genoma de las mitocondrias, unos órganos celulares encargado</w:t>
      </w:r>
      <w:r w:rsidR="00524FAD">
        <w:t xml:space="preserve">s de la generación de energía. </w:t>
      </w:r>
      <w:r>
        <w:t>Estos genes están formados a su vez por una secuencia de bases</w:t>
      </w:r>
      <w:r w:rsidR="00524FAD">
        <w:t xml:space="preserve"> fosfatadas</w:t>
      </w:r>
      <w:r>
        <w:t xml:space="preserve"> similares a los 0s y 1s que for</w:t>
      </w:r>
      <w:r w:rsidR="00524FAD">
        <w:t>man un código máquina, aunque estos se presentan base cuatro. Estas bases</w:t>
      </w:r>
      <w:r w:rsidR="00A16F23">
        <w:t xml:space="preserve"> son</w:t>
      </w:r>
      <w:r w:rsidR="00524FAD">
        <w:t xml:space="preserve"> leídas en ternas por unos orgánulos celulares llamados</w:t>
      </w:r>
      <w:r>
        <w:t xml:space="preserve"> ribosomas, que toman estas secuencias y las mapean a aminoácidos</w:t>
      </w:r>
      <w:r w:rsidR="00524FAD">
        <w:t xml:space="preserve">, produciendo cadenas de estos que reciben el nombre de </w:t>
      </w:r>
      <w:r>
        <w:t>proteínas.</w:t>
      </w:r>
    </w:p>
    <w:p w:rsidR="00F5042D" w:rsidRDefault="00F5042D" w:rsidP="00F5042D">
      <w:r>
        <w:t>Las proteínas fabricadas son las responsables de</w:t>
      </w:r>
      <w:r w:rsidR="00294A78">
        <w:t xml:space="preserve">l funcionamiento del organismo. Sus tareas van </w:t>
      </w:r>
      <w:r>
        <w:t>desde decidir la construcción de tejidos, hasta regular los niveles de salinidad en el entorno celular</w:t>
      </w:r>
      <w:r w:rsidR="00A16F23">
        <w:t xml:space="preserve">, </w:t>
      </w:r>
      <w:r w:rsidR="00294A78">
        <w:t xml:space="preserve">o </w:t>
      </w:r>
      <w:r w:rsidR="00B47A92">
        <w:t xml:space="preserve">de </w:t>
      </w:r>
      <w:r w:rsidR="00294A78">
        <w:t>controlar que él mecanismo de copia de la propia célula se efectúe correctamente. Los errores en estas proteínas</w:t>
      </w:r>
      <w:r>
        <w:t xml:space="preserve"> son</w:t>
      </w:r>
      <w:r w:rsidR="00B47A92">
        <w:t>, por lo tanto,</w:t>
      </w:r>
      <w:r>
        <w:t xml:space="preserve"> la causa de gran cantidad de </w:t>
      </w:r>
      <w:r w:rsidR="00294A78">
        <w:t>enfermedades, pero también de provocar diferencias en fenotipos tales como el color de los ojos</w:t>
      </w:r>
      <w:r>
        <w:t>.</w:t>
      </w:r>
    </w:p>
    <w:p w:rsidR="00B47A92" w:rsidRDefault="00B47A92" w:rsidP="00F5042D">
      <w:r>
        <w:t>El ADN</w:t>
      </w:r>
      <w:r w:rsidR="0065428C">
        <w:t xml:space="preserve"> presenta además multitud de problemáticas en su estructura que afectaran a la cuestión de su </w:t>
      </w:r>
      <w:r w:rsidR="0025142A">
        <w:t>análisis</w:t>
      </w:r>
      <w:r w:rsidR="0065428C">
        <w:t xml:space="preserve">. La primera de ellas puede intuirse por lo comentado anteriormente y es que dado que el efecto final del genoma es transmitido por las </w:t>
      </w:r>
      <w:r w:rsidR="0025142A">
        <w:t>proteínas</w:t>
      </w:r>
      <w:r w:rsidR="0065428C">
        <w:t xml:space="preserve">, cualquier modificación en la codificación de esa proteína afectaría a su </w:t>
      </w:r>
      <w:r w:rsidR="0065428C">
        <w:lastRenderedPageBreak/>
        <w:t xml:space="preserve">funcionamiento y por ello a las funciones que esta desempeña, pero al mismo tiempo el efecto concreto variara dependiendo del cambio producido, de en </w:t>
      </w:r>
      <w:r w:rsidR="001C50C7">
        <w:t>qué</w:t>
      </w:r>
      <w:r w:rsidR="0065428C">
        <w:t xml:space="preserve"> parte de la proteína se haya dado y de la proteína concreta. </w:t>
      </w:r>
    </w:p>
    <w:p w:rsidR="0065428C" w:rsidRDefault="0065428C" w:rsidP="00F5042D">
      <w:r>
        <w:t xml:space="preserve">Otra dificultad se encuentra con que en el caso de </w:t>
      </w:r>
      <w:r w:rsidR="00D11C9D">
        <w:t xml:space="preserve">que </w:t>
      </w:r>
      <w:r>
        <w:t xml:space="preserve">los humanos contamos, en general, con dos copias de cada cromosoma. Cada una de las bases genéticas situadas en la misma posición son llamadas alelos y el efecto de una modificación </w:t>
      </w:r>
      <w:r w:rsidR="00B869C3">
        <w:t>varía</w:t>
      </w:r>
      <w:r>
        <w:t xml:space="preserve"> según esta se produzca en uno, ambos o ninguno</w:t>
      </w:r>
      <w:r w:rsidR="00D11C9D">
        <w:t xml:space="preserve"> de estos alelos</w:t>
      </w:r>
      <w:r>
        <w:t xml:space="preserve">. La complejidad de este aspecto aumenta </w:t>
      </w:r>
      <w:r w:rsidR="00B869C3">
        <w:t>más</w:t>
      </w:r>
      <w:r>
        <w:t xml:space="preserve"> si tenemos en cuenta que dependiendo del gen concreto, una sola variación puede manifestar prioridad, considerándose dominante, o por el contrario no la presenta</w:t>
      </w:r>
      <w:r w:rsidR="00B47A92">
        <w:t>,</w:t>
      </w:r>
      <w:r>
        <w:t xml:space="preserve"> siendo recesivo, o dicho de otro modo se necesitan dos copias iguales para presenta</w:t>
      </w:r>
      <w:r w:rsidR="00B869C3">
        <w:t>r el efecto codificado. Para más, el comportamiento dominante o recesivo puede depender de otro gen o de otro cromosoma, como es el caso de la variación que regula la calvicie, siendo dominante en hombres y recesivo en mujeres, pero no encontrándose en los cromosomas que regulan si se es hombre o mujer.</w:t>
      </w:r>
    </w:p>
    <w:p w:rsidR="001C50C7" w:rsidRDefault="001C50C7" w:rsidP="00F5042D">
      <w:r>
        <w:t xml:space="preserve">A pesar de todo lo contado anteriormente, las complicaciones continúan, y es que las bases que forman el genoma no son </w:t>
      </w:r>
      <w:proofErr w:type="spellStart"/>
      <w:r>
        <w:t>inyectivas</w:t>
      </w:r>
      <w:proofErr w:type="spellEnd"/>
      <w:r>
        <w:t xml:space="preserve">. Esto quiere decir que una base </w:t>
      </w:r>
      <w:r w:rsidR="00AF58F3">
        <w:t>genética</w:t>
      </w:r>
      <w:r>
        <w:t xml:space="preserve"> puede codificar varios genes y por lo tanto </w:t>
      </w:r>
      <w:r w:rsidR="00AF58F3">
        <w:t>proteínas</w:t>
      </w:r>
      <w:r>
        <w:t xml:space="preserve"> al mismo tiempo y se debe a que en parte, el genoma se comporta de modo similar a como lo hace el código </w:t>
      </w:r>
      <w:r w:rsidR="00AF58F3">
        <w:t xml:space="preserve">informático </w:t>
      </w:r>
      <w:r>
        <w:t xml:space="preserve">con el aspecto, de que se puede empezar a leer desde cualquier punto.  En el fondo el código del genoma no son simplemente las instrucciones para una serie de </w:t>
      </w:r>
      <w:r w:rsidR="00AF58F3">
        <w:t>proteínas</w:t>
      </w:r>
      <w:r>
        <w:t xml:space="preserve"> en secuencia, s</w:t>
      </w:r>
      <w:r w:rsidR="00E64744">
        <w:t>ino que en é</w:t>
      </w:r>
      <w:r>
        <w:t xml:space="preserve">l se codifican instrucciones </w:t>
      </w:r>
      <w:proofErr w:type="spellStart"/>
      <w:r w:rsidRPr="008C03CA">
        <w:rPr>
          <w:i/>
        </w:rPr>
        <w:t>begin</w:t>
      </w:r>
      <w:proofErr w:type="spellEnd"/>
      <w:r>
        <w:t xml:space="preserve"> y </w:t>
      </w:r>
      <w:proofErr w:type="spellStart"/>
      <w:r w:rsidRPr="008C03CA">
        <w:rPr>
          <w:i/>
        </w:rPr>
        <w:t>end</w:t>
      </w:r>
      <w:proofErr w:type="spellEnd"/>
      <w:r>
        <w:t>, indicando los puntos de inicio de lectura</w:t>
      </w:r>
      <w:r w:rsidR="00AF58F3">
        <w:t xml:space="preserve"> de un gen, de ahí los múltiples puntos de inicio, junto a comentarios indicando grandes zonas a ignorar, código con especial protección en el sentido de “no tocar” y referencias a otras zonas del genoma del estilo “aquí va una cabeza, ir a: código para la cabeza”</w:t>
      </w:r>
      <w:r w:rsidR="00E64744">
        <w:t>, etc</w:t>
      </w:r>
      <w:r w:rsidR="00C1769F">
        <w:t>. [1</w:t>
      </w:r>
      <w:r w:rsidR="00AF58F3">
        <w:t>]</w:t>
      </w:r>
    </w:p>
    <w:p w:rsidR="00F5042D" w:rsidRDefault="00AF58F3" w:rsidP="00F5042D">
      <w:r>
        <w:t>Volviendo al tema del genoma como estructura, e</w:t>
      </w:r>
      <w:r w:rsidR="00F5042D">
        <w:t>l hecho de poder mapear por primera vez</w:t>
      </w:r>
      <w:r w:rsidR="0022091F">
        <w:t xml:space="preserve"> un genoma humano supuso un altísimo</w:t>
      </w:r>
      <w:r w:rsidR="00F5042D">
        <w:t xml:space="preserve"> coste,</w:t>
      </w:r>
      <w:r w:rsidR="0022091F">
        <w:t xml:space="preserve"> reportado como cercano a los 2</w:t>
      </w:r>
      <w:r w:rsidR="008A56AA">
        <w:t>.</w:t>
      </w:r>
      <w:r w:rsidR="0022091F">
        <w:t>700 millones de dólares</w:t>
      </w:r>
      <w:r>
        <w:t xml:space="preserve"> </w:t>
      </w:r>
      <w:r w:rsidR="007F264C">
        <w:t>[17</w:t>
      </w:r>
      <w:r w:rsidR="0022091F">
        <w:t>],</w:t>
      </w:r>
      <w:r>
        <w:t xml:space="preserve"> pero gracias a ello</w:t>
      </w:r>
      <w:r w:rsidR="0022091F">
        <w:t xml:space="preserve"> y a las diversas técnicas informáticas desarrolladas,</w:t>
      </w:r>
      <w:r w:rsidR="00F5042D">
        <w:t xml:space="preserve"> este análisis puede</w:t>
      </w:r>
      <w:r w:rsidR="0022091F">
        <w:t xml:space="preserve"> realizarse</w:t>
      </w:r>
      <w:r>
        <w:t xml:space="preserve"> ahora</w:t>
      </w:r>
      <w:r w:rsidR="0022091F">
        <w:t xml:space="preserve"> a mucho menor coste, que ya se</w:t>
      </w:r>
      <w:r>
        <w:t xml:space="preserve"> encuentra en torno a los 1000 €</w:t>
      </w:r>
      <w:r w:rsidR="0022091F">
        <w:t xml:space="preserve">. </w:t>
      </w:r>
      <w:r w:rsidR="00F5042D">
        <w:t xml:space="preserve"> </w:t>
      </w:r>
      <w:r w:rsidR="0022091F">
        <w:t>Como nota adicional, este proceso se realiza mediante la lectura de mil</w:t>
      </w:r>
      <w:r w:rsidR="00A77786">
        <w:t>lones de pequeños pedazos de ADN</w:t>
      </w:r>
      <w:r w:rsidR="0022091F">
        <w:t>, y mapeando estos sobre el genoma original. Esto se consigue hacer además a pesar de las pequeñas diferencias entre los genomas y siendo esas diferencias con respecto al genoma base conocidas como llamadas variantes.</w:t>
      </w:r>
    </w:p>
    <w:p w:rsidR="00F5042D" w:rsidRDefault="00F5042D" w:rsidP="00F5042D">
      <w:r>
        <w:t xml:space="preserve">Una llamada variante consiste </w:t>
      </w:r>
      <w:r w:rsidR="0022091F">
        <w:t>pues, en la</w:t>
      </w:r>
      <w:r>
        <w:t xml:space="preserve"> conclusión de que hay una base o nucleótido que varía en una posición concreta del genoma con respecto a otro genoma base. Dado que dos humanos del mismo sexo comparten entre si aproximadamente el 99.9% del genoma</w:t>
      </w:r>
      <w:r w:rsidR="0022091F">
        <w:t>,</w:t>
      </w:r>
      <w:r>
        <w:t xml:space="preserve"> el estudio de estas variantes permite investigar el distinto comportamiento de </w:t>
      </w:r>
      <w:r>
        <w:lastRenderedPageBreak/>
        <w:t>cada individuo con respecto a campos tan amplios como la aparición de enfermedades o la reacción ante ciertas sustancias.</w:t>
      </w:r>
    </w:p>
    <w:p w:rsidR="00F5042D" w:rsidRPr="007C01DC" w:rsidRDefault="00F5042D" w:rsidP="00F5042D"/>
    <w:p w:rsidR="00F5042D" w:rsidRDefault="00F5042D" w:rsidP="00100EA5">
      <w:pPr>
        <w:pStyle w:val="Ttulo3"/>
      </w:pPr>
      <w:r>
        <w:t>2</w:t>
      </w:r>
      <w:r w:rsidR="00AF58F3">
        <w:t>.2.</w:t>
      </w:r>
      <w:r>
        <w:t xml:space="preserve"> Patología de estudio: Cáncer de mama</w:t>
      </w:r>
    </w:p>
    <w:p w:rsidR="00526CFB" w:rsidRDefault="00526CFB" w:rsidP="00526CFB"/>
    <w:p w:rsidR="00526CFB" w:rsidRDefault="00526CFB" w:rsidP="00F5042D">
      <w:r>
        <w:t>Para el desarrollo</w:t>
      </w:r>
      <w:r w:rsidR="00772987">
        <w:t xml:space="preserve"> </w:t>
      </w:r>
      <w:r w:rsidR="00357F40">
        <w:t>a realizar</w:t>
      </w:r>
      <w:r>
        <w:t xml:space="preserve"> se utilizara el caso de estudio del cáncer de mama, este es</w:t>
      </w:r>
      <w:r w:rsidR="00F5042D">
        <w:t xml:space="preserve"> el tumor más frecuente entre la población femenina, con má</w:t>
      </w:r>
      <w:r>
        <w:t>s de 25.000 nuevos casos al año</w:t>
      </w:r>
      <w:r w:rsidR="00F5042D">
        <w:t xml:space="preserve"> solamente en España y 1 de cada 8 mujeres desarroll</w:t>
      </w:r>
      <w:r>
        <w:t xml:space="preserve">ándolo a lo largo de su vida. </w:t>
      </w:r>
      <w:r w:rsidR="00F5042D">
        <w:t>Uno de los aspectos que han llevado a la elección de esta enfermedad pa</w:t>
      </w:r>
      <w:r>
        <w:t>ra o</w:t>
      </w:r>
      <w:r w:rsidR="004D1DB1">
        <w:t>rientar el desarrollo, no es otro</w:t>
      </w:r>
      <w:r>
        <w:t xml:space="preserve"> que la</w:t>
      </w:r>
      <w:r w:rsidR="00F5042D">
        <w:t xml:space="preserve"> investigación realizada</w:t>
      </w:r>
      <w:r>
        <w:t xml:space="preserve"> con respecto a esta, así como a la clara influencia genética que presenta.</w:t>
      </w:r>
    </w:p>
    <w:p w:rsidR="00F5042D" w:rsidRDefault="00526CFB" w:rsidP="00F5042D">
      <w:r>
        <w:t>Para ofrecer datos concretos, se tiene que</w:t>
      </w:r>
      <w:r w:rsidR="00F5042D">
        <w:t xml:space="preserve"> la tasa</w:t>
      </w:r>
      <w:r>
        <w:t xml:space="preserve"> de aparición de esta patología</w:t>
      </w:r>
      <w:r w:rsidR="00F5042D">
        <w:t xml:space="preserve"> entre la p</w:t>
      </w:r>
      <w:r>
        <w:t xml:space="preserve">oblación femenina general es </w:t>
      </w:r>
      <w:r w:rsidR="00F5042D">
        <w:t>entorno al 12%</w:t>
      </w:r>
      <w:r w:rsidR="004D1DB1">
        <w:t>,</w:t>
      </w:r>
      <w:r w:rsidR="00F5042D">
        <w:t xml:space="preserve"> mientras que las mujeres con una mutación dañina en el gen B</w:t>
      </w:r>
      <w:r>
        <w:t>RCA1 ronda entre el 55% y 65%. Otro gen influyente es el</w:t>
      </w:r>
      <w:r w:rsidR="00F5042D">
        <w:t xml:space="preserve"> </w:t>
      </w:r>
      <w:r>
        <w:t>BRCA2 que causa una tasa de incidencia del</w:t>
      </w:r>
      <w:r w:rsidR="00F5042D">
        <w:t xml:space="preserve"> 45%, por descontar que en</w:t>
      </w:r>
      <w:r>
        <w:t xml:space="preserve"> caso de presentarse errores en ambos genes</w:t>
      </w:r>
      <w:r w:rsidR="00F5042D">
        <w:t xml:space="preserve"> las estimaciones rondan el 90%. En el caso de los hombres la aparición </w:t>
      </w:r>
      <w:r>
        <w:t>del cáncer de mama es prácticamente nula, pero en el caso de presentar ambas mutaciones su aparición se dispara hasta tasas del</w:t>
      </w:r>
      <w:r w:rsidR="00D11C9D">
        <w:t xml:space="preserve"> </w:t>
      </w:r>
      <w:r>
        <w:t xml:space="preserve">10 % </w:t>
      </w:r>
      <w:r w:rsidR="007F264C">
        <w:t xml:space="preserve"> [16</w:t>
      </w:r>
      <w:r w:rsidR="00F5042D">
        <w:t>]</w:t>
      </w:r>
    </w:p>
    <w:p w:rsidR="00422391" w:rsidRDefault="00526CFB" w:rsidP="00422391">
      <w:r>
        <w:t>Cabe anotar también que estos genes presentan influencia en multitud de otras enfermedades cancerígenas, dado que son genes supresores de tumores, mediante la regulación de la división celular</w:t>
      </w:r>
      <w:r w:rsidR="004D1DB1">
        <w:t>, que evitan</w:t>
      </w:r>
      <w:r>
        <w:t xml:space="preserve"> la proliferación incontrolada</w:t>
      </w:r>
      <w:r w:rsidR="00857F26">
        <w:t>.</w:t>
      </w:r>
      <w:r w:rsidR="00C01043">
        <w:t xml:space="preserve"> </w:t>
      </w:r>
      <w:r w:rsidR="007F264C">
        <w:t>[19</w:t>
      </w:r>
      <w:r w:rsidR="008054A7">
        <w:t>]</w:t>
      </w:r>
    </w:p>
    <w:p w:rsidR="00422391" w:rsidRDefault="00422391" w:rsidP="00422391">
      <w:pPr>
        <w:sectPr w:rsidR="00422391" w:rsidSect="0084032D">
          <w:headerReference w:type="default" r:id="rId16"/>
          <w:pgSz w:w="11906" w:h="16838" w:code="9"/>
          <w:pgMar w:top="1985" w:right="1701" w:bottom="1985" w:left="1701" w:header="709" w:footer="709" w:gutter="0"/>
          <w:cols w:space="708"/>
          <w:docGrid w:linePitch="360"/>
        </w:sectPr>
      </w:pPr>
    </w:p>
    <w:p w:rsidR="00214EDC" w:rsidRPr="00422391" w:rsidRDefault="00F958DB" w:rsidP="00422391">
      <w:pPr>
        <w:pStyle w:val="Ttulo2"/>
      </w:pPr>
      <w:r>
        <w:lastRenderedPageBreak/>
        <w:t>3</w:t>
      </w:r>
      <w:r w:rsidR="006C216B">
        <w:t>. FUNDAMENTOS TEORICOS</w:t>
      </w:r>
    </w:p>
    <w:p w:rsidR="00F55BC0" w:rsidRDefault="00F55BC0" w:rsidP="00F55BC0"/>
    <w:p w:rsidR="00F55BC0" w:rsidRPr="00F55BC0" w:rsidRDefault="00F55BC0" w:rsidP="00F55BC0">
      <w:r>
        <w:t>Para el desarrollo y la comprensión de lo realizado en este proyecto se requieren una serie de fundamentos teóricos que se incluyen</w:t>
      </w:r>
      <w:r w:rsidR="001C07CC">
        <w:t xml:space="preserve"> en esta sección. Estos incluye</w:t>
      </w:r>
      <w:r w:rsidR="00C626AB">
        <w:t>n los conceptos de Big Data y c</w:t>
      </w:r>
      <w:r>
        <w:t xml:space="preserve">iencia de datos, una visión del aprendizaje automático con una mayor profundización en el aspecto de la selección de </w:t>
      </w:r>
      <w:r w:rsidR="001C07CC">
        <w:t>características</w:t>
      </w:r>
      <w:r w:rsidR="00C626AB">
        <w:t xml:space="preserve"> </w:t>
      </w:r>
      <w:r>
        <w:t>y unas nociones básicas de complejidad computacional y computación distribuida que pretenden exponer aspectos que estos campos presentan con respecto al Big Data.</w:t>
      </w:r>
    </w:p>
    <w:p w:rsidR="006764D6" w:rsidRDefault="00534401" w:rsidP="00100EA5">
      <w:pPr>
        <w:pStyle w:val="Ttulo3"/>
      </w:pPr>
      <w:r>
        <w:t>2</w:t>
      </w:r>
      <w:r w:rsidR="005053F4">
        <w:t>.2</w:t>
      </w:r>
      <w:r w:rsidR="00283DC8">
        <w:t xml:space="preserve">. </w:t>
      </w:r>
      <w:r w:rsidR="00C12E1B" w:rsidRPr="00C12E1B">
        <w:t>Big Data</w:t>
      </w:r>
      <w:r>
        <w:t xml:space="preserve"> y ciencia de datos</w:t>
      </w:r>
    </w:p>
    <w:p w:rsidR="00A63D51" w:rsidRPr="00A63D51" w:rsidRDefault="00A63D51" w:rsidP="00A63D51"/>
    <w:p w:rsidR="00C643D2" w:rsidRDefault="00FC496C" w:rsidP="00D57234">
      <w:pPr>
        <w:tabs>
          <w:tab w:val="left" w:pos="2925"/>
        </w:tabs>
      </w:pPr>
      <w:r>
        <w:t>Nuevos datos se crean constantemente y</w:t>
      </w:r>
      <w:r w:rsidR="00BD0D48">
        <w:t xml:space="preserve"> a una velocidad cada vez mayor, siendo ejemplos los</w:t>
      </w:r>
      <w:r>
        <w:t xml:space="preserve"> </w:t>
      </w:r>
      <w:r w:rsidR="00BD0D48">
        <w:t>t</w:t>
      </w:r>
      <w:r w:rsidR="00D37FDD">
        <w:t>eléfonos</w:t>
      </w:r>
      <w:r>
        <w:t xml:space="preserve"> móviles,</w:t>
      </w:r>
      <w:r w:rsidR="00BD0D48">
        <w:t xml:space="preserve"> las </w:t>
      </w:r>
      <w:r>
        <w:t>redes sociales,</w:t>
      </w:r>
      <w:r w:rsidR="00C643D2">
        <w:t xml:space="preserve"> </w:t>
      </w:r>
      <w:r w:rsidR="00BD0D48">
        <w:t xml:space="preserve">las </w:t>
      </w:r>
      <w:r w:rsidR="00C643D2">
        <w:t>tecnologías de captura de imágenes</w:t>
      </w:r>
      <w:r w:rsidR="00C626AB">
        <w:t>, etc. T</w:t>
      </w:r>
      <w:r w:rsidR="00C643D2">
        <w:t>odos estos y más</w:t>
      </w:r>
      <w:r w:rsidR="0045389A">
        <w:t xml:space="preserve"> generan</w:t>
      </w:r>
      <w:r>
        <w:t xml:space="preserve"> datos que deben ser almacenados en algún lugar y con algún </w:t>
      </w:r>
      <w:r w:rsidR="00D37FDD">
        <w:t>propósito</w:t>
      </w:r>
      <w:r w:rsidR="00BD0D48">
        <w:t>. M</w:t>
      </w:r>
      <w:r w:rsidR="0045389A">
        <w:t>ientras</w:t>
      </w:r>
      <w:r>
        <w:t xml:space="preserve"> </w:t>
      </w:r>
      <w:r w:rsidR="00BD0D48">
        <w:t xml:space="preserve">tanto, </w:t>
      </w:r>
      <w:r w:rsidR="0045389A">
        <w:t>distintos</w:t>
      </w:r>
      <w:r w:rsidR="00C643D2">
        <w:t xml:space="preserve"> dispositivos y sensores generan constantemente </w:t>
      </w:r>
      <w:r w:rsidR="00D37FDD">
        <w:t>información</w:t>
      </w:r>
      <w:r w:rsidR="00C643D2">
        <w:t xml:space="preserve"> que debe ser procesada en tiempo real</w:t>
      </w:r>
      <w:r w:rsidR="00BD0D48">
        <w:t xml:space="preserve"> y al mismo tiempo se suma al volumen total de nuevos datos</w:t>
      </w:r>
      <w:r w:rsidR="00C643D2">
        <w:t xml:space="preserve">. Simplemente mantenerse al </w:t>
      </w:r>
      <w:r w:rsidR="00D37FDD">
        <w:t>día</w:t>
      </w:r>
      <w:r w:rsidR="00C643D2">
        <w:t xml:space="preserve"> con esta gran cantidad de datos es difícil, pero substancialmente </w:t>
      </w:r>
      <w:r w:rsidR="00D37FDD">
        <w:t>más</w:t>
      </w:r>
      <w:r w:rsidR="00C643D2">
        <w:t xml:space="preserve"> difícil</w:t>
      </w:r>
      <w:r w:rsidR="00BD0D48">
        <w:t xml:space="preserve"> es analizar todos estos datos </w:t>
      </w:r>
      <w:r w:rsidR="00C643D2">
        <w:t xml:space="preserve">para extraer patrones e </w:t>
      </w:r>
      <w:r w:rsidR="00D37FDD">
        <w:t>información</w:t>
      </w:r>
      <w:r w:rsidR="00C643D2">
        <w:t xml:space="preserve"> significativa</w:t>
      </w:r>
      <w:r w:rsidR="00BD0D48">
        <w:t>,</w:t>
      </w:r>
      <w:r w:rsidR="00BD0D48" w:rsidRPr="00BD0D48">
        <w:t xml:space="preserve"> </w:t>
      </w:r>
      <w:r w:rsidR="00BD0D48">
        <w:t>especialmente cuando no siguen las nociones tradicionales de estructura</w:t>
      </w:r>
      <w:r w:rsidR="00C643D2">
        <w:t>.</w:t>
      </w:r>
    </w:p>
    <w:p w:rsidR="00C643D2" w:rsidRPr="00FC496C" w:rsidRDefault="00C643D2" w:rsidP="00D57234">
      <w:pPr>
        <w:tabs>
          <w:tab w:val="left" w:pos="2925"/>
        </w:tabs>
      </w:pPr>
      <w:r>
        <w:t>E</w:t>
      </w:r>
      <w:r w:rsidR="003F034D">
        <w:t xml:space="preserve">xisten multitud de ejemplos del uso de estos datos, ofreciendo una visión de la importancia que este puede tener. Ejemplos de esto se encuentran </w:t>
      </w:r>
      <w:r>
        <w:t>desde las compañías de tarjetas de crédito que monitorizan cada movimiento para identificar transacciones fraudulentas, a las compañías telefónicas</w:t>
      </w:r>
      <w:r w:rsidR="003F034D">
        <w:t>,</w:t>
      </w:r>
      <w:r>
        <w:t xml:space="preserve"> que analizan los patrones en las l</w:t>
      </w:r>
      <w:r w:rsidR="003F034D">
        <w:t>lamadas de sus clientes con el fin de detectar,</w:t>
      </w:r>
      <w:r>
        <w:t xml:space="preserve"> si estas indican un alto </w:t>
      </w:r>
      <w:r w:rsidR="00D37FDD">
        <w:t>número</w:t>
      </w:r>
      <w:r>
        <w:t xml:space="preserve"> de conocidos en una compañía rival</w:t>
      </w:r>
      <w:r w:rsidR="003F034D">
        <w:t>, lo cual podría llevar a la potencial perdida del cliente.</w:t>
      </w:r>
      <w:r>
        <w:t xml:space="preserve"> </w:t>
      </w:r>
      <w:r w:rsidR="003F034D">
        <w:t>Mientras tanto</w:t>
      </w:r>
      <w:r>
        <w:t xml:space="preserve"> otras compañ</w:t>
      </w:r>
      <w:r w:rsidR="003F034D">
        <w:t xml:space="preserve">ías, como las redes sociales, </w:t>
      </w:r>
      <w:r>
        <w:t xml:space="preserve">utilizan los datos en </w:t>
      </w:r>
      <w:r w:rsidR="00D37FDD">
        <w:t>sí</w:t>
      </w:r>
      <w:r>
        <w:t xml:space="preserve"> mismos como su principal producto.</w:t>
      </w:r>
    </w:p>
    <w:p w:rsidR="00C643D2" w:rsidRDefault="003F034D" w:rsidP="00D57234">
      <w:pPr>
        <w:tabs>
          <w:tab w:val="left" w:pos="2925"/>
        </w:tabs>
      </w:pPr>
      <w:r>
        <w:t>A la hora de explicar mejor en que consiste este gran influjo de datos conocido como Big Data, podemos destacar varios aspectos que se consideran características definitorias de esta:</w:t>
      </w:r>
    </w:p>
    <w:p w:rsidR="00C643D2" w:rsidRDefault="00C643D2" w:rsidP="00C643D2">
      <w:pPr>
        <w:pStyle w:val="Prrafodelista"/>
        <w:numPr>
          <w:ilvl w:val="0"/>
          <w:numId w:val="7"/>
        </w:numPr>
        <w:tabs>
          <w:tab w:val="left" w:pos="2925"/>
        </w:tabs>
      </w:pPr>
      <w:r w:rsidRPr="00143D50">
        <w:rPr>
          <w:b/>
        </w:rPr>
        <w:t>El inmenso volumen de datos:</w:t>
      </w:r>
      <w:r>
        <w:t xml:space="preserve"> Donde en lugar de miles o millones de filas, el Big Data puede c</w:t>
      </w:r>
      <w:r w:rsidR="001745A6">
        <w:t xml:space="preserve">ontar con billones de filas y millones de </w:t>
      </w:r>
      <w:r>
        <w:t>columnas.</w:t>
      </w:r>
    </w:p>
    <w:p w:rsidR="00C643D2" w:rsidRDefault="00C643D2" w:rsidP="00C643D2">
      <w:pPr>
        <w:pStyle w:val="Prrafodelista"/>
        <w:tabs>
          <w:tab w:val="left" w:pos="2925"/>
        </w:tabs>
      </w:pPr>
    </w:p>
    <w:p w:rsidR="00C643D2" w:rsidRDefault="00C643D2" w:rsidP="00C643D2">
      <w:pPr>
        <w:pStyle w:val="Prrafodelista"/>
        <w:numPr>
          <w:ilvl w:val="0"/>
          <w:numId w:val="7"/>
        </w:numPr>
        <w:tabs>
          <w:tab w:val="left" w:pos="2925"/>
        </w:tabs>
      </w:pPr>
      <w:r w:rsidRPr="00143D50">
        <w:rPr>
          <w:b/>
        </w:rPr>
        <w:t>La complejidad de los tipos y estructuras de datos:</w:t>
      </w:r>
      <w:r>
        <w:t xml:space="preserve"> Dado que el Big Data cuenta con </w:t>
      </w:r>
      <w:r w:rsidR="001745A6">
        <w:t xml:space="preserve">gran </w:t>
      </w:r>
      <w:r>
        <w:t xml:space="preserve">variedad de nuevas fuentes de datos, desde imágenes, video y </w:t>
      </w:r>
      <w:r>
        <w:lastRenderedPageBreak/>
        <w:t>muestras de audio, hasta texto o trazas dejadas por la utilización de diversos sistemas.</w:t>
      </w:r>
    </w:p>
    <w:p w:rsidR="00C643D2" w:rsidRDefault="00C643D2" w:rsidP="00C643D2">
      <w:pPr>
        <w:pStyle w:val="Prrafodelista"/>
      </w:pPr>
    </w:p>
    <w:p w:rsidR="00C643D2" w:rsidRDefault="00C643D2" w:rsidP="00C643D2">
      <w:pPr>
        <w:pStyle w:val="Prrafodelista"/>
        <w:numPr>
          <w:ilvl w:val="0"/>
          <w:numId w:val="7"/>
        </w:numPr>
        <w:tabs>
          <w:tab w:val="left" w:pos="2925"/>
        </w:tabs>
      </w:pPr>
      <w:r w:rsidRPr="00143D50">
        <w:rPr>
          <w:b/>
        </w:rPr>
        <w:t>La velocidad de generación de nueva información:</w:t>
      </w:r>
      <w:r>
        <w:t xml:space="preserve"> </w:t>
      </w:r>
      <w:r w:rsidR="001745A6">
        <w:t>Donde e</w:t>
      </w:r>
      <w:r>
        <w:t>l Big Data se puede describir como dat</w:t>
      </w:r>
      <w:r w:rsidR="00143D50">
        <w:t xml:space="preserve">os de gran velocidad, </w:t>
      </w:r>
      <w:r w:rsidR="001745A6">
        <w:t xml:space="preserve">tanto </w:t>
      </w:r>
      <w:r w:rsidR="00143D50">
        <w:t>generándose</w:t>
      </w:r>
      <w:r>
        <w:t xml:space="preserve"> rápi</w:t>
      </w:r>
      <w:r w:rsidR="001745A6">
        <w:t>damente, como</w:t>
      </w:r>
      <w:r w:rsidR="00143D50">
        <w:t xml:space="preserve"> en muchas ocasiones</w:t>
      </w:r>
      <w:r w:rsidR="001745A6">
        <w:t>,</w:t>
      </w:r>
      <w:r w:rsidR="00143D50">
        <w:t xml:space="preserve"> siendo</w:t>
      </w:r>
      <w:r w:rsidR="001745A6">
        <w:t xml:space="preserve"> necesario analizar estos datos</w:t>
      </w:r>
      <w:r>
        <w:t xml:space="preserve"> en tiempo real.</w:t>
      </w:r>
    </w:p>
    <w:p w:rsidR="00C643D2" w:rsidRDefault="00C643D2" w:rsidP="00D57234">
      <w:pPr>
        <w:tabs>
          <w:tab w:val="left" w:pos="2925"/>
        </w:tabs>
      </w:pPr>
    </w:p>
    <w:p w:rsidR="00C626AB" w:rsidRDefault="00FA368C" w:rsidP="00D57234">
      <w:pPr>
        <w:tabs>
          <w:tab w:val="left" w:pos="2925"/>
        </w:tabs>
      </w:pPr>
      <w:r>
        <w:t xml:space="preserve">Aunque es el volumen de los datos lo que tiende a atraer </w:t>
      </w:r>
      <w:r w:rsidR="00D37FDD">
        <w:t>más</w:t>
      </w:r>
      <w:r>
        <w:t xml:space="preserve"> la atención, generalmente es la variedad y velocidad de los nuevos datos lo que ofrece una definición </w:t>
      </w:r>
      <w:r w:rsidR="00D37FDD">
        <w:t>más</w:t>
      </w:r>
      <w:r>
        <w:t xml:space="preserve"> adecuada, siendo el Big Data normalmente descrita como teniendo 3 Vs,</w:t>
      </w:r>
      <w:r w:rsidR="001745A6">
        <w:t xml:space="preserve"> volumen, variedad y velocidad. M</w:t>
      </w:r>
      <w:r w:rsidR="00D37FDD">
        <w:t>ás</w:t>
      </w:r>
      <w:r>
        <w:t xml:space="preserve"> recientemente </w:t>
      </w:r>
      <w:r w:rsidR="001745A6">
        <w:t>se están</w:t>
      </w:r>
      <w:r>
        <w:t xml:space="preserve"> añadiendo a esta definición otras 2 Vs, Variabilidad, referenciando la posible inconsistencia en los datos y Veracidad, referenciando el nivel de calidad de estos.</w:t>
      </w:r>
      <w:r w:rsidR="00E05E55">
        <w:t xml:space="preserve"> Debido a estas características, el Big Data no puede ser analizado eficientemente usando solo métodos </w:t>
      </w:r>
      <w:r w:rsidR="00DD7F38">
        <w:t xml:space="preserve">y bases de datos tradicionales. </w:t>
      </w:r>
      <w:r w:rsidR="00E05E55">
        <w:t>Po</w:t>
      </w:r>
      <w:r w:rsidR="00DD7F38">
        <w:t>r ello, se</w:t>
      </w:r>
      <w:r w:rsidR="00E05E55">
        <w:t xml:space="preserve"> requieren nuevas herramient</w:t>
      </w:r>
      <w:r w:rsidR="00DD7F38">
        <w:t>as y tecnologías que permitan</w:t>
      </w:r>
      <w:r w:rsidR="00E05E55">
        <w:t xml:space="preserve"> almacenar, manip</w:t>
      </w:r>
      <w:r w:rsidR="00046274">
        <w:t>ular y extraer beneficio de estos</w:t>
      </w:r>
      <w:r w:rsidR="00DD7F38">
        <w:t xml:space="preserve"> </w:t>
      </w:r>
      <w:r w:rsidR="00E05E55">
        <w:t>grandes conjuntos de</w:t>
      </w:r>
      <w:r w:rsidR="00DD7F38">
        <w:t xml:space="preserve"> datos</w:t>
      </w:r>
      <w:r w:rsidR="00E05E55">
        <w:t xml:space="preserve">. Otra definición de Big Data viene dada por </w:t>
      </w:r>
      <w:proofErr w:type="spellStart"/>
      <w:r w:rsidR="00E05E55">
        <w:t>McKinsey</w:t>
      </w:r>
      <w:proofErr w:type="spellEnd"/>
      <w:r w:rsidR="00E05E55">
        <w:t xml:space="preserve"> en 2011 que se puede traducir como “El Big Data son datos cuya escala, distribución, diversidad y o línea temporal, requiere</w:t>
      </w:r>
      <w:r w:rsidR="00DD7F38">
        <w:t>n</w:t>
      </w:r>
      <w:r w:rsidR="00E05E55">
        <w:t xml:space="preserve"> del uso de nuevas arquitecturas técnicas y análisis para obtener conocimiento y desbloquear nuevos recursos de valor de negocio”</w:t>
      </w:r>
      <w:r>
        <w:t xml:space="preserve"> </w:t>
      </w:r>
      <w:r w:rsidR="001028F8">
        <w:t>[4</w:t>
      </w:r>
      <w:r w:rsidR="0011485D">
        <w:t>]</w:t>
      </w:r>
    </w:p>
    <w:p w:rsidR="00C626AB" w:rsidRDefault="00C626AB">
      <w:r>
        <w:br w:type="page"/>
      </w:r>
    </w:p>
    <w:p w:rsidR="00E05E55" w:rsidRDefault="00E05E55" w:rsidP="00D57234">
      <w:pPr>
        <w:tabs>
          <w:tab w:val="left" w:pos="2925"/>
        </w:tabs>
      </w:pPr>
    </w:p>
    <w:p w:rsidR="00E05E55" w:rsidRDefault="000973C0" w:rsidP="00D57234">
      <w:pPr>
        <w:tabs>
          <w:tab w:val="left" w:pos="2925"/>
        </w:tabs>
      </w:pPr>
      <w:r>
        <w:pict>
          <v:shape id="_x0000_i1026" type="#_x0000_t75" style="width:424.45pt;height:250.35pt">
            <v:imagedata r:id="rId17" o:title="fuentes de bigdata"/>
          </v:shape>
        </w:pict>
      </w:r>
      <w:r w:rsidR="00027A52">
        <w:t xml:space="preserve"> </w:t>
      </w:r>
    </w:p>
    <w:p w:rsidR="00E05E55" w:rsidRDefault="00A969FD" w:rsidP="00027A52">
      <w:pPr>
        <w:tabs>
          <w:tab w:val="left" w:pos="2925"/>
        </w:tabs>
        <w:jc w:val="right"/>
      </w:pPr>
      <w:r>
        <w:t>Figura 2</w:t>
      </w:r>
      <w:r w:rsidR="00027A52">
        <w:t xml:space="preserve"> :</w:t>
      </w:r>
      <w:r w:rsidR="00E05E55">
        <w:t>Fuentes de Big Data</w:t>
      </w:r>
    </w:p>
    <w:p w:rsidR="0021112E" w:rsidRDefault="00DD7F38" w:rsidP="00D57234">
      <w:pPr>
        <w:tabs>
          <w:tab w:val="left" w:pos="2925"/>
        </w:tabs>
      </w:pPr>
      <w:r>
        <w:t>Como podemos ver en el grafico superior, existen multitud de fuentes de Big Data, mencionando algunas de ellas, l</w:t>
      </w:r>
      <w:r w:rsidR="00D97B2C">
        <w:t>as redes sociales y</w:t>
      </w:r>
      <w:r>
        <w:t xml:space="preserve"> la secuenciación genética se encuentran entre las que presentan</w:t>
      </w:r>
      <w:r w:rsidR="00D97B2C">
        <w:t xml:space="preserve"> un crecimiento más rápido y son ejemplos de fuentes de información no tradicional</w:t>
      </w:r>
      <w:r w:rsidR="00046274">
        <w:t>es que están siendo analizadas</w:t>
      </w:r>
      <w:r>
        <w:t xml:space="preserve"> en estos momentos</w:t>
      </w:r>
      <w:r w:rsidR="00046274">
        <w:t xml:space="preserve">. </w:t>
      </w:r>
      <w:r w:rsidR="00D97B2C">
        <w:t>Por poner un</w:t>
      </w:r>
      <w:r w:rsidR="00C626AB">
        <w:t xml:space="preserve"> caso</w:t>
      </w:r>
      <w:r>
        <w:t xml:space="preserve"> más concreto de este análisis, nos encontramos con que el conjunto de </w:t>
      </w:r>
      <w:r w:rsidR="00D97B2C">
        <w:t>los usuarios de Facebook</w:t>
      </w:r>
      <w:r>
        <w:t>, publicó</w:t>
      </w:r>
      <w:r w:rsidR="00D97B2C">
        <w:t xml:space="preserve"> en 2012</w:t>
      </w:r>
      <w:r w:rsidR="00B5411E">
        <w:t>,</w:t>
      </w:r>
      <w:r w:rsidR="00D97B2C">
        <w:t xml:space="preserve"> </w:t>
      </w:r>
      <w:r>
        <w:t xml:space="preserve">una media de </w:t>
      </w:r>
      <w:r w:rsidR="00D97B2C">
        <w:t xml:space="preserve">700 actualizaciones de estado </w:t>
      </w:r>
      <w:r>
        <w:t>por segundo. E</w:t>
      </w:r>
      <w:r w:rsidR="00D97B2C">
        <w:t>stas</w:t>
      </w:r>
      <w:r>
        <w:t xml:space="preserve"> actualizaciones</w:t>
      </w:r>
      <w:r w:rsidR="00D97B2C">
        <w:t xml:space="preserve"> pueden ser ana</w:t>
      </w:r>
      <w:r>
        <w:t>lizadas para deducir intereses o</w:t>
      </w:r>
      <w:r w:rsidR="00D97B2C">
        <w:t xml:space="preserve"> visiones políticas y mostrar a esos usuarios anuncios relevantes.</w:t>
      </w:r>
      <w:r w:rsidR="00046274">
        <w:t xml:space="preserve"> </w:t>
      </w:r>
      <w:r w:rsidR="00D97B2C">
        <w:t>Ot</w:t>
      </w:r>
      <w:r w:rsidR="00B5411E">
        <w:t>ro ejemplo viene de</w:t>
      </w:r>
      <w:r>
        <w:t>l</w:t>
      </w:r>
      <w:r w:rsidR="00B5411E">
        <w:t xml:space="preserve"> </w:t>
      </w:r>
      <w:r>
        <w:t xml:space="preserve">campo de </w:t>
      </w:r>
      <w:r w:rsidR="00B5411E">
        <w:t>la genética, donde</w:t>
      </w:r>
      <w:r w:rsidR="00D97B2C">
        <w:t xml:space="preserve"> </w:t>
      </w:r>
      <w:r w:rsidR="00B5411E">
        <w:t xml:space="preserve"> la </w:t>
      </w:r>
      <w:r w:rsidR="00D97B2C">
        <w:t>secuenci</w:t>
      </w:r>
      <w:r w:rsidR="00B5411E">
        <w:t>ación</w:t>
      </w:r>
      <w:r>
        <w:t xml:space="preserve"> y el mapeo del genoma de las</w:t>
      </w:r>
      <w:r w:rsidR="00D97B2C">
        <w:t xml:space="preserve"> persona</w:t>
      </w:r>
      <w:r>
        <w:t>s</w:t>
      </w:r>
      <w:r w:rsidR="00CE11D8">
        <w:t>,</w:t>
      </w:r>
      <w:r w:rsidR="00D97B2C">
        <w:t xml:space="preserve"> ofrece una comprensión detallad</w:t>
      </w:r>
      <w:r>
        <w:t xml:space="preserve">a de la herencia de esta. La industria de la salud, sigue </w:t>
      </w:r>
      <w:r w:rsidR="00D97B2C">
        <w:t>buscando</w:t>
      </w:r>
      <w:r>
        <w:t xml:space="preserve"> en la actualidad</w:t>
      </w:r>
      <w:r w:rsidR="00D97B2C">
        <w:t xml:space="preserve"> avances en esta rama</w:t>
      </w:r>
      <w:r>
        <w:t>,</w:t>
      </w:r>
      <w:r w:rsidR="00D97B2C">
        <w:t xml:space="preserve"> </w:t>
      </w:r>
      <w:r>
        <w:t xml:space="preserve">con el objetivo de </w:t>
      </w:r>
      <w:r w:rsidR="00CE11D8">
        <w:t>ayudar en la prevención de las</w:t>
      </w:r>
      <w:r w:rsidR="00D97B2C">
        <w:t xml:space="preserve"> enfermedades </w:t>
      </w:r>
      <w:r>
        <w:t>que una persona</w:t>
      </w:r>
      <w:r w:rsidR="00D97B2C">
        <w:t xml:space="preserve"> desarro</w:t>
      </w:r>
      <w:r w:rsidR="00B5411E">
        <w:t>llará</w:t>
      </w:r>
      <w:r w:rsidR="00D97B2C">
        <w:t xml:space="preserve"> con alta probabilidad</w:t>
      </w:r>
      <w:r w:rsidR="00046274">
        <w:t xml:space="preserve"> a lo largo de su vida</w:t>
      </w:r>
      <w:r w:rsidR="00B5411E">
        <w:t>, para</w:t>
      </w:r>
      <w:r w:rsidR="00D97B2C">
        <w:t xml:space="preserve"> con ello eliminar o reducir el impacto de estas mediante el uso de trata</w:t>
      </w:r>
      <w:r w:rsidR="00046274">
        <w:t>mientos personalizados.</w:t>
      </w:r>
    </w:p>
    <w:p w:rsidR="00E22894" w:rsidRDefault="00BD0D48" w:rsidP="00E22894">
      <w:pPr>
        <w:tabs>
          <w:tab w:val="left" w:pos="2925"/>
        </w:tabs>
      </w:pPr>
      <w:r>
        <w:t>En cuanto a la estructura de los datos, e</w:t>
      </w:r>
      <w:r w:rsidR="00695DC3">
        <w:t>l Big Data viene dado</w:t>
      </w:r>
      <w:r w:rsidR="00071820">
        <w:t xml:space="preserve"> de múltiples formas, incluyendo datos estructurados y no estructurados</w:t>
      </w:r>
      <w:r w:rsidR="00E22894">
        <w:t>, entre los cuales podemos recordar ejemplos</w:t>
      </w:r>
      <w:r w:rsidR="00071820">
        <w:t xml:space="preserve"> </w:t>
      </w:r>
      <w:r w:rsidR="00E22894">
        <w:t xml:space="preserve">como los ya mencionados: </w:t>
      </w:r>
      <w:r w:rsidR="00071820">
        <w:t>datos financieros, archivos</w:t>
      </w:r>
      <w:r w:rsidR="00E22894">
        <w:t xml:space="preserve"> de texto, archivos multimedia,</w:t>
      </w:r>
      <w:r w:rsidR="00071820">
        <w:t xml:space="preserve"> mapas ge</w:t>
      </w:r>
      <w:r w:rsidR="00046274">
        <w:t>néticos</w:t>
      </w:r>
      <w:r w:rsidR="00E22894">
        <w:t xml:space="preserve">, etc. </w:t>
      </w:r>
      <w:r w:rsidR="00046274">
        <w:t xml:space="preserve"> A diferencia de la</w:t>
      </w:r>
      <w:r w:rsidR="00071820">
        <w:t xml:space="preserve"> información usada tradicionalmente en el análisis de datos, la mayoría</w:t>
      </w:r>
      <w:r w:rsidR="00FE1088">
        <w:t xml:space="preserve"> </w:t>
      </w:r>
      <w:r w:rsidR="00046274">
        <w:t>es</w:t>
      </w:r>
      <w:r w:rsidR="00E22894">
        <w:t>tos nuevos datos son</w:t>
      </w:r>
      <w:r w:rsidR="00046274">
        <w:t xml:space="preserve"> desestructurado</w:t>
      </w:r>
      <w:r w:rsidR="00E22894">
        <w:t>s</w:t>
      </w:r>
      <w:r w:rsidR="00046274">
        <w:t xml:space="preserve"> o semiestructurado</w:t>
      </w:r>
      <w:r w:rsidR="00E22894">
        <w:t>s.</w:t>
      </w:r>
      <w:r w:rsidR="00E22894" w:rsidRPr="00E22894">
        <w:t xml:space="preserve"> </w:t>
      </w:r>
      <w:r w:rsidR="00E22894">
        <w:t xml:space="preserve">Aunque analizar datos estructurados tiende a ser </w:t>
      </w:r>
      <w:r w:rsidR="00E22894">
        <w:lastRenderedPageBreak/>
        <w:t>la técnica más familiar, se requieren técnicas diferentes para el análisis de los otros tipos de datos. Los siguientes son ejemplos de distintos tipos de datos según su estructura:</w:t>
      </w:r>
    </w:p>
    <w:p w:rsidR="00547DFC" w:rsidRDefault="00E22894" w:rsidP="00547DFC">
      <w:pPr>
        <w:pStyle w:val="Prrafodelista"/>
        <w:numPr>
          <w:ilvl w:val="0"/>
          <w:numId w:val="7"/>
        </w:numPr>
        <w:tabs>
          <w:tab w:val="left" w:pos="2925"/>
        </w:tabs>
      </w:pPr>
      <w:r w:rsidRPr="00046274">
        <w:rPr>
          <w:b/>
        </w:rPr>
        <w:t>Datos Estructurados:</w:t>
      </w:r>
      <w:r>
        <w:t xml:space="preserve"> Estos contienen un tipo de datos definido, formato, incluyendo entre otros ejemplos datos de transacciones, archivos CSV, etc.</w:t>
      </w:r>
    </w:p>
    <w:p w:rsidR="00E22894" w:rsidRDefault="00E22894" w:rsidP="00E22894">
      <w:pPr>
        <w:pStyle w:val="Prrafodelista"/>
        <w:numPr>
          <w:ilvl w:val="0"/>
          <w:numId w:val="7"/>
        </w:numPr>
        <w:tabs>
          <w:tab w:val="left" w:pos="2925"/>
        </w:tabs>
      </w:pPr>
      <w:r w:rsidRPr="00046274">
        <w:rPr>
          <w:b/>
        </w:rPr>
        <w:t xml:space="preserve">Datos </w:t>
      </w:r>
      <w:proofErr w:type="spellStart"/>
      <w:r w:rsidRPr="00046274">
        <w:rPr>
          <w:b/>
        </w:rPr>
        <w:t>Semi</w:t>
      </w:r>
      <w:proofErr w:type="spellEnd"/>
      <w:r w:rsidRPr="00046274">
        <w:rPr>
          <w:b/>
        </w:rPr>
        <w:t>-estructurados:</w:t>
      </w:r>
      <w:r>
        <w:t xml:space="preserve"> Datos textuales compuestos por patrones reconocibles que permiten su </w:t>
      </w:r>
      <w:proofErr w:type="spellStart"/>
      <w:r>
        <w:t>parseo</w:t>
      </w:r>
      <w:proofErr w:type="spellEnd"/>
      <w:r>
        <w:t>, como puede ser XML</w:t>
      </w:r>
    </w:p>
    <w:p w:rsidR="00E22894" w:rsidRDefault="00E22894" w:rsidP="00E22894">
      <w:pPr>
        <w:pStyle w:val="Prrafodelista"/>
        <w:numPr>
          <w:ilvl w:val="0"/>
          <w:numId w:val="7"/>
        </w:numPr>
        <w:tabs>
          <w:tab w:val="left" w:pos="2925"/>
        </w:tabs>
      </w:pPr>
      <w:r w:rsidRPr="00046274">
        <w:rPr>
          <w:b/>
        </w:rPr>
        <w:t xml:space="preserve">Datos </w:t>
      </w:r>
      <w:proofErr w:type="spellStart"/>
      <w:r w:rsidRPr="00046274">
        <w:rPr>
          <w:b/>
        </w:rPr>
        <w:t>Quasi</w:t>
      </w:r>
      <w:proofErr w:type="spellEnd"/>
      <w:r w:rsidRPr="00046274">
        <w:rPr>
          <w:b/>
        </w:rPr>
        <w:t>-estructurados:</w:t>
      </w:r>
      <w:r>
        <w:t xml:space="preserve"> Compuestos también por texto así como por formatos erráticos, que requieren un mayor esfuerzo y tiempo para su </w:t>
      </w:r>
      <w:proofErr w:type="spellStart"/>
      <w:r>
        <w:t>parseo</w:t>
      </w:r>
      <w:proofErr w:type="spellEnd"/>
      <w:r>
        <w:t>, como por ejemplo una secuencia de clics, o de acciones realizadas por un usuario.</w:t>
      </w:r>
    </w:p>
    <w:p w:rsidR="00E22894" w:rsidRDefault="00E22894" w:rsidP="00E22894">
      <w:pPr>
        <w:pStyle w:val="Prrafodelista"/>
        <w:numPr>
          <w:ilvl w:val="0"/>
          <w:numId w:val="7"/>
        </w:numPr>
        <w:tabs>
          <w:tab w:val="left" w:pos="2925"/>
        </w:tabs>
      </w:pPr>
      <w:r w:rsidRPr="00046274">
        <w:rPr>
          <w:b/>
        </w:rPr>
        <w:t>Datos desestructurados:</w:t>
      </w:r>
      <w:r>
        <w:t xml:space="preserve"> Sin ninguna estructura inherente pueden incluir documentos y mensajes de texto, imágenes, video, etc.</w:t>
      </w:r>
    </w:p>
    <w:p w:rsidR="00827229" w:rsidRDefault="00E22894" w:rsidP="00D57234">
      <w:pPr>
        <w:tabs>
          <w:tab w:val="left" w:pos="2925"/>
        </w:tabs>
      </w:pPr>
      <w:r>
        <w:t>Además de su definición, podemos analizar el volumen de estos. En</w:t>
      </w:r>
      <w:r w:rsidR="00827229">
        <w:t xml:space="preserve"> siguiente figura </w:t>
      </w:r>
      <w:r>
        <w:t xml:space="preserve">se </w:t>
      </w:r>
      <w:r w:rsidR="00827229">
        <w:t>muestra</w:t>
      </w:r>
      <w:r>
        <w:t>n estos cuatro</w:t>
      </w:r>
      <w:r w:rsidR="00827229">
        <w:t xml:space="preserve"> tipos de datos</w:t>
      </w:r>
      <w:r>
        <w:t>. En ella se puede ver que</w:t>
      </w:r>
      <w:r w:rsidR="00046274">
        <w:t xml:space="preserve"> en torno al 8</w:t>
      </w:r>
      <w:r w:rsidR="00827229">
        <w:t>0% de los nuevos datos</w:t>
      </w:r>
      <w:r>
        <w:t>,</w:t>
      </w:r>
      <w:r w:rsidR="00827229">
        <w:t xml:space="preserve"> vienen en forma no estructurada. Es común además que estos tipos de datos estén mezclados entre </w:t>
      </w:r>
      <w:r w:rsidR="00BD0527">
        <w:t>sí</w:t>
      </w:r>
      <w:r w:rsidR="00827229">
        <w:t xml:space="preserve">, por ejemplo un sistema puede contener una serie de campos estructurados, como </w:t>
      </w:r>
      <w:proofErr w:type="spellStart"/>
      <w:r w:rsidR="00827229">
        <w:t>ip</w:t>
      </w:r>
      <w:proofErr w:type="spellEnd"/>
      <w:r w:rsidR="00827229">
        <w:t xml:space="preserve"> o usuario, acompañado de otros semiestructurados, c</w:t>
      </w:r>
      <w:r w:rsidR="00BD0527">
        <w:t xml:space="preserve">omo secuencias de </w:t>
      </w:r>
      <w:proofErr w:type="spellStart"/>
      <w:r w:rsidR="00BD0527">
        <w:t>clicks</w:t>
      </w:r>
      <w:proofErr w:type="spellEnd"/>
      <w:r w:rsidR="00BD0527">
        <w:t xml:space="preserve"> y no estructurados</w:t>
      </w:r>
      <w:r w:rsidR="00827229">
        <w:t xml:space="preserve"> como grabaciones te</w:t>
      </w:r>
      <w:r w:rsidR="00046274">
        <w:t>lefónicas, video llamadas, etc.</w:t>
      </w:r>
    </w:p>
    <w:p w:rsidR="00E22894" w:rsidRDefault="00E22894" w:rsidP="00D57234">
      <w:pPr>
        <w:tabs>
          <w:tab w:val="left" w:pos="2925"/>
        </w:tabs>
      </w:pPr>
    </w:p>
    <w:p w:rsidR="00827229" w:rsidRDefault="00704762" w:rsidP="00046274">
      <w:pPr>
        <w:tabs>
          <w:tab w:val="left" w:pos="2925"/>
        </w:tabs>
        <w:jc w:val="right"/>
      </w:pPr>
      <w:r>
        <w:rPr>
          <w:noProof/>
        </w:rPr>
        <w:drawing>
          <wp:inline distT="0" distB="0" distL="0" distR="0" wp14:anchorId="673317B4" wp14:editId="2E21515F">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969FD">
        <w:t>Figura 3</w:t>
      </w:r>
      <w:r w:rsidR="00827229">
        <w:t>: crecimiento de datos según su estructura</w:t>
      </w:r>
    </w:p>
    <w:p w:rsidR="00827229" w:rsidRDefault="00827229" w:rsidP="00D57234">
      <w:pPr>
        <w:tabs>
          <w:tab w:val="left" w:pos="2925"/>
        </w:tabs>
      </w:pPr>
    </w:p>
    <w:p w:rsidR="00A82ACA" w:rsidRDefault="00A82ACA" w:rsidP="00D57234">
      <w:pPr>
        <w:tabs>
          <w:tab w:val="left" w:pos="2925"/>
        </w:tabs>
      </w:pPr>
    </w:p>
    <w:p w:rsidR="00A82ACA" w:rsidRDefault="00A82ACA" w:rsidP="00D57234">
      <w:pPr>
        <w:tabs>
          <w:tab w:val="left" w:pos="2925"/>
        </w:tabs>
      </w:pPr>
    </w:p>
    <w:p w:rsidR="00F77573" w:rsidRDefault="000D3127" w:rsidP="00D57234">
      <w:pPr>
        <w:tabs>
          <w:tab w:val="left" w:pos="2925"/>
        </w:tabs>
      </w:pPr>
      <w:r>
        <w:t xml:space="preserve">Otro aspecto importante es </w:t>
      </w:r>
      <w:r w:rsidR="007A3E9A">
        <w:t>cómo</w:t>
      </w:r>
      <w:r>
        <w:t xml:space="preserve"> realizar el </w:t>
      </w:r>
      <w:r w:rsidR="007A3E9A">
        <w:t>análisis</w:t>
      </w:r>
      <w:r>
        <w:t xml:space="preserve"> de estos datos, para lo que se requieren técnicas distintas a las utilizadas tradicionalmen</w:t>
      </w:r>
      <w:r w:rsidR="00547DFC">
        <w:t>te. Normalmente, aquella rama</w:t>
      </w:r>
      <w:r>
        <w:t xml:space="preserve"> que se encarga de analizar el Big Data, se conoce como ciencia de datos, y a continuación vamos expl</w:t>
      </w:r>
      <w:r w:rsidR="00547DFC">
        <w:t>icar las diferencias entre esta y</w:t>
      </w:r>
      <w:r>
        <w:t xml:space="preserve"> otros métodos como la inteligencia de negocio o BI, </w:t>
      </w:r>
      <w:r w:rsidR="00F77573">
        <w:t>con el objetivo de facilitar la interpretación de este concepto.</w:t>
      </w:r>
    </w:p>
    <w:p w:rsidR="00BC3D89" w:rsidRDefault="00EE07B2" w:rsidP="00D57234">
      <w:pPr>
        <w:tabs>
          <w:tab w:val="left" w:pos="2925"/>
        </w:tabs>
      </w:pPr>
      <w:r>
        <w:t xml:space="preserve">Una forma de evaluar el tipo de análisis realizado es examinar el horizonte temporal y el tipo de aproximaciones analíticas usadas. BI hace fácil contestar preguntas y búsquedas sobre el momento actual o el pasado, como beneficios trimestre a trimestre, o como un producto </w:t>
      </w:r>
      <w:r w:rsidR="00BC3D89">
        <w:t>vendió</w:t>
      </w:r>
      <w:r>
        <w:t xml:space="preserve"> con respecto a otro. Estas preguntas pueden responderse agregando y agrupando datos históricos en algún modo, donde el BI ofrece</w:t>
      </w:r>
      <w:r w:rsidRPr="00BC3D89">
        <w:rPr>
          <w:i/>
        </w:rPr>
        <w:t xml:space="preserve"> </w:t>
      </w:r>
      <w:r w:rsidR="000D3127">
        <w:t>respuestas sobre</w:t>
      </w:r>
      <w:r>
        <w:t xml:space="preserve"> </w:t>
      </w:r>
      <w:r w:rsidR="00BC3D89">
        <w:t>cuándo</w:t>
      </w:r>
      <w:r>
        <w:t xml:space="preserve"> o </w:t>
      </w:r>
      <w:r w:rsidR="00BC3D89">
        <w:t>dónde</w:t>
      </w:r>
      <w:r w:rsidR="000D3127">
        <w:t xml:space="preserve"> los eventos ocurrieron. </w:t>
      </w:r>
      <w:r>
        <w:t>Por comparación</w:t>
      </w:r>
      <w:r w:rsidR="000D3127">
        <w:t>,</w:t>
      </w:r>
      <w:r>
        <w:t xml:space="preserve"> la ciencia de datos tiene a usar datos con una mirada </w:t>
      </w:r>
      <w:r w:rsidR="00BC3D89">
        <w:t>más</w:t>
      </w:r>
      <w:r w:rsidR="000D3127">
        <w:t xml:space="preserve"> hacia el futuro.</w:t>
      </w:r>
      <w:r>
        <w:t xml:space="preserve"> </w:t>
      </w:r>
      <w:r w:rsidR="000D3127">
        <w:t xml:space="preserve">Esto se hace </w:t>
      </w:r>
      <w:r>
        <w:t xml:space="preserve">centrándose en analizar el presente para permitir la toma de decisiones informadas sobre el futuro. </w:t>
      </w:r>
      <w:r w:rsidR="00BC3D89">
        <w:t>En lugar de agregar datos históricos</w:t>
      </w:r>
      <w:r w:rsidR="000D3127">
        <w:t xml:space="preserve"> con el fin</w:t>
      </w:r>
      <w:r w:rsidR="00BC3D89">
        <w:t xml:space="preserve"> observar cuando vendió un producto, un equipo de ciencia de datos puede utilizar técnicas como análisis de series temporales para predecir la respuesta futura. Además</w:t>
      </w:r>
      <w:r w:rsidR="000D3127">
        <w:t>,</w:t>
      </w:r>
      <w:r w:rsidR="00BC3D89">
        <w:t xml:space="preserve"> la ciencia de datos suele presentar una naturaleza más exploratoria, enfrentándose a preguntas más abiertas. Esta visión que ofrece </w:t>
      </w:r>
      <w:proofErr w:type="spellStart"/>
      <w:r w:rsidR="00BC3D89" w:rsidRPr="00BC3D89">
        <w:rPr>
          <w:i/>
        </w:rPr>
        <w:t>insights</w:t>
      </w:r>
      <w:proofErr w:type="spellEnd"/>
      <w:r w:rsidR="00BC3D89">
        <w:t xml:space="preserve"> en la actividad actual y predicciones del futuro, generalmente centrándose más en preguntas como “¿Cómo?” y “¿Por qué?”.</w:t>
      </w:r>
      <w:r w:rsidR="00F77573">
        <w:t xml:space="preserve"> </w:t>
      </w:r>
      <w:r w:rsidR="00BC3D89">
        <w:t>Además mientras BI suelen usar datos altamente estructurados, los proyectos de ciencia de datos utilizan muchas fuentes de datos, incluyendo grandes conjuntos de datos no convencionales. Dependiendo pues de las necesidades, un negocio se puede embarcar en BI para crear reportes o visualizaciones y en Ciencia de datos si necesita análisis más sofisticados y con datos más complejos.</w:t>
      </w:r>
    </w:p>
    <w:p w:rsidR="003101E5" w:rsidRPr="00EE07B2" w:rsidRDefault="003101E5" w:rsidP="00D57234">
      <w:pPr>
        <w:tabs>
          <w:tab w:val="left" w:pos="2925"/>
        </w:tabs>
      </w:pPr>
      <w:r>
        <w:t>Podríamos pues</w:t>
      </w:r>
      <w:r w:rsidR="00F77573">
        <w:t>,</w:t>
      </w:r>
      <w:r>
        <w:t xml:space="preserve"> explicar la ciencia de datos, como una extensión de la estadística, </w:t>
      </w:r>
      <w:r w:rsidR="00635973">
        <w:t>capaz de trabajar con Big D</w:t>
      </w:r>
      <w:r>
        <w:t>ata, mediante el uso de la</w:t>
      </w:r>
      <w:r w:rsidR="00635973">
        <w:t>s</w:t>
      </w:r>
      <w:r>
        <w:t xml:space="preserve"> ciencia</w:t>
      </w:r>
      <w:r w:rsidR="00635973">
        <w:t>s</w:t>
      </w:r>
      <w:r w:rsidR="00F77573">
        <w:t xml:space="preserve"> de la computación, en donde se</w:t>
      </w:r>
      <w:r>
        <w:t xml:space="preserve"> incluye el aprendizaje automático</w:t>
      </w:r>
      <w:r w:rsidR="00F77573">
        <w:t xml:space="preserve"> y la selección de características,</w:t>
      </w:r>
      <w:r>
        <w:t xml:space="preserve"> con el fin </w:t>
      </w:r>
      <w:r w:rsidR="00F77573">
        <w:t>de extraer valor de estos datos comprendiendo</w:t>
      </w:r>
      <w:r>
        <w:t xml:space="preserve"> el porq</w:t>
      </w:r>
      <w:r w:rsidR="00F77573">
        <w:t>ué de su comportamiento y extrayendo</w:t>
      </w:r>
      <w:r>
        <w:t xml:space="preserve"> predicciones futuras de estos.</w:t>
      </w:r>
    </w:p>
    <w:p w:rsidR="002F4906" w:rsidRPr="00C64ADA" w:rsidRDefault="002F4906" w:rsidP="00D57234">
      <w:pPr>
        <w:tabs>
          <w:tab w:val="left" w:pos="2925"/>
        </w:tabs>
      </w:pPr>
    </w:p>
    <w:p w:rsidR="00F77573" w:rsidRPr="00F77573" w:rsidRDefault="001146FB" w:rsidP="00F77573">
      <w:pPr>
        <w:rPr>
          <w:rFonts w:eastAsiaTheme="majorEastAsia" w:cstheme="majorBidi"/>
          <w:b/>
          <w:bCs/>
          <w:iCs/>
          <w:color w:val="000000" w:themeColor="text1"/>
        </w:rPr>
      </w:pPr>
      <w:r>
        <w:br w:type="page"/>
      </w:r>
    </w:p>
    <w:p w:rsidR="00F77573" w:rsidRDefault="00F77573" w:rsidP="00100EA5">
      <w:pPr>
        <w:pStyle w:val="Ttulo3"/>
      </w:pPr>
      <w:r>
        <w:lastRenderedPageBreak/>
        <w:t xml:space="preserve">2.1. </w:t>
      </w:r>
      <w:r w:rsidRPr="00E114DD">
        <w:t>Aprendizaje</w:t>
      </w:r>
      <w:r>
        <w:t xml:space="preserve"> computacional y selección de características</w:t>
      </w:r>
    </w:p>
    <w:p w:rsidR="00F77573" w:rsidRPr="00F77573" w:rsidRDefault="00F77573" w:rsidP="00F77573"/>
    <w:p w:rsidR="00F77573" w:rsidRDefault="00F77573" w:rsidP="00F77573">
      <w:r w:rsidRPr="00FC7105">
        <w:t xml:space="preserve">El aprendizaje automático es una </w:t>
      </w:r>
      <w:r>
        <w:t xml:space="preserve">sub </w:t>
      </w:r>
      <w:r w:rsidRPr="00FC7105">
        <w:t xml:space="preserve">rama de las ciencias de la </w:t>
      </w:r>
      <w:r>
        <w:t>computación en la que se cr</w:t>
      </w:r>
      <w:r w:rsidR="00104884">
        <w:t>ean algoritmos</w:t>
      </w:r>
      <w:r>
        <w:t xml:space="preserve"> capaces de aprender y hacer predicciones sobre datos, mediante la creación de modelos computacionales. Entre sus distintas aplicaciones se encuentran la visión artificial, los motores de búsqueda, la traducción, el reconocimiento de voz, etc.</w:t>
      </w:r>
    </w:p>
    <w:p w:rsidR="00F77573" w:rsidRDefault="00F77573" w:rsidP="00F77573">
      <w:r>
        <w:t>Las tareas abarcadas por el aprendizaje automático pueden clasificarse en tres amplias categorías:</w:t>
      </w:r>
    </w:p>
    <w:p w:rsidR="00D90FBC" w:rsidRDefault="00F77573" w:rsidP="00D90FBC">
      <w:pPr>
        <w:pStyle w:val="Prrafodelista"/>
        <w:numPr>
          <w:ilvl w:val="0"/>
          <w:numId w:val="6"/>
        </w:numPr>
      </w:pPr>
      <w:r w:rsidRPr="00F77573">
        <w:rPr>
          <w:b/>
        </w:rPr>
        <w:t>Aprendizaje supervisado</w:t>
      </w:r>
      <w:r>
        <w:t>: Creando modelos mediante la pres</w:t>
      </w:r>
      <w:r w:rsidR="00D90FBC">
        <w:t>entación de ejemplos de entrada</w:t>
      </w:r>
      <w:r>
        <w:t xml:space="preserve"> junto las salidas o etiquetas deseadas, buscando que el sistema aprenda a mapear las entradas a las salidas.</w:t>
      </w:r>
    </w:p>
    <w:p w:rsidR="00D90FBC" w:rsidRDefault="00D90FBC" w:rsidP="00D90FBC">
      <w:pPr>
        <w:pStyle w:val="Prrafodelista"/>
      </w:pPr>
    </w:p>
    <w:p w:rsidR="00D90FBC" w:rsidRDefault="00F77573" w:rsidP="00D90FBC">
      <w:pPr>
        <w:pStyle w:val="Prrafodelista"/>
        <w:numPr>
          <w:ilvl w:val="0"/>
          <w:numId w:val="6"/>
        </w:numPr>
      </w:pPr>
      <w:r w:rsidRPr="00F77573">
        <w:rPr>
          <w:b/>
        </w:rPr>
        <w:t>Aprendizaje no supervisado</w:t>
      </w:r>
      <w:r>
        <w:rPr>
          <w:b/>
        </w:rPr>
        <w:t>:</w:t>
      </w:r>
      <w:r>
        <w:t xml:space="preserve"> Realizando procesos en donde no se presentan etiquetas y se busca encontrar estructuras en los datos.</w:t>
      </w:r>
    </w:p>
    <w:p w:rsidR="00D90FBC" w:rsidRDefault="00D90FBC" w:rsidP="00D90FBC">
      <w:pPr>
        <w:pStyle w:val="Prrafodelista"/>
      </w:pPr>
    </w:p>
    <w:p w:rsidR="00F77573" w:rsidRDefault="00F77573" w:rsidP="00F77573">
      <w:pPr>
        <w:pStyle w:val="Prrafodelista"/>
        <w:numPr>
          <w:ilvl w:val="0"/>
          <w:numId w:val="6"/>
        </w:numPr>
      </w:pPr>
      <w:r w:rsidRPr="00F77573">
        <w:rPr>
          <w:b/>
        </w:rPr>
        <w:t>Aprendizaje por refuerzo</w:t>
      </w:r>
      <w:r>
        <w:t>: Que se basa en un sistema que interactúa con un ambiente dinámico recibiendo refuerzo positivo o negativo mientras navega el problema.</w:t>
      </w:r>
    </w:p>
    <w:p w:rsidR="00F77573" w:rsidRDefault="00F77573" w:rsidP="00F77573">
      <w:r>
        <w:t>Otra categorización de los algoritmos de aprendizaje computacional se presenta cuando se considera la salida del sistema:</w:t>
      </w:r>
    </w:p>
    <w:p w:rsidR="00F77573" w:rsidRDefault="004D2E24" w:rsidP="00F77573">
      <w:pPr>
        <w:pStyle w:val="Prrafodelista"/>
        <w:numPr>
          <w:ilvl w:val="0"/>
          <w:numId w:val="8"/>
        </w:numPr>
      </w:pPr>
      <w:r>
        <w:rPr>
          <w:b/>
        </w:rPr>
        <w:t>Clasificación:</w:t>
      </w:r>
      <w:r>
        <w:t xml:space="preserve"> Presentando las entradas clasificada</w:t>
      </w:r>
      <w:r w:rsidR="00F25808">
        <w:t>s</w:t>
      </w:r>
      <w:r w:rsidR="00F77573">
        <w:t xml:space="preserve"> en clases y </w:t>
      </w:r>
      <w:r w:rsidR="00F25808">
        <w:t xml:space="preserve">donde </w:t>
      </w:r>
      <w:r w:rsidR="00F77573">
        <w:t>el sistema debe aprender a clasificar en estas</w:t>
      </w:r>
      <w:r>
        <w:t>, los</w:t>
      </w:r>
      <w:r w:rsidR="00F77573">
        <w:t xml:space="preserve"> nuevos datos</w:t>
      </w:r>
      <w:r>
        <w:t xml:space="preserve"> que se le puedan ofrecer</w:t>
      </w:r>
      <w:r w:rsidR="00F77573">
        <w:t>.</w:t>
      </w:r>
    </w:p>
    <w:p w:rsidR="004D2E24" w:rsidRDefault="004D2E24" w:rsidP="004D2E24">
      <w:pPr>
        <w:pStyle w:val="Prrafodelista"/>
      </w:pPr>
    </w:p>
    <w:p w:rsidR="00F77573" w:rsidRDefault="004D2E24" w:rsidP="00F77573">
      <w:pPr>
        <w:pStyle w:val="Prrafodelista"/>
        <w:numPr>
          <w:ilvl w:val="0"/>
          <w:numId w:val="7"/>
        </w:numPr>
      </w:pPr>
      <w:r>
        <w:rPr>
          <w:b/>
        </w:rPr>
        <w:t>Regresión:</w:t>
      </w:r>
      <w:r w:rsidR="00F77573">
        <w:t xml:space="preserve"> </w:t>
      </w:r>
      <w:r>
        <w:t xml:space="preserve">Se comporta de modo similar al anterior, pero </w:t>
      </w:r>
      <w:r w:rsidR="00F77573">
        <w:t>la salida es continua en lugar de discreta.</w:t>
      </w:r>
    </w:p>
    <w:p w:rsidR="004D2E24" w:rsidRDefault="004D2E24" w:rsidP="004D2E24">
      <w:pPr>
        <w:pStyle w:val="Prrafodelista"/>
      </w:pPr>
    </w:p>
    <w:p w:rsidR="004D2E24" w:rsidRDefault="004D2E24" w:rsidP="004233FA">
      <w:pPr>
        <w:pStyle w:val="Prrafodelista"/>
        <w:numPr>
          <w:ilvl w:val="0"/>
          <w:numId w:val="7"/>
        </w:numPr>
      </w:pPr>
      <w:r>
        <w:rPr>
          <w:b/>
        </w:rPr>
        <w:t>Agrupación:</w:t>
      </w:r>
      <w:r w:rsidR="00F77573">
        <w:t xml:space="preserve"> </w:t>
      </w:r>
      <w:r>
        <w:t>Es otra clasificación de entradas, pero</w:t>
      </w:r>
      <w:r w:rsidR="00F77573">
        <w:t xml:space="preserve"> a diferencia de en clasificación no se</w:t>
      </w:r>
      <w:r>
        <w:t xml:space="preserve"> conocen los grupos de antemano, por lo que el sistema agrupa las entradas en </w:t>
      </w:r>
      <w:proofErr w:type="spellStart"/>
      <w:r>
        <w:t>clusters</w:t>
      </w:r>
      <w:proofErr w:type="spellEnd"/>
      <w:r>
        <w:t xml:space="preserve"> que presentan alguna similitud.</w:t>
      </w:r>
    </w:p>
    <w:p w:rsidR="004D2E24" w:rsidRDefault="004D2E24" w:rsidP="004D2E24">
      <w:pPr>
        <w:pStyle w:val="Prrafodelista"/>
      </w:pPr>
    </w:p>
    <w:p w:rsidR="00F77573" w:rsidRDefault="00F77573" w:rsidP="00F77573">
      <w:pPr>
        <w:pStyle w:val="Prrafodelista"/>
        <w:numPr>
          <w:ilvl w:val="0"/>
          <w:numId w:val="7"/>
        </w:numPr>
      </w:pPr>
      <w:r w:rsidRPr="004D2E24">
        <w:rPr>
          <w:b/>
        </w:rPr>
        <w:t>Reduc</w:t>
      </w:r>
      <w:r w:rsidR="004D2E24">
        <w:rPr>
          <w:b/>
        </w:rPr>
        <w:t>ción de dimensionalidad:</w:t>
      </w:r>
      <w:r>
        <w:t xml:space="preserve"> </w:t>
      </w:r>
      <w:r w:rsidR="003F1E71">
        <w:t>En d</w:t>
      </w:r>
      <w:r>
        <w:t>onde se buscar simplificar las entradas mapeándolas a un espacio de menor dimensionalidad.</w:t>
      </w:r>
    </w:p>
    <w:p w:rsidR="00F77573" w:rsidRPr="00FC7105" w:rsidRDefault="00F77573" w:rsidP="00F77573"/>
    <w:p w:rsidR="00F77573" w:rsidRPr="00E94F6A" w:rsidRDefault="00F77573" w:rsidP="00F77573">
      <w:r>
        <w:t xml:space="preserve">Como acabamos de ver, uno de los problemas del aprendizaje automático consiste en la selección de aquellas variables significativas para un problema dado de entre todos los </w:t>
      </w:r>
      <w:r>
        <w:lastRenderedPageBreak/>
        <w:t xml:space="preserve">datos disponibles. </w:t>
      </w:r>
      <w:r w:rsidR="003F1E71">
        <w:t xml:space="preserve">Esta es </w:t>
      </w:r>
      <w:r>
        <w:t>comúnmente una fase inicial del proceso</w:t>
      </w:r>
      <w:r w:rsidR="003F1E71">
        <w:t xml:space="preserve"> antes de proceder al uso de otros métodos como clasificación, pero</w:t>
      </w:r>
      <w:r>
        <w:t xml:space="preserve"> en casos como el que se presenta en este documento</w:t>
      </w:r>
      <w:r w:rsidR="003F1E71">
        <w:t>,</w:t>
      </w:r>
      <w:r>
        <w:t xml:space="preserve"> supone un fin en sí mismo</w:t>
      </w:r>
      <w:r w:rsidR="00E94F6A">
        <w:t>.</w:t>
      </w:r>
    </w:p>
    <w:p w:rsidR="00F77573" w:rsidRDefault="00F77573" w:rsidP="00F77573">
      <w:r>
        <w:t>Podemos además distinguir dos tipos de reducción de dimensionalidad:</w:t>
      </w:r>
    </w:p>
    <w:p w:rsidR="00F77573" w:rsidRDefault="003F1E71" w:rsidP="00F77573">
      <w:pPr>
        <w:pStyle w:val="Prrafodelista"/>
        <w:numPr>
          <w:ilvl w:val="0"/>
          <w:numId w:val="7"/>
        </w:numPr>
      </w:pPr>
      <w:r w:rsidRPr="003F1E71">
        <w:rPr>
          <w:b/>
        </w:rPr>
        <w:t>Extracción de características:</w:t>
      </w:r>
      <w:r w:rsidR="00F77573">
        <w:t xml:space="preserve"> </w:t>
      </w:r>
      <w:r>
        <w:t xml:space="preserve">En </w:t>
      </w:r>
      <w:r w:rsidR="00F77573">
        <w:t>donde de forma linear o no,  se combinan los atributos disponibles para obtener otros nuevos.</w:t>
      </w:r>
    </w:p>
    <w:p w:rsidR="003F1E71" w:rsidRDefault="003F1E71" w:rsidP="003F1E71">
      <w:pPr>
        <w:pStyle w:val="Prrafodelista"/>
      </w:pPr>
    </w:p>
    <w:p w:rsidR="00F77573" w:rsidRDefault="00F77573" w:rsidP="00F77573">
      <w:pPr>
        <w:pStyle w:val="Prrafodelista"/>
        <w:numPr>
          <w:ilvl w:val="0"/>
          <w:numId w:val="7"/>
        </w:numPr>
      </w:pPr>
      <w:r w:rsidRPr="003F1E71">
        <w:rPr>
          <w:b/>
        </w:rPr>
        <w:t>S</w:t>
      </w:r>
      <w:r w:rsidR="003F1E71" w:rsidRPr="003F1E71">
        <w:rPr>
          <w:b/>
        </w:rPr>
        <w:t>elección de características:</w:t>
      </w:r>
      <w:r w:rsidR="003F1E71">
        <w:t xml:space="preserve"> La cual</w:t>
      </w:r>
      <w:r>
        <w:t xml:space="preserve"> busca seleccionar un subconjunto de las variables originales.  </w:t>
      </w:r>
    </w:p>
    <w:p w:rsidR="00F77573" w:rsidRDefault="00F77573" w:rsidP="00F77573">
      <w:r>
        <w:t>La principal premisa con respecto al uso de la selección de características es que los datos contienen muchos atributos que son redundantes o irrelevantes y</w:t>
      </w:r>
      <w:r w:rsidR="00005169">
        <w:t xml:space="preserve"> que,</w:t>
      </w:r>
      <w:r>
        <w:t xml:space="preserve"> por lo tanto</w:t>
      </w:r>
      <w:r w:rsidR="00005169">
        <w:t>,</w:t>
      </w:r>
      <w:r>
        <w:t xml:space="preserve"> pueden eliminarse sin perder información.  Esto permite simplificar los modelos</w:t>
      </w:r>
      <w:r w:rsidR="00005169">
        <w:t>,</w:t>
      </w:r>
      <w:r>
        <w:t xml:space="preserve"> haciéndolos más fáciles</w:t>
      </w:r>
      <w:r w:rsidR="00005169">
        <w:t xml:space="preserve"> de interpretar,</w:t>
      </w:r>
      <w:r>
        <w:t xml:space="preserve"> reducir tiempos de entrenamiento para los al</w:t>
      </w:r>
      <w:r w:rsidR="00005169">
        <w:t xml:space="preserve">goritmos da aprendizaje máquina y </w:t>
      </w:r>
      <w:r>
        <w:t xml:space="preserve"> mejorar la generalizació</w:t>
      </w:r>
      <w:r w:rsidR="00005169">
        <w:t>n de los modelos entrenados entre otras ventajas</w:t>
      </w:r>
      <w:r>
        <w:t>.</w:t>
      </w:r>
    </w:p>
    <w:p w:rsidR="00F77573" w:rsidRDefault="00F77573" w:rsidP="00F77573">
      <w:r>
        <w:t xml:space="preserve">Un algoritmo de selección de características puede verse como una técnica de búsqueda sobre el espacio de características inicial, con el objetivo de </w:t>
      </w:r>
      <w:r w:rsidR="00005169">
        <w:t>encontrar el subconjunto de estas</w:t>
      </w:r>
      <w:r>
        <w:t xml:space="preserve"> que ofrezca el mejor resultado. El algoritmo más simple sería realizar una búsqueda exhaustiva sobre los subconjuntos posibles, pero ese método es computacionalmente inviable. Por ello es necesaria la utilización de métricas de evaluación que permitan escoger cada uno de los componentes del conjunto final, siendo los principales tipos de métodos para ello </w:t>
      </w:r>
      <w:proofErr w:type="spellStart"/>
      <w:r w:rsidRPr="0081164F">
        <w:rPr>
          <w:i/>
        </w:rPr>
        <w:t>wrappers</w:t>
      </w:r>
      <w:proofErr w:type="spellEnd"/>
      <w:r>
        <w:t>, filtros y métodos embebidos.</w:t>
      </w:r>
    </w:p>
    <w:p w:rsidR="00F77573" w:rsidRDefault="00F77573" w:rsidP="00F77573">
      <w:r>
        <w:t>Muchos de estos algoritmos utilizan rankings de variables como mecanismo principal o auxiliar por su simplicidad, escalabilidad y buenos resultados empíricos. Estos métodos utilizan un criterio para valorar cada variabl</w:t>
      </w:r>
      <w:r w:rsidR="00005169">
        <w:t>e con respecto a la salida de forma independiente</w:t>
      </w:r>
      <w:r>
        <w:t xml:space="preserve"> de las demás variables.</w:t>
      </w:r>
      <w:r w:rsidR="00005169">
        <w:t xml:space="preserve"> </w:t>
      </w:r>
      <w:r>
        <w:t>Uno de estos criterios sería el de correlación, dado por ejemplo, por el criterio de correlación de Pearson</w:t>
      </w:r>
      <w:r w:rsidR="008274A3">
        <w:t xml:space="preserve"> [23]</w:t>
      </w:r>
      <w:r>
        <w:t>:</w:t>
      </w:r>
    </w:p>
    <w:p w:rsidR="00F77573" w:rsidRDefault="00F77573" w:rsidP="00F77573"/>
    <w:p w:rsidR="00F77573" w:rsidRDefault="00F77573" w:rsidP="00F77573">
      <w:pPr>
        <w:jc w:val="center"/>
      </w:pPr>
      <w:r>
        <w:rPr>
          <w:noProof/>
        </w:rPr>
        <w:drawing>
          <wp:inline distT="0" distB="0" distL="0" distR="0" wp14:anchorId="4F3B8273" wp14:editId="390866EB">
            <wp:extent cx="1485900" cy="485775"/>
            <wp:effectExtent l="0" t="0" r="0" b="9525"/>
            <wp:docPr id="10" name="Imagen 10" descr="pears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rson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p>
    <w:p w:rsidR="00005169" w:rsidRDefault="00F77573" w:rsidP="00F77573">
      <w:r>
        <w:t>Donde</w:t>
      </w:r>
      <w:r w:rsidRPr="00720ECA">
        <w:rPr>
          <w:i/>
        </w:rPr>
        <w:t xml:space="preserve"> </w:t>
      </w:r>
      <w:proofErr w:type="spellStart"/>
      <w:r w:rsidRPr="00720ECA">
        <w:rPr>
          <w:i/>
        </w:rPr>
        <w:t>cov</w:t>
      </w:r>
      <w:proofErr w:type="spellEnd"/>
      <w:r>
        <w:t xml:space="preserve"> implica la covarianza y </w:t>
      </w:r>
      <w:proofErr w:type="spellStart"/>
      <w:r w:rsidRPr="00EF0262">
        <w:rPr>
          <w:i/>
        </w:rPr>
        <w:t>var</w:t>
      </w:r>
      <w:proofErr w:type="spellEnd"/>
      <w:r w:rsidRPr="00720ECA">
        <w:t xml:space="preserve"> </w:t>
      </w:r>
      <w:r>
        <w:t xml:space="preserve">la varianza. </w:t>
      </w:r>
    </w:p>
    <w:p w:rsidR="00005169" w:rsidRDefault="00005169" w:rsidP="00F77573"/>
    <w:p w:rsidR="001462BE" w:rsidRDefault="001462BE">
      <w:r>
        <w:br w:type="page"/>
      </w:r>
    </w:p>
    <w:p w:rsidR="00F77573" w:rsidRDefault="00F77573" w:rsidP="00F77573">
      <w:r>
        <w:lastRenderedPageBreak/>
        <w:t xml:space="preserve">Por lo </w:t>
      </w:r>
      <w:r w:rsidR="00005169">
        <w:t xml:space="preserve">tanto, </w:t>
      </w:r>
      <w:r>
        <w:t>la estimación de R(i) es:</w:t>
      </w:r>
    </w:p>
    <w:p w:rsidR="00F77573" w:rsidRDefault="00F77573" w:rsidP="00F77573"/>
    <w:p w:rsidR="00F77573" w:rsidRDefault="00F77573" w:rsidP="00F77573">
      <w:pPr>
        <w:jc w:val="center"/>
      </w:pPr>
      <w:r>
        <w:rPr>
          <w:noProof/>
        </w:rPr>
        <w:drawing>
          <wp:inline distT="0" distB="0" distL="0" distR="0" wp14:anchorId="126129DA" wp14:editId="348F59ED">
            <wp:extent cx="2305050" cy="561975"/>
            <wp:effectExtent l="0" t="0" r="0" b="9525"/>
            <wp:docPr id="8" name="Imagen 8" descr="pears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rson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561975"/>
                    </a:xfrm>
                    <a:prstGeom prst="rect">
                      <a:avLst/>
                    </a:prstGeom>
                    <a:noFill/>
                    <a:ln>
                      <a:noFill/>
                    </a:ln>
                  </pic:spPr>
                </pic:pic>
              </a:graphicData>
            </a:graphic>
          </wp:inline>
        </w:drawing>
      </w:r>
    </w:p>
    <w:p w:rsidR="00F77573" w:rsidRPr="00005169" w:rsidRDefault="00F77573" w:rsidP="00F77573">
      <w:r>
        <w:t>En regresión linear, el coeficiente de determinación, R(i)</w:t>
      </w:r>
      <w:r w:rsidRPr="00705F86">
        <w:rPr>
          <w:vertAlign w:val="superscript"/>
        </w:rPr>
        <w:t>2</w:t>
      </w:r>
      <w:r>
        <w:t xml:space="preserve"> representa la fracción de la varianza rodeando la media de y, que depende de la relación linear entre x e y, por lo que el uso de este criterio busca un ranking según lo bien que encajen linealmente ambas variables.</w:t>
      </w:r>
      <w:r w:rsidR="00005169">
        <w:t xml:space="preserve"> </w:t>
      </w:r>
      <w:r>
        <w:t>Aunque realizar este cálculo es muy eficiente computacionalmente,  solo puede detectar las d</w:t>
      </w:r>
      <w:r w:rsidR="00005169">
        <w:t>ependencias lineales entre ambas variables</w:t>
      </w:r>
      <w:r>
        <w:t>. Para eliminar esta limitación se puede usar una función no linear</w:t>
      </w:r>
      <w:r w:rsidR="00005169">
        <w:t>,</w:t>
      </w:r>
      <w:r>
        <w:t xml:space="preserve"> o usar pre procesados no lineales y a continuación calcular un c</w:t>
      </w:r>
      <w:r w:rsidR="00005169">
        <w:t>oeficiente de correlación simple</w:t>
      </w:r>
      <w:r>
        <w:t>.</w:t>
      </w:r>
    </w:p>
    <w:p w:rsidR="00F77573" w:rsidRPr="00005169" w:rsidRDefault="00F77573" w:rsidP="00F77573">
      <w:r>
        <w:t>Como se ha visto, usando R(i)</w:t>
      </w:r>
      <w:r w:rsidRPr="0092538F">
        <w:rPr>
          <w:vertAlign w:val="superscript"/>
        </w:rPr>
        <w:t>2</w:t>
      </w:r>
      <w:r>
        <w:t xml:space="preserve"> como criterio se crea un ranking que depende de lo bien que las variables encajen linealmente. Esta idea de seleccionar variables según su capacidad predictiva individual se puede extender a problemas de clasificación, construyendo un clasificador a partir de una única variable y usando la tasa de error para clasificar la capacidad predictiva de esa variable.</w:t>
      </w:r>
      <w:r w:rsidR="00005169">
        <w:t xml:space="preserve"> </w:t>
      </w:r>
      <w:r>
        <w:t>Es también posible usar otros criterios que incluyan el uso de verdaderos positivos, falsos positivos, verdaderos negativos y falsos negativos, pudiendo además regularse la importancia de cada uno de los tipos de errores.</w:t>
      </w:r>
    </w:p>
    <w:p w:rsidR="00F77573" w:rsidRDefault="00005169" w:rsidP="00F77573">
      <w:r>
        <w:t>Otra forma de realizar la selección de variables consiste en la utilización de la</w:t>
      </w:r>
      <w:r w:rsidR="00F77573">
        <w:t xml:space="preserve"> teoría de la información</w:t>
      </w:r>
      <w:r>
        <w:t>.</w:t>
      </w:r>
      <w:r w:rsidR="00F77573">
        <w:t xml:space="preserve"> </w:t>
      </w:r>
      <w:r>
        <w:t xml:space="preserve">Donde muchas aproximaciones </w:t>
      </w:r>
      <w:r w:rsidR="00F77573">
        <w:t>usan estimaciones empíricas sobre la información mutua de cada variable con el objetivo.</w:t>
      </w:r>
    </w:p>
    <w:p w:rsidR="00F77573" w:rsidRDefault="00F77573" w:rsidP="00005169">
      <w:pPr>
        <w:jc w:val="center"/>
      </w:pPr>
    </w:p>
    <w:p w:rsidR="00F77573" w:rsidRDefault="000973C0" w:rsidP="00005169">
      <w:pPr>
        <w:jc w:val="center"/>
      </w:pPr>
      <w:r>
        <w:rPr>
          <w:noProof/>
        </w:rPr>
        <w:pict>
          <v:shape id="_x0000_i1027" type="#_x0000_t75" style="width:182.5pt;height:37.65pt">
            <v:imagedata r:id="rId21" o:title="infoth1"/>
          </v:shape>
        </w:pict>
      </w:r>
      <w:r w:rsidR="00F77573">
        <w:br w:type="textWrapping" w:clear="all"/>
      </w:r>
    </w:p>
    <w:p w:rsidR="00F77573" w:rsidRDefault="00F77573" w:rsidP="00F77573">
      <w:r>
        <w:t>Donde P(x</w:t>
      </w:r>
      <w:r w:rsidRPr="00915165">
        <w:rPr>
          <w:vertAlign w:val="subscript"/>
        </w:rPr>
        <w:t>i</w:t>
      </w:r>
      <w:r>
        <w:t>) y P(y) son las probabilidades de x</w:t>
      </w:r>
      <w:r w:rsidRPr="00915165">
        <w:rPr>
          <w:vertAlign w:val="subscript"/>
        </w:rPr>
        <w:t>i</w:t>
      </w:r>
      <w:r>
        <w:t xml:space="preserve"> e y, y P(</w:t>
      </w:r>
      <w:proofErr w:type="spellStart"/>
      <w:r>
        <w:t>x</w:t>
      </w:r>
      <w:r w:rsidRPr="00915165">
        <w:rPr>
          <w:vertAlign w:val="subscript"/>
        </w:rPr>
        <w:t>i</w:t>
      </w:r>
      <w:r>
        <w:t>,y</w:t>
      </w:r>
      <w:proofErr w:type="spellEnd"/>
      <w:r>
        <w:t>) es la probabilidad de la unión. Siendo el criterio I(i), la medida de la dependencia entre la probabilidad de la variable x</w:t>
      </w:r>
      <w:r w:rsidRPr="00915165">
        <w:rPr>
          <w:vertAlign w:val="subscript"/>
        </w:rPr>
        <w:t>i</w:t>
      </w:r>
      <w:r>
        <w:t xml:space="preserve"> y la probabilidad de y.</w:t>
      </w:r>
    </w:p>
    <w:p w:rsidR="007A3E9A" w:rsidRDefault="007A3E9A" w:rsidP="00F77573"/>
    <w:p w:rsidR="007A3E9A" w:rsidRDefault="007A3E9A" w:rsidP="00F77573"/>
    <w:p w:rsidR="00F77573" w:rsidRDefault="00F77573" w:rsidP="00F77573">
      <w:r>
        <w:lastRenderedPageBreak/>
        <w:t xml:space="preserve">La dificultad </w:t>
      </w:r>
      <w:r w:rsidR="007A3E9A">
        <w:t>de este cálculo radica en qu</w:t>
      </w:r>
      <w:r>
        <w:t>e las probabilidades son desconoc</w:t>
      </w:r>
      <w:r w:rsidR="007A3E9A">
        <w:t xml:space="preserve">idas y su estimación es difícil. Por otra parte, </w:t>
      </w:r>
      <w:r>
        <w:t>en el caso de variables discretas o nominales</w:t>
      </w:r>
      <w:r w:rsidR="007A3E9A">
        <w:t xml:space="preserve">, esto </w:t>
      </w:r>
      <w:r>
        <w:t xml:space="preserve"> resulta más sencillo, pues</w:t>
      </w:r>
      <w:r w:rsidR="007A3E9A">
        <w:t xml:space="preserve"> la integral se vuelve una suma, permitiendo entonces estimar las probabilidades </w:t>
      </w:r>
      <w:r>
        <w:t>según sus frecuencias y calcular I(i) del siguiente modo.</w:t>
      </w:r>
    </w:p>
    <w:p w:rsidR="00F77573" w:rsidRDefault="00F77573" w:rsidP="00F77573"/>
    <w:p w:rsidR="00F77573" w:rsidRDefault="00F77573" w:rsidP="00F77573">
      <w:pPr>
        <w:jc w:val="center"/>
      </w:pPr>
      <w:r>
        <w:rPr>
          <w:noProof/>
        </w:rPr>
        <w:drawing>
          <wp:inline distT="0" distB="0" distL="0" distR="0" wp14:anchorId="7A79A8BE" wp14:editId="284B8473">
            <wp:extent cx="2981325" cy="438150"/>
            <wp:effectExtent l="0" t="0" r="9525" b="0"/>
            <wp:docPr id="7" name="Imagen 7" descr="info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th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438150"/>
                    </a:xfrm>
                    <a:prstGeom prst="rect">
                      <a:avLst/>
                    </a:prstGeom>
                    <a:noFill/>
                    <a:ln>
                      <a:noFill/>
                    </a:ln>
                  </pic:spPr>
                </pic:pic>
              </a:graphicData>
            </a:graphic>
          </wp:inline>
        </w:drawing>
      </w:r>
    </w:p>
    <w:p w:rsidR="00F77573" w:rsidRDefault="00F77573" w:rsidP="00F77573">
      <w:pPr>
        <w:jc w:val="center"/>
      </w:pPr>
    </w:p>
    <w:p w:rsidR="00F77573" w:rsidRDefault="00F77573" w:rsidP="00F77573">
      <w:pPr>
        <w:jc w:val="center"/>
      </w:pPr>
    </w:p>
    <w:p w:rsidR="00F77573" w:rsidRPr="00B125E3" w:rsidRDefault="00F77573" w:rsidP="00F77573">
      <w:pPr>
        <w:rPr>
          <w:b/>
        </w:rPr>
      </w:pPr>
    </w:p>
    <w:p w:rsidR="007A3E9A" w:rsidRDefault="00F77573" w:rsidP="007A3E9A">
      <w:r>
        <w:t>Hasta ahora los criterios tratados buscaban la selección de variables ind</w:t>
      </w:r>
      <w:r w:rsidR="007A3E9A">
        <w:t>ividualmente según su relación con</w:t>
      </w:r>
      <w:r>
        <w:t xml:space="preserve"> la salida, pero existen variables que por sí solas no</w:t>
      </w:r>
      <w:r w:rsidR="007A3E9A">
        <w:t xml:space="preserve"> muestran relación esta relación,</w:t>
      </w:r>
      <w:r>
        <w:t xml:space="preserve"> cuando en realidad si la tienen. Un ejemplo de esto es la función EXOR</w:t>
      </w:r>
      <w:r w:rsidR="007A3E9A">
        <w:t>.</w:t>
      </w:r>
      <w:r w:rsidR="007A3E9A" w:rsidRPr="007A3E9A">
        <w:t xml:space="preserve"> </w:t>
      </w:r>
      <w:r w:rsidR="007A3E9A">
        <w:t>Al no tener correlación con la salida, ambas variables son inútiles por sí mismas y nunca serían seleccionadas por uno de los métodos anteriores, pero conjuntamente si son útiles y representan la salida, en este caso, perfectamente.</w:t>
      </w:r>
    </w:p>
    <w:p w:rsidR="00F77573" w:rsidRDefault="00F77573" w:rsidP="00F77573"/>
    <w:tbl>
      <w:tblPr>
        <w:tblStyle w:val="Tablaconcuadrcula"/>
        <w:tblW w:w="0" w:type="auto"/>
        <w:tblInd w:w="2489" w:type="dxa"/>
        <w:tblLook w:val="04A0" w:firstRow="1" w:lastRow="0" w:firstColumn="1" w:lastColumn="0" w:noHBand="0" w:noVBand="1"/>
      </w:tblPr>
      <w:tblGrid>
        <w:gridCol w:w="1276"/>
        <w:gridCol w:w="1418"/>
        <w:gridCol w:w="850"/>
      </w:tblGrid>
      <w:tr w:rsidR="00F77573" w:rsidTr="00A05318">
        <w:tc>
          <w:tcPr>
            <w:tcW w:w="1276" w:type="dxa"/>
          </w:tcPr>
          <w:p w:rsidR="00F77573" w:rsidRDefault="00F77573" w:rsidP="00A05318">
            <w:r>
              <w:t>Variable 1</w:t>
            </w:r>
          </w:p>
        </w:tc>
        <w:tc>
          <w:tcPr>
            <w:tcW w:w="1418" w:type="dxa"/>
          </w:tcPr>
          <w:p w:rsidR="00F77573" w:rsidRDefault="00F77573" w:rsidP="00A05318">
            <w:r>
              <w:t>Variable 2</w:t>
            </w:r>
          </w:p>
        </w:tc>
        <w:tc>
          <w:tcPr>
            <w:tcW w:w="850" w:type="dxa"/>
          </w:tcPr>
          <w:p w:rsidR="00F77573" w:rsidRDefault="00F77573" w:rsidP="00A05318">
            <w:r>
              <w:t>Salida</w:t>
            </w:r>
          </w:p>
        </w:tc>
      </w:tr>
      <w:tr w:rsidR="00F77573" w:rsidTr="00A05318">
        <w:tc>
          <w:tcPr>
            <w:tcW w:w="1276" w:type="dxa"/>
          </w:tcPr>
          <w:p w:rsidR="00F77573" w:rsidRDefault="00F77573" w:rsidP="00A05318">
            <w:r>
              <w:t>0</w:t>
            </w:r>
          </w:p>
        </w:tc>
        <w:tc>
          <w:tcPr>
            <w:tcW w:w="1418" w:type="dxa"/>
          </w:tcPr>
          <w:p w:rsidR="00F77573" w:rsidRDefault="00F77573" w:rsidP="00A05318">
            <w:r>
              <w:t>0</w:t>
            </w:r>
          </w:p>
        </w:tc>
        <w:tc>
          <w:tcPr>
            <w:tcW w:w="850" w:type="dxa"/>
          </w:tcPr>
          <w:p w:rsidR="00F77573" w:rsidRDefault="00F77573" w:rsidP="00A05318">
            <w:r>
              <w:t>0</w:t>
            </w:r>
          </w:p>
        </w:tc>
      </w:tr>
      <w:tr w:rsidR="00F77573" w:rsidTr="00A05318">
        <w:tc>
          <w:tcPr>
            <w:tcW w:w="1276" w:type="dxa"/>
          </w:tcPr>
          <w:p w:rsidR="00F77573" w:rsidRDefault="00F77573" w:rsidP="00A05318">
            <w:r>
              <w:t>0</w:t>
            </w:r>
          </w:p>
        </w:tc>
        <w:tc>
          <w:tcPr>
            <w:tcW w:w="1418" w:type="dxa"/>
          </w:tcPr>
          <w:p w:rsidR="00F77573" w:rsidRDefault="00F77573" w:rsidP="00A05318">
            <w:r>
              <w:t>1</w:t>
            </w:r>
          </w:p>
        </w:tc>
        <w:tc>
          <w:tcPr>
            <w:tcW w:w="850" w:type="dxa"/>
          </w:tcPr>
          <w:p w:rsidR="00F77573" w:rsidRDefault="00F77573" w:rsidP="00A05318">
            <w:r>
              <w:t>1</w:t>
            </w:r>
          </w:p>
        </w:tc>
      </w:tr>
      <w:tr w:rsidR="00F77573" w:rsidTr="00A05318">
        <w:tc>
          <w:tcPr>
            <w:tcW w:w="1276" w:type="dxa"/>
          </w:tcPr>
          <w:p w:rsidR="00F77573" w:rsidRDefault="00F77573" w:rsidP="00A05318">
            <w:r>
              <w:t>1</w:t>
            </w:r>
          </w:p>
        </w:tc>
        <w:tc>
          <w:tcPr>
            <w:tcW w:w="1418" w:type="dxa"/>
          </w:tcPr>
          <w:p w:rsidR="00F77573" w:rsidRDefault="00F77573" w:rsidP="00A05318">
            <w:r>
              <w:t>0</w:t>
            </w:r>
          </w:p>
        </w:tc>
        <w:tc>
          <w:tcPr>
            <w:tcW w:w="850" w:type="dxa"/>
          </w:tcPr>
          <w:p w:rsidR="00F77573" w:rsidRDefault="00F77573" w:rsidP="00A05318">
            <w:r>
              <w:t>1</w:t>
            </w:r>
          </w:p>
        </w:tc>
      </w:tr>
      <w:tr w:rsidR="00F77573" w:rsidTr="00A05318">
        <w:tc>
          <w:tcPr>
            <w:tcW w:w="1276" w:type="dxa"/>
          </w:tcPr>
          <w:p w:rsidR="00F77573" w:rsidRDefault="00F77573" w:rsidP="00A05318">
            <w:r>
              <w:t>1</w:t>
            </w:r>
          </w:p>
        </w:tc>
        <w:tc>
          <w:tcPr>
            <w:tcW w:w="1418" w:type="dxa"/>
          </w:tcPr>
          <w:p w:rsidR="00F77573" w:rsidRDefault="00F77573" w:rsidP="00A05318">
            <w:r>
              <w:t>1</w:t>
            </w:r>
          </w:p>
        </w:tc>
        <w:tc>
          <w:tcPr>
            <w:tcW w:w="850" w:type="dxa"/>
          </w:tcPr>
          <w:p w:rsidR="00F77573" w:rsidRDefault="00F77573" w:rsidP="00A05318">
            <w:r>
              <w:t>0</w:t>
            </w:r>
          </w:p>
        </w:tc>
      </w:tr>
    </w:tbl>
    <w:p w:rsidR="00F77573" w:rsidRPr="007A3E9A" w:rsidRDefault="00F828AD" w:rsidP="007A3E9A">
      <w:pPr>
        <w:jc w:val="right"/>
      </w:pPr>
      <w:r>
        <w:t>Tabla 2</w:t>
      </w:r>
      <w:r w:rsidR="00F77573">
        <w:t>: función EXOR</w:t>
      </w:r>
    </w:p>
    <w:p w:rsidR="00F77573" w:rsidRPr="007A3E9A" w:rsidRDefault="007A3E9A" w:rsidP="00F77573">
      <w:r>
        <w:t>Queda clara entonces la importancia</w:t>
      </w:r>
      <w:r w:rsidR="00F77573">
        <w:t xml:space="preserve"> de seleccionar subconjuntos de variables que presenten una buena capacidad predictiva en conjunto. En cuanto a los métodos principales utilizados para obtener estos subconjuntos tenemos, como nombramos anteriormente, </w:t>
      </w:r>
      <w:proofErr w:type="spellStart"/>
      <w:r w:rsidR="00F77573">
        <w:t>wrapper</w:t>
      </w:r>
      <w:r>
        <w:t>s</w:t>
      </w:r>
      <w:proofErr w:type="spellEnd"/>
      <w:r>
        <w:t xml:space="preserve">, filtros y métodos embebidos. </w:t>
      </w:r>
      <w:r w:rsidR="00F77573">
        <w:t xml:space="preserve">Los </w:t>
      </w:r>
      <w:proofErr w:type="spellStart"/>
      <w:r w:rsidR="00F77573">
        <w:t>Wrappers</w:t>
      </w:r>
      <w:proofErr w:type="spellEnd"/>
      <w:r w:rsidR="00F77573">
        <w:t xml:space="preserve"> utilizan aprendizaje computacional como si fuese una caja negra para obtener subconjuntos según su capacidad predictiva. Los filtros</w:t>
      </w:r>
      <w:r>
        <w:t>, por otro lado</w:t>
      </w:r>
      <w:r w:rsidR="00F77573">
        <w:t>, seleccionan subconjuntos  independ</w:t>
      </w:r>
      <w:r>
        <w:t>ientemente que son independientes del predictor elegido</w:t>
      </w:r>
      <w:r w:rsidR="00F77573">
        <w:t>. Finalmente, los métodos embebidos realizan selección de variables en el</w:t>
      </w:r>
      <w:r>
        <w:t xml:space="preserve"> propio</w:t>
      </w:r>
      <w:r w:rsidR="00F77573">
        <w:t xml:space="preserve"> proceso de entrenamiento, si</w:t>
      </w:r>
      <w:r>
        <w:t>endo normalmente específicos del</w:t>
      </w:r>
      <w:r w:rsidR="00F77573">
        <w:t xml:space="preserve"> algoritmo de aprendizaje computacional</w:t>
      </w:r>
      <w:r>
        <w:t xml:space="preserve"> en el que se incluyen.</w:t>
      </w:r>
    </w:p>
    <w:p w:rsidR="00F77573" w:rsidRDefault="00F77573" w:rsidP="00F77573">
      <w:r>
        <w:lastRenderedPageBreak/>
        <w:t xml:space="preserve">La metodología de </w:t>
      </w:r>
      <w:proofErr w:type="spellStart"/>
      <w:r w:rsidRPr="00CD123B">
        <w:rPr>
          <w:i/>
        </w:rPr>
        <w:t>wrappers</w:t>
      </w:r>
      <w:proofErr w:type="spellEnd"/>
      <w:r>
        <w:t xml:space="preserve"> ofrece una forma simple y potente de enfrentarse al problema de selección de variables, de hecho, el método de aprendizaje automático utilizado puede inter</w:t>
      </w:r>
      <w:r w:rsidR="00931A13">
        <w:t>pretarse como una caja negra. En</w:t>
      </w:r>
      <w:r>
        <w:t xml:space="preserve"> su formulación más general, la metodología consiste en usar la predicción de un algoritmo cual sea</w:t>
      </w:r>
      <w:r w:rsidR="00931A13">
        <w:t>,</w:t>
      </w:r>
      <w:r>
        <w:t xml:space="preserve"> de aprendizaje máquina</w:t>
      </w:r>
      <w:r w:rsidR="00931A13">
        <w:t>,</w:t>
      </w:r>
      <w:r>
        <w:t xml:space="preserve"> para observar como de eficaz es el subconjunto. En la práctica, se necesita definir como buscar en el espacio de posibles subconjuntos, como manejar el poder predictivo del algoritmo para </w:t>
      </w:r>
      <w:r w:rsidR="00931A13">
        <w:t>guiar la búsqueda y detenerla, así como</w:t>
      </w:r>
      <w:r>
        <w:t xml:space="preserve"> que predictor usar. </w:t>
      </w:r>
    </w:p>
    <w:p w:rsidR="00F77573" w:rsidRDefault="00D41C59" w:rsidP="00F77573">
      <w:r>
        <w:t>A la hora de explorar el espacio de subconjuntos, u</w:t>
      </w:r>
      <w:r w:rsidR="00F77573">
        <w:t>na búsqueda exhaustiva puede usarse si el número de variables no es muy grande</w:t>
      </w:r>
      <w:r>
        <w:t>,</w:t>
      </w:r>
      <w:r w:rsidR="00F77573">
        <w:t xml:space="preserve"> pero el problema es NP-complejo, y la búsqueda se vuelve</w:t>
      </w:r>
      <w:r>
        <w:t>, con rapidez,</w:t>
      </w:r>
      <w:r w:rsidR="00F77573">
        <w:t xml:space="preserve"> impracticable computacionalmente hablando. Para solventar esto existen múltiples estrategias incluyendo </w:t>
      </w:r>
      <w:proofErr w:type="spellStart"/>
      <w:r w:rsidR="00F77573" w:rsidRPr="00146ACC">
        <w:rPr>
          <w:i/>
        </w:rPr>
        <w:t>best-first</w:t>
      </w:r>
      <w:proofErr w:type="spellEnd"/>
      <w:r w:rsidR="00F77573">
        <w:t xml:space="preserve"> y algoritmos genéticos entre otros. En cuanto al rendimiento, este se suele abordar usando un conjunto de validación o </w:t>
      </w:r>
      <w:proofErr w:type="spellStart"/>
      <w:r w:rsidR="00F77573" w:rsidRPr="00146ACC">
        <w:rPr>
          <w:i/>
        </w:rPr>
        <w:t>cross-validation</w:t>
      </w:r>
      <w:proofErr w:type="spellEnd"/>
      <w:r w:rsidR="00F77573">
        <w:t xml:space="preserve"> y algunos de los predictores más populares incluyen arboles de decisión, </w:t>
      </w:r>
      <w:proofErr w:type="spellStart"/>
      <w:r w:rsidR="00F77573" w:rsidRPr="00146ACC">
        <w:rPr>
          <w:i/>
        </w:rPr>
        <w:t>naive</w:t>
      </w:r>
      <w:proofErr w:type="spellEnd"/>
      <w:r w:rsidR="00F77573" w:rsidRPr="00146ACC">
        <w:rPr>
          <w:i/>
        </w:rPr>
        <w:t xml:space="preserve"> </w:t>
      </w:r>
      <w:proofErr w:type="spellStart"/>
      <w:r w:rsidR="00F77573" w:rsidRPr="00146ACC">
        <w:rPr>
          <w:i/>
        </w:rPr>
        <w:t>Bayes</w:t>
      </w:r>
      <w:proofErr w:type="spellEnd"/>
      <w:r w:rsidR="00F77573">
        <w:t xml:space="preserve">, </w:t>
      </w:r>
      <w:r w:rsidR="00F77573" w:rsidRPr="00146ACC">
        <w:rPr>
          <w:i/>
        </w:rPr>
        <w:t xml:space="preserve">linear </w:t>
      </w:r>
      <w:proofErr w:type="spellStart"/>
      <w:r w:rsidR="00F77573" w:rsidRPr="00146ACC">
        <w:rPr>
          <w:i/>
        </w:rPr>
        <w:t>least-square</w:t>
      </w:r>
      <w:proofErr w:type="spellEnd"/>
      <w:r w:rsidR="00F77573">
        <w:t>, y máquinas de soporte vectorial.</w:t>
      </w:r>
    </w:p>
    <w:p w:rsidR="00F77573" w:rsidRDefault="00F77573" w:rsidP="00F77573">
      <w:r>
        <w:t xml:space="preserve">Los </w:t>
      </w:r>
      <w:proofErr w:type="spellStart"/>
      <w:r>
        <w:t>wrappers</w:t>
      </w:r>
      <w:proofErr w:type="spellEnd"/>
      <w:r>
        <w:t xml:space="preserve"> son criticados con frecuencia por parecer una solución de fuerza bruta, requiriendo cantidades masivas de computación, pero existen métodos de búsqueda eficientes que no sacrifican poder predictivo. Una de estas opciones son las estrategias voraces, siendo además robustas frente al </w:t>
      </w:r>
      <w:proofErr w:type="spellStart"/>
      <w:r>
        <w:t>sobreentrenamiento</w:t>
      </w:r>
      <w:proofErr w:type="spellEnd"/>
      <w:r>
        <w:t>. Entre estas opciones</w:t>
      </w:r>
      <w:r w:rsidR="00D41C59">
        <w:t>,</w:t>
      </w:r>
      <w:r>
        <w:t xml:space="preserve"> tenemos dos ejemplos en  </w:t>
      </w:r>
      <w:r w:rsidRPr="00146ACC">
        <w:rPr>
          <w:i/>
        </w:rPr>
        <w:t xml:space="preserve">forward </w:t>
      </w:r>
      <w:proofErr w:type="spellStart"/>
      <w:r w:rsidRPr="00146ACC">
        <w:rPr>
          <w:i/>
        </w:rPr>
        <w:t>selection</w:t>
      </w:r>
      <w:proofErr w:type="spellEnd"/>
      <w:r>
        <w:t xml:space="preserve"> y </w:t>
      </w:r>
      <w:proofErr w:type="spellStart"/>
      <w:r w:rsidRPr="00146ACC">
        <w:rPr>
          <w:i/>
        </w:rPr>
        <w:t>backward</w:t>
      </w:r>
      <w:proofErr w:type="spellEnd"/>
      <w:r w:rsidRPr="00146ACC">
        <w:rPr>
          <w:i/>
        </w:rPr>
        <w:t xml:space="preserve"> </w:t>
      </w:r>
      <w:proofErr w:type="spellStart"/>
      <w:r w:rsidRPr="00146ACC">
        <w:rPr>
          <w:i/>
        </w:rPr>
        <w:t>selection</w:t>
      </w:r>
      <w:proofErr w:type="spellEnd"/>
      <w:r>
        <w:t xml:space="preserve">. En el primero las variables son agregadas progresivamente en subconjuntos cada vez más grandes, mientras que en el segundo se empieza con todas las variables y se van eliminando las menos prometedoras, ofreciendo ambos </w:t>
      </w:r>
      <w:r w:rsidR="00D41C59">
        <w:t xml:space="preserve">métodos, </w:t>
      </w:r>
      <w:r>
        <w:t>subconjuntos anidados de variables.</w:t>
      </w:r>
    </w:p>
    <w:p w:rsidR="00F77573" w:rsidRPr="00B816B7" w:rsidRDefault="00F77573" w:rsidP="00F77573">
      <w:r>
        <w:t xml:space="preserve">Usando aprendizaje computacional como una caja negra, los </w:t>
      </w:r>
      <w:proofErr w:type="spellStart"/>
      <w:r>
        <w:t>wrappers</w:t>
      </w:r>
      <w:proofErr w:type="spellEnd"/>
      <w:r>
        <w:t xml:space="preserve"> son universales y simples, pero los métodos embebidos</w:t>
      </w:r>
      <w:r w:rsidR="00B816B7">
        <w:t>,</w:t>
      </w:r>
      <w:r>
        <w:t xml:space="preserve"> que incorporan selección de variables como parte del proceso de entrenamiento</w:t>
      </w:r>
      <w:r w:rsidR="00B816B7">
        <w:t>,</w:t>
      </w:r>
      <w:r>
        <w:t xml:space="preserve"> pueden resultar más</w:t>
      </w:r>
      <w:r w:rsidR="00B816B7">
        <w:t xml:space="preserve"> eficientes en varios aspectos. Esto se debe a que pueden</w:t>
      </w:r>
      <w:r>
        <w:t xml:space="preserve"> hacer un mejor uso de los datos disponibles, no teniendo que dividir los datos en conjuntos de entrenamiento y validación</w:t>
      </w:r>
      <w:r w:rsidR="00B816B7">
        <w:t>,</w:t>
      </w:r>
      <w:r>
        <w:t xml:space="preserve"> además de encontrar la solución más rápido al evitar reentrenar el predictor desde cero para cada subconjunto probado. </w:t>
      </w:r>
    </w:p>
    <w:p w:rsidR="00F77573" w:rsidRDefault="00B816B7" w:rsidP="00F77573">
      <w:r>
        <w:t xml:space="preserve">El último tipo de método a tratar son los filtros, que presentan </w:t>
      </w:r>
      <w:r w:rsidR="00F77573">
        <w:t>múltiples</w:t>
      </w:r>
      <w:r>
        <w:t xml:space="preserve"> justificaciones para su</w:t>
      </w:r>
      <w:r w:rsidR="00D543FF">
        <w:t xml:space="preserve"> utilización</w:t>
      </w:r>
      <w:r w:rsidR="00F77573">
        <w:t xml:space="preserve"> en la selección de subconjuntos. Uno de estos es que comparado con los </w:t>
      </w:r>
      <w:proofErr w:type="spellStart"/>
      <w:r w:rsidR="00F77573">
        <w:t>wrappers</w:t>
      </w:r>
      <w:proofErr w:type="spellEnd"/>
      <w:r w:rsidR="00F77573">
        <w:t xml:space="preserve">, los filtros son más rápidos, aunque actualmente existen métodos embebidos que son competitivos en ese aspecto. Otro argumento es que algunos filtros, como los basados en el criterio de información mutua, ofrecen una selección genérica de variables que no está ajustada a ningún modelo de aprendizaje computacional concreto. Mientras que otra </w:t>
      </w:r>
      <w:r w:rsidR="007944ED">
        <w:t>justificación es que estos</w:t>
      </w:r>
      <w:r w:rsidR="00F77573">
        <w:t xml:space="preserve"> se pueden utilizar como paso de pre procesado para reducir la dimensionalidad inicial.</w:t>
      </w:r>
    </w:p>
    <w:p w:rsidR="00F77573" w:rsidRPr="00802007" w:rsidRDefault="00F77573" w:rsidP="00F77573">
      <w:r>
        <w:lastRenderedPageBreak/>
        <w:t>Los filtrados basados en teoría de la información constituyen una ampli</w:t>
      </w:r>
      <w:r w:rsidR="007944ED">
        <w:t>a familia,</w:t>
      </w:r>
      <w:r>
        <w:t xml:space="preserve"> presentan</w:t>
      </w:r>
      <w:r w:rsidR="007944ED">
        <w:t>do</w:t>
      </w:r>
      <w:r>
        <w:t xml:space="preserve"> la justificación de que la medida de información mutua no depende de ningún proceso de predicción, pero ofrece un límite en la tasa de error de cualquier predic</w:t>
      </w:r>
      <w:r w:rsidR="007944ED">
        <w:t xml:space="preserve">ción para la distribución dada. </w:t>
      </w:r>
      <w:r>
        <w:t xml:space="preserve">Uno de estos algoritmos de filtrado es </w:t>
      </w:r>
      <w:proofErr w:type="spellStart"/>
      <w:r>
        <w:t>mRMR</w:t>
      </w:r>
      <w:proofErr w:type="spellEnd"/>
      <w:r>
        <w:t>, el cual está siendo usado con frecuencia como método para identificar características d</w:t>
      </w:r>
      <w:r w:rsidR="00140618">
        <w:t>e genes y fenotipos [3</w:t>
      </w:r>
      <w:r>
        <w:t>].</w:t>
      </w:r>
    </w:p>
    <w:p w:rsidR="00F77573" w:rsidRDefault="00F77573" w:rsidP="00F77573">
      <w:r>
        <w:br w:type="page"/>
      </w:r>
    </w:p>
    <w:p w:rsidR="00F77573" w:rsidRPr="007944ED" w:rsidRDefault="007944ED" w:rsidP="00100EA5">
      <w:pPr>
        <w:pStyle w:val="Ttulo3"/>
      </w:pPr>
      <w:r w:rsidRPr="007944ED">
        <w:lastRenderedPageBreak/>
        <w:t xml:space="preserve">2.3. Rendimiento, complejidad computacional, y computación distribuida. </w:t>
      </w:r>
    </w:p>
    <w:p w:rsidR="007944ED" w:rsidRDefault="007944ED" w:rsidP="00F77573">
      <w:pPr>
        <w:tabs>
          <w:tab w:val="left" w:pos="2925"/>
        </w:tabs>
      </w:pPr>
    </w:p>
    <w:p w:rsidR="00BD2964" w:rsidRPr="00172A80" w:rsidRDefault="007944ED" w:rsidP="00172A80">
      <w:pPr>
        <w:tabs>
          <w:tab w:val="left" w:pos="2925"/>
        </w:tabs>
        <w:rPr>
          <w:strike/>
        </w:rPr>
      </w:pPr>
      <w:r>
        <w:t xml:space="preserve">Antes de finalizar este capítulo, </w:t>
      </w:r>
      <w:r w:rsidR="00172A80">
        <w:t>es adecuado repasar ciertos conceptos que presentan una gran influencia, así como algunas peculiaridades, en los campos del Big Data y del aprendizaje automático. Comencemos pues, con un recordatorio sobre la complejidad computacional.</w:t>
      </w:r>
      <w:r w:rsidR="00BD2964">
        <w:tab/>
      </w:r>
    </w:p>
    <w:p w:rsidR="00BD2964" w:rsidRDefault="00BD2964" w:rsidP="00BD2964">
      <w:pPr>
        <w:tabs>
          <w:tab w:val="left" w:pos="3465"/>
        </w:tabs>
      </w:pPr>
      <w:r>
        <w:t>La teoría de la complejidad computacional se centra en clasificar los problemas de computación según su dificultad inherente, relacionando esas clases entre ellas. Un problema de computación es entendido por una tarea que, en principio, puede resolver</w:t>
      </w:r>
      <w:r w:rsidR="00172A80">
        <w:t xml:space="preserve">se por un ordenador, </w:t>
      </w:r>
      <w:r>
        <w:t>según la aplicación de una serie de pasos matemáticos como un algoritmo.</w:t>
      </w:r>
    </w:p>
    <w:p w:rsidR="00BD2964" w:rsidRDefault="00BD2964" w:rsidP="00BD2964">
      <w:pPr>
        <w:tabs>
          <w:tab w:val="left" w:pos="3465"/>
        </w:tabs>
      </w:pPr>
      <w:r>
        <w:t xml:space="preserve">Para clasificar estos problemas se utiliza la notación O, representando problemas cuyo coste </w:t>
      </w:r>
      <w:r w:rsidR="00844643">
        <w:t>crece con respecto a la entrada</w:t>
      </w:r>
      <w:r>
        <w:t xml:space="preserve"> según distintas medidas</w:t>
      </w:r>
      <w:r w:rsidR="00844643">
        <w:t>,</w:t>
      </w:r>
      <w:r>
        <w:t xml:space="preserve"> </w:t>
      </w:r>
      <w:r w:rsidR="00172A80">
        <w:t>como tiempo o memoria utilizada, d</w:t>
      </w:r>
      <w:r>
        <w:t>e modo equivalente a dist</w:t>
      </w:r>
      <w:r w:rsidR="00844643">
        <w:t>int</w:t>
      </w:r>
      <w:r>
        <w:t>as series numéricas. Entre estas podemos encontrar O(1) significando que ese coste es constante y no afectado por la entrada, O(n) como coste lineal, O(n</w:t>
      </w:r>
      <w:r w:rsidRPr="00C91304">
        <w:rPr>
          <w:vertAlign w:val="superscript"/>
        </w:rPr>
        <w:t>2</w:t>
      </w:r>
      <w:r>
        <w:t>) y otros como crecimientos logarítmicos. Todos los ejemplos nombrados hasta ahora pueden además clasificarse como problemas resolubles en complejidad polinómica, pues siempre existe u</w:t>
      </w:r>
      <w:r w:rsidR="00844643">
        <w:t>n polinomio que crece más rápidamente</w:t>
      </w:r>
      <w:r>
        <w:t xml:space="preserve"> que estos. Otro caso que presenta un crecimiento mayor son las complejidades exponenciales O(2</w:t>
      </w:r>
      <w:r w:rsidRPr="00C91304">
        <w:rPr>
          <w:vertAlign w:val="superscript"/>
        </w:rPr>
        <w:t>n</w:t>
      </w:r>
      <w:r>
        <w:t>) por poner un ejemplo, cuyo crecimiento sería muy superior y entraría en el grupo de problemas conoc</w:t>
      </w:r>
      <w:r w:rsidR="00172A80">
        <w:t xml:space="preserve">idos como NP, o no polinómicos. </w:t>
      </w:r>
      <w:r>
        <w:t>En la siguiente tabla se pueden como el crecimiento de la entrada afecta al tiempo de salida dependiendo de la clase de complejidad del algoritmo usado.</w:t>
      </w:r>
    </w:p>
    <w:p w:rsidR="00BD2964" w:rsidRDefault="00BD2964" w:rsidP="00BD2964">
      <w:pPr>
        <w:tabs>
          <w:tab w:val="left" w:pos="3465"/>
        </w:tabs>
      </w:pPr>
      <w:r>
        <w:tab/>
      </w:r>
    </w:p>
    <w:tbl>
      <w:tblPr>
        <w:tblStyle w:val="Tablaconcuadrcula"/>
        <w:tblW w:w="0" w:type="auto"/>
        <w:jc w:val="center"/>
        <w:tblLook w:val="04A0" w:firstRow="1" w:lastRow="0" w:firstColumn="1" w:lastColumn="0" w:noHBand="0" w:noVBand="1"/>
      </w:tblPr>
      <w:tblGrid>
        <w:gridCol w:w="1101"/>
        <w:gridCol w:w="1275"/>
        <w:gridCol w:w="1418"/>
        <w:gridCol w:w="1176"/>
        <w:gridCol w:w="1234"/>
      </w:tblGrid>
      <w:tr w:rsidR="00BD2964" w:rsidTr="00DC16C2">
        <w:trPr>
          <w:jc w:val="center"/>
        </w:trPr>
        <w:tc>
          <w:tcPr>
            <w:tcW w:w="1101" w:type="dxa"/>
          </w:tcPr>
          <w:p w:rsidR="00BD2964" w:rsidRDefault="00BD2964" w:rsidP="00DC16C2">
            <w:pPr>
              <w:tabs>
                <w:tab w:val="left" w:pos="3465"/>
              </w:tabs>
            </w:pPr>
            <w:r>
              <w:t>Clase</w:t>
            </w:r>
          </w:p>
        </w:tc>
        <w:tc>
          <w:tcPr>
            <w:tcW w:w="1275" w:type="dxa"/>
          </w:tcPr>
          <w:p w:rsidR="00BD2964" w:rsidRDefault="00BD2964" w:rsidP="00DC16C2">
            <w:pPr>
              <w:tabs>
                <w:tab w:val="left" w:pos="3465"/>
              </w:tabs>
            </w:pPr>
            <w:r>
              <w:t>n=2</w:t>
            </w:r>
          </w:p>
        </w:tc>
        <w:tc>
          <w:tcPr>
            <w:tcW w:w="1418" w:type="dxa"/>
          </w:tcPr>
          <w:p w:rsidR="00BD2964" w:rsidRDefault="00BD2964" w:rsidP="00DC16C2">
            <w:pPr>
              <w:tabs>
                <w:tab w:val="left" w:pos="3465"/>
              </w:tabs>
            </w:pPr>
            <w:r>
              <w:t>n=16</w:t>
            </w:r>
          </w:p>
        </w:tc>
        <w:tc>
          <w:tcPr>
            <w:tcW w:w="1176" w:type="dxa"/>
          </w:tcPr>
          <w:p w:rsidR="00BD2964" w:rsidRDefault="00BD2964" w:rsidP="00DC16C2">
            <w:pPr>
              <w:tabs>
                <w:tab w:val="left" w:pos="3465"/>
              </w:tabs>
            </w:pPr>
            <w:r>
              <w:t>n=256</w:t>
            </w:r>
          </w:p>
        </w:tc>
        <w:tc>
          <w:tcPr>
            <w:tcW w:w="1234" w:type="dxa"/>
          </w:tcPr>
          <w:p w:rsidR="00BD2964" w:rsidRDefault="00BD2964" w:rsidP="00DC16C2">
            <w:pPr>
              <w:tabs>
                <w:tab w:val="left" w:pos="3465"/>
              </w:tabs>
            </w:pPr>
            <w:r>
              <w:t>n=1024</w:t>
            </w:r>
          </w:p>
        </w:tc>
      </w:tr>
      <w:tr w:rsidR="00BD2964" w:rsidTr="00DC16C2">
        <w:trPr>
          <w:jc w:val="center"/>
        </w:trPr>
        <w:tc>
          <w:tcPr>
            <w:tcW w:w="1101" w:type="dxa"/>
          </w:tcPr>
          <w:p w:rsidR="00BD2964" w:rsidRDefault="00BD2964" w:rsidP="00DC16C2">
            <w:pPr>
              <w:tabs>
                <w:tab w:val="left" w:pos="3465"/>
              </w:tabs>
            </w:pPr>
            <w:r>
              <w:t>1</w:t>
            </w:r>
          </w:p>
        </w:tc>
        <w:tc>
          <w:tcPr>
            <w:tcW w:w="1275" w:type="dxa"/>
          </w:tcPr>
          <w:p w:rsidR="00BD2964" w:rsidRDefault="00BD2964" w:rsidP="00DC16C2">
            <w:pPr>
              <w:tabs>
                <w:tab w:val="left" w:pos="3465"/>
              </w:tabs>
            </w:pPr>
            <w:r>
              <w:t>1</w:t>
            </w:r>
          </w:p>
        </w:tc>
        <w:tc>
          <w:tcPr>
            <w:tcW w:w="1418" w:type="dxa"/>
          </w:tcPr>
          <w:p w:rsidR="00BD2964" w:rsidRDefault="00BD2964" w:rsidP="00DC16C2">
            <w:pPr>
              <w:tabs>
                <w:tab w:val="left" w:pos="3465"/>
              </w:tabs>
            </w:pPr>
            <w:r>
              <w:t>1</w:t>
            </w:r>
          </w:p>
        </w:tc>
        <w:tc>
          <w:tcPr>
            <w:tcW w:w="1176" w:type="dxa"/>
          </w:tcPr>
          <w:p w:rsidR="00BD2964" w:rsidRDefault="00BD2964" w:rsidP="00DC16C2">
            <w:pPr>
              <w:tabs>
                <w:tab w:val="left" w:pos="3465"/>
              </w:tabs>
            </w:pPr>
            <w:r>
              <w:t>1</w:t>
            </w:r>
          </w:p>
        </w:tc>
        <w:tc>
          <w:tcPr>
            <w:tcW w:w="1234" w:type="dxa"/>
          </w:tcPr>
          <w:p w:rsidR="00BD2964" w:rsidRDefault="00BD2964" w:rsidP="00DC16C2">
            <w:pPr>
              <w:tabs>
                <w:tab w:val="left" w:pos="3465"/>
              </w:tabs>
            </w:pPr>
            <w:r>
              <w:t>1</w:t>
            </w:r>
          </w:p>
        </w:tc>
      </w:tr>
      <w:tr w:rsidR="00BD2964" w:rsidTr="00DC16C2">
        <w:trPr>
          <w:jc w:val="center"/>
        </w:trPr>
        <w:tc>
          <w:tcPr>
            <w:tcW w:w="1101" w:type="dxa"/>
          </w:tcPr>
          <w:p w:rsidR="00BD2964" w:rsidRDefault="00BD2964" w:rsidP="00DC16C2">
            <w:pPr>
              <w:tabs>
                <w:tab w:val="left" w:pos="3465"/>
              </w:tabs>
            </w:pPr>
            <w:r>
              <w:t>log(n)</w:t>
            </w:r>
          </w:p>
        </w:tc>
        <w:tc>
          <w:tcPr>
            <w:tcW w:w="1275" w:type="dxa"/>
          </w:tcPr>
          <w:p w:rsidR="00BD2964" w:rsidRDefault="00BD2964" w:rsidP="00DC16C2">
            <w:pPr>
              <w:tabs>
                <w:tab w:val="left" w:pos="3465"/>
              </w:tabs>
            </w:pPr>
            <w:r>
              <w:t>1</w:t>
            </w:r>
          </w:p>
        </w:tc>
        <w:tc>
          <w:tcPr>
            <w:tcW w:w="1418" w:type="dxa"/>
          </w:tcPr>
          <w:p w:rsidR="00BD2964" w:rsidRDefault="00BD2964" w:rsidP="00DC16C2">
            <w:pPr>
              <w:tabs>
                <w:tab w:val="left" w:pos="3465"/>
              </w:tabs>
            </w:pPr>
            <w:r>
              <w:t>4</w:t>
            </w:r>
          </w:p>
        </w:tc>
        <w:tc>
          <w:tcPr>
            <w:tcW w:w="1176" w:type="dxa"/>
          </w:tcPr>
          <w:p w:rsidR="00BD2964" w:rsidRDefault="00BD2964" w:rsidP="00DC16C2">
            <w:pPr>
              <w:tabs>
                <w:tab w:val="left" w:pos="3465"/>
              </w:tabs>
            </w:pPr>
            <w:r>
              <w:t>8</w:t>
            </w:r>
          </w:p>
        </w:tc>
        <w:tc>
          <w:tcPr>
            <w:tcW w:w="1234" w:type="dxa"/>
          </w:tcPr>
          <w:p w:rsidR="00BD2964" w:rsidRDefault="00BD2964" w:rsidP="00DC16C2">
            <w:pPr>
              <w:tabs>
                <w:tab w:val="left" w:pos="3465"/>
              </w:tabs>
            </w:pPr>
            <w:r>
              <w:t>10</w:t>
            </w:r>
          </w:p>
        </w:tc>
      </w:tr>
      <w:tr w:rsidR="00BD2964" w:rsidTr="00DC16C2">
        <w:trPr>
          <w:jc w:val="center"/>
        </w:trPr>
        <w:tc>
          <w:tcPr>
            <w:tcW w:w="1101" w:type="dxa"/>
          </w:tcPr>
          <w:p w:rsidR="00BD2964" w:rsidRDefault="00BD2964" w:rsidP="00DC16C2">
            <w:pPr>
              <w:tabs>
                <w:tab w:val="left" w:pos="3465"/>
              </w:tabs>
            </w:pPr>
            <w:r>
              <w:t>n</w:t>
            </w:r>
          </w:p>
        </w:tc>
        <w:tc>
          <w:tcPr>
            <w:tcW w:w="1275" w:type="dxa"/>
          </w:tcPr>
          <w:p w:rsidR="00BD2964" w:rsidRDefault="00BD2964" w:rsidP="00DC16C2">
            <w:pPr>
              <w:tabs>
                <w:tab w:val="left" w:pos="3465"/>
              </w:tabs>
            </w:pPr>
            <w:r>
              <w:t>1</w:t>
            </w:r>
          </w:p>
        </w:tc>
        <w:tc>
          <w:tcPr>
            <w:tcW w:w="1418" w:type="dxa"/>
          </w:tcPr>
          <w:p w:rsidR="00BD2964" w:rsidRDefault="00BD2964" w:rsidP="00DC16C2">
            <w:pPr>
              <w:tabs>
                <w:tab w:val="left" w:pos="3465"/>
              </w:tabs>
            </w:pPr>
            <w:r>
              <w:t>16</w:t>
            </w:r>
          </w:p>
        </w:tc>
        <w:tc>
          <w:tcPr>
            <w:tcW w:w="1176" w:type="dxa"/>
          </w:tcPr>
          <w:p w:rsidR="00BD2964" w:rsidRDefault="00BD2964" w:rsidP="00DC16C2">
            <w:pPr>
              <w:tabs>
                <w:tab w:val="left" w:pos="3465"/>
              </w:tabs>
            </w:pPr>
            <w:r>
              <w:t>256</w:t>
            </w:r>
          </w:p>
        </w:tc>
        <w:tc>
          <w:tcPr>
            <w:tcW w:w="1234" w:type="dxa"/>
          </w:tcPr>
          <w:p w:rsidR="00BD2964" w:rsidRDefault="00BD2964" w:rsidP="00DC16C2">
            <w:pPr>
              <w:tabs>
                <w:tab w:val="left" w:pos="3465"/>
              </w:tabs>
            </w:pPr>
            <w:r>
              <w:t>1024</w:t>
            </w:r>
          </w:p>
        </w:tc>
      </w:tr>
      <w:tr w:rsidR="00BD2964" w:rsidTr="00DC16C2">
        <w:trPr>
          <w:trHeight w:val="281"/>
          <w:jc w:val="center"/>
        </w:trPr>
        <w:tc>
          <w:tcPr>
            <w:tcW w:w="1101" w:type="dxa"/>
          </w:tcPr>
          <w:p w:rsidR="00BD2964" w:rsidRDefault="00BD2964" w:rsidP="00DC16C2">
            <w:pPr>
              <w:tabs>
                <w:tab w:val="left" w:pos="3465"/>
              </w:tabs>
            </w:pPr>
            <w:r>
              <w:t>n*log(n)</w:t>
            </w:r>
          </w:p>
        </w:tc>
        <w:tc>
          <w:tcPr>
            <w:tcW w:w="1275" w:type="dxa"/>
          </w:tcPr>
          <w:p w:rsidR="00BD2964" w:rsidRDefault="00BD2964" w:rsidP="00DC16C2">
            <w:pPr>
              <w:tabs>
                <w:tab w:val="left" w:pos="3465"/>
              </w:tabs>
            </w:pPr>
            <w:r>
              <w:t>2</w:t>
            </w:r>
          </w:p>
        </w:tc>
        <w:tc>
          <w:tcPr>
            <w:tcW w:w="1418" w:type="dxa"/>
          </w:tcPr>
          <w:p w:rsidR="00BD2964" w:rsidRDefault="00BD2964" w:rsidP="00DC16C2">
            <w:pPr>
              <w:tabs>
                <w:tab w:val="left" w:pos="3465"/>
              </w:tabs>
            </w:pPr>
            <w:r>
              <w:t>64</w:t>
            </w:r>
          </w:p>
        </w:tc>
        <w:tc>
          <w:tcPr>
            <w:tcW w:w="1176" w:type="dxa"/>
          </w:tcPr>
          <w:p w:rsidR="00BD2964" w:rsidRDefault="00BD2964" w:rsidP="00DC16C2">
            <w:pPr>
              <w:tabs>
                <w:tab w:val="left" w:pos="3465"/>
              </w:tabs>
            </w:pPr>
            <w:r>
              <w:t>2048</w:t>
            </w:r>
          </w:p>
        </w:tc>
        <w:tc>
          <w:tcPr>
            <w:tcW w:w="1234" w:type="dxa"/>
          </w:tcPr>
          <w:p w:rsidR="00BD2964" w:rsidRDefault="00BD2964" w:rsidP="00DC16C2">
            <w:pPr>
              <w:tabs>
                <w:tab w:val="left" w:pos="3465"/>
              </w:tabs>
            </w:pPr>
            <w:r>
              <w:t>10240</w:t>
            </w:r>
          </w:p>
        </w:tc>
      </w:tr>
      <w:tr w:rsidR="00BD2964" w:rsidTr="00DC16C2">
        <w:trPr>
          <w:jc w:val="center"/>
        </w:trPr>
        <w:tc>
          <w:tcPr>
            <w:tcW w:w="1101" w:type="dxa"/>
          </w:tcPr>
          <w:p w:rsidR="00BD2964" w:rsidRDefault="00BD2964" w:rsidP="00DC16C2">
            <w:pPr>
              <w:tabs>
                <w:tab w:val="left" w:pos="3465"/>
              </w:tabs>
            </w:pPr>
            <w:r>
              <w:t>n</w:t>
            </w:r>
            <w:r w:rsidRPr="008F791B">
              <w:rPr>
                <w:vertAlign w:val="superscript"/>
              </w:rPr>
              <w:t>2</w:t>
            </w:r>
          </w:p>
        </w:tc>
        <w:tc>
          <w:tcPr>
            <w:tcW w:w="1275" w:type="dxa"/>
          </w:tcPr>
          <w:p w:rsidR="00BD2964" w:rsidRDefault="00BD2964" w:rsidP="00DC16C2">
            <w:pPr>
              <w:tabs>
                <w:tab w:val="left" w:pos="3465"/>
              </w:tabs>
            </w:pPr>
            <w:r>
              <w:t>4</w:t>
            </w:r>
          </w:p>
        </w:tc>
        <w:tc>
          <w:tcPr>
            <w:tcW w:w="1418" w:type="dxa"/>
          </w:tcPr>
          <w:p w:rsidR="00BD2964" w:rsidRDefault="00BD2964" w:rsidP="00DC16C2">
            <w:pPr>
              <w:tabs>
                <w:tab w:val="left" w:pos="3465"/>
              </w:tabs>
            </w:pPr>
            <w:r>
              <w:t>256</w:t>
            </w:r>
          </w:p>
        </w:tc>
        <w:tc>
          <w:tcPr>
            <w:tcW w:w="1176" w:type="dxa"/>
          </w:tcPr>
          <w:p w:rsidR="00BD2964" w:rsidRDefault="00BD2964" w:rsidP="00DC16C2">
            <w:pPr>
              <w:tabs>
                <w:tab w:val="left" w:pos="3465"/>
              </w:tabs>
            </w:pPr>
            <w:r>
              <w:t>65526</w:t>
            </w:r>
          </w:p>
        </w:tc>
        <w:tc>
          <w:tcPr>
            <w:tcW w:w="1234" w:type="dxa"/>
          </w:tcPr>
          <w:p w:rsidR="00BD2964" w:rsidRDefault="00BD2964" w:rsidP="00DC16C2">
            <w:pPr>
              <w:tabs>
                <w:tab w:val="left" w:pos="3465"/>
              </w:tabs>
            </w:pPr>
            <w:r>
              <w:t>1048567</w:t>
            </w:r>
          </w:p>
        </w:tc>
      </w:tr>
      <w:tr w:rsidR="00BD2964" w:rsidTr="00DC16C2">
        <w:trPr>
          <w:jc w:val="center"/>
        </w:trPr>
        <w:tc>
          <w:tcPr>
            <w:tcW w:w="1101" w:type="dxa"/>
          </w:tcPr>
          <w:p w:rsidR="00BD2964" w:rsidRDefault="00BD2964" w:rsidP="00DC16C2">
            <w:pPr>
              <w:tabs>
                <w:tab w:val="left" w:pos="3465"/>
              </w:tabs>
            </w:pPr>
            <w:r>
              <w:t>n</w:t>
            </w:r>
            <w:r w:rsidRPr="008F791B">
              <w:rPr>
                <w:vertAlign w:val="superscript"/>
              </w:rPr>
              <w:t>3</w:t>
            </w:r>
          </w:p>
        </w:tc>
        <w:tc>
          <w:tcPr>
            <w:tcW w:w="1275" w:type="dxa"/>
          </w:tcPr>
          <w:p w:rsidR="00BD2964" w:rsidRDefault="00BD2964" w:rsidP="00DC16C2">
            <w:pPr>
              <w:tabs>
                <w:tab w:val="left" w:pos="3465"/>
              </w:tabs>
            </w:pPr>
            <w:r>
              <w:t>8</w:t>
            </w:r>
          </w:p>
        </w:tc>
        <w:tc>
          <w:tcPr>
            <w:tcW w:w="1418" w:type="dxa"/>
          </w:tcPr>
          <w:p w:rsidR="00BD2964" w:rsidRDefault="00BD2964" w:rsidP="00DC16C2">
            <w:pPr>
              <w:tabs>
                <w:tab w:val="left" w:pos="3465"/>
              </w:tabs>
            </w:pPr>
            <w:r>
              <w:t>4096</w:t>
            </w:r>
          </w:p>
        </w:tc>
        <w:tc>
          <w:tcPr>
            <w:tcW w:w="1176" w:type="dxa"/>
          </w:tcPr>
          <w:p w:rsidR="00BD2964" w:rsidRDefault="00BD2964" w:rsidP="00DC16C2">
            <w:pPr>
              <w:tabs>
                <w:tab w:val="left" w:pos="3465"/>
              </w:tabs>
            </w:pPr>
            <w:r>
              <w:t>16777216</w:t>
            </w:r>
          </w:p>
        </w:tc>
        <w:tc>
          <w:tcPr>
            <w:tcW w:w="1234" w:type="dxa"/>
          </w:tcPr>
          <w:p w:rsidR="00BD2964" w:rsidRDefault="00BD2964" w:rsidP="00DC16C2">
            <w:pPr>
              <w:tabs>
                <w:tab w:val="left" w:pos="3465"/>
              </w:tabs>
            </w:pPr>
            <w:r>
              <w:t>1.07E+09</w:t>
            </w:r>
          </w:p>
        </w:tc>
      </w:tr>
      <w:tr w:rsidR="00BD2964" w:rsidTr="00DC16C2">
        <w:trPr>
          <w:jc w:val="center"/>
        </w:trPr>
        <w:tc>
          <w:tcPr>
            <w:tcW w:w="1101" w:type="dxa"/>
          </w:tcPr>
          <w:p w:rsidR="00BD2964" w:rsidRDefault="00BD2964" w:rsidP="00DC16C2">
            <w:pPr>
              <w:tabs>
                <w:tab w:val="left" w:pos="3465"/>
              </w:tabs>
            </w:pPr>
            <w:r>
              <w:t>2</w:t>
            </w:r>
            <w:r w:rsidRPr="008F791B">
              <w:rPr>
                <w:vertAlign w:val="superscript"/>
              </w:rPr>
              <w:t>n</w:t>
            </w:r>
          </w:p>
        </w:tc>
        <w:tc>
          <w:tcPr>
            <w:tcW w:w="1275" w:type="dxa"/>
          </w:tcPr>
          <w:p w:rsidR="00BD2964" w:rsidRDefault="00BD2964" w:rsidP="00DC16C2">
            <w:pPr>
              <w:tabs>
                <w:tab w:val="left" w:pos="3465"/>
              </w:tabs>
            </w:pPr>
            <w:r>
              <w:t>4</w:t>
            </w:r>
          </w:p>
        </w:tc>
        <w:tc>
          <w:tcPr>
            <w:tcW w:w="1418" w:type="dxa"/>
          </w:tcPr>
          <w:p w:rsidR="00BD2964" w:rsidRDefault="00BD2964" w:rsidP="00DC16C2">
            <w:pPr>
              <w:tabs>
                <w:tab w:val="left" w:pos="3465"/>
              </w:tabs>
            </w:pPr>
            <w:r>
              <w:t>65536</w:t>
            </w:r>
          </w:p>
        </w:tc>
        <w:tc>
          <w:tcPr>
            <w:tcW w:w="1176" w:type="dxa"/>
          </w:tcPr>
          <w:p w:rsidR="00BD2964" w:rsidRDefault="00BD2964" w:rsidP="00DC16C2">
            <w:pPr>
              <w:tabs>
                <w:tab w:val="left" w:pos="3465"/>
              </w:tabs>
            </w:pPr>
            <w:r>
              <w:t>1.16E+77</w:t>
            </w:r>
          </w:p>
        </w:tc>
        <w:tc>
          <w:tcPr>
            <w:tcW w:w="1234" w:type="dxa"/>
          </w:tcPr>
          <w:p w:rsidR="00BD2964" w:rsidRDefault="00BD2964" w:rsidP="00DC16C2">
            <w:pPr>
              <w:tabs>
                <w:tab w:val="left" w:pos="3465"/>
              </w:tabs>
            </w:pPr>
            <w:r>
              <w:t>1.8E+308</w:t>
            </w:r>
          </w:p>
        </w:tc>
      </w:tr>
    </w:tbl>
    <w:p w:rsidR="00BD2964" w:rsidRDefault="00BD2964" w:rsidP="00BD2964">
      <w:pPr>
        <w:tabs>
          <w:tab w:val="left" w:pos="3465"/>
        </w:tabs>
        <w:jc w:val="right"/>
      </w:pPr>
    </w:p>
    <w:p w:rsidR="00BD2964" w:rsidRDefault="00DD4CFE" w:rsidP="00BD2964">
      <w:pPr>
        <w:tabs>
          <w:tab w:val="left" w:pos="3465"/>
        </w:tabs>
        <w:jc w:val="right"/>
      </w:pPr>
      <w:r>
        <w:t xml:space="preserve">Tabla </w:t>
      </w:r>
      <w:r w:rsidR="00F828AD">
        <w:t>3</w:t>
      </w:r>
      <w:r w:rsidR="00BD2964">
        <w:t>: crecimiento en coste según complejidad y entrada</w:t>
      </w:r>
    </w:p>
    <w:p w:rsidR="00BD2964" w:rsidRDefault="00BD2964" w:rsidP="00BD2964">
      <w:pPr>
        <w:tabs>
          <w:tab w:val="left" w:pos="3465"/>
        </w:tabs>
        <w:rPr>
          <w:rFonts w:asciiTheme="majorHAnsi" w:eastAsiaTheme="majorEastAsia" w:hAnsiTheme="majorHAnsi" w:cstheme="majorBidi"/>
          <w:b/>
          <w:bCs/>
          <w:color w:val="000000" w:themeColor="text1"/>
        </w:rPr>
      </w:pPr>
      <w:r>
        <w:tab/>
      </w:r>
    </w:p>
    <w:p w:rsidR="00172A80" w:rsidRDefault="00BD2964" w:rsidP="00BD2964">
      <w:r>
        <w:lastRenderedPageBreak/>
        <w:t xml:space="preserve">Debido a esto, queda clara la importancia de utilizar algoritmos con la menor clase de complejidad posible, </w:t>
      </w:r>
      <w:r w:rsidR="00172A80">
        <w:t>pero esta es</w:t>
      </w:r>
      <w:r w:rsidR="00F6593B">
        <w:t xml:space="preserve"> inclus</w:t>
      </w:r>
      <w:r>
        <w:t>o mayor si tenemos en cuenta el caso del Big Data, donde n alcanza valor</w:t>
      </w:r>
      <w:r w:rsidR="00172A80">
        <w:t>es de millones, billones y más. Siendo común la frase sobre Big Data que dice “lo máximo que puedes hacer es leer los datos una sola vez”, representando el problema de que incluso consiguiendo algoritmos eficientes, al ser n tan grande su coste de ejecución será también intrínsecamente alto.</w:t>
      </w:r>
    </w:p>
    <w:p w:rsidR="00BD2964" w:rsidRDefault="00BD2964" w:rsidP="00BD2964">
      <w:r>
        <w:t>Para resolver problemas de tama</w:t>
      </w:r>
      <w:r w:rsidR="00172A80">
        <w:t xml:space="preserve">ños tan grandes existen </w:t>
      </w:r>
      <w:r>
        <w:t xml:space="preserve">múltiples alternativas, entre las que destacan el procesamiento paralelo masivo, donde se busca repartir el trabajo entre miles de líneas de ejecución </w:t>
      </w:r>
      <w:r w:rsidR="00FF15CA">
        <w:t>simultáneas</w:t>
      </w:r>
      <w:r>
        <w:t>, y ejecutado por ejemplo</w:t>
      </w:r>
      <w:r w:rsidR="00172A80">
        <w:t>,</w:t>
      </w:r>
      <w:r>
        <w:t xml:space="preserve"> en procesadores gráficos</w:t>
      </w:r>
      <w:r w:rsidR="00172A80">
        <w:t>,</w:t>
      </w:r>
      <w:r>
        <w:t xml:space="preserve"> y la computación distribuida, donde la carga se reparte entre múltiples equipos conectados en red.</w:t>
      </w:r>
      <w:r w:rsidR="007F264C">
        <w:t>[22</w:t>
      </w:r>
      <w:r w:rsidR="00241607">
        <w:t>]</w:t>
      </w:r>
    </w:p>
    <w:p w:rsidR="00A05318" w:rsidRDefault="00172A80" w:rsidP="00392966">
      <w:r>
        <w:t>La metodología preferida a la hora de tratar con Big data es la computación distribuida, pues permite el escalad</w:t>
      </w:r>
      <w:r w:rsidR="00A05318">
        <w:t>o de forma continua, mediante la adición de nuevos equipos en red. Por otro lado, la opción paralela puede ser útil para ciertos problemas, pero presenta la problemática de que si el problema crece lo demasiado, la única solución sería crear equipos más potentes con capacidad para mover más hilos de ejecución al mismo tiempo, lo cual presenta una limitación en sí mismo. Por ello, vamos finalizar el capítulo con unos conceptos básicos de distribución distribuida.</w:t>
      </w:r>
    </w:p>
    <w:p w:rsidR="00495677" w:rsidRDefault="00495677" w:rsidP="00392966">
      <w:r>
        <w:t>La computaci</w:t>
      </w:r>
      <w:r w:rsidR="00A05318">
        <w:t>ón distribuida</w:t>
      </w:r>
      <w:r>
        <w:t xml:space="preserve"> estudia</w:t>
      </w:r>
      <w:r w:rsidR="00A05318">
        <w:t xml:space="preserve"> pues,</w:t>
      </w:r>
      <w:r>
        <w:t xml:space="preserve"> sistemas en los que distintos componentes, localizados en redes de ordenadores, se comunican y coordinan mediante el paso de mensajes, buscando una meta común. Tres características important</w:t>
      </w:r>
      <w:r w:rsidR="00A05318">
        <w:t>es en estos sistemas</w:t>
      </w:r>
      <w:r>
        <w:t xml:space="preserve"> son la concurrencia de componentes, la falta de un reloj global que los coordine y el fallo independiente de los distintos equipo</w:t>
      </w:r>
      <w:r w:rsidR="00A05318">
        <w:t xml:space="preserve">s y componentes que los forman. </w:t>
      </w:r>
      <w:r>
        <w:t>Son por lo tanto, los</w:t>
      </w:r>
      <w:r w:rsidR="00343A63">
        <w:t xml:space="preserve"> siguientes aspectos,</w:t>
      </w:r>
      <w:r>
        <w:t xml:space="preserve"> de suma importanc</w:t>
      </w:r>
      <w:r w:rsidR="00A05318">
        <w:t>ia en los sistemas distribuidos.</w:t>
      </w:r>
    </w:p>
    <w:p w:rsidR="00495677" w:rsidRDefault="00495677" w:rsidP="00420872">
      <w:pPr>
        <w:pStyle w:val="Prrafodelista"/>
        <w:numPr>
          <w:ilvl w:val="0"/>
          <w:numId w:val="7"/>
        </w:numPr>
      </w:pPr>
      <w:r w:rsidRPr="00CD5089">
        <w:rPr>
          <w:b/>
        </w:rPr>
        <w:t>Tolerancia a fallos:</w:t>
      </w:r>
      <w:r>
        <w:t xml:space="preserve"> Todos los sistemas fallan tarde o temprano, siendo mayor la probabilidad de que alguno de los componentes fallen al aumentar el número de estos. Es por ello necesario diseñar los sistemas distribuidos para que puedan recuperarse en caso de fallo de alguno de estos componentes. </w:t>
      </w:r>
    </w:p>
    <w:p w:rsidR="00CD5089" w:rsidRDefault="00CD5089" w:rsidP="00CD5089">
      <w:pPr>
        <w:pStyle w:val="Prrafodelista"/>
      </w:pPr>
    </w:p>
    <w:p w:rsidR="00CD5089" w:rsidRDefault="00495677" w:rsidP="00343A63">
      <w:pPr>
        <w:pStyle w:val="Prrafodelista"/>
        <w:numPr>
          <w:ilvl w:val="0"/>
          <w:numId w:val="7"/>
        </w:numPr>
      </w:pPr>
      <w:r w:rsidRPr="00CD5089">
        <w:rPr>
          <w:b/>
        </w:rPr>
        <w:t>Estructura del sistema:</w:t>
      </w:r>
      <w:r>
        <w:t xml:space="preserve">  Debido a que los costes de transmitir datos entre sistemas es mucho mayor a la transmisión dentro de estos, es necesario diseñar estructuras y algoritmos que minimicen la comunicación necesaria así como la distancia que esta información debe recorrer.</w:t>
      </w:r>
    </w:p>
    <w:p w:rsidR="00CD5089" w:rsidRDefault="00CD5089" w:rsidP="00CD5089">
      <w:pPr>
        <w:pStyle w:val="Prrafodelista"/>
      </w:pPr>
    </w:p>
    <w:p w:rsidR="00CD5089" w:rsidRDefault="00CD5089" w:rsidP="00420872">
      <w:pPr>
        <w:pStyle w:val="Prrafodelista"/>
        <w:numPr>
          <w:ilvl w:val="0"/>
          <w:numId w:val="7"/>
        </w:numPr>
      </w:pPr>
      <w:r w:rsidRPr="00CD5089">
        <w:rPr>
          <w:b/>
        </w:rPr>
        <w:t>Vista limitada en cada componente:</w:t>
      </w:r>
      <w:r>
        <w:t xml:space="preserve"> Una de las ventajas de los sistemas distribuidos es que pueden manejar cantidades de datos mucho mayores que un solo equipo, pero para ello cada componente dispone solamente de parte de estos </w:t>
      </w:r>
      <w:r>
        <w:lastRenderedPageBreak/>
        <w:t>datos. Es por ello necesario a la hora de diseñar algoritmos distribuidos, hacerlo de forma que sea posible y eficiente trabajar solo con esa parte de los datos.</w:t>
      </w:r>
    </w:p>
    <w:p w:rsidR="00A05318" w:rsidRDefault="00A05318">
      <w:pPr>
        <w:rPr>
          <w:b/>
        </w:rPr>
      </w:pPr>
    </w:p>
    <w:p w:rsidR="006A2B1E" w:rsidRDefault="00A05318">
      <w:r>
        <w:t>En cuanto a las arquitecturas utilizadas para la construcción de sistemas distribuidos e</w:t>
      </w:r>
      <w:r w:rsidR="005B67FD">
        <w:t xml:space="preserve">xisten multitud de </w:t>
      </w:r>
      <w:r>
        <w:t>opciones. A</w:t>
      </w:r>
      <w:r w:rsidR="005B67FD">
        <w:t xml:space="preserve"> bajo nivel es necesario interconectar </w:t>
      </w:r>
      <w:r w:rsidR="00584D22">
        <w:t>múltiples</w:t>
      </w:r>
      <w:r>
        <w:t xml:space="preserve"> equipos con alguna red, mientras que a un nivel má</w:t>
      </w:r>
      <w:r w:rsidR="006A2B1E">
        <w:t>s alto es necesario que los procesos ejecutados en esos equipos se interconecten mediante</w:t>
      </w:r>
      <w:r>
        <w:t xml:space="preserve"> algún sistema de comunicación. Los siguientes, son ejemplos de </w:t>
      </w:r>
      <w:r w:rsidR="006A2B1E">
        <w:t>arquitecturas básicas de los sistemas distribuidos:</w:t>
      </w:r>
    </w:p>
    <w:p w:rsidR="006A2B1E" w:rsidRPr="00A05318" w:rsidRDefault="006A2B1E" w:rsidP="00A05318">
      <w:pPr>
        <w:pStyle w:val="Prrafodelista"/>
        <w:numPr>
          <w:ilvl w:val="0"/>
          <w:numId w:val="17"/>
        </w:numPr>
        <w:rPr>
          <w:b/>
        </w:rPr>
      </w:pPr>
      <w:r w:rsidRPr="006A2B1E">
        <w:rPr>
          <w:b/>
        </w:rPr>
        <w:t>Cliente-servidor:</w:t>
      </w:r>
      <w:r>
        <w:rPr>
          <w:b/>
        </w:rPr>
        <w:t xml:space="preserve"> </w:t>
      </w:r>
      <w:r>
        <w:t>Esta organización consta de una serie de clientes que realizan el procesamiento distribuido y un servidor que organiza las tareas y datos de cada cliente.</w:t>
      </w:r>
      <w:r w:rsidR="00A05318">
        <w:t xml:space="preserve"> Este es el sistema utilizado por ejemplo por Apache Spark.</w:t>
      </w:r>
    </w:p>
    <w:p w:rsidR="00BB4AB3" w:rsidRPr="006A2B1E" w:rsidRDefault="00BB4AB3" w:rsidP="006A2B1E">
      <w:pPr>
        <w:pStyle w:val="Prrafodelista"/>
        <w:rPr>
          <w:b/>
        </w:rPr>
      </w:pPr>
    </w:p>
    <w:p w:rsidR="00A05318" w:rsidRPr="00A05318" w:rsidRDefault="00584D22" w:rsidP="00A05318">
      <w:pPr>
        <w:pStyle w:val="Prrafodelista"/>
        <w:numPr>
          <w:ilvl w:val="0"/>
          <w:numId w:val="17"/>
        </w:numPr>
        <w:rPr>
          <w:b/>
        </w:rPr>
      </w:pPr>
      <w:r>
        <w:rPr>
          <w:b/>
        </w:rPr>
        <w:t xml:space="preserve">N </w:t>
      </w:r>
      <w:r w:rsidR="006A2B1E" w:rsidRPr="006A2B1E">
        <w:rPr>
          <w:b/>
        </w:rPr>
        <w:t xml:space="preserve"> capas:</w:t>
      </w:r>
      <w:r w:rsidR="006A2B1E">
        <w:rPr>
          <w:b/>
        </w:rPr>
        <w:t xml:space="preserve"> </w:t>
      </w:r>
      <w:r w:rsidR="006A2B1E">
        <w:t>En estos sistemas se mueven los procesos “inteligentes”</w:t>
      </w:r>
      <w:r w:rsidR="00E7411F">
        <w:t xml:space="preserve"> a una capa intermedia</w:t>
      </w:r>
      <w:r w:rsidR="006A2B1E">
        <w:t xml:space="preserve"> de forma que clientes sin estado se puedan conectar a ellos, lo cual facilit</w:t>
      </w:r>
      <w:r w:rsidR="00A05318">
        <w:t>a el despliegue de aplicaciones. Este sistema es</w:t>
      </w:r>
      <w:r w:rsidR="006A2B1E">
        <w:t xml:space="preserve"> el usado por muchas aplicaciones web.</w:t>
      </w:r>
      <w:r>
        <w:t xml:space="preserve"> </w:t>
      </w:r>
    </w:p>
    <w:p w:rsidR="00A05318" w:rsidRPr="00A05318" w:rsidRDefault="00A05318" w:rsidP="00A05318">
      <w:pPr>
        <w:pStyle w:val="Prrafodelista"/>
        <w:rPr>
          <w:b/>
        </w:rPr>
      </w:pPr>
    </w:p>
    <w:p w:rsidR="008928ED" w:rsidRDefault="00A05318" w:rsidP="006A2B1E">
      <w:pPr>
        <w:pStyle w:val="Prrafodelista"/>
        <w:numPr>
          <w:ilvl w:val="0"/>
          <w:numId w:val="17"/>
        </w:numPr>
      </w:pPr>
      <w:r>
        <w:rPr>
          <w:b/>
        </w:rPr>
        <w:t>Peer-</w:t>
      </w:r>
      <w:r w:rsidR="006A2B1E" w:rsidRPr="006A2B1E">
        <w:rPr>
          <w:b/>
        </w:rPr>
        <w:t>to-peer:</w:t>
      </w:r>
      <w:r w:rsidR="006A2B1E">
        <w:rPr>
          <w:b/>
        </w:rPr>
        <w:t xml:space="preserve"> </w:t>
      </w:r>
      <w:r w:rsidR="006A2B1E">
        <w:t xml:space="preserve">En estas arquitecturas no existe ninguna </w:t>
      </w:r>
      <w:r w:rsidR="00BB4AB3">
        <w:t>máquina</w:t>
      </w:r>
      <w:r w:rsidR="006A2B1E">
        <w:t xml:space="preserve"> que organice el trabajo, en su lugar todas las responsabilidades se reparten entre los distintos equipos que pueden servir tanto como clientes como servidores.</w:t>
      </w:r>
    </w:p>
    <w:p w:rsidR="008928ED" w:rsidRDefault="008928ED" w:rsidP="008928ED">
      <w:pPr>
        <w:pStyle w:val="Prrafodelista"/>
      </w:pPr>
    </w:p>
    <w:p w:rsidR="008928ED" w:rsidRDefault="008928ED" w:rsidP="008928ED">
      <w:pPr>
        <w:pStyle w:val="Prrafodelista"/>
      </w:pPr>
    </w:p>
    <w:p w:rsidR="00C242EE" w:rsidRDefault="008928ED" w:rsidP="008928ED">
      <w:pPr>
        <w:sectPr w:rsidR="00C242EE" w:rsidSect="0084032D">
          <w:headerReference w:type="default" r:id="rId23"/>
          <w:pgSz w:w="11906" w:h="16838" w:code="9"/>
          <w:pgMar w:top="1985" w:right="1701" w:bottom="1985" w:left="1701" w:header="709" w:footer="709" w:gutter="0"/>
          <w:cols w:space="708"/>
          <w:docGrid w:linePitch="360"/>
        </w:sectPr>
      </w:pPr>
      <w:r>
        <w:t>En sumario, las arquitecturas distribuidas, permiten el escalado de problemas gracias a dividir este entre múltiples sistemas</w:t>
      </w:r>
      <w:r w:rsidR="009C19B1">
        <w:t xml:space="preserve">, </w:t>
      </w:r>
      <w:r>
        <w:t>pero al mismo tiempo requiriendo una carga adicional</w:t>
      </w:r>
      <w:r w:rsidR="009C19B1">
        <w:t xml:space="preserve"> debido a</w:t>
      </w:r>
      <w:r>
        <w:t>l coste de las comunicaciones.</w:t>
      </w:r>
      <w:r w:rsidR="00A05318">
        <w:t xml:space="preserve"> Al mismo tiempo, estos sistemas presentan la necesidad de diseñar algoritmos que trabajen en cada momento con sub</w:t>
      </w:r>
      <w:r w:rsidR="009C19B1">
        <w:t>conjuntos de los datos totales, provocando que en muchos casos los algoritmos utilizados presenten una mayor complejidad computacional. Finalmente, al ser estas arquitecturas necesarias para trabajar con Big Data, y requerir esta ultima de la utilización de algoritmos lo más óptimos posibles por el tamaño de la entrada que estos tendrán que procesar, se puede observar de donde viene la complejidad inherente a procesos como los que se desarrollan en este proyecto.</w:t>
      </w:r>
    </w:p>
    <w:p w:rsidR="00D1396B" w:rsidRDefault="00F958DB" w:rsidP="0045680D">
      <w:pPr>
        <w:pStyle w:val="Ttulo2"/>
      </w:pPr>
      <w:r>
        <w:lastRenderedPageBreak/>
        <w:t>4</w:t>
      </w:r>
      <w:r w:rsidR="00D1396B">
        <w:t>. HERRAMIENTAS Y MATERIALES</w:t>
      </w:r>
    </w:p>
    <w:p w:rsidR="0045680D" w:rsidRDefault="001E3279" w:rsidP="0022547D">
      <w:pPr>
        <w:pStyle w:val="Ttulo3"/>
      </w:pPr>
      <w:r>
        <w:t>4</w:t>
      </w:r>
      <w:r w:rsidR="00D1396B">
        <w:t>.1.</w:t>
      </w:r>
      <w:r w:rsidR="0045680D">
        <w:t xml:space="preserve"> Análisis de alternativas</w:t>
      </w:r>
    </w:p>
    <w:p w:rsidR="0022547D" w:rsidRPr="0022547D" w:rsidRDefault="0022547D" w:rsidP="0022547D"/>
    <w:p w:rsidR="006B4894" w:rsidRDefault="0084123B" w:rsidP="0045680D">
      <w:r>
        <w:t>Al centrarse nuestro p</w:t>
      </w:r>
      <w:r w:rsidR="003514C9">
        <w:t>royecto en los</w:t>
      </w:r>
      <w:r w:rsidR="00141C46">
        <w:t xml:space="preserve"> campo</w:t>
      </w:r>
      <w:r w:rsidR="003514C9">
        <w:t>s</w:t>
      </w:r>
      <w:r w:rsidR="00141C46">
        <w:t xml:space="preserve"> del Big D</w:t>
      </w:r>
      <w:r w:rsidR="003514C9">
        <w:t xml:space="preserve">ata y </w:t>
      </w:r>
      <w:r w:rsidR="00B64AF8">
        <w:t>el aprendizaje computacional</w:t>
      </w:r>
      <w:r w:rsidR="006B4894">
        <w:t xml:space="preserve"> se necesitan sistemas de almacenamiento y de procesado distribuidos</w:t>
      </w:r>
      <w:r w:rsidR="003514C9">
        <w:t>,</w:t>
      </w:r>
      <w:r w:rsidR="006B4894">
        <w:t xml:space="preserve"> pues estos nos permiten escalar el tamaño de los problemas a los niveles necesarios. </w:t>
      </w:r>
      <w:proofErr w:type="spellStart"/>
      <w:r w:rsidR="006B4894">
        <w:t>MapReduce</w:t>
      </w:r>
      <w:proofErr w:type="spellEnd"/>
      <w:r w:rsidR="006B4894">
        <w:t xml:space="preserve"> es una opción recomendable para la manipulación de estas grandes cantidades de datos, pero </w:t>
      </w:r>
      <w:r w:rsidR="000F6DC8">
        <w:t>está</w:t>
      </w:r>
      <w:r w:rsidR="006B4894">
        <w:t xml:space="preserve"> pensado para líneas de ejecución en las que </w:t>
      </w:r>
      <w:r w:rsidR="00AF085F">
        <w:t>los datos son leídos, modificados y escritos</w:t>
      </w:r>
      <w:r w:rsidR="006B4894">
        <w:t xml:space="preserve"> en una secuencia muy estricta. </w:t>
      </w:r>
      <w:r w:rsidR="00AF085F">
        <w:t>Además, a</w:t>
      </w:r>
      <w:r w:rsidR="006B4894">
        <w:t>l trabajar directamente sobre memoria secundaria</w:t>
      </w:r>
      <w:r w:rsidR="00AF085F">
        <w:t>,</w:t>
      </w:r>
      <w:r w:rsidR="006B4894">
        <w:t xml:space="preserve"> es muy eficaz para estas tareas y puede manejar grandes cantidades de da</w:t>
      </w:r>
      <w:r w:rsidR="003514C9">
        <w:t xml:space="preserve">tos, pero no es adecuado para los </w:t>
      </w:r>
      <w:r w:rsidR="003514C9" w:rsidRPr="003514C9">
        <w:rPr>
          <w:i/>
        </w:rPr>
        <w:t>pipelines</w:t>
      </w:r>
      <w:r w:rsidR="003514C9">
        <w:t xml:space="preserve"> propio</w:t>
      </w:r>
      <w:r w:rsidR="006B4894">
        <w:t xml:space="preserve">s del aprendizaje </w:t>
      </w:r>
      <w:r w:rsidR="00750C52">
        <w:t>computacional</w:t>
      </w:r>
      <w:r w:rsidR="006B4894">
        <w:t>.</w:t>
      </w:r>
      <w:r w:rsidR="00AF085F">
        <w:t xml:space="preserve"> Por ello son necesarias otras soluciones, como es la ofrecida por Apache Spark.</w:t>
      </w:r>
    </w:p>
    <w:p w:rsidR="006C0C35" w:rsidRDefault="003514C9" w:rsidP="0045680D">
      <w:r>
        <w:t xml:space="preserve">Apache </w:t>
      </w:r>
      <w:r w:rsidR="006B4894">
        <w:t xml:space="preserve">Spark surgió como solución de código abierto para la </w:t>
      </w:r>
      <w:r w:rsidR="000F6DC8">
        <w:t>realización</w:t>
      </w:r>
      <w:r w:rsidR="006B4894">
        <w:t xml:space="preserve"> </w:t>
      </w:r>
      <w:r w:rsidR="003B72B8">
        <w:t>de algoritmos iterativos sobre Big D</w:t>
      </w:r>
      <w:r w:rsidR="006B4894">
        <w:t>ata</w:t>
      </w:r>
      <w:r w:rsidR="00AF085F">
        <w:t>,</w:t>
      </w:r>
      <w:r w:rsidR="006B4894">
        <w:t xml:space="preserve"> y aunque no es la única opción</w:t>
      </w:r>
      <w:r w:rsidR="0054725E">
        <w:t xml:space="preserve"> disponible, </w:t>
      </w:r>
      <w:r w:rsidR="006B4894">
        <w:t xml:space="preserve">es la </w:t>
      </w:r>
      <w:r w:rsidR="000F6DC8">
        <w:t>más</w:t>
      </w:r>
      <w:r w:rsidR="00AF085F">
        <w:t xml:space="preserve"> extendida. Existen también, otras opciones disponibles, como</w:t>
      </w:r>
      <w:r w:rsidR="006B4894">
        <w:t xml:space="preserve"> Apache Storm</w:t>
      </w:r>
      <w:r w:rsidR="00AF085F">
        <w:t xml:space="preserve"> o </w:t>
      </w:r>
      <w:proofErr w:type="spellStart"/>
      <w:r w:rsidR="00AF085F">
        <w:t>Flink</w:t>
      </w:r>
      <w:proofErr w:type="spellEnd"/>
      <w:r w:rsidR="006B4894">
        <w:t>, aunque está</w:t>
      </w:r>
      <w:r w:rsidR="00AF085F">
        <w:t>n</w:t>
      </w:r>
      <w:r w:rsidR="006B4894">
        <w:t xml:space="preserve"> </w:t>
      </w:r>
      <w:r w:rsidR="00AF085F">
        <w:t>orientados</w:t>
      </w:r>
      <w:r w:rsidR="006B4894">
        <w:t xml:space="preserve"> a análisis de datos en </w:t>
      </w:r>
      <w:proofErr w:type="spellStart"/>
      <w:r w:rsidR="006B4894">
        <w:t>streaming</w:t>
      </w:r>
      <w:proofErr w:type="spellEnd"/>
      <w:r>
        <w:t>,</w:t>
      </w:r>
      <w:r w:rsidR="006C0C35">
        <w:t xml:space="preserve"> o </w:t>
      </w:r>
      <w:proofErr w:type="spellStart"/>
      <w:r w:rsidR="006C0C35">
        <w:t>DataTorrent</w:t>
      </w:r>
      <w:proofErr w:type="spellEnd"/>
      <w:r w:rsidR="006C0C35">
        <w:t xml:space="preserve"> RTS que pretende ofrecer tanto las capacidades de Spark y Storm </w:t>
      </w:r>
      <w:r w:rsidR="00AF085F">
        <w:t xml:space="preserve">así </w:t>
      </w:r>
      <w:r w:rsidR="006C0C35">
        <w:t xml:space="preserve">como las de </w:t>
      </w:r>
      <w:proofErr w:type="spellStart"/>
      <w:r w:rsidR="006C0C35">
        <w:t>MapReduce</w:t>
      </w:r>
      <w:proofErr w:type="spellEnd"/>
      <w:r w:rsidR="006C0C35">
        <w:t xml:space="preserve"> entre otras.</w:t>
      </w:r>
      <w:r w:rsidR="00AF085F">
        <w:t xml:space="preserve"> </w:t>
      </w:r>
      <w:r w:rsidR="006C0C35">
        <w:t xml:space="preserve"> </w:t>
      </w:r>
      <w:r w:rsidR="00AF085F">
        <w:t>Pero dado que el desarrollo de las librerías de aprendizaje automático de Spark está más avanzado, incluyendo librerías que incluyen los algoritmos que usaremos, la opción tomada es Apache Spark</w:t>
      </w:r>
      <w:r w:rsidR="006C0C35">
        <w:t>.</w:t>
      </w:r>
    </w:p>
    <w:p w:rsidR="006C0C35" w:rsidRDefault="006C0C35" w:rsidP="0045680D">
      <w:r>
        <w:t xml:space="preserve">Es necesario también </w:t>
      </w:r>
      <w:r w:rsidR="0054725E">
        <w:t xml:space="preserve">utilizar </w:t>
      </w:r>
      <w:r>
        <w:t>un sistema de almacenamiento distribuido,</w:t>
      </w:r>
      <w:r w:rsidR="0054725E">
        <w:t xml:space="preserve"> pero</w:t>
      </w:r>
      <w:r>
        <w:t xml:space="preserve"> al ser Spark altamente compatible </w:t>
      </w:r>
      <w:r w:rsidR="003514C9">
        <w:t>la lista de opciones</w:t>
      </w:r>
      <w:r>
        <w:t xml:space="preserve"> es amplia, pudiéndose diseñar también un nuevo sistema que cumpla las especificaciones. La decisión tomada</w:t>
      </w:r>
      <w:r w:rsidR="00AF085F">
        <w:t xml:space="preserve"> para este aspecto</w:t>
      </w:r>
      <w:r>
        <w:t xml:space="preserve"> fu</w:t>
      </w:r>
      <w:r w:rsidR="0054725E">
        <w:t xml:space="preserve">e el uso de Apache </w:t>
      </w:r>
      <w:proofErr w:type="spellStart"/>
      <w:r w:rsidR="0054725E">
        <w:t>Hadoop</w:t>
      </w:r>
      <w:proofErr w:type="spellEnd"/>
      <w:r w:rsidR="0054725E">
        <w:t>,  ya que</w:t>
      </w:r>
      <w:r>
        <w:t xml:space="preserve"> nos ofrece las especificaciones necesarias y tiene el plus de ser una tecnología altamente solicitada en el ámbito pro</w:t>
      </w:r>
      <w:r w:rsidR="00FA0076">
        <w:t xml:space="preserve">fesional, </w:t>
      </w:r>
      <w:r w:rsidR="0054725E">
        <w:t>estando</w:t>
      </w:r>
      <w:r>
        <w:t xml:space="preserve"> además </w:t>
      </w:r>
      <w:r w:rsidR="0054725E">
        <w:t xml:space="preserve">incluida </w:t>
      </w:r>
      <w:r>
        <w:t>una</w:t>
      </w:r>
      <w:r w:rsidR="00FA0076">
        <w:t xml:space="preserve"> implementación </w:t>
      </w:r>
      <w:r>
        <w:t>en el propio Apache Spark.</w:t>
      </w:r>
    </w:p>
    <w:p w:rsidR="000F6DC8" w:rsidRDefault="006C0C35" w:rsidP="0045680D">
      <w:r>
        <w:t>En cuanto a lenguajes de programación, Spark es completamen</w:t>
      </w:r>
      <w:r w:rsidR="000F6DC8">
        <w:t xml:space="preserve">te compatible con Java, </w:t>
      </w:r>
      <w:proofErr w:type="spellStart"/>
      <w:r w:rsidR="000F6DC8">
        <w:t>Scala</w:t>
      </w:r>
      <w:proofErr w:type="spellEnd"/>
      <w:r w:rsidR="000F6DC8">
        <w:t xml:space="preserve"> y </w:t>
      </w:r>
      <w:r>
        <w:t xml:space="preserve">Python. Y aunque tanto Java como </w:t>
      </w:r>
      <w:proofErr w:type="spellStart"/>
      <w:r>
        <w:t>Scala</w:t>
      </w:r>
      <w:proofErr w:type="spellEnd"/>
      <w:r>
        <w:t xml:space="preserve"> ofrecen un mejor rendimiento, Python ofrece una mayor facilidad para la programac</w:t>
      </w:r>
      <w:r w:rsidR="00FA0076">
        <w:t>ión de forma rápida e iterativa. Es también importante, que en Python</w:t>
      </w:r>
      <w:r>
        <w:t xml:space="preserve"> se ofrecen </w:t>
      </w:r>
      <w:r w:rsidR="000F6DC8">
        <w:t>múltiples</w:t>
      </w:r>
      <w:r w:rsidR="00FA0076">
        <w:t xml:space="preserve"> cursos formativos sobre</w:t>
      </w:r>
      <w:r>
        <w:t xml:space="preserve"> Spark</w:t>
      </w:r>
      <w:r w:rsidR="003514C9">
        <w:t>,</w:t>
      </w:r>
      <w:r>
        <w:t xml:space="preserve"> por lo que fue tomado como opción</w:t>
      </w:r>
      <w:r w:rsidR="00454A7A">
        <w:t xml:space="preserve"> principal</w:t>
      </w:r>
      <w:r>
        <w:t>. Aun así ha</w:t>
      </w:r>
      <w:r w:rsidR="00454A7A">
        <w:t xml:space="preserve"> de tenerse en cuenta que cierto</w:t>
      </w:r>
      <w:r>
        <w:t>s algoritmos</w:t>
      </w:r>
      <w:r w:rsidR="0054725E">
        <w:t xml:space="preserve"> incluidos en este trabajo</w:t>
      </w:r>
      <w:r>
        <w:t xml:space="preserve"> serán lanzados desde </w:t>
      </w:r>
      <w:proofErr w:type="spellStart"/>
      <w:r>
        <w:t>Scala</w:t>
      </w:r>
      <w:proofErr w:type="spellEnd"/>
      <w:r>
        <w:t xml:space="preserve">, por estar ya implementados </w:t>
      </w:r>
      <w:r w:rsidR="0054725E">
        <w:t xml:space="preserve">en ese lenguaje </w:t>
      </w:r>
      <w:r>
        <w:t>y o</w:t>
      </w:r>
      <w:r w:rsidR="00FA0076">
        <w:t>frecer</w:t>
      </w:r>
      <w:r w:rsidR="0054725E">
        <w:t xml:space="preserve"> mayor rendimiento, debiéndose a su vez</w:t>
      </w:r>
      <w:r w:rsidR="000F6DC8">
        <w:t xml:space="preserve"> mantener presente la opción de traducir el código a los distintos lenguajes disponibles.</w:t>
      </w:r>
    </w:p>
    <w:p w:rsidR="0053561B" w:rsidRDefault="000F6DC8" w:rsidP="00FA0076">
      <w:r>
        <w:lastRenderedPageBreak/>
        <w:t>Para el a</w:t>
      </w:r>
      <w:r w:rsidR="00454A7A">
        <w:t>nálisis de las secuencias de ADN</w:t>
      </w:r>
      <w:r>
        <w:t xml:space="preserve"> se pla</w:t>
      </w:r>
      <w:r w:rsidR="00454A7A">
        <w:t>ntean también múltiples opciones</w:t>
      </w:r>
      <w:r>
        <w:t>, desde realizar el análisis basado en bases genéticas,</w:t>
      </w:r>
      <w:r w:rsidR="00454A7A">
        <w:t xml:space="preserve"> a hacerlo con</w:t>
      </w:r>
      <w:r>
        <w:t xml:space="preserve"> genes, o zonas más amplias del cromosoma</w:t>
      </w:r>
      <w:r w:rsidR="00FA0076">
        <w:t>. Esto se añade a las posibilidades de tratamiento de las distintas complicaciones presentadas</w:t>
      </w:r>
      <w:r w:rsidR="00036678">
        <w:t xml:space="preserve"> en</w:t>
      </w:r>
      <w:r w:rsidR="00FA0076">
        <w:t xml:space="preserve"> la sección correspondiente a </w:t>
      </w:r>
      <w:r w:rsidR="00036678">
        <w:t>genética. Aunque las elecciones relacionadas con este aspecto</w:t>
      </w:r>
      <w:r w:rsidR="00FA0076">
        <w:t>, se trataran con mayor profundidad en la sección de desarrollo del proyecto.</w:t>
      </w:r>
    </w:p>
    <w:p w:rsidR="00FA0076" w:rsidRPr="0011485D" w:rsidRDefault="00FA0076" w:rsidP="00FA0076">
      <w:r>
        <w:t xml:space="preserve">La </w:t>
      </w:r>
      <w:r w:rsidR="00142173">
        <w:t>última</w:t>
      </w:r>
      <w:r>
        <w:t xml:space="preserve"> </w:t>
      </w:r>
      <w:r w:rsidR="00142173">
        <w:t>decisión</w:t>
      </w:r>
      <w:r>
        <w:t xml:space="preserve"> a tomar en cuanto a las posibles alternativas no es otra que la metodología a seguir. Existiendo multitud de opciones que se adecuan a los distintos tipos de proyectos a realizar, en nuestro caso</w:t>
      </w:r>
      <w:r w:rsidR="00142173">
        <w:t>,</w:t>
      </w:r>
      <w:r>
        <w:t xml:space="preserve"> se ha optado por la correspondiente al ciclo de vida del </w:t>
      </w:r>
      <w:r w:rsidR="00142173">
        <w:t>análisis de datos, el cual es</w:t>
      </w:r>
      <w:r>
        <w:t xml:space="preserve"> utiliz</w:t>
      </w:r>
      <w:r w:rsidR="00142173">
        <w:t xml:space="preserve">ado con frecuencia en ámbitos relacionados con la ciencia de datos y el Big Data. </w:t>
      </w:r>
    </w:p>
    <w:p w:rsidR="00E87670" w:rsidRDefault="00E87670" w:rsidP="00142173">
      <w:pPr>
        <w:tabs>
          <w:tab w:val="center" w:pos="4252"/>
        </w:tabs>
        <w:rPr>
          <w:rFonts w:asciiTheme="majorHAnsi" w:eastAsiaTheme="majorEastAsia" w:hAnsiTheme="majorHAnsi" w:cstheme="majorBidi"/>
          <w:b/>
          <w:bCs/>
          <w:color w:val="000000" w:themeColor="text1"/>
        </w:rPr>
      </w:pPr>
      <w:r>
        <w:br w:type="page"/>
      </w:r>
      <w:r w:rsidR="00142173">
        <w:lastRenderedPageBreak/>
        <w:tab/>
      </w:r>
    </w:p>
    <w:p w:rsidR="006F7C9A" w:rsidRPr="00A10A40" w:rsidRDefault="001E3279" w:rsidP="006F7C9A">
      <w:pPr>
        <w:pStyle w:val="Ttulo3"/>
      </w:pPr>
      <w:r>
        <w:t>4.2</w:t>
      </w:r>
      <w:r w:rsidR="006F7C9A">
        <w:t xml:space="preserve">. </w:t>
      </w:r>
      <w:r w:rsidR="006F7C9A" w:rsidRPr="00503B9F">
        <w:t>Metodología</w:t>
      </w:r>
    </w:p>
    <w:p w:rsidR="006F7C9A" w:rsidRPr="00A10A40" w:rsidRDefault="006F7C9A" w:rsidP="006F7C9A"/>
    <w:p w:rsidR="006F7C9A" w:rsidRDefault="006F7C9A" w:rsidP="006F7C9A">
      <w:pPr>
        <w:tabs>
          <w:tab w:val="right" w:pos="8504"/>
        </w:tabs>
      </w:pPr>
      <w:r>
        <w:t>Como</w:t>
      </w:r>
      <w:r w:rsidR="00355F33">
        <w:t xml:space="preserve"> acabamos de comentar, la</w:t>
      </w:r>
      <w:r>
        <w:t xml:space="preserve"> metodología </w:t>
      </w:r>
      <w:r w:rsidR="00355F33">
        <w:t xml:space="preserve">seguida en </w:t>
      </w:r>
      <w:r>
        <w:t xml:space="preserve">este proyecto </w:t>
      </w:r>
      <w:r w:rsidR="00355F33">
        <w:t>es</w:t>
      </w:r>
      <w:r>
        <w:t xml:space="preserve"> el </w:t>
      </w:r>
      <w:r w:rsidRPr="00355F33">
        <w:rPr>
          <w:i/>
        </w:rPr>
        <w:t xml:space="preserve">Data </w:t>
      </w:r>
      <w:proofErr w:type="spellStart"/>
      <w:r w:rsidRPr="00355F33">
        <w:rPr>
          <w:i/>
        </w:rPr>
        <w:t>Analytics</w:t>
      </w:r>
      <w:proofErr w:type="spellEnd"/>
      <w:r w:rsidRPr="00355F33">
        <w:rPr>
          <w:i/>
        </w:rPr>
        <w:t xml:space="preserve"> </w:t>
      </w:r>
      <w:proofErr w:type="spellStart"/>
      <w:r w:rsidRPr="00355F33">
        <w:rPr>
          <w:i/>
        </w:rPr>
        <w:t>Lifecycle</w:t>
      </w:r>
      <w:proofErr w:type="spellEnd"/>
      <w:r>
        <w:t>, el cual fue diseñado específicamente para problemas relacion</w:t>
      </w:r>
      <w:r w:rsidR="00355F33">
        <w:t>ados con la ciencia de datos. Este</w:t>
      </w:r>
      <w:r>
        <w:t xml:space="preserve"> ciclo de vida cuenta con seis fases y el trabajo puede situarse en un momento dado en varias fases a la vez. Además para la mayor parte del ciclo el movimiento entre las fases puede ser hacia delante o hacia atrás de modo que se asemeja a un proyecto real en el que nuevos descubrimientos realizados en una fase del proyecto pueden llevar al retorno a fases anteriores.</w:t>
      </w: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r>
        <w:rPr>
          <w:noProof/>
        </w:rPr>
        <w:drawing>
          <wp:inline distT="0" distB="0" distL="0" distR="0" wp14:anchorId="241F956C" wp14:editId="6AB40AC0">
            <wp:extent cx="6115050" cy="3095625"/>
            <wp:effectExtent l="0" t="0" r="0" b="9525"/>
            <wp:docPr id="3" name="Imagen 3" descr="Data-Analytics-Lifecycle1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nalytics-Lifecycle1 - cop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rsidR="006F7C9A" w:rsidRDefault="00A969FD" w:rsidP="00355F33">
      <w:pPr>
        <w:tabs>
          <w:tab w:val="right" w:pos="8504"/>
        </w:tabs>
        <w:jc w:val="right"/>
      </w:pPr>
      <w:r>
        <w:t>Figura 4</w:t>
      </w:r>
      <w:r w:rsidR="00355F33">
        <w:t>: Esquema del ciclo de vida de análisis de datos</w:t>
      </w: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p>
    <w:p w:rsidR="006F7C9A" w:rsidRDefault="006F7C9A" w:rsidP="006F7C9A">
      <w:pPr>
        <w:tabs>
          <w:tab w:val="right" w:pos="8504"/>
        </w:tabs>
      </w:pPr>
      <w:r>
        <w:t>A continuación se muestra una descripción de las distintas fases del ciclo de vida:</w:t>
      </w:r>
    </w:p>
    <w:p w:rsidR="006F7C9A" w:rsidRDefault="006F7C9A" w:rsidP="006F7C9A">
      <w:pPr>
        <w:tabs>
          <w:tab w:val="right" w:pos="8504"/>
        </w:tabs>
      </w:pPr>
    </w:p>
    <w:p w:rsidR="006F7C9A" w:rsidRDefault="006F7C9A" w:rsidP="006F7C9A">
      <w:pPr>
        <w:tabs>
          <w:tab w:val="right" w:pos="8504"/>
        </w:tabs>
      </w:pPr>
    </w:p>
    <w:p w:rsidR="006F7C9A" w:rsidRPr="00193EB6" w:rsidRDefault="006F7C9A" w:rsidP="006F7C9A">
      <w:pPr>
        <w:pStyle w:val="Prrafodelista"/>
        <w:numPr>
          <w:ilvl w:val="0"/>
          <w:numId w:val="7"/>
        </w:numPr>
        <w:tabs>
          <w:tab w:val="right" w:pos="8504"/>
        </w:tabs>
        <w:rPr>
          <w:b/>
        </w:rPr>
      </w:pPr>
      <w:r w:rsidRPr="00193EB6">
        <w:rPr>
          <w:b/>
        </w:rPr>
        <w:t xml:space="preserve">Fase 1 – Descubrimiento: </w:t>
      </w:r>
    </w:p>
    <w:p w:rsidR="006F7C9A" w:rsidRDefault="006F7C9A" w:rsidP="006F7C9A">
      <w:pPr>
        <w:tabs>
          <w:tab w:val="right" w:pos="8504"/>
        </w:tabs>
        <w:ind w:left="720"/>
      </w:pPr>
      <w:r>
        <w:t>En esta fase el equipo de trabajo aprende el dominio del proyecto, si se han realizado proyectos similares en el pasado así como recursos disponibles, el tiempo necesario, etc. También se comienzan a realizar las primeras hipótesis y el aprendizaje de los datos.</w:t>
      </w:r>
    </w:p>
    <w:p w:rsidR="006F7C9A" w:rsidRPr="00193EB6" w:rsidRDefault="006F7C9A" w:rsidP="006F7C9A">
      <w:pPr>
        <w:pStyle w:val="Prrafodelista"/>
        <w:numPr>
          <w:ilvl w:val="0"/>
          <w:numId w:val="7"/>
        </w:numPr>
        <w:tabs>
          <w:tab w:val="right" w:pos="8504"/>
        </w:tabs>
        <w:rPr>
          <w:b/>
        </w:rPr>
      </w:pPr>
      <w:r w:rsidRPr="00193EB6">
        <w:rPr>
          <w:b/>
        </w:rPr>
        <w:t>Fase 2 – Preparación de datos:</w:t>
      </w:r>
    </w:p>
    <w:p w:rsidR="006F7C9A" w:rsidRDefault="006F7C9A" w:rsidP="006F7C9A">
      <w:pPr>
        <w:pStyle w:val="Prrafodelista"/>
        <w:tabs>
          <w:tab w:val="right" w:pos="8504"/>
        </w:tabs>
      </w:pPr>
    </w:p>
    <w:p w:rsidR="006F7C9A" w:rsidRDefault="006F7C9A" w:rsidP="006F7C9A">
      <w:pPr>
        <w:pStyle w:val="Prrafodelista"/>
        <w:tabs>
          <w:tab w:val="right" w:pos="8504"/>
        </w:tabs>
      </w:pPr>
      <w:r>
        <w:t xml:space="preserve">Durante la </w:t>
      </w:r>
      <w:r w:rsidR="002A2042">
        <w:t xml:space="preserve">fase de preparación de datos, </w:t>
      </w:r>
      <w:r>
        <w:t>se realizan procesos de extracción, carga y transformación (ETL) para preparar los datos disponibles para la fase siguiente. Al mismo tiempo el equipo de trabajo debe familiarizarse con los datos a analizar.</w:t>
      </w:r>
    </w:p>
    <w:p w:rsidR="006F7C9A" w:rsidRDefault="006F7C9A" w:rsidP="006F7C9A">
      <w:pPr>
        <w:pStyle w:val="Prrafodelista"/>
        <w:tabs>
          <w:tab w:val="right" w:pos="8504"/>
        </w:tabs>
      </w:pPr>
    </w:p>
    <w:p w:rsidR="006F7C9A" w:rsidRPr="00193EB6" w:rsidRDefault="006F7C9A" w:rsidP="006F7C9A">
      <w:pPr>
        <w:pStyle w:val="Prrafodelista"/>
        <w:numPr>
          <w:ilvl w:val="0"/>
          <w:numId w:val="7"/>
        </w:numPr>
        <w:tabs>
          <w:tab w:val="right" w:pos="8504"/>
        </w:tabs>
        <w:rPr>
          <w:b/>
        </w:rPr>
      </w:pPr>
      <w:r w:rsidRPr="00193EB6">
        <w:rPr>
          <w:b/>
        </w:rPr>
        <w:t>Fase 3 – Planificación del modelo:</w:t>
      </w:r>
    </w:p>
    <w:p w:rsidR="006F7C9A" w:rsidRDefault="006F7C9A" w:rsidP="006F7C9A">
      <w:pPr>
        <w:pStyle w:val="Prrafodelista"/>
        <w:tabs>
          <w:tab w:val="right" w:pos="8504"/>
        </w:tabs>
      </w:pPr>
    </w:p>
    <w:p w:rsidR="006F7C9A" w:rsidRDefault="006F7C9A" w:rsidP="006F7C9A">
      <w:pPr>
        <w:pStyle w:val="Prrafodelista"/>
        <w:tabs>
          <w:tab w:val="right" w:pos="8504"/>
        </w:tabs>
      </w:pPr>
      <w:r>
        <w:t>En la fase de planificación del modelo se deciden los métodos, técnicas y flujo de trabajo que se pretende seguir durante la construcción del modelo, explorando al mismo tiempo las relaciones entre variables y la selección de aquellas que se consideran más favorables para el modelo.</w:t>
      </w:r>
    </w:p>
    <w:p w:rsidR="006F7C9A" w:rsidRDefault="006F7C9A" w:rsidP="006F7C9A">
      <w:pPr>
        <w:pStyle w:val="Prrafodelista"/>
        <w:tabs>
          <w:tab w:val="right" w:pos="8504"/>
        </w:tabs>
      </w:pPr>
    </w:p>
    <w:p w:rsidR="006F7C9A" w:rsidRPr="00193EB6" w:rsidRDefault="006F7C9A" w:rsidP="006F7C9A">
      <w:pPr>
        <w:pStyle w:val="Prrafodelista"/>
        <w:numPr>
          <w:ilvl w:val="0"/>
          <w:numId w:val="7"/>
        </w:numPr>
        <w:tabs>
          <w:tab w:val="right" w:pos="8504"/>
        </w:tabs>
        <w:rPr>
          <w:b/>
        </w:rPr>
      </w:pPr>
      <w:r w:rsidRPr="00193EB6">
        <w:rPr>
          <w:b/>
        </w:rPr>
        <w:t>Fase 4 – Construcción del modelo:</w:t>
      </w:r>
    </w:p>
    <w:p w:rsidR="006F7C9A" w:rsidRDefault="006F7C9A" w:rsidP="006F7C9A">
      <w:pPr>
        <w:pStyle w:val="Prrafodelista"/>
        <w:tabs>
          <w:tab w:val="left" w:pos="1125"/>
        </w:tabs>
      </w:pPr>
    </w:p>
    <w:p w:rsidR="006F7C9A" w:rsidRDefault="006F7C9A" w:rsidP="006F7C9A">
      <w:pPr>
        <w:pStyle w:val="Prrafodelista"/>
        <w:tabs>
          <w:tab w:val="left" w:pos="1125"/>
        </w:tabs>
      </w:pPr>
      <w:r>
        <w:t>El equipo debe desa</w:t>
      </w:r>
      <w:r w:rsidR="002A2042">
        <w:t xml:space="preserve">rrollar </w:t>
      </w:r>
      <w:proofErr w:type="spellStart"/>
      <w:r w:rsidR="002A2042">
        <w:t>datasets</w:t>
      </w:r>
      <w:proofErr w:type="spellEnd"/>
      <w:r w:rsidR="002A2042">
        <w:t xml:space="preserve"> para el testeo y</w:t>
      </w:r>
      <w:r>
        <w:t xml:space="preserve"> entrenamiento</w:t>
      </w:r>
      <w:r w:rsidR="002A2042">
        <w:t>,</w:t>
      </w:r>
      <w:r>
        <w:t xml:space="preserve"> además de construir y probar modelos basados en la fase de planificación. Del mismo modo se puede observar si las herramientas necesarias son suficientes o se necesita el uso de otras nuevas para la ejecución de los modelos.</w:t>
      </w:r>
      <w:r>
        <w:tab/>
      </w:r>
    </w:p>
    <w:p w:rsidR="006F7C9A" w:rsidRDefault="006F7C9A" w:rsidP="006F7C9A">
      <w:pPr>
        <w:pStyle w:val="Prrafodelista"/>
        <w:tabs>
          <w:tab w:val="right" w:pos="8504"/>
        </w:tabs>
      </w:pPr>
    </w:p>
    <w:p w:rsidR="006F7C9A" w:rsidRDefault="006F7C9A" w:rsidP="006F7C9A">
      <w:pPr>
        <w:pStyle w:val="Prrafodelista"/>
        <w:tabs>
          <w:tab w:val="right" w:pos="8504"/>
        </w:tabs>
      </w:pPr>
    </w:p>
    <w:p w:rsidR="006F7C9A" w:rsidRDefault="006F7C9A" w:rsidP="006F7C9A">
      <w:pPr>
        <w:pStyle w:val="Prrafodelista"/>
        <w:tabs>
          <w:tab w:val="right" w:pos="8504"/>
        </w:tabs>
      </w:pPr>
    </w:p>
    <w:p w:rsidR="006F7C9A" w:rsidRDefault="006F7C9A" w:rsidP="006F7C9A">
      <w:pPr>
        <w:pStyle w:val="Prrafodelista"/>
        <w:tabs>
          <w:tab w:val="right" w:pos="8504"/>
        </w:tabs>
      </w:pPr>
    </w:p>
    <w:p w:rsidR="006F7C9A" w:rsidRDefault="006F7C9A" w:rsidP="006F7C9A">
      <w:pPr>
        <w:pStyle w:val="Prrafodelista"/>
        <w:tabs>
          <w:tab w:val="right" w:pos="8504"/>
        </w:tabs>
      </w:pPr>
    </w:p>
    <w:p w:rsidR="006F7C9A" w:rsidRPr="00193EB6" w:rsidRDefault="006F7C9A" w:rsidP="006F7C9A">
      <w:pPr>
        <w:pStyle w:val="Prrafodelista"/>
        <w:numPr>
          <w:ilvl w:val="0"/>
          <w:numId w:val="7"/>
        </w:numPr>
        <w:tabs>
          <w:tab w:val="right" w:pos="8504"/>
        </w:tabs>
        <w:rPr>
          <w:b/>
        </w:rPr>
      </w:pPr>
      <w:r w:rsidRPr="00193EB6">
        <w:rPr>
          <w:b/>
        </w:rPr>
        <w:lastRenderedPageBreak/>
        <w:t>Fase 5 – Comunicación de resultados:</w:t>
      </w:r>
    </w:p>
    <w:p w:rsidR="006F7C9A" w:rsidRDefault="006F7C9A" w:rsidP="006F7C9A">
      <w:pPr>
        <w:pStyle w:val="Prrafodelista"/>
        <w:tabs>
          <w:tab w:val="right" w:pos="8504"/>
        </w:tabs>
      </w:pPr>
    </w:p>
    <w:p w:rsidR="006F7C9A" w:rsidRDefault="006F7C9A" w:rsidP="002A2042">
      <w:pPr>
        <w:pStyle w:val="Prrafodelista"/>
        <w:tabs>
          <w:tab w:val="right" w:pos="8504"/>
        </w:tabs>
      </w:pPr>
      <w:r>
        <w:t xml:space="preserve">A continuación el equipo debe comunicar los resultados a las partes interesadas y determinar junto a estos, sí el proyecto se considera un éxito o un fracaso según los criterios de la </w:t>
      </w:r>
      <w:r w:rsidR="002A2042">
        <w:t>primera fase</w:t>
      </w:r>
      <w:r>
        <w:t>. Se deben identificar los descubrimientos clave, cuantificar el valor de negocio de los resultados, desarrollar documentación que sumarié los resultados, etc.</w:t>
      </w:r>
    </w:p>
    <w:p w:rsidR="006F7C9A" w:rsidRDefault="006F7C9A" w:rsidP="006F7C9A">
      <w:pPr>
        <w:pStyle w:val="Prrafodelista"/>
        <w:tabs>
          <w:tab w:val="right" w:pos="8504"/>
        </w:tabs>
      </w:pPr>
    </w:p>
    <w:p w:rsidR="006F7C9A" w:rsidRDefault="006F7C9A" w:rsidP="006F7C9A">
      <w:pPr>
        <w:pStyle w:val="Prrafodelista"/>
        <w:tabs>
          <w:tab w:val="right" w:pos="8504"/>
        </w:tabs>
      </w:pPr>
    </w:p>
    <w:p w:rsidR="006F7C9A" w:rsidRPr="00193EB6" w:rsidRDefault="006F7C9A" w:rsidP="006F7C9A">
      <w:pPr>
        <w:pStyle w:val="Prrafodelista"/>
        <w:numPr>
          <w:ilvl w:val="0"/>
          <w:numId w:val="7"/>
        </w:numPr>
        <w:tabs>
          <w:tab w:val="right" w:pos="8504"/>
        </w:tabs>
        <w:rPr>
          <w:b/>
        </w:rPr>
      </w:pPr>
      <w:r w:rsidRPr="00193EB6">
        <w:rPr>
          <w:b/>
        </w:rPr>
        <w:t xml:space="preserve">Fase 6 – </w:t>
      </w:r>
      <w:proofErr w:type="spellStart"/>
      <w:r w:rsidRPr="00193EB6">
        <w:rPr>
          <w:b/>
        </w:rPr>
        <w:t>Operacionalización</w:t>
      </w:r>
      <w:proofErr w:type="spellEnd"/>
      <w:r w:rsidRPr="00193EB6">
        <w:rPr>
          <w:b/>
        </w:rPr>
        <w:t xml:space="preserve">: </w:t>
      </w:r>
    </w:p>
    <w:p w:rsidR="006F7C9A" w:rsidRDefault="006F7C9A" w:rsidP="006F7C9A">
      <w:pPr>
        <w:tabs>
          <w:tab w:val="right" w:pos="8504"/>
        </w:tabs>
        <w:ind w:left="720"/>
      </w:pPr>
      <w:r>
        <w:t>En la última fase el equipo entrega los reportes finales y documentos técnicos además es posible que el equipo lance un proyecto piloto para implementar los modelos en un entorno de producción.</w:t>
      </w:r>
    </w:p>
    <w:p w:rsidR="006F7C9A" w:rsidRDefault="006F7C9A" w:rsidP="006F7C9A">
      <w:pPr>
        <w:tabs>
          <w:tab w:val="right" w:pos="8504"/>
        </w:tabs>
        <w:ind w:left="720"/>
      </w:pPr>
    </w:p>
    <w:p w:rsidR="006F7C9A" w:rsidRPr="00420872" w:rsidRDefault="00F356FB" w:rsidP="006F7C9A">
      <w:pPr>
        <w:tabs>
          <w:tab w:val="right" w:pos="8504"/>
        </w:tabs>
      </w:pPr>
      <w:r>
        <w:t>Aunque se ha mostrado una explicación de la metodología seguida, e</w:t>
      </w:r>
      <w:r w:rsidR="006F7C9A">
        <w:t>n la siguiente referencia</w:t>
      </w:r>
      <w:r>
        <w:t xml:space="preserve"> </w:t>
      </w:r>
      <w:r w:rsidR="006F7C9A">
        <w:t>puede encontrarse información más detallada con respecto al ciclo de vida del análisis de datos</w:t>
      </w:r>
      <w:r>
        <w:t>, así como explicaciones en profundidad sobre cómo llevar a cabo cada una de las fases</w:t>
      </w:r>
      <w:r w:rsidR="006F7C9A">
        <w:t>.</w:t>
      </w:r>
      <w:r w:rsidRPr="00F356FB">
        <w:t xml:space="preserve"> </w:t>
      </w:r>
      <w:r w:rsidR="00735784">
        <w:t>[4</w:t>
      </w:r>
      <w:r>
        <w:t>]</w:t>
      </w:r>
    </w:p>
    <w:p w:rsidR="006F7C9A" w:rsidRDefault="006F7C9A" w:rsidP="006F7C9A"/>
    <w:p w:rsidR="006F7C9A" w:rsidRDefault="006F7C9A">
      <w:pPr>
        <w:rPr>
          <w:rFonts w:asciiTheme="majorHAnsi" w:eastAsiaTheme="majorEastAsia" w:hAnsiTheme="majorHAnsi" w:cstheme="majorBidi"/>
          <w:b/>
          <w:bCs/>
          <w:color w:val="000000" w:themeColor="text1"/>
        </w:rPr>
      </w:pPr>
      <w:r>
        <w:br w:type="page"/>
      </w:r>
    </w:p>
    <w:p w:rsidR="00F26423" w:rsidRDefault="001E3279" w:rsidP="00942054">
      <w:pPr>
        <w:pStyle w:val="Ttulo3"/>
      </w:pPr>
      <w:r>
        <w:lastRenderedPageBreak/>
        <w:t>4</w:t>
      </w:r>
      <w:r w:rsidR="00942054">
        <w:t>.3</w:t>
      </w:r>
      <w:r w:rsidR="00223F38">
        <w:t>. Fundamentos tecnológicos</w:t>
      </w:r>
    </w:p>
    <w:p w:rsidR="00EF4363" w:rsidRDefault="00EF4363" w:rsidP="00EF4363"/>
    <w:p w:rsidR="00EF4363" w:rsidRPr="00EF4363" w:rsidRDefault="00EF4363" w:rsidP="00EF4363">
      <w:r>
        <w:t xml:space="preserve">En esta sección, explicaremos las herramientas y arquitecturas utilizadas durante el desarrollo del proyecto, siguiendo las decisiones presentadas en el análisis de alternativas, para ello, trataremos el tema de Apache </w:t>
      </w:r>
      <w:proofErr w:type="spellStart"/>
      <w:r>
        <w:t>Hadoop</w:t>
      </w:r>
      <w:proofErr w:type="spellEnd"/>
      <w:r>
        <w:t xml:space="preserve">, así como la metodología de Apache </w:t>
      </w:r>
      <w:proofErr w:type="spellStart"/>
      <w:r>
        <w:t>MapReduce</w:t>
      </w:r>
      <w:proofErr w:type="spellEnd"/>
      <w:r>
        <w:t xml:space="preserve"> que trabaja sobre este. A continuación se ofrece una introducción a Apache Spark, y a las librerías de esta plataforma utilizadas, para finalmente hablar de los fundamentos de los algoritmos de selección de características utilizados, que se basan en lo anterior y están, mayoritariamente, incluidos en librerías de Apache Spark.</w:t>
      </w:r>
    </w:p>
    <w:p w:rsidR="00F26423" w:rsidRDefault="001E3279" w:rsidP="00942054">
      <w:pPr>
        <w:pStyle w:val="Ttulo4"/>
      </w:pPr>
      <w:r>
        <w:t>4</w:t>
      </w:r>
      <w:r w:rsidR="00806CE8">
        <w:t>.3</w:t>
      </w:r>
      <w:r w:rsidR="00F70B23">
        <w:t>.</w:t>
      </w:r>
      <w:r w:rsidR="00806CE8">
        <w:t>1.</w:t>
      </w:r>
      <w:r w:rsidR="00F70B23">
        <w:t xml:space="preserve"> </w:t>
      </w:r>
      <w:r w:rsidR="008865E3">
        <w:t xml:space="preserve">Apache </w:t>
      </w:r>
      <w:proofErr w:type="spellStart"/>
      <w:r w:rsidR="00F26423" w:rsidRPr="00F26423">
        <w:t>Hadoop</w:t>
      </w:r>
      <w:proofErr w:type="spellEnd"/>
    </w:p>
    <w:p w:rsidR="00BE2E76" w:rsidRPr="00BE2E76" w:rsidRDefault="000973C0" w:rsidP="00480F3D">
      <w:pPr>
        <w:jc w:val="center"/>
      </w:pPr>
      <w:r>
        <w:pict>
          <v:shape id="_x0000_i1028" type="#_x0000_t75" style="width:128.1pt;height:128.1pt">
            <v:imagedata r:id="rId25" o:title="hadoop"/>
          </v:shape>
        </w:pict>
      </w:r>
    </w:p>
    <w:p w:rsidR="009F69AA" w:rsidRDefault="00F26423">
      <w:r>
        <w:t xml:space="preserve">Apache </w:t>
      </w:r>
      <w:proofErr w:type="spellStart"/>
      <w:r>
        <w:t>Hadoop</w:t>
      </w:r>
      <w:proofErr w:type="spellEnd"/>
      <w:r w:rsidR="007F264C">
        <w:t>[11</w:t>
      </w:r>
      <w:r w:rsidR="00343A63">
        <w:t>]</w:t>
      </w:r>
      <w:r w:rsidR="00343A63">
        <w:rPr>
          <w:vertAlign w:val="superscript"/>
        </w:rPr>
        <w:t xml:space="preserve"> </w:t>
      </w:r>
      <w:r>
        <w:t xml:space="preserve">es un </w:t>
      </w:r>
      <w:proofErr w:type="spellStart"/>
      <w:r>
        <w:t>framework</w:t>
      </w:r>
      <w:proofErr w:type="spellEnd"/>
      <w:r>
        <w:t xml:space="preserve"> que permite el procesamiento distribuido de grandes conjuntos de datos a través de </w:t>
      </w:r>
      <w:proofErr w:type="spellStart"/>
      <w:r>
        <w:t>clusters</w:t>
      </w:r>
      <w:proofErr w:type="spellEnd"/>
      <w:r>
        <w:t xml:space="preserve"> de ordenadores. </w:t>
      </w:r>
      <w:r w:rsidR="006D6F6F">
        <w:t>Está</w:t>
      </w:r>
      <w:r>
        <w:t xml:space="preserve"> diseñado para escalar desde servidores individuales a miles de equipos, ofreciendo cada uno</w:t>
      </w:r>
      <w:r w:rsidR="00E87A50">
        <w:t xml:space="preserve"> computación y almacenamiento local. En lugar de depender del hardware para obtener </w:t>
      </w:r>
      <w:r w:rsidR="006D6F6F">
        <w:t>disponibilidad</w:t>
      </w:r>
      <w:r w:rsidR="00E87A50">
        <w:t>,</w:t>
      </w:r>
      <w:r>
        <w:t xml:space="preserve"> la librería gestiona los fallos en la capa de aplicación, de forma que pueda ofrecer alta </w:t>
      </w:r>
      <w:r w:rsidR="006D6F6F">
        <w:t>disponibilidad</w:t>
      </w:r>
      <w:r>
        <w:t xml:space="preserve"> aunque los equipos sean susceptibles a f</w:t>
      </w:r>
      <w:r w:rsidR="009F69AA">
        <w:t xml:space="preserve">allos. </w:t>
      </w:r>
    </w:p>
    <w:p w:rsidR="00BD390B" w:rsidRDefault="009F69AA">
      <w:r>
        <w:t xml:space="preserve">El sistema de archivos utilizado por este </w:t>
      </w:r>
      <w:proofErr w:type="spellStart"/>
      <w:r>
        <w:t>framework</w:t>
      </w:r>
      <w:proofErr w:type="spellEnd"/>
      <w:r>
        <w:t xml:space="preserve"> es conocido como</w:t>
      </w:r>
      <w:r w:rsidR="00F26423" w:rsidRPr="00F26423">
        <w:t xml:space="preserve"> </w:t>
      </w:r>
      <w:proofErr w:type="spellStart"/>
      <w:r w:rsidR="00F26423" w:rsidRPr="00F26423">
        <w:t>Hadoop</w:t>
      </w:r>
      <w:proofErr w:type="spellEnd"/>
      <w:r w:rsidR="00F26423" w:rsidRPr="00F26423">
        <w:t xml:space="preserve"> </w:t>
      </w:r>
      <w:proofErr w:type="spellStart"/>
      <w:r w:rsidR="00F26423" w:rsidRPr="00F26423">
        <w:t>D</w:t>
      </w:r>
      <w:r>
        <w:t>istributed</w:t>
      </w:r>
      <w:proofErr w:type="spellEnd"/>
      <w:r>
        <w:t xml:space="preserve"> File </w:t>
      </w:r>
      <w:proofErr w:type="spellStart"/>
      <w:r>
        <w:t>System</w:t>
      </w:r>
      <w:proofErr w:type="spellEnd"/>
      <w:r>
        <w:t xml:space="preserve"> (HDFS), siendo</w:t>
      </w:r>
      <w:r w:rsidR="00F26423" w:rsidRPr="00F26423">
        <w:t xml:space="preserve"> </w:t>
      </w:r>
      <w:r>
        <w:t xml:space="preserve">este </w:t>
      </w:r>
      <w:r w:rsidR="00F26423" w:rsidRPr="00F26423">
        <w:t xml:space="preserve">un Sistema distribuido diseñado para correr </w:t>
      </w:r>
      <w:r w:rsidR="00F26423">
        <w:t>sobre hardware de bajo coste y</w:t>
      </w:r>
      <w:r w:rsidR="00F26423" w:rsidRPr="00F26423">
        <w:t xml:space="preserve"> altamente tolerante a fallos</w:t>
      </w:r>
      <w:r>
        <w:t>,</w:t>
      </w:r>
      <w:r w:rsidR="00BD390B">
        <w:t xml:space="preserve"> proporciona</w:t>
      </w:r>
      <w:r>
        <w:t>ndo a su vez un alto rendimiento</w:t>
      </w:r>
      <w:r w:rsidR="00BD390B">
        <w:t xml:space="preserve"> en el acceso a datos.</w:t>
      </w:r>
      <w:r w:rsidR="00F26423" w:rsidRPr="00F26423">
        <w:t xml:space="preserve"> </w:t>
      </w:r>
      <w:r w:rsidR="00222859">
        <w:t>Esta capacidad para correr sobre equipos de bajo coste, va acompañada porque HDFS está diseñado con la portabilidad en mente, siendo compatible con multitud de plataformas y fácilmente portable entre ellas.</w:t>
      </w:r>
    </w:p>
    <w:p w:rsidR="00B174B0" w:rsidRDefault="00222859">
      <w:r>
        <w:t>En cuanto al aspecto de la tolerancia a fallos, hay que tener en cuenta que estos</w:t>
      </w:r>
      <w:r w:rsidR="00BD390B">
        <w:t xml:space="preserve"> fallos de hardware son </w:t>
      </w:r>
      <w:r w:rsidR="002C7C44">
        <w:t>más</w:t>
      </w:r>
      <w:r w:rsidR="00BD390B">
        <w:t xml:space="preserve"> una norma que una excepción, y dado que una instancia de HDFS puede constar de cientos de </w:t>
      </w:r>
      <w:r w:rsidR="002C7C44">
        <w:t>máquinas</w:t>
      </w:r>
      <w:r w:rsidR="00BD390B">
        <w:t xml:space="preserve">, </w:t>
      </w:r>
      <w:r w:rsidR="009F69AA">
        <w:t xml:space="preserve">con </w:t>
      </w:r>
      <w:r w:rsidR="00BD390B">
        <w:t xml:space="preserve">cada una </w:t>
      </w:r>
      <w:r w:rsidR="009F69AA">
        <w:t xml:space="preserve">de ellas </w:t>
      </w:r>
      <w:r w:rsidR="00BD390B">
        <w:t>almacenando una parte de los datos</w:t>
      </w:r>
      <w:r w:rsidR="009F69AA">
        <w:t>, es</w:t>
      </w:r>
      <w:r w:rsidR="00BD390B">
        <w:t xml:space="preserve"> nec</w:t>
      </w:r>
      <w:r w:rsidR="009F69AA">
        <w:t>esaria una rápida detección y</w:t>
      </w:r>
      <w:r w:rsidR="00BD390B">
        <w:t xml:space="preserve"> recuperación automática de estos fallos, </w:t>
      </w:r>
      <w:r w:rsidR="009F69AA">
        <w:t xml:space="preserve">por </w:t>
      </w:r>
      <w:r w:rsidR="00BD390B">
        <w:t>lo cual es</w:t>
      </w:r>
      <w:r w:rsidR="009F69AA">
        <w:t>ta es</w:t>
      </w:r>
      <w:r w:rsidR="00BD390B">
        <w:t xml:space="preserve"> una de</w:t>
      </w:r>
      <w:r>
        <w:t xml:space="preserve"> las principales metas de HDFS. </w:t>
      </w:r>
      <w:r w:rsidR="00BD390B">
        <w:t>Otro aspecto importante</w:t>
      </w:r>
      <w:r w:rsidR="009F69AA">
        <w:t xml:space="preserve"> es la coherencia de los datos. </w:t>
      </w:r>
      <w:r>
        <w:t>Tomando esta como motivo, en HDFS  u</w:t>
      </w:r>
      <w:r w:rsidR="00BD390B">
        <w:t xml:space="preserve">n archivo creado, </w:t>
      </w:r>
      <w:r w:rsidR="00BD390B">
        <w:lastRenderedPageBreak/>
        <w:t>escrito y cerrado no puede cambiarse excepto para añadir nuevos datos al final o truncar parte de estos. Esto simplifica los pr</w:t>
      </w:r>
      <w:r>
        <w:t>oblemas de coherencia y permite</w:t>
      </w:r>
      <w:r w:rsidR="00BD390B">
        <w:t xml:space="preserve"> un alto </w:t>
      </w:r>
      <w:r>
        <w:t xml:space="preserve">rendimiento. </w:t>
      </w:r>
      <w:proofErr w:type="spellStart"/>
      <w:r w:rsidR="00BD390B">
        <w:t>MapReduce</w:t>
      </w:r>
      <w:proofErr w:type="spellEnd"/>
      <w:r w:rsidR="00BD390B">
        <w:t xml:space="preserve"> </w:t>
      </w:r>
      <w:r>
        <w:t xml:space="preserve"> es </w:t>
      </w:r>
      <w:r w:rsidR="00BD390B">
        <w:t>un paradigma que encaja perfectamente con este modelo</w:t>
      </w:r>
      <w:r>
        <w:t xml:space="preserve"> y que se tratara a posteriori</w:t>
      </w:r>
      <w:r w:rsidR="00BD390B">
        <w:t>.</w:t>
      </w:r>
    </w:p>
    <w:p w:rsidR="00AF7603" w:rsidRDefault="00222859">
      <w:r>
        <w:t>En el ámbito del rendimiento, e</w:t>
      </w:r>
      <w:r w:rsidR="00B174B0">
        <w:t xml:space="preserve">s importante también tener en cuenta que realizar cálculos sobre los datos es </w:t>
      </w:r>
      <w:r w:rsidR="006D6F6F">
        <w:t>más</w:t>
      </w:r>
      <w:r w:rsidR="00B174B0">
        <w:t xml:space="preserve"> rápido que moverlos</w:t>
      </w:r>
      <w:r>
        <w:t>,</w:t>
      </w:r>
      <w:r w:rsidR="00B174B0">
        <w:t xml:space="preserve"> por lo</w:t>
      </w:r>
      <w:r>
        <w:t xml:space="preserve"> que es necesario realizar los distintos</w:t>
      </w:r>
      <w:r w:rsidR="00B174B0">
        <w:t xml:space="preserve"> cálculos lo </w:t>
      </w:r>
      <w:r w:rsidR="006D6F6F">
        <w:t>más</w:t>
      </w:r>
      <w:r w:rsidR="00B174B0">
        <w:t xml:space="preserve"> cerca posible de donde estén los datos.</w:t>
      </w:r>
      <w:r>
        <w:t xml:space="preserve"> Para ello,</w:t>
      </w:r>
      <w:r w:rsidR="00B174B0">
        <w:t xml:space="preserve"> HDFS proporciona interfaces para que las aplicaciones se muevan cerca de los datos que tienen que procesar. </w:t>
      </w:r>
    </w:p>
    <w:p w:rsidR="00370009" w:rsidRDefault="00370009"/>
    <w:p w:rsidR="00E60C37" w:rsidRDefault="00AF7603">
      <w:r>
        <w:t xml:space="preserve">La arquitectura que presenta </w:t>
      </w:r>
      <w:r w:rsidR="00E60C37">
        <w:t xml:space="preserve">HDFS </w:t>
      </w:r>
      <w:r>
        <w:t>es del tipo</w:t>
      </w:r>
      <w:r w:rsidR="00E60C37">
        <w:t xml:space="preserve"> maestro/esclavo, donde cada </w:t>
      </w:r>
      <w:proofErr w:type="spellStart"/>
      <w:r w:rsidR="00E60C37">
        <w:t>cluster</w:t>
      </w:r>
      <w:proofErr w:type="spellEnd"/>
      <w:r w:rsidR="00E60C37">
        <w:t xml:space="preserve"> consiste en un único nodo de nombres, un maestro que controla el espacio de nombres del sistema y regula el acceso a los archivos por parte de los clientes y un número variable de nodos de datos, normalmente uno por cada nodo en el </w:t>
      </w:r>
      <w:proofErr w:type="spellStart"/>
      <w:r w:rsidR="00E60C37">
        <w:t>cluster</w:t>
      </w:r>
      <w:proofErr w:type="spellEnd"/>
      <w:r w:rsidR="00E60C37">
        <w:t xml:space="preserve">. El nodo de nombres ejecuta funciones del sistema de archivos como abrir, cerrar o renombrar archivos y directorios, </w:t>
      </w:r>
      <w:r w:rsidR="006D6F6F">
        <w:t>así</w:t>
      </w:r>
      <w:r w:rsidR="00E60C37">
        <w:t xml:space="preserve"> como encargarse de determinar el mapeado de bloques de datos a los distintos nodos de datos. Estos últimos son responsables de servir las peticiones de lectura y escritura de los clientes.</w:t>
      </w:r>
    </w:p>
    <w:p w:rsidR="00816B5A" w:rsidRDefault="000973C0">
      <w:r>
        <w:pict>
          <v:shape id="_x0000_i1029" type="#_x0000_t75" style="width:424.45pt;height:285.5pt">
            <v:imagedata r:id="rId26" o:title="hdfsarchitecture"/>
          </v:shape>
        </w:pict>
      </w:r>
    </w:p>
    <w:p w:rsidR="00816B5A" w:rsidRDefault="00A969FD" w:rsidP="00EB1B90">
      <w:pPr>
        <w:jc w:val="right"/>
      </w:pPr>
      <w:r>
        <w:t>Figura 5</w:t>
      </w:r>
      <w:r w:rsidR="00EB1B90">
        <w:t>: arquitectura de HDFS</w:t>
      </w:r>
    </w:p>
    <w:p w:rsidR="0077369D" w:rsidRDefault="0077369D">
      <w:r>
        <w:lastRenderedPageBreak/>
        <w:t xml:space="preserve">El </w:t>
      </w:r>
      <w:proofErr w:type="spellStart"/>
      <w:r>
        <w:t>NameNode</w:t>
      </w:r>
      <w:proofErr w:type="spellEnd"/>
      <w:r>
        <w:t xml:space="preserve"> y el </w:t>
      </w:r>
      <w:proofErr w:type="spellStart"/>
      <w:r>
        <w:t>DataNode</w:t>
      </w:r>
      <w:proofErr w:type="spellEnd"/>
      <w:r>
        <w:t xml:space="preserve"> </w:t>
      </w:r>
      <w:r w:rsidR="006B689E">
        <w:t>están</w:t>
      </w:r>
      <w:r>
        <w:t xml:space="preserve"> diseñados para funcionar sobre equipos de consumo, y aunque típicamente se lanzan sobre GNU </w:t>
      </w:r>
      <w:r w:rsidR="00AF7603">
        <w:t>están</w:t>
      </w:r>
      <w:r>
        <w:t xml:space="preserve"> construidos usando java, por lo que pueden lanzarse </w:t>
      </w:r>
      <w:r w:rsidR="00AF7603">
        <w:t>en un amplio rango de sistemas. Por otra parte, l</w:t>
      </w:r>
      <w:r>
        <w:t xml:space="preserve">a existencia de un </w:t>
      </w:r>
      <w:proofErr w:type="spellStart"/>
      <w:r>
        <w:t>NameNode</w:t>
      </w:r>
      <w:proofErr w:type="spellEnd"/>
      <w:r>
        <w:t xml:space="preserve"> único simplifica la arquitectura del sistema ya que contiene todos los metadatos, aunque al mismo tiempo puede suponer un cuello de botella.</w:t>
      </w:r>
    </w:p>
    <w:p w:rsidR="0077369D" w:rsidRDefault="0077369D"/>
    <w:p w:rsidR="00AF7603" w:rsidRPr="00AF7603" w:rsidRDefault="00AF7603">
      <w:pPr>
        <w:rPr>
          <w:vertAlign w:val="superscript"/>
        </w:rPr>
      </w:pPr>
      <w:r>
        <w:t xml:space="preserve">Otro aspecto, es el espacio de nombres utilizado, concretamente </w:t>
      </w:r>
      <w:r w:rsidR="0077369D">
        <w:t xml:space="preserve">HDFS utiliza una organización de archivos </w:t>
      </w:r>
      <w:r w:rsidR="006B689E">
        <w:t>jerárquica</w:t>
      </w:r>
      <w:r w:rsidR="0077369D">
        <w:t xml:space="preserve"> similar a la de la mayoría de los sistemas de archivos, donde los usuarios pueden crear directo</w:t>
      </w:r>
      <w:r>
        <w:t>rios y archivos dentro de estos. Además, el sistema</w:t>
      </w:r>
      <w:r w:rsidR="0077369D">
        <w:t xml:space="preserve"> soporta </w:t>
      </w:r>
      <w:r w:rsidR="006B689E">
        <w:t>cuotas</w:t>
      </w:r>
      <w:r>
        <w:t xml:space="preserve"> y</w:t>
      </w:r>
      <w:r w:rsidR="0077369D">
        <w:t xml:space="preserve"> permisos de acceso pero, aunque la arquitectura</w:t>
      </w:r>
      <w:r>
        <w:t xml:space="preserve"> en </w:t>
      </w:r>
      <w:proofErr w:type="spellStart"/>
      <w:r>
        <w:t>si</w:t>
      </w:r>
      <w:proofErr w:type="spellEnd"/>
      <w:r>
        <w:t xml:space="preserve"> misma</w:t>
      </w:r>
      <w:r w:rsidR="0077369D">
        <w:t xml:space="preserve"> no prohíbe su implementación, esta no soporta enlaces fuertes ni débiles</w:t>
      </w:r>
      <w:r>
        <w:t>.</w:t>
      </w:r>
    </w:p>
    <w:p w:rsidR="0017318F" w:rsidRDefault="00AF7603">
      <w:r>
        <w:t xml:space="preserve">Como se ha dicho anteriormente, </w:t>
      </w:r>
      <w:r w:rsidR="006B689E">
        <w:t xml:space="preserve">HDFS está diseñado para almacenar archivos muy grandes a través de varios equipos, para esto cada archivo se almacena como una secuencia de bloques y cada bloque se replica en distintas máquinas para conseguir tolerancia a fallos. Además todos los bloques de un archivo excepto el </w:t>
      </w:r>
      <w:r w:rsidR="00D06FFB">
        <w:t>último</w:t>
      </w:r>
      <w:r>
        <w:t>,</w:t>
      </w:r>
      <w:r w:rsidR="00D06FFB">
        <w:t xml:space="preserve"> tienen el mismo tamaño</w:t>
      </w:r>
      <w:r w:rsidR="006B689E">
        <w:t xml:space="preserve"> y la aplicación puede espe</w:t>
      </w:r>
      <w:r w:rsidR="00D06FFB">
        <w:t>cificar el número de réplicas, s</w:t>
      </w:r>
      <w:r w:rsidR="006B689E">
        <w:t>iendo todas las decisiones relativas a l</w:t>
      </w:r>
      <w:r w:rsidR="00D06FFB">
        <w:t>a localización y gestión de esta</w:t>
      </w:r>
      <w:r w:rsidR="006B689E">
        <w:t>s</w:t>
      </w:r>
      <w:r w:rsidR="00D06FFB">
        <w:t>,</w:t>
      </w:r>
      <w:r w:rsidR="006B689E">
        <w:t xml:space="preserve"> l</w:t>
      </w:r>
      <w:r>
        <w:t xml:space="preserve">levadas a cabo por el </w:t>
      </w:r>
      <w:proofErr w:type="spellStart"/>
      <w:r>
        <w:t>NameNode</w:t>
      </w:r>
      <w:proofErr w:type="spellEnd"/>
      <w:r>
        <w:t>.</w:t>
      </w:r>
    </w:p>
    <w:p w:rsidR="0077369D" w:rsidRDefault="000973C0">
      <w:r>
        <w:pict>
          <v:shape id="_x0000_i1030" type="#_x0000_t75" style="width:424.45pt;height:261.2pt">
            <v:imagedata r:id="rId27" o:title="hdfsdatanodes"/>
          </v:shape>
        </w:pict>
      </w:r>
    </w:p>
    <w:p w:rsidR="0017318F" w:rsidRDefault="00A969FD" w:rsidP="00193610">
      <w:pPr>
        <w:jc w:val="right"/>
      </w:pPr>
      <w:r>
        <w:t>Figura 6</w:t>
      </w:r>
      <w:r w:rsidR="00193610">
        <w:t>: replicación en HDFS</w:t>
      </w:r>
    </w:p>
    <w:p w:rsidR="00BE2E76" w:rsidRDefault="00174F8D">
      <w:r>
        <w:lastRenderedPageBreak/>
        <w:t>La situación de estas replicas resulta crítico para el</w:t>
      </w:r>
      <w:r w:rsidR="00AF7603">
        <w:t xml:space="preserve"> rendimiento y la fiabilidad de</w:t>
      </w:r>
      <w:r>
        <w:t xml:space="preserve"> HDFS, </w:t>
      </w:r>
      <w:r w:rsidR="00A56141">
        <w:t xml:space="preserve">las comunicaciones y transferencias de datos entre distintos racks necesitan pasar por </w:t>
      </w:r>
      <w:proofErr w:type="spellStart"/>
      <w:r w:rsidR="00A56141">
        <w:t>switches</w:t>
      </w:r>
      <w:proofErr w:type="spellEnd"/>
      <w:r w:rsidR="00A56141">
        <w:t xml:space="preserve"> que tienen un menor ancho de banda que las conexiones entre los equipos del mismo rack, por lo que mantener los datos cerca es importante para el rendimiento. Al mismo tiempo, a la hora de tratar con las réplicas es importante mantenerlos en racks separados para evitar que un fallo </w:t>
      </w:r>
      <w:r w:rsidR="00AF7603">
        <w:t xml:space="preserve">eléctrico en un rack </w:t>
      </w:r>
      <w:r w:rsidR="00A56141">
        <w:t xml:space="preserve">haga inaccesibles todas las copias de los datos. Para ello, el </w:t>
      </w:r>
      <w:proofErr w:type="spellStart"/>
      <w:r w:rsidR="00A56141">
        <w:t>NameNode</w:t>
      </w:r>
      <w:proofErr w:type="spellEnd"/>
      <w:r w:rsidR="00A56141">
        <w:t xml:space="preserve"> </w:t>
      </w:r>
      <w:r>
        <w:t>utiliza un sistema que tiene en cuenta el rack en el que se encuentra cada bloque</w:t>
      </w:r>
      <w:r w:rsidR="00A56141">
        <w:t xml:space="preserve"> que consiste en limitar</w:t>
      </w:r>
      <w:r w:rsidR="00AF7603">
        <w:t xml:space="preserve"> la colocación de estas</w:t>
      </w:r>
      <w:r w:rsidR="00A56141">
        <w:t xml:space="preserve"> a una réplica por bloque en cada rack.</w:t>
      </w:r>
      <w:r w:rsidR="00BE2E76">
        <w:br w:type="page"/>
      </w:r>
    </w:p>
    <w:p w:rsidR="00BE2E76" w:rsidRDefault="00BE2E76"/>
    <w:p w:rsidR="007C78AD" w:rsidRDefault="001E3279" w:rsidP="00942054">
      <w:pPr>
        <w:pStyle w:val="Ttulo4"/>
      </w:pPr>
      <w:r>
        <w:t>4</w:t>
      </w:r>
      <w:r w:rsidR="00806CE8">
        <w:t>.3</w:t>
      </w:r>
      <w:r w:rsidR="00F70B23">
        <w:t>.</w:t>
      </w:r>
      <w:r w:rsidR="00806CE8">
        <w:t>2.</w:t>
      </w:r>
      <w:r w:rsidR="00F70B23">
        <w:t xml:space="preserve"> </w:t>
      </w:r>
      <w:proofErr w:type="spellStart"/>
      <w:r w:rsidR="007C78AD" w:rsidRPr="007C78AD">
        <w:t>MapReduce</w:t>
      </w:r>
      <w:proofErr w:type="spellEnd"/>
    </w:p>
    <w:p w:rsidR="00BE2E76" w:rsidRDefault="00BE2E76" w:rsidP="00BE2E76"/>
    <w:p w:rsidR="000A44C2" w:rsidRDefault="000973C0" w:rsidP="000A44C2">
      <w:pPr>
        <w:jc w:val="center"/>
      </w:pPr>
      <w:r>
        <w:pict>
          <v:shape id="_x0000_i1031" type="#_x0000_t75" style="width:203.45pt;height:70.35pt">
            <v:imagedata r:id="rId28" o:title="map reduce"/>
          </v:shape>
        </w:pict>
      </w:r>
    </w:p>
    <w:p w:rsidR="00B258B0" w:rsidRPr="00BE2E76" w:rsidRDefault="00B258B0" w:rsidP="000A44C2">
      <w:pPr>
        <w:jc w:val="center"/>
      </w:pPr>
    </w:p>
    <w:p w:rsidR="007C78AD" w:rsidRDefault="008664CF">
      <w:proofErr w:type="spellStart"/>
      <w:r>
        <w:t>Ma</w:t>
      </w:r>
      <w:r w:rsidR="007F264C">
        <w:t>pReduce</w:t>
      </w:r>
      <w:proofErr w:type="spellEnd"/>
      <w:r w:rsidR="007F264C">
        <w:t xml:space="preserve"> [13</w:t>
      </w:r>
      <w:r>
        <w:t xml:space="preserve">] </w:t>
      </w:r>
      <w:r w:rsidR="0095472F">
        <w:t>consiste en un modelo de programación así como una implementación asociada para el procesado y la generación de grandes conjuntos de datos de una forma paralela</w:t>
      </w:r>
      <w:r w:rsidR="00EC7D67">
        <w:t xml:space="preserve"> y distribuida sobre un </w:t>
      </w:r>
      <w:proofErr w:type="spellStart"/>
      <w:r w:rsidR="00EC7D67">
        <w:t>cluster</w:t>
      </w:r>
      <w:proofErr w:type="spellEnd"/>
      <w:r w:rsidR="00EC7D67">
        <w:t>, p</w:t>
      </w:r>
      <w:r w:rsidR="009067B4">
        <w:t>udiendo tomar venta</w:t>
      </w:r>
      <w:r w:rsidR="00EC7D67">
        <w:t>ja de la localidad de los datos procesándolos</w:t>
      </w:r>
      <w:r w:rsidR="009067B4">
        <w:t xml:space="preserve"> en un lugar cercano a donde </w:t>
      </w:r>
      <w:r w:rsidR="00EA65B5">
        <w:t>están</w:t>
      </w:r>
      <w:r w:rsidR="009067B4">
        <w:t xml:space="preserve"> almacenados </w:t>
      </w:r>
      <w:r w:rsidR="00EC7D67">
        <w:t>reduciendo así</w:t>
      </w:r>
      <w:r w:rsidR="009067B4">
        <w:t xml:space="preserve"> la distancia que necesario desplazarlos.</w:t>
      </w:r>
    </w:p>
    <w:p w:rsidR="009067B4" w:rsidRDefault="00EC7D67">
      <w:r>
        <w:t>En este modelo, l</w:t>
      </w:r>
      <w:r w:rsidR="009067B4">
        <w:t xml:space="preserve">os procesos se pueden dividir en tres etapas, un paso Map, en el que cada nodo trabajador </w:t>
      </w:r>
      <w:r w:rsidR="007F2B4B">
        <w:t xml:space="preserve">ejecuta una función </w:t>
      </w:r>
      <w:r w:rsidR="00191C54">
        <w:t>map sobre sus</w:t>
      </w:r>
      <w:r>
        <w:t xml:space="preserve"> datos locales, </w:t>
      </w:r>
      <w:r w:rsidR="007F2B4B">
        <w:t>almacena</w:t>
      </w:r>
      <w:r>
        <w:t>ndo</w:t>
      </w:r>
      <w:r w:rsidR="007F2B4B">
        <w:t xml:space="preserve"> la salida de forma temporal, mientras que un nodo maestro se asegura de que solo una copia de cada entrada es procesada. Un paso </w:t>
      </w:r>
      <w:proofErr w:type="spellStart"/>
      <w:r w:rsidR="007F2B4B">
        <w:t>Shuffle</w:t>
      </w:r>
      <w:proofErr w:type="spellEnd"/>
      <w:r w:rsidR="007F2B4B">
        <w:t>, donde los nodos trabajadores redistribuyen los datos basados en las claves de salida producidos por el map, de forma que todos los datos que correspondan a una clave se localicen al mismo nodo y un paso Reduce, donde los trabajadores procesan cada grupo de datos en paralelo.</w:t>
      </w:r>
    </w:p>
    <w:p w:rsidR="00207721" w:rsidRDefault="00207721">
      <w:proofErr w:type="spellStart"/>
      <w:r>
        <w:t>MapReduce</w:t>
      </w:r>
      <w:proofErr w:type="spellEnd"/>
      <w:r>
        <w:t xml:space="preserve"> permite el procesado distribuido de las operaciones de map y reduce siempre y cuando todos los mapeados sean independientes de los demás. Similarmente la fase de reducción puede realizarse por un conjunto de reductores siempre que cada uno reciba conjuntos de datos que no dependan de los demás conjuntos.</w:t>
      </w:r>
    </w:p>
    <w:p w:rsidR="00672A7C" w:rsidRDefault="00EC7D67">
      <w:r>
        <w:t>Cabe destacar que l</w:t>
      </w:r>
      <w:r w:rsidR="00672A7C">
        <w:t xml:space="preserve">os </w:t>
      </w:r>
      <w:r w:rsidR="00EA65B5">
        <w:t xml:space="preserve">programas en </w:t>
      </w:r>
      <w:proofErr w:type="spellStart"/>
      <w:r w:rsidR="00EA65B5">
        <w:t>MapReduce</w:t>
      </w:r>
      <w:proofErr w:type="spellEnd"/>
      <w:r w:rsidR="00EA65B5">
        <w:t xml:space="preserve"> no</w:t>
      </w:r>
      <w:r w:rsidR="00672A7C">
        <w:t xml:space="preserve"> son automáticamente </w:t>
      </w:r>
      <w:r w:rsidR="00EA65B5">
        <w:t>rápidos</w:t>
      </w:r>
      <w:r w:rsidR="00672A7C">
        <w:t>,</w:t>
      </w:r>
      <w:r>
        <w:t xml:space="preserve"> siendo</w:t>
      </w:r>
      <w:r w:rsidR="00672A7C">
        <w:t xml:space="preserve"> e</w:t>
      </w:r>
      <w:r>
        <w:t xml:space="preserve">l mayor beneficio del modelo </w:t>
      </w:r>
      <w:r w:rsidR="00672A7C">
        <w:t xml:space="preserve">el uso de la función optimizada de </w:t>
      </w:r>
      <w:proofErr w:type="spellStart"/>
      <w:r w:rsidR="00672A7C">
        <w:t>shuffle</w:t>
      </w:r>
      <w:proofErr w:type="spellEnd"/>
      <w:r w:rsidR="00672A7C">
        <w:t xml:space="preserve"> y tener que escribir únicamente las partes de Map y Reduce del programa. En </w:t>
      </w:r>
      <w:r w:rsidR="00EA65B5">
        <w:t>práctica</w:t>
      </w:r>
      <w:r w:rsidR="00672A7C">
        <w:t xml:space="preserve">, el programador debe tener en cuenta el paso de </w:t>
      </w:r>
      <w:proofErr w:type="spellStart"/>
      <w:r w:rsidR="00672A7C">
        <w:t>shuffle</w:t>
      </w:r>
      <w:proofErr w:type="spellEnd"/>
      <w:r w:rsidR="00672A7C">
        <w:t xml:space="preserve">, en particular la forma de </w:t>
      </w:r>
      <w:proofErr w:type="spellStart"/>
      <w:r w:rsidR="00672A7C">
        <w:t>particionar</w:t>
      </w:r>
      <w:proofErr w:type="spellEnd"/>
      <w:r w:rsidR="00672A7C">
        <w:t xml:space="preserve"> los datos y el volumen de la salida de la función Map</w:t>
      </w:r>
      <w:r>
        <w:t>,  pueden tener grandes efectos</w:t>
      </w:r>
      <w:r w:rsidR="00672A7C">
        <w:t xml:space="preserve"> en el rendimiento.</w:t>
      </w:r>
    </w:p>
    <w:p w:rsidR="00672A7C" w:rsidRDefault="00672A7C">
      <w:r>
        <w:t>Cuando se diseña un algoritm</w:t>
      </w:r>
      <w:r w:rsidR="00EA65B5">
        <w:t xml:space="preserve">o en </w:t>
      </w:r>
      <w:proofErr w:type="spellStart"/>
      <w:r w:rsidR="00EA65B5">
        <w:t>MapReduce</w:t>
      </w:r>
      <w:proofErr w:type="spellEnd"/>
      <w:r w:rsidR="00EA65B5">
        <w:t xml:space="preserve">, el autor </w:t>
      </w:r>
      <w:r w:rsidR="00EC7D67">
        <w:t xml:space="preserve">también </w:t>
      </w:r>
      <w:r w:rsidR="00EA65B5">
        <w:t>necesit</w:t>
      </w:r>
      <w:r>
        <w:t>a</w:t>
      </w:r>
      <w:r w:rsidR="00EC7D67">
        <w:t xml:space="preserve"> </w:t>
      </w:r>
      <w:r>
        <w:t>valorar la relac</w:t>
      </w:r>
      <w:r w:rsidR="00EC7D67">
        <w:t>ión entre el coste e cómputo</w:t>
      </w:r>
      <w:r>
        <w:t xml:space="preserve"> y el coste de </w:t>
      </w:r>
      <w:r w:rsidR="00EC7D67">
        <w:t>las comunicaciones</w:t>
      </w:r>
      <w:r>
        <w:t xml:space="preserve">, siendo normalmente este </w:t>
      </w:r>
      <w:r w:rsidR="005B229E">
        <w:t>último</w:t>
      </w:r>
      <w:r>
        <w:t xml:space="preserve"> el mayor cuello de botella. </w:t>
      </w:r>
      <w:r w:rsidR="006723AB">
        <w:t>También</w:t>
      </w:r>
      <w:r>
        <w:t xml:space="preserve"> se ha de tener en cuenta que muchas implementaciones de </w:t>
      </w:r>
      <w:proofErr w:type="spellStart"/>
      <w:r>
        <w:t>MapReduce</w:t>
      </w:r>
      <w:proofErr w:type="spellEnd"/>
      <w:r>
        <w:t xml:space="preserve"> escriben los resultados de los </w:t>
      </w:r>
      <w:proofErr w:type="spellStart"/>
      <w:r>
        <w:t>Mappers</w:t>
      </w:r>
      <w:proofErr w:type="spellEnd"/>
      <w:r>
        <w:t xml:space="preserve"> en memoria de </w:t>
      </w:r>
      <w:r>
        <w:lastRenderedPageBreak/>
        <w:t>forma distribuida para poder recuperarse en caso de error</w:t>
      </w:r>
      <w:r w:rsidR="00EC7D67">
        <w:t xml:space="preserve"> debiendo tenerse también en cuenta el coste que ello implica</w:t>
      </w:r>
      <w:r>
        <w:t>.</w:t>
      </w:r>
    </w:p>
    <w:p w:rsidR="00BE2E76" w:rsidRDefault="00672A7C">
      <w:r>
        <w:t xml:space="preserve">Otra cuestión es que para procesos en los que se desea un menor tiempo de respuesta y donde los datos cogen en </w:t>
      </w:r>
      <w:r w:rsidR="003A2FA9">
        <w:t xml:space="preserve">la memoria </w:t>
      </w:r>
      <w:r>
        <w:t xml:space="preserve">de una sola maquina </w:t>
      </w:r>
      <w:proofErr w:type="spellStart"/>
      <w:r>
        <w:t>MapRed</w:t>
      </w:r>
      <w:r w:rsidR="006723AB">
        <w:t>u</w:t>
      </w:r>
      <w:r w:rsidR="003A2FA9">
        <w:t>ce</w:t>
      </w:r>
      <w:proofErr w:type="spellEnd"/>
      <w:r w:rsidR="003A2FA9">
        <w:t xml:space="preserve"> no es efectivo. Del mismo modo, en situaciones en la</w:t>
      </w:r>
      <w:r>
        <w:t xml:space="preserve">s que haya que realizar </w:t>
      </w:r>
      <w:r w:rsidR="006723AB">
        <w:t>multitud</w:t>
      </w:r>
      <w:r>
        <w:t xml:space="preserve"> de operaciones como puede ser el caso de los algoritmos de aprendizaje </w:t>
      </w:r>
      <w:r w:rsidR="00750C52">
        <w:t>computacional</w:t>
      </w:r>
      <w:r>
        <w:t xml:space="preserve">, la carga de comunicación y de acceso a memoria secundaria </w:t>
      </w:r>
      <w:r w:rsidR="00987608">
        <w:t>sería</w:t>
      </w:r>
      <w:r>
        <w:t xml:space="preserve"> un factor extremadamente limitante</w:t>
      </w:r>
      <w:r w:rsidR="003A2FA9">
        <w:t xml:space="preserve"> una solución para este aspecto es el uso de sistemas como Spark</w:t>
      </w:r>
      <w:r>
        <w:t>.</w:t>
      </w:r>
    </w:p>
    <w:p w:rsidR="00EA65B5" w:rsidRDefault="001E3279" w:rsidP="00B258B0">
      <w:pPr>
        <w:pStyle w:val="Ttulo4"/>
      </w:pPr>
      <w:r>
        <w:t>4</w:t>
      </w:r>
      <w:r w:rsidR="00F70B23">
        <w:t>.3.</w:t>
      </w:r>
      <w:r w:rsidR="00806CE8">
        <w:t>3.</w:t>
      </w:r>
      <w:r w:rsidR="00F70B23">
        <w:t xml:space="preserve"> </w:t>
      </w:r>
      <w:r w:rsidR="00672A7C" w:rsidRPr="00672A7C">
        <w:t>Apache Spark</w:t>
      </w:r>
    </w:p>
    <w:p w:rsidR="00B258B0" w:rsidRPr="00B258B0" w:rsidRDefault="00B258B0" w:rsidP="00B258B0"/>
    <w:p w:rsidR="00A2793F" w:rsidRDefault="00A2793F" w:rsidP="00B258B0">
      <w:pPr>
        <w:jc w:val="center"/>
        <w:rPr>
          <w:b/>
        </w:rPr>
      </w:pPr>
      <w:r>
        <w:rPr>
          <w:rFonts w:ascii="Helvetica" w:hAnsi="Helvetica" w:cs="Helvetica"/>
          <w:noProof/>
          <w:color w:val="2FA4E7"/>
          <w:sz w:val="32"/>
          <w:szCs w:val="32"/>
          <w:shd w:val="clear" w:color="auto" w:fill="FFFFFF"/>
        </w:rPr>
        <w:drawing>
          <wp:inline distT="0" distB="0" distL="0" distR="0" wp14:anchorId="180D62A3" wp14:editId="548DB67E">
            <wp:extent cx="2257425" cy="1200758"/>
            <wp:effectExtent l="0" t="0" r="0" b="0"/>
            <wp:docPr id="2" name="Imagen 2" descr="http://spark.apache.org/images/spark-logo-trademar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rk.apache.org/images/spark-logo-trademark.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200758"/>
                    </a:xfrm>
                    <a:prstGeom prst="rect">
                      <a:avLst/>
                    </a:prstGeom>
                    <a:noFill/>
                    <a:ln>
                      <a:noFill/>
                    </a:ln>
                  </pic:spPr>
                </pic:pic>
              </a:graphicData>
            </a:graphic>
          </wp:inline>
        </w:drawing>
      </w:r>
    </w:p>
    <w:p w:rsidR="00B258B0" w:rsidRPr="00672A7C" w:rsidRDefault="00B258B0" w:rsidP="00B258B0">
      <w:pPr>
        <w:jc w:val="center"/>
        <w:rPr>
          <w:b/>
        </w:rPr>
      </w:pPr>
    </w:p>
    <w:p w:rsidR="007100EE" w:rsidRDefault="007100EE">
      <w:r>
        <w:t>Apache Spark</w:t>
      </w:r>
      <w:r w:rsidR="004A2D1C">
        <w:t xml:space="preserve"> </w:t>
      </w:r>
      <w:r w:rsidR="002C3E04">
        <w:t>[</w:t>
      </w:r>
      <w:r w:rsidR="007F264C">
        <w:t>12</w:t>
      </w:r>
      <w:r w:rsidR="002C3E04">
        <w:t>]</w:t>
      </w:r>
      <w:r>
        <w:t xml:space="preserve"> es un </w:t>
      </w:r>
      <w:proofErr w:type="spellStart"/>
      <w:r>
        <w:t>framework</w:t>
      </w:r>
      <w:proofErr w:type="spellEnd"/>
      <w:r>
        <w:t xml:space="preserve"> de código abierto diseñado para realizar computación sobre </w:t>
      </w:r>
      <w:proofErr w:type="spellStart"/>
      <w:r>
        <w:t>clusters</w:t>
      </w:r>
      <w:proofErr w:type="spellEnd"/>
      <w:r>
        <w:t xml:space="preserve">, </w:t>
      </w:r>
      <w:r w:rsidR="000E3F72">
        <w:t xml:space="preserve">y desarrollado </w:t>
      </w:r>
      <w:r>
        <w:t>por</w:t>
      </w:r>
      <w:r w:rsidR="000E3F72">
        <w:t xml:space="preserve"> la universidad de Berkeley que posteriormente lo dono </w:t>
      </w:r>
      <w:r>
        <w:t xml:space="preserve"> a Apache. </w:t>
      </w:r>
      <w:r w:rsidR="000E3F72">
        <w:t xml:space="preserve"> </w:t>
      </w:r>
      <w:r>
        <w:t xml:space="preserve">Este </w:t>
      </w:r>
      <w:proofErr w:type="spellStart"/>
      <w:r>
        <w:t>framework</w:t>
      </w:r>
      <w:proofErr w:type="spellEnd"/>
      <w:r>
        <w:t xml:space="preserve"> </w:t>
      </w:r>
      <w:r w:rsidR="00415C70">
        <w:t>ofrece</w:t>
      </w:r>
      <w:r>
        <w:t xml:space="preserve"> una interface centrada en una estructura de datos llamada </w:t>
      </w:r>
      <w:proofErr w:type="spellStart"/>
      <w:r>
        <w:t>resilent</w:t>
      </w:r>
      <w:proofErr w:type="spellEnd"/>
      <w:r>
        <w:t xml:space="preserve"> </w:t>
      </w:r>
      <w:proofErr w:type="spellStart"/>
      <w:r>
        <w:t>distrubuted</w:t>
      </w:r>
      <w:proofErr w:type="spellEnd"/>
      <w:r>
        <w:t xml:space="preserve"> </w:t>
      </w:r>
      <w:proofErr w:type="spellStart"/>
      <w:r>
        <w:t>dataset</w:t>
      </w:r>
      <w:proofErr w:type="spellEnd"/>
      <w:r>
        <w:t xml:space="preserve"> (RDD), siendo este un </w:t>
      </w:r>
      <w:proofErr w:type="spellStart"/>
      <w:r>
        <w:t>multiset</w:t>
      </w:r>
      <w:proofErr w:type="spellEnd"/>
      <w:r>
        <w:t xml:space="preserve"> de solo le</w:t>
      </w:r>
      <w:r w:rsidR="00EA65B5">
        <w:t>c</w:t>
      </w:r>
      <w:r>
        <w:t xml:space="preserve">tura de objetos distribuidos sobre un </w:t>
      </w:r>
      <w:proofErr w:type="spellStart"/>
      <w:r>
        <w:t>cluster</w:t>
      </w:r>
      <w:proofErr w:type="spellEnd"/>
      <w:r w:rsidR="000E3F72">
        <w:t>, que a su vez es</w:t>
      </w:r>
      <w:r>
        <w:t xml:space="preserve"> mantenido de una forma tolerante a fallos. Se </w:t>
      </w:r>
      <w:r w:rsidR="00E92222">
        <w:t>desarrolló</w:t>
      </w:r>
      <w:r>
        <w:t xml:space="preserve"> como respuesta a las limitaciones de </w:t>
      </w:r>
      <w:proofErr w:type="spellStart"/>
      <w:r>
        <w:t>MapReduce</w:t>
      </w:r>
      <w:proofErr w:type="spellEnd"/>
      <w:r>
        <w:t>, que forzaban un flujo de datos particular, para lo cual Spark utiliza una forma limitada de una memoria compartida distribuida.</w:t>
      </w:r>
    </w:p>
    <w:p w:rsidR="00843218" w:rsidRDefault="007100EE">
      <w:r>
        <w:t xml:space="preserve">Manteniendo los RDD en memoria principal Spark facilita la implementación de algoritmos iterativos y la </w:t>
      </w:r>
      <w:r w:rsidR="00EA65B5">
        <w:t>realización</w:t>
      </w:r>
      <w:r>
        <w:t xml:space="preserve"> de búsquedas sucesivas sobre </w:t>
      </w:r>
      <w:r w:rsidR="000E3F72">
        <w:t>los datos del RDD</w:t>
      </w:r>
      <w:r w:rsidR="00962F3F">
        <w:t xml:space="preserve">, pudiendo ser su latencia reducida por varios ordenes de </w:t>
      </w:r>
      <w:r w:rsidR="00EA65B5">
        <w:t>magnitud</w:t>
      </w:r>
      <w:r w:rsidR="00962F3F">
        <w:t xml:space="preserve"> cua</w:t>
      </w:r>
      <w:r w:rsidR="000E3F72">
        <w:t xml:space="preserve">ndo se compara con </w:t>
      </w:r>
      <w:proofErr w:type="spellStart"/>
      <w:r w:rsidR="000E3F72">
        <w:t>MapReduce</w:t>
      </w:r>
      <w:proofErr w:type="spellEnd"/>
      <w:r w:rsidR="00962F3F">
        <w:t xml:space="preserve">. Entre los </w:t>
      </w:r>
      <w:r w:rsidR="00EA65B5">
        <w:t>algoritmos</w:t>
      </w:r>
      <w:r w:rsidR="00962F3F">
        <w:t xml:space="preserve"> iterativos mencionados se encuentran aquellos  utili</w:t>
      </w:r>
      <w:r w:rsidR="00750C52">
        <w:t>zados por el aprendizaje computacional</w:t>
      </w:r>
      <w:r w:rsidR="000E3F72">
        <w:t>,</w:t>
      </w:r>
      <w:r w:rsidR="00962F3F">
        <w:t xml:space="preserve"> lo cual formo parte de la motivación inicial para diseñar Spark.</w:t>
      </w:r>
    </w:p>
    <w:p w:rsidR="00EF48FD" w:rsidRDefault="000E3F72">
      <w:r>
        <w:t xml:space="preserve">Para ejecutar este </w:t>
      </w:r>
      <w:proofErr w:type="spellStart"/>
      <w:r>
        <w:t>framework</w:t>
      </w:r>
      <w:proofErr w:type="spellEnd"/>
      <w:r>
        <w:t>,</w:t>
      </w:r>
      <w:r w:rsidR="00962F3F">
        <w:t xml:space="preserve"> es necesario un </w:t>
      </w:r>
      <w:proofErr w:type="spellStart"/>
      <w:r w:rsidR="00962F3F" w:rsidRPr="000E3F72">
        <w:rPr>
          <w:i/>
        </w:rPr>
        <w:t>cluster</w:t>
      </w:r>
      <w:proofErr w:type="spellEnd"/>
      <w:r w:rsidR="00962F3F" w:rsidRPr="000E3F72">
        <w:rPr>
          <w:i/>
        </w:rPr>
        <w:t xml:space="preserve"> manager</w:t>
      </w:r>
      <w:r w:rsidR="00962F3F">
        <w:t xml:space="preserve"> y un sistema de almacenamiento distribuido. Como manager es soportado un modo local o </w:t>
      </w:r>
      <w:proofErr w:type="spellStart"/>
      <w:r w:rsidR="00962F3F">
        <w:t>standalone</w:t>
      </w:r>
      <w:proofErr w:type="spellEnd"/>
      <w:r w:rsidR="00962F3F">
        <w:t xml:space="preserve">, el cual viene dado por un </w:t>
      </w:r>
      <w:proofErr w:type="spellStart"/>
      <w:r w:rsidR="00962F3F">
        <w:t>cluster</w:t>
      </w:r>
      <w:proofErr w:type="spellEnd"/>
      <w:r w:rsidR="00962F3F">
        <w:t xml:space="preserve"> nativo de Spark, </w:t>
      </w:r>
      <w:r w:rsidR="00C07B31">
        <w:t>así</w:t>
      </w:r>
      <w:r w:rsidR="00962F3F">
        <w:t xml:space="preserve"> como YARN o </w:t>
      </w:r>
      <w:proofErr w:type="spellStart"/>
      <w:r w:rsidR="00962F3F">
        <w:t>Mesos</w:t>
      </w:r>
      <w:proofErr w:type="spellEnd"/>
      <w:r w:rsidR="00962F3F">
        <w:t xml:space="preserve">. Para el sistema de almacenamiento se incluyen opciones como </w:t>
      </w:r>
      <w:proofErr w:type="spellStart"/>
      <w:r w:rsidR="00962F3F">
        <w:t>Hadoop</w:t>
      </w:r>
      <w:proofErr w:type="spellEnd"/>
      <w:r w:rsidR="00962F3F">
        <w:t xml:space="preserve"> </w:t>
      </w:r>
      <w:proofErr w:type="spellStart"/>
      <w:r w:rsidR="00962F3F">
        <w:t>distributed</w:t>
      </w:r>
      <w:proofErr w:type="spellEnd"/>
      <w:r w:rsidR="00962F3F">
        <w:t xml:space="preserve"> file </w:t>
      </w:r>
      <w:proofErr w:type="spellStart"/>
      <w:r w:rsidR="00962F3F">
        <w:t>system</w:t>
      </w:r>
      <w:proofErr w:type="spellEnd"/>
      <w:r w:rsidR="00962F3F">
        <w:t xml:space="preserve"> (HDFS), </w:t>
      </w:r>
      <w:proofErr w:type="spellStart"/>
      <w:r w:rsidR="00962F3F">
        <w:t>MapR</w:t>
      </w:r>
      <w:proofErr w:type="spellEnd"/>
      <w:r w:rsidR="00962F3F">
        <w:t xml:space="preserve">-FS y </w:t>
      </w:r>
      <w:proofErr w:type="spellStart"/>
      <w:r w:rsidR="00962F3F">
        <w:t>cassandra</w:t>
      </w:r>
      <w:proofErr w:type="spellEnd"/>
      <w:r w:rsidR="00962F3F">
        <w:t xml:space="preserve"> entre otros, pudiendo implementarse también una </w:t>
      </w:r>
      <w:r w:rsidR="00962F3F">
        <w:lastRenderedPageBreak/>
        <w:t xml:space="preserve">solución personalizada. </w:t>
      </w:r>
      <w:r>
        <w:t>En cuanto a su estructura interna, e</w:t>
      </w:r>
      <w:r w:rsidR="00962F3F">
        <w:t xml:space="preserve">l </w:t>
      </w:r>
      <w:proofErr w:type="spellStart"/>
      <w:r w:rsidR="00962F3F">
        <w:t>framework</w:t>
      </w:r>
      <w:proofErr w:type="spellEnd"/>
      <w:r w:rsidR="00962F3F">
        <w:t xml:space="preserve"> de Spark puede dividirse en var</w:t>
      </w:r>
      <w:r>
        <w:t>ios componentes, el principal siendo</w:t>
      </w:r>
      <w:r w:rsidR="00962F3F">
        <w:t xml:space="preserve"> Spark Core y junto a este se encuentran Spark SQL, Spark </w:t>
      </w:r>
      <w:proofErr w:type="spellStart"/>
      <w:r w:rsidR="00962F3F">
        <w:t>Streaming</w:t>
      </w:r>
      <w:proofErr w:type="spellEnd"/>
      <w:r w:rsidR="00962F3F">
        <w:t xml:space="preserve">, </w:t>
      </w:r>
      <w:proofErr w:type="spellStart"/>
      <w:r w:rsidR="00962F3F">
        <w:t>MLlib</w:t>
      </w:r>
      <w:proofErr w:type="spellEnd"/>
      <w:r w:rsidR="00962F3F">
        <w:t xml:space="preserve"> y </w:t>
      </w:r>
      <w:proofErr w:type="spellStart"/>
      <w:r w:rsidR="00962F3F">
        <w:t>GraphX</w:t>
      </w:r>
      <w:proofErr w:type="spellEnd"/>
      <w:r w:rsidR="00A75CE8">
        <w:t xml:space="preserve">. </w:t>
      </w:r>
    </w:p>
    <w:p w:rsidR="00A2793F" w:rsidRDefault="00A2793F"/>
    <w:p w:rsidR="00A2793F" w:rsidRDefault="00A2793F">
      <w:r>
        <w:rPr>
          <w:noProof/>
        </w:rPr>
        <w:drawing>
          <wp:inline distT="0" distB="0" distL="0" distR="0" wp14:anchorId="5B9EF137" wp14:editId="7B98A4F7">
            <wp:extent cx="4638675" cy="2183768"/>
            <wp:effectExtent l="0" t="0" r="0" b="6985"/>
            <wp:docPr id="1" name="Imagen 1" descr="http://spark.apache.org/images/spar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k.apache.org/images/spark-sta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130" cy="2183511"/>
                    </a:xfrm>
                    <a:prstGeom prst="rect">
                      <a:avLst/>
                    </a:prstGeom>
                    <a:noFill/>
                    <a:ln>
                      <a:noFill/>
                    </a:ln>
                  </pic:spPr>
                </pic:pic>
              </a:graphicData>
            </a:graphic>
          </wp:inline>
        </w:drawing>
      </w:r>
    </w:p>
    <w:p w:rsidR="00EF48FD" w:rsidRPr="00193610" w:rsidRDefault="00A969FD" w:rsidP="00193610">
      <w:pPr>
        <w:jc w:val="right"/>
      </w:pPr>
      <w:r>
        <w:t>Figura 7</w:t>
      </w:r>
      <w:r w:rsidR="00193610">
        <w:t>: componentes de Spark</w:t>
      </w:r>
    </w:p>
    <w:p w:rsidR="00843218" w:rsidRPr="00843218" w:rsidRDefault="00843218" w:rsidP="00843218">
      <w:pPr>
        <w:pStyle w:val="Prrafodelista"/>
        <w:numPr>
          <w:ilvl w:val="0"/>
          <w:numId w:val="15"/>
        </w:numPr>
        <w:rPr>
          <w:b/>
        </w:rPr>
      </w:pPr>
      <w:r w:rsidRPr="00843218">
        <w:rPr>
          <w:b/>
        </w:rPr>
        <w:t>Spark Core:</w:t>
      </w:r>
    </w:p>
    <w:p w:rsidR="00EF48FD" w:rsidRDefault="009866C6">
      <w:r>
        <w:t xml:space="preserve">El </w:t>
      </w:r>
      <w:r w:rsidR="00B72E30">
        <w:t>núcleo</w:t>
      </w:r>
      <w:r>
        <w:t xml:space="preserve"> de Spark es la base del proyecto, ofreciendo el </w:t>
      </w:r>
      <w:r w:rsidR="00B72E30">
        <w:t>manejo</w:t>
      </w:r>
      <w:r>
        <w:t xml:space="preserve"> de las tareas </w:t>
      </w:r>
      <w:r w:rsidR="00B72E30">
        <w:t>distribuidas</w:t>
      </w:r>
      <w:r>
        <w:t xml:space="preserve"> y su planificación. A su vez expone funcionalidades básicas de entrada </w:t>
      </w:r>
      <w:r w:rsidR="007A3DD4">
        <w:t xml:space="preserve">y </w:t>
      </w:r>
      <w:r>
        <w:t xml:space="preserve">salida mediante una interface de programación disponible en Java, Python, </w:t>
      </w:r>
      <w:proofErr w:type="spellStart"/>
      <w:r>
        <w:t>Scala</w:t>
      </w:r>
      <w:proofErr w:type="spellEnd"/>
      <w:r>
        <w:t xml:space="preserve"> y R  que se centra en la abstracción de los RDD. El funcionamiento de esta interface consiste en </w:t>
      </w:r>
      <w:r w:rsidR="00277B5D">
        <w:t xml:space="preserve">la aplicación de ciertas modificaciones como map, </w:t>
      </w:r>
      <w:proofErr w:type="spellStart"/>
      <w:r w:rsidR="00277B5D">
        <w:t>filter</w:t>
      </w:r>
      <w:proofErr w:type="spellEnd"/>
      <w:r w:rsidR="00277B5D">
        <w:t xml:space="preserve"> o reduce sobe </w:t>
      </w:r>
      <w:proofErr w:type="spellStart"/>
      <w:r w:rsidR="00277B5D">
        <w:t>RDDs</w:t>
      </w:r>
      <w:proofErr w:type="spellEnd"/>
      <w:r w:rsidR="00277B5D">
        <w:t xml:space="preserve"> </w:t>
      </w:r>
      <w:r w:rsidR="007A3DD4">
        <w:t>, pasando funciones a al núcleo de Spark,</w:t>
      </w:r>
      <w:r w:rsidR="00277B5D">
        <w:t xml:space="preserve"> que se encarga de planificar las transformaciones necesarias para su ejecución de forma paralela en el </w:t>
      </w:r>
      <w:proofErr w:type="spellStart"/>
      <w:r w:rsidR="00277B5D">
        <w:t>cluster</w:t>
      </w:r>
      <w:proofErr w:type="spellEnd"/>
      <w:r w:rsidR="00277B5D">
        <w:t>. Estas operacio</w:t>
      </w:r>
      <w:r w:rsidR="007A3DD4">
        <w:t>nes, junto a algunas otras como la unión,</w:t>
      </w:r>
      <w:r w:rsidR="00277B5D">
        <w:t xml:space="preserve"> toman </w:t>
      </w:r>
      <w:proofErr w:type="spellStart"/>
      <w:r w:rsidR="00277B5D">
        <w:t>RDDs</w:t>
      </w:r>
      <w:proofErr w:type="spellEnd"/>
      <w:r w:rsidR="00277B5D">
        <w:t xml:space="preserve"> de entrada y producen nuevos </w:t>
      </w:r>
      <w:proofErr w:type="spellStart"/>
      <w:r w:rsidR="00277B5D">
        <w:t>RDDs</w:t>
      </w:r>
      <w:proofErr w:type="spellEnd"/>
      <w:r w:rsidR="00277B5D">
        <w:t xml:space="preserve">, siendo estos inmutables y ejecutándose todas las operaciones de forma perezosa. Dado que se sigue la pista a la secuencia de operaciones que se realizan sobre los </w:t>
      </w:r>
      <w:proofErr w:type="spellStart"/>
      <w:r w:rsidR="00277B5D">
        <w:t>RDDs</w:t>
      </w:r>
      <w:proofErr w:type="spellEnd"/>
      <w:r w:rsidR="007A3DD4">
        <w:t>,</w:t>
      </w:r>
      <w:r w:rsidR="00277B5D">
        <w:t xml:space="preserve"> en caso de </w:t>
      </w:r>
      <w:r w:rsidR="00B72E30">
        <w:t>pérdida</w:t>
      </w:r>
      <w:r w:rsidR="00277B5D">
        <w:t xml:space="preserve"> de datos estos pueden ser reconstruidos.</w:t>
      </w:r>
    </w:p>
    <w:p w:rsidR="00277B5D" w:rsidRDefault="00B72E30">
      <w:r>
        <w:t>Además</w:t>
      </w:r>
      <w:r w:rsidR="00464AE2">
        <w:t xml:space="preserve"> de la funcionalidad relacionada con los </w:t>
      </w:r>
      <w:proofErr w:type="spellStart"/>
      <w:r w:rsidR="00464AE2">
        <w:t>RDDs</w:t>
      </w:r>
      <w:proofErr w:type="spellEnd"/>
      <w:r w:rsidR="007A3DD4">
        <w:t>,</w:t>
      </w:r>
      <w:r w:rsidR="00464AE2">
        <w:t xml:space="preserve"> Spark </w:t>
      </w:r>
      <w:r>
        <w:t>ofrece</w:t>
      </w:r>
      <w:r w:rsidR="00464AE2">
        <w:t xml:space="preserve"> dos formas </w:t>
      </w:r>
      <w:r>
        <w:t>restringidas</w:t>
      </w:r>
      <w:r w:rsidR="00464AE2">
        <w:t xml:space="preserve"> de variables compartidas, las variables de </w:t>
      </w:r>
      <w:proofErr w:type="spellStart"/>
      <w:r w:rsidR="00464AE2">
        <w:t>broadcast</w:t>
      </w:r>
      <w:proofErr w:type="spellEnd"/>
      <w:r w:rsidR="007A3DD4">
        <w:t>,</w:t>
      </w:r>
      <w:r w:rsidR="00464AE2">
        <w:t xml:space="preserve"> de solo lectura y utilizadas para datos que necesitan estar disponibles en todos los nodos</w:t>
      </w:r>
      <w:r w:rsidR="007A3DD4">
        <w:t>, y</w:t>
      </w:r>
      <w:r w:rsidR="00464AE2">
        <w:t xml:space="preserve"> los acumuladores que actúan de forma similar</w:t>
      </w:r>
      <w:r w:rsidR="007A3DD4">
        <w:t>,</w:t>
      </w:r>
      <w:r w:rsidR="00464AE2">
        <w:t xml:space="preserve"> pero pudiendo incrementarse de forma controlada.</w:t>
      </w:r>
    </w:p>
    <w:p w:rsidR="00464AE2" w:rsidRDefault="00464AE2">
      <w:r>
        <w:t xml:space="preserve">Es importante tener en cuenta la peculiaridad ofrecida por el hecho de </w:t>
      </w:r>
      <w:r w:rsidR="00843218">
        <w:t>que los datos de los RDD se</w:t>
      </w:r>
      <w:r>
        <w:t xml:space="preserve"> en memoria,</w:t>
      </w:r>
      <w:r w:rsidR="00843218">
        <w:t xml:space="preserve"> combinado con la estructura distribuida de </w:t>
      </w:r>
      <w:proofErr w:type="spellStart"/>
      <w:r w:rsidR="00843218">
        <w:t>spark</w:t>
      </w:r>
      <w:proofErr w:type="spellEnd"/>
      <w:r w:rsidR="00843218">
        <w:t>,</w:t>
      </w:r>
      <w:r>
        <w:t xml:space="preserve"> y esta es que los distintos trabajadores del </w:t>
      </w:r>
      <w:proofErr w:type="spellStart"/>
      <w:r>
        <w:t>cluster</w:t>
      </w:r>
      <w:proofErr w:type="spellEnd"/>
      <w:r>
        <w:t xml:space="preserve"> no pueden tener acceso a todos los datos, esto dio </w:t>
      </w:r>
      <w:r>
        <w:lastRenderedPageBreak/>
        <w:t xml:space="preserve">lugar a la </w:t>
      </w:r>
      <w:r w:rsidR="00843218">
        <w:t xml:space="preserve">necesidad de la creación </w:t>
      </w:r>
      <w:r>
        <w:t xml:space="preserve">de las variables compartidas pero estas solo deben usarse para pequeñas cantidades de información, dado que aunque un RDD puede ocupar </w:t>
      </w:r>
      <w:proofErr w:type="spellStart"/>
      <w:r>
        <w:t>Terabites</w:t>
      </w:r>
      <w:proofErr w:type="spellEnd"/>
      <w:r>
        <w:t xml:space="preserve"> o incluso </w:t>
      </w:r>
      <w:r w:rsidR="00C21F1B">
        <w:t>más</w:t>
      </w:r>
      <w:r>
        <w:t xml:space="preserve">, esta memoria se encuentra repartida entre todos los trabajadores y el intento de traer </w:t>
      </w:r>
      <w:r w:rsidR="00C21F1B">
        <w:t>más</w:t>
      </w:r>
      <w:r>
        <w:t xml:space="preserve"> </w:t>
      </w:r>
      <w:r w:rsidR="00B72E30">
        <w:t>información</w:t>
      </w:r>
      <w:r>
        <w:t xml:space="preserve"> a un solo equipo que la que puede almacenar provocaría un error. </w:t>
      </w:r>
      <w:r w:rsidR="00C21F1B">
        <w:t xml:space="preserve">Es por ello </w:t>
      </w:r>
      <w:r w:rsidR="00B72E30">
        <w:t>también</w:t>
      </w:r>
      <w:r w:rsidR="00C21F1B">
        <w:t xml:space="preserve"> importante diseñar los algoritmos de modo que puedan trabajar únicamente con los datos que se encuentran en ese nodo concreto.</w:t>
      </w:r>
    </w:p>
    <w:p w:rsidR="00CE2580" w:rsidRDefault="00CE2580"/>
    <w:p w:rsidR="00C21F1B" w:rsidRDefault="00C21F1B">
      <w:r>
        <w:t>Un pequeño código de ejemplo seria:</w:t>
      </w:r>
    </w:p>
    <w:p w:rsidR="00415C70" w:rsidRDefault="00415C70"/>
    <w:p w:rsidR="00CF53F1" w:rsidRDefault="00415C70">
      <w:r>
        <w:rPr>
          <w:noProof/>
        </w:rPr>
        <mc:AlternateContent>
          <mc:Choice Requires="wps">
            <w:drawing>
              <wp:anchor distT="0" distB="0" distL="114300" distR="114300" simplePos="0" relativeHeight="251659264" behindDoc="0" locked="0" layoutInCell="1" allowOverlap="1" wp14:anchorId="29FD9DB4" wp14:editId="0197D38B">
                <wp:simplePos x="0" y="0"/>
                <wp:positionH relativeFrom="column">
                  <wp:posOffset>-70485</wp:posOffset>
                </wp:positionH>
                <wp:positionV relativeFrom="paragraph">
                  <wp:posOffset>107315</wp:posOffset>
                </wp:positionV>
                <wp:extent cx="5619750" cy="44100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5619750" cy="4410075"/>
                        </a:xfrm>
                        <a:prstGeom prst="rect">
                          <a:avLst/>
                        </a:prstGeom>
                        <a:noFill/>
                        <a:ln>
                          <a:solidFill>
                            <a:schemeClr val="tx1">
                              <a:alpha val="6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5.55pt;margin-top:8.45pt;width:442.5pt;height:3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" filled="f" strokecolor="black [3213]" strokeweight="2pt">
                <v:stroke opacity="40092f"/>
              </v:rect>
            </w:pict>
          </mc:Fallback>
        </mc:AlternateContent>
      </w:r>
    </w:p>
    <w:p w:rsidR="00C21F1B" w:rsidRDefault="00C21F1B">
      <w:proofErr w:type="spellStart"/>
      <w:r>
        <w:t>EjemploRDD</w:t>
      </w:r>
      <w:proofErr w:type="spellEnd"/>
      <w:r>
        <w:t>=(</w:t>
      </w:r>
      <w:proofErr w:type="spellStart"/>
      <w:r>
        <w:t>sc</w:t>
      </w:r>
      <w:proofErr w:type="spellEnd"/>
    </w:p>
    <w:p w:rsidR="00C21F1B" w:rsidRPr="00CE2580" w:rsidRDefault="00C21F1B">
      <w:pPr>
        <w:rPr>
          <w:i/>
        </w:rPr>
      </w:pPr>
      <w:r>
        <w:tab/>
      </w:r>
      <w:r w:rsidRPr="00CE2580">
        <w:rPr>
          <w:i/>
        </w:rPr>
        <w:t xml:space="preserve">#Esta línea carga el archivo de ejemplo y lo </w:t>
      </w:r>
      <w:proofErr w:type="spellStart"/>
      <w:r w:rsidRPr="00CE2580">
        <w:rPr>
          <w:i/>
        </w:rPr>
        <w:t>parsea</w:t>
      </w:r>
      <w:proofErr w:type="spellEnd"/>
      <w:r w:rsidRPr="00CE2580">
        <w:rPr>
          <w:i/>
        </w:rPr>
        <w:t xml:space="preserve"> línea a línea en un RDD</w:t>
      </w:r>
    </w:p>
    <w:p w:rsidR="00C21F1B" w:rsidRDefault="00C21F1B" w:rsidP="00CE2580">
      <w:pPr>
        <w:ind w:firstLine="708"/>
      </w:pPr>
      <w:r>
        <w:t>.</w:t>
      </w:r>
      <w:proofErr w:type="spellStart"/>
      <w:r>
        <w:t>textFile</w:t>
      </w:r>
      <w:proofErr w:type="spellEnd"/>
      <w:r>
        <w:t>(“</w:t>
      </w:r>
      <w:proofErr w:type="spellStart"/>
      <w:r>
        <w:t>archivoDeEjemplo</w:t>
      </w:r>
      <w:proofErr w:type="spellEnd"/>
      <w:r>
        <w:t>”)</w:t>
      </w:r>
    </w:p>
    <w:p w:rsidR="00C21F1B" w:rsidRPr="00CE2580" w:rsidRDefault="00C21F1B" w:rsidP="00C21F1B">
      <w:pPr>
        <w:rPr>
          <w:i/>
        </w:rPr>
      </w:pPr>
      <w:r w:rsidRPr="00CE2580">
        <w:rPr>
          <w:i/>
        </w:rPr>
        <w:tab/>
        <w:t xml:space="preserve">#Esta línea crea un nuevo RDD separando el </w:t>
      </w:r>
      <w:proofErr w:type="spellStart"/>
      <w:r w:rsidRPr="00CE2580">
        <w:rPr>
          <w:i/>
        </w:rPr>
        <w:t>string</w:t>
      </w:r>
      <w:proofErr w:type="spellEnd"/>
      <w:r w:rsidRPr="00CE2580">
        <w:rPr>
          <w:i/>
        </w:rPr>
        <w:t xml:space="preserve"> que </w:t>
      </w:r>
      <w:r w:rsidR="005D0C73" w:rsidRPr="00CE2580">
        <w:rPr>
          <w:i/>
        </w:rPr>
        <w:t>contenía</w:t>
      </w:r>
      <w:r w:rsidRPr="00CE2580">
        <w:rPr>
          <w:i/>
        </w:rPr>
        <w:t xml:space="preserve"> en una lista </w:t>
      </w:r>
    </w:p>
    <w:p w:rsidR="00C21F1B" w:rsidRDefault="00C21F1B" w:rsidP="00CE2580">
      <w:pPr>
        <w:ind w:firstLine="708"/>
        <w:rPr>
          <w:lang w:val="en-GB"/>
        </w:rPr>
      </w:pPr>
      <w:r w:rsidRPr="00C21F1B">
        <w:rPr>
          <w:lang w:val="en-GB"/>
        </w:rPr>
        <w:t>.map(lambda x: split(x,”,”) )</w:t>
      </w:r>
    </w:p>
    <w:p w:rsidR="00C21F1B" w:rsidRPr="00CE2580" w:rsidRDefault="00C21F1B" w:rsidP="00CE2580">
      <w:pPr>
        <w:ind w:left="708"/>
        <w:rPr>
          <w:i/>
        </w:rPr>
      </w:pPr>
      <w:r w:rsidRPr="00CE2580">
        <w:rPr>
          <w:i/>
        </w:rPr>
        <w:t xml:space="preserve">#Esta </w:t>
      </w:r>
      <w:r w:rsidR="005D0C73" w:rsidRPr="00CE2580">
        <w:rPr>
          <w:i/>
        </w:rPr>
        <w:t>línea</w:t>
      </w:r>
      <w:r w:rsidRPr="00CE2580">
        <w:rPr>
          <w:i/>
        </w:rPr>
        <w:t xml:space="preserve"> pide que se mantengan los datos en memoria para </w:t>
      </w:r>
      <w:r w:rsidR="005D0C73" w:rsidRPr="00CE2580">
        <w:rPr>
          <w:i/>
        </w:rPr>
        <w:t>futura</w:t>
      </w:r>
      <w:r w:rsidRPr="00CE2580">
        <w:rPr>
          <w:i/>
        </w:rPr>
        <w:t xml:space="preserve"> referencia, aunque se </w:t>
      </w:r>
      <w:r w:rsidR="005D0C73" w:rsidRPr="00CE2580">
        <w:rPr>
          <w:i/>
        </w:rPr>
        <w:t>hará</w:t>
      </w:r>
      <w:r w:rsidRPr="00CE2580">
        <w:rPr>
          <w:i/>
        </w:rPr>
        <w:t xml:space="preserve"> cuando se calcule y recordemos que es perezoso</w:t>
      </w:r>
    </w:p>
    <w:p w:rsidR="00C21F1B" w:rsidRPr="00C21F1B" w:rsidRDefault="00C21F1B" w:rsidP="00C21F1B">
      <w:pPr>
        <w:ind w:firstLine="708"/>
      </w:pPr>
      <w:r>
        <w:t>.cache()</w:t>
      </w:r>
    </w:p>
    <w:p w:rsidR="00C21F1B" w:rsidRPr="00BE2E76" w:rsidRDefault="00C21F1B" w:rsidP="00CE2580">
      <w:pPr>
        <w:ind w:firstLine="708"/>
      </w:pPr>
      <w:r w:rsidRPr="00BE2E76">
        <w:t>)</w:t>
      </w:r>
    </w:p>
    <w:p w:rsidR="00C21F1B" w:rsidRPr="00CE2580" w:rsidRDefault="00C21F1B" w:rsidP="00C21F1B">
      <w:pPr>
        <w:rPr>
          <w:i/>
        </w:rPr>
      </w:pPr>
      <w:r w:rsidRPr="00CE2580">
        <w:rPr>
          <w:i/>
        </w:rPr>
        <w:t xml:space="preserve">#La </w:t>
      </w:r>
      <w:r w:rsidR="005D0C73" w:rsidRPr="00CE2580">
        <w:rPr>
          <w:i/>
        </w:rPr>
        <w:t>función</w:t>
      </w:r>
      <w:r w:rsidRPr="00CE2580">
        <w:rPr>
          <w:i/>
        </w:rPr>
        <w:t xml:space="preserve"> </w:t>
      </w:r>
      <w:proofErr w:type="spellStart"/>
      <w:r w:rsidRPr="00CE2580">
        <w:rPr>
          <w:i/>
        </w:rPr>
        <w:t>collect</w:t>
      </w:r>
      <w:proofErr w:type="spellEnd"/>
      <w:r w:rsidRPr="00CE2580">
        <w:rPr>
          <w:i/>
        </w:rPr>
        <w:t xml:space="preserve"> hace que se devuelvan los resultados al nodo central o driver, lo cual a su vez va forzar la evaluación de las líneas anteriores, pero, dado que </w:t>
      </w:r>
      <w:proofErr w:type="spellStart"/>
      <w:r w:rsidRPr="00CE2580">
        <w:rPr>
          <w:i/>
        </w:rPr>
        <w:t>collect</w:t>
      </w:r>
      <w:proofErr w:type="spellEnd"/>
      <w:r w:rsidRPr="00CE2580">
        <w:rPr>
          <w:i/>
        </w:rPr>
        <w:t xml:space="preserve"> pide que se almacenen todos los datos en un solo nodo </w:t>
      </w:r>
      <w:r w:rsidR="005D0C73" w:rsidRPr="00CE2580">
        <w:rPr>
          <w:i/>
        </w:rPr>
        <w:t>dará</w:t>
      </w:r>
      <w:r w:rsidRPr="00CE2580">
        <w:rPr>
          <w:i/>
        </w:rPr>
        <w:t xml:space="preserve"> error si estos no </w:t>
      </w:r>
      <w:r w:rsidR="00643E58" w:rsidRPr="00CE2580">
        <w:rPr>
          <w:i/>
        </w:rPr>
        <w:t>cogen</w:t>
      </w:r>
      <w:r w:rsidRPr="00CE2580">
        <w:rPr>
          <w:i/>
        </w:rPr>
        <w:t xml:space="preserve"> en la memoria del driver, por ello </w:t>
      </w:r>
      <w:proofErr w:type="spellStart"/>
      <w:r w:rsidRPr="00CE2580">
        <w:rPr>
          <w:i/>
        </w:rPr>
        <w:t>collect</w:t>
      </w:r>
      <w:proofErr w:type="spellEnd"/>
      <w:r w:rsidRPr="00CE2580">
        <w:rPr>
          <w:i/>
        </w:rPr>
        <w:t xml:space="preserve"> no debería usarse en entornos de producción.</w:t>
      </w:r>
      <w:r w:rsidR="005D0C73" w:rsidRPr="00CE2580">
        <w:rPr>
          <w:i/>
        </w:rPr>
        <w:t xml:space="preserve"> </w:t>
      </w:r>
    </w:p>
    <w:p w:rsidR="00EF48FD" w:rsidRPr="00B7129C" w:rsidRDefault="00C21F1B">
      <w:proofErr w:type="spellStart"/>
      <w:r w:rsidRPr="00B7129C">
        <w:t>Print</w:t>
      </w:r>
      <w:proofErr w:type="spellEnd"/>
      <w:r w:rsidRPr="00B7129C">
        <w:t>(</w:t>
      </w:r>
      <w:proofErr w:type="spellStart"/>
      <w:r w:rsidRPr="00B7129C">
        <w:t>EjemploRDD.collect</w:t>
      </w:r>
      <w:proofErr w:type="spellEnd"/>
      <w:r w:rsidRPr="00B7129C">
        <w:t>())</w:t>
      </w:r>
    </w:p>
    <w:p w:rsidR="00CE2580" w:rsidRDefault="00CE2580"/>
    <w:p w:rsidR="00EA65B5" w:rsidRDefault="00A969FD" w:rsidP="00F160C8">
      <w:pPr>
        <w:jc w:val="right"/>
      </w:pPr>
      <w:r>
        <w:t>Figura 8</w:t>
      </w:r>
      <w:r w:rsidR="00F160C8">
        <w:t>: ejemplo de código en Spark</w:t>
      </w:r>
    </w:p>
    <w:p w:rsidR="009F4FA3" w:rsidRDefault="009F4FA3">
      <w:r>
        <w:br w:type="page"/>
      </w:r>
    </w:p>
    <w:p w:rsidR="009067B4" w:rsidRPr="00843218" w:rsidRDefault="00961D0E" w:rsidP="00843218">
      <w:pPr>
        <w:pStyle w:val="Prrafodelista"/>
        <w:numPr>
          <w:ilvl w:val="0"/>
          <w:numId w:val="15"/>
        </w:numPr>
        <w:rPr>
          <w:b/>
        </w:rPr>
      </w:pPr>
      <w:r w:rsidRPr="00843218">
        <w:rPr>
          <w:b/>
        </w:rPr>
        <w:lastRenderedPageBreak/>
        <w:t>Spark SQL</w:t>
      </w:r>
    </w:p>
    <w:p w:rsidR="00B22A89" w:rsidRDefault="00B7129C">
      <w:r>
        <w:t xml:space="preserve">Spark SQL es un componente que se </w:t>
      </w:r>
      <w:r w:rsidR="00B22A89">
        <w:t>sitúa</w:t>
      </w:r>
      <w:r>
        <w:t xml:space="preserve"> sobre el </w:t>
      </w:r>
      <w:r w:rsidR="00B22A89">
        <w:t>núcleo</w:t>
      </w:r>
      <w:r>
        <w:t xml:space="preserve"> de Spark y proporciona una abstracción llamada </w:t>
      </w:r>
      <w:proofErr w:type="spellStart"/>
      <w:r>
        <w:t>DataFrames</w:t>
      </w:r>
      <w:proofErr w:type="spellEnd"/>
      <w:r>
        <w:t xml:space="preserve">, que ofrece soporte para datos estructurados y semiestructurados, así como acceso a base de datos y funciones típicas de estas mediante un lenguaje </w:t>
      </w:r>
      <w:r w:rsidR="00B22A89">
        <w:t>específico</w:t>
      </w:r>
      <w:r>
        <w:t xml:space="preserve"> del dominio disponible en </w:t>
      </w:r>
      <w:proofErr w:type="spellStart"/>
      <w:r>
        <w:t>Scala</w:t>
      </w:r>
      <w:proofErr w:type="spellEnd"/>
      <w:r>
        <w:t>, Java y Python.</w:t>
      </w:r>
      <w:r w:rsidR="00B22A89">
        <w:t xml:space="preserve"> </w:t>
      </w:r>
    </w:p>
    <w:p w:rsidR="00B7129C" w:rsidRDefault="00B22A89">
      <w:r>
        <w:t xml:space="preserve">Una de las ventajas del uso de </w:t>
      </w:r>
      <w:proofErr w:type="spellStart"/>
      <w:r>
        <w:t>DataFrames</w:t>
      </w:r>
      <w:proofErr w:type="spellEnd"/>
      <w:r>
        <w:t xml:space="preserve"> cuando este es posible, es que el rendimiento apenas depende del lenguaje utilizado, pudiendo seleccionar el que resulte más atractivo sin preocuparse por las diferencias de rendimiento entre estos.</w:t>
      </w:r>
    </w:p>
    <w:p w:rsidR="009067B4" w:rsidRDefault="009067B4"/>
    <w:p w:rsidR="00B7129C" w:rsidRPr="00843218" w:rsidRDefault="00B7129C" w:rsidP="00843218">
      <w:pPr>
        <w:pStyle w:val="Prrafodelista"/>
        <w:numPr>
          <w:ilvl w:val="0"/>
          <w:numId w:val="15"/>
        </w:numPr>
        <w:rPr>
          <w:b/>
        </w:rPr>
      </w:pPr>
      <w:r w:rsidRPr="00843218">
        <w:rPr>
          <w:b/>
        </w:rPr>
        <w:t xml:space="preserve">Spark </w:t>
      </w:r>
      <w:proofErr w:type="spellStart"/>
      <w:r w:rsidRPr="00843218">
        <w:rPr>
          <w:b/>
        </w:rPr>
        <w:t>Streaming</w:t>
      </w:r>
      <w:proofErr w:type="spellEnd"/>
    </w:p>
    <w:p w:rsidR="00CE2580" w:rsidRDefault="00B40AC6">
      <w:r>
        <w:t xml:space="preserve">Spark </w:t>
      </w:r>
      <w:proofErr w:type="spellStart"/>
      <w:r>
        <w:t>Streaming</w:t>
      </w:r>
      <w:proofErr w:type="spellEnd"/>
      <w:r>
        <w:t xml:space="preserve"> es un componente diseñado para ejecutar </w:t>
      </w:r>
      <w:r w:rsidR="00B22A89">
        <w:t>análisis</w:t>
      </w:r>
      <w:r>
        <w:t xml:space="preserve"> de datos en </w:t>
      </w:r>
      <w:proofErr w:type="spellStart"/>
      <w:r>
        <w:t>streaming</w:t>
      </w:r>
      <w:proofErr w:type="spellEnd"/>
      <w:r>
        <w:t xml:space="preserve"> recibiendo pequeños bloques de datos y realizando transformaciones de RDD sobre estos bloques.  Está pensado para que el mismo código que se usa en modo </w:t>
      </w:r>
      <w:proofErr w:type="spellStart"/>
      <w:r>
        <w:t>bach</w:t>
      </w:r>
      <w:proofErr w:type="spellEnd"/>
      <w:r>
        <w:t xml:space="preserve"> pueda ser usado en </w:t>
      </w:r>
      <w:proofErr w:type="spellStart"/>
      <w:r>
        <w:t>streaming</w:t>
      </w:r>
      <w:proofErr w:type="spellEnd"/>
      <w:r>
        <w:t xml:space="preserve"> pero tiene el inconveniente de introducir una latencia equivalente al tiempo de captura de este bloque de datos, a diferencia de otros sistemas que procesan evento a evento.</w:t>
      </w:r>
    </w:p>
    <w:p w:rsidR="00C07B31" w:rsidRDefault="00C07B31"/>
    <w:p w:rsidR="00B40AC6" w:rsidRPr="00843218" w:rsidRDefault="00B40AC6" w:rsidP="00843218">
      <w:pPr>
        <w:pStyle w:val="Prrafodelista"/>
        <w:numPr>
          <w:ilvl w:val="0"/>
          <w:numId w:val="15"/>
        </w:numPr>
        <w:rPr>
          <w:b/>
        </w:rPr>
      </w:pPr>
      <w:proofErr w:type="spellStart"/>
      <w:r w:rsidRPr="00843218">
        <w:rPr>
          <w:b/>
        </w:rPr>
        <w:t>MLlib</w:t>
      </w:r>
      <w:proofErr w:type="spellEnd"/>
      <w:r w:rsidRPr="00843218">
        <w:rPr>
          <w:b/>
        </w:rPr>
        <w:t xml:space="preserve"> Machine Learning Library</w:t>
      </w:r>
    </w:p>
    <w:p w:rsidR="009067B4" w:rsidRDefault="00B40AC6">
      <w:r>
        <w:t xml:space="preserve">Spark </w:t>
      </w:r>
      <w:proofErr w:type="spellStart"/>
      <w:r>
        <w:t>MLlib</w:t>
      </w:r>
      <w:proofErr w:type="spellEnd"/>
      <w:r>
        <w:t xml:space="preserve"> es un </w:t>
      </w:r>
      <w:proofErr w:type="spellStart"/>
      <w:r>
        <w:t>framework</w:t>
      </w:r>
      <w:proofErr w:type="spellEnd"/>
      <w:r>
        <w:t xml:space="preserve"> </w:t>
      </w:r>
      <w:r w:rsidR="00B22A89">
        <w:t>distribuido</w:t>
      </w:r>
      <w:r>
        <w:t xml:space="preserve"> de </w:t>
      </w:r>
      <w:r w:rsidR="00750C52">
        <w:t>aprendizaje computacional</w:t>
      </w:r>
      <w:r>
        <w:t xml:space="preserve"> ejecutado sobre Spark Core, tomando las ventajas de la memoria distribuida de Spark y presentando un rendimiento hasta 10 veces superior a otros métodos que trabajan sobre memoria s</w:t>
      </w:r>
      <w:r w:rsidR="009C43B9">
        <w:t xml:space="preserve">ecundaria y ofreciendo a su vez una gran escalabilidad. Muchos algoritmos comunes de aprendizaje máquina y estadística han sido ya implementados y </w:t>
      </w:r>
      <w:r w:rsidR="00767D02">
        <w:t>están</w:t>
      </w:r>
      <w:r w:rsidR="009C43B9">
        <w:t xml:space="preserve"> incluidos en </w:t>
      </w:r>
      <w:proofErr w:type="spellStart"/>
      <w:r w:rsidR="009C43B9">
        <w:t>MLlib</w:t>
      </w:r>
      <w:proofErr w:type="spellEnd"/>
      <w:r w:rsidR="009C43B9">
        <w:t xml:space="preserve"> lo que simplifica el diseño de pipelines de aprendizaje máquina.</w:t>
      </w:r>
    </w:p>
    <w:p w:rsidR="00CE2580" w:rsidRDefault="009C43B9">
      <w:r>
        <w:t xml:space="preserve">En cuanto a estadística podemos encontrar algoritmos de estadística descriptiva, correlaciones, test de hipótesis, generación de números aleatorios, etc. Mientras que en el campo del </w:t>
      </w:r>
      <w:r w:rsidR="00750C52">
        <w:t>aprendizaje computacional</w:t>
      </w:r>
      <w:r>
        <w:t xml:space="preserve"> encontramos clasificación y regresión, filtrado, </w:t>
      </w:r>
      <w:proofErr w:type="spellStart"/>
      <w:r>
        <w:t>clustering</w:t>
      </w:r>
      <w:proofErr w:type="spellEnd"/>
      <w:r>
        <w:t>, reducción de dimensionalidad, extracción de características, etc.</w:t>
      </w:r>
    </w:p>
    <w:p w:rsidR="00C07B31" w:rsidRDefault="00C07B31"/>
    <w:p w:rsidR="00C07B31" w:rsidRPr="00843218" w:rsidRDefault="00C07B31" w:rsidP="00843218">
      <w:pPr>
        <w:pStyle w:val="Prrafodelista"/>
        <w:numPr>
          <w:ilvl w:val="0"/>
          <w:numId w:val="15"/>
        </w:numPr>
        <w:rPr>
          <w:b/>
        </w:rPr>
      </w:pPr>
      <w:proofErr w:type="spellStart"/>
      <w:r w:rsidRPr="00843218">
        <w:rPr>
          <w:b/>
        </w:rPr>
        <w:t>GraphX</w:t>
      </w:r>
      <w:proofErr w:type="spellEnd"/>
    </w:p>
    <w:p w:rsidR="00843218" w:rsidRDefault="00C07B31">
      <w:proofErr w:type="spellStart"/>
      <w:r>
        <w:t>GraphX</w:t>
      </w:r>
      <w:proofErr w:type="spellEnd"/>
      <w:r>
        <w:t xml:space="preserve"> es un </w:t>
      </w:r>
      <w:proofErr w:type="spellStart"/>
      <w:r>
        <w:t>framework</w:t>
      </w:r>
      <w:proofErr w:type="spellEnd"/>
      <w:r>
        <w:t xml:space="preserve"> distribuido para el procesamiento de grafos basado en Apache Spark. Al utilizar </w:t>
      </w:r>
      <w:proofErr w:type="spellStart"/>
      <w:r>
        <w:t>RDDs</w:t>
      </w:r>
      <w:proofErr w:type="spellEnd"/>
      <w:r>
        <w:t xml:space="preserve"> y ser estos inmutables los grafos también lo son y por lo tanto </w:t>
      </w:r>
      <w:r>
        <w:lastRenderedPageBreak/>
        <w:t xml:space="preserve">su uso no está adaptado a grafos que necesiten actualizarse. </w:t>
      </w:r>
      <w:proofErr w:type="spellStart"/>
      <w:r>
        <w:t>GraphX</w:t>
      </w:r>
      <w:proofErr w:type="spellEnd"/>
      <w:r>
        <w:t xml:space="preserve"> proporciona dos </w:t>
      </w:r>
      <w:proofErr w:type="spellStart"/>
      <w:r>
        <w:t>APIs</w:t>
      </w:r>
      <w:proofErr w:type="spellEnd"/>
      <w:r>
        <w:t xml:space="preserve"> separadas para la implementación de algoritmos paralelos. Una abstracción de </w:t>
      </w:r>
      <w:proofErr w:type="spellStart"/>
      <w:r>
        <w:t>Pregel</w:t>
      </w:r>
      <w:proofErr w:type="spellEnd"/>
      <w:r>
        <w:t xml:space="preserve">, que podría definirse como una tecnología de computación iterativa sobre grafos, y una API más general del estilo de </w:t>
      </w:r>
      <w:proofErr w:type="spellStart"/>
      <w:r>
        <w:t>MapReduce</w:t>
      </w:r>
      <w:proofErr w:type="spellEnd"/>
      <w:r>
        <w:t>.</w:t>
      </w:r>
    </w:p>
    <w:p w:rsidR="00843218" w:rsidRDefault="00843218"/>
    <w:p w:rsidR="00203736" w:rsidRDefault="00843218">
      <w:r>
        <w:t>Para concluir</w:t>
      </w:r>
      <w:r w:rsidR="00CC0FA5">
        <w:t>, y ahora que conocemos los distintos componentes que lo forman</w:t>
      </w:r>
      <w:r>
        <w:t xml:space="preserve">, realizaremos una comparativa entre los distintos lenguajes </w:t>
      </w:r>
      <w:r w:rsidR="00CC0FA5">
        <w:t>utilizados con apache Spark.</w:t>
      </w:r>
      <w:r w:rsidR="00E01FD3">
        <w:t xml:space="preserve"> </w:t>
      </w:r>
      <w:r w:rsidR="00A9459B">
        <w:t>Como se ha visto anteriormente Spark ofrece la mayoría de sus funcionalidades en varios lenguajes de programación, cada uno con sus ventajas y desventajas</w:t>
      </w:r>
      <w:r w:rsidR="00CC0FA5">
        <w:t xml:space="preserve"> a</w:t>
      </w:r>
      <w:r w:rsidR="00A9459B">
        <w:t xml:space="preserve"> tener en cuenta</w:t>
      </w:r>
      <w:r w:rsidR="00CC0FA5">
        <w:t>,</w:t>
      </w:r>
      <w:r w:rsidR="00A9459B">
        <w:t xml:space="preserve"> principalmente que </w:t>
      </w:r>
      <w:proofErr w:type="spellStart"/>
      <w:r w:rsidR="00A9459B">
        <w:t>Scala</w:t>
      </w:r>
      <w:proofErr w:type="spellEnd"/>
      <w:r w:rsidR="00A9459B">
        <w:t xml:space="preserve">, siendo el lenguaje nativo de Spark ofrece un mayor rendimiento, mientras opciones como </w:t>
      </w:r>
      <w:proofErr w:type="spellStart"/>
      <w:r w:rsidR="00A9459B">
        <w:t>Pyspark</w:t>
      </w:r>
      <w:proofErr w:type="spellEnd"/>
      <w:r w:rsidR="00A9459B">
        <w:t xml:space="preserve"> ofrecen un entorno más iterativo para la programación pero un menor rendimiento.</w:t>
      </w:r>
      <w:r w:rsidR="00CC0FA5">
        <w:t xml:space="preserve"> </w:t>
      </w:r>
      <w:r w:rsidR="00F95F8B">
        <w:t xml:space="preserve">Esta diferencia de rendimiento puede observarse tanto en código genérico que se ejecute junto a Spark como en aquel directamente aplicado sobre los </w:t>
      </w:r>
      <w:proofErr w:type="spellStart"/>
      <w:r w:rsidR="00F95F8B">
        <w:t>RDDs</w:t>
      </w:r>
      <w:proofErr w:type="spellEnd"/>
      <w:r w:rsidR="00F95F8B">
        <w:t xml:space="preserve">, mientras que el caso de los </w:t>
      </w:r>
      <w:proofErr w:type="spellStart"/>
      <w:r w:rsidR="00F95F8B">
        <w:t>Dataframes</w:t>
      </w:r>
      <w:proofErr w:type="spellEnd"/>
      <w:r w:rsidR="00F95F8B">
        <w:t>, presentan un rendimiento más cercano entre lenguajes.</w:t>
      </w:r>
    </w:p>
    <w:p w:rsidR="00F95F8B" w:rsidRDefault="000973C0">
      <w:r>
        <w:pict>
          <v:shape id="_x0000_i1032" type="#_x0000_t75" style="width:424.45pt;height:151.55pt">
            <v:imagedata r:id="rId32" o:title="from-dataframes-to-tungsten-a-peek-into-sparks-future-spark-summit-san-francisco-2015-16-638"/>
          </v:shape>
        </w:pict>
      </w:r>
    </w:p>
    <w:p w:rsidR="00FD04E2" w:rsidRDefault="00A969FD" w:rsidP="00FD04E2">
      <w:pPr>
        <w:jc w:val="right"/>
      </w:pPr>
      <w:r>
        <w:t>Figura 9</w:t>
      </w:r>
      <w:r w:rsidR="00FD04E2">
        <w:t>: Comparación de rendimiento y lenguaje en Spark</w:t>
      </w:r>
    </w:p>
    <w:p w:rsidR="00995C82" w:rsidRPr="00217FA7" w:rsidRDefault="00917B5F" w:rsidP="00217FA7">
      <w:pPr>
        <w:rPr>
          <w:rFonts w:eastAsiaTheme="majorEastAsia" w:cstheme="majorBidi"/>
          <w:b/>
          <w:bCs/>
          <w:iCs/>
          <w:color w:val="000000" w:themeColor="text1"/>
        </w:rPr>
      </w:pPr>
      <w:r>
        <w:br w:type="page"/>
      </w:r>
    </w:p>
    <w:p w:rsidR="00B258B0" w:rsidRPr="00B258B0" w:rsidRDefault="00B258B0" w:rsidP="00B258B0"/>
    <w:p w:rsidR="006878CA" w:rsidRDefault="000973C0" w:rsidP="00B258B0">
      <w:pPr>
        <w:jc w:val="center"/>
      </w:pPr>
      <w:r>
        <w:pict>
          <v:shape id="_x0000_i1033" type="#_x0000_t75" style="width:231.9pt;height:91.25pt">
            <v:imagedata r:id="rId33" o:title="spark python"/>
          </v:shape>
        </w:pict>
      </w:r>
    </w:p>
    <w:p w:rsidR="00B258B0" w:rsidRPr="006878CA" w:rsidRDefault="00B258B0" w:rsidP="00B258B0">
      <w:pPr>
        <w:jc w:val="center"/>
      </w:pPr>
    </w:p>
    <w:p w:rsidR="00DC2A6D" w:rsidRDefault="00DC2A6D" w:rsidP="006878CA">
      <w:r>
        <w:t xml:space="preserve">Dado el uso extensivo de </w:t>
      </w:r>
      <w:proofErr w:type="spellStart"/>
      <w:r>
        <w:t>PyS</w:t>
      </w:r>
      <w:r w:rsidR="00995C82">
        <w:t>park</w:t>
      </w:r>
      <w:proofErr w:type="spellEnd"/>
      <w:r w:rsidR="00995C82">
        <w:t xml:space="preserve"> como lenguaje de programación, y en especial de la librería </w:t>
      </w:r>
      <w:proofErr w:type="spellStart"/>
      <w:r w:rsidR="00995C82">
        <w:t>Mllib</w:t>
      </w:r>
      <w:proofErr w:type="spellEnd"/>
      <w:r w:rsidR="00995C82">
        <w:t xml:space="preserve">, es necesario hacer un </w:t>
      </w:r>
      <w:r>
        <w:t>análisis</w:t>
      </w:r>
      <w:r w:rsidR="00995C82">
        <w:t xml:space="preserve"> en mayor profundidad de la propia librería </w:t>
      </w:r>
      <w:r>
        <w:t>así</w:t>
      </w:r>
      <w:r w:rsidR="00995C82">
        <w:t xml:space="preserve"> como de</w:t>
      </w:r>
      <w:r w:rsidR="009F69AA">
        <w:t xml:space="preserve"> los componentes usados. </w:t>
      </w:r>
      <w:r w:rsidR="006878CA">
        <w:t xml:space="preserve">Como hemos explicado anteriormente, este paquete presenta multitud de métodos usados comúnmente en </w:t>
      </w:r>
      <w:r w:rsidR="00750C52">
        <w:t>aprendizaje computacional</w:t>
      </w:r>
      <w:r w:rsidR="006878CA">
        <w:t xml:space="preserve"> dividiéndose</w:t>
      </w:r>
      <w:r w:rsidR="00C0593F">
        <w:t xml:space="preserve"> a su vez en varios sub módulos</w:t>
      </w:r>
      <w:r w:rsidR="006878CA">
        <w:t>:</w:t>
      </w:r>
    </w:p>
    <w:p w:rsidR="00CA7434" w:rsidRDefault="00EB4BF3" w:rsidP="00CA7434">
      <w:pPr>
        <w:pStyle w:val="Prrafodelista"/>
        <w:numPr>
          <w:ilvl w:val="0"/>
          <w:numId w:val="15"/>
        </w:numPr>
      </w:pPr>
      <w:r w:rsidRPr="002A30AF">
        <w:rPr>
          <w:b/>
        </w:rPr>
        <w:t>Módulo</w:t>
      </w:r>
      <w:r w:rsidR="00CA7434" w:rsidRPr="002A30AF">
        <w:rPr>
          <w:b/>
        </w:rPr>
        <w:t xml:space="preserve"> </w:t>
      </w:r>
      <w:proofErr w:type="spellStart"/>
      <w:r w:rsidR="00CA7434" w:rsidRPr="002A30AF">
        <w:rPr>
          <w:b/>
        </w:rPr>
        <w:t>mllib.feature</w:t>
      </w:r>
      <w:proofErr w:type="spellEnd"/>
      <w:r w:rsidR="006878CA" w:rsidRPr="002A30AF">
        <w:rPr>
          <w:b/>
        </w:rPr>
        <w:t>:</w:t>
      </w:r>
      <w:r w:rsidR="00CA7434">
        <w:t xml:space="preserve"> Este módulo contiene las funciones necesarias para la manipulación de atributos, como normalizado y escalado</w:t>
      </w:r>
      <w:r w:rsidR="002A30AF">
        <w:t>. También cuenta con</w:t>
      </w:r>
      <w:r w:rsidR="00B32756">
        <w:t xml:space="preserve"> funciones para calcular el </w:t>
      </w:r>
      <w:proofErr w:type="spellStart"/>
      <w:r w:rsidR="00B32756">
        <w:t>idf</w:t>
      </w:r>
      <w:proofErr w:type="spellEnd"/>
      <w:r w:rsidR="00B32756">
        <w:t>, usado en recuperación de información, así como</w:t>
      </w:r>
      <w:r w:rsidR="00CA7434">
        <w:t xml:space="preserve">  funciones de selección de características</w:t>
      </w:r>
      <w:r w:rsidR="00B32756">
        <w:t>. Entre estas últimas está</w:t>
      </w:r>
      <w:r w:rsidR="00CA7434">
        <w:t xml:space="preserve"> incluido el </w:t>
      </w:r>
      <w:proofErr w:type="spellStart"/>
      <w:r w:rsidR="00CA7434">
        <w:t>ChiSqSelector</w:t>
      </w:r>
      <w:proofErr w:type="spellEnd"/>
      <w:r w:rsidR="00CA7434">
        <w:t xml:space="preserve"> que es usado en este proyecto, </w:t>
      </w:r>
      <w:r>
        <w:t xml:space="preserve"> mientras que los </w:t>
      </w:r>
      <w:r w:rsidR="00CA7434">
        <w:t xml:space="preserve">otros algoritmos de selección de características usados </w:t>
      </w:r>
      <w:proofErr w:type="spellStart"/>
      <w:r w:rsidR="00CA7434">
        <w:t>mRMR</w:t>
      </w:r>
      <w:proofErr w:type="spellEnd"/>
      <w:r w:rsidR="00B465A1">
        <w:t xml:space="preserve"> y </w:t>
      </w:r>
      <w:proofErr w:type="spellStart"/>
      <w:r w:rsidR="00B465A1">
        <w:t>Relief</w:t>
      </w:r>
      <w:proofErr w:type="spellEnd"/>
      <w:r w:rsidR="00B465A1">
        <w:t>-F</w:t>
      </w:r>
      <w:r>
        <w:t>, están</w:t>
      </w:r>
      <w:r w:rsidR="00CA7434">
        <w:t xml:space="preserve"> implementados como parte de este </w:t>
      </w:r>
      <w:r>
        <w:t>módulo</w:t>
      </w:r>
      <w:r w:rsidR="00CA7434">
        <w:t xml:space="preserve">, pero no </w:t>
      </w:r>
      <w:r>
        <w:t xml:space="preserve">están incluidos </w:t>
      </w:r>
      <w:r w:rsidR="002A30AF">
        <w:t>en la d</w:t>
      </w:r>
      <w:r w:rsidR="00E01FD3">
        <w:t xml:space="preserve">istribución por defecto de este </w:t>
      </w:r>
      <w:r w:rsidR="002A30AF">
        <w:t>en</w:t>
      </w:r>
      <w:r>
        <w:t xml:space="preserve"> el momento de realización de este trabajo, </w:t>
      </w:r>
      <w:r w:rsidRPr="007F264C">
        <w:t>pudiendo</w:t>
      </w:r>
      <w:r w:rsidR="00CA7434" w:rsidRPr="007F264C">
        <w:t xml:space="preserve"> encontrar</w:t>
      </w:r>
      <w:r w:rsidRPr="007F264C">
        <w:t>se</w:t>
      </w:r>
      <w:r w:rsidR="00CA7434" w:rsidRPr="007F264C">
        <w:t xml:space="preserve"> respectivamente en</w:t>
      </w:r>
      <w:r w:rsidR="00B465A1">
        <w:t xml:space="preserve"> las siguientes referencias [8] [9</w:t>
      </w:r>
      <w:r w:rsidR="00CA7434" w:rsidRPr="007F264C">
        <w:t>].</w:t>
      </w:r>
      <w:r w:rsidR="00CA7434">
        <w:t xml:space="preserve"> </w:t>
      </w:r>
    </w:p>
    <w:p w:rsidR="00DC2A6D" w:rsidRDefault="00DC2A6D" w:rsidP="00DC2A6D">
      <w:pPr>
        <w:pStyle w:val="Prrafodelista"/>
      </w:pPr>
    </w:p>
    <w:p w:rsidR="00BE516A" w:rsidRDefault="00BE516A" w:rsidP="00DC2A6D">
      <w:pPr>
        <w:pStyle w:val="Prrafodelista"/>
        <w:numPr>
          <w:ilvl w:val="0"/>
          <w:numId w:val="15"/>
        </w:numPr>
      </w:pPr>
      <w:r w:rsidRPr="002A30AF">
        <w:rPr>
          <w:b/>
        </w:rPr>
        <w:t xml:space="preserve">Módulo </w:t>
      </w:r>
      <w:proofErr w:type="spellStart"/>
      <w:r w:rsidRPr="002A30AF">
        <w:rPr>
          <w:b/>
        </w:rPr>
        <w:t>mllib.regression</w:t>
      </w:r>
      <w:proofErr w:type="spellEnd"/>
      <w:r w:rsidRPr="002A30AF">
        <w:rPr>
          <w:b/>
        </w:rPr>
        <w:t>:</w:t>
      </w:r>
      <w:r>
        <w:t xml:space="preserve"> Este módulo incluye diferentes modelos de regresión, y junto a estos la estructura de datos </w:t>
      </w:r>
      <w:proofErr w:type="spellStart"/>
      <w:r>
        <w:t>LabeledPoint</w:t>
      </w:r>
      <w:proofErr w:type="spellEnd"/>
      <w:r>
        <w:t>, que es usada en este proyecto, representando un punto en un espacio multidimensional, con una etiqueta y un grupo de atributos.</w:t>
      </w:r>
    </w:p>
    <w:p w:rsidR="00BE516A" w:rsidRDefault="00BE516A" w:rsidP="00BE516A">
      <w:pPr>
        <w:pStyle w:val="Prrafodelista"/>
      </w:pPr>
    </w:p>
    <w:p w:rsidR="006878CA" w:rsidRDefault="00DC2A6D" w:rsidP="006878CA">
      <w:pPr>
        <w:pStyle w:val="Prrafodelista"/>
        <w:numPr>
          <w:ilvl w:val="0"/>
          <w:numId w:val="15"/>
        </w:numPr>
      </w:pPr>
      <w:r w:rsidRPr="002A30AF">
        <w:rPr>
          <w:b/>
        </w:rPr>
        <w:t xml:space="preserve">Modo </w:t>
      </w:r>
      <w:proofErr w:type="spellStart"/>
      <w:r w:rsidRPr="002A30AF">
        <w:rPr>
          <w:b/>
        </w:rPr>
        <w:t>mllib.linealg</w:t>
      </w:r>
      <w:proofErr w:type="spellEnd"/>
      <w:r w:rsidR="006878CA" w:rsidRPr="002A30AF">
        <w:rPr>
          <w:b/>
        </w:rPr>
        <w:t>:</w:t>
      </w:r>
      <w:r w:rsidR="00EB4BF3">
        <w:t xml:space="preserve"> El módulo de algebra lineal, contiene distintas funciones y tipos de datos</w:t>
      </w:r>
      <w:r w:rsidR="005627B0">
        <w:t>, como matrices o vectores, con ejemplos como vectores densos y dispersos</w:t>
      </w:r>
      <w:r w:rsidR="00BE516A">
        <w:t>.</w:t>
      </w:r>
      <w:r>
        <w:t xml:space="preserve"> Dentro de este, existe un módulo para algebra lineal distribuida, que incluye estructuras y funciones para matrices distribuidas y matrices de filas entre otras. Estas se usaron en parte del proyecto por su eficiencia pero hay que tener en cuenta que no pueden ser utilizadas en modo local.</w:t>
      </w:r>
    </w:p>
    <w:p w:rsidR="00BE516A" w:rsidRDefault="00BE516A" w:rsidP="00BE516A">
      <w:pPr>
        <w:pStyle w:val="Prrafodelista"/>
      </w:pPr>
    </w:p>
    <w:p w:rsidR="00EB4BF3" w:rsidRDefault="00EB4BF3" w:rsidP="006878CA">
      <w:pPr>
        <w:pStyle w:val="Prrafodelista"/>
        <w:numPr>
          <w:ilvl w:val="0"/>
          <w:numId w:val="15"/>
        </w:numPr>
      </w:pPr>
      <w:r w:rsidRPr="005627B0">
        <w:rPr>
          <w:b/>
        </w:rPr>
        <w:t xml:space="preserve">Módulo </w:t>
      </w:r>
      <w:proofErr w:type="spellStart"/>
      <w:r w:rsidRPr="005627B0">
        <w:rPr>
          <w:b/>
        </w:rPr>
        <w:t>mllib.utils</w:t>
      </w:r>
      <w:proofErr w:type="spellEnd"/>
      <w:r w:rsidRPr="005627B0">
        <w:rPr>
          <w:b/>
        </w:rPr>
        <w:t>:</w:t>
      </w:r>
      <w:r>
        <w:t xml:space="preserve"> Este módulo de utilidades incluye funcionalidades como la carga de </w:t>
      </w:r>
      <w:r w:rsidR="00E01FD3">
        <w:t>módulos</w:t>
      </w:r>
      <w:r w:rsidR="005627B0">
        <w:t xml:space="preserve"> </w:t>
      </w:r>
      <w:r w:rsidR="004E6FFB">
        <w:t xml:space="preserve"> java, así</w:t>
      </w:r>
      <w:r>
        <w:t xml:space="preserve"> como utilidades propias para el machine learning como la carga y escritura de distintos formatos de archivo. En</w:t>
      </w:r>
      <w:r w:rsidR="005627B0">
        <w:t xml:space="preserve"> el caso presente se </w:t>
      </w:r>
      <w:r w:rsidR="005627B0">
        <w:lastRenderedPageBreak/>
        <w:t xml:space="preserve">usan  </w:t>
      </w:r>
      <w:proofErr w:type="spellStart"/>
      <w:r w:rsidR="005627B0">
        <w:t>loadAsLibSVMFile</w:t>
      </w:r>
      <w:proofErr w:type="spellEnd"/>
      <w:r w:rsidR="005627B0">
        <w:t xml:space="preserve"> y </w:t>
      </w:r>
      <w:proofErr w:type="spellStart"/>
      <w:r w:rsidR="005627B0">
        <w:t>sav</w:t>
      </w:r>
      <w:r>
        <w:t>eAsLibSVMFile</w:t>
      </w:r>
      <w:proofErr w:type="spellEnd"/>
      <w:r>
        <w:t xml:space="preserve">, para la carga y almacenaje de archivos de </w:t>
      </w:r>
      <w:proofErr w:type="spellStart"/>
      <w:r>
        <w:t>LabeledPoints</w:t>
      </w:r>
      <w:proofErr w:type="spellEnd"/>
      <w:r w:rsidR="005627B0">
        <w:t xml:space="preserve"> </w:t>
      </w:r>
      <w:r w:rsidR="00345751">
        <w:t xml:space="preserve">, </w:t>
      </w:r>
      <w:r w:rsidR="005627B0">
        <w:t xml:space="preserve">que en forma de RDD de estos, es la entrada más común entre los algoritmos de aprendizaje computacional de </w:t>
      </w:r>
      <w:proofErr w:type="spellStart"/>
      <w:r w:rsidR="005627B0">
        <w:t>MLlib</w:t>
      </w:r>
      <w:proofErr w:type="spellEnd"/>
      <w:r>
        <w:t>.</w:t>
      </w:r>
    </w:p>
    <w:p w:rsidR="00DC2A6D" w:rsidRDefault="00DC2A6D" w:rsidP="00DC2A6D"/>
    <w:p w:rsidR="006878CA" w:rsidRDefault="006878CA" w:rsidP="00D831D4">
      <w:pPr>
        <w:pStyle w:val="Prrafodelista"/>
      </w:pPr>
    </w:p>
    <w:p w:rsidR="006878CA" w:rsidRDefault="00340279" w:rsidP="00DC2A6D">
      <w:r>
        <w:t xml:space="preserve">Además de los ya mencionados, </w:t>
      </w:r>
      <w:proofErr w:type="spellStart"/>
      <w:r w:rsidR="00DC2A6D">
        <w:t>MLlib</w:t>
      </w:r>
      <w:proofErr w:type="spellEnd"/>
      <w:r w:rsidR="00DC2A6D">
        <w:t xml:space="preserve"> incluye otros muchos </w:t>
      </w:r>
      <w:proofErr w:type="spellStart"/>
      <w:r w:rsidR="00DC2A6D">
        <w:t>subpaquetes</w:t>
      </w:r>
      <w:proofErr w:type="spellEnd"/>
      <w:r w:rsidR="00DC2A6D">
        <w:t xml:space="preserve"> que no son utilizados en este proyecto, algunos</w:t>
      </w:r>
      <w:r>
        <w:t xml:space="preserve"> de ellos</w:t>
      </w:r>
      <w:r w:rsidR="00DC2A6D">
        <w:t xml:space="preserve"> incluyen modelos de aprendizaje automático como clasificación, </w:t>
      </w:r>
      <w:proofErr w:type="spellStart"/>
      <w:r w:rsidR="00DC2A6D">
        <w:t>clusterización</w:t>
      </w:r>
      <w:proofErr w:type="spellEnd"/>
      <w:r w:rsidR="00DC2A6D">
        <w:t xml:space="preserve"> y regresión o sis</w:t>
      </w:r>
      <w:r>
        <w:t>temas de evaluación entre otros. P</w:t>
      </w:r>
      <w:r w:rsidR="00DC2A6D">
        <w:t>ara más información se recomie</w:t>
      </w:r>
      <w:r w:rsidR="004C2BFD">
        <w:t>nda la siguiente refe</w:t>
      </w:r>
      <w:r w:rsidR="005930B2">
        <w:t>rencia. [14</w:t>
      </w:r>
      <w:r w:rsidR="004C2BFD">
        <w:t>]</w:t>
      </w:r>
    </w:p>
    <w:p w:rsidR="00850D7A" w:rsidRDefault="00340279" w:rsidP="006878CA">
      <w:r>
        <w:t>Durante el desarrollo del proyecto,</w:t>
      </w:r>
      <w:r w:rsidR="00BF5D8D">
        <w:t xml:space="preserve"> se usaron</w:t>
      </w:r>
      <w:r w:rsidR="00850D7A">
        <w:t xml:space="preserve"> también otras librerías de Python, destacando </w:t>
      </w:r>
      <w:proofErr w:type="spellStart"/>
      <w:r w:rsidR="00850D7A">
        <w:t>NumPy</w:t>
      </w:r>
      <w:proofErr w:type="spellEnd"/>
      <w:r w:rsidR="005930B2">
        <w:t xml:space="preserve"> [7</w:t>
      </w:r>
      <w:r w:rsidR="00426EE7">
        <w:t>]</w:t>
      </w:r>
      <w:r w:rsidR="00850D7A">
        <w:t xml:space="preserve">. Este es un paquete altamente optimizado que se utiliza especialmente para el cálculo científico, incluyendo matrices n-dimensionales, funciones matemáticas </w:t>
      </w:r>
      <w:r w:rsidR="00731DD1">
        <w:t>y algebraicas importantes</w:t>
      </w:r>
      <w:r>
        <w:t>,</w:t>
      </w:r>
      <w:r w:rsidR="00731DD1">
        <w:t xml:space="preserve"> e</w:t>
      </w:r>
      <w:r w:rsidR="00850D7A">
        <w:t xml:space="preserve"> integración con código en C/C++ y Fortran. Concretamente en este proyecto se hace uso de estas matrices así como operaciones básicas sobre ellas y del componente de generación de números aleatorios</w:t>
      </w:r>
      <w:r w:rsidR="00BE516A">
        <w:t xml:space="preserve">, que resultan más útiles en nuestro caso específico que las versiones ofrecidas por </w:t>
      </w:r>
      <w:proofErr w:type="spellStart"/>
      <w:r w:rsidR="00BE516A">
        <w:t>MLlib</w:t>
      </w:r>
      <w:proofErr w:type="spellEnd"/>
      <w:r w:rsidR="00850D7A">
        <w:t>.</w:t>
      </w:r>
      <w:r>
        <w:t xml:space="preserve"> Existe además una conexión importante entre </w:t>
      </w:r>
      <w:proofErr w:type="spellStart"/>
      <w:r>
        <w:t>Numpy</w:t>
      </w:r>
      <w:proofErr w:type="spellEnd"/>
      <w:r>
        <w:t xml:space="preserve"> y la v</w:t>
      </w:r>
      <w:r w:rsidR="00345751">
        <w:t>ersió</w:t>
      </w:r>
      <w:r>
        <w:t xml:space="preserve">n de </w:t>
      </w:r>
      <w:proofErr w:type="spellStart"/>
      <w:r>
        <w:t>MLlib</w:t>
      </w:r>
      <w:proofErr w:type="spellEnd"/>
      <w:r>
        <w:t xml:space="preserve"> para </w:t>
      </w:r>
      <w:proofErr w:type="spellStart"/>
      <w:r>
        <w:t>PySpark</w:t>
      </w:r>
      <w:proofErr w:type="spellEnd"/>
      <w:r>
        <w:t xml:space="preserve">, ya que dada la eficiencia de esta librería y su uso extendido, muchos de los métodos de </w:t>
      </w:r>
      <w:proofErr w:type="spellStart"/>
      <w:r>
        <w:t>MLlib</w:t>
      </w:r>
      <w:proofErr w:type="spellEnd"/>
      <w:r>
        <w:t xml:space="preserve"> se programaron permitiendo recibir como entrada los tipos de datos propios de la librería </w:t>
      </w:r>
      <w:proofErr w:type="spellStart"/>
      <w:r>
        <w:t>Numpy</w:t>
      </w:r>
      <w:proofErr w:type="spellEnd"/>
      <w:r>
        <w:t>.</w:t>
      </w:r>
    </w:p>
    <w:p w:rsidR="003C36AE" w:rsidRDefault="003C36AE" w:rsidP="006878CA"/>
    <w:p w:rsidR="003C36AE" w:rsidRDefault="003C36AE">
      <w:pPr>
        <w:rPr>
          <w:rFonts w:eastAsiaTheme="majorEastAsia" w:cstheme="majorBidi"/>
          <w:b/>
          <w:bCs/>
          <w:iCs/>
          <w:color w:val="000000" w:themeColor="text1"/>
        </w:rPr>
      </w:pPr>
      <w:r>
        <w:br w:type="page"/>
      </w:r>
    </w:p>
    <w:p w:rsidR="003C36AE" w:rsidRDefault="001E3279" w:rsidP="003C36AE">
      <w:pPr>
        <w:pStyle w:val="Ttulo4"/>
      </w:pPr>
      <w:r>
        <w:lastRenderedPageBreak/>
        <w:t>4</w:t>
      </w:r>
      <w:r w:rsidR="00217FA7">
        <w:t>.3.4</w:t>
      </w:r>
      <w:r w:rsidR="003C36AE">
        <w:t>. Algoritmos</w:t>
      </w:r>
    </w:p>
    <w:p w:rsidR="003C36AE" w:rsidRDefault="003C36AE" w:rsidP="003C36AE"/>
    <w:p w:rsidR="00C928FF" w:rsidRDefault="00C928FF" w:rsidP="003C36AE">
      <w:r>
        <w:t xml:space="preserve">En esta sección, se mostraran los fundamentos de aquellos algoritmos de selección de </w:t>
      </w:r>
      <w:r w:rsidR="00C739E5">
        <w:t>características</w:t>
      </w:r>
      <w:r>
        <w:t xml:space="preserve"> utilizados. Entre ellos tenemos el algoritmo </w:t>
      </w:r>
      <w:proofErr w:type="spellStart"/>
      <w:r>
        <w:t>ChiSquare</w:t>
      </w:r>
      <w:proofErr w:type="spellEnd"/>
      <w:r>
        <w:t xml:space="preserve">, que </w:t>
      </w:r>
      <w:r w:rsidR="00C739E5">
        <w:t>está</w:t>
      </w:r>
      <w:r>
        <w:t xml:space="preserve"> incluido en </w:t>
      </w:r>
      <w:proofErr w:type="spellStart"/>
      <w:r>
        <w:t>MLlib</w:t>
      </w:r>
      <w:proofErr w:type="spellEnd"/>
      <w:r>
        <w:t xml:space="preserve">, así como RELIEF-F y </w:t>
      </w:r>
      <w:proofErr w:type="spellStart"/>
      <w:r>
        <w:t>mRMR</w:t>
      </w:r>
      <w:proofErr w:type="spellEnd"/>
      <w:r>
        <w:t xml:space="preserve"> que están incluidas en librerías adicionales, que a su vez </w:t>
      </w:r>
      <w:r w:rsidR="00C739E5">
        <w:t>están</w:t>
      </w:r>
      <w:r>
        <w:t xml:space="preserve"> implementadas como parte de </w:t>
      </w:r>
      <w:proofErr w:type="spellStart"/>
      <w:r>
        <w:t>MLlib</w:t>
      </w:r>
      <w:proofErr w:type="spellEnd"/>
      <w:r>
        <w:t>. Por el contrario, el caso del coeficiente de Pearson, no viene incluido, pero su implementación en Spark se puede realizar de forma eficiente y sencilla.</w:t>
      </w:r>
    </w:p>
    <w:p w:rsidR="00C739E5" w:rsidRDefault="003A2DA5" w:rsidP="003C36AE">
      <w:r>
        <w:t>Además</w:t>
      </w:r>
      <w:r w:rsidR="00C739E5">
        <w:t xml:space="preserve"> de esto podemos clasificar los algoritmos en dos tipos principales, siendo </w:t>
      </w:r>
      <w:proofErr w:type="spellStart"/>
      <w:r w:rsidR="00C739E5">
        <w:t>rankers</w:t>
      </w:r>
      <w:proofErr w:type="spellEnd"/>
      <w:r w:rsidR="00C739E5">
        <w:t xml:space="preserve"> </w:t>
      </w:r>
      <w:proofErr w:type="spellStart"/>
      <w:r w:rsidR="00C739E5">
        <w:t>monovariable</w:t>
      </w:r>
      <w:proofErr w:type="spellEnd"/>
      <w:r w:rsidR="00C739E5">
        <w:t xml:space="preserve"> el que util</w:t>
      </w:r>
      <w:r>
        <w:t>iza el coeficiente de Pearson</w:t>
      </w:r>
      <w:r w:rsidR="008274A3">
        <w:t>[23]</w:t>
      </w:r>
      <w:r>
        <w:t xml:space="preserve">, </w:t>
      </w:r>
      <w:proofErr w:type="spellStart"/>
      <w:r>
        <w:t>C</w:t>
      </w:r>
      <w:r w:rsidR="00C739E5">
        <w:t>hiSquare</w:t>
      </w:r>
      <w:proofErr w:type="spellEnd"/>
      <w:r w:rsidR="008274A3">
        <w:t>[3,20]</w:t>
      </w:r>
      <w:r w:rsidR="00C739E5">
        <w:t xml:space="preserve"> y </w:t>
      </w:r>
      <w:proofErr w:type="spellStart"/>
      <w:r w:rsidR="00C739E5">
        <w:t>Relief</w:t>
      </w:r>
      <w:proofErr w:type="spellEnd"/>
      <w:r w:rsidR="00C739E5">
        <w:t>-F</w:t>
      </w:r>
      <w:r w:rsidR="008274A3">
        <w:t>[2]</w:t>
      </w:r>
      <w:r w:rsidR="00C739E5">
        <w:t xml:space="preserve">, y </w:t>
      </w:r>
      <w:proofErr w:type="spellStart"/>
      <w:r w:rsidR="00C739E5">
        <w:t>multivariable</w:t>
      </w:r>
      <w:proofErr w:type="spellEnd"/>
      <w:r w:rsidR="00C739E5">
        <w:t xml:space="preserve"> </w:t>
      </w:r>
      <w:proofErr w:type="spellStart"/>
      <w:r w:rsidR="00C739E5">
        <w:t>mRMR</w:t>
      </w:r>
      <w:proofErr w:type="spellEnd"/>
      <w:r w:rsidR="00CF6C6F">
        <w:t>[10]</w:t>
      </w:r>
      <w:r w:rsidR="00C739E5">
        <w:t>.  Pasamos pues a la presentación en este orden:</w:t>
      </w:r>
    </w:p>
    <w:p w:rsidR="00C739E5" w:rsidRDefault="00C739E5" w:rsidP="003C36AE"/>
    <w:p w:rsidR="003C36AE" w:rsidRPr="00C739E5" w:rsidRDefault="003C36AE" w:rsidP="00C739E5">
      <w:pPr>
        <w:pStyle w:val="Prrafodelista"/>
        <w:numPr>
          <w:ilvl w:val="0"/>
          <w:numId w:val="15"/>
        </w:numPr>
        <w:rPr>
          <w:b/>
          <w:lang w:val="en-GB"/>
        </w:rPr>
      </w:pPr>
      <w:r w:rsidRPr="00C739E5">
        <w:rPr>
          <w:b/>
          <w:lang w:val="en-GB"/>
        </w:rPr>
        <w:t>Pearson</w:t>
      </w:r>
      <w:r w:rsidR="00C928FF" w:rsidRPr="00C739E5">
        <w:rPr>
          <w:b/>
          <w:lang w:val="en-GB"/>
        </w:rPr>
        <w:t>’</w:t>
      </w:r>
      <w:r w:rsidRPr="00C739E5">
        <w:rPr>
          <w:b/>
          <w:lang w:val="en-GB"/>
        </w:rPr>
        <w:t>s product-moment correlation coefficient</w:t>
      </w:r>
      <w:r w:rsidR="00C739E5">
        <w:rPr>
          <w:b/>
          <w:lang w:val="en-GB"/>
        </w:rPr>
        <w:t>:</w:t>
      </w:r>
    </w:p>
    <w:p w:rsidR="00176ED4" w:rsidRPr="00C739E5" w:rsidRDefault="00176ED4" w:rsidP="00176ED4">
      <w:pPr>
        <w:rPr>
          <w:lang w:val="en-GB"/>
        </w:rPr>
      </w:pPr>
    </w:p>
    <w:p w:rsidR="003C36AE" w:rsidRDefault="003C36AE" w:rsidP="003C36AE">
      <w:r>
        <w:t>En estadística, el coeficiente de correlación de Pearson es una medida de la relación lineal entre dos variables, siendo a diferencia de la varianza, independien</w:t>
      </w:r>
      <w:r w:rsidR="00C739E5">
        <w:t>te de la escala de las estas</w:t>
      </w:r>
      <w:r>
        <w:t>.</w:t>
      </w:r>
    </w:p>
    <w:p w:rsidR="003C36AE" w:rsidRDefault="003C36AE" w:rsidP="003C36AE">
      <w:r>
        <w:t>Matemáticamente esta se define como:</w:t>
      </w:r>
    </w:p>
    <w:p w:rsidR="003C36AE" w:rsidRDefault="003C36AE" w:rsidP="003C36AE">
      <w:pPr>
        <w:jc w:val="center"/>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389B241C" wp14:editId="32C50AE2">
            <wp:extent cx="2981325" cy="619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619125"/>
                    </a:xfrm>
                    <a:prstGeom prst="rect">
                      <a:avLst/>
                    </a:prstGeom>
                    <a:noFill/>
                    <a:ln>
                      <a:noFill/>
                    </a:ln>
                  </pic:spPr>
                </pic:pic>
              </a:graphicData>
            </a:graphic>
          </wp:inline>
        </w:drawing>
      </w:r>
    </w:p>
    <w:p w:rsidR="003C36AE" w:rsidRPr="005478FD" w:rsidRDefault="003C36AE" w:rsidP="003C36AE">
      <w:pPr>
        <w:rPr>
          <w:rFonts w:eastAsia="Times New Roman" w:cs="Times New Roman"/>
          <w:color w:val="252525"/>
          <w:szCs w:val="24"/>
        </w:rPr>
      </w:pPr>
      <w:r w:rsidRPr="005478FD">
        <w:rPr>
          <w:rFonts w:eastAsia="Times New Roman" w:cs="Times New Roman"/>
          <w:color w:val="252525"/>
          <w:szCs w:val="24"/>
        </w:rPr>
        <w:t>Dónde:</w:t>
      </w:r>
    </w:p>
    <w:p w:rsidR="003C36AE" w:rsidRPr="005478FD" w:rsidRDefault="003C36AE" w:rsidP="003C36AE">
      <w:pPr>
        <w:pStyle w:val="Prrafodelista"/>
        <w:numPr>
          <w:ilvl w:val="0"/>
          <w:numId w:val="7"/>
        </w:numPr>
        <w:rPr>
          <w:rFonts w:eastAsia="Times New Roman" w:cs="Times New Roman"/>
          <w:color w:val="252525"/>
          <w:szCs w:val="24"/>
        </w:rPr>
      </w:pPr>
      <w:proofErr w:type="spellStart"/>
      <w:r w:rsidRPr="005478FD">
        <w:rPr>
          <w:rFonts w:eastAsia="Times New Roman" w:cs="Times New Roman"/>
          <w:b/>
          <w:color w:val="252525"/>
          <w:sz w:val="28"/>
          <w:szCs w:val="28"/>
        </w:rPr>
        <w:t>σxy</w:t>
      </w:r>
      <w:proofErr w:type="spellEnd"/>
      <w:r w:rsidRPr="005478FD">
        <w:rPr>
          <w:rFonts w:eastAsia="Times New Roman" w:cs="Times New Roman"/>
          <w:b/>
          <w:color w:val="252525"/>
          <w:szCs w:val="24"/>
        </w:rPr>
        <w:t xml:space="preserve"> </w:t>
      </w:r>
      <w:r>
        <w:rPr>
          <w:rFonts w:eastAsia="Times New Roman" w:cs="Times New Roman"/>
          <w:color w:val="252525"/>
          <w:szCs w:val="24"/>
        </w:rPr>
        <w:t xml:space="preserve">es la covarianza entre </w:t>
      </w:r>
      <w:r w:rsidRPr="005478FD">
        <w:rPr>
          <w:rFonts w:eastAsia="Times New Roman" w:cs="Times New Roman"/>
          <w:b/>
          <w:color w:val="252525"/>
          <w:szCs w:val="24"/>
        </w:rPr>
        <w:t>X</w:t>
      </w:r>
      <w:r>
        <w:rPr>
          <w:rFonts w:eastAsia="Times New Roman" w:cs="Times New Roman"/>
          <w:color w:val="252525"/>
          <w:szCs w:val="24"/>
        </w:rPr>
        <w:t xml:space="preserve"> e </w:t>
      </w:r>
      <w:r w:rsidRPr="005478FD">
        <w:rPr>
          <w:rFonts w:eastAsia="Times New Roman" w:cs="Times New Roman"/>
          <w:b/>
          <w:color w:val="252525"/>
          <w:szCs w:val="24"/>
        </w:rPr>
        <w:t>Y</w:t>
      </w:r>
    </w:p>
    <w:p w:rsidR="003C36AE" w:rsidRPr="005478FD" w:rsidRDefault="003C36AE" w:rsidP="003C36AE">
      <w:pPr>
        <w:pStyle w:val="Prrafodelista"/>
        <w:numPr>
          <w:ilvl w:val="0"/>
          <w:numId w:val="7"/>
        </w:numPr>
        <w:rPr>
          <w:rFonts w:eastAsia="Times New Roman" w:cs="Times New Roman"/>
          <w:color w:val="252525"/>
          <w:szCs w:val="24"/>
        </w:rPr>
      </w:pPr>
      <w:proofErr w:type="spellStart"/>
      <w:r w:rsidRPr="005478FD">
        <w:rPr>
          <w:rFonts w:eastAsia="Times New Roman" w:cs="Times New Roman"/>
          <w:b/>
          <w:color w:val="252525"/>
          <w:sz w:val="28"/>
          <w:szCs w:val="28"/>
        </w:rPr>
        <w:t>σx</w:t>
      </w:r>
      <w:proofErr w:type="spellEnd"/>
      <w:r w:rsidRPr="005478FD">
        <w:rPr>
          <w:rFonts w:eastAsia="Times New Roman" w:cs="Times New Roman"/>
          <w:color w:val="252525"/>
          <w:szCs w:val="24"/>
        </w:rPr>
        <w:t xml:space="preserve"> es la desviación típica de la variable </w:t>
      </w:r>
      <w:r w:rsidRPr="005478FD">
        <w:rPr>
          <w:rFonts w:eastAsia="Times New Roman" w:cs="Times New Roman"/>
          <w:b/>
          <w:color w:val="252525"/>
          <w:szCs w:val="24"/>
        </w:rPr>
        <w:t>X</w:t>
      </w:r>
    </w:p>
    <w:p w:rsidR="003C36AE" w:rsidRPr="00C739E5" w:rsidRDefault="003C36AE" w:rsidP="003C36AE">
      <w:pPr>
        <w:pStyle w:val="Prrafodelista"/>
        <w:numPr>
          <w:ilvl w:val="0"/>
          <w:numId w:val="7"/>
        </w:numPr>
        <w:rPr>
          <w:rFonts w:eastAsia="Times New Roman" w:cs="Times New Roman"/>
          <w:color w:val="252525"/>
          <w:szCs w:val="24"/>
        </w:rPr>
      </w:pPr>
      <w:proofErr w:type="spellStart"/>
      <w:r w:rsidRPr="005478FD">
        <w:rPr>
          <w:rFonts w:eastAsia="Times New Roman" w:cs="Times New Roman"/>
          <w:b/>
          <w:color w:val="252525"/>
          <w:sz w:val="28"/>
          <w:szCs w:val="28"/>
        </w:rPr>
        <w:t>σy</w:t>
      </w:r>
      <w:proofErr w:type="spellEnd"/>
      <w:r w:rsidRPr="005478FD">
        <w:rPr>
          <w:rFonts w:eastAsia="Times New Roman" w:cs="Times New Roman"/>
          <w:color w:val="252525"/>
          <w:szCs w:val="24"/>
        </w:rPr>
        <w:t xml:space="preserve"> es la desviación típica de la variable </w:t>
      </w:r>
      <w:r w:rsidRPr="005478FD">
        <w:rPr>
          <w:rFonts w:eastAsia="Times New Roman" w:cs="Times New Roman"/>
          <w:b/>
          <w:color w:val="252525"/>
          <w:szCs w:val="24"/>
        </w:rPr>
        <w:t>Y</w:t>
      </w:r>
    </w:p>
    <w:p w:rsidR="00C739E5" w:rsidRPr="005478FD" w:rsidRDefault="00C739E5" w:rsidP="00C739E5">
      <w:pPr>
        <w:pStyle w:val="Prrafodelista"/>
        <w:rPr>
          <w:rFonts w:eastAsia="Times New Roman" w:cs="Times New Roman"/>
          <w:color w:val="252525"/>
          <w:szCs w:val="24"/>
        </w:rPr>
      </w:pPr>
    </w:p>
    <w:p w:rsidR="00C739E5" w:rsidRDefault="00C739E5" w:rsidP="003C36AE"/>
    <w:p w:rsidR="00C739E5" w:rsidRDefault="00C739E5" w:rsidP="003C36AE"/>
    <w:p w:rsidR="00C739E5" w:rsidRDefault="00C739E5" w:rsidP="003C36AE"/>
    <w:p w:rsidR="00C739E5" w:rsidRDefault="00C739E5" w:rsidP="003C36AE"/>
    <w:p w:rsidR="003C36AE" w:rsidRDefault="003C36AE" w:rsidP="003C36AE">
      <w:r>
        <w:lastRenderedPageBreak/>
        <w:t xml:space="preserve">Por aclaración añadiremos que la desviación típica es la raíz cuadrada de la varianza, y esta a su vez </w:t>
      </w:r>
      <w:r w:rsidR="00C739E5">
        <w:t xml:space="preserve">se define en su caso continuo </w:t>
      </w:r>
      <w:r>
        <w:t>como:</w:t>
      </w:r>
    </w:p>
    <w:p w:rsidR="00C739E5" w:rsidRDefault="00C739E5" w:rsidP="003C36AE"/>
    <w:p w:rsidR="003C36AE" w:rsidRDefault="003C36AE" w:rsidP="003C36AE">
      <w:pPr>
        <w:jc w:val="center"/>
      </w:pPr>
      <w:r>
        <w:rPr>
          <w:noProof/>
        </w:rPr>
        <w:drawing>
          <wp:anchor distT="0" distB="0" distL="114300" distR="114300" simplePos="0" relativeHeight="251665408" behindDoc="0" locked="0" layoutInCell="1" allowOverlap="1" wp14:anchorId="4C3F54B2" wp14:editId="34A10D47">
            <wp:simplePos x="0" y="0"/>
            <wp:positionH relativeFrom="column">
              <wp:posOffset>2842260</wp:posOffset>
            </wp:positionH>
            <wp:positionV relativeFrom="paragraph">
              <wp:align>top</wp:align>
            </wp:positionV>
            <wp:extent cx="1562100" cy="571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anchor>
        </w:drawing>
      </w:r>
      <w:r>
        <w:rPr>
          <w:noProof/>
        </w:rPr>
        <w:drawing>
          <wp:inline distT="0" distB="0" distL="0" distR="0" wp14:anchorId="218723C1" wp14:editId="5873571D">
            <wp:extent cx="1857375" cy="495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noFill/>
                    <a:ln>
                      <a:noFill/>
                    </a:ln>
                  </pic:spPr>
                </pic:pic>
              </a:graphicData>
            </a:graphic>
          </wp:inline>
        </w:drawing>
      </w:r>
    </w:p>
    <w:p w:rsidR="003C36AE" w:rsidRDefault="003C36AE" w:rsidP="003C36AE">
      <w:pPr>
        <w:tabs>
          <w:tab w:val="left" w:pos="6540"/>
        </w:tabs>
      </w:pPr>
      <w:r>
        <w:t xml:space="preserve">Mientras que en el caso discreto se puede definir como: </w:t>
      </w:r>
      <w:r>
        <w:tab/>
      </w:r>
    </w:p>
    <w:p w:rsidR="003C36AE" w:rsidRDefault="003C36AE" w:rsidP="003C36AE">
      <w:pPr>
        <w:tabs>
          <w:tab w:val="left" w:pos="1080"/>
        </w:tabs>
        <w:jc w:val="center"/>
      </w:pPr>
      <w:r>
        <w:rPr>
          <w:noProof/>
        </w:rPr>
        <w:drawing>
          <wp:inline distT="0" distB="0" distL="0" distR="0" wp14:anchorId="5BE1CF9F" wp14:editId="00E6E9AC">
            <wp:extent cx="1866900" cy="638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p>
    <w:p w:rsidR="003C36AE" w:rsidRDefault="00C739E5" w:rsidP="003C36AE">
      <w:r>
        <w:t xml:space="preserve">Y finalmente </w:t>
      </w:r>
      <w:r w:rsidR="003C36AE">
        <w:t>la covarianza entre dos variables X e Y se define:</w:t>
      </w:r>
    </w:p>
    <w:p w:rsidR="003C36AE" w:rsidRPr="003F0981" w:rsidRDefault="003C36AE" w:rsidP="003C36AE">
      <w:r>
        <w:rPr>
          <w:noProof/>
        </w:rPr>
        <w:drawing>
          <wp:inline distT="0" distB="0" distL="0" distR="0" wp14:anchorId="359F15F8" wp14:editId="331AA48F">
            <wp:extent cx="2409825" cy="5524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a:ln>
                      <a:noFill/>
                    </a:ln>
                  </pic:spPr>
                </pic:pic>
              </a:graphicData>
            </a:graphic>
          </wp:inline>
        </w:drawing>
      </w:r>
    </w:p>
    <w:p w:rsidR="003C36AE" w:rsidRDefault="003C36AE" w:rsidP="003C36AE"/>
    <w:p w:rsidR="003C36AE" w:rsidRDefault="00C739E5" w:rsidP="003C36AE">
      <w:r>
        <w:t xml:space="preserve">En nuestro caso, se realizara este cálculo sobre </w:t>
      </w:r>
      <w:proofErr w:type="spellStart"/>
      <w:r>
        <w:t>RDDs</w:t>
      </w:r>
      <w:proofErr w:type="spellEnd"/>
      <w:r>
        <w:t>, y dado que la implementación no viene incluida, se añade a continuación el proceso resumido seguido en su implementación.</w:t>
      </w:r>
    </w:p>
    <w:p w:rsidR="003C36AE" w:rsidRDefault="003C36AE" w:rsidP="003C36AE"/>
    <w:p w:rsidR="003C36AE" w:rsidRPr="0090004D" w:rsidRDefault="003C36AE" w:rsidP="003C36AE">
      <w:pPr>
        <w:rPr>
          <w:u w:val="single"/>
        </w:rPr>
      </w:pPr>
      <w:r w:rsidRPr="0090004D">
        <w:rPr>
          <w:u w:val="single"/>
        </w:rPr>
        <w:t xml:space="preserve">Algoritmo 9: </w:t>
      </w:r>
    </w:p>
    <w:p w:rsidR="003C36AE" w:rsidRDefault="003C36AE" w:rsidP="003C36AE">
      <w:pPr>
        <w:pStyle w:val="Sinespaciado"/>
        <w:ind w:left="708"/>
      </w:pPr>
      <w:r>
        <w:t>Cargar RDD inicial</w:t>
      </w:r>
    </w:p>
    <w:p w:rsidR="003C36AE" w:rsidRDefault="003C36AE" w:rsidP="003C36AE">
      <w:pPr>
        <w:pStyle w:val="Sinespaciado"/>
        <w:ind w:left="708"/>
      </w:pPr>
      <w:r>
        <w:t>Calcular una lista con la media de cada variable del RDD</w:t>
      </w:r>
    </w:p>
    <w:p w:rsidR="003C36AE" w:rsidRDefault="003C36AE" w:rsidP="003C36AE">
      <w:pPr>
        <w:pStyle w:val="Sinespaciado"/>
        <w:ind w:left="708"/>
      </w:pPr>
      <w:r>
        <w:t>Calcular una lista con las desviaciones típicas de cada variable del RDD</w:t>
      </w:r>
    </w:p>
    <w:p w:rsidR="003C36AE" w:rsidRDefault="003C36AE" w:rsidP="003C36AE">
      <w:pPr>
        <w:pStyle w:val="Sinespaciado"/>
        <w:ind w:left="708"/>
      </w:pPr>
      <w:r>
        <w:t>Calcular una lista con el coeficiente de cada columna del RDD con la etiqueta</w:t>
      </w:r>
    </w:p>
    <w:p w:rsidR="003C36AE" w:rsidRDefault="003C36AE" w:rsidP="003C36AE">
      <w:pPr>
        <w:pStyle w:val="Sinespaciado"/>
        <w:ind w:left="708"/>
      </w:pPr>
      <w:r>
        <w:t>Ordenar la lista y obtener las variables más significativas</w:t>
      </w:r>
    </w:p>
    <w:p w:rsidR="003C36AE" w:rsidRDefault="003C36AE" w:rsidP="003C36AE">
      <w:pPr>
        <w:rPr>
          <w:b/>
        </w:rPr>
      </w:pPr>
      <w:r>
        <w:rPr>
          <w:b/>
        </w:rPr>
        <w:br w:type="page"/>
      </w:r>
    </w:p>
    <w:p w:rsidR="003C36AE" w:rsidRPr="00C928FF" w:rsidRDefault="00176ED4" w:rsidP="00C928FF">
      <w:pPr>
        <w:pStyle w:val="Prrafodelista"/>
        <w:numPr>
          <w:ilvl w:val="0"/>
          <w:numId w:val="7"/>
        </w:numPr>
        <w:rPr>
          <w:b/>
        </w:rPr>
      </w:pPr>
      <w:r w:rsidRPr="00C928FF">
        <w:rPr>
          <w:b/>
        </w:rPr>
        <w:lastRenderedPageBreak/>
        <w:t xml:space="preserve"> </w:t>
      </w:r>
      <w:proofErr w:type="spellStart"/>
      <w:r w:rsidR="003C36AE" w:rsidRPr="00C928FF">
        <w:rPr>
          <w:b/>
        </w:rPr>
        <w:t>Chi</w:t>
      </w:r>
      <w:r w:rsidR="00C928FF">
        <w:rPr>
          <w:b/>
        </w:rPr>
        <w:t>Square</w:t>
      </w:r>
      <w:proofErr w:type="spellEnd"/>
      <w:r w:rsidR="002F5F59">
        <w:rPr>
          <w:b/>
        </w:rPr>
        <w:t>:</w:t>
      </w:r>
    </w:p>
    <w:p w:rsidR="003C36AE" w:rsidRDefault="003C36AE" w:rsidP="003C36AE">
      <w:pPr>
        <w:rPr>
          <w:b/>
        </w:rPr>
      </w:pPr>
    </w:p>
    <w:p w:rsidR="003C36AE" w:rsidRDefault="003C36AE" w:rsidP="003C36AE">
      <w:r>
        <w:t>E</w:t>
      </w:r>
      <w:r w:rsidR="00072C99">
        <w:t xml:space="preserve">l segundo algoritmo de selección de </w:t>
      </w:r>
      <w:proofErr w:type="spellStart"/>
      <w:r w:rsidR="00072C99">
        <w:t>caracteristicas</w:t>
      </w:r>
      <w:proofErr w:type="spellEnd"/>
      <w:r w:rsidR="00072C99">
        <w:t xml:space="preserve"> usado es el basado en </w:t>
      </w:r>
      <w:proofErr w:type="spellStart"/>
      <w:r w:rsidR="00072C99">
        <w:t>ChiSquare</w:t>
      </w:r>
      <w:proofErr w:type="spellEnd"/>
      <w:r w:rsidR="00072C99">
        <w:t>, siendo este</w:t>
      </w:r>
      <w:r>
        <w:t xml:space="preserve"> parte d</w:t>
      </w:r>
      <w:r w:rsidR="00072C99">
        <w:t xml:space="preserve">e la librería estándar de </w:t>
      </w:r>
      <w:proofErr w:type="spellStart"/>
      <w:r w:rsidR="00072C99">
        <w:t>mllib</w:t>
      </w:r>
      <w:proofErr w:type="spellEnd"/>
      <w:r w:rsidR="00072C99">
        <w:t>. Y para su ejecución,</w:t>
      </w:r>
      <w:r>
        <w:t xml:space="preserve"> lanzado sobre un RDD de </w:t>
      </w:r>
      <w:proofErr w:type="spellStart"/>
      <w:r>
        <w:t>LabeledPoints</w:t>
      </w:r>
      <w:proofErr w:type="spellEnd"/>
      <w:r>
        <w:t xml:space="preserve"> y recibiendo como parámetro el número de atributos</w:t>
      </w:r>
      <w:r w:rsidR="00072C99">
        <w:t xml:space="preserve"> a seleccionar. </w:t>
      </w:r>
      <w:r>
        <w:t>Esta función se basa en el test estadístico Chi</w:t>
      </w:r>
      <w:r w:rsidRPr="00783BEF">
        <w:rPr>
          <w:vertAlign w:val="superscript"/>
        </w:rPr>
        <w:t>2</w:t>
      </w:r>
      <w:r>
        <w:t xml:space="preserve"> que hace uso la distribución del mismo nombre. Calculando este estadístico entre cada variable y objetivo, podemos deducir si estas son independientes o no.</w:t>
      </w:r>
    </w:p>
    <w:p w:rsidR="003C36AE" w:rsidRDefault="003C36AE" w:rsidP="003C36AE">
      <w:r>
        <w:t>Matemáticamente, dos eventos A y B son independientes si P(AB) =P(A)*P(B) o de forma equivalente si P(A|B) = P(A) y P(B|A) = P(B)</w:t>
      </w:r>
      <w:r w:rsidR="00072C99">
        <w:t>.</w:t>
      </w:r>
    </w:p>
    <w:p w:rsidR="003C36AE" w:rsidRDefault="003C36AE" w:rsidP="003C36AE">
      <w:r>
        <w:t>En selección de características los dos eventos son la ocurrencia del termino y la</w:t>
      </w:r>
      <w:r w:rsidR="00072C99">
        <w:t xml:space="preserve"> ocurrencia de la clase, y podemos </w:t>
      </w:r>
      <w:r>
        <w:t xml:space="preserve">realizar un ranking de los </w:t>
      </w:r>
      <w:r w:rsidR="00072C99">
        <w:t>términos con respecto al resultado del</w:t>
      </w:r>
      <w:r>
        <w:t xml:space="preserve"> siguiente calculo</w:t>
      </w:r>
      <w:r w:rsidR="00072C99">
        <w:t>:</w:t>
      </w:r>
    </w:p>
    <w:p w:rsidR="003C36AE" w:rsidRDefault="003C36AE" w:rsidP="003C36AE"/>
    <w:p w:rsidR="003C36AE" w:rsidRDefault="003C36AE" w:rsidP="003C36AE">
      <w:pPr>
        <w:jc w:val="center"/>
      </w:pPr>
      <w:r>
        <w:rPr>
          <w:noProof/>
        </w:rPr>
        <w:drawing>
          <wp:inline distT="0" distB="0" distL="0" distR="0" wp14:anchorId="2027E29C" wp14:editId="352D3A49">
            <wp:extent cx="3209925" cy="619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619125"/>
                    </a:xfrm>
                    <a:prstGeom prst="rect">
                      <a:avLst/>
                    </a:prstGeom>
                    <a:noFill/>
                    <a:ln>
                      <a:noFill/>
                    </a:ln>
                  </pic:spPr>
                </pic:pic>
              </a:graphicData>
            </a:graphic>
          </wp:inline>
        </w:drawing>
      </w:r>
    </w:p>
    <w:p w:rsidR="003C36AE" w:rsidRDefault="003C36AE" w:rsidP="003C36AE">
      <w:r>
        <w:t>Donde N es la frecuencia observada en D, E es la frecuencia esperada, y e</w:t>
      </w:r>
      <w:r w:rsidRPr="00A021BC">
        <w:rPr>
          <w:vertAlign w:val="subscript"/>
        </w:rPr>
        <w:t>t</w:t>
      </w:r>
      <w:r>
        <w:t xml:space="preserve"> y </w:t>
      </w:r>
      <w:proofErr w:type="spellStart"/>
      <w:r>
        <w:t>e</w:t>
      </w:r>
      <w:r w:rsidRPr="00A021BC">
        <w:rPr>
          <w:vertAlign w:val="subscript"/>
        </w:rPr>
        <w:t>c</w:t>
      </w:r>
      <w:proofErr w:type="spellEnd"/>
      <w:r>
        <w:t xml:space="preserve"> se definen como 0 si la variable es binaria y vale 0, u es nominal y no está presente, y 1 si es binaria y vale 1, o está presente siendo nominal.</w:t>
      </w:r>
    </w:p>
    <w:p w:rsidR="003C36AE" w:rsidRDefault="003C36AE" w:rsidP="003C36AE"/>
    <w:p w:rsidR="003C36AE" w:rsidRPr="00706ECD" w:rsidRDefault="003C36AE" w:rsidP="003C36AE"/>
    <w:p w:rsidR="003C36AE" w:rsidRDefault="003C36AE" w:rsidP="003C36AE">
      <w:pPr>
        <w:rPr>
          <w:b/>
        </w:rPr>
      </w:pPr>
      <w:r>
        <w:rPr>
          <w:b/>
        </w:rPr>
        <w:br w:type="page"/>
      </w:r>
    </w:p>
    <w:p w:rsidR="003C36AE" w:rsidRPr="00C928FF" w:rsidRDefault="003C36AE" w:rsidP="00C928FF">
      <w:pPr>
        <w:pStyle w:val="Prrafodelista"/>
        <w:numPr>
          <w:ilvl w:val="0"/>
          <w:numId w:val="7"/>
        </w:numPr>
        <w:rPr>
          <w:b/>
        </w:rPr>
      </w:pPr>
      <w:r w:rsidRPr="00C928FF">
        <w:rPr>
          <w:b/>
        </w:rPr>
        <w:lastRenderedPageBreak/>
        <w:t>RELIEF-F</w:t>
      </w:r>
      <w:r w:rsidR="002F5F59">
        <w:rPr>
          <w:b/>
        </w:rPr>
        <w:t>:</w:t>
      </w:r>
    </w:p>
    <w:p w:rsidR="003C36AE" w:rsidRDefault="003C36AE" w:rsidP="003C36AE">
      <w:pPr>
        <w:rPr>
          <w:b/>
        </w:rPr>
      </w:pPr>
    </w:p>
    <w:p w:rsidR="003C36AE" w:rsidRDefault="00072C99" w:rsidP="003C36AE">
      <w:r>
        <w:t xml:space="preserve">El algoritmos </w:t>
      </w:r>
      <w:proofErr w:type="spellStart"/>
      <w:r>
        <w:t>Relief</w:t>
      </w:r>
      <w:proofErr w:type="spellEnd"/>
      <w:r>
        <w:t xml:space="preserve">-f </w:t>
      </w:r>
      <w:r w:rsidR="003C36AE">
        <w:t xml:space="preserve">, está incluido en una librería externa, que incluye una implementación distribuida para Spark </w:t>
      </w:r>
      <w:r>
        <w:t>tanto de este como de</w:t>
      </w:r>
      <w:r w:rsidR="003C36AE">
        <w:t xml:space="preserve"> otros </w:t>
      </w:r>
      <w:r>
        <w:t>algoritmos, y</w:t>
      </w:r>
      <w:r w:rsidR="003C36AE">
        <w:t xml:space="preserve"> aunque requiere el uso de </w:t>
      </w:r>
      <w:proofErr w:type="spellStart"/>
      <w:r w:rsidR="003C36AE">
        <w:t>mllib</w:t>
      </w:r>
      <w:proofErr w:type="spellEnd"/>
      <w:r w:rsidR="003C36AE">
        <w:t xml:space="preserve"> no está incluida en esta</w:t>
      </w:r>
      <w:r>
        <w:t xml:space="preserve"> por defecto</w:t>
      </w:r>
      <w:r w:rsidR="003C36AE">
        <w:t xml:space="preserve">. </w:t>
      </w:r>
    </w:p>
    <w:p w:rsidR="003C36AE" w:rsidRPr="00B006B7" w:rsidRDefault="003C36AE" w:rsidP="003C36AE">
      <w:r>
        <w:t>RELIEF-F es un estimador heurístico construido sobre el algoritmo RELIEF, que trata eficientemente con conjuntos de datos incompletos y con ruido así como con problemas mutilase. Funciona localizando los vecinos más cercanos para cada instancia de la misma clase y la opuesta, actualizando los pesos para cada atributo adecuadamente.</w:t>
      </w:r>
    </w:p>
    <w:p w:rsidR="003C36AE" w:rsidRDefault="003C36AE" w:rsidP="003C36AE">
      <w:r>
        <w:t>Más concretamente el algoritmo recorre un conjunto de instancias, encontrando para cada instancia sus k vecinos más cercanos pertenecientes a la misma clase, llamados aciertos cercanos, y los k vecinos más cercanos de clase diferente, que son llamados fallos cercanos.</w:t>
      </w:r>
    </w:p>
    <w:p w:rsidR="003C36AE" w:rsidRDefault="003C36AE" w:rsidP="003C36AE">
      <w:r>
        <w:t>Cuando todos los vecinos han sido encontrados, se actualiza el peso para cada atributo, restando la distancia media ponderada (mediante la distancia Manhattan) de cada acierto, y sumando la distancia media ponderada de cada una de las otras clases. Al calcular estas distancias, estas se ponderan</w:t>
      </w:r>
      <w:r w:rsidR="00072C99">
        <w:t xml:space="preserve"> además</w:t>
      </w:r>
      <w:r>
        <w:t xml:space="preserve"> por la probabilidad de la clase.</w:t>
      </w:r>
    </w:p>
    <w:p w:rsidR="003C36AE" w:rsidRDefault="003C36AE" w:rsidP="003C36AE">
      <w:r>
        <w:t>En la siguiente re</w:t>
      </w:r>
      <w:r w:rsidR="00774E9A">
        <w:t>ferencia [2</w:t>
      </w:r>
      <w:r>
        <w:t>], puede encontrarse más información sobre los distintos algoritmos en la librería utilizada</w:t>
      </w:r>
      <w:r w:rsidR="00072C99">
        <w:t>, incluyendo RELIEF-F</w:t>
      </w:r>
      <w:r>
        <w:t xml:space="preserve">, así como el </w:t>
      </w:r>
      <w:proofErr w:type="spellStart"/>
      <w:r>
        <w:t>pseudocodigo</w:t>
      </w:r>
      <w:proofErr w:type="spellEnd"/>
      <w:r>
        <w:t xml:space="preserve"> de una</w:t>
      </w:r>
      <w:r w:rsidR="00072C99">
        <w:t xml:space="preserve"> implementación paralela de este</w:t>
      </w:r>
      <w:r>
        <w:t>.</w:t>
      </w:r>
    </w:p>
    <w:p w:rsidR="003C36AE" w:rsidRDefault="003C36AE" w:rsidP="003C36AE"/>
    <w:p w:rsidR="003C36AE" w:rsidRDefault="003C36AE" w:rsidP="003C36AE"/>
    <w:p w:rsidR="003C36AE" w:rsidRDefault="003C36AE" w:rsidP="003C36AE"/>
    <w:p w:rsidR="003C36AE" w:rsidRDefault="003C36AE" w:rsidP="003C36AE">
      <w:pPr>
        <w:rPr>
          <w:b/>
        </w:rPr>
      </w:pPr>
      <w:r>
        <w:rPr>
          <w:b/>
        </w:rPr>
        <w:br w:type="page"/>
      </w:r>
    </w:p>
    <w:p w:rsidR="003C36AE" w:rsidRPr="00C928FF" w:rsidRDefault="003C36AE" w:rsidP="00C928FF">
      <w:pPr>
        <w:pStyle w:val="Prrafodelista"/>
        <w:numPr>
          <w:ilvl w:val="0"/>
          <w:numId w:val="7"/>
        </w:numPr>
        <w:rPr>
          <w:b/>
        </w:rPr>
      </w:pPr>
      <w:proofErr w:type="spellStart"/>
      <w:r w:rsidRPr="00C928FF">
        <w:rPr>
          <w:b/>
        </w:rPr>
        <w:lastRenderedPageBreak/>
        <w:t>mRMR</w:t>
      </w:r>
      <w:proofErr w:type="spellEnd"/>
      <w:r w:rsidRPr="00C928FF">
        <w:rPr>
          <w:b/>
        </w:rPr>
        <w:t xml:space="preserve"> (</w:t>
      </w:r>
      <w:proofErr w:type="spellStart"/>
      <w:r w:rsidRPr="00C928FF">
        <w:rPr>
          <w:b/>
        </w:rPr>
        <w:t>fast-mRMR</w:t>
      </w:r>
      <w:proofErr w:type="spellEnd"/>
      <w:r w:rsidRPr="00C928FF">
        <w:rPr>
          <w:b/>
        </w:rPr>
        <w:t>)</w:t>
      </w:r>
      <w:r w:rsidR="002F5F59">
        <w:rPr>
          <w:b/>
        </w:rPr>
        <w:t>:</w:t>
      </w:r>
    </w:p>
    <w:p w:rsidR="003C36AE" w:rsidRDefault="003C36AE" w:rsidP="003C36AE">
      <w:r>
        <w:t>El último algoritmo de selección de c</w:t>
      </w:r>
      <w:r w:rsidR="002F5F59">
        <w:t xml:space="preserve">aracterísticas usado es el </w:t>
      </w:r>
      <w:proofErr w:type="spellStart"/>
      <w:r>
        <w:t>mRMR</w:t>
      </w:r>
      <w:proofErr w:type="spellEnd"/>
      <w:r>
        <w:t xml:space="preserve">, incluido en una librería adicional escrita en </w:t>
      </w:r>
      <w:proofErr w:type="spellStart"/>
      <w:r>
        <w:t>Scala</w:t>
      </w:r>
      <w:proofErr w:type="spellEnd"/>
      <w:r>
        <w:t xml:space="preserve"> y di</w:t>
      </w:r>
      <w:r w:rsidR="00E71080">
        <w:t>sponible públicamente en [8</w:t>
      </w:r>
      <w:r>
        <w:t xml:space="preserve">]. Aunque no se incluirá el </w:t>
      </w:r>
      <w:proofErr w:type="spellStart"/>
      <w:r>
        <w:t>pseudocodigo</w:t>
      </w:r>
      <w:proofErr w:type="spellEnd"/>
      <w:r>
        <w:t xml:space="preserve"> de este en este documento, tanto este, como un análisis en mayor profundidad puede encontrarse e</w:t>
      </w:r>
      <w:r w:rsidR="00E71080">
        <w:t>n [10</w:t>
      </w:r>
      <w:r>
        <w:t>]</w:t>
      </w:r>
    </w:p>
    <w:p w:rsidR="003C36AE" w:rsidRDefault="002F5F59" w:rsidP="003C36AE">
      <w:r>
        <w:t xml:space="preserve">El algoritmo </w:t>
      </w:r>
      <w:proofErr w:type="spellStart"/>
      <w:r>
        <w:t>mRMR</w:t>
      </w:r>
      <w:proofErr w:type="spellEnd"/>
      <w:r>
        <w:t xml:space="preserve"> es considerado un filtro </w:t>
      </w:r>
      <w:proofErr w:type="spellStart"/>
      <w:r>
        <w:t>multivariable</w:t>
      </w:r>
      <w:proofErr w:type="spellEnd"/>
      <w:r>
        <w:t>, usándose</w:t>
      </w:r>
      <w:r w:rsidR="003C36AE">
        <w:t xml:space="preserve"> para realizar un ranking de la importancia de un conjunto de atributos para una tarea de</w:t>
      </w:r>
      <w:r>
        <w:t xml:space="preserve"> clasificación dada. El ranking es calculado</w:t>
      </w:r>
      <w:r w:rsidR="003C36AE">
        <w:t xml:space="preserve"> según la relevancia que cada uno de estos atributos presenta con respecto a la salida, al mismo tiempo que se penaliza la redundancia de estos atributos. El principal objetivo es encontrar la máxima dependencia entre un conjunto de atributos X y la clase c, usando para</w:t>
      </w:r>
      <w:r>
        <w:t xml:space="preserve"> ello información mutua y se</w:t>
      </w:r>
      <w:r w:rsidR="003C36AE">
        <w:t xml:space="preserve"> representa del siguiente modo.</w:t>
      </w:r>
    </w:p>
    <w:p w:rsidR="003C36AE" w:rsidRDefault="003C36AE" w:rsidP="003C36AE">
      <w:pPr>
        <w:jc w:val="center"/>
      </w:pPr>
      <w:r>
        <w:rPr>
          <w:noProof/>
        </w:rPr>
        <w:drawing>
          <wp:inline distT="0" distB="0" distL="0" distR="0" wp14:anchorId="2321E487" wp14:editId="6648D8FF">
            <wp:extent cx="2905125" cy="704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704850"/>
                    </a:xfrm>
                    <a:prstGeom prst="rect">
                      <a:avLst/>
                    </a:prstGeom>
                    <a:noFill/>
                    <a:ln>
                      <a:noFill/>
                    </a:ln>
                  </pic:spPr>
                </pic:pic>
              </a:graphicData>
            </a:graphic>
          </wp:inline>
        </w:drawing>
      </w:r>
    </w:p>
    <w:p w:rsidR="003C36AE" w:rsidRDefault="003C36AE" w:rsidP="003C36AE">
      <w:r>
        <w:t>Dado que el cálculo de este criterio de máxima dependencia resulta extremadamente costoso</w:t>
      </w:r>
      <w:r w:rsidR="002F5F59">
        <w:t>, sobre todo</w:t>
      </w:r>
      <w:r>
        <w:t xml:space="preserve"> en espacios de alta dimensionalidad, un modo alternativo es determinar el criterio de máxima relevancia, que consiste en buscar aquellos atributos que cumplen lo siguiente:</w:t>
      </w:r>
    </w:p>
    <w:p w:rsidR="003C36AE" w:rsidRDefault="003C36AE" w:rsidP="003C36AE">
      <w:pPr>
        <w:jc w:val="center"/>
      </w:pPr>
      <w:r>
        <w:rPr>
          <w:noProof/>
        </w:rPr>
        <w:drawing>
          <wp:inline distT="0" distB="0" distL="0" distR="0" wp14:anchorId="13B99332" wp14:editId="51508F7F">
            <wp:extent cx="2524125" cy="685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685800"/>
                    </a:xfrm>
                    <a:prstGeom prst="rect">
                      <a:avLst/>
                    </a:prstGeom>
                    <a:noFill/>
                    <a:ln>
                      <a:noFill/>
                    </a:ln>
                  </pic:spPr>
                </pic:pic>
              </a:graphicData>
            </a:graphic>
          </wp:inline>
        </w:drawing>
      </w:r>
    </w:p>
    <w:p w:rsidR="003C36AE" w:rsidRDefault="003C36AE" w:rsidP="002F5F59">
      <w:r>
        <w:t>El problema de seleccionar atributos según este criterio es que puede implicar mucha redundancia, y para contrarrestar esto se añade el siguient</w:t>
      </w:r>
      <w:r w:rsidR="002F5F59">
        <w:t>e criterio de mínima redundancia:</w:t>
      </w:r>
    </w:p>
    <w:p w:rsidR="003C36AE" w:rsidRDefault="003C36AE" w:rsidP="003C36AE">
      <w:pPr>
        <w:jc w:val="center"/>
      </w:pPr>
      <w:r>
        <w:rPr>
          <w:noProof/>
        </w:rPr>
        <w:drawing>
          <wp:inline distT="0" distB="0" distL="0" distR="0" wp14:anchorId="1A9DED08" wp14:editId="379B02FB">
            <wp:extent cx="2619375" cy="628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3C36AE" w:rsidRDefault="003C36AE" w:rsidP="003C36AE">
      <w:pPr>
        <w:jc w:val="center"/>
      </w:pPr>
    </w:p>
    <w:p w:rsidR="003C36AE" w:rsidRDefault="003C36AE" w:rsidP="003C36AE">
      <w:pPr>
        <w:jc w:val="center"/>
      </w:pPr>
    </w:p>
    <w:p w:rsidR="002F5F59" w:rsidRDefault="002F5F59" w:rsidP="003C36AE"/>
    <w:p w:rsidR="003C36AE" w:rsidRDefault="003C36AE" w:rsidP="003C36AE">
      <w:r>
        <w:lastRenderedPageBreak/>
        <w:t xml:space="preserve">La combinación de ambos criterios da el criterio </w:t>
      </w:r>
      <w:proofErr w:type="spellStart"/>
      <w:r>
        <w:t>mRMR</w:t>
      </w:r>
      <w:proofErr w:type="spellEnd"/>
      <w:r>
        <w:t xml:space="preserve"> que en la práctica se puede implementar como un algoritmo voraz.</w:t>
      </w:r>
    </w:p>
    <w:p w:rsidR="003C36AE" w:rsidRDefault="003C36AE" w:rsidP="003C36AE">
      <w:pPr>
        <w:tabs>
          <w:tab w:val="left" w:pos="975"/>
        </w:tabs>
        <w:jc w:val="center"/>
      </w:pPr>
      <w:r>
        <w:rPr>
          <w:noProof/>
        </w:rPr>
        <w:drawing>
          <wp:inline distT="0" distB="0" distL="0" distR="0" wp14:anchorId="50CE1E11" wp14:editId="0E644593">
            <wp:extent cx="2790825" cy="647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rsidR="003C36AE" w:rsidRDefault="003C36AE" w:rsidP="003C36AE">
      <w:pPr>
        <w:tabs>
          <w:tab w:val="left" w:pos="975"/>
        </w:tabs>
        <w:jc w:val="center"/>
      </w:pPr>
    </w:p>
    <w:p w:rsidR="003C36AE" w:rsidRDefault="003C36AE" w:rsidP="003C36AE">
      <w:pPr>
        <w:tabs>
          <w:tab w:val="left" w:pos="975"/>
        </w:tabs>
      </w:pPr>
      <w:r>
        <w:t xml:space="preserve">En versión original de </w:t>
      </w:r>
      <w:proofErr w:type="spellStart"/>
      <w:r>
        <w:t>mRMR</w:t>
      </w:r>
      <w:proofErr w:type="spellEnd"/>
      <w:r>
        <w:t>, el principal cuello de botella es el cálculo de la infor</w:t>
      </w:r>
      <w:r w:rsidR="002F5F59">
        <w:t>mación mutua entre los posibles grupos de elementos</w:t>
      </w:r>
      <w:r>
        <w:t xml:space="preserve">. La </w:t>
      </w:r>
      <w:r w:rsidR="002F5F59">
        <w:t>versión utilizada en este proyecto</w:t>
      </w:r>
      <w:r>
        <w:t xml:space="preserve">, </w:t>
      </w:r>
      <w:proofErr w:type="spellStart"/>
      <w:r>
        <w:t>Fast-mRMR</w:t>
      </w:r>
      <w:proofErr w:type="spellEnd"/>
      <w:r>
        <w:t xml:space="preserve">, utiliza el número de atributos a seleccionar para limitar el número de comparaciones entre atributos, y dado que </w:t>
      </w:r>
      <w:proofErr w:type="spellStart"/>
      <w:r>
        <w:t>mRMR</w:t>
      </w:r>
      <w:proofErr w:type="spellEnd"/>
      <w:r>
        <w:t xml:space="preserve"> es considerado como un algoritmo de ranking, esta búsqueda no afecta al resultado final, siempre q</w:t>
      </w:r>
      <w:r w:rsidR="002F5F59">
        <w:t>ue el interés se presente en eso</w:t>
      </w:r>
      <w:r>
        <w:t>s n primeros atributos, siendo este el caso en el que nos encontramos.</w:t>
      </w:r>
    </w:p>
    <w:p w:rsidR="003C36AE" w:rsidRDefault="003C36AE" w:rsidP="003C36AE">
      <w:pPr>
        <w:tabs>
          <w:tab w:val="left" w:pos="975"/>
        </w:tabs>
      </w:pPr>
      <w:r>
        <w:tab/>
      </w:r>
    </w:p>
    <w:p w:rsidR="000D3101" w:rsidRPr="00A3424F" w:rsidRDefault="004621FD" w:rsidP="006878CA">
      <w:pPr>
        <w:rPr>
          <w:rFonts w:eastAsiaTheme="majorEastAsia" w:cstheme="majorBidi"/>
          <w:color w:val="000000" w:themeColor="text1"/>
          <w:szCs w:val="26"/>
        </w:rPr>
      </w:pPr>
      <w:r w:rsidRPr="00A10A40">
        <w:br w:type="page"/>
      </w:r>
    </w:p>
    <w:p w:rsidR="001E3279" w:rsidRDefault="001E3279" w:rsidP="001E3279">
      <w:pPr>
        <w:pStyle w:val="Ttulo3"/>
      </w:pPr>
      <w:r>
        <w:lastRenderedPageBreak/>
        <w:t xml:space="preserve">4.4. Entorno de trabajo </w:t>
      </w:r>
    </w:p>
    <w:p w:rsidR="001E3279" w:rsidRDefault="001E3279" w:rsidP="001E3279"/>
    <w:p w:rsidR="001E3279" w:rsidRDefault="001E3279" w:rsidP="001E3279">
      <w:r>
        <w:t>Tras haber explicado las distintas herramientas y metodologías utilizadas se muestra a continuación un resumen del entorno de trabajo:</w:t>
      </w:r>
    </w:p>
    <w:p w:rsidR="001E3279" w:rsidRDefault="001E3279" w:rsidP="001E3279">
      <w:pPr>
        <w:pStyle w:val="Prrafodelista"/>
        <w:numPr>
          <w:ilvl w:val="0"/>
          <w:numId w:val="15"/>
        </w:numPr>
      </w:pPr>
      <w:r w:rsidRPr="004D5AF0">
        <w:rPr>
          <w:b/>
        </w:rPr>
        <w:t>Apache Spark:</w:t>
      </w:r>
      <w:r>
        <w:t xml:space="preserve"> Como plataforma de desarrollo.</w:t>
      </w:r>
    </w:p>
    <w:p w:rsidR="001E3279" w:rsidRDefault="001E3279" w:rsidP="001E3279">
      <w:pPr>
        <w:pStyle w:val="Prrafodelista"/>
        <w:numPr>
          <w:ilvl w:val="0"/>
          <w:numId w:val="15"/>
        </w:numPr>
      </w:pPr>
      <w:r w:rsidRPr="004D5AF0">
        <w:rPr>
          <w:b/>
        </w:rPr>
        <w:t>HDFS:</w:t>
      </w:r>
      <w:r>
        <w:t xml:space="preserve"> Como sistema de archivos para Spark, tanto en modo </w:t>
      </w:r>
      <w:proofErr w:type="spellStart"/>
      <w:r>
        <w:t>cluster</w:t>
      </w:r>
      <w:proofErr w:type="spellEnd"/>
      <w:r>
        <w:t xml:space="preserve"> como en modo </w:t>
      </w:r>
      <w:proofErr w:type="spellStart"/>
      <w:r>
        <w:t>standalone</w:t>
      </w:r>
      <w:proofErr w:type="spellEnd"/>
      <w:r>
        <w:t>.</w:t>
      </w:r>
    </w:p>
    <w:p w:rsidR="001E3279" w:rsidRDefault="001E3279" w:rsidP="001E3279">
      <w:pPr>
        <w:pStyle w:val="Prrafodelista"/>
        <w:numPr>
          <w:ilvl w:val="0"/>
          <w:numId w:val="15"/>
        </w:numPr>
      </w:pPr>
      <w:proofErr w:type="spellStart"/>
      <w:r w:rsidRPr="004D5AF0">
        <w:rPr>
          <w:b/>
        </w:rPr>
        <w:t>PySpark</w:t>
      </w:r>
      <w:proofErr w:type="spellEnd"/>
      <w:r w:rsidRPr="004D5AF0">
        <w:rPr>
          <w:b/>
        </w:rPr>
        <w:t>:</w:t>
      </w:r>
      <w:r>
        <w:t xml:space="preserve"> Usando Python3 como lenguaje principal de desarrollo.</w:t>
      </w:r>
    </w:p>
    <w:p w:rsidR="001E3279" w:rsidRDefault="001E3279" w:rsidP="001E3279">
      <w:pPr>
        <w:pStyle w:val="Prrafodelista"/>
        <w:numPr>
          <w:ilvl w:val="0"/>
          <w:numId w:val="15"/>
        </w:numPr>
      </w:pPr>
      <w:proofErr w:type="spellStart"/>
      <w:r w:rsidRPr="004D5AF0">
        <w:rPr>
          <w:b/>
        </w:rPr>
        <w:t>Scala</w:t>
      </w:r>
      <w:proofErr w:type="spellEnd"/>
      <w:r w:rsidRPr="004D5AF0">
        <w:rPr>
          <w:b/>
        </w:rPr>
        <w:t>:</w:t>
      </w:r>
      <w:r>
        <w:t xml:space="preserve"> Como lenguaje secundario para algunas librerías.</w:t>
      </w:r>
    </w:p>
    <w:p w:rsidR="001E3279" w:rsidRDefault="001E3279" w:rsidP="001E3279">
      <w:pPr>
        <w:pStyle w:val="Prrafodelista"/>
        <w:numPr>
          <w:ilvl w:val="0"/>
          <w:numId w:val="15"/>
        </w:numPr>
      </w:pPr>
      <w:proofErr w:type="spellStart"/>
      <w:r w:rsidRPr="004D5AF0">
        <w:rPr>
          <w:b/>
        </w:rPr>
        <w:t>Jupyter</w:t>
      </w:r>
      <w:proofErr w:type="spellEnd"/>
      <w:r w:rsidRPr="004D5AF0">
        <w:rPr>
          <w:b/>
        </w:rPr>
        <w:t xml:space="preserve"> Notebook:</w:t>
      </w:r>
      <w:r>
        <w:t xml:space="preserve"> Como entorno local e iterativo de programación y ejecución con </w:t>
      </w:r>
      <w:proofErr w:type="spellStart"/>
      <w:r>
        <w:t>PySpark</w:t>
      </w:r>
      <w:proofErr w:type="spellEnd"/>
    </w:p>
    <w:p w:rsidR="001E3279" w:rsidRDefault="001E3279" w:rsidP="001E3279">
      <w:pPr>
        <w:pStyle w:val="Prrafodelista"/>
        <w:numPr>
          <w:ilvl w:val="0"/>
          <w:numId w:val="15"/>
        </w:numPr>
      </w:pPr>
      <w:r w:rsidRPr="004D5AF0">
        <w:rPr>
          <w:b/>
        </w:rPr>
        <w:t>Eclipse:</w:t>
      </w:r>
      <w:r>
        <w:t xml:space="preserve"> Como entorno de programación en </w:t>
      </w:r>
      <w:proofErr w:type="spellStart"/>
      <w:r>
        <w:t>Scala</w:t>
      </w:r>
      <w:proofErr w:type="spellEnd"/>
    </w:p>
    <w:p w:rsidR="001E3279" w:rsidRDefault="001E3279" w:rsidP="001E3279">
      <w:pPr>
        <w:pStyle w:val="Prrafodelista"/>
        <w:numPr>
          <w:ilvl w:val="0"/>
          <w:numId w:val="15"/>
        </w:numPr>
      </w:pPr>
      <w:proofErr w:type="spellStart"/>
      <w:r>
        <w:rPr>
          <w:b/>
        </w:rPr>
        <w:t>Databrick</w:t>
      </w:r>
      <w:proofErr w:type="spellEnd"/>
      <w:r>
        <w:rPr>
          <w:b/>
        </w:rPr>
        <w:t xml:space="preserve"> </w:t>
      </w:r>
      <w:proofErr w:type="spellStart"/>
      <w:r>
        <w:rPr>
          <w:b/>
        </w:rPr>
        <w:t>community</w:t>
      </w:r>
      <w:proofErr w:type="spellEnd"/>
      <w:r>
        <w:rPr>
          <w:b/>
        </w:rPr>
        <w:t xml:space="preserve"> </w:t>
      </w:r>
      <w:proofErr w:type="spellStart"/>
      <w:r>
        <w:rPr>
          <w:b/>
        </w:rPr>
        <w:t>edition</w:t>
      </w:r>
      <w:proofErr w:type="spellEnd"/>
      <w:r w:rsidRPr="004D5AF0">
        <w:rPr>
          <w:b/>
        </w:rPr>
        <w:t>:</w:t>
      </w:r>
      <w:r>
        <w:t xml:space="preserve"> Como entorno adicional online de programación así como </w:t>
      </w:r>
      <w:proofErr w:type="spellStart"/>
      <w:r>
        <w:t>cluster</w:t>
      </w:r>
      <w:proofErr w:type="spellEnd"/>
      <w:r>
        <w:t xml:space="preserve"> distribuido de Spark sobre HDFS.</w:t>
      </w:r>
    </w:p>
    <w:p w:rsidR="001E3279" w:rsidRDefault="001E3279" w:rsidP="001E3279">
      <w:pPr>
        <w:pStyle w:val="Prrafodelista"/>
      </w:pPr>
    </w:p>
    <w:p w:rsidR="001E3279" w:rsidRDefault="001E3279" w:rsidP="001E3279">
      <w:r>
        <w:t>Además de esto, los siguientes son los datos del sistema local:</w:t>
      </w:r>
    </w:p>
    <w:p w:rsidR="001E3279" w:rsidRDefault="001E3279" w:rsidP="001E3279">
      <w:pPr>
        <w:pStyle w:val="Prrafodelista"/>
      </w:pPr>
    </w:p>
    <w:p w:rsidR="001E3279" w:rsidRDefault="001E3279" w:rsidP="001E3279">
      <w:pPr>
        <w:pStyle w:val="Prrafodelista"/>
        <w:numPr>
          <w:ilvl w:val="0"/>
          <w:numId w:val="15"/>
        </w:numPr>
      </w:pPr>
      <w:r w:rsidRPr="009478CD">
        <w:rPr>
          <w:b/>
        </w:rPr>
        <w:t>Windows 10</w:t>
      </w:r>
      <w:r>
        <w:t>: Como sistema operativo local, siendo todo la anterior compatible también con Unix.</w:t>
      </w:r>
    </w:p>
    <w:p w:rsidR="001E3279" w:rsidRDefault="001E3279" w:rsidP="001E3279">
      <w:pPr>
        <w:pStyle w:val="Prrafodelista"/>
        <w:numPr>
          <w:ilvl w:val="0"/>
          <w:numId w:val="15"/>
        </w:numPr>
      </w:pPr>
      <w:r w:rsidRPr="009478CD">
        <w:rPr>
          <w:b/>
        </w:rPr>
        <w:t>Equipo personal</w:t>
      </w:r>
      <w:r>
        <w:t>:</w:t>
      </w:r>
    </w:p>
    <w:p w:rsidR="001E3279" w:rsidRDefault="001E3279" w:rsidP="001E3279">
      <w:pPr>
        <w:pStyle w:val="Prrafodelista"/>
        <w:numPr>
          <w:ilvl w:val="1"/>
          <w:numId w:val="15"/>
        </w:numPr>
      </w:pPr>
      <w:r>
        <w:t>Procesador Intel i7-4700MQ a 2.4GHz</w:t>
      </w:r>
    </w:p>
    <w:p w:rsidR="001E3279" w:rsidRDefault="001E3279" w:rsidP="001E3279">
      <w:pPr>
        <w:pStyle w:val="Prrafodelista"/>
        <w:numPr>
          <w:ilvl w:val="1"/>
          <w:numId w:val="15"/>
        </w:numPr>
      </w:pPr>
      <w:r>
        <w:t>16 GB RAM</w:t>
      </w:r>
    </w:p>
    <w:p w:rsidR="001E3279" w:rsidRDefault="001E3279" w:rsidP="001E3279"/>
    <w:p w:rsidR="0047149A" w:rsidRDefault="001E3279" w:rsidP="001E3279">
      <w:r>
        <w:t>Es importante mencionar, que Apache Spark está diseñado para su uso en entornos distribuidos, pero en este proyecto se hace uso tanto de ese modo normal de funcionamiento como del modo local. Al mismo tiempo hay que tener presente que el código local, es ejecutable en casos distribuidos y esta optimizado para ello.</w:t>
      </w:r>
    </w:p>
    <w:p w:rsidR="0047149A" w:rsidRDefault="0047149A" w:rsidP="001E3279"/>
    <w:p w:rsidR="0047149A" w:rsidRDefault="0047149A" w:rsidP="001E3279"/>
    <w:p w:rsidR="0047149A" w:rsidRDefault="0047149A" w:rsidP="001E3279"/>
    <w:p w:rsidR="0047149A" w:rsidRDefault="0047149A" w:rsidP="001E3279"/>
    <w:p w:rsidR="0047149A" w:rsidRDefault="0047149A" w:rsidP="001E3279"/>
    <w:p w:rsidR="0047149A" w:rsidRDefault="0047149A" w:rsidP="0047149A">
      <w:pPr>
        <w:pStyle w:val="Ttulo3"/>
      </w:pPr>
      <w:r>
        <w:lastRenderedPageBreak/>
        <w:t>4.5</w:t>
      </w:r>
      <w:r w:rsidR="00082B31">
        <w:t>. Datos utilizados.</w:t>
      </w:r>
    </w:p>
    <w:p w:rsidR="00082B31" w:rsidRDefault="00082B31" w:rsidP="0047149A"/>
    <w:p w:rsidR="0047149A" w:rsidRDefault="00082B31" w:rsidP="0047149A">
      <w:r>
        <w:t xml:space="preserve">Terminando el capítulo de materiales, pasaremos a enumerar los datos iniciales con los que se abordó el proyecto, viéndose más detalles sobre su uso en la sección de desarrollo. </w:t>
      </w:r>
      <w:r w:rsidR="00952F35">
        <w:t>Estos</w:t>
      </w:r>
      <w:r>
        <w:t xml:space="preserve"> incluyen:</w:t>
      </w:r>
    </w:p>
    <w:p w:rsidR="0047149A" w:rsidRDefault="0047149A" w:rsidP="0047149A">
      <w:pPr>
        <w:pStyle w:val="Prrafodelista"/>
        <w:numPr>
          <w:ilvl w:val="0"/>
          <w:numId w:val="7"/>
        </w:numPr>
      </w:pPr>
      <w:r w:rsidRPr="00333531">
        <w:rPr>
          <w:b/>
        </w:rPr>
        <w:t>Datos de genomas:</w:t>
      </w:r>
      <w:r>
        <w:t xml:space="preserve"> Obtenidos del ftp de </w:t>
      </w:r>
      <w:r w:rsidRPr="00E0174E">
        <w:rPr>
          <w:i/>
        </w:rPr>
        <w:t xml:space="preserve">1000 </w:t>
      </w:r>
      <w:proofErr w:type="spellStart"/>
      <w:r w:rsidRPr="00E0174E">
        <w:rPr>
          <w:i/>
        </w:rPr>
        <w:t>genomes</w:t>
      </w:r>
      <w:proofErr w:type="spellEnd"/>
      <w:r w:rsidRPr="00E0174E">
        <w:rPr>
          <w:i/>
        </w:rPr>
        <w:t xml:space="preserve"> </w:t>
      </w:r>
      <w:proofErr w:type="spellStart"/>
      <w:r w:rsidRPr="00E0174E">
        <w:rPr>
          <w:i/>
        </w:rPr>
        <w:t>proyect</w:t>
      </w:r>
      <w:proofErr w:type="spellEnd"/>
      <w:r>
        <w:rPr>
          <w:i/>
        </w:rPr>
        <w:t xml:space="preserve"> </w:t>
      </w:r>
      <w:r w:rsidR="00E71080">
        <w:t>[5</w:t>
      </w:r>
      <w:r w:rsidRPr="00E0174E">
        <w:t>],</w:t>
      </w:r>
      <w:r>
        <w:t xml:space="preserve"> de donde se descargaron 24 archivos VCF, correspondientes cada uno a un cromosoma, y que cuentan con las llamadas variantes de 2504 genomas. El tamaño total comprimido de estos archivos es de 16.2 GB y  su ratio de compresión en torno a 50-1.</w:t>
      </w:r>
    </w:p>
    <w:p w:rsidR="00082B31" w:rsidRPr="00E0174E" w:rsidRDefault="00082B31" w:rsidP="00082B31">
      <w:pPr>
        <w:pStyle w:val="Prrafodelista"/>
      </w:pPr>
    </w:p>
    <w:p w:rsidR="0047149A" w:rsidRDefault="0047149A" w:rsidP="0047149A">
      <w:pPr>
        <w:pStyle w:val="Prrafodelista"/>
        <w:numPr>
          <w:ilvl w:val="0"/>
          <w:numId w:val="7"/>
        </w:numPr>
      </w:pPr>
      <w:r w:rsidRPr="008B5B65">
        <w:rPr>
          <w:b/>
        </w:rPr>
        <w:t>Mapeado de genes y posiciones:</w:t>
      </w:r>
      <w:r>
        <w:t xml:space="preserve"> Este archivo contiene los puntos de inicio y fin de cada gen mapeado</w:t>
      </w:r>
      <w:r w:rsidR="00082B31">
        <w:t xml:space="preserve"> hasta la fecha</w:t>
      </w:r>
      <w:r>
        <w:t>, compuesto por un archivo en f</w:t>
      </w:r>
      <w:r w:rsidR="00E71080">
        <w:t>ormato TSV obtenido de UCSC [15</w:t>
      </w:r>
      <w:r>
        <w:t>], ocupando 1,4 MB y contando con las posiciones de 62251 genes.</w:t>
      </w:r>
    </w:p>
    <w:p w:rsidR="00082B31" w:rsidRDefault="00082B31" w:rsidP="00082B31">
      <w:pPr>
        <w:pStyle w:val="Prrafodelista"/>
      </w:pPr>
    </w:p>
    <w:p w:rsidR="00082B31" w:rsidRPr="00082B31" w:rsidRDefault="0047149A" w:rsidP="0047149A">
      <w:pPr>
        <w:pStyle w:val="Prrafodelista"/>
        <w:numPr>
          <w:ilvl w:val="0"/>
          <w:numId w:val="7"/>
        </w:numPr>
      </w:pPr>
      <w:r>
        <w:rPr>
          <w:b/>
        </w:rPr>
        <w:t>Datos sobre el cáncer de mama:</w:t>
      </w:r>
      <w:r w:rsidR="00082B31">
        <w:rPr>
          <w:b/>
        </w:rPr>
        <w:t xml:space="preserve"> </w:t>
      </w:r>
      <w:r w:rsidR="00082B31">
        <w:t>En cuanto al cáncer de mama, usaremos las tasas de influencia de distintos genes en la patología, incluyendo estos la tasa de aparición normal así como las tasas modificadas según la influencia de cada</w:t>
      </w:r>
      <w:r w:rsidR="00E71080">
        <w:t xml:space="preserve"> uno de esos genes. [16]</w:t>
      </w:r>
    </w:p>
    <w:p w:rsidR="0047149A" w:rsidRDefault="0047149A" w:rsidP="00082B31">
      <w:r>
        <w:t xml:space="preserve"> </w:t>
      </w:r>
    </w:p>
    <w:p w:rsidR="007C112D" w:rsidRDefault="007C112D" w:rsidP="007C112D">
      <w:pPr>
        <w:sectPr w:rsidR="007C112D" w:rsidSect="0084032D">
          <w:headerReference w:type="default" r:id="rId44"/>
          <w:pgSz w:w="11906" w:h="16838" w:code="9"/>
          <w:pgMar w:top="1985" w:right="1701" w:bottom="1985" w:left="1701" w:header="709" w:footer="709" w:gutter="0"/>
          <w:cols w:space="708"/>
          <w:docGrid w:linePitch="360"/>
        </w:sectPr>
      </w:pPr>
    </w:p>
    <w:p w:rsidR="00A10A40" w:rsidRDefault="00F958DB" w:rsidP="007C112D">
      <w:pPr>
        <w:pStyle w:val="Ttulo2"/>
      </w:pPr>
      <w:r>
        <w:lastRenderedPageBreak/>
        <w:t>5</w:t>
      </w:r>
      <w:r w:rsidR="00A10A40">
        <w:t xml:space="preserve">. </w:t>
      </w:r>
      <w:r w:rsidR="00FE50AC">
        <w:t>DESARROLLO</w:t>
      </w:r>
    </w:p>
    <w:p w:rsidR="008B2420" w:rsidRDefault="008B2420" w:rsidP="008B2420"/>
    <w:p w:rsidR="008B2420" w:rsidRDefault="008B2420" w:rsidP="008B2420">
      <w:r>
        <w:t>En el presente capitulo se abordara</w:t>
      </w:r>
      <w:r w:rsidR="002C4954">
        <w:t xml:space="preserve"> la explicación</w:t>
      </w:r>
      <w:r>
        <w:t xml:space="preserve"> </w:t>
      </w:r>
      <w:r w:rsidR="002C4954">
        <w:t>d</w:t>
      </w:r>
      <w:r>
        <w:t xml:space="preserve">el proceso de realización de este proyecto, </w:t>
      </w:r>
      <w:r w:rsidR="002C4954">
        <w:t xml:space="preserve">comenzando con una fase de formación y recorriendo el proceso seguido mediante la metodología del ciclo de vida del análisis de datos. </w:t>
      </w:r>
      <w:r w:rsidR="001772D3">
        <w:t xml:space="preserve"> A continuación, se entrara en una subsección que pretende explicar en mayor profundidad ciertos aspectos de los tipos de análisis realizados en relación al tratamiento de la genética. Continuaremos con una explicación del proceso de manipulación y generación de datos, y terminaremos entrando en detalle en los principales algoritmos desarrollados para ello. </w:t>
      </w:r>
    </w:p>
    <w:p w:rsidR="001772D3" w:rsidRPr="008B2420" w:rsidRDefault="001772D3" w:rsidP="008B2420"/>
    <w:p w:rsidR="002225AC" w:rsidRPr="008B2420" w:rsidRDefault="008B2420" w:rsidP="008B2420">
      <w:pPr>
        <w:pStyle w:val="Ttulo3"/>
      </w:pPr>
      <w:r>
        <w:t>5.1</w:t>
      </w:r>
      <w:r w:rsidR="0088146B">
        <w:t xml:space="preserve">. </w:t>
      </w:r>
      <w:r w:rsidR="00D825C6">
        <w:t>Fases del proyecto</w:t>
      </w:r>
    </w:p>
    <w:p w:rsidR="008B2420" w:rsidRDefault="008B2420" w:rsidP="002258CE"/>
    <w:p w:rsidR="00B13A09" w:rsidRDefault="00465FB2" w:rsidP="002258CE">
      <w:r>
        <w:t>Para la realización de este proyecto era necesario el aprendizaje de las tecnologías y metodologías necesarias poder abordarlo</w:t>
      </w:r>
      <w:r w:rsidR="00B13A09">
        <w:t>. Por ello, durante la fase inicial de este se realizaron un</w:t>
      </w:r>
      <w:r>
        <w:t>a serie de cursos de formativos que,</w:t>
      </w:r>
      <w:r w:rsidR="00B13A09">
        <w:t xml:space="preserve"> junto al seguimiento de diversos medios bibliográficos</w:t>
      </w:r>
      <w:r>
        <w:t xml:space="preserve">, pretendían servir como base para él mismo. </w:t>
      </w:r>
      <w:r w:rsidR="00B13A09">
        <w:t>La mayoría de estos cursos fueron tomados mediante la plataforma EDX, e incluyeron c</w:t>
      </w:r>
      <w:r>
        <w:t xml:space="preserve">ursos sobre Big Data, así como </w:t>
      </w:r>
      <w:r w:rsidR="00B13A09">
        <w:t>Machine Learning y Python para complementar los conocimientos adquiridos durante el grado en esos campos</w:t>
      </w:r>
      <w:r>
        <w:t>. A continuación, se completó</w:t>
      </w:r>
      <w:r w:rsidR="00B13A09">
        <w:t xml:space="preserve"> un conjunto de 3 Cursos de Apache Spark y Big Data ofrecidos por la universidad de Be</w:t>
      </w:r>
      <w:r>
        <w:t>rkeley de forma online</w:t>
      </w:r>
      <w:r w:rsidR="00B13A09">
        <w:t>,</w:t>
      </w:r>
      <w:r>
        <w:t xml:space="preserve"> en las que se utilizaban </w:t>
      </w:r>
      <w:proofErr w:type="spellStart"/>
      <w:r>
        <w:t>Databricks</w:t>
      </w:r>
      <w:proofErr w:type="spellEnd"/>
      <w:r>
        <w:t xml:space="preserve"> y </w:t>
      </w:r>
      <w:proofErr w:type="spellStart"/>
      <w:r>
        <w:t>PySpark</w:t>
      </w:r>
      <w:proofErr w:type="spellEnd"/>
      <w:r>
        <w:t>, por una duración total de 160 horas</w:t>
      </w:r>
      <w:r w:rsidR="00B13A09">
        <w:t>.</w:t>
      </w:r>
    </w:p>
    <w:p w:rsidR="00E97888" w:rsidRDefault="00E97888" w:rsidP="002258CE">
      <w:r>
        <w:t>Una vez completados estos cursos comenzaría la fase de descubrimiento</w:t>
      </w:r>
      <w:r w:rsidR="00C4199A">
        <w:t xml:space="preserve"> del ciclo de vida del proyecto</w:t>
      </w:r>
      <w:r>
        <w:t xml:space="preserve">. Esta </w:t>
      </w:r>
      <w:r w:rsidR="00C4199A">
        <w:t>incluyó</w:t>
      </w:r>
      <w:r w:rsidR="00B13A09">
        <w:t xml:space="preserve"> la búsqueda de datos de genomas</w:t>
      </w:r>
      <w:r>
        <w:t>,  el estudio de los diferentes archivos</w:t>
      </w:r>
      <w:r w:rsidR="00B13A09">
        <w:t>, así como la adquisición de co</w:t>
      </w:r>
      <w:r>
        <w:t>nocimientos relacionados con el campo de aplicación</w:t>
      </w:r>
      <w:r w:rsidR="00900615">
        <w:t xml:space="preserve">. </w:t>
      </w:r>
      <w:r>
        <w:t>Otro aspecto tratado durante esta fase inicial fue el inicio de la exploración de los posibles métodos de análisis a realizar, así como de los algoritmos de selección de características disponibles que pudiesen resultar eficaces para cumplir los objetivos propuestos.</w:t>
      </w:r>
    </w:p>
    <w:p w:rsidR="002258CE" w:rsidRDefault="00F05C3E" w:rsidP="00551C3E">
      <w:r>
        <w:t>Entre los problem</w:t>
      </w:r>
      <w:r w:rsidR="00900615">
        <w:t>as encontrados</w:t>
      </w:r>
      <w:r w:rsidR="00E97888">
        <w:t xml:space="preserve"> en esta etapa</w:t>
      </w:r>
      <w:r w:rsidR="00900615">
        <w:t>,</w:t>
      </w:r>
      <w:r>
        <w:t xml:space="preserve"> se </w:t>
      </w:r>
      <w:r w:rsidR="001C1B30">
        <w:t>haya</w:t>
      </w:r>
      <w:r>
        <w:t xml:space="preserve"> tanto el volumen de datos a obtener como el hecho de que,</w:t>
      </w:r>
      <w:r w:rsidR="00E97888">
        <w:t xml:space="preserve"> a</w:t>
      </w:r>
      <w:r>
        <w:t xml:space="preserve"> aunque </w:t>
      </w:r>
      <w:r w:rsidR="00E97888">
        <w:t xml:space="preserve">estos </w:t>
      </w:r>
      <w:r>
        <w:t>aumentan rápidamente, los datos de genomas completos disponibles son aun limitados</w:t>
      </w:r>
      <w:r w:rsidR="00E97888">
        <w:t xml:space="preserve">. No siendo posible obtener genomas de pacientes con cáncer de mama haciéndose </w:t>
      </w:r>
      <w:r w:rsidR="00551C3E">
        <w:t>necesario utilizar generación de datos para simularlos.</w:t>
      </w:r>
    </w:p>
    <w:p w:rsidR="00941733" w:rsidRDefault="00941733" w:rsidP="002258CE">
      <w:r>
        <w:t xml:space="preserve">Una vez se hubieron obtenido, se podía comenzar  con la fase de preparación de datos. Siendo necesario comenzar la carga de los distintos archivos en Spark, así como la </w:t>
      </w:r>
      <w:r>
        <w:lastRenderedPageBreak/>
        <w:t>preparación de diversos procesos de ETL, con los que seleccionar los datos adecuados de aquellos disponibles y dándoles un formato que resultase adecuado.</w:t>
      </w:r>
    </w:p>
    <w:p w:rsidR="0061541C" w:rsidRDefault="00941733" w:rsidP="0061541C">
      <w:r>
        <w:t xml:space="preserve">Durante este proceso se encontraron multitud de problemas y cuellos de botella. Uno de ellos fue el </w:t>
      </w:r>
      <w:r w:rsidR="00785C6F">
        <w:t>inesperado</w:t>
      </w:r>
      <w:r>
        <w:t xml:space="preserve"> coste de realizar la transposición de </w:t>
      </w:r>
      <w:proofErr w:type="spellStart"/>
      <w:r>
        <w:t>RDDs</w:t>
      </w:r>
      <w:proofErr w:type="spellEnd"/>
      <w:r>
        <w:t xml:space="preserve"> con los datos </w:t>
      </w:r>
      <w:r w:rsidR="00785C6F">
        <w:t>genéticos</w:t>
      </w:r>
      <w:r>
        <w:t xml:space="preserve">, que </w:t>
      </w:r>
      <w:r w:rsidR="00785C6F">
        <w:t>podrían</w:t>
      </w:r>
      <w:r>
        <w:t xml:space="preserve"> entenderse como matrices de gran tamaño, con miles de filas y millones de columnas. Para solventar este problema fueron examinados distintos métodos, desde el uso inicial de transformaciones RDD del modo </w:t>
      </w:r>
      <w:r w:rsidR="00785C6F">
        <w:t>más</w:t>
      </w:r>
      <w:r>
        <w:t xml:space="preserve"> optimizado posible, a combinaciones de estas con las matrices distribuidas ofrecidas por </w:t>
      </w:r>
      <w:proofErr w:type="spellStart"/>
      <w:r>
        <w:t>MLlib</w:t>
      </w:r>
      <w:proofErr w:type="spellEnd"/>
      <w:r>
        <w:t xml:space="preserve">. Aunque finalmente, </w:t>
      </w:r>
      <w:r w:rsidR="00785C6F">
        <w:t>debido a las limitaciones de los entornos hardware utilizados aunque no de así de Spark, se tuvo que optar por la generación de datos, al menos durante esta fase inicial.</w:t>
      </w:r>
      <w:r>
        <w:t xml:space="preserve"> </w:t>
      </w:r>
    </w:p>
    <w:p w:rsidR="0037258E" w:rsidRDefault="001C1B30" w:rsidP="0061541C">
      <w:r>
        <w:t>Tras completar las fases anteriores</w:t>
      </w:r>
      <w:r w:rsidR="00C3758F">
        <w:t>, entraríamos en la etapa de planificación del modelo, en la que</w:t>
      </w:r>
      <w:r>
        <w:t xml:space="preserve"> </w:t>
      </w:r>
      <w:r w:rsidR="00C3758F">
        <w:t>sería necesario planificar como serían estos</w:t>
      </w:r>
      <w:r w:rsidR="0037258E">
        <w:t>.</w:t>
      </w:r>
      <w:r w:rsidR="00C3758F">
        <w:t xml:space="preserve"> Durante este proceso se </w:t>
      </w:r>
      <w:proofErr w:type="spellStart"/>
      <w:r w:rsidR="00C3758F">
        <w:t>encontro</w:t>
      </w:r>
      <w:proofErr w:type="spellEnd"/>
      <w:r w:rsidR="0037258E">
        <w:t xml:space="preserve"> la posibilidad de explorar dos tipos de análisis, uno basado en bases</w:t>
      </w:r>
      <w:r w:rsidR="00C3758F">
        <w:t xml:space="preserve"> genéticas otro sobre los genes que estas forman</w:t>
      </w:r>
      <w:r w:rsidR="00900615">
        <w:t>.</w:t>
      </w:r>
      <w:r w:rsidR="00C3758F">
        <w:t xml:space="preserve"> Este aspecto es relativamente complejo, y para no entorpecer la explicación sobre las distintas fases, se abordara en su propia subsección inmediatamente después de esta. Las conclusiones de ello fueron que se debía </w:t>
      </w:r>
      <w:r w:rsidR="0037258E">
        <w:t>realizar primero el análisis de bases genéticas usando distintos algoritmos disponibles, con la intención de probar su rendimiento en la mayor dimensionalidad que ofrecía esta opción.</w:t>
      </w:r>
      <w:r w:rsidR="00954BB3">
        <w:t xml:space="preserve"> Una vez realizado ese análisis, se podría planificar un nuevo modelo y realizar análisis sobre genes.</w:t>
      </w:r>
    </w:p>
    <w:p w:rsidR="0066297C" w:rsidRDefault="00954BB3" w:rsidP="001C3431">
      <w:pPr>
        <w:tabs>
          <w:tab w:val="left" w:pos="4995"/>
        </w:tabs>
      </w:pPr>
      <w:r>
        <w:t>Otro punto de esta fase de la metodología incluye la selección de aquellos algoritmos que utilizaríamos para probar el funcionamiento del modelo, donde se</w:t>
      </w:r>
      <w:r w:rsidR="0037258E">
        <w:t xml:space="preserve"> i</w:t>
      </w:r>
      <w:r w:rsidR="001C3431">
        <w:t>ncluyen</w:t>
      </w:r>
      <w:r>
        <w:t xml:space="preserve">,  como ya habíamos comentado, el selector </w:t>
      </w:r>
      <w:proofErr w:type="spellStart"/>
      <w:r>
        <w:t>ChiSquare</w:t>
      </w:r>
      <w:proofErr w:type="spellEnd"/>
      <w:r>
        <w:t>, el</w:t>
      </w:r>
      <w:r w:rsidR="001C3431">
        <w:t xml:space="preserve"> coeficiente de correlación de Pearson,</w:t>
      </w:r>
      <w:r>
        <w:t xml:space="preserve"> </w:t>
      </w:r>
      <w:proofErr w:type="spellStart"/>
      <w:r>
        <w:t>Relief</w:t>
      </w:r>
      <w:proofErr w:type="spellEnd"/>
      <w:r>
        <w:t>-F y</w:t>
      </w:r>
      <w:r w:rsidR="001C3431">
        <w:t xml:space="preserve"> </w:t>
      </w:r>
      <w:proofErr w:type="spellStart"/>
      <w:r w:rsidR="001C3431" w:rsidRPr="001C3431">
        <w:rPr>
          <w:rFonts w:ascii="Arial" w:hAnsi="Arial" w:cs="Arial"/>
          <w:i/>
          <w:iCs/>
          <w:color w:val="252525"/>
          <w:sz w:val="21"/>
          <w:szCs w:val="21"/>
          <w:shd w:val="clear" w:color="auto" w:fill="FFFFFF"/>
        </w:rPr>
        <w:t>Minimum</w:t>
      </w:r>
      <w:proofErr w:type="spellEnd"/>
      <w:r w:rsidR="001C3431" w:rsidRPr="001C3431">
        <w:rPr>
          <w:rFonts w:ascii="Arial" w:hAnsi="Arial" w:cs="Arial"/>
          <w:i/>
          <w:iCs/>
          <w:color w:val="252525"/>
          <w:sz w:val="21"/>
          <w:szCs w:val="21"/>
          <w:shd w:val="clear" w:color="auto" w:fill="FFFFFF"/>
        </w:rPr>
        <w:t xml:space="preserve"> </w:t>
      </w:r>
      <w:proofErr w:type="spellStart"/>
      <w:r w:rsidR="001C3431" w:rsidRPr="001C3431">
        <w:rPr>
          <w:rFonts w:ascii="Arial" w:hAnsi="Arial" w:cs="Arial"/>
          <w:i/>
          <w:iCs/>
          <w:color w:val="252525"/>
          <w:sz w:val="21"/>
          <w:szCs w:val="21"/>
          <w:shd w:val="clear" w:color="auto" w:fill="FFFFFF"/>
        </w:rPr>
        <w:t>Redundancy</w:t>
      </w:r>
      <w:proofErr w:type="spellEnd"/>
      <w:r w:rsidR="001C3431" w:rsidRPr="001C3431">
        <w:rPr>
          <w:rFonts w:ascii="Arial" w:hAnsi="Arial" w:cs="Arial"/>
          <w:i/>
          <w:iCs/>
          <w:color w:val="252525"/>
          <w:sz w:val="21"/>
          <w:szCs w:val="21"/>
          <w:shd w:val="clear" w:color="auto" w:fill="FFFFFF"/>
        </w:rPr>
        <w:t xml:space="preserve"> </w:t>
      </w:r>
      <w:proofErr w:type="spellStart"/>
      <w:r w:rsidR="001C3431" w:rsidRPr="001C3431">
        <w:rPr>
          <w:rFonts w:ascii="Arial" w:hAnsi="Arial" w:cs="Arial"/>
          <w:i/>
          <w:iCs/>
          <w:color w:val="252525"/>
          <w:sz w:val="21"/>
          <w:szCs w:val="21"/>
          <w:shd w:val="clear" w:color="auto" w:fill="FFFFFF"/>
        </w:rPr>
        <w:t>Maximum</w:t>
      </w:r>
      <w:proofErr w:type="spellEnd"/>
      <w:r w:rsidR="001C3431" w:rsidRPr="001C3431">
        <w:rPr>
          <w:rFonts w:ascii="Arial" w:hAnsi="Arial" w:cs="Arial"/>
          <w:i/>
          <w:iCs/>
          <w:color w:val="252525"/>
          <w:sz w:val="21"/>
          <w:szCs w:val="21"/>
          <w:shd w:val="clear" w:color="auto" w:fill="FFFFFF"/>
        </w:rPr>
        <w:t xml:space="preserve"> </w:t>
      </w:r>
      <w:proofErr w:type="spellStart"/>
      <w:r w:rsidR="001C3431" w:rsidRPr="001C3431">
        <w:rPr>
          <w:rFonts w:ascii="Arial" w:hAnsi="Arial" w:cs="Arial"/>
          <w:i/>
          <w:iCs/>
          <w:color w:val="252525"/>
          <w:sz w:val="21"/>
          <w:szCs w:val="21"/>
          <w:shd w:val="clear" w:color="auto" w:fill="FFFFFF"/>
        </w:rPr>
        <w:t>Relevance</w:t>
      </w:r>
      <w:proofErr w:type="spellEnd"/>
      <w:r w:rsidR="001C3431" w:rsidRPr="001C3431">
        <w:rPr>
          <w:rFonts w:ascii="Arial" w:hAnsi="Arial" w:cs="Arial"/>
          <w:i/>
          <w:iCs/>
          <w:color w:val="252525"/>
          <w:sz w:val="21"/>
          <w:szCs w:val="21"/>
          <w:shd w:val="clear" w:color="auto" w:fill="FFFFFF"/>
        </w:rPr>
        <w:t xml:space="preserve"> (</w:t>
      </w:r>
      <w:r w:rsidR="001C3431" w:rsidRPr="001C3431">
        <w:t>MRMR)</w:t>
      </w:r>
      <w:r w:rsidR="00900615">
        <w:t xml:space="preserve"> </w:t>
      </w:r>
      <w:r>
        <w:t>.</w:t>
      </w:r>
    </w:p>
    <w:p w:rsidR="00B15E5A" w:rsidRDefault="006206E6" w:rsidP="002258CE">
      <w:r>
        <w:t>Con el modelo planificado era el momento de comenzar la fase de construcción de este, pero para ello era primero había de completarse la preparación de los datos necesarios. Como habíamos observado, las limitaciones impuestas por los entornos de trabajo disponibles</w:t>
      </w:r>
      <w:r w:rsidR="00B15E5A">
        <w:t>,</w:t>
      </w:r>
      <w:r>
        <w:t xml:space="preserve"> </w:t>
      </w:r>
      <w:r w:rsidR="00B15E5A">
        <w:t xml:space="preserve">se optó por la generación de automática de datos de prueba. Este proceso consto a su vez de dos fases, pues primero era necesario generar conjuntos de datos que simulasen genomas reales, para a continuación aplicar un algoritmo, que usando las distribuciones conocidas de la patología de estudio, añadiese los valores necesarios al conjunto anterior. Con estos los datos de prueba listos era el momento de probar los distintos algoritmos, midiendo tanto el rendimiento como la eficacia de con conjuntos de datos de distintas dimensiones. </w:t>
      </w:r>
    </w:p>
    <w:p w:rsidR="00783DEC" w:rsidRDefault="003724A3" w:rsidP="002258CE">
      <w:r>
        <w:t xml:space="preserve">Completadas las pruebas y observados los resultados, </w:t>
      </w:r>
      <w:r w:rsidR="00B15E5A">
        <w:t>debía volverse a la fase de planificación del modelo</w:t>
      </w:r>
      <w:r>
        <w:t xml:space="preserve"> con el objetivo de realizar el segundo bloque de análisis</w:t>
      </w:r>
      <w:r w:rsidR="005E78E3">
        <w:t xml:space="preserve">. </w:t>
      </w:r>
      <w:r w:rsidR="005E78E3">
        <w:lastRenderedPageBreak/>
        <w:t>Siendo este flujo algo</w:t>
      </w:r>
      <w:r w:rsidR="00B15E5A">
        <w:t xml:space="preserve"> esperado en este ciclo de vida, en el que los retrocesos y la superposición entre fases, resulta común.</w:t>
      </w:r>
      <w:r>
        <w:t xml:space="preserve"> </w:t>
      </w:r>
      <w:r w:rsidR="005E78E3">
        <w:t xml:space="preserve"> El retorno a esta etapa está marcado por el paso de bases genéticas al análisis de genes. Esto incluyo la toma de decisiones sobre cómo tratar diversos aspectos de su comportamiento, así como el diseño de las funciones y estructuras que permitiesen su mapeado. Como beneficio adicional de este proceso se encuentra la gran reducción en la dimensionalidad del problema.</w:t>
      </w:r>
    </w:p>
    <w:p w:rsidR="00382161" w:rsidRDefault="007A05F5" w:rsidP="002258CE">
      <w:r>
        <w:t xml:space="preserve">Una vez más, se había retornado a la fase de construcción del modelo. Tras los resultados anteriores, había quedado claro </w:t>
      </w:r>
      <w:r w:rsidR="00382161">
        <w:t>cuál</w:t>
      </w:r>
      <w:r>
        <w:t xml:space="preserve"> era el algoritmo </w:t>
      </w:r>
      <w:r w:rsidR="00382161">
        <w:t>más</w:t>
      </w:r>
      <w:r>
        <w:t xml:space="preserve"> interesante y es que en el caso de uso presente aquellos algoritmos que se centraban en la selección de </w:t>
      </w:r>
      <w:r w:rsidR="00382161">
        <w:t>características</w:t>
      </w:r>
      <w:r>
        <w:t xml:space="preserve"> de forma individual no podían competir con la precisión ofrecida por </w:t>
      </w:r>
      <w:proofErr w:type="spellStart"/>
      <w:r>
        <w:t>mRMR</w:t>
      </w:r>
      <w:proofErr w:type="spellEnd"/>
      <w:r>
        <w:t xml:space="preserve">. </w:t>
      </w:r>
      <w:r w:rsidR="00382161">
        <w:t>Contando con que gracias a la reducción de dimensionalidad del paso a genes, los entornos utilizados eran capaces de trabajar con los datos de genomas reales. Se crearon pues los procesos ETL necesarios, incluidas funciones y estructuras para realizar el mapeado necesario, y aunque es cierto que ahora estos procesos podían completarse, seguían requiriendo tiempos de procesado de en torno a las 15 horas por cromosoma. Con estos archivos listos, se añadieron a ellos datos generados según las distribuciones de nuestra patológica de estudio, pudiendo verse resultados de las distintas etapas en el capitulo correspondiente.</w:t>
      </w:r>
    </w:p>
    <w:p w:rsidR="00894FC9" w:rsidRDefault="00894FC9" w:rsidP="002258CE">
      <w:r>
        <w:t>El ciclo de vida utilizado presenta dos últimas etapas. La definición de la etapa de comunicación de resultados encaja perfectamente con el desarrollo de este documento, así como de la futura defensa que lo acompañará. Por el contrario, la fase de despliegue puede considerarse como parte del trabajo futuro a realizar.</w:t>
      </w:r>
    </w:p>
    <w:p w:rsidR="00FD52FC" w:rsidRPr="00FD52FC" w:rsidRDefault="00FD52FC" w:rsidP="002258CE">
      <w:pPr>
        <w:rPr>
          <w:b/>
        </w:rPr>
      </w:pPr>
    </w:p>
    <w:p w:rsidR="001772D3" w:rsidRDefault="001772D3">
      <w:pPr>
        <w:rPr>
          <w:rFonts w:asciiTheme="majorHAnsi" w:eastAsiaTheme="majorEastAsia" w:hAnsiTheme="majorHAnsi" w:cstheme="majorBidi"/>
          <w:b/>
          <w:bCs/>
          <w:color w:val="000000" w:themeColor="text1"/>
        </w:rPr>
      </w:pPr>
      <w:r>
        <w:br w:type="page"/>
      </w:r>
    </w:p>
    <w:p w:rsidR="002225AC" w:rsidRDefault="008B2420" w:rsidP="002225AC">
      <w:pPr>
        <w:pStyle w:val="Ttulo3"/>
      </w:pPr>
      <w:r>
        <w:lastRenderedPageBreak/>
        <w:t>5.2</w:t>
      </w:r>
      <w:r w:rsidR="002225AC" w:rsidRPr="002225AC">
        <w:t xml:space="preserve">. </w:t>
      </w:r>
      <w:r w:rsidR="00E81FF5">
        <w:t xml:space="preserve"> Los dos modelos  de análisis: </w:t>
      </w:r>
      <w:r w:rsidR="003113C9">
        <w:t xml:space="preserve">bases genéticas vs </w:t>
      </w:r>
      <w:r w:rsidR="00D825C6">
        <w:t>genes</w:t>
      </w:r>
    </w:p>
    <w:p w:rsidR="00906980" w:rsidRDefault="00906980" w:rsidP="00906980"/>
    <w:p w:rsidR="00A37827" w:rsidRDefault="00A37827" w:rsidP="00906980">
      <w:r>
        <w:t>En esta subsección trataremos en mayor profundidad los aspectos del desarrollo relacionados con el análisis de datos genéticos, donde cabe destacar que las decisiones a tomar no son triviales y presentan multitud de problemáticas. Entre ellas nos encontramos con cuestiones que van desde cómo tratar con los múltiples alelos y los genes recesivos y dominantes, hasta las diferencias genéticas de género. Siendo otra decisión que afecta también a los aspectos anteriores el hecho de tratar con bases genéticas o genes.</w:t>
      </w:r>
    </w:p>
    <w:p w:rsidR="00A37827" w:rsidRDefault="00A37827" w:rsidP="00906980">
      <w:r>
        <w:t xml:space="preserve">Sobre este último aspecto, en el caso de la utilización de bases genéticas tenemos la ventaja de mantener toda la información disponible, dado que aunque dos bases pertenezcan al mismo gen y puedan afectar a la misma patología, la alteración final en la proteína codificada será distinta, y del mismo modo, diferente el efecto y la intensidad de este. Al mismo tiempo esta elección presenta puntos negativos, como el hecho de tener que trabajar con una dimensionalidad muchísimo mayor y al mismo tiempo perder la capacidad de generalización, necesitándose además conjuntos de datos con un numero de muestras muchísimo mayor. Siendo esto </w:t>
      </w:r>
      <w:r w:rsidR="001253E2">
        <w:t>último</w:t>
      </w:r>
      <w:r>
        <w:t xml:space="preserve"> debido a que si pretendemos encontrar todas las bases que afectan a nuestro objetivo, </w:t>
      </w:r>
      <w:r w:rsidR="001253E2">
        <w:t>sería</w:t>
      </w:r>
      <w:r>
        <w:t xml:space="preserve"> necesario al menos, que todas estas relaciones estén presentes y sean apreciables, y teniendo una diferencia media entre genomas de solo el 0.1%, </w:t>
      </w:r>
      <w:r w:rsidR="001253E2">
        <w:t>podemos hacernos a la idea de lo que esto supondría.</w:t>
      </w:r>
    </w:p>
    <w:p w:rsidR="006B5A74" w:rsidRDefault="006B5A74" w:rsidP="00A818C9">
      <w:r>
        <w:t>Por otro lado, la opción de mapear estas bases a genes elimina estos dos problemas, ofreciendo una dimensionalidad muchísimo más abarcable, pudiendo tomar como cota superior los 100.000 atributos. Este proceso favorece también la generalización, dado que como se mencionó con anterioridad, un error en un gen dado afectara, de un modo u otro, al comportamiento de ese gen, y por lo tanto a la las funciones reguladas por la proteína que codifica.</w:t>
      </w:r>
      <w:r w:rsidR="00CE0BC2">
        <w:t xml:space="preserve"> Como punto negativo, esto también significaría que el sistema seria menos preciso, dado que sería imposible detectar cual </w:t>
      </w:r>
      <w:r w:rsidR="00963303">
        <w:t>sería</w:t>
      </w:r>
      <w:r w:rsidR="00CE0BC2">
        <w:t xml:space="preserve"> la variación exacta provocada por una mutación simplemente conociendo que esta se encuentra en algún punto de un gen concreto. Aunque como contrapunto, esto no tendría importancia si lo que buscamos es únicamente saber que la etiqueta de salida es influenciada por la existencia de mutaciones en ese gen, sino que sería una cuestión que aparecería en el momento de detectar la presencia de la enfermedad a partir de esta y eso podría solucionarse con otros métodos como por ejemplo el uso de análisis en fases, detectando con el sistema aquí desarrollado que genes presentan influencia en la salida, y a posteriori analizando las bases que forman esos genes influyentes, que variaciones concretas ejercen que efecto.</w:t>
      </w:r>
    </w:p>
    <w:p w:rsidR="00070BE8" w:rsidRDefault="00E615EC" w:rsidP="00906980">
      <w:r>
        <w:lastRenderedPageBreak/>
        <w:t xml:space="preserve">Existen algunas otras cuestiones a tener en cuenta, siendo una de ellas la relación entre genes dominantes y recesivos, dado que esta afecta también a la interpretación, tanto con bases, como con genes. Esto se refiere </w:t>
      </w:r>
      <w:r w:rsidR="00A818C9">
        <w:t>más</w:t>
      </w:r>
      <w:r>
        <w:t xml:space="preserve"> específicamente a los </w:t>
      </w:r>
      <w:r w:rsidR="00A818C9">
        <w:t>múltiples</w:t>
      </w:r>
      <w:r>
        <w:t xml:space="preserve"> alelos que forman el genoma. Normalmente, podríamos almacenar si este alelo esta modificado en un caso, ambos o ninguno, pero al combinar las bases en genes, necesitamos decidir si interpretar de forma distinta que ambas copias del gen tengan una modificación distinta, o que la modificación sea la misma para ambos genes. </w:t>
      </w:r>
    </w:p>
    <w:p w:rsidR="00B569B8" w:rsidRDefault="00E615EC" w:rsidP="00906980">
      <w:r>
        <w:t xml:space="preserve">Muchas de estas decisiones son aun concepto de debate entre la comunidad científica, pero en nuestro caso podemos suponer que incluso ignorando esas diferencias, los algoritmos de detección de </w:t>
      </w:r>
      <w:r w:rsidR="00A818C9">
        <w:t>características</w:t>
      </w:r>
      <w:r>
        <w:t xml:space="preserve"> deberían detectar igualmente que existe alguna influencia. Por ello, se ha optado por una </w:t>
      </w:r>
      <w:r w:rsidR="00A818C9">
        <w:t>versión simplificada, filtrando los valores en la última fase para tener solamente en cuenta si el gen presenta modificaciones o no, e ignorando los alelos.</w:t>
      </w:r>
    </w:p>
    <w:p w:rsidR="00906980" w:rsidRPr="00906980" w:rsidRDefault="00906980" w:rsidP="00906980"/>
    <w:p w:rsidR="00AB2C9D" w:rsidRDefault="00AB2C9D">
      <w:pPr>
        <w:rPr>
          <w:rFonts w:asciiTheme="majorHAnsi" w:eastAsiaTheme="majorEastAsia" w:hAnsiTheme="majorHAnsi" w:cstheme="majorBidi"/>
          <w:b/>
          <w:bCs/>
          <w:color w:val="000000" w:themeColor="text1"/>
        </w:rPr>
      </w:pPr>
      <w:r>
        <w:br w:type="page"/>
      </w:r>
    </w:p>
    <w:p w:rsidR="00031B85" w:rsidRDefault="008B2420" w:rsidP="008B20CF">
      <w:pPr>
        <w:pStyle w:val="Ttulo3"/>
      </w:pPr>
      <w:r>
        <w:lastRenderedPageBreak/>
        <w:t>5.3</w:t>
      </w:r>
      <w:r w:rsidR="002225AC">
        <w:t xml:space="preserve">. </w:t>
      </w:r>
      <w:r w:rsidR="001772D3">
        <w:t xml:space="preserve"> Generación y manipulación de datos</w:t>
      </w:r>
    </w:p>
    <w:p w:rsidR="008B20CF" w:rsidRPr="008B20CF" w:rsidRDefault="008B20CF" w:rsidP="008B20CF"/>
    <w:p w:rsidR="008B20CF" w:rsidRDefault="008B20CF" w:rsidP="008B20CF">
      <w:r>
        <w:t xml:space="preserve">En la presente sección ofreceremos una explicación de los procesos de generación de datos, así como las transformaciones realizadas sobre ellas, para terminar con la presentación de los distintos algoritmos utilizados para ello. </w:t>
      </w:r>
    </w:p>
    <w:p w:rsidR="003808B6" w:rsidRDefault="008B20CF" w:rsidP="008B20CF">
      <w:r>
        <w:t>Comenzamos pues, con</w:t>
      </w:r>
      <w:r w:rsidR="003808B6">
        <w:t xml:space="preserve"> datos generados para le realización de pruebas</w:t>
      </w:r>
      <w:r>
        <w:t>,</w:t>
      </w:r>
      <w:r w:rsidR="003808B6">
        <w:t xml:space="preserve"> </w:t>
      </w:r>
      <w:r>
        <w:t xml:space="preserve">donde </w:t>
      </w:r>
      <w:r w:rsidR="003808B6">
        <w:t>co</w:t>
      </w:r>
      <w:r>
        <w:t>ntamos con dos casos principales</w:t>
      </w:r>
    </w:p>
    <w:p w:rsidR="003808B6" w:rsidRDefault="003808B6" w:rsidP="008B20CF">
      <w:pPr>
        <w:pStyle w:val="Prrafodelista"/>
        <w:numPr>
          <w:ilvl w:val="0"/>
          <w:numId w:val="7"/>
        </w:numPr>
        <w:tabs>
          <w:tab w:val="left" w:pos="2700"/>
        </w:tabs>
      </w:pPr>
      <w:r w:rsidRPr="00907E41">
        <w:rPr>
          <w:b/>
        </w:rPr>
        <w:t>Generación de datos de genomas:</w:t>
      </w:r>
      <w:r>
        <w:t xml:space="preserve"> </w:t>
      </w:r>
      <w:r w:rsidR="008B20CF">
        <w:t xml:space="preserve">Este proceso utiliza </w:t>
      </w:r>
      <w:r w:rsidR="000C75D5">
        <w:t xml:space="preserve">la librería </w:t>
      </w:r>
      <w:proofErr w:type="spellStart"/>
      <w:r w:rsidR="000C75D5">
        <w:t>numpy</w:t>
      </w:r>
      <w:proofErr w:type="spellEnd"/>
      <w:r>
        <w:t xml:space="preserve"> de Python con la función de generar </w:t>
      </w:r>
      <w:proofErr w:type="spellStart"/>
      <w:r>
        <w:t>RDDs</w:t>
      </w:r>
      <w:proofErr w:type="spellEnd"/>
      <w:r>
        <w:t xml:space="preserve"> que simulen genomas en el formato necesario para los algoritmos de selección de características.</w:t>
      </w:r>
    </w:p>
    <w:p w:rsidR="003808B6" w:rsidRDefault="003808B6" w:rsidP="003808B6">
      <w:pPr>
        <w:pStyle w:val="Prrafodelista"/>
        <w:tabs>
          <w:tab w:val="left" w:pos="2700"/>
        </w:tabs>
      </w:pPr>
    </w:p>
    <w:p w:rsidR="00C86C7C" w:rsidRDefault="003808B6" w:rsidP="00C86C7C">
      <w:pPr>
        <w:pStyle w:val="Prrafodelista"/>
        <w:numPr>
          <w:ilvl w:val="0"/>
          <w:numId w:val="7"/>
        </w:numPr>
        <w:tabs>
          <w:tab w:val="left" w:pos="2700"/>
        </w:tabs>
      </w:pPr>
      <w:r w:rsidRPr="00907E41">
        <w:rPr>
          <w:b/>
        </w:rPr>
        <w:t>Generación de datos del cáncer de mama:</w:t>
      </w:r>
      <w:r>
        <w:t xml:space="preserve"> </w:t>
      </w:r>
      <w:r w:rsidR="008B20CF">
        <w:t>El segundo ejemplo de generación de datos, es llevado</w:t>
      </w:r>
      <w:r>
        <w:t xml:space="preserve"> a cabo mediante un algoritmo que haciendo uso de las distribuciones conocidas sobre esta enfermedad</w:t>
      </w:r>
      <w:r w:rsidR="008B20CF">
        <w:t>, genera datos que corresponden a estas. Este algoritmo se utiliza luego en una función map sobre un RDD</w:t>
      </w:r>
      <w:r>
        <w:t xml:space="preserve"> para añadirlos </w:t>
      </w:r>
      <w:r w:rsidR="008B20CF">
        <w:t>a cada fila datos generados específicamente para ella.</w:t>
      </w:r>
    </w:p>
    <w:p w:rsidR="009F0190" w:rsidRDefault="009F0190" w:rsidP="009F0190">
      <w:pPr>
        <w:pStyle w:val="Prrafodelista"/>
      </w:pPr>
    </w:p>
    <w:p w:rsidR="009F0190" w:rsidRPr="00C86C7C" w:rsidRDefault="009F0190" w:rsidP="009F0190">
      <w:pPr>
        <w:pStyle w:val="Prrafodelista"/>
        <w:tabs>
          <w:tab w:val="left" w:pos="2700"/>
        </w:tabs>
      </w:pPr>
    </w:p>
    <w:p w:rsidR="00E32E4F" w:rsidRDefault="009F0190" w:rsidP="001C7131">
      <w:r>
        <w:t>A continuación, trataremos e</w:t>
      </w:r>
      <w:r w:rsidR="00FC0BCA">
        <w:t>l proceso de carga y transformación de datos</w:t>
      </w:r>
      <w:r>
        <w:t>, el cual supuso el mayor cuello</w:t>
      </w:r>
      <w:r w:rsidR="00FC0BCA">
        <w:t xml:space="preserve"> de botella</w:t>
      </w:r>
      <w:r w:rsidR="00C86C7C">
        <w:t xml:space="preserve"> del proyecto</w:t>
      </w:r>
      <w:r w:rsidR="00FC0BCA">
        <w:t>. La primera fase de estos ETL consiste en carga</w:t>
      </w:r>
      <w:r>
        <w:t xml:space="preserve">r los datos de los archivos VCF, para a continuación </w:t>
      </w:r>
      <w:proofErr w:type="spellStart"/>
      <w:r>
        <w:t>parsearlos</w:t>
      </w:r>
      <w:proofErr w:type="spellEnd"/>
      <w:r>
        <w:t xml:space="preserve">  a listas que incluyen la posición de una base genética y los valores de alteración o no para cada uno de los genomas incluidos.</w:t>
      </w:r>
      <w:r w:rsidR="00E32E4F">
        <w:t xml:space="preserve"> </w:t>
      </w:r>
      <w:r w:rsidR="00FC0BCA">
        <w:t>U</w:t>
      </w:r>
      <w:r w:rsidR="00C86C7C">
        <w:t>na vez</w:t>
      </w:r>
      <w:r w:rsidR="00FC0BCA">
        <w:t xml:space="preserve"> realizado este proceso</w:t>
      </w:r>
      <w:r w:rsidR="00E32E4F">
        <w:t>,</w:t>
      </w:r>
      <w:r w:rsidR="00FC0BCA">
        <w:t xml:space="preserve"> era necesario realizar la transposición del RDD resultante, </w:t>
      </w:r>
      <w:r w:rsidR="00E32E4F">
        <w:t>lo cual suponía tanto tener todos los datos del cromosoma específico cargados en memoria y realizar la transposición de este. Los problemas se tornan más graves si tenemos en cuenta el tamaño de cada uno de estos archivos, que sin estar comprimidos alcanzan volúmenes superiores a los 20GB y que calcular la traspuesta de este RDD supone un alto computacional, al que hay que añadir los posibles costes de comunicaciones en caso de un entorno distribuido.</w:t>
      </w:r>
    </w:p>
    <w:p w:rsidR="00852797" w:rsidRDefault="00FC0BCA" w:rsidP="001C7131">
      <w:r>
        <w:t xml:space="preserve">El uso de transformaciones RDD para realizar esta tarea </w:t>
      </w:r>
      <w:r w:rsidR="00C86C7C">
        <w:t>parecía</w:t>
      </w:r>
      <w:r>
        <w:t xml:space="preserve"> la solución lógica, pero las pruebas realizadas al respecto daban como resultado tiempos de ejecución excesivamente grandes, normalmente no llegando a completarse </w:t>
      </w:r>
      <w:r w:rsidR="00E32E4F">
        <w:t>las tareas debido a los</w:t>
      </w:r>
      <w:r>
        <w:t xml:space="preserve"> </w:t>
      </w:r>
      <w:r w:rsidR="00E32E4F">
        <w:t xml:space="preserve"> lí</w:t>
      </w:r>
      <w:r>
        <w:t>mites en la capacidad de los entornos utilizados.</w:t>
      </w:r>
      <w:r w:rsidR="00852797">
        <w:t xml:space="preserve"> Ante esta problemática se probó también el uso de matrices distribuidas construidas a partir de </w:t>
      </w:r>
      <w:proofErr w:type="spellStart"/>
      <w:r w:rsidR="00852797">
        <w:t>RDDs</w:t>
      </w:r>
      <w:proofErr w:type="spellEnd"/>
      <w:r w:rsidR="00852797">
        <w:t xml:space="preserve"> de coordenadas. Este componente de </w:t>
      </w:r>
      <w:proofErr w:type="spellStart"/>
      <w:r w:rsidR="00852797">
        <w:t>MLlib</w:t>
      </w:r>
      <w:proofErr w:type="spellEnd"/>
      <w:r w:rsidR="00852797">
        <w:t xml:space="preserve"> </w:t>
      </w:r>
      <w:proofErr w:type="spellStart"/>
      <w:r w:rsidR="00852797">
        <w:t>ofrecia</w:t>
      </w:r>
      <w:proofErr w:type="spellEnd"/>
      <w:r w:rsidR="00852797">
        <w:t xml:space="preserve"> mejores rendimientos, pero su utilización no es posible en modo local, y el </w:t>
      </w:r>
      <w:proofErr w:type="spellStart"/>
      <w:r w:rsidR="00852797">
        <w:t>cluster</w:t>
      </w:r>
      <w:proofErr w:type="spellEnd"/>
      <w:r w:rsidR="00852797">
        <w:t xml:space="preserve"> distribuido no aceptaba, en su </w:t>
      </w:r>
      <w:proofErr w:type="spellStart"/>
      <w:r w:rsidR="00852797">
        <w:t>version</w:t>
      </w:r>
      <w:proofErr w:type="spellEnd"/>
      <w:r w:rsidR="00852797">
        <w:t xml:space="preserve"> gratuita, archivos superiores a 200 MB. De todos modos, de esto se extrajo de realizar una </w:t>
      </w:r>
      <w:r w:rsidR="00852797">
        <w:lastRenderedPageBreak/>
        <w:t>primera fase de transformación en coordenadas seguido de un filtrado para eliminar aquellas entradas de valor 0 y construyendo con el resto el RDD traspuesto. Esta opción ofrecía mejor rendimiento que la primera aproximación, pero seguía suponiendo demasiada carga a la hora de trabajar con los archivos de datos reales. Por ello, fue necesario el uso de datos generados para el análisis de bases genéticas que simulasen datos ya transformados. El siguiente paso del ETL, consistió en el mapeado de este RDD con la función de generación de datos correspondientes al cáncer, dejando listos los archivos necesarios para poder probar los algoritmos de selección de características.</w:t>
      </w:r>
    </w:p>
    <w:p w:rsidR="00576B39" w:rsidRDefault="00576B39" w:rsidP="001C7131">
      <w:r>
        <w:t xml:space="preserve">Tras haber completado la primera etapa, se pasó a la siguiente fase, la cual implicaba el análisis de genes. Para ello fue necesario diseñar e implementar nuevas funciones. En este caso las funciones necesarias eran aquellas que realizaban la extracción de las posiciones de genes, la creación de una estructura de datos para almacenarlos y del mapeado de posiciones de bases a las listas de genes que son afectados por estas posiciones. Con estas funciones completadas se pudo proceder a realizar transformaciones sobre los datos originales, realizando el mapeado a genes, filtrando aquellos valores que no pertenecían a ningún gen, y explosionando las restantes para separar las posiciones que afectaban a varios genes a la vez en entradas diferentes del RDD resultado. Luego las entradas del mismo gen, se combinaron entre ellas usando la función </w:t>
      </w:r>
      <w:proofErr w:type="spellStart"/>
      <w:r>
        <w:t>or</w:t>
      </w:r>
      <w:proofErr w:type="spellEnd"/>
      <w:r>
        <w:t>, elemento a elemento. Este proceso redujo los datos a niveles computables en el entorno local, pero los tiempos necesarios eran del entorno de las 15 horas por archivo. Finalmente los resultados se almacenaron en memoria para futuro uso.</w:t>
      </w:r>
    </w:p>
    <w:p w:rsidR="001C7131" w:rsidRPr="001C7131" w:rsidRDefault="007F22A0" w:rsidP="001C7131">
      <w:r>
        <w:t>El último proceso de ETL realizado, consistió en la carga de los archivos generados en el paso anterior, para agruparlos y mapearlos, como en el caso anterior, para valores restantes, almacenando nuevamente los resultados para proceder a la realización de pruebas.</w:t>
      </w:r>
    </w:p>
    <w:p w:rsidR="000C75D5" w:rsidRDefault="000C75D5">
      <w:pPr>
        <w:rPr>
          <w:rFonts w:asciiTheme="majorHAnsi" w:eastAsiaTheme="majorEastAsia" w:hAnsiTheme="majorHAnsi" w:cstheme="majorBidi"/>
          <w:b/>
          <w:bCs/>
          <w:color w:val="000000" w:themeColor="text1"/>
        </w:rPr>
      </w:pPr>
      <w:r>
        <w:br w:type="page"/>
      </w:r>
    </w:p>
    <w:p w:rsidR="002225AC" w:rsidRDefault="008B2420" w:rsidP="00EC08FB">
      <w:pPr>
        <w:pStyle w:val="Ttulo3"/>
      </w:pPr>
      <w:r>
        <w:lastRenderedPageBreak/>
        <w:t>5.3</w:t>
      </w:r>
      <w:r w:rsidR="00EC08FB">
        <w:t>. Algoritmos usados.</w:t>
      </w:r>
    </w:p>
    <w:p w:rsidR="00EC08FB" w:rsidRDefault="00EC08FB" w:rsidP="00EC08FB"/>
    <w:p w:rsidR="003768C7" w:rsidRDefault="00EC08FB" w:rsidP="00DC16C2">
      <w:r>
        <w:t>Para completar el capítulo se mostrara a continuación el seudocódigo simplificado de los principales algoritmos utilizados para la generación de datos y las transformaciones de estos. A estos habría que añadir los algoritmos de selección de características usados en la fase de pruebas, que fueron ya explicados en el capítulo correspondiente a herramientas y materiales.</w:t>
      </w:r>
    </w:p>
    <w:p w:rsidR="00E001B4" w:rsidRPr="00DC16C2" w:rsidRDefault="00E001B4" w:rsidP="00DC16C2"/>
    <w:p w:rsidR="00B160E8" w:rsidRPr="00EC08FB" w:rsidRDefault="00B160E8" w:rsidP="00EC08FB">
      <w:pPr>
        <w:pStyle w:val="Prrafodelista"/>
        <w:numPr>
          <w:ilvl w:val="0"/>
          <w:numId w:val="7"/>
        </w:numPr>
        <w:rPr>
          <w:b/>
        </w:rPr>
      </w:pPr>
      <w:r w:rsidRPr="00EC08FB">
        <w:rPr>
          <w:b/>
        </w:rPr>
        <w:t xml:space="preserve">Generación de </w:t>
      </w:r>
      <w:proofErr w:type="spellStart"/>
      <w:r w:rsidRPr="00EC08FB">
        <w:rPr>
          <w:b/>
        </w:rPr>
        <w:t>RDDs</w:t>
      </w:r>
      <w:proofErr w:type="spellEnd"/>
      <w:r w:rsidRPr="00EC08FB">
        <w:rPr>
          <w:b/>
        </w:rPr>
        <w:t xml:space="preserve"> aleatorios de prueba.</w:t>
      </w:r>
    </w:p>
    <w:p w:rsidR="00B160E8" w:rsidRDefault="00B160E8" w:rsidP="007C647F">
      <w:r>
        <w:t>Este algoritmo</w:t>
      </w:r>
      <w:r w:rsidR="003768C7">
        <w:t>, recibe el número de columnas y filas deseado y devuelve u</w:t>
      </w:r>
      <w:r>
        <w:t>n RDD de listas de 0s y 1s, con la distribución deseada, habiéndose selecc</w:t>
      </w:r>
      <w:r w:rsidR="003768C7">
        <w:t>ionado un 5% de 1s.</w:t>
      </w:r>
    </w:p>
    <w:p w:rsidR="000C75D5" w:rsidRPr="00E724C1" w:rsidRDefault="00051CE5" w:rsidP="007C647F">
      <w:pPr>
        <w:rPr>
          <w:u w:val="single"/>
        </w:rPr>
      </w:pPr>
      <w:r w:rsidRPr="00E724C1">
        <w:rPr>
          <w:u w:val="single"/>
        </w:rPr>
        <w:t>Algoritmo 1</w:t>
      </w:r>
      <w:r w:rsidR="00EC08FB">
        <w:rPr>
          <w:u w:val="single"/>
        </w:rPr>
        <w:t xml:space="preserve">: Generación de </w:t>
      </w:r>
      <w:proofErr w:type="spellStart"/>
      <w:r w:rsidR="00EC08FB">
        <w:rPr>
          <w:u w:val="single"/>
        </w:rPr>
        <w:t>RDDs</w:t>
      </w:r>
      <w:proofErr w:type="spellEnd"/>
      <w:r w:rsidR="00EC08FB">
        <w:rPr>
          <w:u w:val="single"/>
        </w:rPr>
        <w:t xml:space="preserve"> de valores aleatorios</w:t>
      </w:r>
    </w:p>
    <w:p w:rsidR="000C75D5" w:rsidRDefault="000C75D5" w:rsidP="00C74971">
      <w:pPr>
        <w:pStyle w:val="Sinespaciado"/>
        <w:ind w:left="720"/>
      </w:pPr>
      <w:r>
        <w:t>Seleccionar nº de elementos por fila</w:t>
      </w:r>
    </w:p>
    <w:p w:rsidR="000C75D5" w:rsidRDefault="000C75D5" w:rsidP="00C74971">
      <w:pPr>
        <w:pStyle w:val="Sinespaciado"/>
        <w:ind w:left="720"/>
      </w:pPr>
      <w:r>
        <w:t>Seleccionar nº de filas</w:t>
      </w:r>
    </w:p>
    <w:p w:rsidR="007F0FDA" w:rsidRDefault="000C75D5" w:rsidP="00C74971">
      <w:pPr>
        <w:pStyle w:val="Sinespaciado"/>
        <w:ind w:left="720"/>
      </w:pPr>
      <w:r>
        <w:t xml:space="preserve">Crear </w:t>
      </w:r>
      <w:r w:rsidR="007F0FDA">
        <w:t>lista de 0s del mismo tamaño que el nº de filas</w:t>
      </w:r>
    </w:p>
    <w:p w:rsidR="007F0FDA" w:rsidRDefault="007F0FDA" w:rsidP="00C74971">
      <w:pPr>
        <w:pStyle w:val="Sinespaciado"/>
        <w:ind w:left="720"/>
      </w:pPr>
      <w:r>
        <w:t>Crear un RDD con esa lista</w:t>
      </w:r>
    </w:p>
    <w:p w:rsidR="007F0FDA" w:rsidRDefault="007F0FDA" w:rsidP="00C74971">
      <w:pPr>
        <w:pStyle w:val="Sinespaciado"/>
        <w:ind w:left="720"/>
      </w:pPr>
      <w:r>
        <w:t xml:space="preserve">Mapear cada fila de ese </w:t>
      </w:r>
      <w:proofErr w:type="spellStart"/>
      <w:r>
        <w:t>rdd</w:t>
      </w:r>
      <w:proofErr w:type="spellEnd"/>
      <w:r>
        <w:t xml:space="preserve"> a una lista aleatoria de 0s y 1s de tamaño igual al nº de elementos por fila con la distribución indicada.</w:t>
      </w:r>
    </w:p>
    <w:p w:rsidR="007F0FDA" w:rsidRDefault="007F0FDA" w:rsidP="003768C7">
      <w:pPr>
        <w:pStyle w:val="Sinespaciado"/>
        <w:tabs>
          <w:tab w:val="left" w:pos="708"/>
          <w:tab w:val="left" w:pos="1416"/>
          <w:tab w:val="left" w:pos="2124"/>
          <w:tab w:val="left" w:pos="2832"/>
          <w:tab w:val="center" w:pos="4252"/>
        </w:tabs>
        <w:ind w:left="720"/>
      </w:pPr>
      <w:r>
        <w:t>Devolver el RDD resultado</w:t>
      </w:r>
    </w:p>
    <w:p w:rsidR="003768C7" w:rsidRDefault="003768C7" w:rsidP="007F0FDA">
      <w:pPr>
        <w:pStyle w:val="Sinespaciado"/>
        <w:tabs>
          <w:tab w:val="left" w:pos="708"/>
          <w:tab w:val="left" w:pos="1416"/>
          <w:tab w:val="left" w:pos="2124"/>
          <w:tab w:val="left" w:pos="2832"/>
          <w:tab w:val="center" w:pos="4252"/>
        </w:tabs>
      </w:pPr>
    </w:p>
    <w:p w:rsidR="00E001B4" w:rsidRDefault="00E001B4">
      <w:pPr>
        <w:rPr>
          <w:b/>
        </w:rPr>
      </w:pPr>
      <w:r>
        <w:rPr>
          <w:b/>
        </w:rPr>
        <w:br w:type="page"/>
      </w:r>
    </w:p>
    <w:p w:rsidR="00B160E8" w:rsidRPr="00EC08FB" w:rsidRDefault="00B160E8" w:rsidP="00EC08FB">
      <w:pPr>
        <w:pStyle w:val="Prrafodelista"/>
        <w:numPr>
          <w:ilvl w:val="0"/>
          <w:numId w:val="7"/>
        </w:numPr>
        <w:rPr>
          <w:b/>
        </w:rPr>
      </w:pPr>
      <w:r w:rsidRPr="00EC08FB">
        <w:rPr>
          <w:b/>
        </w:rPr>
        <w:lastRenderedPageBreak/>
        <w:t>Generación de datos según distribuciones del cáncer de mama.</w:t>
      </w:r>
    </w:p>
    <w:p w:rsidR="000C75D5" w:rsidRDefault="000C75D5" w:rsidP="007C647F">
      <w:r>
        <w:t xml:space="preserve">Para la generación de los datos correspondientes al cáncer de mama, se utiliza </w:t>
      </w:r>
      <w:r w:rsidR="00051CE5">
        <w:t xml:space="preserve">una función que recibiendo una </w:t>
      </w:r>
      <w:proofErr w:type="spellStart"/>
      <w:r w:rsidR="00051CE5">
        <w:t>tupla</w:t>
      </w:r>
      <w:proofErr w:type="spellEnd"/>
      <w:r w:rsidR="00051CE5">
        <w:t xml:space="preserve"> de probabilidades, genera una lista valores aleatorios con</w:t>
      </w:r>
      <w:r w:rsidR="003768C7">
        <w:t xml:space="preserve"> respecto a esas probabilidades. </w:t>
      </w:r>
      <w:r w:rsidR="00051CE5">
        <w:t xml:space="preserve"> </w:t>
      </w:r>
    </w:p>
    <w:p w:rsidR="00051CE5" w:rsidRPr="00E724C1" w:rsidRDefault="00051CE5" w:rsidP="007C647F">
      <w:pPr>
        <w:rPr>
          <w:u w:val="single"/>
        </w:rPr>
      </w:pPr>
      <w:r w:rsidRPr="00E724C1">
        <w:rPr>
          <w:u w:val="single"/>
        </w:rPr>
        <w:t>Algoritmo 2</w:t>
      </w:r>
      <w:r w:rsidR="00EC08FB">
        <w:rPr>
          <w:u w:val="single"/>
        </w:rPr>
        <w:t>: Generación de datos según distribución de entrada</w:t>
      </w:r>
    </w:p>
    <w:p w:rsidR="00051CE5" w:rsidRDefault="00051CE5" w:rsidP="00D41EBD">
      <w:pPr>
        <w:pStyle w:val="Sinespaciado"/>
        <w:ind w:left="720"/>
      </w:pPr>
      <w:r>
        <w:t>Crear lista de valores aleatorios entre 0 y 1 del tamaño deseado</w:t>
      </w:r>
      <w:r w:rsidR="007023AB">
        <w:t>.</w:t>
      </w:r>
    </w:p>
    <w:p w:rsidR="007023AB" w:rsidRDefault="007023AB" w:rsidP="00D41EBD">
      <w:pPr>
        <w:pStyle w:val="Sinespaciado"/>
        <w:ind w:left="720"/>
      </w:pPr>
      <w:r>
        <w:t>Modificar los dos primeros valores según la probabilidad de alteración.</w:t>
      </w:r>
    </w:p>
    <w:p w:rsidR="00DC16C2" w:rsidRDefault="007023AB" w:rsidP="00D41EBD">
      <w:pPr>
        <w:pStyle w:val="Sinespaciado"/>
        <w:ind w:left="720"/>
      </w:pPr>
      <w:r>
        <w:t xml:space="preserve">Modificar el tercer valor según la probabilidad indicada </w:t>
      </w:r>
      <w:r w:rsidR="00DC16C2">
        <w:t xml:space="preserve">para </w:t>
      </w:r>
      <w:r w:rsidR="00AB4238">
        <w:t xml:space="preserve">esos </w:t>
      </w:r>
      <w:r w:rsidR="00DC16C2">
        <w:t>valores 0 y 1</w:t>
      </w:r>
    </w:p>
    <w:p w:rsidR="007023AB" w:rsidRDefault="007023AB" w:rsidP="00D41EBD">
      <w:pPr>
        <w:pStyle w:val="Sinespaciado"/>
        <w:ind w:left="720"/>
      </w:pPr>
      <w:r>
        <w:t xml:space="preserve">Modificar el cuarto valor </w:t>
      </w:r>
      <w:r w:rsidR="003207A5">
        <w:t>según el corte de edad.</w:t>
      </w:r>
    </w:p>
    <w:p w:rsidR="00B160E8" w:rsidRDefault="007023AB" w:rsidP="00D41EBD">
      <w:pPr>
        <w:pStyle w:val="Prrafodelista"/>
      </w:pPr>
      <w:r>
        <w:t xml:space="preserve">Modificar el quinto valor según </w:t>
      </w:r>
      <w:r w:rsidR="00AB4238">
        <w:t>los valores 3 y 4</w:t>
      </w:r>
    </w:p>
    <w:p w:rsidR="007023AB" w:rsidRDefault="007023AB" w:rsidP="00D41EBD">
      <w:pPr>
        <w:pStyle w:val="Prrafodelista"/>
      </w:pPr>
      <w:r>
        <w:t xml:space="preserve">Devolver la lista </w:t>
      </w:r>
      <w:r w:rsidR="003207A5">
        <w:t>resultado.</w:t>
      </w:r>
    </w:p>
    <w:p w:rsidR="003207A5" w:rsidRDefault="003207A5" w:rsidP="003207A5">
      <w:r>
        <w:t>El resultado del algoritmo es una lista en el que los valores se corresponden con:</w:t>
      </w:r>
    </w:p>
    <w:p w:rsidR="003207A5" w:rsidRDefault="003207A5" w:rsidP="003207A5">
      <w:pPr>
        <w:pStyle w:val="Prrafodelista"/>
        <w:numPr>
          <w:ilvl w:val="0"/>
          <w:numId w:val="20"/>
        </w:numPr>
      </w:pPr>
      <w:r>
        <w:t>Gen BCRA1 modificado</w:t>
      </w:r>
    </w:p>
    <w:p w:rsidR="003207A5" w:rsidRDefault="003207A5" w:rsidP="003207A5">
      <w:pPr>
        <w:pStyle w:val="Prrafodelista"/>
        <w:numPr>
          <w:ilvl w:val="0"/>
          <w:numId w:val="20"/>
        </w:numPr>
      </w:pPr>
      <w:r>
        <w:t>Gen BCRA2 modificado</w:t>
      </w:r>
    </w:p>
    <w:p w:rsidR="003207A5" w:rsidRDefault="003207A5" w:rsidP="003207A5">
      <w:pPr>
        <w:pStyle w:val="Prrafodelista"/>
        <w:numPr>
          <w:ilvl w:val="0"/>
          <w:numId w:val="20"/>
        </w:numPr>
      </w:pPr>
      <w:r>
        <w:t>Si la persona desarrollará cáncer</w:t>
      </w:r>
    </w:p>
    <w:p w:rsidR="003207A5" w:rsidRDefault="003207A5" w:rsidP="003207A5">
      <w:pPr>
        <w:pStyle w:val="Prrafodelista"/>
        <w:numPr>
          <w:ilvl w:val="0"/>
          <w:numId w:val="20"/>
        </w:numPr>
      </w:pPr>
      <w:r>
        <w:t xml:space="preserve">Edad de la persona, </w:t>
      </w:r>
      <w:proofErr w:type="spellStart"/>
      <w:r>
        <w:t>discretizada</w:t>
      </w:r>
      <w:proofErr w:type="spellEnd"/>
      <w:r>
        <w:t>.</w:t>
      </w:r>
    </w:p>
    <w:p w:rsidR="003207A5" w:rsidRDefault="003207A5" w:rsidP="003207A5">
      <w:pPr>
        <w:pStyle w:val="Prrafodelista"/>
        <w:numPr>
          <w:ilvl w:val="0"/>
          <w:numId w:val="20"/>
        </w:numPr>
      </w:pPr>
      <w:r>
        <w:t>Etiqueta, presencia o no de cáncer.</w:t>
      </w:r>
    </w:p>
    <w:p w:rsidR="003768C7" w:rsidRDefault="00EC08FB" w:rsidP="00DC16C2">
      <w:r>
        <w:t>En este caso existe la cuestión lógica de porque no se incluyen las diferencias en género en estas pruebas, siendo la respuesta que ofrecerían el mismo caso de t</w:t>
      </w:r>
      <w:r w:rsidR="003768C7">
        <w:t>est que ofrece el valor de edad, m</w:t>
      </w:r>
      <w:r>
        <w:t>anteniendo la etiqueta si fuese 1, o femenino, y dividiendo la tasa de aparición ent</w:t>
      </w:r>
      <w:r w:rsidR="00E001B4">
        <w:t xml:space="preserve">re 10, si fuese 0 o masculino. </w:t>
      </w:r>
    </w:p>
    <w:p w:rsidR="00E001B4" w:rsidRDefault="00E001B4" w:rsidP="00DC16C2"/>
    <w:p w:rsidR="00E001B4" w:rsidRDefault="00E001B4">
      <w:pPr>
        <w:rPr>
          <w:b/>
        </w:rPr>
      </w:pPr>
      <w:r>
        <w:rPr>
          <w:b/>
        </w:rPr>
        <w:br w:type="page"/>
      </w:r>
    </w:p>
    <w:p w:rsidR="007612E1" w:rsidRDefault="00EC08FB" w:rsidP="00EC08FB">
      <w:pPr>
        <w:pStyle w:val="Prrafodelista"/>
        <w:numPr>
          <w:ilvl w:val="0"/>
          <w:numId w:val="7"/>
        </w:numPr>
        <w:rPr>
          <w:b/>
        </w:rPr>
      </w:pPr>
      <w:r w:rsidRPr="00EC08FB">
        <w:rPr>
          <w:b/>
        </w:rPr>
        <w:lastRenderedPageBreak/>
        <w:t>Generación de diccionario de genes.</w:t>
      </w:r>
    </w:p>
    <w:p w:rsidR="003768C7" w:rsidRDefault="003768C7" w:rsidP="003768C7">
      <w:pPr>
        <w:pStyle w:val="Prrafodelista"/>
        <w:rPr>
          <w:b/>
        </w:rPr>
      </w:pPr>
    </w:p>
    <w:p w:rsidR="003768C7" w:rsidRPr="003768C7" w:rsidRDefault="003768C7" w:rsidP="003768C7">
      <w:r>
        <w:t>Esta función, se encarga de generar una estructura de datos para el futuro mapeado de posiciones a genes.</w:t>
      </w:r>
    </w:p>
    <w:p w:rsidR="00F74B2D" w:rsidRPr="00E724C1" w:rsidRDefault="000002F6" w:rsidP="007C647F">
      <w:pPr>
        <w:rPr>
          <w:u w:val="single"/>
        </w:rPr>
      </w:pPr>
      <w:r w:rsidRPr="00E724C1">
        <w:rPr>
          <w:u w:val="single"/>
        </w:rPr>
        <w:t xml:space="preserve">Algoritmo 3: </w:t>
      </w:r>
      <w:r w:rsidR="001E317F" w:rsidRPr="00E724C1">
        <w:rPr>
          <w:u w:val="single"/>
        </w:rPr>
        <w:t>Generación del diccionario de genes</w:t>
      </w:r>
    </w:p>
    <w:p w:rsidR="00F74B2D" w:rsidRDefault="00F74B2D" w:rsidP="00F74B2D">
      <w:pPr>
        <w:pStyle w:val="Sinespaciado"/>
        <w:ind w:firstLine="708"/>
      </w:pPr>
      <w:r>
        <w:t>Cargar Archivo de posiciones de genes</w:t>
      </w:r>
    </w:p>
    <w:p w:rsidR="00F74B2D" w:rsidRDefault="00F74B2D" w:rsidP="00F74B2D">
      <w:pPr>
        <w:pStyle w:val="Sinespaciado"/>
      </w:pPr>
      <w:r>
        <w:tab/>
        <w:t>Seleccionar</w:t>
      </w:r>
      <w:r w:rsidR="006A79B7">
        <w:t xml:space="preserve"> de este archivo</w:t>
      </w:r>
      <w:r>
        <w:t xml:space="preserve"> posición inicial, final e índice del gen</w:t>
      </w:r>
    </w:p>
    <w:p w:rsidR="00F74B2D" w:rsidRDefault="00F74B2D" w:rsidP="00F74B2D">
      <w:pPr>
        <w:pStyle w:val="Sinespaciado"/>
      </w:pPr>
      <w:r>
        <w:tab/>
        <w:t xml:space="preserve">Generar </w:t>
      </w:r>
      <w:r w:rsidR="004D5170">
        <w:t>lista</w:t>
      </w:r>
      <w:r w:rsidR="0027196E">
        <w:t xml:space="preserve"> ordenada</w:t>
      </w:r>
      <w:r>
        <w:t xml:space="preserve"> de posiciones inicial y gen </w:t>
      </w:r>
    </w:p>
    <w:p w:rsidR="00F74B2D" w:rsidRDefault="00F74B2D" w:rsidP="00F74B2D">
      <w:pPr>
        <w:pStyle w:val="Sinespaciado"/>
      </w:pPr>
      <w:r>
        <w:tab/>
      </w:r>
      <w:r w:rsidR="004D5170">
        <w:t>Generar lista</w:t>
      </w:r>
      <w:r w:rsidR="0027196E">
        <w:t xml:space="preserve"> ordenada</w:t>
      </w:r>
      <w:r>
        <w:t xml:space="preserve"> de posiciones final y gen</w:t>
      </w:r>
    </w:p>
    <w:p w:rsidR="00F74B2D" w:rsidRDefault="00F74B2D" w:rsidP="00F74B2D">
      <w:pPr>
        <w:pStyle w:val="Sinespaciado"/>
      </w:pPr>
    </w:p>
    <w:p w:rsidR="00F74B2D" w:rsidRDefault="00F74B2D" w:rsidP="00F74B2D">
      <w:pPr>
        <w:pStyle w:val="Sinespaciado"/>
      </w:pPr>
      <w:r>
        <w:tab/>
        <w:t>Crear dos índices para las listas</w:t>
      </w:r>
    </w:p>
    <w:p w:rsidR="00F74B2D" w:rsidRDefault="00F74B2D" w:rsidP="00F74B2D">
      <w:pPr>
        <w:pStyle w:val="Sinespaciado"/>
      </w:pPr>
      <w:r>
        <w:tab/>
        <w:t>Crear lista de salida</w:t>
      </w:r>
    </w:p>
    <w:p w:rsidR="006A79B7" w:rsidRDefault="006A79B7" w:rsidP="00F74B2D">
      <w:pPr>
        <w:pStyle w:val="Sinespaciado"/>
      </w:pPr>
      <w:r>
        <w:tab/>
        <w:t>Crear diccionario auxiliar</w:t>
      </w:r>
    </w:p>
    <w:p w:rsidR="00F74B2D" w:rsidRDefault="00F74B2D" w:rsidP="00F74B2D">
      <w:pPr>
        <w:pStyle w:val="Sinespaciado"/>
        <w:tabs>
          <w:tab w:val="left" w:pos="708"/>
          <w:tab w:val="left" w:pos="1416"/>
          <w:tab w:val="left" w:pos="2124"/>
          <w:tab w:val="left" w:pos="3135"/>
        </w:tabs>
      </w:pPr>
      <w:r>
        <w:tab/>
      </w:r>
      <w:r>
        <w:tab/>
      </w:r>
    </w:p>
    <w:p w:rsidR="00F74B2D" w:rsidRDefault="00F74B2D" w:rsidP="00F74B2D">
      <w:pPr>
        <w:pStyle w:val="Sinespaciado"/>
      </w:pPr>
      <w:r>
        <w:tab/>
        <w:t xml:space="preserve">Para cada posición de la </w:t>
      </w:r>
      <w:r w:rsidR="006A79B7">
        <w:t>lista de posiciones iniciales:</w:t>
      </w:r>
    </w:p>
    <w:p w:rsidR="00C85BDB" w:rsidRDefault="00C85BDB" w:rsidP="00F74B2D">
      <w:pPr>
        <w:pStyle w:val="Sinespaciado"/>
      </w:pPr>
      <w:r>
        <w:tab/>
      </w:r>
      <w:r>
        <w:tab/>
        <w:t>Actualizar índice de posiciones iniciales</w:t>
      </w:r>
    </w:p>
    <w:p w:rsidR="00F74B2D" w:rsidRDefault="00F74B2D" w:rsidP="006A79B7">
      <w:pPr>
        <w:pStyle w:val="Sinespaciado"/>
      </w:pPr>
      <w:r>
        <w:tab/>
        <w:t xml:space="preserve"> </w:t>
      </w:r>
      <w:r>
        <w:tab/>
        <w:t>Para cada posición entre el índice de posiciones finales y el de iniciales</w:t>
      </w:r>
      <w:r w:rsidR="006A79B7">
        <w:t>:</w:t>
      </w:r>
    </w:p>
    <w:p w:rsidR="00F74B2D" w:rsidRDefault="00F74B2D" w:rsidP="006A79B7">
      <w:pPr>
        <w:pStyle w:val="Sinespaciado"/>
      </w:pPr>
      <w:r>
        <w:tab/>
      </w:r>
      <w:r>
        <w:tab/>
      </w:r>
      <w:r>
        <w:tab/>
        <w:t xml:space="preserve">Si termina algún gen antes de la </w:t>
      </w:r>
      <w:r w:rsidR="006A79B7">
        <w:t>posición inicial actual:</w:t>
      </w:r>
    </w:p>
    <w:p w:rsidR="006A79B7" w:rsidRDefault="00F74B2D" w:rsidP="006A79B7">
      <w:pPr>
        <w:pStyle w:val="Sinespaciado"/>
        <w:ind w:left="2124" w:firstLine="708"/>
      </w:pPr>
      <w:r>
        <w:t>Insertar la posición de terminación y los genes que</w:t>
      </w:r>
      <w:r w:rsidR="006A79B7">
        <w:t xml:space="preserve">  </w:t>
      </w:r>
    </w:p>
    <w:p w:rsidR="00F74B2D" w:rsidRDefault="00E76CD9" w:rsidP="006A79B7">
      <w:pPr>
        <w:pStyle w:val="Sinespaciado"/>
        <w:ind w:left="2124" w:firstLine="708"/>
      </w:pPr>
      <w:r>
        <w:t>terminan ahí en la lista de salida</w:t>
      </w:r>
      <w:r w:rsidR="006A79B7">
        <w:t>.</w:t>
      </w:r>
    </w:p>
    <w:p w:rsidR="00E76CD9" w:rsidRDefault="00E76CD9" w:rsidP="006A79B7">
      <w:pPr>
        <w:pStyle w:val="Sinespaciado"/>
      </w:pPr>
      <w:r>
        <w:tab/>
      </w:r>
      <w:r>
        <w:tab/>
      </w:r>
      <w:r>
        <w:tab/>
      </w:r>
      <w:r>
        <w:tab/>
        <w:t>Eliminar del diccionario los genes terminados</w:t>
      </w:r>
      <w:r w:rsidR="006A79B7">
        <w:t>.</w:t>
      </w:r>
    </w:p>
    <w:p w:rsidR="006A79B7" w:rsidRDefault="00E76CD9" w:rsidP="006A79B7">
      <w:pPr>
        <w:pStyle w:val="Sinespaciado"/>
        <w:ind w:left="1416" w:firstLine="708"/>
      </w:pPr>
      <w:r>
        <w:t xml:space="preserve">Ajustar el índice de la lista de posiciones finales para la seguir </w:t>
      </w:r>
    </w:p>
    <w:p w:rsidR="00E76CD9" w:rsidRDefault="00E76CD9" w:rsidP="006A79B7">
      <w:pPr>
        <w:pStyle w:val="Sinespaciado"/>
        <w:ind w:left="1416" w:firstLine="708"/>
      </w:pPr>
      <w:r>
        <w:t xml:space="preserve">desde donde termino el </w:t>
      </w:r>
      <w:r w:rsidR="006A79B7">
        <w:t>último</w:t>
      </w:r>
      <w:r>
        <w:t xml:space="preserve"> gen</w:t>
      </w:r>
      <w:r w:rsidR="006A79B7">
        <w:t>.</w:t>
      </w:r>
    </w:p>
    <w:p w:rsidR="006A79B7" w:rsidRDefault="006A79B7" w:rsidP="006A79B7">
      <w:pPr>
        <w:pStyle w:val="Sinespaciado"/>
        <w:ind w:left="1416" w:firstLine="708"/>
      </w:pPr>
    </w:p>
    <w:p w:rsidR="006A79B7" w:rsidRDefault="006A79B7" w:rsidP="006A79B7">
      <w:pPr>
        <w:pStyle w:val="Sinespaciado"/>
        <w:ind w:left="708" w:firstLine="708"/>
      </w:pPr>
      <w:r>
        <w:t xml:space="preserve">Si  la última posición de la lista de salida, es menor a la posición de la   </w:t>
      </w:r>
    </w:p>
    <w:p w:rsidR="00E76CD9" w:rsidRDefault="006A79B7" w:rsidP="006A79B7">
      <w:pPr>
        <w:pStyle w:val="Sinespaciado"/>
        <w:ind w:left="708" w:firstLine="708"/>
      </w:pPr>
      <w:r>
        <w:t>lista de posiciones iniciales en la que estamos:</w:t>
      </w:r>
    </w:p>
    <w:p w:rsidR="006A79B7" w:rsidRDefault="006A79B7" w:rsidP="006A79B7">
      <w:pPr>
        <w:pStyle w:val="Sinespaciado"/>
      </w:pPr>
      <w:r>
        <w:tab/>
      </w:r>
      <w:r>
        <w:tab/>
      </w:r>
      <w:r>
        <w:tab/>
        <w:t xml:space="preserve">Insertar la posición de inicio y los genes que había hasta ahí en el </w:t>
      </w:r>
    </w:p>
    <w:p w:rsidR="006A79B7" w:rsidRDefault="006A79B7" w:rsidP="006A79B7">
      <w:pPr>
        <w:pStyle w:val="Sinespaciado"/>
      </w:pPr>
      <w:r>
        <w:t xml:space="preserve">           </w:t>
      </w:r>
      <w:r>
        <w:tab/>
      </w:r>
      <w:r>
        <w:tab/>
      </w:r>
      <w:r>
        <w:tab/>
        <w:t>diccionario.</w:t>
      </w:r>
    </w:p>
    <w:p w:rsidR="006A79B7" w:rsidRDefault="006A79B7" w:rsidP="006A79B7">
      <w:pPr>
        <w:pStyle w:val="Sinespaciado"/>
      </w:pPr>
    </w:p>
    <w:p w:rsidR="00E76CD9" w:rsidRDefault="00E76CD9" w:rsidP="006A79B7">
      <w:pPr>
        <w:ind w:left="708" w:firstLine="708"/>
      </w:pPr>
      <w:r>
        <w:t>Añadir gen que empieza en la posición actual al diccionario.</w:t>
      </w:r>
    </w:p>
    <w:p w:rsidR="002C3839" w:rsidRDefault="002C3839" w:rsidP="00377081">
      <w:pPr>
        <w:pStyle w:val="Sinespaciado"/>
      </w:pPr>
    </w:p>
    <w:p w:rsidR="00E001B4" w:rsidRDefault="00E001B4" w:rsidP="00377081">
      <w:pPr>
        <w:pStyle w:val="Sinespaciado"/>
      </w:pPr>
      <w:r>
        <w:t>En resumen, este algoritmo recorre dos listas ordenadas del mismo tamaño, generando una salida en la que, en cada posición que se produce un cambio, se indican los genes que son afectados por todas las posiciones anteriores, desde el último cambio. Además realiza este proceso con complejidad lineal O(n)</w:t>
      </w:r>
    </w:p>
    <w:p w:rsidR="007612E1" w:rsidRDefault="007612E1" w:rsidP="00CB65B7"/>
    <w:p w:rsidR="00EC08FB" w:rsidRDefault="00EC08FB" w:rsidP="00EC08FB">
      <w:pPr>
        <w:pStyle w:val="Prrafodelista"/>
      </w:pPr>
    </w:p>
    <w:p w:rsidR="00E001B4" w:rsidRDefault="00E001B4">
      <w:pPr>
        <w:rPr>
          <w:b/>
        </w:rPr>
      </w:pPr>
      <w:r>
        <w:rPr>
          <w:b/>
        </w:rPr>
        <w:br w:type="page"/>
      </w:r>
    </w:p>
    <w:p w:rsidR="00EC08FB" w:rsidRPr="00EC08FB" w:rsidRDefault="00EC08FB" w:rsidP="00EC08FB">
      <w:pPr>
        <w:pStyle w:val="Prrafodelista"/>
        <w:numPr>
          <w:ilvl w:val="0"/>
          <w:numId w:val="7"/>
        </w:numPr>
        <w:rPr>
          <w:b/>
        </w:rPr>
      </w:pPr>
      <w:r w:rsidRPr="00EC08FB">
        <w:rPr>
          <w:b/>
        </w:rPr>
        <w:lastRenderedPageBreak/>
        <w:t>Mapeado de posiciones a genes</w:t>
      </w:r>
    </w:p>
    <w:p w:rsidR="00014FD8" w:rsidRDefault="00014FD8" w:rsidP="00014FD8">
      <w:r>
        <w:t>El siguiente algoritmo,  consiste en una versión modificada de Búsqueda Binaria, en el que si el valor no existe se devuelve el inmediatamente superior. Las entradas son un diccionario ordenado, y un clave a buscar.</w:t>
      </w:r>
    </w:p>
    <w:p w:rsidR="00014FD8" w:rsidRDefault="00014FD8" w:rsidP="005A3825">
      <w:pPr>
        <w:tabs>
          <w:tab w:val="left" w:pos="5010"/>
        </w:tabs>
        <w:rPr>
          <w:u w:val="single"/>
        </w:rPr>
      </w:pPr>
    </w:p>
    <w:p w:rsidR="005A3825" w:rsidRDefault="00627212" w:rsidP="005A3825">
      <w:pPr>
        <w:tabs>
          <w:tab w:val="left" w:pos="5010"/>
        </w:tabs>
        <w:rPr>
          <w:u w:val="single"/>
        </w:rPr>
      </w:pPr>
      <w:r w:rsidRPr="00E724C1">
        <w:rPr>
          <w:u w:val="single"/>
        </w:rPr>
        <w:t>Algoritmo 4: Mapeado de posición a gen</w:t>
      </w:r>
      <w:r w:rsidR="005A3825">
        <w:rPr>
          <w:u w:val="single"/>
        </w:rPr>
        <w:t>es</w:t>
      </w:r>
    </w:p>
    <w:p w:rsidR="005A3825" w:rsidRDefault="005A3825" w:rsidP="00A700B3">
      <w:pPr>
        <w:pStyle w:val="Sinespaciado"/>
      </w:pPr>
      <w:r>
        <w:tab/>
        <w:t>Si diccionario contiene  la clave buscada:</w:t>
      </w:r>
    </w:p>
    <w:p w:rsidR="005A3825" w:rsidRDefault="005A3825" w:rsidP="005A3825">
      <w:pPr>
        <w:pStyle w:val="Sinespaciado"/>
        <w:ind w:left="708" w:firstLine="708"/>
      </w:pPr>
      <w:r>
        <w:t xml:space="preserve"> Devolver su valor</w:t>
      </w:r>
    </w:p>
    <w:p w:rsidR="007612E1" w:rsidRDefault="00A700B3" w:rsidP="005A3825">
      <w:pPr>
        <w:pStyle w:val="Sinespaciado"/>
        <w:ind w:firstLine="708"/>
      </w:pPr>
      <w:r>
        <w:t>Mínimo</w:t>
      </w:r>
      <w:r w:rsidR="007612E1">
        <w:t xml:space="preserve"> = 0</w:t>
      </w:r>
    </w:p>
    <w:p w:rsidR="007612E1" w:rsidRDefault="007612E1" w:rsidP="00A700B3">
      <w:pPr>
        <w:pStyle w:val="Sinespaciado"/>
      </w:pPr>
      <w:r>
        <w:tab/>
        <w:t>Máximo = tamaño entrada</w:t>
      </w:r>
    </w:p>
    <w:p w:rsidR="007612E1" w:rsidRDefault="007612E1" w:rsidP="00A700B3">
      <w:pPr>
        <w:pStyle w:val="Sinespaciado"/>
      </w:pPr>
      <w:r>
        <w:tab/>
        <w:t>Repetir</w:t>
      </w:r>
    </w:p>
    <w:p w:rsidR="007612E1" w:rsidRDefault="007612E1" w:rsidP="00A700B3">
      <w:pPr>
        <w:pStyle w:val="Sinespaciado"/>
      </w:pPr>
      <w:r>
        <w:tab/>
      </w:r>
      <w:r>
        <w:tab/>
        <w:t xml:space="preserve">Pivote= punto medio entre </w:t>
      </w:r>
      <w:r w:rsidR="00A700B3">
        <w:t>máximo</w:t>
      </w:r>
      <w:r>
        <w:t xml:space="preserve"> y </w:t>
      </w:r>
      <w:r w:rsidR="00A700B3">
        <w:t>mínimo</w:t>
      </w:r>
    </w:p>
    <w:p w:rsidR="00A700B3" w:rsidRDefault="007612E1" w:rsidP="00A700B3">
      <w:pPr>
        <w:pStyle w:val="Sinespaciado"/>
        <w:ind w:left="708" w:firstLine="708"/>
      </w:pPr>
      <w:r>
        <w:t xml:space="preserve">Si  </w:t>
      </w:r>
      <w:r w:rsidR="00A700B3">
        <w:t>máximo</w:t>
      </w:r>
      <w:r>
        <w:t xml:space="preserve"> y </w:t>
      </w:r>
      <w:r w:rsidR="00A700B3">
        <w:t>mínimo</w:t>
      </w:r>
      <w:r>
        <w:t xml:space="preserve"> </w:t>
      </w:r>
      <w:r w:rsidR="00A700B3">
        <w:t>están</w:t>
      </w:r>
      <w:r>
        <w:t xml:space="preserve"> pegados</w:t>
      </w:r>
      <w:r w:rsidR="00A700B3">
        <w:t xml:space="preserve"> o son el mismo:</w:t>
      </w:r>
    </w:p>
    <w:p w:rsidR="007612E1" w:rsidRDefault="007612E1" w:rsidP="00A700B3">
      <w:pPr>
        <w:pStyle w:val="Sinespaciado"/>
      </w:pPr>
      <w:r>
        <w:t xml:space="preserve"> </w:t>
      </w:r>
      <w:r w:rsidR="00A700B3">
        <w:tab/>
      </w:r>
      <w:r w:rsidR="00A700B3">
        <w:tab/>
      </w:r>
      <w:r w:rsidR="00A700B3">
        <w:tab/>
        <w:t>Devolver</w:t>
      </w:r>
      <w:r>
        <w:t xml:space="preserve"> </w:t>
      </w:r>
      <w:r w:rsidR="00A700B3">
        <w:t>máximo</w:t>
      </w:r>
    </w:p>
    <w:p w:rsidR="007612E1" w:rsidRDefault="007612E1" w:rsidP="00A700B3">
      <w:pPr>
        <w:pStyle w:val="Sinespaciado"/>
      </w:pPr>
      <w:r>
        <w:tab/>
      </w:r>
      <w:r>
        <w:tab/>
      </w:r>
      <w:r w:rsidR="00A700B3">
        <w:t>Si el valor en la entrada en la posición del pivote es menor al buscado:</w:t>
      </w:r>
    </w:p>
    <w:p w:rsidR="00A700B3" w:rsidRDefault="00A700B3" w:rsidP="00A700B3">
      <w:pPr>
        <w:pStyle w:val="Sinespaciado"/>
      </w:pPr>
      <w:r>
        <w:tab/>
      </w:r>
      <w:r>
        <w:tab/>
      </w:r>
      <w:r>
        <w:tab/>
        <w:t>Mínimo=pivote</w:t>
      </w:r>
    </w:p>
    <w:p w:rsidR="00A700B3" w:rsidRDefault="00A700B3" w:rsidP="00A700B3">
      <w:pPr>
        <w:pStyle w:val="Sinespaciado"/>
      </w:pPr>
      <w:r>
        <w:tab/>
      </w:r>
      <w:r>
        <w:tab/>
        <w:t>Sino</w:t>
      </w:r>
      <w:r w:rsidR="0040697C">
        <w:t>:</w:t>
      </w:r>
    </w:p>
    <w:p w:rsidR="00A700B3" w:rsidRPr="007612E1" w:rsidRDefault="00A700B3" w:rsidP="00A700B3">
      <w:pPr>
        <w:pStyle w:val="Sinespaciado"/>
      </w:pPr>
      <w:r>
        <w:tab/>
      </w:r>
      <w:r>
        <w:tab/>
      </w:r>
      <w:r>
        <w:tab/>
        <w:t>Máximo = pivote</w:t>
      </w:r>
    </w:p>
    <w:p w:rsidR="007612E1" w:rsidRPr="007612E1" w:rsidRDefault="007612E1" w:rsidP="00CB65B7"/>
    <w:p w:rsidR="007612E1" w:rsidRDefault="007612E1" w:rsidP="00CB65B7"/>
    <w:p w:rsidR="001E4550" w:rsidRDefault="001E4550" w:rsidP="00CB65B7">
      <w:r>
        <w:t>Una opción de mejora de este algoritmo, sería el uso de diccionarios anidados</w:t>
      </w:r>
      <w:r w:rsidR="00014FD8">
        <w:t xml:space="preserve">. Realizando </w:t>
      </w:r>
      <w:r>
        <w:t>una descomposición del v</w:t>
      </w:r>
      <w:r w:rsidR="00014FD8">
        <w:t>alor a buscar a modo de mascara y</w:t>
      </w:r>
      <w:r>
        <w:t xml:space="preserve"> usando la primera parte de la máscara para seleccionar un diccionario interno en tiempo constante, y el resto para lanzar el algoritmo sobre un n que vendría dado por el nº de claves en ese diccionario interno.</w:t>
      </w:r>
      <w:r w:rsidR="00014FD8">
        <w:t xml:space="preserve"> </w:t>
      </w:r>
    </w:p>
    <w:p w:rsidR="00772802" w:rsidRPr="007612E1" w:rsidRDefault="00772802" w:rsidP="00CB65B7"/>
    <w:p w:rsidR="004B5D18" w:rsidRDefault="004B5D18">
      <w:pPr>
        <w:rPr>
          <w:b/>
        </w:rPr>
      </w:pPr>
      <w:r>
        <w:rPr>
          <w:b/>
        </w:rPr>
        <w:br w:type="page"/>
      </w:r>
    </w:p>
    <w:p w:rsidR="004B5D18" w:rsidRPr="004B5D18" w:rsidRDefault="00701DD9" w:rsidP="004B5D18">
      <w:pPr>
        <w:pStyle w:val="Prrafodelista"/>
        <w:numPr>
          <w:ilvl w:val="0"/>
          <w:numId w:val="7"/>
        </w:numPr>
        <w:rPr>
          <w:b/>
          <w:u w:val="single"/>
        </w:rPr>
      </w:pPr>
      <w:r w:rsidRPr="00701DD9">
        <w:rPr>
          <w:b/>
        </w:rPr>
        <w:lastRenderedPageBreak/>
        <w:t>Carga, filtrado y mapeo a genes del archivo de cromosomas</w:t>
      </w:r>
    </w:p>
    <w:p w:rsidR="004B5D18" w:rsidRPr="004B5D18" w:rsidRDefault="004B5D18" w:rsidP="004B5D18">
      <w:r>
        <w:t xml:space="preserve">A continuación se muestra el algoritmo utilizado para mapear genes a cromosomas, utilizando el diccionario generado anteriormente y la función de mapeo de posiciones a genes. Además de esto realiza filtrados para eliminar los valores correspondientes a ADN no codificante y realiza la combinación de los genes mediante funciones </w:t>
      </w:r>
      <w:proofErr w:type="spellStart"/>
      <w:r>
        <w:t>or</w:t>
      </w:r>
      <w:proofErr w:type="spellEnd"/>
      <w:r>
        <w:t>.</w:t>
      </w:r>
    </w:p>
    <w:p w:rsidR="00F850FD" w:rsidRDefault="00627212" w:rsidP="00CB65B7">
      <w:pPr>
        <w:rPr>
          <w:u w:val="single"/>
        </w:rPr>
      </w:pPr>
      <w:r w:rsidRPr="00E724C1">
        <w:rPr>
          <w:u w:val="single"/>
        </w:rPr>
        <w:t>Algoritmo 5: Carga</w:t>
      </w:r>
      <w:r w:rsidR="00F850FD">
        <w:rPr>
          <w:u w:val="single"/>
        </w:rPr>
        <w:t>,</w:t>
      </w:r>
      <w:r w:rsidRPr="00E724C1">
        <w:rPr>
          <w:u w:val="single"/>
        </w:rPr>
        <w:t xml:space="preserve"> filtrado</w:t>
      </w:r>
      <w:r w:rsidR="00F850FD">
        <w:rPr>
          <w:u w:val="single"/>
        </w:rPr>
        <w:t xml:space="preserve"> y mapeo a genes</w:t>
      </w:r>
      <w:r w:rsidRPr="00E724C1">
        <w:rPr>
          <w:u w:val="single"/>
        </w:rPr>
        <w:t xml:space="preserve"> de archivos de cromosomas</w:t>
      </w:r>
    </w:p>
    <w:p w:rsidR="00F850FD" w:rsidRDefault="00F850FD" w:rsidP="009C37C7">
      <w:pPr>
        <w:pStyle w:val="Sinespaciado"/>
      </w:pPr>
      <w:r>
        <w:tab/>
      </w:r>
      <w:r w:rsidR="009C37C7">
        <w:t>Crear RDD</w:t>
      </w:r>
      <w:r>
        <w:t xml:space="preserve"> con el archivo deseado</w:t>
      </w:r>
    </w:p>
    <w:p w:rsidR="00F850FD" w:rsidRDefault="00F850FD" w:rsidP="009C37C7">
      <w:pPr>
        <w:pStyle w:val="Sinespaciado"/>
      </w:pPr>
      <w:r>
        <w:tab/>
        <w:t>Filtrar filas de cabecera</w:t>
      </w:r>
    </w:p>
    <w:p w:rsidR="00F850FD" w:rsidRDefault="00F850FD" w:rsidP="009C37C7">
      <w:pPr>
        <w:pStyle w:val="Sinespaciado"/>
      </w:pPr>
      <w:r>
        <w:tab/>
      </w:r>
      <w:r w:rsidR="009C37C7">
        <w:t>Para cada fila seleccionar posición y lista de variaciones de cada genoma</w:t>
      </w:r>
    </w:p>
    <w:p w:rsidR="009C37C7" w:rsidRDefault="009C37C7" w:rsidP="009C37C7">
      <w:pPr>
        <w:pStyle w:val="Sinespaciado"/>
      </w:pPr>
      <w:r>
        <w:tab/>
        <w:t>Para cada fila, mapear la posición a la lista de genes que pertenece</w:t>
      </w:r>
    </w:p>
    <w:p w:rsidR="009C37C7" w:rsidRPr="00F850FD" w:rsidRDefault="009C37C7" w:rsidP="009C37C7">
      <w:pPr>
        <w:pStyle w:val="Sinespaciado"/>
      </w:pPr>
      <w:r>
        <w:tab/>
        <w:t>Eliminar las filas que codifican ADN “basura” (ningún gen)</w:t>
      </w:r>
    </w:p>
    <w:p w:rsidR="009C37C7" w:rsidRDefault="009C37C7" w:rsidP="004B5D18">
      <w:pPr>
        <w:pStyle w:val="Sinespaciado"/>
      </w:pPr>
      <w:r>
        <w:tab/>
        <w:t>Generar para cada fila una fila por cada gen que modifique</w:t>
      </w:r>
    </w:p>
    <w:p w:rsidR="009C37C7" w:rsidRDefault="009C37C7" w:rsidP="009C37C7">
      <w:pPr>
        <w:pStyle w:val="Sinespaciado"/>
      </w:pPr>
      <w:r>
        <w:tab/>
        <w:t>Realizar una función OR, entre las filas que afecten al mismo gen</w:t>
      </w:r>
    </w:p>
    <w:p w:rsidR="009C37C7" w:rsidRPr="009C37C7" w:rsidRDefault="009C37C7" w:rsidP="009C37C7">
      <w:pPr>
        <w:pStyle w:val="Sinespaciado"/>
      </w:pPr>
      <w:r>
        <w:tab/>
        <w:t>Devolver Resultado</w:t>
      </w:r>
    </w:p>
    <w:p w:rsidR="009C37C7" w:rsidRDefault="009C37C7" w:rsidP="00CB65B7">
      <w:pPr>
        <w:rPr>
          <w:u w:val="single"/>
        </w:rPr>
      </w:pPr>
    </w:p>
    <w:p w:rsidR="00701DD9" w:rsidRPr="004B5D18" w:rsidRDefault="00701DD9" w:rsidP="004B5D18">
      <w:pPr>
        <w:pStyle w:val="Prrafodelista"/>
        <w:numPr>
          <w:ilvl w:val="0"/>
          <w:numId w:val="7"/>
        </w:numPr>
        <w:rPr>
          <w:u w:val="single"/>
        </w:rPr>
      </w:pPr>
      <w:r w:rsidRPr="004B5D18">
        <w:rPr>
          <w:b/>
        </w:rPr>
        <w:t xml:space="preserve">Agrupación de </w:t>
      </w:r>
      <w:proofErr w:type="spellStart"/>
      <w:r w:rsidRPr="004B5D18">
        <w:rPr>
          <w:b/>
        </w:rPr>
        <w:t>RDDs</w:t>
      </w:r>
      <w:proofErr w:type="spellEnd"/>
    </w:p>
    <w:p w:rsidR="00AF6BC1" w:rsidRDefault="00AF6BC1" w:rsidP="00AF6BC1">
      <w:pPr>
        <w:jc w:val="both"/>
      </w:pPr>
      <w:r>
        <w:t>El siguiente algoritmo simplemente une todos los archivos creados anteriormente en un solo RDD de mayor tamaño, permitiendo seleccionar que cromosomas queremos usar.</w:t>
      </w:r>
    </w:p>
    <w:p w:rsidR="00F73077" w:rsidRPr="00AF6BC1" w:rsidRDefault="00F73077" w:rsidP="00AF6BC1">
      <w:pPr>
        <w:jc w:val="both"/>
      </w:pPr>
    </w:p>
    <w:p w:rsidR="00627212" w:rsidRDefault="004B5D18" w:rsidP="00CB65B7">
      <w:pPr>
        <w:rPr>
          <w:u w:val="single"/>
        </w:rPr>
      </w:pPr>
      <w:r>
        <w:rPr>
          <w:u w:val="single"/>
        </w:rPr>
        <w:t>Algoritmo 6</w:t>
      </w:r>
      <w:r w:rsidR="00627212" w:rsidRPr="00E724C1">
        <w:rPr>
          <w:u w:val="single"/>
        </w:rPr>
        <w:t xml:space="preserve">: Agrupación </w:t>
      </w:r>
      <w:r w:rsidR="00013C4A">
        <w:rPr>
          <w:u w:val="single"/>
        </w:rPr>
        <w:t xml:space="preserve">de </w:t>
      </w:r>
      <w:proofErr w:type="spellStart"/>
      <w:r w:rsidR="00701DD9">
        <w:rPr>
          <w:u w:val="single"/>
        </w:rPr>
        <w:t>rdds</w:t>
      </w:r>
      <w:proofErr w:type="spellEnd"/>
    </w:p>
    <w:p w:rsidR="00013C4A" w:rsidRDefault="00013C4A" w:rsidP="00013C4A">
      <w:pPr>
        <w:pStyle w:val="Sinespaciado"/>
      </w:pPr>
      <w:r>
        <w:tab/>
        <w:t xml:space="preserve">Declarar RDD </w:t>
      </w:r>
      <w:r w:rsidR="00AF6BC1">
        <w:t>vacío</w:t>
      </w:r>
      <w:r>
        <w:t>:</w:t>
      </w:r>
    </w:p>
    <w:p w:rsidR="00013C4A" w:rsidRDefault="00013C4A" w:rsidP="00013C4A">
      <w:pPr>
        <w:pStyle w:val="Sinespaciado"/>
        <w:ind w:firstLine="708"/>
      </w:pPr>
      <w:r>
        <w:t>Por archivo a cargar:</w:t>
      </w:r>
    </w:p>
    <w:p w:rsidR="00013C4A" w:rsidRDefault="00013C4A" w:rsidP="00013C4A">
      <w:pPr>
        <w:pStyle w:val="Sinespaciado"/>
      </w:pPr>
      <w:r>
        <w:tab/>
      </w:r>
      <w:r>
        <w:tab/>
        <w:t>Si RDD está vacío:</w:t>
      </w:r>
    </w:p>
    <w:p w:rsidR="00013C4A" w:rsidRDefault="00013C4A" w:rsidP="00013C4A">
      <w:pPr>
        <w:pStyle w:val="Sinespaciado"/>
      </w:pPr>
      <w:r>
        <w:tab/>
      </w:r>
      <w:r>
        <w:tab/>
      </w:r>
      <w:r>
        <w:tab/>
        <w:t>Crear RDD con el archivo y asignarlo al RDD declarado</w:t>
      </w:r>
    </w:p>
    <w:p w:rsidR="00013C4A" w:rsidRDefault="00013C4A" w:rsidP="00013C4A">
      <w:pPr>
        <w:pStyle w:val="Sinespaciado"/>
      </w:pPr>
      <w:r>
        <w:tab/>
      </w:r>
      <w:r>
        <w:tab/>
        <w:t>Sino:</w:t>
      </w:r>
    </w:p>
    <w:p w:rsidR="00013C4A" w:rsidRPr="00013C4A" w:rsidRDefault="00013C4A" w:rsidP="00013C4A">
      <w:pPr>
        <w:pStyle w:val="Sinespaciado"/>
      </w:pPr>
      <w:r>
        <w:tab/>
      </w:r>
      <w:r>
        <w:tab/>
      </w:r>
      <w:r>
        <w:tab/>
        <w:t>Crear RDD con el archivo y unirlo al RDD almacenado</w:t>
      </w:r>
    </w:p>
    <w:p w:rsidR="00013C4A" w:rsidRDefault="00013C4A" w:rsidP="00CB65B7">
      <w:pPr>
        <w:rPr>
          <w:u w:val="single"/>
        </w:rPr>
      </w:pPr>
    </w:p>
    <w:p w:rsidR="00AF6BC1" w:rsidRDefault="00013C4A" w:rsidP="00CB65B7">
      <w:pPr>
        <w:rPr>
          <w:u w:val="single"/>
        </w:rPr>
      </w:pPr>
      <w:r>
        <w:rPr>
          <w:u w:val="single"/>
        </w:rPr>
        <w:t xml:space="preserve"> </w:t>
      </w:r>
    </w:p>
    <w:p w:rsidR="00F73077" w:rsidRDefault="00AF6BC1" w:rsidP="00CB65B7">
      <w:r>
        <w:t>Finalmente n</w:t>
      </w:r>
      <w:r w:rsidR="00F73077">
        <w:t>os encontramos con el algoritmo</w:t>
      </w:r>
      <w:r>
        <w:t xml:space="preserve"> o transformación necesaria para realizar la transposición de los </w:t>
      </w:r>
      <w:proofErr w:type="spellStart"/>
      <w:r>
        <w:t>RDDs</w:t>
      </w:r>
      <w:proofErr w:type="spellEnd"/>
      <w:r>
        <w:t xml:space="preserve"> de genes</w:t>
      </w:r>
      <w:r w:rsidR="00F73077">
        <w:t>.</w:t>
      </w:r>
    </w:p>
    <w:p w:rsidR="00F73077" w:rsidRDefault="00F73077" w:rsidP="00CB65B7"/>
    <w:p w:rsidR="004B5D18" w:rsidRDefault="004B5D18">
      <w:pPr>
        <w:rPr>
          <w:b/>
        </w:rPr>
      </w:pPr>
      <w:r>
        <w:rPr>
          <w:b/>
        </w:rPr>
        <w:br w:type="page"/>
      </w:r>
    </w:p>
    <w:p w:rsidR="00701DD9" w:rsidRDefault="00701DD9" w:rsidP="00701DD9">
      <w:pPr>
        <w:pStyle w:val="Prrafodelista"/>
        <w:numPr>
          <w:ilvl w:val="0"/>
          <w:numId w:val="7"/>
        </w:numPr>
        <w:rPr>
          <w:b/>
        </w:rPr>
      </w:pPr>
      <w:r w:rsidRPr="00701DD9">
        <w:rPr>
          <w:b/>
        </w:rPr>
        <w:lastRenderedPageBreak/>
        <w:t>Transposición de RDD</w:t>
      </w:r>
    </w:p>
    <w:p w:rsidR="004B5D18" w:rsidRPr="004B5D18" w:rsidRDefault="004B5D18" w:rsidP="004B5D18">
      <w:r>
        <w:t xml:space="preserve">Este último algoritmo se encarga de realizar la transposición de </w:t>
      </w:r>
      <w:proofErr w:type="spellStart"/>
      <w:r>
        <w:t>RDDs</w:t>
      </w:r>
      <w:proofErr w:type="spellEnd"/>
      <w:r>
        <w:t>, mediante la separación de estos en coordenadas para reformarlos nuevamente del modo deseado. Para ello utiliza reducciones por clave que ofrecen mayor rendimiento que las agrupaciones y realiza filtrados intermedios para mejorar este aún más.  Cabe recordar, que es exactamente este punto el que ofrece el mayor cuello de botella cuando se trata directamente con bases genéticas.</w:t>
      </w:r>
    </w:p>
    <w:p w:rsidR="00013C4A" w:rsidRDefault="00013C4A" w:rsidP="00CB65B7">
      <w:pPr>
        <w:rPr>
          <w:u w:val="single"/>
        </w:rPr>
      </w:pPr>
      <w:r>
        <w:rPr>
          <w:u w:val="single"/>
        </w:rPr>
        <w:t xml:space="preserve">Algoritmo 8: </w:t>
      </w:r>
      <w:r w:rsidR="00AF6BC1">
        <w:rPr>
          <w:u w:val="single"/>
        </w:rPr>
        <w:t>Transposición</w:t>
      </w:r>
      <w:r>
        <w:rPr>
          <w:u w:val="single"/>
        </w:rPr>
        <w:t xml:space="preserve"> de RDD de cromosomas</w:t>
      </w:r>
    </w:p>
    <w:p w:rsidR="00013C4A" w:rsidRDefault="00013C4A" w:rsidP="00013C4A">
      <w:pPr>
        <w:pStyle w:val="Sinespaciado"/>
      </w:pPr>
      <w:r>
        <w:tab/>
        <w:t xml:space="preserve">Añadir índices de </w:t>
      </w:r>
      <w:r w:rsidR="00AF6BC1">
        <w:t>posición a cada fila del RDD de entrada</w:t>
      </w:r>
    </w:p>
    <w:p w:rsidR="00AF6BC1" w:rsidRDefault="00013C4A" w:rsidP="00013C4A">
      <w:pPr>
        <w:pStyle w:val="Sinespaciado"/>
      </w:pPr>
      <w:r>
        <w:tab/>
        <w:t>Para cada fila</w:t>
      </w:r>
      <w:r w:rsidR="00AF6BC1">
        <w:t>:</w:t>
      </w:r>
    </w:p>
    <w:p w:rsidR="00013C4A" w:rsidRDefault="00AF6BC1" w:rsidP="00AF6BC1">
      <w:pPr>
        <w:pStyle w:val="Sinespaciado"/>
        <w:ind w:left="708" w:firstLine="708"/>
      </w:pPr>
      <w:r>
        <w:t>Añadir</w:t>
      </w:r>
      <w:r w:rsidR="00013C4A">
        <w:t xml:space="preserve"> índices de posición a cada valor de la fila </w:t>
      </w:r>
    </w:p>
    <w:p w:rsidR="00AF6BC1" w:rsidRDefault="00AF6BC1" w:rsidP="00AF6BC1">
      <w:pPr>
        <w:pStyle w:val="Sinespaciado"/>
      </w:pPr>
      <w:r>
        <w:tab/>
      </w:r>
      <w:r>
        <w:tab/>
        <w:t>Mapear cada valor de la fila a una nueva fila de coordenadas –valor</w:t>
      </w:r>
    </w:p>
    <w:p w:rsidR="00AF6BC1" w:rsidRDefault="00AF6BC1" w:rsidP="00AF6BC1">
      <w:pPr>
        <w:pStyle w:val="Sinespaciado"/>
      </w:pPr>
      <w:r>
        <w:tab/>
        <w:t>Para cada fila de coordenadas invertirlas</w:t>
      </w:r>
    </w:p>
    <w:p w:rsidR="00AF6BC1" w:rsidRDefault="00AF6BC1" w:rsidP="00AF6BC1">
      <w:pPr>
        <w:pStyle w:val="Sinespaciado"/>
      </w:pPr>
      <w:r>
        <w:tab/>
        <w:t>Unir todas las filas que comparten la coordenada deseada en una sola fila</w:t>
      </w:r>
    </w:p>
    <w:p w:rsidR="00AF6BC1" w:rsidRDefault="00AF6BC1" w:rsidP="00AF6BC1">
      <w:pPr>
        <w:pStyle w:val="Sinespaciado"/>
      </w:pPr>
      <w:r>
        <w:tab/>
        <w:t>Ordenar cada fila internamente según la otra coordenada</w:t>
      </w:r>
    </w:p>
    <w:p w:rsidR="00AF6BC1" w:rsidRPr="00AF6BC1" w:rsidRDefault="00AF6BC1" w:rsidP="00AF6BC1">
      <w:pPr>
        <w:pStyle w:val="Sinespaciado"/>
      </w:pPr>
      <w:r>
        <w:tab/>
        <w:t>Eliminar las coordenadas</w:t>
      </w:r>
    </w:p>
    <w:p w:rsidR="00CB65B7" w:rsidRPr="007C647F" w:rsidRDefault="00CB65B7" w:rsidP="00377081">
      <w:pPr>
        <w:pStyle w:val="Sinespaciado"/>
      </w:pPr>
    </w:p>
    <w:p w:rsidR="0060353B" w:rsidRDefault="0060353B" w:rsidP="0060353B">
      <w:pPr>
        <w:pStyle w:val="Ttulo2"/>
        <w:sectPr w:rsidR="0060353B" w:rsidSect="0084032D">
          <w:headerReference w:type="default" r:id="rId45"/>
          <w:pgSz w:w="11906" w:h="16838" w:code="9"/>
          <w:pgMar w:top="1985" w:right="1701" w:bottom="1985" w:left="1701" w:header="709" w:footer="709" w:gutter="0"/>
          <w:cols w:space="708"/>
          <w:docGrid w:linePitch="360"/>
        </w:sectPr>
      </w:pPr>
    </w:p>
    <w:p w:rsidR="00DB408C" w:rsidRPr="0060353B" w:rsidRDefault="00F958DB" w:rsidP="0060353B">
      <w:pPr>
        <w:pStyle w:val="Ttulo2"/>
        <w:rPr>
          <w:iCs/>
        </w:rPr>
      </w:pPr>
      <w:r>
        <w:lastRenderedPageBreak/>
        <w:t>6</w:t>
      </w:r>
      <w:r w:rsidR="00DB408C">
        <w:t>. RESULTADOS</w:t>
      </w:r>
    </w:p>
    <w:p w:rsidR="00C97AD2" w:rsidRDefault="00C97AD2" w:rsidP="00C97AD2"/>
    <w:p w:rsidR="00627CDF" w:rsidRDefault="00C97AD2" w:rsidP="00810574">
      <w:pPr>
        <w:pStyle w:val="Ttulo3"/>
      </w:pPr>
      <w:r>
        <w:t>5.1. Medidas de evaluación</w:t>
      </w:r>
    </w:p>
    <w:p w:rsidR="00810574" w:rsidRPr="00810574" w:rsidRDefault="00810574" w:rsidP="00810574"/>
    <w:p w:rsidR="00191244" w:rsidRDefault="00565FDA" w:rsidP="00565FDA">
      <w:r>
        <w:t>A la hora de evaluar los resultados obtenidos</w:t>
      </w:r>
      <w:r w:rsidR="00627CDF">
        <w:t>,</w:t>
      </w:r>
      <w:r>
        <w:t xml:space="preserve"> es importante el uso de diversas medidas de evaluación que se adapten tanto a las metodologías usadas</w:t>
      </w:r>
      <w:r w:rsidR="00627CDF">
        <w:t xml:space="preserve"> como al caso de estudio desarrollado. En primer lugar se toma la medida de tiempo como muestra del rendimiento de los distintos algoritmos de selección, mientras que para comprobar la eficacia de estos se utilizara la precisió</w:t>
      </w:r>
      <w:r w:rsidR="00D312F1">
        <w:t>n. A continuación se entra en mayor detalle en ambas medidas.</w:t>
      </w:r>
      <w:r w:rsidR="00810574">
        <w:t xml:space="preserve"> </w:t>
      </w:r>
    </w:p>
    <w:p w:rsidR="00810574" w:rsidRDefault="00810574" w:rsidP="00565FDA"/>
    <w:p w:rsidR="00D312F1" w:rsidRDefault="00191244" w:rsidP="00810574">
      <w:pPr>
        <w:pStyle w:val="Prrafodelista"/>
        <w:numPr>
          <w:ilvl w:val="0"/>
          <w:numId w:val="7"/>
        </w:numPr>
        <w:rPr>
          <w:b/>
        </w:rPr>
      </w:pPr>
      <w:r w:rsidRPr="00D312F1">
        <w:rPr>
          <w:b/>
        </w:rPr>
        <w:t>Eficiencia, Tiempo:</w:t>
      </w:r>
    </w:p>
    <w:p w:rsidR="00810574" w:rsidRPr="00810574" w:rsidRDefault="00810574" w:rsidP="00810574">
      <w:pPr>
        <w:pStyle w:val="Prrafodelista"/>
        <w:rPr>
          <w:b/>
        </w:rPr>
      </w:pPr>
    </w:p>
    <w:p w:rsidR="00191244" w:rsidRDefault="00D312F1" w:rsidP="00D312F1">
      <w:r>
        <w:t xml:space="preserve">A la hora de medir la eficiencia de los algoritmos tomaremos medidas de tiempo para los algoritmos de selección de características usados, estas medidas serán tomadas en el sistema local, pues el otro entorno utilizado presenta peor estabilidad debido a las diferencias en la carga de trabajo de este. En cuanto a la ejecución de los distintos algoritmos se utilizara </w:t>
      </w:r>
      <w:proofErr w:type="spellStart"/>
      <w:r>
        <w:t>Scala</w:t>
      </w:r>
      <w:proofErr w:type="spellEnd"/>
      <w:r>
        <w:t xml:space="preserve">, ofreciéndose también una comparativa entre los tiempos de este lenguaje y Python. Pare esto último se ha utilizado el algoritmos </w:t>
      </w:r>
      <w:proofErr w:type="spellStart"/>
      <w:r>
        <w:t>ChiSquare</w:t>
      </w:r>
      <w:proofErr w:type="spellEnd"/>
      <w:r>
        <w:t xml:space="preserve">, cuya implementación se incluye en las librerías por defecto para ambos lenguajes. </w:t>
      </w:r>
    </w:p>
    <w:p w:rsidR="00810574" w:rsidRDefault="00810574" w:rsidP="00D312F1"/>
    <w:p w:rsidR="00636DA3" w:rsidRPr="00D312F1" w:rsidRDefault="00D312F1" w:rsidP="00D312F1">
      <w:pPr>
        <w:pStyle w:val="Prrafodelista"/>
        <w:numPr>
          <w:ilvl w:val="0"/>
          <w:numId w:val="7"/>
        </w:numPr>
        <w:rPr>
          <w:b/>
        </w:rPr>
      </w:pPr>
      <w:r w:rsidRPr="00D312F1">
        <w:rPr>
          <w:b/>
        </w:rPr>
        <w:t>Eficacia, Precisión:</w:t>
      </w:r>
    </w:p>
    <w:p w:rsidR="00416AB2" w:rsidRDefault="00416AB2" w:rsidP="00C97AD2"/>
    <w:p w:rsidR="00D312F1" w:rsidRDefault="00D312F1" w:rsidP="00C97AD2">
      <w:r>
        <w:t>Los algoritmos usados son lanzados con el objetivo de recuperar un subconjun</w:t>
      </w:r>
      <w:r w:rsidR="00810574">
        <w:t xml:space="preserve">to n de atributos, siendo n el número de atributos que afectan a la salida, y que al ser generados es conocido de antemano. Por ello, para la medida de eficacia deseamos saber cuántos de esos atributos son incluidos en el subconjunto devuelto, tomando la precisión a n como medida de eficacia. En cuanto a los datos utilizados, fueron utilizados conjuntos de prueba de distintos tamaños en ambos ejes, generándose para cada conjunto los valores influyentes y sus etiquetas siguiendo las funciones descritas anteriormente. </w:t>
      </w:r>
    </w:p>
    <w:p w:rsidR="00C97AD2" w:rsidRDefault="00810574" w:rsidP="00C97AD2">
      <w:r>
        <w:t>Para una mayor definición de los datos utilizados, los conjuntos incluyen en la fase de testeo con bases genéticas una distribución del 5% de alteraciones. Mientras que en la segunda fase se trata de datos reales.</w:t>
      </w:r>
    </w:p>
    <w:p w:rsidR="006C2044" w:rsidRDefault="006C2044" w:rsidP="00C97AD2"/>
    <w:p w:rsidR="003D4985" w:rsidRDefault="00252795" w:rsidP="00E15158">
      <w:pPr>
        <w:pStyle w:val="Ttulo3"/>
      </w:pPr>
      <w:r>
        <w:t>5.2. Medidas de Tiempo</w:t>
      </w:r>
    </w:p>
    <w:p w:rsidR="00E15158" w:rsidRPr="00E15158" w:rsidRDefault="00E15158" w:rsidP="00E15158"/>
    <w:p w:rsidR="003D4985" w:rsidRPr="003D4985" w:rsidRDefault="00EC2E1A" w:rsidP="003D4985">
      <w:r>
        <w:t>A continuación se presenta la tabla de tiempos de los distintos algoritmos de selección de características:</w:t>
      </w:r>
    </w:p>
    <w:tbl>
      <w:tblPr>
        <w:tblStyle w:val="Sombreadoclaro"/>
        <w:tblW w:w="0" w:type="auto"/>
        <w:tblLayout w:type="fixed"/>
        <w:tblLook w:val="04A0" w:firstRow="1" w:lastRow="0" w:firstColumn="1" w:lastColumn="0" w:noHBand="0" w:noVBand="1"/>
      </w:tblPr>
      <w:tblGrid>
        <w:gridCol w:w="1440"/>
        <w:gridCol w:w="1503"/>
        <w:gridCol w:w="1276"/>
        <w:gridCol w:w="1418"/>
        <w:gridCol w:w="1275"/>
        <w:gridCol w:w="1276"/>
      </w:tblGrid>
      <w:tr w:rsidR="00386BAC" w:rsidTr="0008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86BAC" w:rsidRPr="006C00DD" w:rsidRDefault="006C00DD" w:rsidP="006C00DD">
            <w:pPr>
              <w:jc w:val="center"/>
              <w:rPr>
                <w:b w:val="0"/>
              </w:rPr>
            </w:pPr>
            <w:r w:rsidRPr="006C00DD">
              <w:rPr>
                <w:b w:val="0"/>
              </w:rPr>
              <w:t>Muestras N</w:t>
            </w:r>
          </w:p>
        </w:tc>
        <w:tc>
          <w:tcPr>
            <w:tcW w:w="1503" w:type="dxa"/>
          </w:tcPr>
          <w:p w:rsidR="00386BAC" w:rsidRPr="006C00DD" w:rsidRDefault="00386BAC" w:rsidP="006C00DD">
            <w:pPr>
              <w:jc w:val="center"/>
              <w:cnfStyle w:val="100000000000" w:firstRow="1" w:lastRow="0" w:firstColumn="0" w:lastColumn="0" w:oddVBand="0" w:evenVBand="0" w:oddHBand="0" w:evenHBand="0" w:firstRowFirstColumn="0" w:firstRowLastColumn="0" w:lastRowFirstColumn="0" w:lastRowLastColumn="0"/>
              <w:rPr>
                <w:b w:val="0"/>
              </w:rPr>
            </w:pPr>
            <w:r w:rsidRPr="006C00DD">
              <w:rPr>
                <w:b w:val="0"/>
              </w:rPr>
              <w:t>Atributos M</w:t>
            </w:r>
          </w:p>
        </w:tc>
        <w:tc>
          <w:tcPr>
            <w:tcW w:w="1276" w:type="dxa"/>
          </w:tcPr>
          <w:p w:rsidR="00386BAC" w:rsidRPr="006C00DD" w:rsidRDefault="006C00DD" w:rsidP="006C00DD">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C00DD">
              <w:rPr>
                <w:b w:val="0"/>
              </w:rPr>
              <w:t>Pearson</w:t>
            </w:r>
            <w:r w:rsidR="005D3CD2">
              <w:rPr>
                <w:b w:val="0"/>
              </w:rPr>
              <w:t>’</w:t>
            </w:r>
            <w:r w:rsidRPr="006C00DD">
              <w:rPr>
                <w:b w:val="0"/>
              </w:rPr>
              <w:t>s</w:t>
            </w:r>
            <w:proofErr w:type="spellEnd"/>
          </w:p>
        </w:tc>
        <w:tc>
          <w:tcPr>
            <w:tcW w:w="1418" w:type="dxa"/>
          </w:tcPr>
          <w:p w:rsidR="00386BAC" w:rsidRPr="006C00DD" w:rsidRDefault="006C00DD" w:rsidP="006C00DD">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C00DD">
              <w:rPr>
                <w:b w:val="0"/>
              </w:rPr>
              <w:t>ChiSquare</w:t>
            </w:r>
            <w:proofErr w:type="spellEnd"/>
          </w:p>
        </w:tc>
        <w:tc>
          <w:tcPr>
            <w:tcW w:w="1275" w:type="dxa"/>
          </w:tcPr>
          <w:p w:rsidR="00386BAC" w:rsidRPr="006C00DD" w:rsidRDefault="006C00DD" w:rsidP="006C00DD">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C00DD">
              <w:rPr>
                <w:b w:val="0"/>
              </w:rPr>
              <w:t>Relief</w:t>
            </w:r>
            <w:proofErr w:type="spellEnd"/>
            <w:r w:rsidRPr="006C00DD">
              <w:rPr>
                <w:b w:val="0"/>
              </w:rPr>
              <w:t>-F</w:t>
            </w:r>
          </w:p>
        </w:tc>
        <w:tc>
          <w:tcPr>
            <w:tcW w:w="1276" w:type="dxa"/>
          </w:tcPr>
          <w:p w:rsidR="00386BAC" w:rsidRPr="006C00DD" w:rsidRDefault="006C00DD" w:rsidP="006C00DD">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C00DD">
              <w:rPr>
                <w:b w:val="0"/>
              </w:rPr>
              <w:t>mRMR</w:t>
            </w:r>
            <w:proofErr w:type="spellEnd"/>
          </w:p>
        </w:tc>
      </w:tr>
      <w:tr w:rsidR="00386BAC"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86BAC" w:rsidRDefault="008B7524" w:rsidP="00C576C2">
            <w:pPr>
              <w:jc w:val="right"/>
            </w:pPr>
            <w:r>
              <w:t>1</w:t>
            </w:r>
            <w:r w:rsidR="00B271A2">
              <w:t xml:space="preserve"> </w:t>
            </w:r>
            <w:r>
              <w:t>K</w:t>
            </w:r>
          </w:p>
        </w:tc>
        <w:tc>
          <w:tcPr>
            <w:tcW w:w="1503" w:type="dxa"/>
          </w:tcPr>
          <w:p w:rsidR="00386BAC" w:rsidRDefault="008B7524" w:rsidP="00C576C2">
            <w:pPr>
              <w:jc w:val="right"/>
              <w:cnfStyle w:val="000000100000" w:firstRow="0" w:lastRow="0" w:firstColumn="0" w:lastColumn="0" w:oddVBand="0" w:evenVBand="0" w:oddHBand="1" w:evenHBand="0" w:firstRowFirstColumn="0" w:firstRowLastColumn="0" w:lastRowFirstColumn="0" w:lastRowLastColumn="0"/>
            </w:pPr>
            <w:r>
              <w:t>1</w:t>
            </w:r>
            <w:r w:rsidR="00B271A2">
              <w:t xml:space="preserve"> </w:t>
            </w:r>
            <w:r>
              <w:t>K</w:t>
            </w:r>
          </w:p>
        </w:tc>
        <w:tc>
          <w:tcPr>
            <w:tcW w:w="1276" w:type="dxa"/>
          </w:tcPr>
          <w:p w:rsidR="00386BAC" w:rsidRDefault="0036744A" w:rsidP="00C576C2">
            <w:pPr>
              <w:jc w:val="right"/>
              <w:cnfStyle w:val="000000100000" w:firstRow="0" w:lastRow="0" w:firstColumn="0" w:lastColumn="0" w:oddVBand="0" w:evenVBand="0" w:oddHBand="1" w:evenHBand="0" w:firstRowFirstColumn="0" w:firstRowLastColumn="0" w:lastRowFirstColumn="0" w:lastRowLastColumn="0"/>
            </w:pPr>
            <w:r>
              <w:t>12 s</w:t>
            </w:r>
          </w:p>
        </w:tc>
        <w:tc>
          <w:tcPr>
            <w:tcW w:w="1418" w:type="dxa"/>
          </w:tcPr>
          <w:p w:rsidR="00386BAC" w:rsidRDefault="00F070C4" w:rsidP="00F070C4">
            <w:pPr>
              <w:jc w:val="right"/>
              <w:cnfStyle w:val="000000100000" w:firstRow="0" w:lastRow="0" w:firstColumn="0" w:lastColumn="0" w:oddVBand="0" w:evenVBand="0" w:oddHBand="1" w:evenHBand="0" w:firstRowFirstColumn="0" w:firstRowLastColumn="0" w:lastRowFirstColumn="0" w:lastRowLastColumn="0"/>
            </w:pPr>
            <w:r>
              <w:t>0.8 s</w:t>
            </w:r>
          </w:p>
        </w:tc>
        <w:tc>
          <w:tcPr>
            <w:tcW w:w="1275" w:type="dxa"/>
          </w:tcPr>
          <w:p w:rsidR="00386BAC" w:rsidRDefault="00CE3FF7" w:rsidP="00C576C2">
            <w:pPr>
              <w:jc w:val="right"/>
              <w:cnfStyle w:val="000000100000" w:firstRow="0" w:lastRow="0" w:firstColumn="0" w:lastColumn="0" w:oddVBand="0" w:evenVBand="0" w:oddHBand="1" w:evenHBand="0" w:firstRowFirstColumn="0" w:firstRowLastColumn="0" w:lastRowFirstColumn="0" w:lastRowLastColumn="0"/>
            </w:pPr>
            <w:r>
              <w:t>114 s</w:t>
            </w:r>
          </w:p>
        </w:tc>
        <w:tc>
          <w:tcPr>
            <w:tcW w:w="1276" w:type="dxa"/>
          </w:tcPr>
          <w:p w:rsidR="00386BAC" w:rsidRDefault="00C576C2" w:rsidP="00C576C2">
            <w:pPr>
              <w:jc w:val="right"/>
              <w:cnfStyle w:val="000000100000" w:firstRow="0" w:lastRow="0" w:firstColumn="0" w:lastColumn="0" w:oddVBand="0" w:evenVBand="0" w:oddHBand="1" w:evenHBand="0" w:firstRowFirstColumn="0" w:firstRowLastColumn="0" w:lastRowFirstColumn="0" w:lastRowLastColumn="0"/>
            </w:pPr>
            <w:r>
              <w:t>5 s</w:t>
            </w:r>
          </w:p>
        </w:tc>
      </w:tr>
      <w:tr w:rsidR="00386BAC" w:rsidTr="00083F38">
        <w:tc>
          <w:tcPr>
            <w:cnfStyle w:val="001000000000" w:firstRow="0" w:lastRow="0" w:firstColumn="1" w:lastColumn="0" w:oddVBand="0" w:evenVBand="0" w:oddHBand="0" w:evenHBand="0" w:firstRowFirstColumn="0" w:firstRowLastColumn="0" w:lastRowFirstColumn="0" w:lastRowLastColumn="0"/>
            <w:tcW w:w="1440" w:type="dxa"/>
          </w:tcPr>
          <w:p w:rsidR="00386BAC" w:rsidRDefault="008B7524" w:rsidP="00C576C2">
            <w:pPr>
              <w:jc w:val="right"/>
            </w:pPr>
            <w:r>
              <w:t>1</w:t>
            </w:r>
            <w:r w:rsidR="00B271A2">
              <w:t xml:space="preserve"> </w:t>
            </w:r>
            <w:r>
              <w:t>K</w:t>
            </w:r>
          </w:p>
        </w:tc>
        <w:tc>
          <w:tcPr>
            <w:tcW w:w="1503" w:type="dxa"/>
          </w:tcPr>
          <w:p w:rsidR="00386BAC" w:rsidRDefault="008B7524" w:rsidP="00C576C2">
            <w:pPr>
              <w:jc w:val="right"/>
              <w:cnfStyle w:val="000000000000" w:firstRow="0" w:lastRow="0" w:firstColumn="0" w:lastColumn="0" w:oddVBand="0" w:evenVBand="0" w:oddHBand="0" w:evenHBand="0" w:firstRowFirstColumn="0" w:firstRowLastColumn="0" w:lastRowFirstColumn="0" w:lastRowLastColumn="0"/>
            </w:pPr>
            <w:r>
              <w:t>10</w:t>
            </w:r>
            <w:r w:rsidR="00C576C2">
              <w:t xml:space="preserve"> </w:t>
            </w:r>
            <w:r>
              <w:t>K</w:t>
            </w:r>
          </w:p>
        </w:tc>
        <w:tc>
          <w:tcPr>
            <w:tcW w:w="1276" w:type="dxa"/>
          </w:tcPr>
          <w:p w:rsidR="00386BAC" w:rsidRDefault="0036744A" w:rsidP="00C576C2">
            <w:pPr>
              <w:jc w:val="right"/>
              <w:cnfStyle w:val="000000000000" w:firstRow="0" w:lastRow="0" w:firstColumn="0" w:lastColumn="0" w:oddVBand="0" w:evenVBand="0" w:oddHBand="0" w:evenHBand="0" w:firstRowFirstColumn="0" w:firstRowLastColumn="0" w:lastRowFirstColumn="0" w:lastRowLastColumn="0"/>
            </w:pPr>
            <w:r>
              <w:t>16 s</w:t>
            </w:r>
          </w:p>
        </w:tc>
        <w:tc>
          <w:tcPr>
            <w:tcW w:w="1418" w:type="dxa"/>
          </w:tcPr>
          <w:p w:rsidR="00386BAC" w:rsidRDefault="00F070C4" w:rsidP="00F070C4">
            <w:pPr>
              <w:jc w:val="right"/>
              <w:cnfStyle w:val="000000000000" w:firstRow="0" w:lastRow="0" w:firstColumn="0" w:lastColumn="0" w:oddVBand="0" w:evenVBand="0" w:oddHBand="0" w:evenHBand="0" w:firstRowFirstColumn="0" w:firstRowLastColumn="0" w:lastRowFirstColumn="0" w:lastRowLastColumn="0"/>
            </w:pPr>
            <w:r>
              <w:t>4 s</w:t>
            </w:r>
          </w:p>
        </w:tc>
        <w:tc>
          <w:tcPr>
            <w:tcW w:w="1275" w:type="dxa"/>
          </w:tcPr>
          <w:p w:rsidR="00386BAC" w:rsidRDefault="00CE3FF7" w:rsidP="00C576C2">
            <w:pPr>
              <w:jc w:val="right"/>
              <w:cnfStyle w:val="000000000000" w:firstRow="0" w:lastRow="0" w:firstColumn="0" w:lastColumn="0" w:oddVBand="0" w:evenVBand="0" w:oddHBand="0" w:evenHBand="0" w:firstRowFirstColumn="0" w:firstRowLastColumn="0" w:lastRowFirstColumn="0" w:lastRowLastColumn="0"/>
            </w:pPr>
            <w:r>
              <w:t>169 s</w:t>
            </w:r>
          </w:p>
        </w:tc>
        <w:tc>
          <w:tcPr>
            <w:tcW w:w="1276" w:type="dxa"/>
          </w:tcPr>
          <w:p w:rsidR="00386BAC" w:rsidRDefault="0036744A" w:rsidP="00C576C2">
            <w:pPr>
              <w:jc w:val="right"/>
              <w:cnfStyle w:val="000000000000" w:firstRow="0" w:lastRow="0" w:firstColumn="0" w:lastColumn="0" w:oddVBand="0" w:evenVBand="0" w:oddHBand="0" w:evenHBand="0" w:firstRowFirstColumn="0" w:firstRowLastColumn="0" w:lastRowFirstColumn="0" w:lastRowLastColumn="0"/>
            </w:pPr>
            <w:r>
              <w:t>29 s</w:t>
            </w:r>
          </w:p>
        </w:tc>
      </w:tr>
      <w:tr w:rsidR="00386BAC"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86BAC" w:rsidRDefault="008B7524" w:rsidP="00C576C2">
            <w:pPr>
              <w:jc w:val="right"/>
            </w:pPr>
            <w:r>
              <w:t>10</w:t>
            </w:r>
            <w:r w:rsidR="00B271A2">
              <w:t xml:space="preserve"> </w:t>
            </w:r>
            <w:r>
              <w:t>K</w:t>
            </w:r>
          </w:p>
        </w:tc>
        <w:tc>
          <w:tcPr>
            <w:tcW w:w="1503" w:type="dxa"/>
          </w:tcPr>
          <w:p w:rsidR="00386BAC" w:rsidRDefault="008B7524" w:rsidP="00C576C2">
            <w:pPr>
              <w:jc w:val="right"/>
              <w:cnfStyle w:val="000000100000" w:firstRow="0" w:lastRow="0" w:firstColumn="0" w:lastColumn="0" w:oddVBand="0" w:evenVBand="0" w:oddHBand="1" w:evenHBand="0" w:firstRowFirstColumn="0" w:firstRowLastColumn="0" w:lastRowFirstColumn="0" w:lastRowLastColumn="0"/>
            </w:pPr>
            <w:r>
              <w:t>10</w:t>
            </w:r>
            <w:r w:rsidR="00C576C2">
              <w:t xml:space="preserve"> </w:t>
            </w:r>
            <w:r>
              <w:t>K</w:t>
            </w:r>
          </w:p>
        </w:tc>
        <w:tc>
          <w:tcPr>
            <w:tcW w:w="1276" w:type="dxa"/>
          </w:tcPr>
          <w:p w:rsidR="00386BAC" w:rsidRDefault="0036744A" w:rsidP="00C576C2">
            <w:pPr>
              <w:jc w:val="right"/>
              <w:cnfStyle w:val="000000100000" w:firstRow="0" w:lastRow="0" w:firstColumn="0" w:lastColumn="0" w:oddVBand="0" w:evenVBand="0" w:oddHBand="1" w:evenHBand="0" w:firstRowFirstColumn="0" w:firstRowLastColumn="0" w:lastRowFirstColumn="0" w:lastRowLastColumn="0"/>
            </w:pPr>
            <w:r>
              <w:t>64 s</w:t>
            </w:r>
          </w:p>
        </w:tc>
        <w:tc>
          <w:tcPr>
            <w:tcW w:w="1418" w:type="dxa"/>
          </w:tcPr>
          <w:p w:rsidR="00386BAC" w:rsidRDefault="00F070C4" w:rsidP="00F070C4">
            <w:pPr>
              <w:jc w:val="right"/>
              <w:cnfStyle w:val="000000100000" w:firstRow="0" w:lastRow="0" w:firstColumn="0" w:lastColumn="0" w:oddVBand="0" w:evenVBand="0" w:oddHBand="1" w:evenHBand="0" w:firstRowFirstColumn="0" w:firstRowLastColumn="0" w:lastRowFirstColumn="0" w:lastRowLastColumn="0"/>
            </w:pPr>
            <w:r>
              <w:t>35 s</w:t>
            </w:r>
          </w:p>
        </w:tc>
        <w:tc>
          <w:tcPr>
            <w:tcW w:w="1275" w:type="dxa"/>
          </w:tcPr>
          <w:p w:rsidR="00386BAC" w:rsidRDefault="00D81DAF" w:rsidP="00C576C2">
            <w:pPr>
              <w:jc w:val="right"/>
              <w:cnfStyle w:val="000000100000" w:firstRow="0" w:lastRow="0" w:firstColumn="0" w:lastColumn="0" w:oddVBand="0" w:evenVBand="0" w:oddHBand="1" w:evenHBand="0" w:firstRowFirstColumn="0" w:firstRowLastColumn="0" w:lastRowFirstColumn="0" w:lastRowLastColumn="0"/>
            </w:pPr>
            <w:r>
              <w:t>Error</w:t>
            </w:r>
          </w:p>
        </w:tc>
        <w:tc>
          <w:tcPr>
            <w:tcW w:w="1276" w:type="dxa"/>
          </w:tcPr>
          <w:p w:rsidR="00386BAC" w:rsidRDefault="0036744A" w:rsidP="00C576C2">
            <w:pPr>
              <w:jc w:val="right"/>
              <w:cnfStyle w:val="000000100000" w:firstRow="0" w:lastRow="0" w:firstColumn="0" w:lastColumn="0" w:oddVBand="0" w:evenVBand="0" w:oddHBand="1" w:evenHBand="0" w:firstRowFirstColumn="0" w:firstRowLastColumn="0" w:lastRowFirstColumn="0" w:lastRowLastColumn="0"/>
            </w:pPr>
            <w:r>
              <w:t>139 s</w:t>
            </w:r>
          </w:p>
        </w:tc>
      </w:tr>
      <w:tr w:rsidR="00386BAC" w:rsidTr="00083F38">
        <w:tc>
          <w:tcPr>
            <w:cnfStyle w:val="001000000000" w:firstRow="0" w:lastRow="0" w:firstColumn="1" w:lastColumn="0" w:oddVBand="0" w:evenVBand="0" w:oddHBand="0" w:evenHBand="0" w:firstRowFirstColumn="0" w:firstRowLastColumn="0" w:lastRowFirstColumn="0" w:lastRowLastColumn="0"/>
            <w:tcW w:w="1440" w:type="dxa"/>
          </w:tcPr>
          <w:p w:rsidR="00386BAC" w:rsidRDefault="008B7524" w:rsidP="00C576C2">
            <w:pPr>
              <w:jc w:val="right"/>
            </w:pPr>
            <w:r>
              <w:t>1</w:t>
            </w:r>
            <w:r w:rsidR="00B271A2">
              <w:t xml:space="preserve"> </w:t>
            </w:r>
            <w:r>
              <w:t>K</w:t>
            </w:r>
          </w:p>
        </w:tc>
        <w:tc>
          <w:tcPr>
            <w:tcW w:w="1503" w:type="dxa"/>
          </w:tcPr>
          <w:p w:rsidR="00386BAC" w:rsidRDefault="008B7524" w:rsidP="00C576C2">
            <w:pPr>
              <w:jc w:val="right"/>
              <w:cnfStyle w:val="000000000000" w:firstRow="0" w:lastRow="0" w:firstColumn="0" w:lastColumn="0" w:oddVBand="0" w:evenVBand="0" w:oddHBand="0" w:evenHBand="0" w:firstRowFirstColumn="0" w:firstRowLastColumn="0" w:lastRowFirstColumn="0" w:lastRowLastColumn="0"/>
            </w:pPr>
            <w:r>
              <w:t>100</w:t>
            </w:r>
            <w:r w:rsidR="00C576C2">
              <w:t xml:space="preserve"> </w:t>
            </w:r>
            <w:r>
              <w:t>K</w:t>
            </w:r>
          </w:p>
        </w:tc>
        <w:tc>
          <w:tcPr>
            <w:tcW w:w="1276" w:type="dxa"/>
          </w:tcPr>
          <w:p w:rsidR="00386BAC" w:rsidRDefault="0036744A" w:rsidP="00C576C2">
            <w:pPr>
              <w:jc w:val="right"/>
              <w:cnfStyle w:val="000000000000" w:firstRow="0" w:lastRow="0" w:firstColumn="0" w:lastColumn="0" w:oddVBand="0" w:evenVBand="0" w:oddHBand="0" w:evenHBand="0" w:firstRowFirstColumn="0" w:firstRowLastColumn="0" w:lastRowFirstColumn="0" w:lastRowLastColumn="0"/>
            </w:pPr>
            <w:r>
              <w:t>66 s</w:t>
            </w:r>
          </w:p>
        </w:tc>
        <w:tc>
          <w:tcPr>
            <w:tcW w:w="1418" w:type="dxa"/>
          </w:tcPr>
          <w:p w:rsidR="00386BAC" w:rsidRDefault="00F070C4" w:rsidP="00F070C4">
            <w:pPr>
              <w:jc w:val="right"/>
              <w:cnfStyle w:val="000000000000" w:firstRow="0" w:lastRow="0" w:firstColumn="0" w:lastColumn="0" w:oddVBand="0" w:evenVBand="0" w:oddHBand="0" w:evenHBand="0" w:firstRowFirstColumn="0" w:firstRowLastColumn="0" w:lastRowFirstColumn="0" w:lastRowLastColumn="0"/>
            </w:pPr>
            <w:r>
              <w:t>200 s</w:t>
            </w:r>
          </w:p>
        </w:tc>
        <w:tc>
          <w:tcPr>
            <w:tcW w:w="1275" w:type="dxa"/>
          </w:tcPr>
          <w:p w:rsidR="00386BAC" w:rsidRDefault="00D81DAF" w:rsidP="00C576C2">
            <w:pPr>
              <w:jc w:val="right"/>
              <w:cnfStyle w:val="000000000000" w:firstRow="0" w:lastRow="0" w:firstColumn="0" w:lastColumn="0" w:oddVBand="0" w:evenVBand="0" w:oddHBand="0" w:evenHBand="0" w:firstRowFirstColumn="0" w:firstRowLastColumn="0" w:lastRowFirstColumn="0" w:lastRowLastColumn="0"/>
            </w:pPr>
            <w:r>
              <w:t>Error</w:t>
            </w:r>
          </w:p>
        </w:tc>
        <w:tc>
          <w:tcPr>
            <w:tcW w:w="1276" w:type="dxa"/>
          </w:tcPr>
          <w:p w:rsidR="00386BAC" w:rsidRDefault="0036744A" w:rsidP="00C576C2">
            <w:pPr>
              <w:jc w:val="right"/>
              <w:cnfStyle w:val="000000000000" w:firstRow="0" w:lastRow="0" w:firstColumn="0" w:lastColumn="0" w:oddVBand="0" w:evenVBand="0" w:oddHBand="0" w:evenHBand="0" w:firstRowFirstColumn="0" w:firstRowLastColumn="0" w:lastRowFirstColumn="0" w:lastRowLastColumn="0"/>
            </w:pPr>
            <w:r>
              <w:t>123 s</w:t>
            </w:r>
          </w:p>
        </w:tc>
      </w:tr>
      <w:tr w:rsidR="00386BAC"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86BAC" w:rsidRDefault="008B7524" w:rsidP="00C576C2">
            <w:pPr>
              <w:jc w:val="right"/>
            </w:pPr>
            <w:r>
              <w:t>2</w:t>
            </w:r>
            <w:r w:rsidR="00B271A2">
              <w:t xml:space="preserve"> </w:t>
            </w:r>
            <w:r>
              <w:t>K</w:t>
            </w:r>
          </w:p>
        </w:tc>
        <w:tc>
          <w:tcPr>
            <w:tcW w:w="1503" w:type="dxa"/>
          </w:tcPr>
          <w:p w:rsidR="00386BAC" w:rsidRDefault="008B7524" w:rsidP="00C576C2">
            <w:pPr>
              <w:jc w:val="right"/>
              <w:cnfStyle w:val="000000100000" w:firstRow="0" w:lastRow="0" w:firstColumn="0" w:lastColumn="0" w:oddVBand="0" w:evenVBand="0" w:oddHBand="1" w:evenHBand="0" w:firstRowFirstColumn="0" w:firstRowLastColumn="0" w:lastRowFirstColumn="0" w:lastRowLastColumn="0"/>
            </w:pPr>
            <w:r>
              <w:t>100</w:t>
            </w:r>
            <w:r w:rsidR="00C576C2">
              <w:t xml:space="preserve"> </w:t>
            </w:r>
            <w:r>
              <w:t>K</w:t>
            </w:r>
          </w:p>
        </w:tc>
        <w:tc>
          <w:tcPr>
            <w:tcW w:w="1276" w:type="dxa"/>
          </w:tcPr>
          <w:p w:rsidR="00386BAC" w:rsidRDefault="0036744A" w:rsidP="00C576C2">
            <w:pPr>
              <w:jc w:val="right"/>
              <w:cnfStyle w:val="000000100000" w:firstRow="0" w:lastRow="0" w:firstColumn="0" w:lastColumn="0" w:oddVBand="0" w:evenVBand="0" w:oddHBand="1" w:evenHBand="0" w:firstRowFirstColumn="0" w:firstRowLastColumn="0" w:lastRowFirstColumn="0" w:lastRowLastColumn="0"/>
            </w:pPr>
            <w:r>
              <w:t>128 s</w:t>
            </w:r>
          </w:p>
        </w:tc>
        <w:tc>
          <w:tcPr>
            <w:tcW w:w="1418" w:type="dxa"/>
          </w:tcPr>
          <w:p w:rsidR="00386BAC" w:rsidRDefault="00F070C4" w:rsidP="00F070C4">
            <w:pPr>
              <w:jc w:val="right"/>
              <w:cnfStyle w:val="000000100000" w:firstRow="0" w:lastRow="0" w:firstColumn="0" w:lastColumn="0" w:oddVBand="0" w:evenVBand="0" w:oddHBand="1" w:evenHBand="0" w:firstRowFirstColumn="0" w:firstRowLastColumn="0" w:lastRowFirstColumn="0" w:lastRowLastColumn="0"/>
            </w:pPr>
            <w:r>
              <w:t>573 s</w:t>
            </w:r>
          </w:p>
        </w:tc>
        <w:tc>
          <w:tcPr>
            <w:tcW w:w="1275" w:type="dxa"/>
          </w:tcPr>
          <w:p w:rsidR="00386BAC" w:rsidRDefault="00D81DAF" w:rsidP="00C576C2">
            <w:pPr>
              <w:jc w:val="right"/>
              <w:cnfStyle w:val="000000100000" w:firstRow="0" w:lastRow="0" w:firstColumn="0" w:lastColumn="0" w:oddVBand="0" w:evenVBand="0" w:oddHBand="1" w:evenHBand="0" w:firstRowFirstColumn="0" w:firstRowLastColumn="0" w:lastRowFirstColumn="0" w:lastRowLastColumn="0"/>
            </w:pPr>
            <w:r>
              <w:t>Error</w:t>
            </w:r>
          </w:p>
        </w:tc>
        <w:tc>
          <w:tcPr>
            <w:tcW w:w="1276" w:type="dxa"/>
          </w:tcPr>
          <w:p w:rsidR="00386BAC" w:rsidRDefault="0036744A" w:rsidP="00C576C2">
            <w:pPr>
              <w:jc w:val="right"/>
              <w:cnfStyle w:val="000000100000" w:firstRow="0" w:lastRow="0" w:firstColumn="0" w:lastColumn="0" w:oddVBand="0" w:evenVBand="0" w:oddHBand="1" w:evenHBand="0" w:firstRowFirstColumn="0" w:firstRowLastColumn="0" w:lastRowFirstColumn="0" w:lastRowLastColumn="0"/>
            </w:pPr>
            <w:r>
              <w:t>268 s</w:t>
            </w:r>
          </w:p>
        </w:tc>
      </w:tr>
      <w:tr w:rsidR="00B271A2" w:rsidTr="00083F38">
        <w:tc>
          <w:tcPr>
            <w:cnfStyle w:val="001000000000" w:firstRow="0" w:lastRow="0" w:firstColumn="1" w:lastColumn="0" w:oddVBand="0" w:evenVBand="0" w:oddHBand="0" w:evenHBand="0" w:firstRowFirstColumn="0" w:firstRowLastColumn="0" w:lastRowFirstColumn="0" w:lastRowLastColumn="0"/>
            <w:tcW w:w="1440" w:type="dxa"/>
          </w:tcPr>
          <w:p w:rsidR="00B271A2" w:rsidRDefault="00B271A2" w:rsidP="003B4F05">
            <w:pPr>
              <w:jc w:val="right"/>
            </w:pPr>
            <w:r>
              <w:t>1 K</w:t>
            </w:r>
          </w:p>
        </w:tc>
        <w:tc>
          <w:tcPr>
            <w:tcW w:w="1503" w:type="dxa"/>
          </w:tcPr>
          <w:p w:rsidR="00B271A2" w:rsidRDefault="00B271A2" w:rsidP="003B4F05">
            <w:pPr>
              <w:jc w:val="right"/>
              <w:cnfStyle w:val="000000000000" w:firstRow="0" w:lastRow="0" w:firstColumn="0" w:lastColumn="0" w:oddVBand="0" w:evenVBand="0" w:oddHBand="0" w:evenHBand="0" w:firstRowFirstColumn="0" w:firstRowLastColumn="0" w:lastRowFirstColumn="0" w:lastRowLastColumn="0"/>
            </w:pPr>
            <w:r>
              <w:t>2 K</w:t>
            </w:r>
          </w:p>
        </w:tc>
        <w:tc>
          <w:tcPr>
            <w:tcW w:w="1276" w:type="dxa"/>
          </w:tcPr>
          <w:p w:rsidR="00B271A2" w:rsidRDefault="00AF5B33" w:rsidP="003B4F05">
            <w:pPr>
              <w:jc w:val="right"/>
              <w:cnfStyle w:val="000000000000" w:firstRow="0" w:lastRow="0" w:firstColumn="0" w:lastColumn="0" w:oddVBand="0" w:evenVBand="0" w:oddHBand="0" w:evenHBand="0" w:firstRowFirstColumn="0" w:firstRowLastColumn="0" w:lastRowFirstColumn="0" w:lastRowLastColumn="0"/>
            </w:pPr>
            <w:r>
              <w:t>20 s</w:t>
            </w:r>
          </w:p>
        </w:tc>
        <w:tc>
          <w:tcPr>
            <w:tcW w:w="1418" w:type="dxa"/>
          </w:tcPr>
          <w:p w:rsidR="00B271A2" w:rsidRDefault="00B271A2" w:rsidP="003B4F05">
            <w:pPr>
              <w:jc w:val="right"/>
              <w:cnfStyle w:val="000000000000" w:firstRow="0" w:lastRow="0" w:firstColumn="0" w:lastColumn="0" w:oddVBand="0" w:evenVBand="0" w:oddHBand="0" w:evenHBand="0" w:firstRowFirstColumn="0" w:firstRowLastColumn="0" w:lastRowFirstColumn="0" w:lastRowLastColumn="0"/>
            </w:pPr>
            <w:r>
              <w:t>1 s</w:t>
            </w:r>
          </w:p>
        </w:tc>
        <w:tc>
          <w:tcPr>
            <w:tcW w:w="1275" w:type="dxa"/>
          </w:tcPr>
          <w:p w:rsidR="00B271A2" w:rsidRDefault="009942EF" w:rsidP="003B4F05">
            <w:pPr>
              <w:jc w:val="right"/>
              <w:cnfStyle w:val="000000000000" w:firstRow="0" w:lastRow="0" w:firstColumn="0" w:lastColumn="0" w:oddVBand="0" w:evenVBand="0" w:oddHBand="0" w:evenHBand="0" w:firstRowFirstColumn="0" w:firstRowLastColumn="0" w:lastRowFirstColumn="0" w:lastRowLastColumn="0"/>
            </w:pPr>
            <w:r>
              <w:t>108 s</w:t>
            </w:r>
          </w:p>
        </w:tc>
        <w:tc>
          <w:tcPr>
            <w:tcW w:w="1276" w:type="dxa"/>
          </w:tcPr>
          <w:p w:rsidR="00B271A2" w:rsidRDefault="00B271A2" w:rsidP="003B4F05">
            <w:pPr>
              <w:jc w:val="right"/>
              <w:cnfStyle w:val="000000000000" w:firstRow="0" w:lastRow="0" w:firstColumn="0" w:lastColumn="0" w:oddVBand="0" w:evenVBand="0" w:oddHBand="0" w:evenHBand="0" w:firstRowFirstColumn="0" w:firstRowLastColumn="0" w:lastRowFirstColumn="0" w:lastRowLastColumn="0"/>
            </w:pPr>
            <w:r>
              <w:t>9 s</w:t>
            </w:r>
          </w:p>
        </w:tc>
      </w:tr>
      <w:tr w:rsidR="00B271A2"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271A2" w:rsidRDefault="00B271A2" w:rsidP="003B4F05">
            <w:pPr>
              <w:jc w:val="right"/>
            </w:pPr>
            <w:r>
              <w:t>1 K</w:t>
            </w:r>
          </w:p>
        </w:tc>
        <w:tc>
          <w:tcPr>
            <w:tcW w:w="1503" w:type="dxa"/>
          </w:tcPr>
          <w:p w:rsidR="00B271A2" w:rsidRDefault="00B271A2" w:rsidP="003B4F05">
            <w:pPr>
              <w:jc w:val="right"/>
              <w:cnfStyle w:val="000000100000" w:firstRow="0" w:lastRow="0" w:firstColumn="0" w:lastColumn="0" w:oddVBand="0" w:evenVBand="0" w:oddHBand="1" w:evenHBand="0" w:firstRowFirstColumn="0" w:firstRowLastColumn="0" w:lastRowFirstColumn="0" w:lastRowLastColumn="0"/>
            </w:pPr>
            <w:r>
              <w:t>20 K</w:t>
            </w:r>
          </w:p>
        </w:tc>
        <w:tc>
          <w:tcPr>
            <w:tcW w:w="1276" w:type="dxa"/>
          </w:tcPr>
          <w:p w:rsidR="00B271A2" w:rsidRDefault="005B278C" w:rsidP="003B4F05">
            <w:pPr>
              <w:jc w:val="right"/>
              <w:cnfStyle w:val="000000100000" w:firstRow="0" w:lastRow="0" w:firstColumn="0" w:lastColumn="0" w:oddVBand="0" w:evenVBand="0" w:oddHBand="1" w:evenHBand="0" w:firstRowFirstColumn="0" w:firstRowLastColumn="0" w:lastRowFirstColumn="0" w:lastRowLastColumn="0"/>
            </w:pPr>
            <w:r>
              <w:t>30 s</w:t>
            </w:r>
          </w:p>
        </w:tc>
        <w:tc>
          <w:tcPr>
            <w:tcW w:w="1418" w:type="dxa"/>
          </w:tcPr>
          <w:p w:rsidR="00B271A2" w:rsidRDefault="00B271A2" w:rsidP="003B4F05">
            <w:pPr>
              <w:jc w:val="right"/>
              <w:cnfStyle w:val="000000100000" w:firstRow="0" w:lastRow="0" w:firstColumn="0" w:lastColumn="0" w:oddVBand="0" w:evenVBand="0" w:oddHBand="1" w:evenHBand="0" w:firstRowFirstColumn="0" w:firstRowLastColumn="0" w:lastRowFirstColumn="0" w:lastRowLastColumn="0"/>
            </w:pPr>
            <w:r>
              <w:t>5 s</w:t>
            </w:r>
          </w:p>
        </w:tc>
        <w:tc>
          <w:tcPr>
            <w:tcW w:w="1275" w:type="dxa"/>
          </w:tcPr>
          <w:p w:rsidR="00B271A2" w:rsidRDefault="00276CAE" w:rsidP="003B4F05">
            <w:pPr>
              <w:jc w:val="right"/>
              <w:cnfStyle w:val="000000100000" w:firstRow="0" w:lastRow="0" w:firstColumn="0" w:lastColumn="0" w:oddVBand="0" w:evenVBand="0" w:oddHBand="1" w:evenHBand="0" w:firstRowFirstColumn="0" w:firstRowLastColumn="0" w:lastRowFirstColumn="0" w:lastRowLastColumn="0"/>
            </w:pPr>
            <w:r>
              <w:t>174 s</w:t>
            </w:r>
          </w:p>
        </w:tc>
        <w:tc>
          <w:tcPr>
            <w:tcW w:w="1276" w:type="dxa"/>
          </w:tcPr>
          <w:p w:rsidR="00B271A2" w:rsidRDefault="00B271A2" w:rsidP="003B4F05">
            <w:pPr>
              <w:jc w:val="right"/>
              <w:cnfStyle w:val="000000100000" w:firstRow="0" w:lastRow="0" w:firstColumn="0" w:lastColumn="0" w:oddVBand="0" w:evenVBand="0" w:oddHBand="1" w:evenHBand="0" w:firstRowFirstColumn="0" w:firstRowLastColumn="0" w:lastRowFirstColumn="0" w:lastRowLastColumn="0"/>
            </w:pPr>
            <w:r>
              <w:t>35 s</w:t>
            </w:r>
          </w:p>
        </w:tc>
      </w:tr>
      <w:tr w:rsidR="00B271A2" w:rsidTr="00083F38">
        <w:tc>
          <w:tcPr>
            <w:cnfStyle w:val="001000000000" w:firstRow="0" w:lastRow="0" w:firstColumn="1" w:lastColumn="0" w:oddVBand="0" w:evenVBand="0" w:oddHBand="0" w:evenHBand="0" w:firstRowFirstColumn="0" w:firstRowLastColumn="0" w:lastRowFirstColumn="0" w:lastRowLastColumn="0"/>
            <w:tcW w:w="1440" w:type="dxa"/>
          </w:tcPr>
          <w:p w:rsidR="00B271A2" w:rsidRDefault="00B271A2" w:rsidP="003B4F05">
            <w:pPr>
              <w:jc w:val="right"/>
            </w:pPr>
            <w:r>
              <w:t>1 K</w:t>
            </w:r>
          </w:p>
        </w:tc>
        <w:tc>
          <w:tcPr>
            <w:tcW w:w="1503" w:type="dxa"/>
          </w:tcPr>
          <w:p w:rsidR="00B271A2" w:rsidRDefault="00B271A2" w:rsidP="003B4F05">
            <w:pPr>
              <w:jc w:val="right"/>
              <w:cnfStyle w:val="000000000000" w:firstRow="0" w:lastRow="0" w:firstColumn="0" w:lastColumn="0" w:oddVBand="0" w:evenVBand="0" w:oddHBand="0" w:evenHBand="0" w:firstRowFirstColumn="0" w:firstRowLastColumn="0" w:lastRowFirstColumn="0" w:lastRowLastColumn="0"/>
            </w:pPr>
            <w:r>
              <w:t>50 K</w:t>
            </w:r>
          </w:p>
        </w:tc>
        <w:tc>
          <w:tcPr>
            <w:tcW w:w="1276" w:type="dxa"/>
          </w:tcPr>
          <w:p w:rsidR="00B271A2" w:rsidRDefault="005B278C" w:rsidP="005B278C">
            <w:pPr>
              <w:jc w:val="right"/>
              <w:cnfStyle w:val="000000000000" w:firstRow="0" w:lastRow="0" w:firstColumn="0" w:lastColumn="0" w:oddVBand="0" w:evenVBand="0" w:oddHBand="0" w:evenHBand="0" w:firstRowFirstColumn="0" w:firstRowLastColumn="0" w:lastRowFirstColumn="0" w:lastRowLastColumn="0"/>
            </w:pPr>
            <w:r>
              <w:t>46 s</w:t>
            </w:r>
          </w:p>
        </w:tc>
        <w:tc>
          <w:tcPr>
            <w:tcW w:w="1418" w:type="dxa"/>
          </w:tcPr>
          <w:p w:rsidR="00B271A2" w:rsidRDefault="00B271A2" w:rsidP="003B4F05">
            <w:pPr>
              <w:jc w:val="right"/>
              <w:cnfStyle w:val="000000000000" w:firstRow="0" w:lastRow="0" w:firstColumn="0" w:lastColumn="0" w:oddVBand="0" w:evenVBand="0" w:oddHBand="0" w:evenHBand="0" w:firstRowFirstColumn="0" w:firstRowLastColumn="0" w:lastRowFirstColumn="0" w:lastRowLastColumn="0"/>
            </w:pPr>
            <w:r>
              <w:t>22 s</w:t>
            </w:r>
          </w:p>
        </w:tc>
        <w:tc>
          <w:tcPr>
            <w:tcW w:w="1275" w:type="dxa"/>
          </w:tcPr>
          <w:p w:rsidR="00B271A2" w:rsidRDefault="00EA596D" w:rsidP="003B4F05">
            <w:pPr>
              <w:jc w:val="right"/>
              <w:cnfStyle w:val="000000000000" w:firstRow="0" w:lastRow="0" w:firstColumn="0" w:lastColumn="0" w:oddVBand="0" w:evenVBand="0" w:oddHBand="0" w:evenHBand="0" w:firstRowFirstColumn="0" w:firstRowLastColumn="0" w:lastRowFirstColumn="0" w:lastRowLastColumn="0"/>
            </w:pPr>
            <w:r>
              <w:t>276 s</w:t>
            </w:r>
          </w:p>
        </w:tc>
        <w:tc>
          <w:tcPr>
            <w:tcW w:w="1276" w:type="dxa"/>
          </w:tcPr>
          <w:p w:rsidR="00B271A2" w:rsidRDefault="00B271A2" w:rsidP="003B4F05">
            <w:pPr>
              <w:jc w:val="right"/>
              <w:cnfStyle w:val="000000000000" w:firstRow="0" w:lastRow="0" w:firstColumn="0" w:lastColumn="0" w:oddVBand="0" w:evenVBand="0" w:oddHBand="0" w:evenHBand="0" w:firstRowFirstColumn="0" w:firstRowLastColumn="0" w:lastRowFirstColumn="0" w:lastRowLastColumn="0"/>
            </w:pPr>
            <w:r>
              <w:t>70 s</w:t>
            </w:r>
          </w:p>
        </w:tc>
      </w:tr>
      <w:tr w:rsidR="00B271A2"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271A2" w:rsidRDefault="00B271A2" w:rsidP="003B4F05">
            <w:pPr>
              <w:jc w:val="right"/>
            </w:pPr>
            <w:r>
              <w:t>2 K</w:t>
            </w:r>
          </w:p>
        </w:tc>
        <w:tc>
          <w:tcPr>
            <w:tcW w:w="1503" w:type="dxa"/>
          </w:tcPr>
          <w:p w:rsidR="00B271A2" w:rsidRDefault="00B271A2" w:rsidP="003B4F05">
            <w:pPr>
              <w:jc w:val="right"/>
              <w:cnfStyle w:val="000000100000" w:firstRow="0" w:lastRow="0" w:firstColumn="0" w:lastColumn="0" w:oddVBand="0" w:evenVBand="0" w:oddHBand="1" w:evenHBand="0" w:firstRowFirstColumn="0" w:firstRowLastColumn="0" w:lastRowFirstColumn="0" w:lastRowLastColumn="0"/>
            </w:pPr>
            <w:r>
              <w:t>1 K</w:t>
            </w:r>
          </w:p>
        </w:tc>
        <w:tc>
          <w:tcPr>
            <w:tcW w:w="1276" w:type="dxa"/>
          </w:tcPr>
          <w:p w:rsidR="00B271A2" w:rsidRDefault="00BD3981" w:rsidP="005B278C">
            <w:pPr>
              <w:jc w:val="right"/>
              <w:cnfStyle w:val="000000100000" w:firstRow="0" w:lastRow="0" w:firstColumn="0" w:lastColumn="0" w:oddVBand="0" w:evenVBand="0" w:oddHBand="1" w:evenHBand="0" w:firstRowFirstColumn="0" w:firstRowLastColumn="0" w:lastRowFirstColumn="0" w:lastRowLastColumn="0"/>
            </w:pPr>
            <w:r>
              <w:t>16 s</w:t>
            </w:r>
          </w:p>
        </w:tc>
        <w:tc>
          <w:tcPr>
            <w:tcW w:w="1418" w:type="dxa"/>
          </w:tcPr>
          <w:p w:rsidR="00B271A2" w:rsidRDefault="00B271A2" w:rsidP="003B4F05">
            <w:pPr>
              <w:jc w:val="right"/>
              <w:cnfStyle w:val="000000100000" w:firstRow="0" w:lastRow="0" w:firstColumn="0" w:lastColumn="0" w:oddVBand="0" w:evenVBand="0" w:oddHBand="1" w:evenHBand="0" w:firstRowFirstColumn="0" w:firstRowLastColumn="0" w:lastRowFirstColumn="0" w:lastRowLastColumn="0"/>
            </w:pPr>
            <w:r>
              <w:t>0.5 s</w:t>
            </w:r>
          </w:p>
        </w:tc>
        <w:tc>
          <w:tcPr>
            <w:tcW w:w="1275" w:type="dxa"/>
          </w:tcPr>
          <w:p w:rsidR="00B271A2" w:rsidRDefault="00276CAE" w:rsidP="003B4F05">
            <w:pPr>
              <w:jc w:val="right"/>
              <w:cnfStyle w:val="000000100000" w:firstRow="0" w:lastRow="0" w:firstColumn="0" w:lastColumn="0" w:oddVBand="0" w:evenVBand="0" w:oddHBand="1" w:evenHBand="0" w:firstRowFirstColumn="0" w:firstRowLastColumn="0" w:lastRowFirstColumn="0" w:lastRowLastColumn="0"/>
            </w:pPr>
            <w:r>
              <w:t>108 s</w:t>
            </w:r>
          </w:p>
        </w:tc>
        <w:tc>
          <w:tcPr>
            <w:tcW w:w="1276" w:type="dxa"/>
          </w:tcPr>
          <w:p w:rsidR="00B271A2" w:rsidRDefault="00B271A2" w:rsidP="003B4F05">
            <w:pPr>
              <w:jc w:val="right"/>
              <w:cnfStyle w:val="000000100000" w:firstRow="0" w:lastRow="0" w:firstColumn="0" w:lastColumn="0" w:oddVBand="0" w:evenVBand="0" w:oddHBand="1" w:evenHBand="0" w:firstRowFirstColumn="0" w:firstRowLastColumn="0" w:lastRowFirstColumn="0" w:lastRowLastColumn="0"/>
            </w:pPr>
            <w:r>
              <w:t>4 s</w:t>
            </w:r>
          </w:p>
        </w:tc>
      </w:tr>
      <w:tr w:rsidR="00B271A2" w:rsidTr="00083F38">
        <w:tc>
          <w:tcPr>
            <w:cnfStyle w:val="001000000000" w:firstRow="0" w:lastRow="0" w:firstColumn="1" w:lastColumn="0" w:oddVBand="0" w:evenVBand="0" w:oddHBand="0" w:evenHBand="0" w:firstRowFirstColumn="0" w:firstRowLastColumn="0" w:lastRowFirstColumn="0" w:lastRowLastColumn="0"/>
            <w:tcW w:w="1440" w:type="dxa"/>
          </w:tcPr>
          <w:p w:rsidR="00B271A2" w:rsidRDefault="00C50F02" w:rsidP="00C576C2">
            <w:pPr>
              <w:jc w:val="right"/>
            </w:pPr>
            <w:r>
              <w:t>10 K</w:t>
            </w:r>
          </w:p>
        </w:tc>
        <w:tc>
          <w:tcPr>
            <w:tcW w:w="1503" w:type="dxa"/>
          </w:tcPr>
          <w:p w:rsidR="00B271A2" w:rsidRDefault="00C50F02" w:rsidP="00C576C2">
            <w:pPr>
              <w:jc w:val="right"/>
              <w:cnfStyle w:val="000000000000" w:firstRow="0" w:lastRow="0" w:firstColumn="0" w:lastColumn="0" w:oddVBand="0" w:evenVBand="0" w:oddHBand="0" w:evenHBand="0" w:firstRowFirstColumn="0" w:firstRowLastColumn="0" w:lastRowFirstColumn="0" w:lastRowLastColumn="0"/>
            </w:pPr>
            <w:r>
              <w:t>1 K</w:t>
            </w:r>
          </w:p>
        </w:tc>
        <w:tc>
          <w:tcPr>
            <w:tcW w:w="1276" w:type="dxa"/>
          </w:tcPr>
          <w:p w:rsidR="00B271A2" w:rsidRDefault="008A2F95" w:rsidP="005B278C">
            <w:pPr>
              <w:jc w:val="right"/>
              <w:cnfStyle w:val="000000000000" w:firstRow="0" w:lastRow="0" w:firstColumn="0" w:lastColumn="0" w:oddVBand="0" w:evenVBand="0" w:oddHBand="0" w:evenHBand="0" w:firstRowFirstColumn="0" w:firstRowLastColumn="0" w:lastRowFirstColumn="0" w:lastRowLastColumn="0"/>
            </w:pPr>
            <w:r>
              <w:t>17 s</w:t>
            </w:r>
          </w:p>
        </w:tc>
        <w:tc>
          <w:tcPr>
            <w:tcW w:w="1418" w:type="dxa"/>
          </w:tcPr>
          <w:p w:rsidR="00B271A2" w:rsidRDefault="00B271A2" w:rsidP="00F070C4">
            <w:pPr>
              <w:jc w:val="right"/>
              <w:cnfStyle w:val="000000000000" w:firstRow="0" w:lastRow="0" w:firstColumn="0" w:lastColumn="0" w:oddVBand="0" w:evenVBand="0" w:oddHBand="0" w:evenHBand="0" w:firstRowFirstColumn="0" w:firstRowLastColumn="0" w:lastRowFirstColumn="0" w:lastRowLastColumn="0"/>
            </w:pPr>
            <w:r>
              <w:t>2 s</w:t>
            </w:r>
          </w:p>
        </w:tc>
        <w:tc>
          <w:tcPr>
            <w:tcW w:w="1275" w:type="dxa"/>
          </w:tcPr>
          <w:p w:rsidR="00B271A2" w:rsidRDefault="001B4483" w:rsidP="00C576C2">
            <w:pPr>
              <w:jc w:val="right"/>
              <w:cnfStyle w:val="000000000000" w:firstRow="0" w:lastRow="0" w:firstColumn="0" w:lastColumn="0" w:oddVBand="0" w:evenVBand="0" w:oddHBand="0" w:evenHBand="0" w:firstRowFirstColumn="0" w:firstRowLastColumn="0" w:lastRowFirstColumn="0" w:lastRowLastColumn="0"/>
            </w:pPr>
            <w:r>
              <w:t>384 s</w:t>
            </w:r>
          </w:p>
        </w:tc>
        <w:tc>
          <w:tcPr>
            <w:tcW w:w="1276" w:type="dxa"/>
          </w:tcPr>
          <w:p w:rsidR="00B271A2" w:rsidRDefault="00B271A2" w:rsidP="00C576C2">
            <w:pPr>
              <w:jc w:val="right"/>
              <w:cnfStyle w:val="000000000000" w:firstRow="0" w:lastRow="0" w:firstColumn="0" w:lastColumn="0" w:oddVBand="0" w:evenVBand="0" w:oddHBand="0" w:evenHBand="0" w:firstRowFirstColumn="0" w:firstRowLastColumn="0" w:lastRowFirstColumn="0" w:lastRowLastColumn="0"/>
            </w:pPr>
            <w:r>
              <w:t>14 s</w:t>
            </w:r>
          </w:p>
        </w:tc>
      </w:tr>
      <w:tr w:rsidR="00B271A2"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271A2" w:rsidRDefault="00C50F02" w:rsidP="00C576C2">
            <w:pPr>
              <w:jc w:val="right"/>
            </w:pPr>
            <w:r>
              <w:t>20 K</w:t>
            </w:r>
          </w:p>
        </w:tc>
        <w:tc>
          <w:tcPr>
            <w:tcW w:w="1503" w:type="dxa"/>
          </w:tcPr>
          <w:p w:rsidR="00B271A2" w:rsidRDefault="00C50F02" w:rsidP="00C576C2">
            <w:pPr>
              <w:jc w:val="right"/>
              <w:cnfStyle w:val="000000100000" w:firstRow="0" w:lastRow="0" w:firstColumn="0" w:lastColumn="0" w:oddVBand="0" w:evenVBand="0" w:oddHBand="1" w:evenHBand="0" w:firstRowFirstColumn="0" w:firstRowLastColumn="0" w:lastRowFirstColumn="0" w:lastRowLastColumn="0"/>
            </w:pPr>
            <w:r>
              <w:t>1 K</w:t>
            </w:r>
          </w:p>
        </w:tc>
        <w:tc>
          <w:tcPr>
            <w:tcW w:w="1276" w:type="dxa"/>
          </w:tcPr>
          <w:p w:rsidR="00B271A2" w:rsidRDefault="008A2F95" w:rsidP="005B278C">
            <w:pPr>
              <w:jc w:val="right"/>
              <w:cnfStyle w:val="000000100000" w:firstRow="0" w:lastRow="0" w:firstColumn="0" w:lastColumn="0" w:oddVBand="0" w:evenVBand="0" w:oddHBand="1" w:evenHBand="0" w:firstRowFirstColumn="0" w:firstRowLastColumn="0" w:lastRowFirstColumn="0" w:lastRowLastColumn="0"/>
            </w:pPr>
            <w:r>
              <w:t>21 s</w:t>
            </w:r>
          </w:p>
        </w:tc>
        <w:tc>
          <w:tcPr>
            <w:tcW w:w="1418" w:type="dxa"/>
          </w:tcPr>
          <w:p w:rsidR="00B271A2" w:rsidRDefault="00C50F02" w:rsidP="00F070C4">
            <w:pPr>
              <w:jc w:val="right"/>
              <w:cnfStyle w:val="000000100000" w:firstRow="0" w:lastRow="0" w:firstColumn="0" w:lastColumn="0" w:oddVBand="0" w:evenVBand="0" w:oddHBand="1" w:evenHBand="0" w:firstRowFirstColumn="0" w:firstRowLastColumn="0" w:lastRowFirstColumn="0" w:lastRowLastColumn="0"/>
            </w:pPr>
            <w:r>
              <w:t>3</w:t>
            </w:r>
            <w:r w:rsidR="00B271A2">
              <w:t xml:space="preserve"> s</w:t>
            </w:r>
          </w:p>
        </w:tc>
        <w:tc>
          <w:tcPr>
            <w:tcW w:w="1275" w:type="dxa"/>
          </w:tcPr>
          <w:p w:rsidR="00B271A2" w:rsidRDefault="001B4483" w:rsidP="00C576C2">
            <w:pPr>
              <w:jc w:val="right"/>
              <w:cnfStyle w:val="000000100000" w:firstRow="0" w:lastRow="0" w:firstColumn="0" w:lastColumn="0" w:oddVBand="0" w:evenVBand="0" w:oddHBand="1" w:evenHBand="0" w:firstRowFirstColumn="0" w:firstRowLastColumn="0" w:lastRowFirstColumn="0" w:lastRowLastColumn="0"/>
            </w:pPr>
            <w:r>
              <w:t>1440 s</w:t>
            </w:r>
          </w:p>
        </w:tc>
        <w:tc>
          <w:tcPr>
            <w:tcW w:w="1276" w:type="dxa"/>
          </w:tcPr>
          <w:p w:rsidR="00B271A2" w:rsidRDefault="00B271A2" w:rsidP="00C576C2">
            <w:pPr>
              <w:jc w:val="right"/>
              <w:cnfStyle w:val="000000100000" w:firstRow="0" w:lastRow="0" w:firstColumn="0" w:lastColumn="0" w:oddVBand="0" w:evenVBand="0" w:oddHBand="1" w:evenHBand="0" w:firstRowFirstColumn="0" w:firstRowLastColumn="0" w:lastRowFirstColumn="0" w:lastRowLastColumn="0"/>
            </w:pPr>
            <w:r>
              <w:t>27 s</w:t>
            </w:r>
          </w:p>
        </w:tc>
      </w:tr>
    </w:tbl>
    <w:p w:rsidR="004E36C6" w:rsidRDefault="00DD4CFE" w:rsidP="00C65FF7">
      <w:pPr>
        <w:jc w:val="right"/>
      </w:pPr>
      <w:r>
        <w:t xml:space="preserve">Tabla </w:t>
      </w:r>
      <w:r w:rsidR="00F828AD">
        <w:t>4</w:t>
      </w:r>
      <w:r w:rsidR="004E36C6">
        <w:t>: Comparación de tiempos entre algoritmos.</w:t>
      </w:r>
    </w:p>
    <w:p w:rsidR="00E15158" w:rsidRDefault="005D3CD2" w:rsidP="00C97AD2">
      <w:r>
        <w:t xml:space="preserve">De estos datos se puede concluir que el mejor escalado es el ofrecido por el </w:t>
      </w:r>
      <w:r w:rsidR="00821607">
        <w:t>cálculo</w:t>
      </w:r>
      <w:r>
        <w:t xml:space="preserve"> del índice de </w:t>
      </w:r>
      <w:r w:rsidR="00821607">
        <w:t>correlación</w:t>
      </w:r>
      <w:r>
        <w:t xml:space="preserve"> de Pearson, seguido muy de cerca por </w:t>
      </w:r>
      <w:proofErr w:type="spellStart"/>
      <w:r>
        <w:t>fast-mRMR</w:t>
      </w:r>
      <w:proofErr w:type="spellEnd"/>
      <w:r>
        <w:t xml:space="preserve">. </w:t>
      </w:r>
      <w:r w:rsidR="00821607">
        <w:t>Además</w:t>
      </w:r>
      <w:r>
        <w:t xml:space="preserve"> podemos observar que los tiempos ofrecidos por la implementación usada del algoritmo </w:t>
      </w:r>
      <w:proofErr w:type="spellStart"/>
      <w:r>
        <w:t>Relief</w:t>
      </w:r>
      <w:proofErr w:type="spellEnd"/>
      <w:r>
        <w:t xml:space="preserve">-F, presentándose a su vez un </w:t>
      </w:r>
      <w:r w:rsidR="00821607">
        <w:t>límite</w:t>
      </w:r>
      <w:r>
        <w:t xml:space="preserve"> en el volumen de datos que este puede recibir, aunque esto </w:t>
      </w:r>
      <w:r w:rsidR="00821607">
        <w:t>último</w:t>
      </w:r>
      <w:r>
        <w:t xml:space="preserve"> se debe a la implementación concreta ya </w:t>
      </w:r>
      <w:r w:rsidR="00821607">
        <w:t>hace uso de variables compartidas que en Spark están limitadas en tamaño.</w:t>
      </w:r>
    </w:p>
    <w:p w:rsidR="00FD7BE7" w:rsidRDefault="00E15158" w:rsidP="00C97AD2">
      <w:r>
        <w:t xml:space="preserve">La siguiente tabla ofrece una comparación entre los tiempos de ejecución en </w:t>
      </w:r>
      <w:proofErr w:type="spellStart"/>
      <w:r>
        <w:t>Scala</w:t>
      </w:r>
      <w:proofErr w:type="spellEnd"/>
      <w:r>
        <w:t xml:space="preserve"> y Python:</w:t>
      </w:r>
      <w:r w:rsidR="00D81DAF">
        <w:t xml:space="preserve"> </w:t>
      </w:r>
    </w:p>
    <w:tbl>
      <w:tblPr>
        <w:tblStyle w:val="Sombreadoclaro"/>
        <w:tblW w:w="0" w:type="auto"/>
        <w:jc w:val="center"/>
        <w:tblLayout w:type="fixed"/>
        <w:tblLook w:val="04A0" w:firstRow="1" w:lastRow="0" w:firstColumn="1" w:lastColumn="0" w:noHBand="0" w:noVBand="1"/>
      </w:tblPr>
      <w:tblGrid>
        <w:gridCol w:w="1440"/>
        <w:gridCol w:w="1503"/>
        <w:gridCol w:w="1578"/>
        <w:gridCol w:w="1417"/>
      </w:tblGrid>
      <w:tr w:rsidR="0036744A" w:rsidTr="00083F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6744A" w:rsidRPr="006C00DD" w:rsidRDefault="0036744A" w:rsidP="00560110">
            <w:pPr>
              <w:jc w:val="center"/>
              <w:rPr>
                <w:b w:val="0"/>
              </w:rPr>
            </w:pPr>
            <w:r w:rsidRPr="006C00DD">
              <w:rPr>
                <w:b w:val="0"/>
              </w:rPr>
              <w:t>Muestras N</w:t>
            </w:r>
          </w:p>
        </w:tc>
        <w:tc>
          <w:tcPr>
            <w:tcW w:w="1503" w:type="dxa"/>
          </w:tcPr>
          <w:p w:rsidR="0036744A" w:rsidRPr="006C00DD" w:rsidRDefault="0036744A" w:rsidP="00560110">
            <w:pPr>
              <w:jc w:val="center"/>
              <w:cnfStyle w:val="100000000000" w:firstRow="1" w:lastRow="0" w:firstColumn="0" w:lastColumn="0" w:oddVBand="0" w:evenVBand="0" w:oddHBand="0" w:evenHBand="0" w:firstRowFirstColumn="0" w:firstRowLastColumn="0" w:lastRowFirstColumn="0" w:lastRowLastColumn="0"/>
              <w:rPr>
                <w:b w:val="0"/>
              </w:rPr>
            </w:pPr>
            <w:r w:rsidRPr="006C00DD">
              <w:rPr>
                <w:b w:val="0"/>
              </w:rPr>
              <w:t>Atributos M</w:t>
            </w:r>
          </w:p>
        </w:tc>
        <w:tc>
          <w:tcPr>
            <w:tcW w:w="1578" w:type="dxa"/>
          </w:tcPr>
          <w:p w:rsidR="0036744A" w:rsidRPr="006C00DD" w:rsidRDefault="0036744A" w:rsidP="00560110">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hiSquare</w:t>
            </w:r>
            <w:proofErr w:type="spellEnd"/>
            <w:r>
              <w:rPr>
                <w:b w:val="0"/>
              </w:rPr>
              <w:t xml:space="preserve"> Python</w:t>
            </w:r>
          </w:p>
        </w:tc>
        <w:tc>
          <w:tcPr>
            <w:tcW w:w="1417" w:type="dxa"/>
          </w:tcPr>
          <w:p w:rsidR="0036744A" w:rsidRPr="006C00DD" w:rsidRDefault="0036744A" w:rsidP="00560110">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6C00DD">
              <w:rPr>
                <w:b w:val="0"/>
              </w:rPr>
              <w:t>ChiSquare</w:t>
            </w:r>
            <w:proofErr w:type="spellEnd"/>
            <w:r>
              <w:rPr>
                <w:b w:val="0"/>
              </w:rPr>
              <w:t xml:space="preserve"> </w:t>
            </w:r>
            <w:proofErr w:type="spellStart"/>
            <w:r>
              <w:rPr>
                <w:b w:val="0"/>
              </w:rPr>
              <w:t>Scala</w:t>
            </w:r>
            <w:proofErr w:type="spellEnd"/>
          </w:p>
        </w:tc>
      </w:tr>
      <w:tr w:rsidR="0036744A" w:rsidTr="00083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6744A" w:rsidRDefault="0036744A" w:rsidP="00560110">
            <w:pPr>
              <w:jc w:val="right"/>
            </w:pPr>
            <w:r>
              <w:t>1K</w:t>
            </w:r>
          </w:p>
        </w:tc>
        <w:tc>
          <w:tcPr>
            <w:tcW w:w="1503"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1K</w:t>
            </w:r>
          </w:p>
        </w:tc>
        <w:tc>
          <w:tcPr>
            <w:tcW w:w="1578"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7.5 s</w:t>
            </w:r>
          </w:p>
        </w:tc>
        <w:tc>
          <w:tcPr>
            <w:tcW w:w="1417"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0.8 s</w:t>
            </w:r>
          </w:p>
        </w:tc>
      </w:tr>
      <w:tr w:rsidR="0036744A" w:rsidTr="00083F38">
        <w:trPr>
          <w:jc w:val="center"/>
        </w:trPr>
        <w:tc>
          <w:tcPr>
            <w:cnfStyle w:val="001000000000" w:firstRow="0" w:lastRow="0" w:firstColumn="1" w:lastColumn="0" w:oddVBand="0" w:evenVBand="0" w:oddHBand="0" w:evenHBand="0" w:firstRowFirstColumn="0" w:firstRowLastColumn="0" w:lastRowFirstColumn="0" w:lastRowLastColumn="0"/>
            <w:tcW w:w="1440" w:type="dxa"/>
          </w:tcPr>
          <w:p w:rsidR="0036744A" w:rsidRDefault="0036744A" w:rsidP="00560110">
            <w:pPr>
              <w:jc w:val="right"/>
            </w:pPr>
            <w:r>
              <w:t>1K</w:t>
            </w:r>
          </w:p>
        </w:tc>
        <w:tc>
          <w:tcPr>
            <w:tcW w:w="1503" w:type="dxa"/>
          </w:tcPr>
          <w:p w:rsidR="0036744A" w:rsidRDefault="0036744A" w:rsidP="00560110">
            <w:pPr>
              <w:jc w:val="right"/>
              <w:cnfStyle w:val="000000000000" w:firstRow="0" w:lastRow="0" w:firstColumn="0" w:lastColumn="0" w:oddVBand="0" w:evenVBand="0" w:oddHBand="0" w:evenHBand="0" w:firstRowFirstColumn="0" w:firstRowLastColumn="0" w:lastRowFirstColumn="0" w:lastRowLastColumn="0"/>
            </w:pPr>
            <w:r>
              <w:t>10 K</w:t>
            </w:r>
          </w:p>
        </w:tc>
        <w:tc>
          <w:tcPr>
            <w:tcW w:w="1578" w:type="dxa"/>
          </w:tcPr>
          <w:p w:rsidR="0036744A" w:rsidRDefault="0036744A" w:rsidP="00560110">
            <w:pPr>
              <w:jc w:val="right"/>
              <w:cnfStyle w:val="000000000000" w:firstRow="0" w:lastRow="0" w:firstColumn="0" w:lastColumn="0" w:oddVBand="0" w:evenVBand="0" w:oddHBand="0" w:evenHBand="0" w:firstRowFirstColumn="0" w:firstRowLastColumn="0" w:lastRowFirstColumn="0" w:lastRowLastColumn="0"/>
            </w:pPr>
            <w:r>
              <w:t>44 s</w:t>
            </w:r>
          </w:p>
        </w:tc>
        <w:tc>
          <w:tcPr>
            <w:tcW w:w="1417" w:type="dxa"/>
          </w:tcPr>
          <w:p w:rsidR="0036744A" w:rsidRDefault="0036744A" w:rsidP="00560110">
            <w:pPr>
              <w:jc w:val="right"/>
              <w:cnfStyle w:val="000000000000" w:firstRow="0" w:lastRow="0" w:firstColumn="0" w:lastColumn="0" w:oddVBand="0" w:evenVBand="0" w:oddHBand="0" w:evenHBand="0" w:firstRowFirstColumn="0" w:firstRowLastColumn="0" w:lastRowFirstColumn="0" w:lastRowLastColumn="0"/>
            </w:pPr>
            <w:r>
              <w:t>4 s</w:t>
            </w:r>
          </w:p>
        </w:tc>
      </w:tr>
      <w:tr w:rsidR="0036744A" w:rsidTr="00083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6744A" w:rsidRDefault="0036744A" w:rsidP="00560110">
            <w:pPr>
              <w:jc w:val="right"/>
            </w:pPr>
            <w:r>
              <w:t>10K</w:t>
            </w:r>
          </w:p>
        </w:tc>
        <w:tc>
          <w:tcPr>
            <w:tcW w:w="1503"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10 K</w:t>
            </w:r>
          </w:p>
        </w:tc>
        <w:tc>
          <w:tcPr>
            <w:tcW w:w="1578"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205 s</w:t>
            </w:r>
          </w:p>
        </w:tc>
        <w:tc>
          <w:tcPr>
            <w:tcW w:w="1417"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35 s</w:t>
            </w:r>
          </w:p>
        </w:tc>
      </w:tr>
      <w:tr w:rsidR="0036744A" w:rsidTr="00083F38">
        <w:trPr>
          <w:jc w:val="center"/>
        </w:trPr>
        <w:tc>
          <w:tcPr>
            <w:cnfStyle w:val="001000000000" w:firstRow="0" w:lastRow="0" w:firstColumn="1" w:lastColumn="0" w:oddVBand="0" w:evenVBand="0" w:oddHBand="0" w:evenHBand="0" w:firstRowFirstColumn="0" w:firstRowLastColumn="0" w:lastRowFirstColumn="0" w:lastRowLastColumn="0"/>
            <w:tcW w:w="1440" w:type="dxa"/>
          </w:tcPr>
          <w:p w:rsidR="0036744A" w:rsidRDefault="0036744A" w:rsidP="00560110">
            <w:pPr>
              <w:jc w:val="right"/>
            </w:pPr>
            <w:r>
              <w:t>1K</w:t>
            </w:r>
          </w:p>
        </w:tc>
        <w:tc>
          <w:tcPr>
            <w:tcW w:w="1503" w:type="dxa"/>
          </w:tcPr>
          <w:p w:rsidR="0036744A" w:rsidRDefault="0036744A" w:rsidP="00560110">
            <w:pPr>
              <w:jc w:val="right"/>
              <w:cnfStyle w:val="000000000000" w:firstRow="0" w:lastRow="0" w:firstColumn="0" w:lastColumn="0" w:oddVBand="0" w:evenVBand="0" w:oddHBand="0" w:evenHBand="0" w:firstRowFirstColumn="0" w:firstRowLastColumn="0" w:lastRowFirstColumn="0" w:lastRowLastColumn="0"/>
            </w:pPr>
            <w:r>
              <w:t>100 K</w:t>
            </w:r>
          </w:p>
        </w:tc>
        <w:tc>
          <w:tcPr>
            <w:tcW w:w="1578" w:type="dxa"/>
          </w:tcPr>
          <w:p w:rsidR="0036744A" w:rsidRDefault="0036669D" w:rsidP="00560110">
            <w:pPr>
              <w:jc w:val="right"/>
              <w:cnfStyle w:val="000000000000" w:firstRow="0" w:lastRow="0" w:firstColumn="0" w:lastColumn="0" w:oddVBand="0" w:evenVBand="0" w:oddHBand="0" w:evenHBand="0" w:firstRowFirstColumn="0" w:firstRowLastColumn="0" w:lastRowFirstColumn="0" w:lastRowLastColumn="0"/>
            </w:pPr>
            <w:r>
              <w:t>1740 s</w:t>
            </w:r>
          </w:p>
        </w:tc>
        <w:tc>
          <w:tcPr>
            <w:tcW w:w="1417" w:type="dxa"/>
          </w:tcPr>
          <w:p w:rsidR="0036744A" w:rsidRDefault="0036744A" w:rsidP="00560110">
            <w:pPr>
              <w:jc w:val="right"/>
              <w:cnfStyle w:val="000000000000" w:firstRow="0" w:lastRow="0" w:firstColumn="0" w:lastColumn="0" w:oddVBand="0" w:evenVBand="0" w:oddHBand="0" w:evenHBand="0" w:firstRowFirstColumn="0" w:firstRowLastColumn="0" w:lastRowFirstColumn="0" w:lastRowLastColumn="0"/>
            </w:pPr>
            <w:r>
              <w:t>200 s</w:t>
            </w:r>
          </w:p>
        </w:tc>
      </w:tr>
      <w:tr w:rsidR="0036744A" w:rsidTr="00083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6744A" w:rsidRDefault="0036744A" w:rsidP="00560110">
            <w:pPr>
              <w:jc w:val="right"/>
            </w:pPr>
            <w:r>
              <w:t>2K</w:t>
            </w:r>
          </w:p>
        </w:tc>
        <w:tc>
          <w:tcPr>
            <w:tcW w:w="1503"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100 K</w:t>
            </w:r>
          </w:p>
        </w:tc>
        <w:tc>
          <w:tcPr>
            <w:tcW w:w="1578" w:type="dxa"/>
          </w:tcPr>
          <w:p w:rsidR="0036744A" w:rsidRDefault="0036669D" w:rsidP="00560110">
            <w:pPr>
              <w:jc w:val="right"/>
              <w:cnfStyle w:val="000000100000" w:firstRow="0" w:lastRow="0" w:firstColumn="0" w:lastColumn="0" w:oddVBand="0" w:evenVBand="0" w:oddHBand="1" w:evenHBand="0" w:firstRowFirstColumn="0" w:firstRowLastColumn="0" w:lastRowFirstColumn="0" w:lastRowLastColumn="0"/>
            </w:pPr>
            <w:r>
              <w:t>3900 s</w:t>
            </w:r>
          </w:p>
        </w:tc>
        <w:tc>
          <w:tcPr>
            <w:tcW w:w="1417" w:type="dxa"/>
          </w:tcPr>
          <w:p w:rsidR="0036744A" w:rsidRDefault="0036744A" w:rsidP="00560110">
            <w:pPr>
              <w:jc w:val="right"/>
              <w:cnfStyle w:val="000000100000" w:firstRow="0" w:lastRow="0" w:firstColumn="0" w:lastColumn="0" w:oddVBand="0" w:evenVBand="0" w:oddHBand="1" w:evenHBand="0" w:firstRowFirstColumn="0" w:firstRowLastColumn="0" w:lastRowFirstColumn="0" w:lastRowLastColumn="0"/>
            </w:pPr>
            <w:r>
              <w:t>573 s</w:t>
            </w:r>
          </w:p>
        </w:tc>
      </w:tr>
    </w:tbl>
    <w:p w:rsidR="004E36C6" w:rsidRPr="00C97AD2" w:rsidRDefault="00DD4CFE" w:rsidP="00C65FF7">
      <w:pPr>
        <w:jc w:val="right"/>
      </w:pPr>
      <w:r>
        <w:t xml:space="preserve">Tabla </w:t>
      </w:r>
      <w:r w:rsidR="00F828AD">
        <w:t>5</w:t>
      </w:r>
      <w:r w:rsidR="004E36C6">
        <w:t>: Comparación de tiempos entre lenguajes.</w:t>
      </w:r>
    </w:p>
    <w:p w:rsidR="0069158C" w:rsidRDefault="0069158C"/>
    <w:p w:rsidR="0069158C" w:rsidRDefault="00FD21DB">
      <w:r>
        <w:lastRenderedPageBreak/>
        <w:t>Los siguientes gráficos muestran la relación de tiempos según la variación en</w:t>
      </w:r>
      <w:r w:rsidR="002A1478">
        <w:t xml:space="preserve"> número de ejemplos y numero de atributos respectivamente</w:t>
      </w:r>
      <w:r w:rsidR="006B72CB">
        <w:t>, manteniendo el otro eje fijo a 1. E</w:t>
      </w:r>
      <w:r w:rsidR="00333DAE">
        <w:t>l eje X esta en millares y el Y en segundos.</w:t>
      </w:r>
    </w:p>
    <w:p w:rsidR="0069158C" w:rsidRDefault="00D72FD2">
      <w:r>
        <w:rPr>
          <w:noProof/>
        </w:rPr>
        <w:drawing>
          <wp:inline distT="0" distB="0" distL="0" distR="0">
            <wp:extent cx="5400040" cy="3150235"/>
            <wp:effectExtent l="0" t="0" r="1016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9158C" w:rsidRDefault="00F828AD" w:rsidP="00D72FD2">
      <w:pPr>
        <w:pStyle w:val="Sinespaciado"/>
        <w:jc w:val="right"/>
      </w:pPr>
      <w:r w:rsidRPr="00F828AD">
        <w:t>Figura</w:t>
      </w:r>
      <w:r w:rsidR="00A969FD">
        <w:t xml:space="preserve"> 10</w:t>
      </w:r>
      <w:r w:rsidR="00D72FD2" w:rsidRPr="00F828AD">
        <w:t>:</w:t>
      </w:r>
      <w:r w:rsidR="00D72FD2">
        <w:t xml:space="preserve"> número de ejemplos vs Tiempo</w:t>
      </w:r>
    </w:p>
    <w:p w:rsidR="0069158C" w:rsidRDefault="0069158C"/>
    <w:p w:rsidR="0069158C" w:rsidRDefault="002A5A30">
      <w:r>
        <w:rPr>
          <w:noProof/>
        </w:rPr>
        <w:drawing>
          <wp:inline distT="0" distB="0" distL="0" distR="0">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158C" w:rsidRDefault="00F828AD" w:rsidP="006645DB">
      <w:pPr>
        <w:pStyle w:val="Sinespaciado"/>
        <w:jc w:val="right"/>
      </w:pPr>
      <w:r w:rsidRPr="00F828AD">
        <w:t>Figura</w:t>
      </w:r>
      <w:r w:rsidR="00A969FD">
        <w:t xml:space="preserve"> 11</w:t>
      </w:r>
      <w:r w:rsidR="006645DB" w:rsidRPr="00F828AD">
        <w:t>:</w:t>
      </w:r>
      <w:r w:rsidR="006645DB">
        <w:t xml:space="preserve"> número de atributos vs Tiempo</w:t>
      </w:r>
    </w:p>
    <w:p w:rsidR="0069158C" w:rsidRDefault="00252795" w:rsidP="00252795">
      <w:pPr>
        <w:pStyle w:val="Ttulo3"/>
      </w:pPr>
      <w:r>
        <w:lastRenderedPageBreak/>
        <w:t>5.3. Medidas de Precisión.</w:t>
      </w:r>
    </w:p>
    <w:p w:rsidR="00410A3E" w:rsidRPr="00410A3E" w:rsidRDefault="00410A3E" w:rsidP="00410A3E"/>
    <w:p w:rsidR="004E36C6" w:rsidRDefault="00410A3E">
      <w:r>
        <w:t>Se pasa ahora a mostrar las mediciones de eficacia de los distintos algoritmos, mediante el uso de la precisión a n, donde n es el número de variables significativas. Empezaremos por los resultados sobre bases genéticas generadas.</w:t>
      </w:r>
    </w:p>
    <w:p w:rsidR="00083F38" w:rsidRDefault="00083F38"/>
    <w:tbl>
      <w:tblPr>
        <w:tblStyle w:val="Sombreadoclaro"/>
        <w:tblW w:w="0" w:type="auto"/>
        <w:tblLook w:val="04A0" w:firstRow="1" w:lastRow="0" w:firstColumn="1" w:lastColumn="0" w:noHBand="0" w:noVBand="1"/>
      </w:tblPr>
      <w:tblGrid>
        <w:gridCol w:w="1656"/>
        <w:gridCol w:w="1729"/>
        <w:gridCol w:w="1729"/>
        <w:gridCol w:w="1729"/>
        <w:gridCol w:w="1729"/>
      </w:tblGrid>
      <w:tr w:rsidR="00410A3E" w:rsidTr="00083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410A3E" w:rsidRDefault="00410A3E" w:rsidP="00410A3E">
            <w:pPr>
              <w:jc w:val="center"/>
            </w:pPr>
          </w:p>
        </w:tc>
        <w:tc>
          <w:tcPr>
            <w:tcW w:w="1729" w:type="dxa"/>
          </w:tcPr>
          <w:p w:rsidR="00410A3E" w:rsidRPr="00F26EE2" w:rsidRDefault="00410A3E" w:rsidP="003B4F05">
            <w:pPr>
              <w:jc w:val="center"/>
              <w:cnfStyle w:val="100000000000" w:firstRow="1" w:lastRow="0" w:firstColumn="0" w:lastColumn="0" w:oddVBand="0" w:evenVBand="0" w:oddHBand="0" w:evenHBand="0" w:firstRowFirstColumn="0" w:firstRowLastColumn="0" w:lastRowFirstColumn="0" w:lastRowLastColumn="0"/>
            </w:pPr>
            <w:r w:rsidRPr="00F26EE2">
              <w:t>Pearson</w:t>
            </w:r>
          </w:p>
        </w:tc>
        <w:tc>
          <w:tcPr>
            <w:tcW w:w="1729" w:type="dxa"/>
          </w:tcPr>
          <w:p w:rsidR="00410A3E" w:rsidRPr="00F26EE2" w:rsidRDefault="00410A3E" w:rsidP="003B4F05">
            <w:pPr>
              <w:jc w:val="center"/>
              <w:cnfStyle w:val="100000000000" w:firstRow="1" w:lastRow="0" w:firstColumn="0" w:lastColumn="0" w:oddVBand="0" w:evenVBand="0" w:oddHBand="0" w:evenHBand="0" w:firstRowFirstColumn="0" w:firstRowLastColumn="0" w:lastRowFirstColumn="0" w:lastRowLastColumn="0"/>
            </w:pPr>
            <w:proofErr w:type="spellStart"/>
            <w:r w:rsidRPr="00F26EE2">
              <w:t>ChiSquare</w:t>
            </w:r>
            <w:proofErr w:type="spellEnd"/>
          </w:p>
        </w:tc>
        <w:tc>
          <w:tcPr>
            <w:tcW w:w="1729" w:type="dxa"/>
          </w:tcPr>
          <w:p w:rsidR="00410A3E" w:rsidRPr="00F26EE2" w:rsidRDefault="00410A3E" w:rsidP="003B4F05">
            <w:pPr>
              <w:jc w:val="center"/>
              <w:cnfStyle w:val="100000000000" w:firstRow="1" w:lastRow="0" w:firstColumn="0" w:lastColumn="0" w:oddVBand="0" w:evenVBand="0" w:oddHBand="0" w:evenHBand="0" w:firstRowFirstColumn="0" w:firstRowLastColumn="0" w:lastRowFirstColumn="0" w:lastRowLastColumn="0"/>
            </w:pPr>
            <w:proofErr w:type="spellStart"/>
            <w:r w:rsidRPr="00F26EE2">
              <w:t>Relief</w:t>
            </w:r>
            <w:proofErr w:type="spellEnd"/>
            <w:r w:rsidRPr="00F26EE2">
              <w:t>-F</w:t>
            </w:r>
          </w:p>
        </w:tc>
        <w:tc>
          <w:tcPr>
            <w:tcW w:w="1729" w:type="dxa"/>
          </w:tcPr>
          <w:p w:rsidR="00410A3E" w:rsidRPr="00F26EE2" w:rsidRDefault="00410A3E" w:rsidP="003B4F05">
            <w:pPr>
              <w:jc w:val="center"/>
              <w:cnfStyle w:val="100000000000" w:firstRow="1" w:lastRow="0" w:firstColumn="0" w:lastColumn="0" w:oddVBand="0" w:evenVBand="0" w:oddHBand="0" w:evenHBand="0" w:firstRowFirstColumn="0" w:firstRowLastColumn="0" w:lastRowFirstColumn="0" w:lastRowLastColumn="0"/>
            </w:pPr>
            <w:proofErr w:type="spellStart"/>
            <w:r w:rsidRPr="00F26EE2">
              <w:t>mRMR</w:t>
            </w:r>
            <w:proofErr w:type="spellEnd"/>
          </w:p>
        </w:tc>
      </w:tr>
      <w:tr w:rsidR="00410A3E"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410A3E" w:rsidRPr="00F26EE2" w:rsidRDefault="00E2116D" w:rsidP="00410A3E">
            <w:pPr>
              <w:jc w:val="center"/>
            </w:pPr>
            <w:r w:rsidRPr="00F26EE2">
              <w:t>Datos de Test</w:t>
            </w:r>
          </w:p>
        </w:tc>
        <w:tc>
          <w:tcPr>
            <w:tcW w:w="1729" w:type="dxa"/>
          </w:tcPr>
          <w:p w:rsidR="00410A3E" w:rsidRPr="00F26EE2" w:rsidRDefault="00410A3E" w:rsidP="00410A3E">
            <w:pPr>
              <w:jc w:val="center"/>
              <w:cnfStyle w:val="000000100000" w:firstRow="0" w:lastRow="0" w:firstColumn="0" w:lastColumn="0" w:oddVBand="0" w:evenVBand="0" w:oddHBand="1" w:evenHBand="0" w:firstRowFirstColumn="0" w:firstRowLastColumn="0" w:lastRowFirstColumn="0" w:lastRowLastColumn="0"/>
            </w:pPr>
            <w:r w:rsidRPr="00F26EE2">
              <w:t>Precisión</w:t>
            </w:r>
          </w:p>
        </w:tc>
        <w:tc>
          <w:tcPr>
            <w:tcW w:w="1729" w:type="dxa"/>
          </w:tcPr>
          <w:p w:rsidR="00410A3E" w:rsidRPr="00F26EE2" w:rsidRDefault="00410A3E" w:rsidP="00410A3E">
            <w:pPr>
              <w:tabs>
                <w:tab w:val="left" w:pos="219"/>
              </w:tabs>
              <w:jc w:val="center"/>
              <w:cnfStyle w:val="000000100000" w:firstRow="0" w:lastRow="0" w:firstColumn="0" w:lastColumn="0" w:oddVBand="0" w:evenVBand="0" w:oddHBand="1" w:evenHBand="0" w:firstRowFirstColumn="0" w:firstRowLastColumn="0" w:lastRowFirstColumn="0" w:lastRowLastColumn="0"/>
            </w:pPr>
            <w:r w:rsidRPr="00F26EE2">
              <w:t>Precisión</w:t>
            </w:r>
          </w:p>
        </w:tc>
        <w:tc>
          <w:tcPr>
            <w:tcW w:w="1729" w:type="dxa"/>
          </w:tcPr>
          <w:p w:rsidR="00410A3E" w:rsidRPr="00F26EE2" w:rsidRDefault="00410A3E" w:rsidP="00410A3E">
            <w:pPr>
              <w:jc w:val="center"/>
              <w:cnfStyle w:val="000000100000" w:firstRow="0" w:lastRow="0" w:firstColumn="0" w:lastColumn="0" w:oddVBand="0" w:evenVBand="0" w:oddHBand="1" w:evenHBand="0" w:firstRowFirstColumn="0" w:firstRowLastColumn="0" w:lastRowFirstColumn="0" w:lastRowLastColumn="0"/>
            </w:pPr>
            <w:r w:rsidRPr="00F26EE2">
              <w:t>Precisión</w:t>
            </w:r>
          </w:p>
        </w:tc>
        <w:tc>
          <w:tcPr>
            <w:tcW w:w="1729" w:type="dxa"/>
          </w:tcPr>
          <w:p w:rsidR="00410A3E" w:rsidRPr="00F26EE2" w:rsidRDefault="00410A3E" w:rsidP="00410A3E">
            <w:pPr>
              <w:jc w:val="center"/>
              <w:cnfStyle w:val="000000100000" w:firstRow="0" w:lastRow="0" w:firstColumn="0" w:lastColumn="0" w:oddVBand="0" w:evenVBand="0" w:oddHBand="1" w:evenHBand="0" w:firstRowFirstColumn="0" w:firstRowLastColumn="0" w:lastRowFirstColumn="0" w:lastRowLastColumn="0"/>
            </w:pPr>
            <w:r w:rsidRPr="00F26EE2">
              <w:t>Precisión</w:t>
            </w:r>
          </w:p>
        </w:tc>
      </w:tr>
      <w:tr w:rsidR="00410A3E" w:rsidTr="00083F38">
        <w:tc>
          <w:tcPr>
            <w:cnfStyle w:val="001000000000" w:firstRow="0" w:lastRow="0" w:firstColumn="1" w:lastColumn="0" w:oddVBand="0" w:evenVBand="0" w:oddHBand="0" w:evenHBand="0" w:firstRowFirstColumn="0" w:firstRowLastColumn="0" w:lastRowFirstColumn="0" w:lastRowLastColumn="0"/>
            <w:tcW w:w="1656" w:type="dxa"/>
          </w:tcPr>
          <w:p w:rsidR="00410A3E" w:rsidRPr="00F26EE2" w:rsidRDefault="00410A3E" w:rsidP="003B4F05">
            <w:pPr>
              <w:jc w:val="right"/>
              <w:rPr>
                <w:b w:val="0"/>
              </w:rPr>
            </w:pPr>
            <w:r w:rsidRPr="00F26EE2">
              <w:rPr>
                <w:b w:val="0"/>
              </w:rPr>
              <w:t>1</w:t>
            </w:r>
            <w:r w:rsidR="00E2116D" w:rsidRPr="00F26EE2">
              <w:rPr>
                <w:b w:val="0"/>
              </w:rPr>
              <w:t>Kx1K</w:t>
            </w:r>
          </w:p>
        </w:tc>
        <w:tc>
          <w:tcPr>
            <w:tcW w:w="1729" w:type="dxa"/>
          </w:tcPr>
          <w:p w:rsidR="00410A3E" w:rsidRDefault="00410A3E"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410A3E" w:rsidRDefault="00410A3E" w:rsidP="003B4F05">
            <w:pPr>
              <w:tabs>
                <w:tab w:val="left" w:pos="219"/>
              </w:tabs>
              <w:jc w:val="right"/>
              <w:cnfStyle w:val="000000000000" w:firstRow="0" w:lastRow="0" w:firstColumn="0" w:lastColumn="0" w:oddVBand="0" w:evenVBand="0" w:oddHBand="0" w:evenHBand="0" w:firstRowFirstColumn="0" w:firstRowLastColumn="0" w:lastRowFirstColumn="0" w:lastRowLastColumn="0"/>
            </w:pPr>
            <w:r>
              <w:tab/>
              <w:t>1</w:t>
            </w:r>
          </w:p>
        </w:tc>
        <w:tc>
          <w:tcPr>
            <w:tcW w:w="1729" w:type="dxa"/>
          </w:tcPr>
          <w:p w:rsidR="00410A3E" w:rsidRDefault="00410A3E" w:rsidP="003B4F05">
            <w:pPr>
              <w:jc w:val="right"/>
              <w:cnfStyle w:val="000000000000" w:firstRow="0" w:lastRow="0" w:firstColumn="0" w:lastColumn="0" w:oddVBand="0" w:evenVBand="0" w:oddHBand="0" w:evenHBand="0" w:firstRowFirstColumn="0" w:firstRowLastColumn="0" w:lastRowFirstColumn="0" w:lastRowLastColumn="0"/>
            </w:pPr>
            <w:r>
              <w:t>0.75</w:t>
            </w:r>
          </w:p>
        </w:tc>
        <w:tc>
          <w:tcPr>
            <w:tcW w:w="1729" w:type="dxa"/>
          </w:tcPr>
          <w:p w:rsidR="00410A3E" w:rsidRDefault="008A1CCC"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410A3E"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410A3E" w:rsidRPr="00F26EE2" w:rsidRDefault="00E2116D" w:rsidP="003B4F05">
            <w:pPr>
              <w:jc w:val="right"/>
              <w:rPr>
                <w:b w:val="0"/>
              </w:rPr>
            </w:pPr>
            <w:r w:rsidRPr="00F26EE2">
              <w:rPr>
                <w:b w:val="0"/>
              </w:rPr>
              <w:t>1Kx10K</w:t>
            </w:r>
          </w:p>
        </w:tc>
        <w:tc>
          <w:tcPr>
            <w:tcW w:w="1729" w:type="dxa"/>
          </w:tcPr>
          <w:p w:rsidR="00410A3E" w:rsidRDefault="00410A3E" w:rsidP="003B4F05">
            <w:pPr>
              <w:tabs>
                <w:tab w:val="left" w:pos="265"/>
              </w:tabs>
              <w:jc w:val="right"/>
              <w:cnfStyle w:val="000000100000" w:firstRow="0" w:lastRow="0" w:firstColumn="0" w:lastColumn="0" w:oddVBand="0" w:evenVBand="0" w:oddHBand="1" w:evenHBand="0" w:firstRowFirstColumn="0" w:firstRowLastColumn="0" w:lastRowFirstColumn="0" w:lastRowLastColumn="0"/>
            </w:pPr>
            <w:r>
              <w:tab/>
              <w:t>0.75</w:t>
            </w:r>
          </w:p>
        </w:tc>
        <w:tc>
          <w:tcPr>
            <w:tcW w:w="1729" w:type="dxa"/>
          </w:tcPr>
          <w:p w:rsidR="00410A3E" w:rsidRDefault="00410A3E" w:rsidP="003B4F05">
            <w:pPr>
              <w:jc w:val="right"/>
              <w:cnfStyle w:val="000000100000" w:firstRow="0" w:lastRow="0" w:firstColumn="0" w:lastColumn="0" w:oddVBand="0" w:evenVBand="0" w:oddHBand="1" w:evenHBand="0" w:firstRowFirstColumn="0" w:firstRowLastColumn="0" w:lastRowFirstColumn="0" w:lastRowLastColumn="0"/>
            </w:pPr>
            <w:r>
              <w:t>0.75</w:t>
            </w:r>
          </w:p>
        </w:tc>
        <w:tc>
          <w:tcPr>
            <w:tcW w:w="1729" w:type="dxa"/>
          </w:tcPr>
          <w:p w:rsidR="00410A3E" w:rsidRDefault="00410A3E" w:rsidP="003B4F05">
            <w:pPr>
              <w:jc w:val="right"/>
              <w:cnfStyle w:val="000000100000" w:firstRow="0" w:lastRow="0" w:firstColumn="0" w:lastColumn="0" w:oddVBand="0" w:evenVBand="0" w:oddHBand="1" w:evenHBand="0" w:firstRowFirstColumn="0" w:firstRowLastColumn="0" w:lastRowFirstColumn="0" w:lastRowLastColumn="0"/>
            </w:pPr>
            <w:r>
              <w:t>0.5</w:t>
            </w:r>
          </w:p>
        </w:tc>
        <w:tc>
          <w:tcPr>
            <w:tcW w:w="1729" w:type="dxa"/>
          </w:tcPr>
          <w:p w:rsidR="00410A3E" w:rsidRDefault="008A1CCC" w:rsidP="003B4F05">
            <w:pPr>
              <w:jc w:val="right"/>
              <w:cnfStyle w:val="000000100000" w:firstRow="0" w:lastRow="0" w:firstColumn="0" w:lastColumn="0" w:oddVBand="0" w:evenVBand="0" w:oddHBand="1" w:evenHBand="0" w:firstRowFirstColumn="0" w:firstRowLastColumn="0" w:lastRowFirstColumn="0" w:lastRowLastColumn="0"/>
            </w:pPr>
            <w:r>
              <w:t>1</w:t>
            </w:r>
          </w:p>
        </w:tc>
      </w:tr>
      <w:tr w:rsidR="00410A3E" w:rsidTr="00083F38">
        <w:tc>
          <w:tcPr>
            <w:cnfStyle w:val="001000000000" w:firstRow="0" w:lastRow="0" w:firstColumn="1" w:lastColumn="0" w:oddVBand="0" w:evenVBand="0" w:oddHBand="0" w:evenHBand="0" w:firstRowFirstColumn="0" w:firstRowLastColumn="0" w:lastRowFirstColumn="0" w:lastRowLastColumn="0"/>
            <w:tcW w:w="1656" w:type="dxa"/>
          </w:tcPr>
          <w:p w:rsidR="00410A3E" w:rsidRPr="00F26EE2" w:rsidRDefault="00E027A3" w:rsidP="003B4F05">
            <w:pPr>
              <w:jc w:val="right"/>
              <w:rPr>
                <w:b w:val="0"/>
              </w:rPr>
            </w:pPr>
            <w:r>
              <w:rPr>
                <w:b w:val="0"/>
              </w:rPr>
              <w:t>1Kx2K</w:t>
            </w:r>
          </w:p>
        </w:tc>
        <w:tc>
          <w:tcPr>
            <w:tcW w:w="1729" w:type="dxa"/>
          </w:tcPr>
          <w:p w:rsidR="00410A3E" w:rsidRDefault="00C844AC"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410A3E" w:rsidRDefault="00CD2759"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410A3E" w:rsidRDefault="000E515A" w:rsidP="003B4F05">
            <w:pPr>
              <w:jc w:val="right"/>
              <w:cnfStyle w:val="000000000000" w:firstRow="0" w:lastRow="0" w:firstColumn="0" w:lastColumn="0" w:oddVBand="0" w:evenVBand="0" w:oddHBand="0" w:evenHBand="0" w:firstRowFirstColumn="0" w:firstRowLastColumn="0" w:lastRowFirstColumn="0" w:lastRowLastColumn="0"/>
            </w:pPr>
            <w:r>
              <w:t>0.75</w:t>
            </w:r>
          </w:p>
        </w:tc>
        <w:tc>
          <w:tcPr>
            <w:tcW w:w="1729" w:type="dxa"/>
          </w:tcPr>
          <w:p w:rsidR="00410A3E" w:rsidRDefault="000E515A"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410A3E"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410A3E" w:rsidRPr="00F26EE2" w:rsidRDefault="000E515A" w:rsidP="003B4F05">
            <w:pPr>
              <w:jc w:val="right"/>
              <w:rPr>
                <w:b w:val="0"/>
              </w:rPr>
            </w:pPr>
            <w:r>
              <w:rPr>
                <w:b w:val="0"/>
              </w:rPr>
              <w:t>1Kx20K</w:t>
            </w:r>
          </w:p>
        </w:tc>
        <w:tc>
          <w:tcPr>
            <w:tcW w:w="1729" w:type="dxa"/>
          </w:tcPr>
          <w:p w:rsidR="00410A3E" w:rsidRDefault="00C844AC" w:rsidP="003B4F05">
            <w:pPr>
              <w:tabs>
                <w:tab w:val="center" w:pos="530"/>
                <w:tab w:val="right" w:pos="1060"/>
              </w:tabs>
              <w:jc w:val="right"/>
              <w:cnfStyle w:val="000000100000" w:firstRow="0" w:lastRow="0" w:firstColumn="0" w:lastColumn="0" w:oddVBand="0" w:evenVBand="0" w:oddHBand="1" w:evenHBand="0" w:firstRowFirstColumn="0" w:firstRowLastColumn="0" w:lastRowFirstColumn="0" w:lastRowLastColumn="0"/>
            </w:pPr>
            <w:r>
              <w:t>0.75</w:t>
            </w:r>
          </w:p>
        </w:tc>
        <w:tc>
          <w:tcPr>
            <w:tcW w:w="1729" w:type="dxa"/>
          </w:tcPr>
          <w:p w:rsidR="00410A3E" w:rsidRDefault="00CD2759" w:rsidP="003B4F05">
            <w:pPr>
              <w:jc w:val="right"/>
              <w:cnfStyle w:val="000000100000" w:firstRow="0" w:lastRow="0" w:firstColumn="0" w:lastColumn="0" w:oddVBand="0" w:evenVBand="0" w:oddHBand="1" w:evenHBand="0" w:firstRowFirstColumn="0" w:firstRowLastColumn="0" w:lastRowFirstColumn="0" w:lastRowLastColumn="0"/>
            </w:pPr>
            <w:r>
              <w:t>0.75</w:t>
            </w:r>
          </w:p>
        </w:tc>
        <w:tc>
          <w:tcPr>
            <w:tcW w:w="1729" w:type="dxa"/>
          </w:tcPr>
          <w:p w:rsidR="00410A3E" w:rsidRDefault="000E515A" w:rsidP="003B4F05">
            <w:pPr>
              <w:jc w:val="right"/>
              <w:cnfStyle w:val="000000100000" w:firstRow="0" w:lastRow="0" w:firstColumn="0" w:lastColumn="0" w:oddVBand="0" w:evenVBand="0" w:oddHBand="1" w:evenHBand="0" w:firstRowFirstColumn="0" w:firstRowLastColumn="0" w:lastRowFirstColumn="0" w:lastRowLastColumn="0"/>
            </w:pPr>
            <w:r>
              <w:t>0.5</w:t>
            </w:r>
          </w:p>
        </w:tc>
        <w:tc>
          <w:tcPr>
            <w:tcW w:w="1729" w:type="dxa"/>
          </w:tcPr>
          <w:p w:rsidR="00410A3E" w:rsidRDefault="000E515A" w:rsidP="003B4F05">
            <w:pPr>
              <w:jc w:val="right"/>
              <w:cnfStyle w:val="000000100000" w:firstRow="0" w:lastRow="0" w:firstColumn="0" w:lastColumn="0" w:oddVBand="0" w:evenVBand="0" w:oddHBand="1" w:evenHBand="0" w:firstRowFirstColumn="0" w:firstRowLastColumn="0" w:lastRowFirstColumn="0" w:lastRowLastColumn="0"/>
            </w:pPr>
            <w:r>
              <w:t>0.75</w:t>
            </w:r>
          </w:p>
        </w:tc>
      </w:tr>
      <w:tr w:rsidR="00410A3E" w:rsidTr="00083F38">
        <w:tc>
          <w:tcPr>
            <w:cnfStyle w:val="001000000000" w:firstRow="0" w:lastRow="0" w:firstColumn="1" w:lastColumn="0" w:oddVBand="0" w:evenVBand="0" w:oddHBand="0" w:evenHBand="0" w:firstRowFirstColumn="0" w:firstRowLastColumn="0" w:lastRowFirstColumn="0" w:lastRowLastColumn="0"/>
            <w:tcW w:w="1656" w:type="dxa"/>
          </w:tcPr>
          <w:p w:rsidR="00410A3E" w:rsidRPr="00F26EE2" w:rsidRDefault="000E515A" w:rsidP="003B4F05">
            <w:pPr>
              <w:jc w:val="right"/>
              <w:rPr>
                <w:b w:val="0"/>
              </w:rPr>
            </w:pPr>
            <w:r>
              <w:rPr>
                <w:b w:val="0"/>
              </w:rPr>
              <w:t>1Kx50K</w:t>
            </w:r>
          </w:p>
        </w:tc>
        <w:tc>
          <w:tcPr>
            <w:tcW w:w="1729" w:type="dxa"/>
          </w:tcPr>
          <w:p w:rsidR="00410A3E" w:rsidRDefault="00577C7A"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410A3E" w:rsidRDefault="00CD2759"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410A3E" w:rsidRDefault="000E515A" w:rsidP="003B4F05">
            <w:pPr>
              <w:jc w:val="right"/>
              <w:cnfStyle w:val="000000000000" w:firstRow="0" w:lastRow="0" w:firstColumn="0" w:lastColumn="0" w:oddVBand="0" w:evenVBand="0" w:oddHBand="0" w:evenHBand="0" w:firstRowFirstColumn="0" w:firstRowLastColumn="0" w:lastRowFirstColumn="0" w:lastRowLastColumn="0"/>
            </w:pPr>
            <w:r>
              <w:t>0.25</w:t>
            </w:r>
          </w:p>
        </w:tc>
        <w:tc>
          <w:tcPr>
            <w:tcW w:w="1729" w:type="dxa"/>
          </w:tcPr>
          <w:p w:rsidR="00410A3E" w:rsidRDefault="000E515A"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0E515A"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E515A" w:rsidRDefault="000E515A" w:rsidP="003B4F05">
            <w:pPr>
              <w:jc w:val="right"/>
              <w:rPr>
                <w:b w:val="0"/>
              </w:rPr>
            </w:pPr>
            <w:r>
              <w:rPr>
                <w:b w:val="0"/>
              </w:rPr>
              <w:t>2Kx1K</w:t>
            </w:r>
          </w:p>
        </w:tc>
        <w:tc>
          <w:tcPr>
            <w:tcW w:w="1729" w:type="dxa"/>
          </w:tcPr>
          <w:p w:rsidR="000E515A" w:rsidRDefault="00577C7A"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0E515A" w:rsidRDefault="00CD2759"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0E515A" w:rsidRDefault="000E515A" w:rsidP="003B4F05">
            <w:pPr>
              <w:jc w:val="right"/>
              <w:cnfStyle w:val="000000100000" w:firstRow="0" w:lastRow="0" w:firstColumn="0" w:lastColumn="0" w:oddVBand="0" w:evenVBand="0" w:oddHBand="1" w:evenHBand="0" w:firstRowFirstColumn="0" w:firstRowLastColumn="0" w:lastRowFirstColumn="0" w:lastRowLastColumn="0"/>
            </w:pPr>
            <w:r>
              <w:t>0.75</w:t>
            </w:r>
          </w:p>
        </w:tc>
        <w:tc>
          <w:tcPr>
            <w:tcW w:w="1729" w:type="dxa"/>
          </w:tcPr>
          <w:p w:rsidR="000E515A" w:rsidRDefault="000E515A" w:rsidP="003B4F05">
            <w:pPr>
              <w:jc w:val="right"/>
              <w:cnfStyle w:val="000000100000" w:firstRow="0" w:lastRow="0" w:firstColumn="0" w:lastColumn="0" w:oddVBand="0" w:evenVBand="0" w:oddHBand="1" w:evenHBand="0" w:firstRowFirstColumn="0" w:firstRowLastColumn="0" w:lastRowFirstColumn="0" w:lastRowLastColumn="0"/>
            </w:pPr>
            <w:r>
              <w:t>1</w:t>
            </w:r>
          </w:p>
        </w:tc>
      </w:tr>
      <w:tr w:rsidR="000E515A" w:rsidTr="00083F38">
        <w:tc>
          <w:tcPr>
            <w:cnfStyle w:val="001000000000" w:firstRow="0" w:lastRow="0" w:firstColumn="1" w:lastColumn="0" w:oddVBand="0" w:evenVBand="0" w:oddHBand="0" w:evenHBand="0" w:firstRowFirstColumn="0" w:firstRowLastColumn="0" w:lastRowFirstColumn="0" w:lastRowLastColumn="0"/>
            <w:tcW w:w="1656" w:type="dxa"/>
          </w:tcPr>
          <w:p w:rsidR="000E515A" w:rsidRDefault="000E515A" w:rsidP="003B4F05">
            <w:pPr>
              <w:jc w:val="right"/>
              <w:rPr>
                <w:b w:val="0"/>
              </w:rPr>
            </w:pPr>
            <w:r>
              <w:rPr>
                <w:b w:val="0"/>
              </w:rPr>
              <w:t>10Kx1K</w:t>
            </w:r>
          </w:p>
        </w:tc>
        <w:tc>
          <w:tcPr>
            <w:tcW w:w="1729" w:type="dxa"/>
          </w:tcPr>
          <w:p w:rsidR="000E515A" w:rsidRDefault="00577C7A"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0E515A" w:rsidRDefault="00CD2759"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0E515A" w:rsidRDefault="000E515A" w:rsidP="003B4F05">
            <w:pPr>
              <w:jc w:val="right"/>
              <w:cnfStyle w:val="000000000000" w:firstRow="0" w:lastRow="0" w:firstColumn="0" w:lastColumn="0" w:oddVBand="0" w:evenVBand="0" w:oddHBand="0" w:evenHBand="0" w:firstRowFirstColumn="0" w:firstRowLastColumn="0" w:lastRowFirstColumn="0" w:lastRowLastColumn="0"/>
            </w:pPr>
            <w:r>
              <w:t>0.25</w:t>
            </w:r>
          </w:p>
        </w:tc>
        <w:tc>
          <w:tcPr>
            <w:tcW w:w="1729" w:type="dxa"/>
          </w:tcPr>
          <w:p w:rsidR="000E515A" w:rsidRDefault="000E515A"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A106A8"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A106A8" w:rsidRDefault="00A106A8" w:rsidP="003B4F05">
            <w:pPr>
              <w:jc w:val="right"/>
              <w:rPr>
                <w:b w:val="0"/>
              </w:rPr>
            </w:pPr>
            <w:r>
              <w:rPr>
                <w:b w:val="0"/>
              </w:rPr>
              <w:t>20Kx1K</w:t>
            </w:r>
          </w:p>
        </w:tc>
        <w:tc>
          <w:tcPr>
            <w:tcW w:w="1729" w:type="dxa"/>
          </w:tcPr>
          <w:p w:rsidR="00A106A8" w:rsidRDefault="00577C7A"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A106A8" w:rsidRDefault="00CD2759"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A106A8" w:rsidRDefault="00A106A8" w:rsidP="003B4F05">
            <w:pPr>
              <w:jc w:val="right"/>
              <w:cnfStyle w:val="000000100000" w:firstRow="0" w:lastRow="0" w:firstColumn="0" w:lastColumn="0" w:oddVBand="0" w:evenVBand="0" w:oddHBand="1" w:evenHBand="0" w:firstRowFirstColumn="0" w:firstRowLastColumn="0" w:lastRowFirstColumn="0" w:lastRowLastColumn="0"/>
            </w:pPr>
            <w:r>
              <w:t>0.75</w:t>
            </w:r>
          </w:p>
        </w:tc>
        <w:tc>
          <w:tcPr>
            <w:tcW w:w="1729" w:type="dxa"/>
          </w:tcPr>
          <w:p w:rsidR="00A106A8" w:rsidRDefault="00A106A8" w:rsidP="003B4F05">
            <w:pPr>
              <w:jc w:val="right"/>
              <w:cnfStyle w:val="000000100000" w:firstRow="0" w:lastRow="0" w:firstColumn="0" w:lastColumn="0" w:oddVBand="0" w:evenVBand="0" w:oddHBand="1" w:evenHBand="0" w:firstRowFirstColumn="0" w:firstRowLastColumn="0" w:lastRowFirstColumn="0" w:lastRowLastColumn="0"/>
            </w:pPr>
            <w:r>
              <w:t>1</w:t>
            </w:r>
          </w:p>
        </w:tc>
      </w:tr>
      <w:tr w:rsidR="00A106A8" w:rsidTr="00083F38">
        <w:tc>
          <w:tcPr>
            <w:cnfStyle w:val="001000000000" w:firstRow="0" w:lastRow="0" w:firstColumn="1" w:lastColumn="0" w:oddVBand="0" w:evenVBand="0" w:oddHBand="0" w:evenHBand="0" w:firstRowFirstColumn="0" w:firstRowLastColumn="0" w:lastRowFirstColumn="0" w:lastRowLastColumn="0"/>
            <w:tcW w:w="1656" w:type="dxa"/>
          </w:tcPr>
          <w:p w:rsidR="00E2116D" w:rsidRPr="00F26EE2" w:rsidRDefault="00E2116D" w:rsidP="003B4F05">
            <w:pPr>
              <w:jc w:val="right"/>
              <w:rPr>
                <w:b w:val="0"/>
              </w:rPr>
            </w:pPr>
            <w:r w:rsidRPr="00F26EE2">
              <w:rPr>
                <w:b w:val="0"/>
              </w:rPr>
              <w:t>10Kx10K</w:t>
            </w:r>
          </w:p>
        </w:tc>
        <w:tc>
          <w:tcPr>
            <w:tcW w:w="1729" w:type="dxa"/>
          </w:tcPr>
          <w:p w:rsidR="00E2116D" w:rsidRDefault="00E2116D"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E2116D" w:rsidRDefault="00E2116D"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E2116D" w:rsidRDefault="00E2116D" w:rsidP="003B4F05">
            <w:pPr>
              <w:jc w:val="right"/>
              <w:cnfStyle w:val="000000000000" w:firstRow="0" w:lastRow="0" w:firstColumn="0" w:lastColumn="0" w:oddVBand="0" w:evenVBand="0" w:oddHBand="0" w:evenHBand="0" w:firstRowFirstColumn="0" w:firstRowLastColumn="0" w:lastRowFirstColumn="0" w:lastRowLastColumn="0"/>
            </w:pPr>
            <w:proofErr w:type="spellStart"/>
            <w:r>
              <w:t>NaN</w:t>
            </w:r>
            <w:proofErr w:type="spellEnd"/>
          </w:p>
        </w:tc>
        <w:tc>
          <w:tcPr>
            <w:tcW w:w="1729" w:type="dxa"/>
          </w:tcPr>
          <w:p w:rsidR="00E2116D" w:rsidRDefault="008A1CCC"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E2116D"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2116D" w:rsidRPr="00F26EE2" w:rsidRDefault="00E2116D" w:rsidP="003B4F05">
            <w:pPr>
              <w:jc w:val="right"/>
              <w:rPr>
                <w:b w:val="0"/>
              </w:rPr>
            </w:pPr>
            <w:r w:rsidRPr="00F26EE2">
              <w:rPr>
                <w:b w:val="0"/>
              </w:rPr>
              <w:t>1Kx100K</w:t>
            </w:r>
          </w:p>
        </w:tc>
        <w:tc>
          <w:tcPr>
            <w:tcW w:w="1729" w:type="dxa"/>
          </w:tcPr>
          <w:p w:rsidR="00E2116D" w:rsidRDefault="00E2116D" w:rsidP="003B4F05">
            <w:pPr>
              <w:tabs>
                <w:tab w:val="center" w:pos="530"/>
                <w:tab w:val="right" w:pos="1060"/>
              </w:tabs>
              <w:jc w:val="right"/>
              <w:cnfStyle w:val="000000100000" w:firstRow="0" w:lastRow="0" w:firstColumn="0" w:lastColumn="0" w:oddVBand="0" w:evenVBand="0" w:oddHBand="1" w:evenHBand="0" w:firstRowFirstColumn="0" w:firstRowLastColumn="0" w:lastRowFirstColumn="0" w:lastRowLastColumn="0"/>
            </w:pPr>
            <w:r>
              <w:t>0.5</w:t>
            </w:r>
          </w:p>
        </w:tc>
        <w:tc>
          <w:tcPr>
            <w:tcW w:w="1729" w:type="dxa"/>
          </w:tcPr>
          <w:p w:rsidR="00E2116D" w:rsidRDefault="00E2116D" w:rsidP="003B4F05">
            <w:pPr>
              <w:jc w:val="right"/>
              <w:cnfStyle w:val="000000100000" w:firstRow="0" w:lastRow="0" w:firstColumn="0" w:lastColumn="0" w:oddVBand="0" w:evenVBand="0" w:oddHBand="1" w:evenHBand="0" w:firstRowFirstColumn="0" w:firstRowLastColumn="0" w:lastRowFirstColumn="0" w:lastRowLastColumn="0"/>
            </w:pPr>
            <w:r>
              <w:t>0.5</w:t>
            </w:r>
          </w:p>
        </w:tc>
        <w:tc>
          <w:tcPr>
            <w:tcW w:w="1729" w:type="dxa"/>
          </w:tcPr>
          <w:p w:rsidR="00E2116D" w:rsidRDefault="00E2116D" w:rsidP="003B4F05">
            <w:pPr>
              <w:jc w:val="right"/>
              <w:cnfStyle w:val="000000100000" w:firstRow="0" w:lastRow="0" w:firstColumn="0" w:lastColumn="0" w:oddVBand="0" w:evenVBand="0" w:oddHBand="1" w:evenHBand="0" w:firstRowFirstColumn="0" w:firstRowLastColumn="0" w:lastRowFirstColumn="0" w:lastRowLastColumn="0"/>
            </w:pPr>
            <w:proofErr w:type="spellStart"/>
            <w:r>
              <w:t>NaN</w:t>
            </w:r>
            <w:proofErr w:type="spellEnd"/>
          </w:p>
        </w:tc>
        <w:tc>
          <w:tcPr>
            <w:tcW w:w="1729" w:type="dxa"/>
          </w:tcPr>
          <w:p w:rsidR="00E2116D" w:rsidRDefault="008A1CCC" w:rsidP="003B4F05">
            <w:pPr>
              <w:jc w:val="right"/>
              <w:cnfStyle w:val="000000100000" w:firstRow="0" w:lastRow="0" w:firstColumn="0" w:lastColumn="0" w:oddVBand="0" w:evenVBand="0" w:oddHBand="1" w:evenHBand="0" w:firstRowFirstColumn="0" w:firstRowLastColumn="0" w:lastRowFirstColumn="0" w:lastRowLastColumn="0"/>
            </w:pPr>
            <w:r>
              <w:t>0.75</w:t>
            </w:r>
          </w:p>
        </w:tc>
      </w:tr>
      <w:tr w:rsidR="00A106A8" w:rsidTr="00083F38">
        <w:tc>
          <w:tcPr>
            <w:cnfStyle w:val="001000000000" w:firstRow="0" w:lastRow="0" w:firstColumn="1" w:lastColumn="0" w:oddVBand="0" w:evenVBand="0" w:oddHBand="0" w:evenHBand="0" w:firstRowFirstColumn="0" w:firstRowLastColumn="0" w:lastRowFirstColumn="0" w:lastRowLastColumn="0"/>
            <w:tcW w:w="1656" w:type="dxa"/>
          </w:tcPr>
          <w:p w:rsidR="00E2116D" w:rsidRPr="00F26EE2" w:rsidRDefault="00E2116D" w:rsidP="003B4F05">
            <w:pPr>
              <w:jc w:val="right"/>
              <w:rPr>
                <w:b w:val="0"/>
              </w:rPr>
            </w:pPr>
            <w:r w:rsidRPr="00F26EE2">
              <w:rPr>
                <w:b w:val="0"/>
              </w:rPr>
              <w:t>2Kx100K</w:t>
            </w:r>
          </w:p>
        </w:tc>
        <w:tc>
          <w:tcPr>
            <w:tcW w:w="1729" w:type="dxa"/>
          </w:tcPr>
          <w:p w:rsidR="00E2116D" w:rsidRDefault="00E2116D"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E2116D" w:rsidRDefault="00E2116D"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E2116D" w:rsidRDefault="00E2116D" w:rsidP="003B4F05">
            <w:pPr>
              <w:jc w:val="right"/>
              <w:cnfStyle w:val="000000000000" w:firstRow="0" w:lastRow="0" w:firstColumn="0" w:lastColumn="0" w:oddVBand="0" w:evenVBand="0" w:oddHBand="0" w:evenHBand="0" w:firstRowFirstColumn="0" w:firstRowLastColumn="0" w:lastRowFirstColumn="0" w:lastRowLastColumn="0"/>
            </w:pPr>
            <w:proofErr w:type="spellStart"/>
            <w:r>
              <w:t>NaN</w:t>
            </w:r>
            <w:proofErr w:type="spellEnd"/>
          </w:p>
        </w:tc>
        <w:tc>
          <w:tcPr>
            <w:tcW w:w="1729" w:type="dxa"/>
          </w:tcPr>
          <w:p w:rsidR="00E2116D" w:rsidRDefault="008A1CCC"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A106A8" w:rsidTr="0008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2116D" w:rsidRDefault="00E2116D" w:rsidP="003B4F05">
            <w:pPr>
              <w:jc w:val="right"/>
            </w:pPr>
            <w:r>
              <w:t>Promedios</w:t>
            </w:r>
          </w:p>
        </w:tc>
        <w:tc>
          <w:tcPr>
            <w:tcW w:w="1729" w:type="dxa"/>
          </w:tcPr>
          <w:p w:rsidR="00E2116D" w:rsidRDefault="006051BA" w:rsidP="003B4F05">
            <w:pPr>
              <w:jc w:val="right"/>
              <w:cnfStyle w:val="000000100000" w:firstRow="0" w:lastRow="0" w:firstColumn="0" w:lastColumn="0" w:oddVBand="0" w:evenVBand="0" w:oddHBand="1" w:evenHBand="0" w:firstRowFirstColumn="0" w:firstRowLastColumn="0" w:lastRowFirstColumn="0" w:lastRowLastColumn="0"/>
            </w:pPr>
            <w:r>
              <w:t>0.91</w:t>
            </w:r>
          </w:p>
        </w:tc>
        <w:tc>
          <w:tcPr>
            <w:tcW w:w="1729" w:type="dxa"/>
          </w:tcPr>
          <w:p w:rsidR="00E2116D" w:rsidRDefault="006051BA" w:rsidP="003B4F05">
            <w:pPr>
              <w:jc w:val="right"/>
              <w:cnfStyle w:val="000000100000" w:firstRow="0" w:lastRow="0" w:firstColumn="0" w:lastColumn="0" w:oddVBand="0" w:evenVBand="0" w:oddHBand="1" w:evenHBand="0" w:firstRowFirstColumn="0" w:firstRowLastColumn="0" w:lastRowFirstColumn="0" w:lastRowLastColumn="0"/>
            </w:pPr>
            <w:r>
              <w:t>0.91</w:t>
            </w:r>
          </w:p>
        </w:tc>
        <w:tc>
          <w:tcPr>
            <w:tcW w:w="1729" w:type="dxa"/>
          </w:tcPr>
          <w:p w:rsidR="00E2116D" w:rsidRDefault="002C7181" w:rsidP="003B4F05">
            <w:pPr>
              <w:jc w:val="right"/>
              <w:cnfStyle w:val="000000100000" w:firstRow="0" w:lastRow="0" w:firstColumn="0" w:lastColumn="0" w:oddVBand="0" w:evenVBand="0" w:oddHBand="1" w:evenHBand="0" w:firstRowFirstColumn="0" w:firstRowLastColumn="0" w:lastRowFirstColumn="0" w:lastRowLastColumn="0"/>
            </w:pPr>
            <w:r>
              <w:t>0.56</w:t>
            </w:r>
          </w:p>
        </w:tc>
        <w:tc>
          <w:tcPr>
            <w:tcW w:w="1729" w:type="dxa"/>
          </w:tcPr>
          <w:p w:rsidR="00E2116D" w:rsidRDefault="00E2116D" w:rsidP="003B4F05">
            <w:pPr>
              <w:jc w:val="right"/>
              <w:cnfStyle w:val="000000100000" w:firstRow="0" w:lastRow="0" w:firstColumn="0" w:lastColumn="0" w:oddVBand="0" w:evenVBand="0" w:oddHBand="1" w:evenHBand="0" w:firstRowFirstColumn="0" w:firstRowLastColumn="0" w:lastRowFirstColumn="0" w:lastRowLastColumn="0"/>
            </w:pPr>
            <w:r>
              <w:t>0.95</w:t>
            </w:r>
          </w:p>
        </w:tc>
      </w:tr>
    </w:tbl>
    <w:p w:rsidR="004E36C6" w:rsidRDefault="00F828AD" w:rsidP="00914801">
      <w:pPr>
        <w:jc w:val="right"/>
      </w:pPr>
      <w:r>
        <w:t xml:space="preserve">Tabla </w:t>
      </w:r>
      <w:r w:rsidR="00A969FD">
        <w:t>6</w:t>
      </w:r>
      <w:r w:rsidR="00C65FF7">
        <w:t xml:space="preserve">: </w:t>
      </w:r>
      <w:r w:rsidR="00410A3E">
        <w:t>Medidas de eficacia 1</w:t>
      </w:r>
      <w:r w:rsidR="00C65FF7">
        <w:t>.</w:t>
      </w:r>
    </w:p>
    <w:p w:rsidR="00083F38" w:rsidRDefault="00083F38" w:rsidP="00914801">
      <w:pPr>
        <w:jc w:val="right"/>
      </w:pPr>
    </w:p>
    <w:p w:rsidR="0099563F" w:rsidRDefault="0099563F" w:rsidP="0069158C">
      <w:r>
        <w:t>Los datos anteriores presentan una alta dimensionalidad, pero aquellos que representan variables no significativas se generaron de forma aleatoria. Para observar el funcionamiento con datos reales mostramos a continuación mediciones tomadas sobre genes en la segunda fase de análisis.</w:t>
      </w:r>
    </w:p>
    <w:p w:rsidR="0099563F" w:rsidRDefault="0099563F" w:rsidP="0099563F"/>
    <w:tbl>
      <w:tblPr>
        <w:tblStyle w:val="Sombreadoclaro"/>
        <w:tblW w:w="0" w:type="auto"/>
        <w:tblLook w:val="04A0" w:firstRow="1" w:lastRow="0" w:firstColumn="1" w:lastColumn="0" w:noHBand="0" w:noVBand="1"/>
      </w:tblPr>
      <w:tblGrid>
        <w:gridCol w:w="1656"/>
        <w:gridCol w:w="1729"/>
        <w:gridCol w:w="1729"/>
        <w:gridCol w:w="1729"/>
        <w:gridCol w:w="1729"/>
      </w:tblGrid>
      <w:tr w:rsidR="0099563F" w:rsidTr="003B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9563F" w:rsidRDefault="0099563F" w:rsidP="003B4F05">
            <w:pPr>
              <w:jc w:val="center"/>
            </w:pPr>
          </w:p>
        </w:tc>
        <w:tc>
          <w:tcPr>
            <w:tcW w:w="1729" w:type="dxa"/>
          </w:tcPr>
          <w:p w:rsidR="0099563F" w:rsidRPr="00F26EE2" w:rsidRDefault="0099563F" w:rsidP="003B4F05">
            <w:pPr>
              <w:jc w:val="center"/>
              <w:cnfStyle w:val="100000000000" w:firstRow="1" w:lastRow="0" w:firstColumn="0" w:lastColumn="0" w:oddVBand="0" w:evenVBand="0" w:oddHBand="0" w:evenHBand="0" w:firstRowFirstColumn="0" w:firstRowLastColumn="0" w:lastRowFirstColumn="0" w:lastRowLastColumn="0"/>
            </w:pPr>
            <w:r w:rsidRPr="00F26EE2">
              <w:t>Pearson</w:t>
            </w:r>
          </w:p>
        </w:tc>
        <w:tc>
          <w:tcPr>
            <w:tcW w:w="1729" w:type="dxa"/>
          </w:tcPr>
          <w:p w:rsidR="0099563F" w:rsidRPr="00F26EE2" w:rsidRDefault="0099563F" w:rsidP="003B4F05">
            <w:pPr>
              <w:jc w:val="center"/>
              <w:cnfStyle w:val="100000000000" w:firstRow="1" w:lastRow="0" w:firstColumn="0" w:lastColumn="0" w:oddVBand="0" w:evenVBand="0" w:oddHBand="0" w:evenHBand="0" w:firstRowFirstColumn="0" w:firstRowLastColumn="0" w:lastRowFirstColumn="0" w:lastRowLastColumn="0"/>
            </w:pPr>
            <w:proofErr w:type="spellStart"/>
            <w:r w:rsidRPr="00F26EE2">
              <w:t>ChiSquare</w:t>
            </w:r>
            <w:proofErr w:type="spellEnd"/>
          </w:p>
        </w:tc>
        <w:tc>
          <w:tcPr>
            <w:tcW w:w="1729" w:type="dxa"/>
          </w:tcPr>
          <w:p w:rsidR="0099563F" w:rsidRPr="00F26EE2" w:rsidRDefault="0099563F" w:rsidP="003B4F05">
            <w:pPr>
              <w:jc w:val="center"/>
              <w:cnfStyle w:val="100000000000" w:firstRow="1" w:lastRow="0" w:firstColumn="0" w:lastColumn="0" w:oddVBand="0" w:evenVBand="0" w:oddHBand="0" w:evenHBand="0" w:firstRowFirstColumn="0" w:firstRowLastColumn="0" w:lastRowFirstColumn="0" w:lastRowLastColumn="0"/>
            </w:pPr>
            <w:proofErr w:type="spellStart"/>
            <w:r w:rsidRPr="00F26EE2">
              <w:t>Relief</w:t>
            </w:r>
            <w:proofErr w:type="spellEnd"/>
            <w:r w:rsidRPr="00F26EE2">
              <w:t>-F</w:t>
            </w:r>
          </w:p>
        </w:tc>
        <w:tc>
          <w:tcPr>
            <w:tcW w:w="1729" w:type="dxa"/>
          </w:tcPr>
          <w:p w:rsidR="0099563F" w:rsidRPr="00F26EE2" w:rsidRDefault="0099563F" w:rsidP="003B4F05">
            <w:pPr>
              <w:jc w:val="center"/>
              <w:cnfStyle w:val="100000000000" w:firstRow="1" w:lastRow="0" w:firstColumn="0" w:lastColumn="0" w:oddVBand="0" w:evenVBand="0" w:oddHBand="0" w:evenHBand="0" w:firstRowFirstColumn="0" w:firstRowLastColumn="0" w:lastRowFirstColumn="0" w:lastRowLastColumn="0"/>
            </w:pPr>
            <w:proofErr w:type="spellStart"/>
            <w:r w:rsidRPr="00F26EE2">
              <w:t>mRMR</w:t>
            </w:r>
            <w:proofErr w:type="spellEnd"/>
          </w:p>
        </w:tc>
      </w:tr>
      <w:tr w:rsidR="0099563F" w:rsidTr="003B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9563F" w:rsidRPr="00F26EE2" w:rsidRDefault="0099563F" w:rsidP="003B4F05">
            <w:pPr>
              <w:jc w:val="center"/>
            </w:pPr>
            <w:r w:rsidRPr="00F26EE2">
              <w:t>Datos de Test</w:t>
            </w:r>
          </w:p>
        </w:tc>
        <w:tc>
          <w:tcPr>
            <w:tcW w:w="1729" w:type="dxa"/>
          </w:tcPr>
          <w:p w:rsidR="0099563F" w:rsidRPr="00F26EE2" w:rsidRDefault="0099563F" w:rsidP="003B4F05">
            <w:pPr>
              <w:jc w:val="center"/>
              <w:cnfStyle w:val="000000100000" w:firstRow="0" w:lastRow="0" w:firstColumn="0" w:lastColumn="0" w:oddVBand="0" w:evenVBand="0" w:oddHBand="1" w:evenHBand="0" w:firstRowFirstColumn="0" w:firstRowLastColumn="0" w:lastRowFirstColumn="0" w:lastRowLastColumn="0"/>
            </w:pPr>
            <w:r w:rsidRPr="00F26EE2">
              <w:t>Precisión</w:t>
            </w:r>
          </w:p>
        </w:tc>
        <w:tc>
          <w:tcPr>
            <w:tcW w:w="1729" w:type="dxa"/>
          </w:tcPr>
          <w:p w:rsidR="0099563F" w:rsidRPr="00F26EE2" w:rsidRDefault="0099563F" w:rsidP="003B4F05">
            <w:pPr>
              <w:tabs>
                <w:tab w:val="left" w:pos="219"/>
              </w:tabs>
              <w:jc w:val="center"/>
              <w:cnfStyle w:val="000000100000" w:firstRow="0" w:lastRow="0" w:firstColumn="0" w:lastColumn="0" w:oddVBand="0" w:evenVBand="0" w:oddHBand="1" w:evenHBand="0" w:firstRowFirstColumn="0" w:firstRowLastColumn="0" w:lastRowFirstColumn="0" w:lastRowLastColumn="0"/>
            </w:pPr>
            <w:r w:rsidRPr="00F26EE2">
              <w:t>Precisión</w:t>
            </w:r>
          </w:p>
        </w:tc>
        <w:tc>
          <w:tcPr>
            <w:tcW w:w="1729" w:type="dxa"/>
          </w:tcPr>
          <w:p w:rsidR="0099563F" w:rsidRPr="00F26EE2" w:rsidRDefault="0099563F" w:rsidP="003B4F05">
            <w:pPr>
              <w:jc w:val="center"/>
              <w:cnfStyle w:val="000000100000" w:firstRow="0" w:lastRow="0" w:firstColumn="0" w:lastColumn="0" w:oddVBand="0" w:evenVBand="0" w:oddHBand="1" w:evenHBand="0" w:firstRowFirstColumn="0" w:firstRowLastColumn="0" w:lastRowFirstColumn="0" w:lastRowLastColumn="0"/>
            </w:pPr>
            <w:r w:rsidRPr="00F26EE2">
              <w:t>Precisión</w:t>
            </w:r>
          </w:p>
        </w:tc>
        <w:tc>
          <w:tcPr>
            <w:tcW w:w="1729" w:type="dxa"/>
          </w:tcPr>
          <w:p w:rsidR="0099563F" w:rsidRPr="00F26EE2" w:rsidRDefault="0099563F" w:rsidP="003B4F05">
            <w:pPr>
              <w:jc w:val="center"/>
              <w:cnfStyle w:val="000000100000" w:firstRow="0" w:lastRow="0" w:firstColumn="0" w:lastColumn="0" w:oddVBand="0" w:evenVBand="0" w:oddHBand="1" w:evenHBand="0" w:firstRowFirstColumn="0" w:firstRowLastColumn="0" w:lastRowFirstColumn="0" w:lastRowLastColumn="0"/>
            </w:pPr>
            <w:r w:rsidRPr="00F26EE2">
              <w:t>Precisión</w:t>
            </w:r>
          </w:p>
        </w:tc>
      </w:tr>
      <w:tr w:rsidR="0099563F" w:rsidTr="003B4F05">
        <w:tc>
          <w:tcPr>
            <w:cnfStyle w:val="001000000000" w:firstRow="0" w:lastRow="0" w:firstColumn="1" w:lastColumn="0" w:oddVBand="0" w:evenVBand="0" w:oddHBand="0" w:evenHBand="0" w:firstRowFirstColumn="0" w:firstRowLastColumn="0" w:lastRowFirstColumn="0" w:lastRowLastColumn="0"/>
            <w:tcW w:w="1656" w:type="dxa"/>
          </w:tcPr>
          <w:p w:rsidR="0099563F" w:rsidRPr="00F26EE2" w:rsidRDefault="00FE5878" w:rsidP="003B4F05">
            <w:pPr>
              <w:jc w:val="right"/>
              <w:rPr>
                <w:b w:val="0"/>
              </w:rPr>
            </w:pPr>
            <w:r>
              <w:rPr>
                <w:b w:val="0"/>
              </w:rPr>
              <w:t>Chr1</w:t>
            </w:r>
          </w:p>
        </w:tc>
        <w:tc>
          <w:tcPr>
            <w:tcW w:w="1729" w:type="dxa"/>
          </w:tcPr>
          <w:p w:rsidR="0099563F" w:rsidRDefault="001B07D6"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99563F" w:rsidRDefault="001B07D6" w:rsidP="003B4F05">
            <w:pPr>
              <w:tabs>
                <w:tab w:val="left" w:pos="219"/>
              </w:tabs>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99563F" w:rsidRDefault="0090561E" w:rsidP="003B4F05">
            <w:pPr>
              <w:jc w:val="right"/>
              <w:cnfStyle w:val="000000000000" w:firstRow="0" w:lastRow="0" w:firstColumn="0" w:lastColumn="0" w:oddVBand="0" w:evenVBand="0" w:oddHBand="0" w:evenHBand="0" w:firstRowFirstColumn="0" w:firstRowLastColumn="0" w:lastRowFirstColumn="0" w:lastRowLastColumn="0"/>
            </w:pPr>
            <w:r>
              <w:t>0</w:t>
            </w:r>
          </w:p>
        </w:tc>
        <w:tc>
          <w:tcPr>
            <w:tcW w:w="1729" w:type="dxa"/>
          </w:tcPr>
          <w:p w:rsidR="0099563F" w:rsidRDefault="00294F54"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99563F" w:rsidTr="003B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9563F" w:rsidRPr="00F26EE2" w:rsidRDefault="00294F54" w:rsidP="003B4F05">
            <w:pPr>
              <w:jc w:val="right"/>
              <w:rPr>
                <w:b w:val="0"/>
              </w:rPr>
            </w:pPr>
            <w:r>
              <w:rPr>
                <w:b w:val="0"/>
              </w:rPr>
              <w:t>Chr13</w:t>
            </w:r>
          </w:p>
        </w:tc>
        <w:tc>
          <w:tcPr>
            <w:tcW w:w="1729" w:type="dxa"/>
          </w:tcPr>
          <w:p w:rsidR="0099563F" w:rsidRDefault="000B0E43" w:rsidP="003B4F05">
            <w:pPr>
              <w:tabs>
                <w:tab w:val="left" w:pos="265"/>
              </w:tabs>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99563F" w:rsidRDefault="000B0E43"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99563F" w:rsidRDefault="0090561E" w:rsidP="003B4F05">
            <w:pPr>
              <w:jc w:val="right"/>
              <w:cnfStyle w:val="000000100000" w:firstRow="0" w:lastRow="0" w:firstColumn="0" w:lastColumn="0" w:oddVBand="0" w:evenVBand="0" w:oddHBand="1" w:evenHBand="0" w:firstRowFirstColumn="0" w:firstRowLastColumn="0" w:lastRowFirstColumn="0" w:lastRowLastColumn="0"/>
            </w:pPr>
            <w:r>
              <w:t>0.75</w:t>
            </w:r>
          </w:p>
        </w:tc>
        <w:tc>
          <w:tcPr>
            <w:tcW w:w="1729" w:type="dxa"/>
          </w:tcPr>
          <w:p w:rsidR="0099563F" w:rsidRDefault="0090561E" w:rsidP="003B4F05">
            <w:pPr>
              <w:jc w:val="right"/>
              <w:cnfStyle w:val="000000100000" w:firstRow="0" w:lastRow="0" w:firstColumn="0" w:lastColumn="0" w:oddVBand="0" w:evenVBand="0" w:oddHBand="1" w:evenHBand="0" w:firstRowFirstColumn="0" w:firstRowLastColumn="0" w:lastRowFirstColumn="0" w:lastRowLastColumn="0"/>
            </w:pPr>
            <w:r>
              <w:t>1</w:t>
            </w:r>
          </w:p>
        </w:tc>
      </w:tr>
      <w:tr w:rsidR="0099563F" w:rsidTr="003B4F05">
        <w:tc>
          <w:tcPr>
            <w:cnfStyle w:val="001000000000" w:firstRow="0" w:lastRow="0" w:firstColumn="1" w:lastColumn="0" w:oddVBand="0" w:evenVBand="0" w:oddHBand="0" w:evenHBand="0" w:firstRowFirstColumn="0" w:firstRowLastColumn="0" w:lastRowFirstColumn="0" w:lastRowLastColumn="0"/>
            <w:tcW w:w="1656" w:type="dxa"/>
          </w:tcPr>
          <w:p w:rsidR="0099563F" w:rsidRPr="00F26EE2" w:rsidRDefault="00374B16" w:rsidP="003B4F05">
            <w:pPr>
              <w:jc w:val="right"/>
              <w:rPr>
                <w:b w:val="0"/>
              </w:rPr>
            </w:pPr>
            <w:r>
              <w:rPr>
                <w:b w:val="0"/>
              </w:rPr>
              <w:t>Chr2</w:t>
            </w:r>
          </w:p>
        </w:tc>
        <w:tc>
          <w:tcPr>
            <w:tcW w:w="1729" w:type="dxa"/>
          </w:tcPr>
          <w:p w:rsidR="0099563F" w:rsidRDefault="00A6149E"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99563F" w:rsidRDefault="00A6149E"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99563F" w:rsidRDefault="002E4AC7" w:rsidP="003B4F05">
            <w:pPr>
              <w:jc w:val="right"/>
              <w:cnfStyle w:val="000000000000" w:firstRow="0" w:lastRow="0" w:firstColumn="0" w:lastColumn="0" w:oddVBand="0" w:evenVBand="0" w:oddHBand="0" w:evenHBand="0" w:firstRowFirstColumn="0" w:firstRowLastColumn="0" w:lastRowFirstColumn="0" w:lastRowLastColumn="0"/>
            </w:pPr>
            <w:r>
              <w:t>0</w:t>
            </w:r>
          </w:p>
        </w:tc>
        <w:tc>
          <w:tcPr>
            <w:tcW w:w="1729" w:type="dxa"/>
          </w:tcPr>
          <w:p w:rsidR="0099563F" w:rsidRDefault="00374B16"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99563F" w:rsidTr="003B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9563F" w:rsidRPr="00F26EE2" w:rsidRDefault="00A618E3" w:rsidP="003B4F05">
            <w:pPr>
              <w:jc w:val="right"/>
              <w:rPr>
                <w:b w:val="0"/>
              </w:rPr>
            </w:pPr>
            <w:r>
              <w:rPr>
                <w:b w:val="0"/>
              </w:rPr>
              <w:t>Chr14</w:t>
            </w:r>
          </w:p>
        </w:tc>
        <w:tc>
          <w:tcPr>
            <w:tcW w:w="1729" w:type="dxa"/>
          </w:tcPr>
          <w:p w:rsidR="0099563F" w:rsidRDefault="00A6149E" w:rsidP="003B4F05">
            <w:pPr>
              <w:tabs>
                <w:tab w:val="center" w:pos="530"/>
                <w:tab w:val="right" w:pos="1060"/>
              </w:tabs>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99563F" w:rsidRDefault="00A6149E"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99563F" w:rsidRDefault="00A53F18" w:rsidP="003B4F05">
            <w:pPr>
              <w:jc w:val="right"/>
              <w:cnfStyle w:val="000000100000" w:firstRow="0" w:lastRow="0" w:firstColumn="0" w:lastColumn="0" w:oddVBand="0" w:evenVBand="0" w:oddHBand="1" w:evenHBand="0" w:firstRowFirstColumn="0" w:firstRowLastColumn="0" w:lastRowFirstColumn="0" w:lastRowLastColumn="0"/>
            </w:pPr>
            <w:r>
              <w:t>0</w:t>
            </w:r>
          </w:p>
        </w:tc>
        <w:tc>
          <w:tcPr>
            <w:tcW w:w="1729" w:type="dxa"/>
          </w:tcPr>
          <w:p w:rsidR="0099563F" w:rsidRDefault="00A618E3" w:rsidP="003B4F05">
            <w:pPr>
              <w:jc w:val="right"/>
              <w:cnfStyle w:val="000000100000" w:firstRow="0" w:lastRow="0" w:firstColumn="0" w:lastColumn="0" w:oddVBand="0" w:evenVBand="0" w:oddHBand="1" w:evenHBand="0" w:firstRowFirstColumn="0" w:firstRowLastColumn="0" w:lastRowFirstColumn="0" w:lastRowLastColumn="0"/>
            </w:pPr>
            <w:r>
              <w:t>1</w:t>
            </w:r>
          </w:p>
        </w:tc>
      </w:tr>
      <w:tr w:rsidR="0099563F" w:rsidTr="003B4F05">
        <w:tc>
          <w:tcPr>
            <w:cnfStyle w:val="001000000000" w:firstRow="0" w:lastRow="0" w:firstColumn="1" w:lastColumn="0" w:oddVBand="0" w:evenVBand="0" w:oddHBand="0" w:evenHBand="0" w:firstRowFirstColumn="0" w:firstRowLastColumn="0" w:lastRowFirstColumn="0" w:lastRowLastColumn="0"/>
            <w:tcW w:w="1656" w:type="dxa"/>
          </w:tcPr>
          <w:p w:rsidR="0099563F" w:rsidRPr="00F26EE2" w:rsidRDefault="009A3094" w:rsidP="003B4F05">
            <w:pPr>
              <w:jc w:val="right"/>
              <w:rPr>
                <w:b w:val="0"/>
              </w:rPr>
            </w:pPr>
            <w:r>
              <w:rPr>
                <w:b w:val="0"/>
              </w:rPr>
              <w:t>Chr10-11</w:t>
            </w:r>
          </w:p>
        </w:tc>
        <w:tc>
          <w:tcPr>
            <w:tcW w:w="1729" w:type="dxa"/>
          </w:tcPr>
          <w:p w:rsidR="0099563F" w:rsidRDefault="009A3094"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99563F" w:rsidRDefault="009A3094" w:rsidP="003B4F05">
            <w:pPr>
              <w:jc w:val="right"/>
              <w:cnfStyle w:val="000000000000" w:firstRow="0" w:lastRow="0" w:firstColumn="0" w:lastColumn="0" w:oddVBand="0" w:evenVBand="0" w:oddHBand="0" w:evenHBand="0" w:firstRowFirstColumn="0" w:firstRowLastColumn="0" w:lastRowFirstColumn="0" w:lastRowLastColumn="0"/>
            </w:pPr>
            <w:r>
              <w:t>1</w:t>
            </w:r>
          </w:p>
        </w:tc>
        <w:tc>
          <w:tcPr>
            <w:tcW w:w="1729" w:type="dxa"/>
          </w:tcPr>
          <w:p w:rsidR="0099563F" w:rsidRDefault="00424010" w:rsidP="003B4F05">
            <w:pPr>
              <w:jc w:val="right"/>
              <w:cnfStyle w:val="000000000000" w:firstRow="0" w:lastRow="0" w:firstColumn="0" w:lastColumn="0" w:oddVBand="0" w:evenVBand="0" w:oddHBand="0" w:evenHBand="0" w:firstRowFirstColumn="0" w:firstRowLastColumn="0" w:lastRowFirstColumn="0" w:lastRowLastColumn="0"/>
            </w:pPr>
            <w:r>
              <w:t>0</w:t>
            </w:r>
          </w:p>
        </w:tc>
        <w:tc>
          <w:tcPr>
            <w:tcW w:w="1729" w:type="dxa"/>
          </w:tcPr>
          <w:p w:rsidR="0099563F" w:rsidRDefault="00AE2E50" w:rsidP="003B4F05">
            <w:pPr>
              <w:jc w:val="right"/>
              <w:cnfStyle w:val="000000000000" w:firstRow="0" w:lastRow="0" w:firstColumn="0" w:lastColumn="0" w:oddVBand="0" w:evenVBand="0" w:oddHBand="0" w:evenHBand="0" w:firstRowFirstColumn="0" w:firstRowLastColumn="0" w:lastRowFirstColumn="0" w:lastRowLastColumn="0"/>
            </w:pPr>
            <w:r>
              <w:t>1</w:t>
            </w:r>
          </w:p>
        </w:tc>
      </w:tr>
      <w:tr w:rsidR="0099563F" w:rsidTr="003B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9563F" w:rsidRDefault="0099563F" w:rsidP="003B4F05">
            <w:pPr>
              <w:jc w:val="right"/>
            </w:pPr>
            <w:r>
              <w:t>Promedios</w:t>
            </w:r>
          </w:p>
        </w:tc>
        <w:tc>
          <w:tcPr>
            <w:tcW w:w="1729" w:type="dxa"/>
          </w:tcPr>
          <w:p w:rsidR="0099563F" w:rsidRDefault="002B6A78"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99563F" w:rsidRDefault="002B6A78" w:rsidP="003B4F05">
            <w:pPr>
              <w:jc w:val="right"/>
              <w:cnfStyle w:val="000000100000" w:firstRow="0" w:lastRow="0" w:firstColumn="0" w:lastColumn="0" w:oddVBand="0" w:evenVBand="0" w:oddHBand="1" w:evenHBand="0" w:firstRowFirstColumn="0" w:firstRowLastColumn="0" w:lastRowFirstColumn="0" w:lastRowLastColumn="0"/>
            </w:pPr>
            <w:r>
              <w:t>1</w:t>
            </w:r>
          </w:p>
        </w:tc>
        <w:tc>
          <w:tcPr>
            <w:tcW w:w="1729" w:type="dxa"/>
          </w:tcPr>
          <w:p w:rsidR="0099563F" w:rsidRDefault="00E611A7" w:rsidP="003B4F05">
            <w:pPr>
              <w:jc w:val="right"/>
              <w:cnfStyle w:val="000000100000" w:firstRow="0" w:lastRow="0" w:firstColumn="0" w:lastColumn="0" w:oddVBand="0" w:evenVBand="0" w:oddHBand="1" w:evenHBand="0" w:firstRowFirstColumn="0" w:firstRowLastColumn="0" w:lastRowFirstColumn="0" w:lastRowLastColumn="0"/>
            </w:pPr>
            <w:r>
              <w:t>0.15</w:t>
            </w:r>
          </w:p>
        </w:tc>
        <w:tc>
          <w:tcPr>
            <w:tcW w:w="1729" w:type="dxa"/>
          </w:tcPr>
          <w:p w:rsidR="0099563F" w:rsidRDefault="00A618E3" w:rsidP="003B4F05">
            <w:pPr>
              <w:jc w:val="right"/>
              <w:cnfStyle w:val="000000100000" w:firstRow="0" w:lastRow="0" w:firstColumn="0" w:lastColumn="0" w:oddVBand="0" w:evenVBand="0" w:oddHBand="1" w:evenHBand="0" w:firstRowFirstColumn="0" w:firstRowLastColumn="0" w:lastRowFirstColumn="0" w:lastRowLastColumn="0"/>
            </w:pPr>
            <w:r>
              <w:t>1</w:t>
            </w:r>
          </w:p>
        </w:tc>
      </w:tr>
    </w:tbl>
    <w:p w:rsidR="0099563F" w:rsidRDefault="00F828AD" w:rsidP="0099563F">
      <w:pPr>
        <w:jc w:val="right"/>
      </w:pPr>
      <w:r>
        <w:t xml:space="preserve">Tabla </w:t>
      </w:r>
      <w:r w:rsidR="00A969FD">
        <w:t>7</w:t>
      </w:r>
      <w:r w:rsidR="0099563F">
        <w:t>: Medidas de eficacia 2.</w:t>
      </w:r>
    </w:p>
    <w:p w:rsidR="0099563F" w:rsidRDefault="0099563F" w:rsidP="0069158C"/>
    <w:p w:rsidR="0099563F" w:rsidRDefault="0099563F" w:rsidP="0069158C"/>
    <w:p w:rsidR="0099563F" w:rsidRDefault="0099563F" w:rsidP="0069158C"/>
    <w:p w:rsidR="0099563F" w:rsidRDefault="0099563F" w:rsidP="0069158C"/>
    <w:p w:rsidR="00095F08" w:rsidRDefault="00095F08" w:rsidP="0069158C">
      <w:r>
        <w:t xml:space="preserve">Como se puede observar, el algoritmo que peor resultado ofrece es </w:t>
      </w:r>
      <w:proofErr w:type="spellStart"/>
      <w:r>
        <w:t>Relief</w:t>
      </w:r>
      <w:proofErr w:type="spellEnd"/>
      <w:r>
        <w:t xml:space="preserve">-F, dejando claro que no presenta un buen rendimiento en el tipo de datos usados. </w:t>
      </w:r>
      <w:r w:rsidR="00D26089">
        <w:t>Los</w:t>
      </w:r>
      <w:r w:rsidR="0099563F">
        <w:t xml:space="preserve"> índice</w:t>
      </w:r>
      <w:r w:rsidR="00D26089">
        <w:t>s</w:t>
      </w:r>
      <w:r w:rsidR="0099563F">
        <w:t xml:space="preserve"> de </w:t>
      </w:r>
      <w:r w:rsidR="002B6A78">
        <w:t>correlación</w:t>
      </w:r>
      <w:r w:rsidR="0099563F">
        <w:t xml:space="preserve"> de Pearson y </w:t>
      </w:r>
      <w:proofErr w:type="spellStart"/>
      <w:r w:rsidR="0099563F">
        <w:t>ChiSquare</w:t>
      </w:r>
      <w:proofErr w:type="spellEnd"/>
      <w:r w:rsidR="0099563F">
        <w:t xml:space="preserve"> presentan un rendimiento bastante bueno, pero al tratarse de filtros </w:t>
      </w:r>
      <w:proofErr w:type="spellStart"/>
      <w:r w:rsidR="0099563F">
        <w:t>monovariable</w:t>
      </w:r>
      <w:proofErr w:type="spellEnd"/>
      <w:r w:rsidR="0099563F">
        <w:t xml:space="preserve">, solo detectan aquellos atributos que son identificables en solitario. Por otro lado </w:t>
      </w:r>
      <w:proofErr w:type="spellStart"/>
      <w:r w:rsidR="0099563F">
        <w:t>mRMR</w:t>
      </w:r>
      <w:proofErr w:type="spellEnd"/>
      <w:r w:rsidR="0099563F">
        <w:t xml:space="preserve"> detecta los efectos que los distintos atributos ofrecen en conjunción con otros, detectando casos como el efecto de la edad o el sexo</w:t>
      </w:r>
      <w:r w:rsidR="002B6A78">
        <w:t>, en las situaciones en las</w:t>
      </w:r>
      <w:r w:rsidR="0099563F">
        <w:t xml:space="preserve"> que el atributo en sí mismo no muestra relación con la salida, ofreciendo los mejores resultados de todos los algoritmos probados.</w:t>
      </w:r>
    </w:p>
    <w:p w:rsidR="0099563F" w:rsidRDefault="0099563F" w:rsidP="0069158C"/>
    <w:p w:rsidR="0060353B" w:rsidRDefault="0060353B" w:rsidP="0060353B">
      <w:pPr>
        <w:pStyle w:val="Ttulo2"/>
        <w:sectPr w:rsidR="0060353B" w:rsidSect="0084032D">
          <w:headerReference w:type="default" r:id="rId48"/>
          <w:pgSz w:w="11906" w:h="16838" w:code="9"/>
          <w:pgMar w:top="1985" w:right="1701" w:bottom="1985" w:left="1701" w:header="709" w:footer="709" w:gutter="0"/>
          <w:cols w:space="708"/>
          <w:docGrid w:linePitch="360"/>
        </w:sectPr>
      </w:pPr>
    </w:p>
    <w:p w:rsidR="00DB408C" w:rsidRDefault="004C1DF0" w:rsidP="0060353B">
      <w:pPr>
        <w:pStyle w:val="Ttulo2"/>
      </w:pPr>
      <w:r>
        <w:lastRenderedPageBreak/>
        <w:t>7</w:t>
      </w:r>
      <w:r w:rsidR="00DB408C">
        <w:t>. C</w:t>
      </w:r>
      <w:r w:rsidR="0043586E">
        <w:t>ONCLUSIONES Y TRABAJO FUTURO</w:t>
      </w:r>
      <w:r w:rsidR="006A0B54">
        <w:t xml:space="preserve"> </w:t>
      </w:r>
    </w:p>
    <w:p w:rsidR="00407E5C" w:rsidRDefault="00407E5C" w:rsidP="00407E5C"/>
    <w:p w:rsidR="00560E96" w:rsidRDefault="00560E96" w:rsidP="00407E5C">
      <w:r>
        <w:t xml:space="preserve">Como se ha visto a lo largo del proyecto, el Big Data y la ciencia de datos ofrecen </w:t>
      </w:r>
      <w:r w:rsidR="003B4F05">
        <w:t xml:space="preserve">la </w:t>
      </w:r>
      <w:r>
        <w:t xml:space="preserve">posibilidad de extraer valioso conocimiento de fuentes de datos que hace poco resultaban inabarcables. Las nuevas tecnologías y métodos desarrollados para el tratamiento de estos datos son potentes, pero requieren a su vez de amplios periodos de aprendizaje, así como de profesionales que dominen multitud de campos. La necesidad de contar con conocimientos en plataformas como Spark, computación distribuida, estadística, aprendizaje </w:t>
      </w:r>
      <w:r w:rsidR="0072697C">
        <w:t>máquina</w:t>
      </w:r>
      <w:r>
        <w:t xml:space="preserve"> y otros muchos aspectos se acumula, ayudando a explicar la escasez de </w:t>
      </w:r>
      <w:r w:rsidR="0072697C">
        <w:t>personas</w:t>
      </w:r>
      <w:r>
        <w:t xml:space="preserve"> cualificadas para la </w:t>
      </w:r>
      <w:r w:rsidR="0072697C">
        <w:t>realización</w:t>
      </w:r>
      <w:r>
        <w:t xml:space="preserve"> de estos procesos. Esto se acumula a la gran cantidad de valor que los datos de distintos ámbitos puede contener, pero también a que las diferencias entre cada análisis realizado hacen, que junto a todos las técnicas anteriores, sea necesario adquirir un profundo conocimiento en el ámbito de </w:t>
      </w:r>
      <w:r w:rsidR="0072697C">
        <w:t xml:space="preserve">aplicación de </w:t>
      </w:r>
      <w:r>
        <w:t>cada análisis a realizar.</w:t>
      </w:r>
    </w:p>
    <w:p w:rsidR="00560E96" w:rsidRDefault="0072697C" w:rsidP="00407E5C">
      <w:r>
        <w:t>Uno de estos campos de conocimiento es, como se ha visto, el de la genética. Este ámbito presenta multitud de problemáticas, entre las que se encuentran las comunes al Big Data</w:t>
      </w:r>
      <w:r w:rsidR="00AE2FF4">
        <w:t>,</w:t>
      </w:r>
      <w:r>
        <w:t xml:space="preserve"> como</w:t>
      </w:r>
      <w:r w:rsidR="00AE2FF4">
        <w:t xml:space="preserve"> es</w:t>
      </w:r>
      <w:r>
        <w:t xml:space="preserve"> la alta dimensionalidad, pero también l</w:t>
      </w:r>
      <w:r w:rsidR="00AE2FF4">
        <w:t>a complejidad de los datos en sí</w:t>
      </w:r>
      <w:r>
        <w:t xml:space="preserve"> mismos. </w:t>
      </w:r>
      <w:r w:rsidR="00AE2FF4">
        <w:t>Entre ellos se encuentran l</w:t>
      </w:r>
      <w:r>
        <w:t>a relación entre bases, genes y proteínas, el cómo distintos cambios en estas pueden ofrecer distintos resultados, la presencia de múltiples alelos y como tratarlos, la superposición de genes, el ser dominante o recesivo incluso dependiendo de otro gen, etc. Todos estos aspectos se acumulan y ayudan a explicar el porqué</w:t>
      </w:r>
      <w:r w:rsidR="00AE2FF4">
        <w:t>,</w:t>
      </w:r>
      <w:r>
        <w:t xml:space="preserve"> de que el análisis de genes</w:t>
      </w:r>
      <w:r w:rsidR="00AE2FF4">
        <w:t>,</w:t>
      </w:r>
      <w:r>
        <w:t xml:space="preserve"> no sea aun la norma.</w:t>
      </w:r>
    </w:p>
    <w:p w:rsidR="00560E96" w:rsidRDefault="0072697C" w:rsidP="00407E5C">
      <w:r>
        <w:t xml:space="preserve">A pesar de esto el horizonte brilla con fuerza, el mapeado del genoma de los individuos es cada vez </w:t>
      </w:r>
      <w:r w:rsidR="003B4F05">
        <w:t>más asequible, siendo también más</w:t>
      </w:r>
      <w:r>
        <w:t xml:space="preserve"> fácil encontrar los datos necesarios para su análisis. Las empresas y servicios médicos muestran su interés en utilizar estas capacidades, y los procedimientos seguidos en el desarrollo de este proyecto muestran que es posible realizar estos procesos. </w:t>
      </w:r>
    </w:p>
    <w:p w:rsidR="0072697C" w:rsidRDefault="0072697C" w:rsidP="00407E5C">
      <w:r>
        <w:t>Los resultados obtenidos muestran como las distintas técnicas utilizadas</w:t>
      </w:r>
      <w:r w:rsidR="00AE2FF4">
        <w:t>,</w:t>
      </w:r>
      <w:r>
        <w:t xml:space="preserve"> permiten aproximarse desde </w:t>
      </w:r>
      <w:r w:rsidR="003B4F05">
        <w:t>múltiples</w:t>
      </w:r>
      <w:r>
        <w:t xml:space="preserve"> direcciones al </w:t>
      </w:r>
      <w:r w:rsidR="003B4F05">
        <w:t>análisis</w:t>
      </w:r>
      <w:r>
        <w:t xml:space="preserve"> del ADN, y de </w:t>
      </w:r>
      <w:r w:rsidR="003B4F05">
        <w:t>cómo</w:t>
      </w:r>
      <w:r>
        <w:t xml:space="preserve"> la tecnología actual </w:t>
      </w:r>
      <w:r w:rsidR="003B4F05">
        <w:t>está</w:t>
      </w:r>
      <w:r>
        <w:t xml:space="preserve"> preparada para ello. Entre los distintos algoritmos utilizados se ha visto la potencia de los distintos tipos de métodos de selección de características</w:t>
      </w:r>
      <w:r w:rsidR="00AE2FF4">
        <w:t xml:space="preserve">, especialmente </w:t>
      </w:r>
      <w:r>
        <w:t>la precisión ofrecida</w:t>
      </w:r>
      <w:r w:rsidR="00AE2FF4">
        <w:t>,</w:t>
      </w:r>
      <w:r>
        <w:t xml:space="preserve"> en este campo de estudio</w:t>
      </w:r>
      <w:r w:rsidR="00AE2FF4">
        <w:t>,</w:t>
      </w:r>
      <w:r>
        <w:t xml:space="preserve"> por aquellos diseñados para la selección de subconjuntos mediante </w:t>
      </w:r>
      <w:r w:rsidR="003B4F05">
        <w:t>información</w:t>
      </w:r>
      <w:r>
        <w:t xml:space="preserve"> mutua. </w:t>
      </w:r>
      <w:r w:rsidR="00B01FA4">
        <w:t xml:space="preserve">El algoritmo </w:t>
      </w:r>
      <w:proofErr w:type="spellStart"/>
      <w:r w:rsidR="00B01FA4">
        <w:t>mRMR</w:t>
      </w:r>
      <w:proofErr w:type="spellEnd"/>
      <w:r w:rsidR="00B01FA4">
        <w:t xml:space="preserve"> no solo ha ofrecido grandes resultados en cuanto a precisión, sino que en su implementación </w:t>
      </w:r>
      <w:proofErr w:type="spellStart"/>
      <w:r w:rsidR="00B01FA4">
        <w:t>fast-mRMR</w:t>
      </w:r>
      <w:proofErr w:type="spellEnd"/>
      <w:r w:rsidR="00B01FA4">
        <w:t xml:space="preserve"> ha demostrado a su vez su buen rendimiento en cuanto a tiempo.</w:t>
      </w:r>
    </w:p>
    <w:p w:rsidR="00560E96" w:rsidRDefault="00B01FA4" w:rsidP="00407E5C">
      <w:r>
        <w:lastRenderedPageBreak/>
        <w:t>Se ha podido ver también las diferencias entre la aproximación desde el punto de vista de las bases genéticas</w:t>
      </w:r>
      <w:r w:rsidR="00AE2FF4">
        <w:t xml:space="preserve"> y el de los genes, a</w:t>
      </w:r>
      <w:r>
        <w:t>nalizándose las ventajas y desventajas de cada uno.  El análisis de genes nos ofrece mayor generalización, siendo óptimo para detectar aquellos que presentan influencia en aspectos como el aquí estudiado, mientras que el análisis de bases puede ofrecer la precisión de conocer exactamente que mutación es la que provoca el efecto concreto a buscar. La combinación de ambos procesos ofrece incluso más ventajas, pudiendo comenzarse con el análisis de genes tanto para obtener sus beneficios</w:t>
      </w:r>
      <w:r w:rsidR="00AE2FF4">
        <w:t>,</w:t>
      </w:r>
      <w:r>
        <w:t xml:space="preserve"> como para reducir el tamaño del problema antes de analizar las bases. A su vez, el proceso inverso permitirá analizar genomas en busca de los posibles problemas que estos presentan, pudiendo ofrecer tratamiento preventivo y pe</w:t>
      </w:r>
      <w:r w:rsidR="00AE2FF4">
        <w:t>rsonalizado a todos aquellos</w:t>
      </w:r>
      <w:r>
        <w:t xml:space="preserve"> que se beneficien de estos sistemas.</w:t>
      </w:r>
    </w:p>
    <w:p w:rsidR="00D07829" w:rsidRDefault="00D07829" w:rsidP="00407E5C"/>
    <w:p w:rsidR="00533BAF" w:rsidRDefault="00533BAF" w:rsidP="00407E5C"/>
    <w:p w:rsidR="00484F63" w:rsidRDefault="008636FB" w:rsidP="008636FB">
      <w:pPr>
        <w:pStyle w:val="Ttulo3"/>
      </w:pPr>
      <w:r>
        <w:t>7.1. Trabajo Futuro</w:t>
      </w:r>
    </w:p>
    <w:p w:rsidR="008636FB" w:rsidRDefault="008636FB" w:rsidP="008636FB"/>
    <w:p w:rsidR="008636FB" w:rsidRDefault="008636FB" w:rsidP="008636FB">
      <w:r>
        <w:t>El trabajo futuro a realizar con respecto a este proyecto es muy amplio, mostrándose parte de estas a continuación, pero al mismo tiempo, una necesidad para el avance del proceso es la ampliación de los datos de genomas disponibles, que ya está siendo llevada a cabo por multitud de organizaciones y empresas.</w:t>
      </w:r>
    </w:p>
    <w:p w:rsidR="00484F63" w:rsidRPr="00E95FE9" w:rsidRDefault="00E95FE9" w:rsidP="00E95FE9">
      <w:pPr>
        <w:pStyle w:val="Prrafodelista"/>
        <w:numPr>
          <w:ilvl w:val="0"/>
          <w:numId w:val="7"/>
        </w:numPr>
        <w:rPr>
          <w:b/>
        </w:rPr>
      </w:pPr>
      <w:r w:rsidRPr="00E95FE9">
        <w:rPr>
          <w:b/>
        </w:rPr>
        <w:t>Extensión del sistema:</w:t>
      </w:r>
      <w:r>
        <w:rPr>
          <w:b/>
        </w:rPr>
        <w:t xml:space="preserve"> </w:t>
      </w:r>
      <w:r>
        <w:t>Una de las futuras ampliaciones de este proyecto reside en la adición de distintos tipos de dato al proceso. Aspectos como la edad, el historial médico, el peso, los valores correspondientes a análisis</w:t>
      </w:r>
      <w:r w:rsidR="00E27414">
        <w:t xml:space="preserve"> de sangre</w:t>
      </w:r>
      <w:r>
        <w:t xml:space="preserve"> </w:t>
      </w:r>
      <w:r w:rsidR="00E27414">
        <w:t xml:space="preserve">o </w:t>
      </w:r>
      <w:r>
        <w:t>datos sobre la alimentación. Todos ellos pueden tener influencia en distintos aspectos de la salud y podrían ser combinados con el análisis</w:t>
      </w:r>
      <w:r w:rsidR="00E27414">
        <w:t xml:space="preserve"> del ADN</w:t>
      </w:r>
      <w:r>
        <w:t xml:space="preserve"> para obtener un mayor valor. </w:t>
      </w:r>
    </w:p>
    <w:p w:rsidR="00E95FE9" w:rsidRDefault="00E95FE9" w:rsidP="00E95FE9">
      <w:pPr>
        <w:ind w:left="708"/>
      </w:pPr>
      <w:r>
        <w:t xml:space="preserve">Esto incluye la creación de un sistema de almacenamiento capaz de contener todos los datos necesarios, de recibir las aportaciones de nuevos mapeados de ADN y de ampliarse rápidamente para aceptar nuevos tipos de datos. Ejemplos como Big </w:t>
      </w:r>
      <w:proofErr w:type="spellStart"/>
      <w:r>
        <w:t>Table</w:t>
      </w:r>
      <w:proofErr w:type="spellEnd"/>
      <w:r>
        <w:t xml:space="preserve"> de Google ofrecerían las características necesarias para realizar este proceso.</w:t>
      </w:r>
      <w:r w:rsidRPr="00E95FE9">
        <w:t xml:space="preserve"> </w:t>
      </w:r>
      <w:r w:rsidR="0016762A">
        <w:t>[18</w:t>
      </w:r>
      <w:r>
        <w:t>].</w:t>
      </w:r>
    </w:p>
    <w:p w:rsidR="00E95FE9" w:rsidRPr="00E27414" w:rsidRDefault="00E95FE9" w:rsidP="00E95FE9">
      <w:pPr>
        <w:pStyle w:val="Prrafodelista"/>
        <w:numPr>
          <w:ilvl w:val="0"/>
          <w:numId w:val="7"/>
        </w:numPr>
        <w:rPr>
          <w:b/>
        </w:rPr>
      </w:pPr>
      <w:r w:rsidRPr="00E95FE9">
        <w:rPr>
          <w:b/>
        </w:rPr>
        <w:t>Sistema de detección de patologías:</w:t>
      </w:r>
      <w:r>
        <w:rPr>
          <w:b/>
        </w:rPr>
        <w:t xml:space="preserve"> </w:t>
      </w:r>
      <w:r>
        <w:t xml:space="preserve">Otra futura extensión consiste en la utilización de los resultados obtenidos por el </w:t>
      </w:r>
      <w:r w:rsidR="00E27414">
        <w:t>análisis</w:t>
      </w:r>
      <w:r>
        <w:t xml:space="preserve"> de genomas, en la creación de un sistema que utilice estos para, recibiendo un genoma como entrada, ofrecer un informe de todas las enfermedades, alergias o aspectos importantes que se deban tener en cuenta con </w:t>
      </w:r>
      <w:r w:rsidR="00E27414">
        <w:t>respecto a ese genoma. Ofreciendo así las capacidades de prevención que el ámbito medico necesita.</w:t>
      </w:r>
    </w:p>
    <w:p w:rsidR="00E27414" w:rsidRPr="00E27414" w:rsidRDefault="00E27414" w:rsidP="00E27414">
      <w:pPr>
        <w:pStyle w:val="Prrafodelista"/>
        <w:numPr>
          <w:ilvl w:val="0"/>
          <w:numId w:val="7"/>
        </w:numPr>
        <w:rPr>
          <w:b/>
        </w:rPr>
      </w:pPr>
      <w:r>
        <w:rPr>
          <w:b/>
        </w:rPr>
        <w:lastRenderedPageBreak/>
        <w:t xml:space="preserve">Optimización de procesos de transformación de datos: </w:t>
      </w:r>
      <w:r>
        <w:t>Las transformaciones necesarias para el análisis de los datos utilizados han supuesto, con diferencia, el mayor cuello de botella del proyecto, al menos en cuanto a computación se refiere. Esto requiere soluciones que incluyen tanto la optimización del proceso, como el almacenaje de los datos en forma que su selección y utilización requiera el menor número de transformaciones posible.</w:t>
      </w:r>
    </w:p>
    <w:p w:rsidR="008F7686" w:rsidRDefault="008F7686" w:rsidP="008F7686">
      <w:pPr>
        <w:rPr>
          <w:rStyle w:val="Ttulo2Car"/>
        </w:rPr>
        <w:sectPr w:rsidR="008F7686" w:rsidSect="0084032D">
          <w:headerReference w:type="default" r:id="rId49"/>
          <w:pgSz w:w="11906" w:h="16838" w:code="9"/>
          <w:pgMar w:top="1985" w:right="1701" w:bottom="1985" w:left="1701" w:header="709" w:footer="709" w:gutter="0"/>
          <w:cols w:space="708"/>
          <w:docGrid w:linePitch="360"/>
        </w:sectPr>
      </w:pPr>
    </w:p>
    <w:p w:rsidR="0031756C" w:rsidRPr="000973C0" w:rsidRDefault="004C1DF0" w:rsidP="00FD6104">
      <w:pPr>
        <w:pStyle w:val="Ttulo2"/>
        <w:rPr>
          <w:b w:val="0"/>
        </w:rPr>
      </w:pPr>
      <w:r w:rsidRPr="000973C0">
        <w:rPr>
          <w:rStyle w:val="Ttulo2Car"/>
          <w:b/>
        </w:rPr>
        <w:lastRenderedPageBreak/>
        <w:t>8</w:t>
      </w:r>
      <w:r w:rsidR="00DB408C" w:rsidRPr="000973C0">
        <w:rPr>
          <w:rStyle w:val="Ttulo2Car"/>
          <w:b/>
        </w:rPr>
        <w:t>.</w:t>
      </w:r>
      <w:r w:rsidR="00B60FE1" w:rsidRPr="000973C0">
        <w:rPr>
          <w:rStyle w:val="Ttulo2Car"/>
          <w:b/>
        </w:rPr>
        <w:t xml:space="preserve"> AP</w:t>
      </w:r>
      <w:r w:rsidR="0043586E" w:rsidRPr="000973C0">
        <w:rPr>
          <w:rStyle w:val="Ttulo2Car"/>
          <w:b/>
        </w:rPr>
        <w:t>ÉNDICES</w:t>
      </w:r>
    </w:p>
    <w:p w:rsidR="00FD6104" w:rsidRPr="000973C0" w:rsidRDefault="00FD6104" w:rsidP="0031756C"/>
    <w:p w:rsidR="00097FDA" w:rsidRPr="00FD6104" w:rsidRDefault="00FD6104" w:rsidP="008F7686">
      <w:r>
        <w:t>Se incluye</w:t>
      </w:r>
      <w:r w:rsidRPr="00FD6104">
        <w:t xml:space="preserve"> a continuación una copia del código utilizado para referencia, estando disponible también en forma digital como acompañamiento a esta memoria.</w:t>
      </w:r>
    </w:p>
    <w:p w:rsidR="008F7686" w:rsidRPr="00FD6104" w:rsidRDefault="00FD6104" w:rsidP="00FD6104">
      <w:pPr>
        <w:pStyle w:val="Ttulo3"/>
      </w:pPr>
      <w:r>
        <w:t>8.1. Código</w:t>
      </w:r>
    </w:p>
    <w:p w:rsidR="008F7686" w:rsidRPr="00FD6104" w:rsidRDefault="00097FDA" w:rsidP="00097FDA">
      <w:pPr>
        <w:pStyle w:val="Ttulo4"/>
      </w:pPr>
      <w:r>
        <w:t>Fase 1: Creación de datos</w:t>
      </w:r>
    </w:p>
    <w:p w:rsidR="008F7686" w:rsidRPr="00FD6104" w:rsidRDefault="008F7686" w:rsidP="008F7686"/>
    <w:p w:rsidR="008F7686" w:rsidRDefault="00097FDA" w:rsidP="008F7686">
      <w:r>
        <w:t>La primera celda incluye las declaraciones de funciones auxiliares así como la función de generación de correspondientes a variables significativas para añadir al RDD base.</w:t>
      </w:r>
    </w:p>
    <w:p w:rsidR="00097FDA" w:rsidRPr="00FD6104" w:rsidRDefault="00097FDA" w:rsidP="008F7686">
      <w:r>
        <w:rPr>
          <w:noProof/>
        </w:rPr>
        <w:drawing>
          <wp:inline distT="0" distB="0" distL="0" distR="0">
            <wp:extent cx="5401310" cy="456120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4561205"/>
                    </a:xfrm>
                    <a:prstGeom prst="rect">
                      <a:avLst/>
                    </a:prstGeom>
                    <a:noFill/>
                    <a:ln>
                      <a:noFill/>
                    </a:ln>
                  </pic:spPr>
                </pic:pic>
              </a:graphicData>
            </a:graphic>
          </wp:inline>
        </w:drawing>
      </w:r>
    </w:p>
    <w:p w:rsidR="008F7686" w:rsidRPr="00FD6104" w:rsidRDefault="008F7686" w:rsidP="008F7686"/>
    <w:p w:rsidR="008F7686" w:rsidRPr="00FD6104" w:rsidRDefault="008F7686" w:rsidP="008F7686"/>
    <w:p w:rsidR="008F7686" w:rsidRPr="00FD6104" w:rsidRDefault="008F7686" w:rsidP="008F7686"/>
    <w:p w:rsidR="008F7686" w:rsidRPr="00FD6104" w:rsidRDefault="00097FDA" w:rsidP="008F7686">
      <w:r>
        <w:rPr>
          <w:noProof/>
        </w:rPr>
        <w:lastRenderedPageBreak/>
        <w:drawing>
          <wp:inline distT="0" distB="0" distL="0" distR="0">
            <wp:extent cx="5390515" cy="5954395"/>
            <wp:effectExtent l="0" t="0" r="63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5954395"/>
                    </a:xfrm>
                    <a:prstGeom prst="rect">
                      <a:avLst/>
                    </a:prstGeom>
                    <a:noFill/>
                    <a:ln>
                      <a:noFill/>
                    </a:ln>
                  </pic:spPr>
                </pic:pic>
              </a:graphicData>
            </a:graphic>
          </wp:inline>
        </w:drawing>
      </w:r>
    </w:p>
    <w:p w:rsidR="008F7686" w:rsidRPr="00FD6104" w:rsidRDefault="008F7686" w:rsidP="008F7686"/>
    <w:p w:rsidR="008F7686" w:rsidRDefault="008F7686" w:rsidP="008F7686">
      <w:pPr>
        <w:rPr>
          <w:rStyle w:val="Ttulo2Car"/>
        </w:rPr>
      </w:pPr>
    </w:p>
    <w:p w:rsidR="00E42DE3" w:rsidRDefault="00E42DE3" w:rsidP="008F7686">
      <w:pPr>
        <w:rPr>
          <w:rStyle w:val="Ttulo2Car"/>
        </w:rPr>
      </w:pPr>
    </w:p>
    <w:p w:rsidR="00E42DE3" w:rsidRDefault="00E42DE3" w:rsidP="008F7686">
      <w:pPr>
        <w:rPr>
          <w:rStyle w:val="Ttulo2Car"/>
        </w:rPr>
      </w:pPr>
    </w:p>
    <w:p w:rsidR="00E42DE3" w:rsidRDefault="00E42DE3" w:rsidP="008F7686">
      <w:pPr>
        <w:rPr>
          <w:rStyle w:val="Ttulo2Car"/>
        </w:rPr>
      </w:pPr>
    </w:p>
    <w:p w:rsidR="00E42DE3" w:rsidRDefault="00E42DE3" w:rsidP="008F7686">
      <w:pPr>
        <w:rPr>
          <w:rStyle w:val="Ttulo2Car"/>
        </w:rPr>
      </w:pPr>
    </w:p>
    <w:p w:rsidR="00E42DE3" w:rsidRDefault="00E42DE3" w:rsidP="008F7686">
      <w:pPr>
        <w:rPr>
          <w:rStyle w:val="Ttulo2Car"/>
        </w:rPr>
      </w:pPr>
    </w:p>
    <w:p w:rsidR="00E42DE3" w:rsidRDefault="00E42DE3" w:rsidP="008F7686">
      <w:r>
        <w:t xml:space="preserve">La siguiente celda incluye el código de generación de </w:t>
      </w:r>
      <w:proofErr w:type="spellStart"/>
      <w:r>
        <w:t>RDDs</w:t>
      </w:r>
      <w:proofErr w:type="spellEnd"/>
      <w:r>
        <w:t xml:space="preserve"> aleatorios.</w:t>
      </w:r>
    </w:p>
    <w:p w:rsidR="00E42DE3" w:rsidRDefault="00436C56" w:rsidP="008F7686">
      <w:r>
        <w:rPr>
          <w:noProof/>
        </w:rPr>
        <w:drawing>
          <wp:inline distT="0" distB="0" distL="0" distR="0">
            <wp:extent cx="5390515" cy="2583815"/>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515" cy="2583815"/>
                    </a:xfrm>
                    <a:prstGeom prst="rect">
                      <a:avLst/>
                    </a:prstGeom>
                    <a:noFill/>
                    <a:ln>
                      <a:noFill/>
                    </a:ln>
                  </pic:spPr>
                </pic:pic>
              </a:graphicData>
            </a:graphic>
          </wp:inline>
        </w:drawing>
      </w:r>
    </w:p>
    <w:p w:rsidR="00E42DE3" w:rsidRDefault="00E42DE3" w:rsidP="008F7686">
      <w:r>
        <w:t xml:space="preserve">La siguiente casilla utiliza el </w:t>
      </w:r>
      <w:proofErr w:type="spellStart"/>
      <w:r>
        <w:t>Rdd</w:t>
      </w:r>
      <w:proofErr w:type="spellEnd"/>
      <w:r>
        <w:t xml:space="preserve"> aleatorio en </w:t>
      </w:r>
      <w:proofErr w:type="spellStart"/>
      <w:r>
        <w:t>RandomRdd</w:t>
      </w:r>
      <w:proofErr w:type="spellEnd"/>
      <w:r>
        <w:t>, genera los nuevos valores para cada fila y escribe la salida en la ruta de destino</w:t>
      </w:r>
      <w:r w:rsidR="00436C56">
        <w:t>.</w:t>
      </w:r>
    </w:p>
    <w:p w:rsidR="00436C56" w:rsidRDefault="00436C56" w:rsidP="008F7686"/>
    <w:p w:rsidR="00436C56" w:rsidRDefault="00436C56" w:rsidP="008F7686">
      <w:pPr>
        <w:rPr>
          <w:rStyle w:val="Ttulo2Car"/>
        </w:rPr>
      </w:pPr>
      <w:r>
        <w:rPr>
          <w:rFonts w:eastAsiaTheme="majorEastAsia" w:cstheme="majorBidi"/>
          <w:b/>
          <w:bCs/>
          <w:noProof/>
          <w:color w:val="000000" w:themeColor="text1"/>
          <w:szCs w:val="26"/>
        </w:rPr>
        <w:drawing>
          <wp:inline distT="0" distB="0" distL="0" distR="0">
            <wp:extent cx="5401310" cy="2052320"/>
            <wp:effectExtent l="0" t="0" r="889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052320"/>
                    </a:xfrm>
                    <a:prstGeom prst="rect">
                      <a:avLst/>
                    </a:prstGeom>
                    <a:noFill/>
                    <a:ln>
                      <a:noFill/>
                    </a:ln>
                  </pic:spPr>
                </pic:pic>
              </a:graphicData>
            </a:graphic>
          </wp:inline>
        </w:drawing>
      </w:r>
    </w:p>
    <w:p w:rsidR="00080493" w:rsidRDefault="00080493" w:rsidP="008F7686">
      <w:pPr>
        <w:rPr>
          <w:rStyle w:val="Ttulo2Car"/>
        </w:rPr>
      </w:pPr>
    </w:p>
    <w:p w:rsidR="00080493" w:rsidRDefault="00080493">
      <w:pPr>
        <w:rPr>
          <w:rStyle w:val="Ttulo2Car"/>
        </w:rPr>
      </w:pPr>
      <w:r>
        <w:rPr>
          <w:rStyle w:val="Ttulo2Car"/>
        </w:rPr>
        <w:br w:type="page"/>
      </w:r>
    </w:p>
    <w:p w:rsidR="00080493" w:rsidRPr="00F64E69" w:rsidRDefault="00080493" w:rsidP="00F64E69">
      <w:pPr>
        <w:pStyle w:val="Ttulo4"/>
        <w:rPr>
          <w:rStyle w:val="Ttulo2Car"/>
          <w:b/>
          <w:bCs/>
          <w:szCs w:val="22"/>
        </w:rPr>
      </w:pPr>
      <w:r>
        <w:lastRenderedPageBreak/>
        <w:t>Fase 2: Creación del diccionario de genes</w:t>
      </w:r>
    </w:p>
    <w:p w:rsidR="00F64E69" w:rsidRDefault="00110652" w:rsidP="00F64E69">
      <w:pPr>
        <w:spacing w:before="100" w:beforeAutospacing="1" w:after="100" w:afterAutospacing="1" w:line="240" w:lineRule="auto"/>
        <w:rPr>
          <w:rFonts w:eastAsia="Times New Roman" w:cs="Times New Roman"/>
          <w:szCs w:val="24"/>
        </w:rPr>
      </w:pPr>
      <w:r>
        <w:rPr>
          <w:rFonts w:eastAsia="Times New Roman" w:cs="Times New Roman"/>
          <w:szCs w:val="24"/>
        </w:rPr>
        <w:t>Este</w:t>
      </w:r>
      <w:r w:rsidR="00F64E69" w:rsidRPr="00F64E69">
        <w:rPr>
          <w:rFonts w:eastAsia="Times New Roman" w:cs="Times New Roman"/>
          <w:szCs w:val="24"/>
        </w:rPr>
        <w:t xml:space="preserve"> código genera un diccionario ordenado para mapear posiciones a listas de genes afectadas por esta.</w:t>
      </w:r>
    </w:p>
    <w:p w:rsidR="00F64E69" w:rsidRDefault="00C27F07" w:rsidP="00F64E69">
      <w:pPr>
        <w:spacing w:before="100" w:beforeAutospacing="1" w:after="100" w:afterAutospacing="1" w:line="240" w:lineRule="auto"/>
        <w:rPr>
          <w:rFonts w:eastAsia="Times New Roman" w:cs="Times New Roman"/>
          <w:szCs w:val="24"/>
        </w:rPr>
      </w:pPr>
      <w:r>
        <w:rPr>
          <w:rFonts w:eastAsia="Times New Roman" w:cs="Times New Roman"/>
          <w:noProof/>
          <w:szCs w:val="24"/>
        </w:rPr>
        <w:drawing>
          <wp:inline distT="0" distB="0" distL="0" distR="0">
            <wp:extent cx="5401310" cy="5901055"/>
            <wp:effectExtent l="0" t="0" r="889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5901055"/>
                    </a:xfrm>
                    <a:prstGeom prst="rect">
                      <a:avLst/>
                    </a:prstGeom>
                    <a:noFill/>
                    <a:ln>
                      <a:noFill/>
                    </a:ln>
                  </pic:spPr>
                </pic:pic>
              </a:graphicData>
            </a:graphic>
          </wp:inline>
        </w:drawing>
      </w:r>
    </w:p>
    <w:p w:rsidR="00C27F07" w:rsidRDefault="00C27F07" w:rsidP="00F64E69">
      <w:pPr>
        <w:spacing w:before="100" w:beforeAutospacing="1" w:after="100" w:afterAutospacing="1" w:line="240" w:lineRule="auto"/>
        <w:rPr>
          <w:rFonts w:eastAsia="Times New Roman" w:cs="Times New Roman"/>
          <w:szCs w:val="24"/>
        </w:rPr>
      </w:pPr>
    </w:p>
    <w:p w:rsidR="00C27F07" w:rsidRDefault="00C27F07" w:rsidP="00F64E69">
      <w:pPr>
        <w:spacing w:before="100" w:beforeAutospacing="1" w:after="100" w:afterAutospacing="1" w:line="240" w:lineRule="auto"/>
        <w:rPr>
          <w:rFonts w:eastAsia="Times New Roman" w:cs="Times New Roman"/>
          <w:szCs w:val="24"/>
        </w:rPr>
      </w:pPr>
    </w:p>
    <w:p w:rsidR="00C27F07" w:rsidRDefault="00C27F07" w:rsidP="00F64E69">
      <w:pPr>
        <w:spacing w:before="100" w:beforeAutospacing="1" w:after="100" w:afterAutospacing="1" w:line="240" w:lineRule="auto"/>
        <w:rPr>
          <w:rFonts w:eastAsia="Times New Roman" w:cs="Times New Roman"/>
          <w:szCs w:val="24"/>
        </w:rPr>
      </w:pPr>
    </w:p>
    <w:p w:rsidR="00C27F07" w:rsidRDefault="00C27F07" w:rsidP="00F64E69">
      <w:pPr>
        <w:spacing w:before="100" w:beforeAutospacing="1" w:after="100" w:afterAutospacing="1" w:line="240" w:lineRule="auto"/>
        <w:rPr>
          <w:rFonts w:eastAsia="Times New Roman" w:cs="Times New Roman"/>
          <w:szCs w:val="24"/>
        </w:rPr>
      </w:pPr>
    </w:p>
    <w:p w:rsidR="00C27F07" w:rsidRDefault="00C27F07" w:rsidP="00F64E69">
      <w:pPr>
        <w:spacing w:before="100" w:beforeAutospacing="1" w:after="100" w:afterAutospacing="1" w:line="240" w:lineRule="auto"/>
        <w:rPr>
          <w:rFonts w:eastAsia="Times New Roman" w:cs="Times New Roman"/>
          <w:szCs w:val="24"/>
        </w:rPr>
      </w:pPr>
      <w:r>
        <w:rPr>
          <w:rFonts w:eastAsia="Times New Roman" w:cs="Times New Roman"/>
          <w:noProof/>
          <w:szCs w:val="24"/>
        </w:rPr>
        <w:drawing>
          <wp:inline distT="0" distB="0" distL="0" distR="0">
            <wp:extent cx="5390515" cy="733615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7336155"/>
                    </a:xfrm>
                    <a:prstGeom prst="rect">
                      <a:avLst/>
                    </a:prstGeom>
                    <a:noFill/>
                    <a:ln>
                      <a:noFill/>
                    </a:ln>
                  </pic:spPr>
                </pic:pic>
              </a:graphicData>
            </a:graphic>
          </wp:inline>
        </w:drawing>
      </w:r>
    </w:p>
    <w:p w:rsidR="00C27F07" w:rsidRDefault="00C27F07" w:rsidP="00F64E69">
      <w:pPr>
        <w:spacing w:before="100" w:beforeAutospacing="1" w:after="100" w:afterAutospacing="1" w:line="240" w:lineRule="auto"/>
        <w:rPr>
          <w:rFonts w:eastAsia="Times New Roman" w:cs="Times New Roman"/>
          <w:szCs w:val="24"/>
        </w:rPr>
      </w:pPr>
    </w:p>
    <w:p w:rsidR="00F64E69" w:rsidRPr="00F64E69" w:rsidRDefault="00F64E69" w:rsidP="00F64E69">
      <w:pPr>
        <w:spacing w:before="100" w:beforeAutospacing="1" w:after="100" w:afterAutospacing="1" w:line="240" w:lineRule="auto"/>
        <w:rPr>
          <w:rFonts w:eastAsia="Times New Roman" w:cs="Times New Roman"/>
          <w:szCs w:val="24"/>
        </w:rPr>
      </w:pPr>
      <w:r>
        <w:lastRenderedPageBreak/>
        <w:t>Las siguientes funciones realizan el mapeo de posiciones a listas de genes usando el diccionario anterior</w:t>
      </w:r>
    </w:p>
    <w:p w:rsidR="00F64E69" w:rsidRDefault="00F64E69" w:rsidP="008F7686">
      <w:pPr>
        <w:rPr>
          <w:rStyle w:val="Ttulo2Car"/>
        </w:rPr>
      </w:pPr>
      <w:r>
        <w:rPr>
          <w:rFonts w:eastAsiaTheme="majorEastAsia" w:cstheme="majorBidi"/>
          <w:b/>
          <w:bCs/>
          <w:noProof/>
          <w:color w:val="000000" w:themeColor="text1"/>
          <w:szCs w:val="26"/>
        </w:rPr>
        <w:drawing>
          <wp:inline distT="0" distB="0" distL="0" distR="0">
            <wp:extent cx="5401310" cy="55499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5549900"/>
                    </a:xfrm>
                    <a:prstGeom prst="rect">
                      <a:avLst/>
                    </a:prstGeom>
                    <a:noFill/>
                    <a:ln>
                      <a:noFill/>
                    </a:ln>
                  </pic:spPr>
                </pic:pic>
              </a:graphicData>
            </a:graphic>
          </wp:inline>
        </w:drawing>
      </w:r>
    </w:p>
    <w:p w:rsidR="00C27F07" w:rsidRDefault="00C27F07" w:rsidP="008F7686">
      <w:pPr>
        <w:rPr>
          <w:rStyle w:val="Ttulo2Car"/>
        </w:rPr>
      </w:pPr>
    </w:p>
    <w:p w:rsidR="00C27F07" w:rsidRDefault="00C27F07" w:rsidP="008F7686">
      <w:pPr>
        <w:rPr>
          <w:rStyle w:val="Ttulo2Car"/>
        </w:rPr>
      </w:pPr>
    </w:p>
    <w:p w:rsidR="00361225" w:rsidRDefault="00361225" w:rsidP="008F7686">
      <w:pPr>
        <w:rPr>
          <w:rStyle w:val="Ttulo2Car"/>
        </w:rPr>
      </w:pPr>
    </w:p>
    <w:p w:rsidR="00361225" w:rsidRDefault="00361225" w:rsidP="008F7686">
      <w:pPr>
        <w:rPr>
          <w:rStyle w:val="Ttulo2Car"/>
        </w:rPr>
      </w:pPr>
    </w:p>
    <w:p w:rsidR="00361225" w:rsidRDefault="00361225" w:rsidP="008F7686">
      <w:pPr>
        <w:rPr>
          <w:rStyle w:val="Ttulo2Car"/>
        </w:rPr>
      </w:pPr>
    </w:p>
    <w:p w:rsidR="00361225" w:rsidRDefault="00361225" w:rsidP="008F7686">
      <w:pPr>
        <w:rPr>
          <w:rStyle w:val="Ttulo2Car"/>
        </w:rPr>
      </w:pPr>
    </w:p>
    <w:p w:rsidR="00361225" w:rsidRPr="00937DF8" w:rsidRDefault="00361225" w:rsidP="00937DF8">
      <w:pPr>
        <w:pStyle w:val="Ttulo4"/>
        <w:rPr>
          <w:rStyle w:val="Ttulo2Car"/>
          <w:b/>
        </w:rPr>
      </w:pPr>
      <w:r w:rsidRPr="00937DF8">
        <w:rPr>
          <w:rStyle w:val="Ttulo2Car"/>
          <w:b/>
        </w:rPr>
        <w:lastRenderedPageBreak/>
        <w:t>Fase 2: Secuencia de preparación de datos reales</w:t>
      </w:r>
    </w:p>
    <w:p w:rsidR="006E31C2" w:rsidRPr="006E31C2" w:rsidRDefault="006E31C2" w:rsidP="006E31C2">
      <w:pPr>
        <w:spacing w:before="100" w:beforeAutospacing="1" w:after="100" w:afterAutospacing="1" w:line="240" w:lineRule="auto"/>
        <w:rPr>
          <w:rFonts w:eastAsia="Times New Roman" w:cs="Times New Roman"/>
          <w:szCs w:val="24"/>
        </w:rPr>
      </w:pPr>
      <w:r w:rsidRPr="006E31C2">
        <w:rPr>
          <w:rFonts w:eastAsia="Times New Roman" w:cs="Times New Roman"/>
          <w:szCs w:val="24"/>
        </w:rPr>
        <w:t xml:space="preserve">En la primera casilla </w:t>
      </w:r>
      <w:r w:rsidR="00654585">
        <w:rPr>
          <w:rFonts w:eastAsia="Times New Roman" w:cs="Times New Roman"/>
          <w:szCs w:val="24"/>
        </w:rPr>
        <w:t>se incluyen</w:t>
      </w:r>
      <w:r w:rsidRPr="006E31C2">
        <w:rPr>
          <w:rFonts w:eastAsia="Times New Roman" w:cs="Times New Roman"/>
          <w:szCs w:val="24"/>
        </w:rPr>
        <w:t xml:space="preserve"> </w:t>
      </w:r>
      <w:proofErr w:type="spellStart"/>
      <w:r w:rsidRPr="006E31C2">
        <w:rPr>
          <w:rFonts w:eastAsia="Times New Roman" w:cs="Times New Roman"/>
          <w:szCs w:val="24"/>
        </w:rPr>
        <w:t>imports</w:t>
      </w:r>
      <w:proofErr w:type="spellEnd"/>
      <w:r w:rsidRPr="006E31C2">
        <w:rPr>
          <w:rFonts w:eastAsia="Times New Roman" w:cs="Times New Roman"/>
          <w:szCs w:val="24"/>
        </w:rPr>
        <w:t>, rutas y funciones auxiliares</w:t>
      </w:r>
    </w:p>
    <w:p w:rsidR="00937DF8" w:rsidRDefault="006E31C2" w:rsidP="003D0732">
      <w:pPr>
        <w:rPr>
          <w:rStyle w:val="Ttulo2Car"/>
        </w:rPr>
      </w:pPr>
      <w:r>
        <w:rPr>
          <w:rFonts w:eastAsiaTheme="majorEastAsia" w:cstheme="majorBidi"/>
          <w:b/>
          <w:bCs/>
          <w:noProof/>
          <w:color w:val="000000" w:themeColor="text1"/>
          <w:szCs w:val="26"/>
        </w:rPr>
        <w:drawing>
          <wp:inline distT="0" distB="0" distL="0" distR="0">
            <wp:extent cx="5401310" cy="623062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6230620"/>
                    </a:xfrm>
                    <a:prstGeom prst="rect">
                      <a:avLst/>
                    </a:prstGeom>
                    <a:noFill/>
                    <a:ln>
                      <a:noFill/>
                    </a:ln>
                  </pic:spPr>
                </pic:pic>
              </a:graphicData>
            </a:graphic>
          </wp:inline>
        </w:drawing>
      </w:r>
    </w:p>
    <w:p w:rsidR="006E31C2" w:rsidRDefault="006E31C2" w:rsidP="003D0732">
      <w:pPr>
        <w:rPr>
          <w:rStyle w:val="Ttulo2Car"/>
        </w:rPr>
      </w:pPr>
    </w:p>
    <w:p w:rsidR="006E31C2" w:rsidRDefault="006E31C2" w:rsidP="003D0732">
      <w:pPr>
        <w:rPr>
          <w:rStyle w:val="Ttulo2Car"/>
        </w:rPr>
      </w:pPr>
    </w:p>
    <w:p w:rsidR="006E31C2" w:rsidRDefault="006E31C2" w:rsidP="003D0732">
      <w:pPr>
        <w:rPr>
          <w:rStyle w:val="Ttulo2Car"/>
        </w:rPr>
      </w:pPr>
    </w:p>
    <w:p w:rsidR="006E31C2" w:rsidRDefault="003A7816" w:rsidP="003D0732">
      <w:pPr>
        <w:rPr>
          <w:rStyle w:val="Ttulo2Car"/>
        </w:rPr>
      </w:pPr>
      <w:r>
        <w:rPr>
          <w:rFonts w:eastAsiaTheme="majorEastAsia" w:cstheme="majorBidi"/>
          <w:b/>
          <w:bCs/>
          <w:noProof/>
          <w:color w:val="000000" w:themeColor="text1"/>
          <w:szCs w:val="26"/>
        </w:rPr>
        <w:lastRenderedPageBreak/>
        <w:drawing>
          <wp:inline distT="0" distB="0" distL="0" distR="0">
            <wp:extent cx="5401310" cy="714502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7145020"/>
                    </a:xfrm>
                    <a:prstGeom prst="rect">
                      <a:avLst/>
                    </a:prstGeom>
                    <a:noFill/>
                    <a:ln>
                      <a:noFill/>
                    </a:ln>
                  </pic:spPr>
                </pic:pic>
              </a:graphicData>
            </a:graphic>
          </wp:inline>
        </w:drawing>
      </w:r>
    </w:p>
    <w:p w:rsidR="006E31C2" w:rsidRDefault="006E31C2" w:rsidP="003D0732">
      <w:pPr>
        <w:rPr>
          <w:rStyle w:val="Ttulo2Car"/>
        </w:rPr>
      </w:pPr>
    </w:p>
    <w:p w:rsidR="006E31C2" w:rsidRDefault="006E31C2" w:rsidP="003D0732">
      <w:pPr>
        <w:rPr>
          <w:rStyle w:val="Ttulo2Car"/>
        </w:rPr>
      </w:pPr>
      <w:r>
        <w:rPr>
          <w:rFonts w:eastAsiaTheme="majorEastAsia" w:cstheme="majorBidi"/>
          <w:b/>
          <w:bCs/>
          <w:noProof/>
          <w:color w:val="000000" w:themeColor="text1"/>
          <w:szCs w:val="26"/>
        </w:rPr>
        <w:lastRenderedPageBreak/>
        <w:drawing>
          <wp:inline distT="0" distB="0" distL="0" distR="0">
            <wp:extent cx="5390515" cy="3348990"/>
            <wp:effectExtent l="0" t="0" r="63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3A7816" w:rsidRDefault="00654585" w:rsidP="003D0732">
      <w:r>
        <w:t>En la siguiente casilla se cuenta con la carga de archivos VCF,</w:t>
      </w:r>
      <w:r w:rsidR="00110652">
        <w:t xml:space="preserve"> </w:t>
      </w:r>
      <w:r>
        <w:t xml:space="preserve">su </w:t>
      </w:r>
      <w:proofErr w:type="spellStart"/>
      <w:r>
        <w:t>parseo</w:t>
      </w:r>
      <w:proofErr w:type="spellEnd"/>
      <w:r>
        <w:t>, filtrado y mapeado, guardando el resultado</w:t>
      </w:r>
    </w:p>
    <w:p w:rsidR="00654585" w:rsidRDefault="00ED0145" w:rsidP="003D0732">
      <w:r>
        <w:rPr>
          <w:noProof/>
        </w:rPr>
        <w:drawing>
          <wp:inline distT="0" distB="0" distL="0" distR="0">
            <wp:extent cx="5390515" cy="2456180"/>
            <wp:effectExtent l="0" t="0" r="63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2456180"/>
                    </a:xfrm>
                    <a:prstGeom prst="rect">
                      <a:avLst/>
                    </a:prstGeom>
                    <a:noFill/>
                    <a:ln>
                      <a:noFill/>
                    </a:ln>
                  </pic:spPr>
                </pic:pic>
              </a:graphicData>
            </a:graphic>
          </wp:inline>
        </w:drawing>
      </w:r>
    </w:p>
    <w:p w:rsidR="00ED0145" w:rsidRDefault="00ED0145" w:rsidP="00654585">
      <w:pPr>
        <w:spacing w:before="100" w:beforeAutospacing="1" w:after="100" w:afterAutospacing="1" w:line="240" w:lineRule="auto"/>
        <w:rPr>
          <w:rFonts w:eastAsia="Times New Roman" w:cs="Times New Roman"/>
          <w:szCs w:val="24"/>
        </w:rPr>
      </w:pPr>
    </w:p>
    <w:p w:rsidR="00ED0145" w:rsidRDefault="00ED0145" w:rsidP="00654585">
      <w:pPr>
        <w:spacing w:before="100" w:beforeAutospacing="1" w:after="100" w:afterAutospacing="1" w:line="240" w:lineRule="auto"/>
        <w:rPr>
          <w:rFonts w:eastAsia="Times New Roman" w:cs="Times New Roman"/>
          <w:szCs w:val="24"/>
        </w:rPr>
      </w:pPr>
    </w:p>
    <w:p w:rsidR="00ED0145" w:rsidRDefault="00ED0145" w:rsidP="00654585">
      <w:pPr>
        <w:spacing w:before="100" w:beforeAutospacing="1" w:after="100" w:afterAutospacing="1" w:line="240" w:lineRule="auto"/>
        <w:rPr>
          <w:rFonts w:eastAsia="Times New Roman" w:cs="Times New Roman"/>
          <w:szCs w:val="24"/>
        </w:rPr>
      </w:pPr>
    </w:p>
    <w:p w:rsidR="00ED0145" w:rsidRDefault="00ED0145" w:rsidP="00654585">
      <w:pPr>
        <w:spacing w:before="100" w:beforeAutospacing="1" w:after="100" w:afterAutospacing="1" w:line="240" w:lineRule="auto"/>
        <w:rPr>
          <w:rFonts w:eastAsia="Times New Roman" w:cs="Times New Roman"/>
          <w:szCs w:val="24"/>
        </w:rPr>
      </w:pPr>
    </w:p>
    <w:p w:rsidR="00654585" w:rsidRPr="00654585" w:rsidRDefault="00654585" w:rsidP="00654585">
      <w:pPr>
        <w:spacing w:before="100" w:beforeAutospacing="1" w:after="100" w:afterAutospacing="1" w:line="240" w:lineRule="auto"/>
        <w:rPr>
          <w:rFonts w:eastAsia="Times New Roman" w:cs="Times New Roman"/>
          <w:szCs w:val="24"/>
        </w:rPr>
      </w:pPr>
      <w:r w:rsidRPr="00654585">
        <w:rPr>
          <w:rFonts w:eastAsia="Times New Roman" w:cs="Times New Roman"/>
          <w:szCs w:val="24"/>
        </w:rPr>
        <w:lastRenderedPageBreak/>
        <w:t>La siguiente casilla carga los datos generados anteriormente, realizando fase de reducción y guardando el resultado</w:t>
      </w:r>
    </w:p>
    <w:p w:rsidR="00654585" w:rsidRDefault="00ED0145" w:rsidP="003D0732">
      <w:pPr>
        <w:rPr>
          <w:rStyle w:val="Ttulo2Car"/>
        </w:rPr>
      </w:pPr>
      <w:r>
        <w:rPr>
          <w:rFonts w:eastAsiaTheme="majorEastAsia" w:cstheme="majorBidi"/>
          <w:b/>
          <w:bCs/>
          <w:noProof/>
          <w:color w:val="000000" w:themeColor="text1"/>
          <w:szCs w:val="26"/>
        </w:rPr>
        <w:drawing>
          <wp:inline distT="0" distB="0" distL="0" distR="0">
            <wp:extent cx="5401310" cy="2583815"/>
            <wp:effectExtent l="0" t="0" r="889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1310" cy="2583815"/>
                    </a:xfrm>
                    <a:prstGeom prst="rect">
                      <a:avLst/>
                    </a:prstGeom>
                    <a:noFill/>
                    <a:ln>
                      <a:noFill/>
                    </a:ln>
                  </pic:spPr>
                </pic:pic>
              </a:graphicData>
            </a:graphic>
          </wp:inline>
        </w:drawing>
      </w:r>
    </w:p>
    <w:p w:rsidR="00654585" w:rsidRDefault="00654585" w:rsidP="003D0732">
      <w:r>
        <w:t>A continuación, se cargan los archivos deseados, preparados anteriormente, para combinarlos en un solo RDD</w:t>
      </w:r>
    </w:p>
    <w:p w:rsidR="00654585" w:rsidRDefault="00ED0145" w:rsidP="003D0732">
      <w:pPr>
        <w:rPr>
          <w:rStyle w:val="Ttulo2Car"/>
        </w:rPr>
      </w:pPr>
      <w:r>
        <w:rPr>
          <w:rFonts w:eastAsiaTheme="majorEastAsia" w:cstheme="majorBidi"/>
          <w:b/>
          <w:bCs/>
          <w:noProof/>
          <w:color w:val="000000" w:themeColor="text1"/>
          <w:szCs w:val="26"/>
        </w:rPr>
        <w:drawing>
          <wp:inline distT="0" distB="0" distL="0" distR="0">
            <wp:extent cx="5390515" cy="3423920"/>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0515" cy="3423920"/>
                    </a:xfrm>
                    <a:prstGeom prst="rect">
                      <a:avLst/>
                    </a:prstGeom>
                    <a:noFill/>
                    <a:ln>
                      <a:noFill/>
                    </a:ln>
                  </pic:spPr>
                </pic:pic>
              </a:graphicData>
            </a:graphic>
          </wp:inline>
        </w:drawing>
      </w:r>
    </w:p>
    <w:p w:rsidR="00ED0145" w:rsidRDefault="00ED0145" w:rsidP="003D0732">
      <w:pPr>
        <w:rPr>
          <w:rStyle w:val="Ttulo2Car"/>
        </w:rPr>
      </w:pPr>
    </w:p>
    <w:p w:rsidR="00ED0145" w:rsidRDefault="00ED0145" w:rsidP="003D0732">
      <w:pPr>
        <w:rPr>
          <w:rStyle w:val="Ttulo2Car"/>
        </w:rPr>
      </w:pPr>
    </w:p>
    <w:p w:rsidR="00654585" w:rsidRPr="00654585" w:rsidRDefault="000F7A84" w:rsidP="00654585">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t>A continuación</w:t>
      </w:r>
      <w:r w:rsidR="00654585" w:rsidRPr="00654585">
        <w:rPr>
          <w:rFonts w:eastAsia="Times New Roman" w:cs="Times New Roman"/>
          <w:szCs w:val="24"/>
        </w:rPr>
        <w:t xml:space="preserve"> </w:t>
      </w:r>
      <w:r w:rsidR="00654585">
        <w:rPr>
          <w:rFonts w:eastAsia="Times New Roman" w:cs="Times New Roman"/>
          <w:szCs w:val="24"/>
        </w:rPr>
        <w:t>se realizará</w:t>
      </w:r>
      <w:r w:rsidR="00654585" w:rsidRPr="00654585">
        <w:rPr>
          <w:rFonts w:eastAsia="Times New Roman" w:cs="Times New Roman"/>
          <w:szCs w:val="24"/>
        </w:rPr>
        <w:t xml:space="preserve"> la transposición del RDD</w:t>
      </w:r>
    </w:p>
    <w:p w:rsidR="00654585" w:rsidRDefault="000F7A84" w:rsidP="003D0732">
      <w:pPr>
        <w:rPr>
          <w:rStyle w:val="Ttulo2Car"/>
        </w:rPr>
      </w:pPr>
      <w:r>
        <w:rPr>
          <w:rFonts w:eastAsiaTheme="majorEastAsia" w:cstheme="majorBidi"/>
          <w:b/>
          <w:bCs/>
          <w:noProof/>
          <w:color w:val="000000" w:themeColor="text1"/>
          <w:szCs w:val="26"/>
        </w:rPr>
        <w:drawing>
          <wp:inline distT="0" distB="0" distL="0" distR="0">
            <wp:extent cx="5401310" cy="196723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1967230"/>
                    </a:xfrm>
                    <a:prstGeom prst="rect">
                      <a:avLst/>
                    </a:prstGeom>
                    <a:noFill/>
                    <a:ln>
                      <a:noFill/>
                    </a:ln>
                  </pic:spPr>
                </pic:pic>
              </a:graphicData>
            </a:graphic>
          </wp:inline>
        </w:drawing>
      </w:r>
    </w:p>
    <w:p w:rsidR="003A7816" w:rsidRDefault="00654585" w:rsidP="003D0732">
      <w:pPr>
        <w:rPr>
          <w:rStyle w:val="Ttulo2Car"/>
        </w:rPr>
      </w:pPr>
      <w:r>
        <w:t>Finalmente se ejecutan las últimas conversiones de datos y almacenamos los resultados</w:t>
      </w:r>
    </w:p>
    <w:p w:rsidR="003D0732" w:rsidRDefault="000F7A84" w:rsidP="003D0732">
      <w:pPr>
        <w:rPr>
          <w:rStyle w:val="Ttulo2Car"/>
        </w:rPr>
      </w:pPr>
      <w:r>
        <w:rPr>
          <w:rFonts w:eastAsiaTheme="majorEastAsia" w:cstheme="majorBidi"/>
          <w:b/>
          <w:bCs/>
          <w:noProof/>
          <w:color w:val="000000" w:themeColor="text1"/>
          <w:szCs w:val="26"/>
        </w:rPr>
        <w:drawing>
          <wp:inline distT="0" distB="0" distL="0" distR="0">
            <wp:extent cx="5401310" cy="2987675"/>
            <wp:effectExtent l="0" t="0" r="889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rsidR="003A7816" w:rsidRDefault="003A7816">
      <w:pPr>
        <w:rPr>
          <w:rStyle w:val="Ttulo2Car"/>
          <w:bCs w:val="0"/>
          <w:iCs/>
        </w:rPr>
      </w:pPr>
      <w:r>
        <w:rPr>
          <w:rStyle w:val="Ttulo2Car"/>
          <w:b w:val="0"/>
        </w:rPr>
        <w:br w:type="page"/>
      </w:r>
    </w:p>
    <w:p w:rsidR="003D0732" w:rsidRDefault="00937DF8" w:rsidP="003D0732">
      <w:pPr>
        <w:pStyle w:val="Ttulo4"/>
        <w:tabs>
          <w:tab w:val="right" w:pos="8504"/>
        </w:tabs>
        <w:rPr>
          <w:rStyle w:val="Ttulo2Car"/>
          <w:b/>
        </w:rPr>
      </w:pPr>
      <w:r>
        <w:rPr>
          <w:rStyle w:val="Ttulo2Car"/>
          <w:b/>
        </w:rPr>
        <w:lastRenderedPageBreak/>
        <w:t xml:space="preserve">Extra: </w:t>
      </w:r>
      <w:r w:rsidR="003D0732">
        <w:rPr>
          <w:rStyle w:val="Ttulo2Car"/>
          <w:b/>
        </w:rPr>
        <w:t xml:space="preserve">Implementación del coeficiente de correlación de Pearson sobre </w:t>
      </w:r>
      <w:proofErr w:type="spellStart"/>
      <w:r w:rsidR="003D0732">
        <w:rPr>
          <w:rStyle w:val="Ttulo2Car"/>
          <w:b/>
        </w:rPr>
        <w:t>Rdds</w:t>
      </w:r>
      <w:proofErr w:type="spellEnd"/>
    </w:p>
    <w:p w:rsidR="003D0732" w:rsidRPr="003D0732" w:rsidRDefault="003D0732" w:rsidP="003D0732"/>
    <w:p w:rsidR="003D0732" w:rsidRDefault="003D0732" w:rsidP="003D0732">
      <w:r>
        <w:t xml:space="preserve">La siguiente celda muestra la implementación del coeficiente de Pearson sobre </w:t>
      </w:r>
      <w:proofErr w:type="spellStart"/>
      <w:r>
        <w:t>RDDs</w:t>
      </w:r>
      <w:proofErr w:type="spellEnd"/>
      <w:r>
        <w:t>, así como una función para chequear los valores seleccionados.</w:t>
      </w:r>
    </w:p>
    <w:p w:rsidR="00937DF8" w:rsidRPr="00937DF8" w:rsidRDefault="003D0732" w:rsidP="003D0732">
      <w:pPr>
        <w:rPr>
          <w:rStyle w:val="Ttulo2Car"/>
          <w:b w:val="0"/>
        </w:rPr>
      </w:pPr>
      <w:r>
        <w:rPr>
          <w:rFonts w:eastAsiaTheme="majorEastAsia" w:cstheme="majorBidi"/>
          <w:bCs/>
          <w:noProof/>
          <w:color w:val="000000" w:themeColor="text1"/>
          <w:szCs w:val="26"/>
        </w:rPr>
        <w:drawing>
          <wp:inline distT="0" distB="0" distL="0" distR="0">
            <wp:extent cx="5390515" cy="398716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987165"/>
                    </a:xfrm>
                    <a:prstGeom prst="rect">
                      <a:avLst/>
                    </a:prstGeom>
                    <a:noFill/>
                    <a:ln>
                      <a:noFill/>
                    </a:ln>
                  </pic:spPr>
                </pic:pic>
              </a:graphicData>
            </a:graphic>
          </wp:inline>
        </w:drawing>
      </w:r>
      <w:r>
        <w:rPr>
          <w:rStyle w:val="Ttulo2Car"/>
          <w:b w:val="0"/>
        </w:rPr>
        <w:tab/>
      </w:r>
    </w:p>
    <w:p w:rsidR="00F64E69" w:rsidRDefault="00F64E69" w:rsidP="008F7686">
      <w:pPr>
        <w:rPr>
          <w:rStyle w:val="Ttulo2Car"/>
        </w:rPr>
      </w:pPr>
    </w:p>
    <w:p w:rsidR="00F64E69" w:rsidRPr="00FD6104" w:rsidRDefault="00F64E69" w:rsidP="008F7686">
      <w:pPr>
        <w:rPr>
          <w:rStyle w:val="Ttulo2Car"/>
        </w:rPr>
        <w:sectPr w:rsidR="00F64E69" w:rsidRPr="00FD6104" w:rsidSect="0084032D">
          <w:headerReference w:type="default" r:id="rId66"/>
          <w:pgSz w:w="11906" w:h="16838" w:code="9"/>
          <w:pgMar w:top="1985" w:right="1701" w:bottom="1985" w:left="1701" w:header="709" w:footer="709" w:gutter="0"/>
          <w:cols w:space="708"/>
          <w:docGrid w:linePitch="360"/>
        </w:sectPr>
      </w:pPr>
    </w:p>
    <w:p w:rsidR="00DB408C" w:rsidRPr="00E42DE3" w:rsidRDefault="004C1DF0" w:rsidP="0073576B">
      <w:pPr>
        <w:pStyle w:val="Ttulo2"/>
      </w:pPr>
      <w:r w:rsidRPr="00E42DE3">
        <w:rPr>
          <w:rStyle w:val="Ttulo2Car"/>
          <w:b/>
          <w:bCs/>
        </w:rPr>
        <w:lastRenderedPageBreak/>
        <w:t>9</w:t>
      </w:r>
      <w:r w:rsidR="00DB408C" w:rsidRPr="00E42DE3">
        <w:rPr>
          <w:rStyle w:val="Ttulo2Car"/>
          <w:b/>
          <w:bCs/>
        </w:rPr>
        <w:t>.</w:t>
      </w:r>
      <w:r w:rsidR="00B60FE1" w:rsidRPr="00E42DE3">
        <w:rPr>
          <w:rStyle w:val="Ttulo2Car"/>
          <w:b/>
          <w:bCs/>
        </w:rPr>
        <w:t xml:space="preserve"> BIBLIOGRAF</w:t>
      </w:r>
      <w:r w:rsidR="0043586E" w:rsidRPr="00E42DE3">
        <w:rPr>
          <w:rStyle w:val="Ttulo2Car"/>
          <w:b/>
          <w:bCs/>
        </w:rPr>
        <w:t>ÍA</w:t>
      </w:r>
    </w:p>
    <w:p w:rsidR="004621FD" w:rsidRPr="00E42DE3" w:rsidRDefault="004621FD">
      <w:pPr>
        <w:rPr>
          <w:rFonts w:eastAsiaTheme="majorEastAsia" w:cstheme="majorBidi"/>
          <w:b/>
          <w:bCs/>
          <w:color w:val="000000" w:themeColor="text1"/>
          <w:szCs w:val="26"/>
        </w:rPr>
      </w:pPr>
    </w:p>
    <w:p w:rsidR="00A97DF2" w:rsidRPr="00E42DE3" w:rsidRDefault="00A97DF2" w:rsidP="00A97DF2"/>
    <w:p w:rsidR="00A97DF2" w:rsidRDefault="004A2D1C" w:rsidP="00A97DF2">
      <w:pPr>
        <w:rPr>
          <w:rStyle w:val="Hipervnculo"/>
          <w:lang w:val="en-GB"/>
        </w:rPr>
      </w:pPr>
      <w:r w:rsidRPr="004A2D1C">
        <w:rPr>
          <w:rFonts w:eastAsiaTheme="majorEastAsia" w:cstheme="majorBidi"/>
          <w:bCs/>
          <w:color w:val="000000" w:themeColor="text1"/>
          <w:szCs w:val="26"/>
          <w:lang w:val="en-GB"/>
        </w:rPr>
        <w:t>[1]</w:t>
      </w:r>
      <w:r w:rsidR="00A97DF2" w:rsidRPr="00CB658B">
        <w:rPr>
          <w:lang w:val="en-GB"/>
        </w:rPr>
        <w:t xml:space="preserve"> </w:t>
      </w:r>
      <w:r w:rsidR="00A97DF2" w:rsidRPr="00705BCE">
        <w:rPr>
          <w:lang w:val="en-GB"/>
        </w:rPr>
        <w:t xml:space="preserve">Bert </w:t>
      </w:r>
      <w:proofErr w:type="gramStart"/>
      <w:r w:rsidR="00A97DF2" w:rsidRPr="00705BCE">
        <w:rPr>
          <w:lang w:val="en-GB"/>
        </w:rPr>
        <w:t>Hubert</w:t>
      </w:r>
      <w:r w:rsidR="00A97DF2" w:rsidRPr="00A03FCB">
        <w:rPr>
          <w:lang w:val="en-GB"/>
        </w:rPr>
        <w:t>(</w:t>
      </w:r>
      <w:proofErr w:type="gramEnd"/>
      <w:r w:rsidR="00A97DF2">
        <w:rPr>
          <w:lang w:val="en-GB"/>
        </w:rPr>
        <w:t xml:space="preserve">2016, </w:t>
      </w:r>
      <w:proofErr w:type="spellStart"/>
      <w:r w:rsidR="00A97DF2">
        <w:rPr>
          <w:lang w:val="en-GB"/>
        </w:rPr>
        <w:t>Enero</w:t>
      </w:r>
      <w:proofErr w:type="spellEnd"/>
      <w:r w:rsidR="00A97DF2">
        <w:rPr>
          <w:lang w:val="en-GB"/>
        </w:rPr>
        <w:t xml:space="preserve"> 20</w:t>
      </w:r>
      <w:r w:rsidR="00A97DF2" w:rsidRPr="00A03FCB">
        <w:rPr>
          <w:lang w:val="en-GB"/>
        </w:rPr>
        <w:t>)</w:t>
      </w:r>
      <w:r w:rsidR="00A97DF2" w:rsidRPr="00CB658B">
        <w:rPr>
          <w:lang w:val="en-GB"/>
        </w:rPr>
        <w:t>,</w:t>
      </w:r>
      <w:r w:rsidR="00A97DF2" w:rsidRPr="00CB658B">
        <w:rPr>
          <w:rFonts w:eastAsiaTheme="majorEastAsia" w:cstheme="majorBidi"/>
          <w:b/>
          <w:bCs/>
          <w:color w:val="000000" w:themeColor="text1"/>
          <w:szCs w:val="26"/>
          <w:lang w:val="en-GB"/>
        </w:rPr>
        <w:t xml:space="preserve"> </w:t>
      </w:r>
      <w:r w:rsidR="00A0599E">
        <w:rPr>
          <w:rFonts w:eastAsiaTheme="majorEastAsia" w:cstheme="majorBidi"/>
          <w:b/>
          <w:bCs/>
          <w:color w:val="000000" w:themeColor="text1"/>
          <w:szCs w:val="26"/>
          <w:lang w:val="en-GB"/>
        </w:rPr>
        <w:t>“</w:t>
      </w:r>
      <w:r w:rsidR="00A97DF2" w:rsidRPr="00CB658B">
        <w:rPr>
          <w:sz w:val="27"/>
          <w:szCs w:val="27"/>
          <w:lang w:val="en-GB"/>
        </w:rPr>
        <w:t>DNA seen through the eyes of a coder</w:t>
      </w:r>
      <w:r w:rsidR="00A0599E">
        <w:rPr>
          <w:sz w:val="27"/>
          <w:szCs w:val="27"/>
          <w:lang w:val="en-GB"/>
        </w:rPr>
        <w:t xml:space="preserve">” </w:t>
      </w:r>
      <w:r w:rsidR="00A97DF2">
        <w:rPr>
          <w:sz w:val="27"/>
          <w:szCs w:val="27"/>
          <w:lang w:val="en-GB"/>
        </w:rPr>
        <w:t xml:space="preserve">[online]. </w:t>
      </w:r>
      <w:proofErr w:type="spellStart"/>
      <w:r w:rsidR="00A97DF2" w:rsidRPr="00056FAD">
        <w:rPr>
          <w:sz w:val="27"/>
          <w:szCs w:val="27"/>
          <w:lang w:val="en-GB"/>
        </w:rPr>
        <w:t>Disponible</w:t>
      </w:r>
      <w:proofErr w:type="spellEnd"/>
      <w:r w:rsidR="00A97DF2" w:rsidRPr="00056FAD">
        <w:rPr>
          <w:sz w:val="27"/>
          <w:szCs w:val="27"/>
          <w:lang w:val="en-GB"/>
        </w:rPr>
        <w:t xml:space="preserve">: </w:t>
      </w:r>
      <w:r w:rsidR="00A97DF2" w:rsidRPr="00705BCE">
        <w:rPr>
          <w:lang w:val="en-GB"/>
        </w:rPr>
        <w:t>https://ds9a.nl/amazing-dna/</w:t>
      </w:r>
    </w:p>
    <w:p w:rsidR="008067C6" w:rsidRPr="008067C6" w:rsidRDefault="004A2D1C" w:rsidP="00A97DF2">
      <w:pPr>
        <w:rPr>
          <w:rFonts w:cs="Times New Roman"/>
          <w:szCs w:val="24"/>
          <w:lang w:val="en-GB"/>
        </w:rPr>
      </w:pPr>
      <w:r w:rsidRPr="004A2D1C">
        <w:rPr>
          <w:rFonts w:cs="Times New Roman"/>
          <w:szCs w:val="24"/>
          <w:lang w:val="en-GB"/>
        </w:rPr>
        <w:t>[2]</w:t>
      </w:r>
      <w:r w:rsidR="008067C6" w:rsidRPr="00CF5945">
        <w:rPr>
          <w:rFonts w:cs="Times New Roman"/>
          <w:szCs w:val="24"/>
          <w:lang w:val="en-GB"/>
        </w:rPr>
        <w:t xml:space="preserve"> Carlos Eiras-</w:t>
      </w:r>
      <w:proofErr w:type="spellStart"/>
      <w:r w:rsidR="008067C6" w:rsidRPr="00CF5945">
        <w:rPr>
          <w:rFonts w:cs="Times New Roman"/>
          <w:szCs w:val="24"/>
          <w:lang w:val="en-GB"/>
        </w:rPr>
        <w:t>Francoa</w:t>
      </w:r>
      <w:proofErr w:type="spellEnd"/>
      <w:r w:rsidR="008067C6" w:rsidRPr="00CF5945">
        <w:rPr>
          <w:rFonts w:eastAsia="EPECE E+ MTSY" w:cs="Times New Roman"/>
          <w:szCs w:val="24"/>
          <w:lang w:val="en-GB"/>
        </w:rPr>
        <w:t xml:space="preserve">, </w:t>
      </w:r>
      <w:proofErr w:type="spellStart"/>
      <w:r w:rsidR="008067C6" w:rsidRPr="00CF5945">
        <w:rPr>
          <w:rFonts w:eastAsia="EPECE E+ MTSY" w:cs="Times New Roman"/>
          <w:szCs w:val="24"/>
          <w:lang w:val="en-GB"/>
        </w:rPr>
        <w:t>Verónica</w:t>
      </w:r>
      <w:proofErr w:type="spellEnd"/>
      <w:r w:rsidR="008067C6" w:rsidRPr="00CF5945">
        <w:rPr>
          <w:rFonts w:eastAsia="EPECE E+ MTSY" w:cs="Times New Roman"/>
          <w:szCs w:val="24"/>
          <w:lang w:val="en-GB"/>
        </w:rPr>
        <w:t xml:space="preserve"> </w:t>
      </w:r>
      <w:proofErr w:type="spellStart"/>
      <w:r w:rsidR="008067C6" w:rsidRPr="00CF5945">
        <w:rPr>
          <w:rFonts w:eastAsia="EPECE E+ MTSY" w:cs="Times New Roman"/>
          <w:szCs w:val="24"/>
          <w:lang w:val="en-GB"/>
        </w:rPr>
        <w:t>Bolón-Canedoa</w:t>
      </w:r>
      <w:proofErr w:type="spellEnd"/>
      <w:r w:rsidR="008067C6" w:rsidRPr="00CF5945">
        <w:rPr>
          <w:rFonts w:eastAsia="EPECE E+ MTSY" w:cs="Times New Roman"/>
          <w:szCs w:val="24"/>
          <w:lang w:val="en-GB"/>
        </w:rPr>
        <w:t xml:space="preserve">, </w:t>
      </w:r>
      <w:proofErr w:type="spellStart"/>
      <w:r w:rsidR="008067C6" w:rsidRPr="00CF5945">
        <w:rPr>
          <w:rFonts w:eastAsia="EPECE E+ MTSY" w:cs="Times New Roman"/>
          <w:szCs w:val="24"/>
          <w:lang w:val="en-GB"/>
        </w:rPr>
        <w:t>Sabela</w:t>
      </w:r>
      <w:proofErr w:type="spellEnd"/>
      <w:r w:rsidR="008067C6" w:rsidRPr="00CF5945">
        <w:rPr>
          <w:rFonts w:eastAsia="EPECE E+ MTSY" w:cs="Times New Roman"/>
          <w:szCs w:val="24"/>
          <w:lang w:val="en-GB"/>
        </w:rPr>
        <w:t xml:space="preserve"> </w:t>
      </w:r>
      <w:proofErr w:type="spellStart"/>
      <w:r w:rsidR="008067C6" w:rsidRPr="00CF5945">
        <w:rPr>
          <w:rFonts w:eastAsia="EPECE E+ MTSY" w:cs="Times New Roman"/>
          <w:szCs w:val="24"/>
          <w:lang w:val="en-GB"/>
        </w:rPr>
        <w:t>Ramosb</w:t>
      </w:r>
      <w:proofErr w:type="spellEnd"/>
      <w:r w:rsidR="008067C6" w:rsidRPr="00CF5945">
        <w:rPr>
          <w:rFonts w:eastAsia="EPECE E+ MTSY" w:cs="Times New Roman"/>
          <w:szCs w:val="24"/>
          <w:lang w:val="en-GB"/>
        </w:rPr>
        <w:t>, et al, “</w:t>
      </w:r>
      <w:r w:rsidR="008067C6" w:rsidRPr="00CF5945">
        <w:rPr>
          <w:rFonts w:cs="Times New Roman"/>
          <w:szCs w:val="24"/>
          <w:lang w:val="en-GB"/>
        </w:rPr>
        <w:t>Multithreaded and Spark parallelization of feature selection filters</w:t>
      </w:r>
      <w:r w:rsidR="008067C6" w:rsidRPr="00CF5945">
        <w:rPr>
          <w:rFonts w:eastAsia="EPECE E+ MTSY" w:cs="Times New Roman"/>
          <w:szCs w:val="24"/>
          <w:lang w:val="en-GB"/>
        </w:rPr>
        <w:t>”,</w:t>
      </w:r>
      <w:r w:rsidR="008067C6" w:rsidRPr="00CF5945">
        <w:rPr>
          <w:rFonts w:cs="Times New Roman"/>
          <w:szCs w:val="24"/>
          <w:lang w:val="en-GB"/>
        </w:rPr>
        <w:t xml:space="preserve"> Journal of Computational Science, </w:t>
      </w:r>
      <w:r w:rsidR="008067C6" w:rsidRPr="00705BCE">
        <w:rPr>
          <w:rFonts w:cs="Times New Roman"/>
          <w:szCs w:val="24"/>
          <w:lang w:val="en-GB"/>
        </w:rPr>
        <w:t>VOL. 17, Part 3</w:t>
      </w:r>
      <w:r w:rsidR="00BB3902">
        <w:rPr>
          <w:rFonts w:cs="Times New Roman"/>
          <w:szCs w:val="24"/>
          <w:lang w:val="en-GB"/>
        </w:rPr>
        <w:t>, 2016, pp. 609–619</w:t>
      </w:r>
    </w:p>
    <w:p w:rsidR="00A97DF2" w:rsidRDefault="003925BA" w:rsidP="00A97DF2">
      <w:pPr>
        <w:rPr>
          <w:lang w:val="en-GB"/>
        </w:rPr>
      </w:pPr>
      <w:r>
        <w:rPr>
          <w:lang w:val="en-GB"/>
        </w:rPr>
        <w:t xml:space="preserve">[3] </w:t>
      </w:r>
      <w:hyperlink r:id="rId67" w:history="1">
        <w:r w:rsidR="00A97DF2" w:rsidRPr="000973C0">
          <w:rPr>
            <w:lang w:val="en-GB"/>
          </w:rPr>
          <w:t>Christopher D. Manning</w:t>
        </w:r>
      </w:hyperlink>
      <w:r w:rsidR="00A97DF2" w:rsidRPr="000973C0">
        <w:rPr>
          <w:lang w:val="en-GB"/>
        </w:rPr>
        <w:t xml:space="preserve">, </w:t>
      </w:r>
      <w:hyperlink r:id="rId68" w:history="1">
        <w:proofErr w:type="spellStart"/>
        <w:r w:rsidR="00A97DF2" w:rsidRPr="000973C0">
          <w:rPr>
            <w:lang w:val="en-GB"/>
          </w:rPr>
          <w:t>Prabhakar</w:t>
        </w:r>
        <w:proofErr w:type="spellEnd"/>
        <w:r w:rsidR="00A97DF2" w:rsidRPr="000973C0">
          <w:rPr>
            <w:lang w:val="en-GB"/>
          </w:rPr>
          <w:t xml:space="preserve"> </w:t>
        </w:r>
        <w:proofErr w:type="spellStart"/>
        <w:r w:rsidR="00A97DF2" w:rsidRPr="000973C0">
          <w:rPr>
            <w:lang w:val="en-GB"/>
          </w:rPr>
          <w:t>Raghavan</w:t>
        </w:r>
        <w:proofErr w:type="spellEnd"/>
      </w:hyperlink>
      <w:r w:rsidR="00705BCE" w:rsidRPr="000973C0">
        <w:rPr>
          <w:lang w:val="en-GB"/>
        </w:rPr>
        <w:t xml:space="preserve"> y</w:t>
      </w:r>
      <w:r w:rsidR="00A97DF2" w:rsidRPr="000973C0">
        <w:rPr>
          <w:lang w:val="en-GB"/>
        </w:rPr>
        <w:t xml:space="preserve"> </w:t>
      </w:r>
      <w:hyperlink r:id="rId69" w:history="1">
        <w:proofErr w:type="spellStart"/>
        <w:r w:rsidR="00A97DF2" w:rsidRPr="000973C0">
          <w:rPr>
            <w:lang w:val="en-GB"/>
          </w:rPr>
          <w:t>Hinrich</w:t>
        </w:r>
        <w:proofErr w:type="spellEnd"/>
        <w:r w:rsidR="00A97DF2" w:rsidRPr="000973C0">
          <w:rPr>
            <w:lang w:val="en-GB"/>
          </w:rPr>
          <w:t xml:space="preserve"> </w:t>
        </w:r>
        <w:proofErr w:type="spellStart"/>
        <w:r w:rsidR="00A97DF2" w:rsidRPr="000973C0">
          <w:rPr>
            <w:lang w:val="en-GB"/>
          </w:rPr>
          <w:t>Schütze</w:t>
        </w:r>
        <w:proofErr w:type="spellEnd"/>
      </w:hyperlink>
      <w:r w:rsidR="00A97DF2" w:rsidRPr="00654165">
        <w:rPr>
          <w:lang w:val="en-GB"/>
        </w:rPr>
        <w:t xml:space="preserve">, </w:t>
      </w:r>
      <w:r w:rsidR="00A97DF2" w:rsidRPr="00654165">
        <w:rPr>
          <w:i/>
          <w:iCs/>
          <w:lang w:val="en-GB"/>
        </w:rPr>
        <w:t>Introduction to Information Retrieval</w:t>
      </w:r>
      <w:r w:rsidR="00A97DF2" w:rsidRPr="00654165">
        <w:rPr>
          <w:lang w:val="en-GB"/>
        </w:rPr>
        <w:t>, Cambridge University Press. 2008.</w:t>
      </w:r>
    </w:p>
    <w:p w:rsidR="00A97DF2" w:rsidRPr="00EB310F" w:rsidRDefault="004A2D1C" w:rsidP="00A97DF2">
      <w:pPr>
        <w:rPr>
          <w:rFonts w:ascii="Open Sans" w:hAnsi="Open Sans" w:cs="Open Sans"/>
          <w:color w:val="000000"/>
          <w:sz w:val="42"/>
          <w:szCs w:val="42"/>
          <w:lang w:val="en-GB"/>
        </w:rPr>
      </w:pPr>
      <w:r>
        <w:rPr>
          <w:lang w:val="en-GB"/>
        </w:rPr>
        <w:t>[4]</w:t>
      </w:r>
      <w:r w:rsidR="00A97DF2">
        <w:rPr>
          <w:lang w:val="en-GB"/>
        </w:rPr>
        <w:t xml:space="preserve"> </w:t>
      </w:r>
      <w:r w:rsidR="00A97DF2" w:rsidRPr="002A2DB1">
        <w:rPr>
          <w:lang w:val="en-GB"/>
        </w:rPr>
        <w:t xml:space="preserve">David Dietrich, Barry Heller, </w:t>
      </w:r>
      <w:proofErr w:type="spellStart"/>
      <w:r w:rsidR="00A97DF2" w:rsidRPr="002A2DB1">
        <w:rPr>
          <w:lang w:val="en-GB"/>
        </w:rPr>
        <w:t>Beibei</w:t>
      </w:r>
      <w:proofErr w:type="spellEnd"/>
      <w:r w:rsidR="00A97DF2" w:rsidRPr="002A2DB1">
        <w:rPr>
          <w:lang w:val="en-GB"/>
        </w:rPr>
        <w:t xml:space="preserve"> Yang</w:t>
      </w:r>
      <w:r w:rsidR="00A97DF2" w:rsidRPr="00815DC1">
        <w:rPr>
          <w:lang w:val="en-GB"/>
        </w:rPr>
        <w:t xml:space="preserve">, </w:t>
      </w:r>
      <w:r w:rsidR="00A97DF2">
        <w:rPr>
          <w:lang w:val="en-GB"/>
        </w:rPr>
        <w:t>“</w:t>
      </w:r>
      <w:r w:rsidR="00A97DF2" w:rsidRPr="00815DC1">
        <w:rPr>
          <w:lang w:val="en-GB"/>
        </w:rPr>
        <w:t xml:space="preserve">Data Science and Big Data Analytics: Discovering, </w:t>
      </w:r>
      <w:proofErr w:type="spellStart"/>
      <w:r w:rsidR="00A97DF2" w:rsidRPr="00815DC1">
        <w:rPr>
          <w:lang w:val="en-GB"/>
        </w:rPr>
        <w:t>Analyzing</w:t>
      </w:r>
      <w:proofErr w:type="spellEnd"/>
      <w:r w:rsidR="00A97DF2" w:rsidRPr="00815DC1">
        <w:rPr>
          <w:lang w:val="en-GB"/>
        </w:rPr>
        <w:t>, Visualizing and Presenting Data</w:t>
      </w:r>
      <w:r w:rsidR="00A97DF2">
        <w:rPr>
          <w:lang w:val="en-GB"/>
        </w:rPr>
        <w:t>”,</w:t>
      </w:r>
      <w:r w:rsidR="00A97DF2" w:rsidRPr="00815DC1">
        <w:rPr>
          <w:lang w:val="en-GB"/>
        </w:rPr>
        <w:t xml:space="preserve"> </w:t>
      </w:r>
      <w:r w:rsidR="00A97DF2" w:rsidRPr="00705BCE">
        <w:rPr>
          <w:rFonts w:ascii="Arial" w:hAnsi="Arial" w:cs="Arial"/>
          <w:sz w:val="20"/>
          <w:szCs w:val="20"/>
          <w:shd w:val="clear" w:color="auto" w:fill="FFFFFF"/>
          <w:lang w:val="en-GB"/>
        </w:rPr>
        <w:t>EMC Education Services</w:t>
      </w:r>
      <w:r w:rsidR="00A97DF2">
        <w:rPr>
          <w:lang w:val="en-GB"/>
        </w:rPr>
        <w:t>, 2015</w:t>
      </w:r>
    </w:p>
    <w:p w:rsidR="001D2641" w:rsidRDefault="001D2641" w:rsidP="001D2641">
      <w:pPr>
        <w:rPr>
          <w:lang w:val="en-GB"/>
        </w:rPr>
      </w:pPr>
      <w:r w:rsidRPr="00A13CE3">
        <w:rPr>
          <w:lang w:val="en-GB"/>
        </w:rPr>
        <w:t>[</w:t>
      </w:r>
      <w:r>
        <w:rPr>
          <w:lang w:val="en-GB"/>
        </w:rPr>
        <w:t>5</w:t>
      </w:r>
      <w:r w:rsidRPr="00A13CE3">
        <w:rPr>
          <w:lang w:val="en-GB"/>
        </w:rPr>
        <w:t>] IGSR</w:t>
      </w:r>
      <w:r>
        <w:rPr>
          <w:lang w:val="en-GB"/>
        </w:rPr>
        <w:t xml:space="preserve"> (2017, </w:t>
      </w:r>
      <w:proofErr w:type="spellStart"/>
      <w:r>
        <w:rPr>
          <w:lang w:val="en-GB"/>
        </w:rPr>
        <w:t>Febrero</w:t>
      </w:r>
      <w:proofErr w:type="spellEnd"/>
      <w:r>
        <w:rPr>
          <w:lang w:val="en-GB"/>
        </w:rPr>
        <w:t xml:space="preserve"> 6)</w:t>
      </w:r>
      <w:r w:rsidRPr="00A13CE3">
        <w:rPr>
          <w:lang w:val="en-GB"/>
        </w:rPr>
        <w:t>, 1000 Genomes Project data</w:t>
      </w:r>
      <w:r w:rsidR="00A0599E">
        <w:rPr>
          <w:lang w:val="en-GB"/>
        </w:rPr>
        <w:t xml:space="preserve"> </w:t>
      </w:r>
      <w:r w:rsidRPr="00A13CE3">
        <w:rPr>
          <w:lang w:val="en-GB"/>
        </w:rPr>
        <w:t>[online]</w:t>
      </w:r>
      <w:r>
        <w:rPr>
          <w:lang w:val="en-GB"/>
        </w:rPr>
        <w:t xml:space="preserve">, </w:t>
      </w:r>
      <w:proofErr w:type="spellStart"/>
      <w:r w:rsidRPr="00705BCE">
        <w:rPr>
          <w:lang w:val="en-GB"/>
        </w:rPr>
        <w:t>Disponible</w:t>
      </w:r>
      <w:proofErr w:type="spellEnd"/>
      <w:r>
        <w:rPr>
          <w:lang w:val="en-GB"/>
        </w:rPr>
        <w:t xml:space="preserve">: </w:t>
      </w:r>
      <w:r w:rsidRPr="00705BCE">
        <w:rPr>
          <w:lang w:val="en-GB"/>
        </w:rPr>
        <w:t>http://www.internationalgenome.org/</w:t>
      </w:r>
    </w:p>
    <w:p w:rsidR="001D2641" w:rsidRDefault="001D2641" w:rsidP="001D2641">
      <w:pPr>
        <w:rPr>
          <w:lang w:val="en-GB"/>
        </w:rPr>
      </w:pPr>
      <w:r>
        <w:rPr>
          <w:lang w:val="en-GB"/>
        </w:rPr>
        <w:t>[6]</w:t>
      </w:r>
      <w:r w:rsidR="00A41E38" w:rsidRPr="0076500B">
        <w:rPr>
          <w:lang w:val="en-GB"/>
        </w:rPr>
        <w:t xml:space="preserve"> Isabelle </w:t>
      </w:r>
      <w:proofErr w:type="spellStart"/>
      <w:r w:rsidR="00A41E38" w:rsidRPr="0076500B">
        <w:rPr>
          <w:lang w:val="en-GB"/>
        </w:rPr>
        <w:t>Guyon</w:t>
      </w:r>
      <w:proofErr w:type="spellEnd"/>
      <w:r w:rsidR="00A41E38" w:rsidRPr="0076500B">
        <w:rPr>
          <w:lang w:val="en-GB"/>
        </w:rPr>
        <w:t xml:space="preserve">, </w:t>
      </w:r>
      <w:r w:rsidR="00A41E38" w:rsidRPr="0076500B">
        <w:rPr>
          <w:szCs w:val="24"/>
          <w:lang w:val="en-GB"/>
        </w:rPr>
        <w:t xml:space="preserve">Andre </w:t>
      </w:r>
      <w:proofErr w:type="spellStart"/>
      <w:r w:rsidR="00A41E38" w:rsidRPr="0076500B">
        <w:rPr>
          <w:szCs w:val="24"/>
          <w:lang w:val="en-GB"/>
        </w:rPr>
        <w:t>Elisseeff</w:t>
      </w:r>
      <w:proofErr w:type="spellEnd"/>
      <w:r w:rsidR="00A41E38" w:rsidRPr="0076500B">
        <w:rPr>
          <w:szCs w:val="24"/>
          <w:lang w:val="en-GB"/>
        </w:rPr>
        <w:t>, “</w:t>
      </w:r>
      <w:r w:rsidR="00A41E38" w:rsidRPr="0076500B">
        <w:rPr>
          <w:lang w:val="en-GB"/>
        </w:rPr>
        <w:t>An Introduction to Variable and Feature Selection</w:t>
      </w:r>
      <w:r w:rsidR="00A41E38" w:rsidRPr="0076500B">
        <w:rPr>
          <w:szCs w:val="24"/>
          <w:lang w:val="en-GB"/>
        </w:rPr>
        <w:t>”,</w:t>
      </w:r>
      <w:r w:rsidR="00A41E38">
        <w:rPr>
          <w:szCs w:val="24"/>
          <w:lang w:val="en-GB"/>
        </w:rPr>
        <w:t xml:space="preserve"> </w:t>
      </w:r>
      <w:r w:rsidR="00A41E38" w:rsidRPr="0076500B">
        <w:rPr>
          <w:lang w:val="en-GB"/>
        </w:rPr>
        <w:t>Journal of Machine Learning Research</w:t>
      </w:r>
      <w:r w:rsidR="00A41E38" w:rsidRPr="0076500B">
        <w:rPr>
          <w:sz w:val="18"/>
          <w:szCs w:val="18"/>
          <w:lang w:val="en-GB"/>
        </w:rPr>
        <w:t xml:space="preserve"> </w:t>
      </w:r>
      <w:r w:rsidR="00BB3902">
        <w:rPr>
          <w:lang w:val="en-GB"/>
        </w:rPr>
        <w:t>3, 2003,</w:t>
      </w:r>
      <w:r w:rsidR="00A41E38" w:rsidRPr="0076500B">
        <w:rPr>
          <w:lang w:val="en-GB"/>
        </w:rPr>
        <w:t xml:space="preserve"> </w:t>
      </w:r>
      <w:r w:rsidR="00BB3902">
        <w:rPr>
          <w:lang w:val="en-GB"/>
        </w:rPr>
        <w:t xml:space="preserve">pp. </w:t>
      </w:r>
      <w:r w:rsidR="00A41E38" w:rsidRPr="0076500B">
        <w:rPr>
          <w:lang w:val="en-GB"/>
        </w:rPr>
        <w:t>1157-1182</w:t>
      </w:r>
    </w:p>
    <w:p w:rsidR="00982300" w:rsidRPr="00982300" w:rsidRDefault="001D2641" w:rsidP="00982300">
      <w:pPr>
        <w:shd w:val="clear" w:color="auto" w:fill="FFFFFF"/>
        <w:spacing w:before="100" w:beforeAutospacing="1" w:after="100" w:afterAutospacing="1" w:line="285" w:lineRule="atLeast"/>
        <w:rPr>
          <w:rFonts w:ascii="Open Sans" w:hAnsi="Open Sans" w:cs="Open Sans"/>
          <w:color w:val="333333"/>
          <w:lang w:val="en-GB"/>
        </w:rPr>
      </w:pPr>
      <w:r>
        <w:rPr>
          <w:lang w:val="en-GB"/>
        </w:rPr>
        <w:t>[7]</w:t>
      </w:r>
      <w:r w:rsidR="00982300" w:rsidRPr="00C57278">
        <w:rPr>
          <w:lang w:val="en-GB"/>
        </w:rPr>
        <w:t xml:space="preserve"> </w:t>
      </w:r>
      <w:proofErr w:type="spellStart"/>
      <w:r w:rsidR="00982300" w:rsidRPr="001623E7">
        <w:rPr>
          <w:lang w:val="en-GB"/>
        </w:rPr>
        <w:t>NumPy</w:t>
      </w:r>
      <w:proofErr w:type="spellEnd"/>
      <w:r w:rsidR="00982300" w:rsidRPr="001623E7">
        <w:rPr>
          <w:lang w:val="en-GB"/>
        </w:rPr>
        <w:t xml:space="preserve"> developers</w:t>
      </w:r>
      <w:r w:rsidR="00982300" w:rsidRPr="00C57278">
        <w:rPr>
          <w:rFonts w:ascii="Open Sans" w:hAnsi="Open Sans" w:cs="Open Sans"/>
          <w:color w:val="333333"/>
          <w:lang w:val="en-GB"/>
        </w:rPr>
        <w:t>,</w:t>
      </w:r>
      <w:r w:rsidR="00A0599E">
        <w:rPr>
          <w:rFonts w:ascii="Open Sans" w:hAnsi="Open Sans" w:cs="Open Sans"/>
          <w:color w:val="333333"/>
          <w:lang w:val="en-GB"/>
        </w:rPr>
        <w:t xml:space="preserve"> (</w:t>
      </w:r>
      <w:r w:rsidR="00A0599E" w:rsidRPr="00C57278">
        <w:rPr>
          <w:lang w:val="en-GB"/>
        </w:rPr>
        <w:t>2016</w:t>
      </w:r>
      <w:r w:rsidR="00A0599E">
        <w:rPr>
          <w:rFonts w:ascii="Open Sans" w:hAnsi="Open Sans" w:cs="Open Sans"/>
          <w:color w:val="333333"/>
          <w:lang w:val="en-GB"/>
        </w:rPr>
        <w:t>)</w:t>
      </w:r>
      <w:proofErr w:type="gramStart"/>
      <w:r w:rsidR="00A0599E">
        <w:rPr>
          <w:rFonts w:ascii="Open Sans" w:hAnsi="Open Sans" w:cs="Open Sans"/>
          <w:color w:val="333333"/>
          <w:lang w:val="en-GB"/>
        </w:rPr>
        <w:t>,</w:t>
      </w:r>
      <w:r w:rsidR="00A663A1">
        <w:rPr>
          <w:lang w:val="en-GB"/>
        </w:rPr>
        <w:t>“</w:t>
      </w:r>
      <w:proofErr w:type="spellStart"/>
      <w:proofErr w:type="gramEnd"/>
      <w:r w:rsidR="00A663A1">
        <w:rPr>
          <w:lang w:val="en-GB"/>
        </w:rPr>
        <w:t>NumPy</w:t>
      </w:r>
      <w:proofErr w:type="spellEnd"/>
      <w:r w:rsidR="00A663A1">
        <w:rPr>
          <w:lang w:val="en-GB"/>
        </w:rPr>
        <w:t>”</w:t>
      </w:r>
      <w:r w:rsidR="00982300" w:rsidRPr="00C57278">
        <w:rPr>
          <w:lang w:val="en-GB"/>
        </w:rPr>
        <w:t>[online],</w:t>
      </w:r>
      <w:proofErr w:type="spellStart"/>
      <w:r w:rsidR="00982300" w:rsidRPr="00C57278">
        <w:rPr>
          <w:lang w:val="en-GB"/>
        </w:rPr>
        <w:t>Disponible</w:t>
      </w:r>
      <w:proofErr w:type="spellEnd"/>
      <w:r w:rsidR="00982300" w:rsidRPr="00C57278">
        <w:rPr>
          <w:lang w:val="en-GB"/>
        </w:rPr>
        <w:t xml:space="preserve">: </w:t>
      </w:r>
      <w:r w:rsidR="00982300" w:rsidRPr="00705BCE">
        <w:rPr>
          <w:lang w:val="en-GB"/>
        </w:rPr>
        <w:t>http://www.numpy.org</w:t>
      </w:r>
    </w:p>
    <w:p w:rsidR="001D2641" w:rsidRPr="001D2641" w:rsidRDefault="001D2641" w:rsidP="001D2641">
      <w:pPr>
        <w:tabs>
          <w:tab w:val="left" w:pos="6330"/>
        </w:tabs>
      </w:pPr>
      <w:r>
        <w:t>[8]</w:t>
      </w:r>
      <w:r w:rsidRPr="001D2641">
        <w:t xml:space="preserve"> Sergio R</w:t>
      </w:r>
      <w:r>
        <w:t>amí</w:t>
      </w:r>
      <w:r w:rsidRPr="001D2641">
        <w:t xml:space="preserve">rez (2015, Junio 1), </w:t>
      </w:r>
      <w:proofErr w:type="spellStart"/>
      <w:r>
        <w:t>libreria</w:t>
      </w:r>
      <w:proofErr w:type="spellEnd"/>
      <w:r>
        <w:t xml:space="preserve"> </w:t>
      </w:r>
      <w:proofErr w:type="spellStart"/>
      <w:r w:rsidRPr="001D2641">
        <w:t>fast-mRMR</w:t>
      </w:r>
      <w:proofErr w:type="spellEnd"/>
      <w:r w:rsidRPr="001D2641">
        <w:t xml:space="preserve"> [online], Disponible: github.com/</w:t>
      </w:r>
      <w:proofErr w:type="spellStart"/>
      <w:r w:rsidRPr="001D2641">
        <w:t>sramirez</w:t>
      </w:r>
      <w:proofErr w:type="spellEnd"/>
      <w:r w:rsidRPr="001D2641">
        <w:t>/</w:t>
      </w:r>
      <w:proofErr w:type="spellStart"/>
      <w:r w:rsidRPr="001D2641">
        <w:t>fast-mRMR</w:t>
      </w:r>
      <w:proofErr w:type="spellEnd"/>
    </w:p>
    <w:p w:rsidR="001D2641" w:rsidRPr="001D2641" w:rsidRDefault="001D2641" w:rsidP="0037050A">
      <w:pPr>
        <w:tabs>
          <w:tab w:val="left" w:pos="6330"/>
        </w:tabs>
      </w:pPr>
      <w:r>
        <w:t>[8] Sergio Ramí</w:t>
      </w:r>
      <w:r w:rsidRPr="001D2641">
        <w:t xml:space="preserve">rez (2016, Septiembre </w:t>
      </w:r>
      <w:proofErr w:type="gramStart"/>
      <w:r w:rsidRPr="001D2641">
        <w:t>22 )</w:t>
      </w:r>
      <w:proofErr w:type="gramEnd"/>
      <w:r w:rsidRPr="001D2641">
        <w:t>,</w:t>
      </w:r>
      <w:r>
        <w:t xml:space="preserve"> librería </w:t>
      </w:r>
      <w:proofErr w:type="spellStart"/>
      <w:r>
        <w:t>infotheoretic</w:t>
      </w:r>
      <w:proofErr w:type="spellEnd"/>
      <w:r>
        <w:t xml:space="preserve"> [online], Disponible: </w:t>
      </w:r>
      <w:r w:rsidRPr="001D2641">
        <w:t>https://github.com/sramirez/spark-infotheoretic-feature-selection</w:t>
      </w:r>
      <w:r w:rsidRPr="001D2641">
        <w:tab/>
      </w:r>
    </w:p>
    <w:p w:rsidR="00A41E38" w:rsidRPr="00A41E38" w:rsidRDefault="001D2641" w:rsidP="00A41E38">
      <w:pPr>
        <w:rPr>
          <w:szCs w:val="24"/>
          <w:lang w:val="en-GB"/>
        </w:rPr>
      </w:pPr>
      <w:r>
        <w:rPr>
          <w:lang w:val="en-GB"/>
        </w:rPr>
        <w:t>[10]</w:t>
      </w:r>
      <w:r w:rsidR="00A41E38" w:rsidRPr="000F4841">
        <w:rPr>
          <w:lang w:val="en-GB"/>
        </w:rPr>
        <w:t xml:space="preserve"> </w:t>
      </w:r>
      <w:r w:rsidR="00A41E38" w:rsidRPr="000F4841">
        <w:rPr>
          <w:szCs w:val="24"/>
          <w:lang w:val="en-GB"/>
        </w:rPr>
        <w:t xml:space="preserve">S. </w:t>
      </w:r>
      <w:proofErr w:type="spellStart"/>
      <w:r w:rsidR="00A41E38" w:rsidRPr="000F4841">
        <w:rPr>
          <w:szCs w:val="24"/>
          <w:lang w:val="en-GB"/>
        </w:rPr>
        <w:t>Ramírez-Gallego</w:t>
      </w:r>
      <w:proofErr w:type="gramStart"/>
      <w:r w:rsidR="00A41E38" w:rsidRPr="000F4841">
        <w:rPr>
          <w:szCs w:val="24"/>
          <w:lang w:val="en-GB"/>
        </w:rPr>
        <w:t>,I</w:t>
      </w:r>
      <w:proofErr w:type="spellEnd"/>
      <w:proofErr w:type="gramEnd"/>
      <w:r w:rsidR="00A41E38" w:rsidRPr="000F4841">
        <w:rPr>
          <w:szCs w:val="24"/>
          <w:lang w:val="en-GB"/>
        </w:rPr>
        <w:t xml:space="preserve">. </w:t>
      </w:r>
      <w:proofErr w:type="spellStart"/>
      <w:r w:rsidR="00A41E38" w:rsidRPr="000F4841">
        <w:rPr>
          <w:szCs w:val="24"/>
          <w:lang w:val="en-GB"/>
        </w:rPr>
        <w:t>Lastra,D</w:t>
      </w:r>
      <w:proofErr w:type="spellEnd"/>
      <w:r w:rsidR="00A41E38" w:rsidRPr="000F4841">
        <w:rPr>
          <w:szCs w:val="24"/>
          <w:lang w:val="en-GB"/>
        </w:rPr>
        <w:t xml:space="preserve">. </w:t>
      </w:r>
      <w:proofErr w:type="spellStart"/>
      <w:r w:rsidR="00A41E38" w:rsidRPr="000F4841">
        <w:rPr>
          <w:szCs w:val="24"/>
          <w:lang w:val="en-GB"/>
        </w:rPr>
        <w:t>Martínez-Rego</w:t>
      </w:r>
      <w:proofErr w:type="spellEnd"/>
      <w:r w:rsidR="00A41E38" w:rsidRPr="000F4841">
        <w:rPr>
          <w:szCs w:val="24"/>
          <w:lang w:val="en-GB"/>
        </w:rPr>
        <w:t>,</w:t>
      </w:r>
      <w:r w:rsidR="00A41E38">
        <w:rPr>
          <w:szCs w:val="24"/>
          <w:lang w:val="en-GB"/>
        </w:rPr>
        <w:t xml:space="preserve"> et al</w:t>
      </w:r>
      <w:r w:rsidR="00A41E38" w:rsidRPr="000F4841">
        <w:rPr>
          <w:szCs w:val="24"/>
          <w:lang w:val="en-GB"/>
        </w:rPr>
        <w:t xml:space="preserve"> </w:t>
      </w:r>
      <w:r w:rsidR="00A41E38">
        <w:rPr>
          <w:szCs w:val="24"/>
          <w:lang w:val="en-GB"/>
        </w:rPr>
        <w:t>,“</w:t>
      </w:r>
      <w:r w:rsidR="00A41E38" w:rsidRPr="000F4841">
        <w:rPr>
          <w:szCs w:val="24"/>
          <w:lang w:val="en-GB"/>
        </w:rPr>
        <w:t>Fast-</w:t>
      </w:r>
      <w:proofErr w:type="spellStart"/>
      <w:r w:rsidR="00A41E38" w:rsidRPr="000F4841">
        <w:rPr>
          <w:szCs w:val="24"/>
          <w:lang w:val="en-GB"/>
        </w:rPr>
        <w:t>mRMR</w:t>
      </w:r>
      <w:proofErr w:type="spellEnd"/>
      <w:r w:rsidR="00A41E38" w:rsidRPr="000F4841">
        <w:rPr>
          <w:szCs w:val="24"/>
          <w:lang w:val="en-GB"/>
        </w:rPr>
        <w:t>: Fast Minimum Redundancy</w:t>
      </w:r>
      <w:r w:rsidR="00A41E38">
        <w:rPr>
          <w:szCs w:val="24"/>
          <w:lang w:val="en-GB"/>
        </w:rPr>
        <w:t xml:space="preserve"> Maximum Relevance Algorithm </w:t>
      </w:r>
      <w:r w:rsidR="00A41E38" w:rsidRPr="000F4841">
        <w:rPr>
          <w:szCs w:val="24"/>
          <w:lang w:val="en-GB"/>
        </w:rPr>
        <w:t>for High-Dimensional Big Data</w:t>
      </w:r>
      <w:r w:rsidR="00A41E38">
        <w:rPr>
          <w:szCs w:val="24"/>
          <w:lang w:val="en-GB"/>
        </w:rPr>
        <w:t>”,</w:t>
      </w:r>
      <w:r w:rsidR="00A41E38" w:rsidRPr="000F4841">
        <w:rPr>
          <w:rFonts w:ascii="Times-Roman" w:hAnsi="Times-Roman" w:cs="Times-Roman"/>
          <w:sz w:val="18"/>
          <w:szCs w:val="18"/>
          <w:lang w:val="en-GB"/>
        </w:rPr>
        <w:t xml:space="preserve"> </w:t>
      </w:r>
      <w:r w:rsidR="00A41E38" w:rsidRPr="000F4841">
        <w:rPr>
          <w:lang w:val="en-GB"/>
        </w:rPr>
        <w:t>INTERNATIONAL JOURNAL OF INTELLIGENT SYSTEMS, VOL. 00,</w:t>
      </w:r>
      <w:r w:rsidR="00BB3902">
        <w:rPr>
          <w:lang w:val="en-GB"/>
        </w:rPr>
        <w:t xml:space="preserve"> 2016, pp. 1–19</w:t>
      </w:r>
    </w:p>
    <w:p w:rsidR="00982300" w:rsidRPr="000479F7" w:rsidRDefault="001D2641" w:rsidP="00982300">
      <w:pPr>
        <w:rPr>
          <w:lang w:val="en-GB"/>
        </w:rPr>
      </w:pPr>
      <w:r>
        <w:rPr>
          <w:lang w:val="en-GB"/>
        </w:rPr>
        <w:t>[11]</w:t>
      </w:r>
      <w:r w:rsidR="00982300" w:rsidRPr="00CC6919">
        <w:rPr>
          <w:lang w:val="en-GB"/>
        </w:rPr>
        <w:t xml:space="preserve"> </w:t>
      </w:r>
      <w:r w:rsidR="00982300" w:rsidRPr="00705BCE">
        <w:rPr>
          <w:lang w:val="en-GB"/>
        </w:rPr>
        <w:t>The Apache Software Foundation.</w:t>
      </w:r>
      <w:r w:rsidR="00982300" w:rsidRPr="00CC6919">
        <w:rPr>
          <w:lang w:val="en-GB"/>
        </w:rPr>
        <w:t xml:space="preserve"> </w:t>
      </w:r>
      <w:r w:rsidR="00982300" w:rsidRPr="000479F7">
        <w:rPr>
          <w:lang w:val="en-GB"/>
        </w:rPr>
        <w:t xml:space="preserve">(2017, </w:t>
      </w:r>
      <w:proofErr w:type="spellStart"/>
      <w:r w:rsidR="00982300" w:rsidRPr="000479F7">
        <w:rPr>
          <w:lang w:val="en-GB"/>
        </w:rPr>
        <w:t>Enero</w:t>
      </w:r>
      <w:proofErr w:type="spellEnd"/>
      <w:r w:rsidR="00982300" w:rsidRPr="000479F7">
        <w:rPr>
          <w:lang w:val="en-GB"/>
        </w:rPr>
        <w:t xml:space="preserve"> 26), “Apache Hadoop</w:t>
      </w:r>
      <w:proofErr w:type="gramStart"/>
      <w:r w:rsidR="00982300" w:rsidRPr="000479F7">
        <w:rPr>
          <w:lang w:val="en-GB"/>
        </w:rPr>
        <w:t>”[</w:t>
      </w:r>
      <w:proofErr w:type="gramEnd"/>
      <w:r w:rsidR="00982300" w:rsidRPr="000479F7">
        <w:rPr>
          <w:lang w:val="en-GB"/>
        </w:rPr>
        <w:t xml:space="preserve">online], </w:t>
      </w:r>
      <w:proofErr w:type="spellStart"/>
      <w:r w:rsidR="00982300" w:rsidRPr="000479F7">
        <w:rPr>
          <w:lang w:val="en-GB"/>
        </w:rPr>
        <w:t>Disponible</w:t>
      </w:r>
      <w:proofErr w:type="spellEnd"/>
      <w:r w:rsidR="00982300" w:rsidRPr="000479F7">
        <w:rPr>
          <w:lang w:val="en-GB"/>
        </w:rPr>
        <w:t>: http://hadoop.apache.org/</w:t>
      </w:r>
    </w:p>
    <w:p w:rsidR="00206FCB" w:rsidRDefault="001D2641" w:rsidP="00982300">
      <w:pPr>
        <w:rPr>
          <w:lang w:val="en-GB"/>
        </w:rPr>
      </w:pPr>
      <w:r>
        <w:rPr>
          <w:lang w:val="en-GB"/>
        </w:rPr>
        <w:t>[12]</w:t>
      </w:r>
      <w:r w:rsidR="00206FCB" w:rsidRPr="00897471">
        <w:rPr>
          <w:lang w:val="en-GB"/>
        </w:rPr>
        <w:t xml:space="preserve"> </w:t>
      </w:r>
      <w:r w:rsidR="00206FCB" w:rsidRPr="00705BCE">
        <w:rPr>
          <w:lang w:val="en-GB"/>
        </w:rPr>
        <w:t>The Apache Software Foundation.</w:t>
      </w:r>
      <w:r w:rsidR="00206FCB" w:rsidRPr="00897471">
        <w:rPr>
          <w:lang w:val="en-GB"/>
        </w:rPr>
        <w:t xml:space="preserve"> (2017, </w:t>
      </w:r>
      <w:proofErr w:type="spellStart"/>
      <w:r w:rsidR="00206FCB" w:rsidRPr="00897471">
        <w:rPr>
          <w:lang w:val="en-GB"/>
        </w:rPr>
        <w:t>Enero</w:t>
      </w:r>
      <w:proofErr w:type="spellEnd"/>
      <w:r w:rsidR="00206FCB" w:rsidRPr="00897471">
        <w:rPr>
          <w:lang w:val="en-GB"/>
        </w:rPr>
        <w:t xml:space="preserve"> 4)</w:t>
      </w:r>
      <w:r w:rsidR="00206FCB">
        <w:rPr>
          <w:lang w:val="en-GB"/>
        </w:rPr>
        <w:t>,”Apache Spark</w:t>
      </w:r>
      <w:proofErr w:type="gramStart"/>
      <w:r w:rsidR="00206FCB">
        <w:rPr>
          <w:lang w:val="en-GB"/>
        </w:rPr>
        <w:t>”[</w:t>
      </w:r>
      <w:proofErr w:type="gramEnd"/>
      <w:r w:rsidR="00206FCB">
        <w:rPr>
          <w:lang w:val="en-GB"/>
        </w:rPr>
        <w:t xml:space="preserve">online], </w:t>
      </w:r>
      <w:proofErr w:type="spellStart"/>
      <w:r w:rsidR="00206FCB">
        <w:rPr>
          <w:lang w:val="en-GB"/>
        </w:rPr>
        <w:t>Disponible</w:t>
      </w:r>
      <w:proofErr w:type="spellEnd"/>
      <w:r w:rsidR="00206FCB">
        <w:rPr>
          <w:lang w:val="en-GB"/>
        </w:rPr>
        <w:t xml:space="preserve">: </w:t>
      </w:r>
      <w:r w:rsidR="00206FCB" w:rsidRPr="00206FCB">
        <w:rPr>
          <w:lang w:val="en-GB"/>
        </w:rPr>
        <w:t>http://spark.apache.org/</w:t>
      </w:r>
    </w:p>
    <w:p w:rsidR="00982300" w:rsidRPr="00206FCB" w:rsidRDefault="001D2641" w:rsidP="00982300">
      <w:pPr>
        <w:rPr>
          <w:lang w:val="en-GB"/>
        </w:rPr>
      </w:pPr>
      <w:r>
        <w:rPr>
          <w:lang w:val="en-GB"/>
        </w:rPr>
        <w:lastRenderedPageBreak/>
        <w:t>[13]</w:t>
      </w:r>
      <w:r w:rsidR="00982300" w:rsidRPr="008D0FE4">
        <w:rPr>
          <w:lang w:val="en-GB"/>
        </w:rPr>
        <w:t xml:space="preserve"> </w:t>
      </w:r>
      <w:r w:rsidR="00982300" w:rsidRPr="00705BCE">
        <w:rPr>
          <w:lang w:val="en-GB"/>
        </w:rPr>
        <w:t>The Apache Software Foundation.</w:t>
      </w:r>
      <w:r w:rsidR="00982300" w:rsidRPr="00CC6919">
        <w:rPr>
          <w:lang w:val="en-GB"/>
        </w:rPr>
        <w:t xml:space="preserve"> </w:t>
      </w:r>
      <w:r w:rsidR="00982300" w:rsidRPr="00206FCB">
        <w:rPr>
          <w:lang w:val="en-GB"/>
        </w:rPr>
        <w:t>(2013, Abril 8),”MapReduce Tutorial</w:t>
      </w:r>
      <w:proofErr w:type="gramStart"/>
      <w:r w:rsidR="00982300" w:rsidRPr="00206FCB">
        <w:rPr>
          <w:lang w:val="en-GB"/>
        </w:rPr>
        <w:t>”[</w:t>
      </w:r>
      <w:proofErr w:type="gramEnd"/>
      <w:r w:rsidR="00982300" w:rsidRPr="00206FCB">
        <w:rPr>
          <w:lang w:val="en-GB"/>
        </w:rPr>
        <w:t xml:space="preserve">online], </w:t>
      </w:r>
      <w:proofErr w:type="spellStart"/>
      <w:r w:rsidR="00982300" w:rsidRPr="00206FCB">
        <w:rPr>
          <w:lang w:val="en-GB"/>
        </w:rPr>
        <w:t>Disponible</w:t>
      </w:r>
      <w:proofErr w:type="spellEnd"/>
      <w:r w:rsidR="00982300" w:rsidRPr="00206FCB">
        <w:rPr>
          <w:lang w:val="en-GB"/>
        </w:rPr>
        <w:t>: hadoop.apache.org/docs/r1.2.1/mapred_tutorial.html</w:t>
      </w:r>
    </w:p>
    <w:p w:rsidR="00982300" w:rsidRDefault="001D2641" w:rsidP="00982300">
      <w:pPr>
        <w:tabs>
          <w:tab w:val="left" w:pos="6330"/>
        </w:tabs>
        <w:rPr>
          <w:rStyle w:val="Hipervnculo"/>
          <w:lang w:val="en-GB"/>
        </w:rPr>
      </w:pPr>
      <w:r>
        <w:rPr>
          <w:lang w:val="en-GB"/>
        </w:rPr>
        <w:t>[14]</w:t>
      </w:r>
      <w:r w:rsidR="00982300">
        <w:rPr>
          <w:lang w:val="en-GB"/>
        </w:rPr>
        <w:t xml:space="preserve"> </w:t>
      </w:r>
      <w:r w:rsidR="00982300" w:rsidRPr="00705BCE">
        <w:rPr>
          <w:lang w:val="en-GB"/>
        </w:rPr>
        <w:t>The Apache Software Foundation.</w:t>
      </w:r>
      <w:r w:rsidR="00982300" w:rsidRPr="00CC6919">
        <w:rPr>
          <w:lang w:val="en-GB"/>
        </w:rPr>
        <w:t xml:space="preserve"> </w:t>
      </w:r>
      <w:r w:rsidR="00982300">
        <w:rPr>
          <w:lang w:val="en-GB"/>
        </w:rPr>
        <w:t xml:space="preserve">(2017, </w:t>
      </w:r>
      <w:proofErr w:type="spellStart"/>
      <w:r w:rsidR="00982300">
        <w:rPr>
          <w:lang w:val="en-GB"/>
        </w:rPr>
        <w:t>Enero</w:t>
      </w:r>
      <w:proofErr w:type="spellEnd"/>
      <w:r w:rsidR="00982300">
        <w:rPr>
          <w:lang w:val="en-GB"/>
        </w:rPr>
        <w:t xml:space="preserve"> 26</w:t>
      </w:r>
      <w:r w:rsidR="00982300" w:rsidRPr="001623E7">
        <w:rPr>
          <w:lang w:val="en-GB"/>
        </w:rPr>
        <w:t>)</w:t>
      </w:r>
      <w:r w:rsidR="00982300" w:rsidRPr="00CC6919">
        <w:rPr>
          <w:lang w:val="en-GB"/>
        </w:rPr>
        <w:t xml:space="preserve">, </w:t>
      </w:r>
      <w:r w:rsidR="00982300">
        <w:rPr>
          <w:lang w:val="en-GB"/>
        </w:rPr>
        <w:t>“</w:t>
      </w:r>
      <w:proofErr w:type="spellStart"/>
      <w:r w:rsidR="00982300">
        <w:rPr>
          <w:lang w:val="en-GB"/>
        </w:rPr>
        <w:t>PySpark</w:t>
      </w:r>
      <w:proofErr w:type="spellEnd"/>
      <w:r w:rsidR="00982300">
        <w:rPr>
          <w:lang w:val="en-GB"/>
        </w:rPr>
        <w:t xml:space="preserve"> 2.0 Documentation” [online], </w:t>
      </w:r>
      <w:proofErr w:type="spellStart"/>
      <w:r w:rsidR="00982300">
        <w:rPr>
          <w:lang w:val="en-GB"/>
        </w:rPr>
        <w:t>Disponible</w:t>
      </w:r>
      <w:proofErr w:type="spellEnd"/>
      <w:r w:rsidR="00982300">
        <w:rPr>
          <w:lang w:val="en-GB"/>
        </w:rPr>
        <w:t xml:space="preserve">: </w:t>
      </w:r>
      <w:r w:rsidR="00982300" w:rsidRPr="00A0599E">
        <w:rPr>
          <w:lang w:val="en-GB"/>
        </w:rPr>
        <w:t>http://spark.apache.org/docs/2.0.0/api/python/pyspark.mllib.html</w:t>
      </w:r>
    </w:p>
    <w:p w:rsidR="001D2641" w:rsidRPr="001D2641" w:rsidRDefault="001D2641" w:rsidP="00A41E38">
      <w:r w:rsidRPr="00FD6104">
        <w:t xml:space="preserve">[15] UCSC, genome.ucsc.edu (2013, Diciembre), </w:t>
      </w:r>
      <w:r w:rsidR="00A0599E">
        <w:t>Datos de posiciones de genes (</w:t>
      </w:r>
      <w:r w:rsidRPr="00FD6104">
        <w:t>UCSCgenPfam.txt.gz</w:t>
      </w:r>
      <w:proofErr w:type="gramStart"/>
      <w:r w:rsidR="00A0599E">
        <w:t>)</w:t>
      </w:r>
      <w:r w:rsidRPr="00FD6104">
        <w:t>[</w:t>
      </w:r>
      <w:proofErr w:type="gramEnd"/>
      <w:r w:rsidRPr="00FD6104">
        <w:t>online], Disponible: http://hgdownload.cse.ucsc.edu/goldenpath</w:t>
      </w:r>
      <w:r w:rsidRPr="00C64742">
        <w:t>/hg38/database/</w:t>
      </w:r>
    </w:p>
    <w:p w:rsidR="00A41E38" w:rsidRDefault="001D2641" w:rsidP="00A41E38">
      <w:pPr>
        <w:rPr>
          <w:lang w:val="en-GB"/>
        </w:rPr>
      </w:pPr>
      <w:r>
        <w:rPr>
          <w:lang w:val="en-GB"/>
        </w:rPr>
        <w:t>[16]</w:t>
      </w:r>
      <w:r w:rsidR="00A41E38" w:rsidRPr="00056FAD">
        <w:rPr>
          <w:lang w:val="en-GB"/>
        </w:rPr>
        <w:t xml:space="preserve"> US National Cancer Institute, </w:t>
      </w:r>
      <w:r w:rsidR="00D511D2">
        <w:rPr>
          <w:lang w:val="en-GB"/>
        </w:rPr>
        <w:t>(2015, Abril 1)</w:t>
      </w:r>
      <w:proofErr w:type="gramStart"/>
      <w:r w:rsidR="00D511D2">
        <w:rPr>
          <w:lang w:val="en-GB"/>
        </w:rPr>
        <w:t>,</w:t>
      </w:r>
      <w:r w:rsidR="00A41E38" w:rsidRPr="00056FAD">
        <w:rPr>
          <w:lang w:val="en-GB"/>
        </w:rPr>
        <w:t>“</w:t>
      </w:r>
      <w:proofErr w:type="gramEnd"/>
      <w:r w:rsidR="00A41E38" w:rsidRPr="00056FAD">
        <w:rPr>
          <w:lang w:val="en-GB"/>
        </w:rPr>
        <w:t>BRCA1 and BRCA2: Cancer Risk and Genetic Testing</w:t>
      </w:r>
      <w:r w:rsidR="00A41E38">
        <w:rPr>
          <w:lang w:val="en-GB"/>
        </w:rPr>
        <w:t>”</w:t>
      </w:r>
      <w:r w:rsidR="00A41E38" w:rsidRPr="00056FAD">
        <w:rPr>
          <w:lang w:val="en-GB"/>
        </w:rPr>
        <w:t>[online],</w:t>
      </w:r>
      <w:r w:rsidR="00A41E38">
        <w:rPr>
          <w:lang w:val="en-GB"/>
        </w:rPr>
        <w:t xml:space="preserve"> </w:t>
      </w:r>
      <w:proofErr w:type="spellStart"/>
      <w:r w:rsidR="00A41E38">
        <w:rPr>
          <w:lang w:val="en-GB"/>
        </w:rPr>
        <w:t>Disponible</w:t>
      </w:r>
      <w:proofErr w:type="spellEnd"/>
      <w:r w:rsidR="00A41E38">
        <w:rPr>
          <w:lang w:val="en-GB"/>
        </w:rPr>
        <w:t>:</w:t>
      </w:r>
      <w:r w:rsidR="00A41E38" w:rsidRPr="00056FAD">
        <w:rPr>
          <w:lang w:val="en-GB"/>
        </w:rPr>
        <w:t xml:space="preserve"> www</w:t>
      </w:r>
      <w:r w:rsidR="00A41E38">
        <w:rPr>
          <w:lang w:val="en-GB"/>
        </w:rPr>
        <w:t>.cancer.gov/about-cancer/causes-</w:t>
      </w:r>
      <w:r w:rsidR="00A41E38" w:rsidRPr="00056FAD">
        <w:rPr>
          <w:lang w:val="en-GB"/>
        </w:rPr>
        <w:t>prevention/genetics/brca-fact-sheet</w:t>
      </w:r>
    </w:p>
    <w:p w:rsidR="00C1769F" w:rsidRDefault="001D2641" w:rsidP="00C1769F">
      <w:pPr>
        <w:rPr>
          <w:lang w:val="en-GB"/>
        </w:rPr>
      </w:pPr>
      <w:r>
        <w:rPr>
          <w:lang w:val="en-GB"/>
        </w:rPr>
        <w:t>[17]</w:t>
      </w:r>
      <w:r w:rsidR="003925BA">
        <w:rPr>
          <w:lang w:val="en-GB"/>
        </w:rPr>
        <w:t xml:space="preserve"> </w:t>
      </w:r>
      <w:r w:rsidR="00C1769F" w:rsidRPr="008632F4">
        <w:rPr>
          <w:lang w:val="en-GB"/>
        </w:rPr>
        <w:t>US National Human Genome</w:t>
      </w:r>
      <w:r w:rsidR="00C1769F" w:rsidRPr="00C1769F">
        <w:rPr>
          <w:lang w:val="en-GB"/>
        </w:rPr>
        <w:t xml:space="preserve"> Research </w:t>
      </w:r>
      <w:proofErr w:type="gramStart"/>
      <w:r w:rsidR="00C1769F" w:rsidRPr="00C1769F">
        <w:rPr>
          <w:lang w:val="en-GB"/>
        </w:rPr>
        <w:t>Institute(</w:t>
      </w:r>
      <w:proofErr w:type="gramEnd"/>
      <w:r w:rsidR="00C1769F" w:rsidRPr="00C1769F">
        <w:rPr>
          <w:lang w:val="en-GB"/>
        </w:rPr>
        <w:t xml:space="preserve">2003,Abril 14),” The Human Genome Project Completion: Frequently Asked Questions”[online], </w:t>
      </w:r>
      <w:proofErr w:type="spellStart"/>
      <w:r w:rsidR="00C1769F" w:rsidRPr="00C1769F">
        <w:rPr>
          <w:lang w:val="en-GB"/>
        </w:rPr>
        <w:t>Disponible</w:t>
      </w:r>
      <w:proofErr w:type="spellEnd"/>
      <w:r w:rsidR="00C1769F" w:rsidRPr="00C1769F">
        <w:rPr>
          <w:lang w:val="en-GB"/>
        </w:rPr>
        <w:t xml:space="preserve">: </w:t>
      </w:r>
      <w:r w:rsidR="00C1769F" w:rsidRPr="00A0599E">
        <w:rPr>
          <w:rFonts w:cs="Times New Roman"/>
          <w:lang w:val="en-GB"/>
        </w:rPr>
        <w:t>www.genome.gov/11006943/human-genome-project-completion-frequently-asked-questions/</w:t>
      </w:r>
    </w:p>
    <w:p w:rsidR="00857F26" w:rsidRDefault="001D2641" w:rsidP="00C1769F">
      <w:pPr>
        <w:rPr>
          <w:lang w:val="en-GB"/>
        </w:rPr>
      </w:pPr>
      <w:r>
        <w:rPr>
          <w:lang w:val="en-GB"/>
        </w:rPr>
        <w:t>[18]</w:t>
      </w:r>
      <w:r w:rsidR="00857F26" w:rsidRPr="00F45840">
        <w:rPr>
          <w:lang w:val="en-GB"/>
        </w:rPr>
        <w:t xml:space="preserve"> Wikipedia contributors,</w:t>
      </w:r>
      <w:r w:rsidR="00A0599E" w:rsidRPr="00A0599E">
        <w:rPr>
          <w:lang w:val="en-GB"/>
        </w:rPr>
        <w:t xml:space="preserve"> </w:t>
      </w:r>
      <w:r w:rsidR="00A0599E" w:rsidRPr="00F45840">
        <w:rPr>
          <w:lang w:val="en-GB"/>
        </w:rPr>
        <w:t>(</w:t>
      </w:r>
      <w:proofErr w:type="spellStart"/>
      <w:r w:rsidR="00A0599E" w:rsidRPr="00A0599E">
        <w:rPr>
          <w:lang w:val="en-GB"/>
        </w:rPr>
        <w:t>accedido</w:t>
      </w:r>
      <w:proofErr w:type="spellEnd"/>
      <w:r w:rsidR="00A0599E" w:rsidRPr="00A0599E">
        <w:rPr>
          <w:lang w:val="en-GB"/>
        </w:rPr>
        <w:t xml:space="preserve"> </w:t>
      </w:r>
      <w:r w:rsidR="00A0599E" w:rsidRPr="00F45840">
        <w:rPr>
          <w:lang w:val="en-GB"/>
        </w:rPr>
        <w:t>2017</w:t>
      </w:r>
      <w:r w:rsidR="00D511D2">
        <w:rPr>
          <w:lang w:val="en-GB"/>
        </w:rPr>
        <w:t xml:space="preserve">, </w:t>
      </w:r>
      <w:proofErr w:type="spellStart"/>
      <w:r w:rsidR="00D511D2">
        <w:rPr>
          <w:lang w:val="en-GB"/>
        </w:rPr>
        <w:t>Febrero</w:t>
      </w:r>
      <w:proofErr w:type="spellEnd"/>
      <w:r w:rsidR="00A0599E">
        <w:rPr>
          <w:lang w:val="en-GB"/>
        </w:rPr>
        <w:t xml:space="preserve"> 11),</w:t>
      </w:r>
      <w:r w:rsidR="00857F26" w:rsidRPr="00F45840">
        <w:rPr>
          <w:lang w:val="en-GB"/>
        </w:rPr>
        <w:t xml:space="preserve"> "</w:t>
      </w:r>
      <w:proofErr w:type="spellStart"/>
      <w:r w:rsidR="00857F26" w:rsidRPr="00F45840">
        <w:rPr>
          <w:lang w:val="en-GB"/>
        </w:rPr>
        <w:t>Bigtable</w:t>
      </w:r>
      <w:proofErr w:type="spellEnd"/>
      <w:r w:rsidR="00857F26" w:rsidRPr="00F45840">
        <w:rPr>
          <w:lang w:val="en-GB"/>
        </w:rPr>
        <w:t xml:space="preserve">," </w:t>
      </w:r>
      <w:r w:rsidR="00857F26" w:rsidRPr="00F45840">
        <w:rPr>
          <w:i/>
          <w:iCs/>
          <w:lang w:val="en-GB"/>
        </w:rPr>
        <w:t xml:space="preserve">Wikipedia, The Free </w:t>
      </w:r>
      <w:proofErr w:type="spellStart"/>
      <w:r w:rsidR="00857F26" w:rsidRPr="00F45840">
        <w:rPr>
          <w:i/>
          <w:iCs/>
          <w:lang w:val="en-GB"/>
        </w:rPr>
        <w:t>Encyclopedia</w:t>
      </w:r>
      <w:proofErr w:type="spellEnd"/>
      <w:r w:rsidR="00857F26" w:rsidRPr="00F45840">
        <w:rPr>
          <w:i/>
          <w:iCs/>
          <w:lang w:val="en-GB"/>
        </w:rPr>
        <w:t>,</w:t>
      </w:r>
      <w:r w:rsidR="00A0599E">
        <w:rPr>
          <w:lang w:val="en-GB"/>
        </w:rPr>
        <w:t xml:space="preserve"> [online] </w:t>
      </w:r>
      <w:proofErr w:type="spellStart"/>
      <w:r w:rsidR="00A0599E">
        <w:rPr>
          <w:lang w:val="en-GB"/>
        </w:rPr>
        <w:t>Disponible</w:t>
      </w:r>
      <w:proofErr w:type="spellEnd"/>
      <w:r w:rsidR="00A0599E">
        <w:rPr>
          <w:lang w:val="en-GB"/>
        </w:rPr>
        <w:t xml:space="preserve">: </w:t>
      </w:r>
      <w:r w:rsidR="00857F26" w:rsidRPr="00A0599E">
        <w:rPr>
          <w:lang w:val="en-GB"/>
        </w:rPr>
        <w:t>https://en.wikipedia.org/w/index.php?title=Bigtable&amp;oldid=762217700</w:t>
      </w:r>
      <w:r w:rsidR="00857F26" w:rsidRPr="00F45840">
        <w:rPr>
          <w:lang w:val="en-GB"/>
        </w:rPr>
        <w:t xml:space="preserve"> </w:t>
      </w:r>
    </w:p>
    <w:p w:rsidR="00857F26" w:rsidRDefault="001D2641" w:rsidP="00C1769F">
      <w:pPr>
        <w:rPr>
          <w:lang w:val="en-GB"/>
        </w:rPr>
      </w:pPr>
      <w:r>
        <w:rPr>
          <w:lang w:val="en-GB"/>
        </w:rPr>
        <w:t>[19]</w:t>
      </w:r>
      <w:r w:rsidR="00857F26" w:rsidRPr="00B76677">
        <w:rPr>
          <w:lang w:val="en-GB"/>
        </w:rPr>
        <w:t xml:space="preserve"> Wikipedia contributors,</w:t>
      </w:r>
      <w:r w:rsidR="00A0599E" w:rsidRPr="00A0599E">
        <w:rPr>
          <w:lang w:val="en-GB"/>
        </w:rPr>
        <w:t xml:space="preserve"> </w:t>
      </w:r>
      <w:r w:rsidR="00A0599E" w:rsidRPr="00F45840">
        <w:rPr>
          <w:lang w:val="en-GB"/>
        </w:rPr>
        <w:t>(</w:t>
      </w:r>
      <w:proofErr w:type="spellStart"/>
      <w:r w:rsidR="00A0599E" w:rsidRPr="00A0599E">
        <w:rPr>
          <w:lang w:val="en-GB"/>
        </w:rPr>
        <w:t>accedido</w:t>
      </w:r>
      <w:proofErr w:type="spellEnd"/>
      <w:r w:rsidR="00A0599E" w:rsidRPr="00A0599E">
        <w:rPr>
          <w:lang w:val="en-GB"/>
        </w:rPr>
        <w:t xml:space="preserve"> </w:t>
      </w:r>
      <w:r w:rsidR="00A0599E" w:rsidRPr="00F45840">
        <w:rPr>
          <w:lang w:val="en-GB"/>
        </w:rPr>
        <w:t>2017</w:t>
      </w:r>
      <w:r w:rsidR="00D511D2">
        <w:rPr>
          <w:lang w:val="en-GB"/>
        </w:rPr>
        <w:t xml:space="preserve">, </w:t>
      </w:r>
      <w:proofErr w:type="spellStart"/>
      <w:r w:rsidR="00D511D2">
        <w:rPr>
          <w:lang w:val="en-GB"/>
        </w:rPr>
        <w:t>Febrero</w:t>
      </w:r>
      <w:proofErr w:type="spellEnd"/>
      <w:r w:rsidR="00A0599E">
        <w:rPr>
          <w:lang w:val="en-GB"/>
        </w:rPr>
        <w:t xml:space="preserve"> 11)</w:t>
      </w:r>
      <w:proofErr w:type="gramStart"/>
      <w:r w:rsidR="00A0599E">
        <w:rPr>
          <w:lang w:val="en-GB"/>
        </w:rPr>
        <w:t>,</w:t>
      </w:r>
      <w:r w:rsidR="00A0599E" w:rsidRPr="00F45840">
        <w:rPr>
          <w:lang w:val="en-GB"/>
        </w:rPr>
        <w:t xml:space="preserve"> </w:t>
      </w:r>
      <w:r w:rsidR="00857F26" w:rsidRPr="00B76677">
        <w:rPr>
          <w:lang w:val="en-GB"/>
        </w:rPr>
        <w:t xml:space="preserve"> "</w:t>
      </w:r>
      <w:proofErr w:type="gramEnd"/>
      <w:r w:rsidR="00857F26" w:rsidRPr="00B76677">
        <w:rPr>
          <w:lang w:val="en-GB"/>
        </w:rPr>
        <w:t xml:space="preserve">BRCA1," </w:t>
      </w:r>
      <w:r w:rsidR="00857F26" w:rsidRPr="00B76677">
        <w:rPr>
          <w:i/>
          <w:iCs/>
          <w:lang w:val="en-GB"/>
        </w:rPr>
        <w:t xml:space="preserve">Wikipedia, The Free </w:t>
      </w:r>
      <w:proofErr w:type="spellStart"/>
      <w:r w:rsidR="00857F26" w:rsidRPr="00B76677">
        <w:rPr>
          <w:i/>
          <w:iCs/>
          <w:lang w:val="en-GB"/>
        </w:rPr>
        <w:t>Encyclopedia</w:t>
      </w:r>
      <w:proofErr w:type="spellEnd"/>
      <w:r w:rsidR="00857F26" w:rsidRPr="00B76677">
        <w:rPr>
          <w:i/>
          <w:iCs/>
          <w:lang w:val="en-GB"/>
        </w:rPr>
        <w:t>,</w:t>
      </w:r>
      <w:r w:rsidR="00857F26" w:rsidRPr="00B76677">
        <w:rPr>
          <w:lang w:val="en-GB"/>
        </w:rPr>
        <w:t xml:space="preserve"> </w:t>
      </w:r>
      <w:r w:rsidR="00A0599E">
        <w:rPr>
          <w:lang w:val="en-GB"/>
        </w:rPr>
        <w:t xml:space="preserve">[online] </w:t>
      </w:r>
      <w:proofErr w:type="spellStart"/>
      <w:r w:rsidR="00A0599E">
        <w:rPr>
          <w:lang w:val="en-GB"/>
        </w:rPr>
        <w:t>Disponible</w:t>
      </w:r>
      <w:proofErr w:type="spellEnd"/>
      <w:r w:rsidR="00A0599E">
        <w:rPr>
          <w:lang w:val="en-GB"/>
        </w:rPr>
        <w:t xml:space="preserve">: </w:t>
      </w:r>
      <w:r w:rsidR="00857F26" w:rsidRPr="00A0599E">
        <w:rPr>
          <w:lang w:val="en-GB"/>
        </w:rPr>
        <w:t>https://en.wikipedia.org/w/index.php?title=BRCA1&amp;oldid=764531206</w:t>
      </w:r>
      <w:r w:rsidR="00857F26" w:rsidRPr="00B76677">
        <w:rPr>
          <w:lang w:val="en-GB"/>
        </w:rPr>
        <w:t xml:space="preserve"> </w:t>
      </w:r>
    </w:p>
    <w:p w:rsidR="00857F26" w:rsidRPr="00C1769F" w:rsidRDefault="001D2641" w:rsidP="00C1769F">
      <w:pPr>
        <w:rPr>
          <w:lang w:val="en-GB"/>
        </w:rPr>
      </w:pPr>
      <w:r>
        <w:rPr>
          <w:lang w:val="en-GB"/>
        </w:rPr>
        <w:t>[20]</w:t>
      </w:r>
      <w:r w:rsidR="00857F26" w:rsidRPr="00AE1446">
        <w:rPr>
          <w:lang w:val="en-GB"/>
        </w:rPr>
        <w:t xml:space="preserve"> </w:t>
      </w:r>
      <w:r w:rsidR="00857F26" w:rsidRPr="00AD7599">
        <w:rPr>
          <w:lang w:val="en-GB"/>
        </w:rPr>
        <w:t xml:space="preserve">Wikipedia contributors, </w:t>
      </w:r>
      <w:r w:rsidR="00A0599E" w:rsidRPr="00F45840">
        <w:rPr>
          <w:lang w:val="en-GB"/>
        </w:rPr>
        <w:t>(</w:t>
      </w:r>
      <w:proofErr w:type="spellStart"/>
      <w:r w:rsidR="00A0599E" w:rsidRPr="00A0599E">
        <w:rPr>
          <w:lang w:val="en-GB"/>
        </w:rPr>
        <w:t>accedido</w:t>
      </w:r>
      <w:proofErr w:type="spellEnd"/>
      <w:r w:rsidR="00A0599E" w:rsidRPr="00A0599E">
        <w:rPr>
          <w:lang w:val="en-GB"/>
        </w:rPr>
        <w:t xml:space="preserve"> </w:t>
      </w:r>
      <w:r w:rsidR="00A0599E" w:rsidRPr="00F45840">
        <w:rPr>
          <w:lang w:val="en-GB"/>
        </w:rPr>
        <w:t>2017</w:t>
      </w:r>
      <w:r w:rsidR="00D511D2">
        <w:rPr>
          <w:lang w:val="en-GB"/>
        </w:rPr>
        <w:t xml:space="preserve">, </w:t>
      </w:r>
      <w:proofErr w:type="spellStart"/>
      <w:r w:rsidR="00D511D2">
        <w:rPr>
          <w:lang w:val="en-GB"/>
        </w:rPr>
        <w:t>Febrero</w:t>
      </w:r>
      <w:proofErr w:type="spellEnd"/>
      <w:r w:rsidR="00A0599E">
        <w:rPr>
          <w:lang w:val="en-GB"/>
        </w:rPr>
        <w:t xml:space="preserve"> 11),</w:t>
      </w:r>
      <w:r w:rsidR="00A0599E" w:rsidRPr="00F45840">
        <w:rPr>
          <w:lang w:val="en-GB"/>
        </w:rPr>
        <w:t xml:space="preserve"> </w:t>
      </w:r>
      <w:r w:rsidR="00857F26" w:rsidRPr="00AD7599">
        <w:rPr>
          <w:lang w:val="en-GB"/>
        </w:rPr>
        <w:t xml:space="preserve">"Chi-squared test," </w:t>
      </w:r>
      <w:r w:rsidR="00857F26" w:rsidRPr="00AD7599">
        <w:rPr>
          <w:i/>
          <w:iCs/>
          <w:lang w:val="en-GB"/>
        </w:rPr>
        <w:t xml:space="preserve">Wikipedia, The Free </w:t>
      </w:r>
      <w:proofErr w:type="spellStart"/>
      <w:r w:rsidR="00857F26" w:rsidRPr="00AD7599">
        <w:rPr>
          <w:i/>
          <w:iCs/>
          <w:lang w:val="en-GB"/>
        </w:rPr>
        <w:t>Encyclopedia</w:t>
      </w:r>
      <w:proofErr w:type="spellEnd"/>
      <w:r w:rsidR="00857F26" w:rsidRPr="00AD7599">
        <w:rPr>
          <w:i/>
          <w:iCs/>
          <w:lang w:val="en-GB"/>
        </w:rPr>
        <w:t>,</w:t>
      </w:r>
      <w:r w:rsidR="00857F26" w:rsidRPr="00AD7599">
        <w:rPr>
          <w:lang w:val="en-GB"/>
        </w:rPr>
        <w:t xml:space="preserve"> </w:t>
      </w:r>
      <w:r w:rsidR="00A0599E">
        <w:rPr>
          <w:lang w:val="en-GB"/>
        </w:rPr>
        <w:t xml:space="preserve">[online] </w:t>
      </w:r>
      <w:proofErr w:type="spellStart"/>
      <w:r w:rsidR="00A0599E">
        <w:rPr>
          <w:lang w:val="en-GB"/>
        </w:rPr>
        <w:t>Disponible</w:t>
      </w:r>
      <w:proofErr w:type="spellEnd"/>
      <w:r w:rsidR="00A0599E">
        <w:rPr>
          <w:lang w:val="en-GB"/>
        </w:rPr>
        <w:t xml:space="preserve">: </w:t>
      </w:r>
      <w:r w:rsidR="00857F26" w:rsidRPr="00A0599E">
        <w:rPr>
          <w:lang w:val="en-GB"/>
        </w:rPr>
        <w:t>https://en.wikipedia.org/w/index.php?title=Chi-squared_test&amp;oldid=753998755</w:t>
      </w:r>
      <w:r w:rsidR="00857F26" w:rsidRPr="00AD7599">
        <w:rPr>
          <w:lang w:val="en-GB"/>
        </w:rPr>
        <w:t xml:space="preserve"> </w:t>
      </w:r>
    </w:p>
    <w:p w:rsidR="00F45840" w:rsidRPr="009044F7" w:rsidRDefault="001D2641" w:rsidP="00F45840">
      <w:pPr>
        <w:tabs>
          <w:tab w:val="left" w:pos="3465"/>
        </w:tabs>
        <w:rPr>
          <w:lang w:val="en-GB"/>
        </w:rPr>
      </w:pPr>
      <w:r>
        <w:rPr>
          <w:lang w:val="en-GB"/>
        </w:rPr>
        <w:t>[21]</w:t>
      </w:r>
      <w:r w:rsidR="00F45840" w:rsidRPr="009044F7">
        <w:rPr>
          <w:lang w:val="en-GB"/>
        </w:rPr>
        <w:t xml:space="preserve"> Wikipedia contributors,</w:t>
      </w:r>
      <w:r w:rsidR="00A0599E" w:rsidRPr="00A0599E">
        <w:rPr>
          <w:lang w:val="en-GB"/>
        </w:rPr>
        <w:t xml:space="preserve"> </w:t>
      </w:r>
      <w:r w:rsidR="00A0599E" w:rsidRPr="00F45840">
        <w:rPr>
          <w:lang w:val="en-GB"/>
        </w:rPr>
        <w:t>(</w:t>
      </w:r>
      <w:proofErr w:type="spellStart"/>
      <w:r w:rsidR="00A0599E" w:rsidRPr="00A0599E">
        <w:rPr>
          <w:lang w:val="en-GB"/>
        </w:rPr>
        <w:t>accedido</w:t>
      </w:r>
      <w:proofErr w:type="spellEnd"/>
      <w:r w:rsidR="00A0599E" w:rsidRPr="00A0599E">
        <w:rPr>
          <w:lang w:val="en-GB"/>
        </w:rPr>
        <w:t xml:space="preserve"> </w:t>
      </w:r>
      <w:r w:rsidR="00A0599E" w:rsidRPr="00F45840">
        <w:rPr>
          <w:lang w:val="en-GB"/>
        </w:rPr>
        <w:t>2017</w:t>
      </w:r>
      <w:r w:rsidR="00D511D2">
        <w:rPr>
          <w:lang w:val="en-GB"/>
        </w:rPr>
        <w:t xml:space="preserve">, </w:t>
      </w:r>
      <w:proofErr w:type="spellStart"/>
      <w:r w:rsidR="00D511D2">
        <w:rPr>
          <w:lang w:val="en-GB"/>
        </w:rPr>
        <w:t>Febrero</w:t>
      </w:r>
      <w:proofErr w:type="spellEnd"/>
      <w:r w:rsidR="00A0599E">
        <w:rPr>
          <w:lang w:val="en-GB"/>
        </w:rPr>
        <w:t xml:space="preserve"> 11)</w:t>
      </w:r>
      <w:proofErr w:type="gramStart"/>
      <w:r w:rsidR="00A0599E">
        <w:rPr>
          <w:lang w:val="en-GB"/>
        </w:rPr>
        <w:t>,</w:t>
      </w:r>
      <w:r w:rsidR="00A0599E" w:rsidRPr="00F45840">
        <w:rPr>
          <w:lang w:val="en-GB"/>
        </w:rPr>
        <w:t xml:space="preserve"> </w:t>
      </w:r>
      <w:r w:rsidR="00F45840" w:rsidRPr="009044F7">
        <w:rPr>
          <w:lang w:val="en-GB"/>
        </w:rPr>
        <w:t xml:space="preserve"> "</w:t>
      </w:r>
      <w:proofErr w:type="gramEnd"/>
      <w:r w:rsidR="00F45840" w:rsidRPr="009044F7">
        <w:rPr>
          <w:lang w:val="en-GB"/>
        </w:rPr>
        <w:t xml:space="preserve">Computational complexity theory," </w:t>
      </w:r>
      <w:r w:rsidR="00F45840" w:rsidRPr="009044F7">
        <w:rPr>
          <w:i/>
          <w:iCs/>
          <w:lang w:val="en-GB"/>
        </w:rPr>
        <w:t xml:space="preserve">Wikipedia, The Free </w:t>
      </w:r>
      <w:proofErr w:type="spellStart"/>
      <w:r w:rsidR="00F45840" w:rsidRPr="009044F7">
        <w:rPr>
          <w:i/>
          <w:iCs/>
          <w:lang w:val="en-GB"/>
        </w:rPr>
        <w:t>Encyclopedia</w:t>
      </w:r>
      <w:proofErr w:type="spellEnd"/>
      <w:r w:rsidR="00F45840" w:rsidRPr="009044F7">
        <w:rPr>
          <w:i/>
          <w:iCs/>
          <w:lang w:val="en-GB"/>
        </w:rPr>
        <w:t>,</w:t>
      </w:r>
      <w:r w:rsidR="0037050A">
        <w:rPr>
          <w:i/>
          <w:iCs/>
          <w:lang w:val="en-GB"/>
        </w:rPr>
        <w:t xml:space="preserve"> </w:t>
      </w:r>
      <w:r w:rsidR="00A0599E">
        <w:rPr>
          <w:lang w:val="en-GB"/>
        </w:rPr>
        <w:t xml:space="preserve">[online] </w:t>
      </w:r>
      <w:proofErr w:type="spellStart"/>
      <w:r w:rsidR="00A0599E">
        <w:rPr>
          <w:lang w:val="en-GB"/>
        </w:rPr>
        <w:t>Disponible</w:t>
      </w:r>
      <w:proofErr w:type="spellEnd"/>
      <w:r w:rsidR="00A0599E">
        <w:rPr>
          <w:lang w:val="en-GB"/>
        </w:rPr>
        <w:t xml:space="preserve">: </w:t>
      </w:r>
      <w:r w:rsidR="0037050A" w:rsidRPr="00A0599E">
        <w:rPr>
          <w:lang w:val="en-GB"/>
        </w:rPr>
        <w:t>https://en.wikipedia.org/w/index.php?title=Computational_complexity_theory&amp;oldid=761785410</w:t>
      </w:r>
      <w:r w:rsidR="00F45840" w:rsidRPr="009044F7">
        <w:rPr>
          <w:lang w:val="en-GB"/>
        </w:rPr>
        <w:t xml:space="preserve"> </w:t>
      </w:r>
    </w:p>
    <w:p w:rsidR="00F45840" w:rsidRPr="00B00C2D" w:rsidRDefault="001D2641" w:rsidP="00F45840">
      <w:pPr>
        <w:tabs>
          <w:tab w:val="left" w:pos="3465"/>
        </w:tabs>
        <w:rPr>
          <w:lang w:val="en-GB"/>
        </w:rPr>
      </w:pPr>
      <w:r>
        <w:rPr>
          <w:lang w:val="en-GB"/>
        </w:rPr>
        <w:t>[22]</w:t>
      </w:r>
      <w:r w:rsidR="00F45840" w:rsidRPr="00B00C2D">
        <w:rPr>
          <w:lang w:val="en-GB"/>
        </w:rPr>
        <w:t xml:space="preserve"> Wikipedia contributors</w:t>
      </w:r>
      <w:r w:rsidR="00A0599E">
        <w:rPr>
          <w:lang w:val="en-GB"/>
        </w:rPr>
        <w:t>,</w:t>
      </w:r>
      <w:r w:rsidR="00A0599E" w:rsidRPr="00A0599E">
        <w:rPr>
          <w:lang w:val="en-GB"/>
        </w:rPr>
        <w:t xml:space="preserve"> </w:t>
      </w:r>
      <w:r w:rsidR="00A0599E" w:rsidRPr="00F45840">
        <w:rPr>
          <w:lang w:val="en-GB"/>
        </w:rPr>
        <w:t>(</w:t>
      </w:r>
      <w:proofErr w:type="spellStart"/>
      <w:r w:rsidR="00A0599E" w:rsidRPr="00A0599E">
        <w:rPr>
          <w:lang w:val="en-GB"/>
        </w:rPr>
        <w:t>accedido</w:t>
      </w:r>
      <w:proofErr w:type="spellEnd"/>
      <w:r w:rsidR="00A0599E" w:rsidRPr="00A0599E">
        <w:rPr>
          <w:lang w:val="en-GB"/>
        </w:rPr>
        <w:t xml:space="preserve"> </w:t>
      </w:r>
      <w:r w:rsidR="00A0599E" w:rsidRPr="00F45840">
        <w:rPr>
          <w:lang w:val="en-GB"/>
        </w:rPr>
        <w:t>2017</w:t>
      </w:r>
      <w:r w:rsidR="00D511D2">
        <w:rPr>
          <w:lang w:val="en-GB"/>
        </w:rPr>
        <w:t xml:space="preserve">, </w:t>
      </w:r>
      <w:proofErr w:type="spellStart"/>
      <w:r w:rsidR="00D511D2">
        <w:rPr>
          <w:lang w:val="en-GB"/>
        </w:rPr>
        <w:t>Febrero</w:t>
      </w:r>
      <w:proofErr w:type="spellEnd"/>
      <w:r w:rsidR="00A0599E">
        <w:rPr>
          <w:lang w:val="en-GB"/>
        </w:rPr>
        <w:t xml:space="preserve"> 11)</w:t>
      </w:r>
      <w:proofErr w:type="gramStart"/>
      <w:r w:rsidR="00A0599E">
        <w:rPr>
          <w:lang w:val="en-GB"/>
        </w:rPr>
        <w:t>,</w:t>
      </w:r>
      <w:r w:rsidR="00F45840" w:rsidRPr="00B00C2D">
        <w:rPr>
          <w:lang w:val="en-GB"/>
        </w:rPr>
        <w:t>,</w:t>
      </w:r>
      <w:proofErr w:type="gramEnd"/>
      <w:r w:rsidR="00F45840" w:rsidRPr="00B00C2D">
        <w:rPr>
          <w:lang w:val="en-GB"/>
        </w:rPr>
        <w:t xml:space="preserve"> "Distributed computing," </w:t>
      </w:r>
      <w:r w:rsidR="00F45840" w:rsidRPr="00B00C2D">
        <w:rPr>
          <w:i/>
          <w:iCs/>
          <w:lang w:val="en-GB"/>
        </w:rPr>
        <w:t xml:space="preserve">Wikipedia, The Free </w:t>
      </w:r>
      <w:proofErr w:type="spellStart"/>
      <w:r w:rsidR="00F45840" w:rsidRPr="00B00C2D">
        <w:rPr>
          <w:i/>
          <w:iCs/>
          <w:lang w:val="en-GB"/>
        </w:rPr>
        <w:t>Encyclopedia</w:t>
      </w:r>
      <w:proofErr w:type="spellEnd"/>
      <w:r w:rsidR="00F45840" w:rsidRPr="00B00C2D">
        <w:rPr>
          <w:i/>
          <w:iCs/>
          <w:lang w:val="en-GB"/>
        </w:rPr>
        <w:t>,</w:t>
      </w:r>
      <w:r w:rsidR="00F45840" w:rsidRPr="00B00C2D">
        <w:rPr>
          <w:lang w:val="en-GB"/>
        </w:rPr>
        <w:t xml:space="preserve"> </w:t>
      </w:r>
      <w:r w:rsidR="00A0599E">
        <w:rPr>
          <w:lang w:val="en-GB"/>
        </w:rPr>
        <w:t xml:space="preserve">[online] </w:t>
      </w:r>
      <w:proofErr w:type="spellStart"/>
      <w:r w:rsidR="00A0599E">
        <w:rPr>
          <w:lang w:val="en-GB"/>
        </w:rPr>
        <w:t>Disponible</w:t>
      </w:r>
      <w:proofErr w:type="spellEnd"/>
      <w:r w:rsidR="00A0599E">
        <w:rPr>
          <w:lang w:val="en-GB"/>
        </w:rPr>
        <w:t xml:space="preserve">: </w:t>
      </w:r>
      <w:r w:rsidR="00F45840" w:rsidRPr="00A0599E">
        <w:rPr>
          <w:lang w:val="en-GB"/>
        </w:rPr>
        <w:t>https://en.wikipedia.org/w/index.php?title=Distributed_computing&amp;oldid=762887036</w:t>
      </w:r>
      <w:r w:rsidR="00F45840" w:rsidRPr="00B00C2D">
        <w:rPr>
          <w:lang w:val="en-GB"/>
        </w:rPr>
        <w:t xml:space="preserve"> </w:t>
      </w:r>
    </w:p>
    <w:p w:rsidR="008F4D2D" w:rsidRDefault="001D2641" w:rsidP="00EC10B6">
      <w:pPr>
        <w:rPr>
          <w:lang w:val="en-GB"/>
        </w:rPr>
        <w:sectPr w:rsidR="008F4D2D" w:rsidSect="0084032D">
          <w:headerReference w:type="default" r:id="rId70"/>
          <w:pgSz w:w="11906" w:h="16838" w:code="9"/>
          <w:pgMar w:top="1985" w:right="1701" w:bottom="1985" w:left="1701" w:header="709" w:footer="709" w:gutter="0"/>
          <w:cols w:space="708"/>
          <w:docGrid w:linePitch="360"/>
        </w:sectPr>
      </w:pPr>
      <w:r>
        <w:rPr>
          <w:lang w:val="en-GB"/>
        </w:rPr>
        <w:t>[23]</w:t>
      </w:r>
      <w:r w:rsidR="00EB4D25" w:rsidRPr="00AD7599">
        <w:rPr>
          <w:lang w:val="en-GB"/>
        </w:rPr>
        <w:t xml:space="preserve"> Wikipedia contributors,</w:t>
      </w:r>
      <w:r w:rsidR="00A0599E" w:rsidRPr="00A0599E">
        <w:rPr>
          <w:lang w:val="en-GB"/>
        </w:rPr>
        <w:t xml:space="preserve"> </w:t>
      </w:r>
      <w:r w:rsidR="00A0599E" w:rsidRPr="00F45840">
        <w:rPr>
          <w:lang w:val="en-GB"/>
        </w:rPr>
        <w:t>(</w:t>
      </w:r>
      <w:proofErr w:type="spellStart"/>
      <w:r w:rsidR="00A0599E" w:rsidRPr="00A0599E">
        <w:rPr>
          <w:lang w:val="en-GB"/>
        </w:rPr>
        <w:t>accedido</w:t>
      </w:r>
      <w:proofErr w:type="spellEnd"/>
      <w:r w:rsidR="00A0599E" w:rsidRPr="00A0599E">
        <w:rPr>
          <w:lang w:val="en-GB"/>
        </w:rPr>
        <w:t xml:space="preserve"> </w:t>
      </w:r>
      <w:r w:rsidR="00A0599E" w:rsidRPr="00F45840">
        <w:rPr>
          <w:lang w:val="en-GB"/>
        </w:rPr>
        <w:t>2017</w:t>
      </w:r>
      <w:r w:rsidR="00D511D2">
        <w:rPr>
          <w:lang w:val="en-GB"/>
        </w:rPr>
        <w:t xml:space="preserve">, </w:t>
      </w:r>
      <w:proofErr w:type="spellStart"/>
      <w:r w:rsidR="00D511D2">
        <w:rPr>
          <w:lang w:val="en-GB"/>
        </w:rPr>
        <w:t>Febrero</w:t>
      </w:r>
      <w:proofErr w:type="spellEnd"/>
      <w:r w:rsidR="00A0599E">
        <w:rPr>
          <w:lang w:val="en-GB"/>
        </w:rPr>
        <w:t xml:space="preserve"> 11)</w:t>
      </w:r>
      <w:proofErr w:type="gramStart"/>
      <w:r w:rsidR="00A0599E">
        <w:rPr>
          <w:lang w:val="en-GB"/>
        </w:rPr>
        <w:t>,</w:t>
      </w:r>
      <w:r w:rsidR="00A0599E" w:rsidRPr="00F45840">
        <w:rPr>
          <w:lang w:val="en-GB"/>
        </w:rPr>
        <w:t xml:space="preserve"> </w:t>
      </w:r>
      <w:r w:rsidR="00EB4D25" w:rsidRPr="00AD7599">
        <w:rPr>
          <w:lang w:val="en-GB"/>
        </w:rPr>
        <w:t xml:space="preserve"> "</w:t>
      </w:r>
      <w:proofErr w:type="gramEnd"/>
      <w:r w:rsidR="00EB4D25" w:rsidRPr="00AD7599">
        <w:rPr>
          <w:lang w:val="en-GB"/>
        </w:rPr>
        <w:t xml:space="preserve">Pearson correlation coefficient," </w:t>
      </w:r>
      <w:r w:rsidR="00EB4D25" w:rsidRPr="00AD7599">
        <w:rPr>
          <w:i/>
          <w:iCs/>
          <w:lang w:val="en-GB"/>
        </w:rPr>
        <w:t xml:space="preserve">Wikipedia, The Free </w:t>
      </w:r>
      <w:proofErr w:type="spellStart"/>
      <w:r w:rsidR="00EB4D25" w:rsidRPr="00AD7599">
        <w:rPr>
          <w:i/>
          <w:iCs/>
          <w:lang w:val="en-GB"/>
        </w:rPr>
        <w:t>Encyclopedia</w:t>
      </w:r>
      <w:proofErr w:type="spellEnd"/>
      <w:r w:rsidR="00EB4D25" w:rsidRPr="00AD7599">
        <w:rPr>
          <w:i/>
          <w:iCs/>
          <w:lang w:val="en-GB"/>
        </w:rPr>
        <w:t>,</w:t>
      </w:r>
      <w:r w:rsidR="00A0599E">
        <w:rPr>
          <w:i/>
          <w:iCs/>
          <w:lang w:val="en-GB"/>
        </w:rPr>
        <w:t xml:space="preserve"> </w:t>
      </w:r>
      <w:r w:rsidR="00A0599E">
        <w:rPr>
          <w:lang w:val="en-GB"/>
        </w:rPr>
        <w:t xml:space="preserve">[online] </w:t>
      </w:r>
      <w:proofErr w:type="spellStart"/>
      <w:r w:rsidR="00A0599E">
        <w:rPr>
          <w:lang w:val="en-GB"/>
        </w:rPr>
        <w:t>Disponible</w:t>
      </w:r>
      <w:proofErr w:type="spellEnd"/>
      <w:r w:rsidR="00A0599E">
        <w:rPr>
          <w:lang w:val="en-GB"/>
        </w:rPr>
        <w:t xml:space="preserve">:  </w:t>
      </w:r>
      <w:r w:rsidR="00EB4D25" w:rsidRPr="00A0599E">
        <w:rPr>
          <w:lang w:val="en-GB"/>
        </w:rPr>
        <w:t>https://en.wikipedia.org/w/index.php?title=Pearson_correlation_coefficient&amp;oldid=764630851</w:t>
      </w:r>
      <w:r w:rsidR="00A0599E">
        <w:rPr>
          <w:lang w:val="en-GB"/>
        </w:rPr>
        <w:t xml:space="preserve"> </w:t>
      </w:r>
    </w:p>
    <w:p w:rsidR="008F7686" w:rsidRPr="00A4063A" w:rsidRDefault="008F7686" w:rsidP="00EC10B6">
      <w:pPr>
        <w:rPr>
          <w:lang w:val="en-GB"/>
        </w:rPr>
      </w:pPr>
    </w:p>
    <w:sectPr w:rsidR="008F7686" w:rsidRPr="00A4063A" w:rsidSect="0084032D">
      <w:footerReference w:type="default" r:id="rId71"/>
      <w:pgSz w:w="11906" w:h="16838"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6D" w:rsidRDefault="00E91A6D" w:rsidP="001450B8">
      <w:pPr>
        <w:spacing w:after="0" w:line="240" w:lineRule="auto"/>
      </w:pPr>
      <w:r>
        <w:separator/>
      </w:r>
    </w:p>
  </w:endnote>
  <w:endnote w:type="continuationSeparator" w:id="0">
    <w:p w:rsidR="00E91A6D" w:rsidRDefault="00E91A6D" w:rsidP="0014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PECE E+ MTSY">
    <w:altName w:val="Arial Unicode MS"/>
    <w:panose1 w:val="00000000000000000000"/>
    <w:charset w:val="81"/>
    <w:family w:val="swiss"/>
    <w:notTrueType/>
    <w:pitch w:val="default"/>
    <w:sig w:usb0="00000000" w:usb1="09060000" w:usb2="00000010" w:usb3="00000000" w:csb0="00080000" w:csb1="00000000"/>
  </w:font>
  <w:font w:name="Open Sans">
    <w:panose1 w:val="020B0606030504020204"/>
    <w:charset w:val="00"/>
    <w:family w:val="swiss"/>
    <w:pitch w:val="variable"/>
    <w:sig w:usb0="E00002EF" w:usb1="4000205B" w:usb2="00000028"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Default="00A30801">
    <w:pPr>
      <w:pStyle w:val="Piedepgina"/>
      <w:jc w:val="center"/>
    </w:pPr>
  </w:p>
  <w:p w:rsidR="00A30801" w:rsidRDefault="00A308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63481"/>
      <w:docPartObj>
        <w:docPartGallery w:val="Page Numbers (Bottom of Page)"/>
        <w:docPartUnique/>
      </w:docPartObj>
    </w:sdtPr>
    <w:sdtEndPr/>
    <w:sdtContent>
      <w:p w:rsidR="00A30801" w:rsidRDefault="00A30801">
        <w:pPr>
          <w:pStyle w:val="Piedepgina"/>
          <w:jc w:val="center"/>
        </w:pPr>
        <w:r>
          <w:fldChar w:fldCharType="begin"/>
        </w:r>
        <w:r>
          <w:instrText>PAGE   \* MERGEFORMAT</w:instrText>
        </w:r>
        <w:r>
          <w:fldChar w:fldCharType="separate"/>
        </w:r>
        <w:r w:rsidR="000973C0">
          <w:rPr>
            <w:noProof/>
          </w:rPr>
          <w:t>VI</w:t>
        </w:r>
        <w:r>
          <w:fldChar w:fldCharType="end"/>
        </w:r>
      </w:p>
    </w:sdtContent>
  </w:sdt>
  <w:p w:rsidR="00A30801" w:rsidRDefault="00A308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04791"/>
      <w:docPartObj>
        <w:docPartGallery w:val="Page Numbers (Bottom of Page)"/>
        <w:docPartUnique/>
      </w:docPartObj>
    </w:sdtPr>
    <w:sdtEndPr/>
    <w:sdtContent>
      <w:p w:rsidR="00A30801" w:rsidRDefault="00A30801">
        <w:pPr>
          <w:pStyle w:val="Piedepgina"/>
          <w:jc w:val="center"/>
        </w:pPr>
        <w:r>
          <w:fldChar w:fldCharType="begin"/>
        </w:r>
        <w:r>
          <w:instrText>PAGE   \* MERGEFORMAT</w:instrText>
        </w:r>
        <w:r>
          <w:fldChar w:fldCharType="separate"/>
        </w:r>
        <w:r w:rsidR="000973C0">
          <w:rPr>
            <w:noProof/>
          </w:rPr>
          <w:t>40</w:t>
        </w:r>
        <w:r>
          <w:fldChar w:fldCharType="end"/>
        </w:r>
      </w:p>
    </w:sdtContent>
  </w:sdt>
  <w:p w:rsidR="00A30801" w:rsidRDefault="00A3080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2D" w:rsidRDefault="008F4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6D" w:rsidRDefault="00E91A6D" w:rsidP="001450B8">
      <w:pPr>
        <w:spacing w:after="0" w:line="240" w:lineRule="auto"/>
      </w:pPr>
      <w:r>
        <w:separator/>
      </w:r>
    </w:p>
  </w:footnote>
  <w:footnote w:type="continuationSeparator" w:id="0">
    <w:p w:rsidR="00E91A6D" w:rsidRDefault="00E91A6D" w:rsidP="00145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AD7E1E" w:rsidRDefault="00A30801">
    <w:pPr>
      <w:pStyle w:val="Encabezado"/>
      <w:rPr>
        <w:rFonts w:asciiTheme="majorHAnsi" w:hAnsiTheme="majorHAnsi"/>
        <w:sz w:val="32"/>
        <w:szCs w:val="32"/>
        <w:u w:val="thick"/>
      </w:rPr>
    </w:pPr>
    <w:r w:rsidRPr="00AD7E1E">
      <w:rPr>
        <w:rFonts w:asciiTheme="majorHAnsi" w:hAnsiTheme="majorHAnsi"/>
        <w:sz w:val="32"/>
        <w:szCs w:val="32"/>
        <w:u w:val="thick"/>
      </w:rPr>
      <w:t>1. INT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AD7E1E" w:rsidRDefault="00A30801">
    <w:pPr>
      <w:pStyle w:val="Encabezado"/>
      <w:rPr>
        <w:rFonts w:asciiTheme="majorHAnsi" w:hAnsiTheme="majorHAnsi"/>
        <w:sz w:val="32"/>
        <w:szCs w:val="32"/>
        <w:u w:val="thick"/>
      </w:rPr>
    </w:pPr>
    <w:r w:rsidRPr="00AD7E1E">
      <w:rPr>
        <w:rFonts w:asciiTheme="majorHAnsi" w:hAnsiTheme="majorHAnsi"/>
        <w:sz w:val="32"/>
        <w:szCs w:val="32"/>
        <w:u w:val="thick"/>
      </w:rPr>
      <w:t>2. CAMPO DE APLICACIÓN: GENÉTICA Y CÁNCER DE MA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AD7E1E" w:rsidRDefault="00A30801">
    <w:pPr>
      <w:pStyle w:val="Encabezado"/>
      <w:rPr>
        <w:rFonts w:asciiTheme="majorHAnsi" w:hAnsiTheme="majorHAnsi"/>
        <w:sz w:val="32"/>
        <w:szCs w:val="32"/>
        <w:u w:val="thick"/>
      </w:rPr>
    </w:pPr>
    <w:r w:rsidRPr="00AD7E1E">
      <w:rPr>
        <w:rFonts w:asciiTheme="majorHAnsi" w:hAnsiTheme="majorHAnsi"/>
        <w:sz w:val="32"/>
        <w:szCs w:val="32"/>
        <w:u w:val="thick"/>
      </w:rPr>
      <w:t>3. FUNDAMENTOS TEORIC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AD7E1E" w:rsidRDefault="00A30801">
    <w:pPr>
      <w:pStyle w:val="Encabezado"/>
      <w:rPr>
        <w:u w:val="thick"/>
      </w:rPr>
    </w:pPr>
    <w:r w:rsidRPr="00AD7E1E">
      <w:rPr>
        <w:rFonts w:asciiTheme="majorHAnsi" w:eastAsiaTheme="majorEastAsia" w:hAnsiTheme="majorHAnsi" w:cstheme="majorBidi"/>
        <w:sz w:val="32"/>
        <w:szCs w:val="32"/>
        <w:u w:val="thick"/>
      </w:rPr>
      <w:t>4. HERRAMIENTAS Y MATERI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056247" w:rsidRDefault="00A30801">
    <w:pPr>
      <w:pStyle w:val="Encabezado"/>
      <w:rPr>
        <w:rFonts w:asciiTheme="majorHAnsi" w:hAnsiTheme="majorHAnsi"/>
        <w:sz w:val="32"/>
        <w:szCs w:val="32"/>
        <w:u w:val="thick"/>
      </w:rPr>
    </w:pPr>
    <w:r w:rsidRPr="00056247">
      <w:rPr>
        <w:rFonts w:asciiTheme="majorHAnsi" w:hAnsiTheme="majorHAnsi"/>
        <w:sz w:val="32"/>
        <w:szCs w:val="32"/>
        <w:u w:val="thick"/>
      </w:rPr>
      <w:t>5. DESARROLL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056247" w:rsidRDefault="00A30801">
    <w:pPr>
      <w:pStyle w:val="Encabezado"/>
      <w:rPr>
        <w:rFonts w:asciiTheme="majorHAnsi" w:hAnsiTheme="majorHAnsi"/>
        <w:sz w:val="32"/>
        <w:szCs w:val="32"/>
        <w:u w:val="thick"/>
      </w:rPr>
    </w:pPr>
    <w:r w:rsidRPr="00056247">
      <w:rPr>
        <w:rFonts w:asciiTheme="majorHAnsi" w:hAnsiTheme="majorHAnsi"/>
        <w:sz w:val="32"/>
        <w:szCs w:val="32"/>
        <w:u w:val="thick"/>
      </w:rPr>
      <w:t>6. RESULTAD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056247" w:rsidRDefault="00A30801">
    <w:pPr>
      <w:pStyle w:val="Encabezado"/>
      <w:rPr>
        <w:rFonts w:asciiTheme="majorHAnsi" w:hAnsiTheme="majorHAnsi"/>
        <w:sz w:val="32"/>
        <w:szCs w:val="32"/>
        <w:u w:val="thick"/>
      </w:rPr>
    </w:pPr>
    <w:r w:rsidRPr="00056247">
      <w:rPr>
        <w:rFonts w:asciiTheme="majorHAnsi" w:hAnsiTheme="majorHAnsi"/>
        <w:sz w:val="32"/>
        <w:szCs w:val="32"/>
        <w:u w:val="thick"/>
      </w:rPr>
      <w:t>7. CONCLUSIONES Y TRABAJO FUTUR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056247" w:rsidRDefault="00A30801">
    <w:pPr>
      <w:pStyle w:val="Encabezado"/>
      <w:rPr>
        <w:rFonts w:asciiTheme="majorHAnsi" w:hAnsiTheme="majorHAnsi"/>
        <w:sz w:val="32"/>
        <w:szCs w:val="32"/>
        <w:u w:val="thick"/>
      </w:rPr>
    </w:pPr>
    <w:r w:rsidRPr="00056247">
      <w:rPr>
        <w:rFonts w:asciiTheme="majorHAnsi" w:hAnsiTheme="majorHAnsi"/>
        <w:sz w:val="32"/>
        <w:szCs w:val="32"/>
        <w:u w:val="thick"/>
      </w:rPr>
      <w:t>8. APÉND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01" w:rsidRPr="007C112D" w:rsidRDefault="00A30801">
    <w:pPr>
      <w:pStyle w:val="Encabezado"/>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42"/>
    <w:multiLevelType w:val="multilevel"/>
    <w:tmpl w:val="87A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D6062"/>
    <w:multiLevelType w:val="hybridMultilevel"/>
    <w:tmpl w:val="966057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06466E99"/>
    <w:multiLevelType w:val="hybridMultilevel"/>
    <w:tmpl w:val="8656220E"/>
    <w:lvl w:ilvl="0" w:tplc="3C8C1E6E">
      <w:start w:val="5"/>
      <w:numFmt w:val="bullet"/>
      <w:lvlText w:val=""/>
      <w:lvlJc w:val="left"/>
      <w:pPr>
        <w:ind w:left="3600" w:hanging="360"/>
      </w:pPr>
      <w:rPr>
        <w:rFonts w:ascii="Symbol" w:eastAsiaTheme="minorEastAsia"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0A1E5938"/>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0DDE"/>
    <w:multiLevelType w:val="hybridMultilevel"/>
    <w:tmpl w:val="E6944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E5EA7"/>
    <w:multiLevelType w:val="hybridMultilevel"/>
    <w:tmpl w:val="7C2AC1EA"/>
    <w:lvl w:ilvl="0" w:tplc="2926F416">
      <w:start w:val="1"/>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3A97691"/>
    <w:multiLevelType w:val="hybridMultilevel"/>
    <w:tmpl w:val="C8DE928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1B3E5AC1"/>
    <w:multiLevelType w:val="hybridMultilevel"/>
    <w:tmpl w:val="F14A26F8"/>
    <w:lvl w:ilvl="0" w:tplc="3C8C1E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9516EB"/>
    <w:multiLevelType w:val="hybridMultilevel"/>
    <w:tmpl w:val="DE725B92"/>
    <w:lvl w:ilvl="0" w:tplc="3C8C1E6E">
      <w:start w:val="5"/>
      <w:numFmt w:val="bullet"/>
      <w:lvlText w:val=""/>
      <w:lvlJc w:val="left"/>
      <w:pPr>
        <w:ind w:left="1425" w:hanging="360"/>
      </w:pPr>
      <w:rPr>
        <w:rFonts w:ascii="Symbol" w:eastAsiaTheme="minorEastAsia"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2E692092"/>
    <w:multiLevelType w:val="hybridMultilevel"/>
    <w:tmpl w:val="46D01408"/>
    <w:lvl w:ilvl="0" w:tplc="3C8C1E6E">
      <w:start w:val="5"/>
      <w:numFmt w:val="bullet"/>
      <w:lvlText w:val=""/>
      <w:lvlJc w:val="left"/>
      <w:pPr>
        <w:ind w:left="3600" w:hanging="360"/>
      </w:pPr>
      <w:rPr>
        <w:rFonts w:ascii="Symbol" w:eastAsiaTheme="minorEastAsia"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2F7E36DC"/>
    <w:multiLevelType w:val="hybridMultilevel"/>
    <w:tmpl w:val="9BDCD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EA6837"/>
    <w:multiLevelType w:val="hybridMultilevel"/>
    <w:tmpl w:val="33EAED4E"/>
    <w:lvl w:ilvl="0" w:tplc="3C8C1E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2E130E"/>
    <w:multiLevelType w:val="hybridMultilevel"/>
    <w:tmpl w:val="4A8685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39B17EFB"/>
    <w:multiLevelType w:val="hybridMultilevel"/>
    <w:tmpl w:val="52F05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272ED1"/>
    <w:multiLevelType w:val="hybridMultilevel"/>
    <w:tmpl w:val="6B9819E0"/>
    <w:lvl w:ilvl="0" w:tplc="3C8C1E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DE35D7"/>
    <w:multiLevelType w:val="hybridMultilevel"/>
    <w:tmpl w:val="510A513E"/>
    <w:lvl w:ilvl="0" w:tplc="3C8C1E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EC6842"/>
    <w:multiLevelType w:val="hybridMultilevel"/>
    <w:tmpl w:val="0DC0E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A75FA8"/>
    <w:multiLevelType w:val="hybridMultilevel"/>
    <w:tmpl w:val="44DE82DA"/>
    <w:lvl w:ilvl="0" w:tplc="3C8C1E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1A3EA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8D4773"/>
    <w:multiLevelType w:val="multilevel"/>
    <w:tmpl w:val="989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F28A0"/>
    <w:multiLevelType w:val="hybridMultilevel"/>
    <w:tmpl w:val="817E474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1">
    <w:nsid w:val="5C1B53D6"/>
    <w:multiLevelType w:val="hybridMultilevel"/>
    <w:tmpl w:val="23FCC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CA7696"/>
    <w:multiLevelType w:val="hybridMultilevel"/>
    <w:tmpl w:val="2ABE3ED0"/>
    <w:lvl w:ilvl="0" w:tplc="DC683AE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93376C"/>
    <w:multiLevelType w:val="hybridMultilevel"/>
    <w:tmpl w:val="E718281E"/>
    <w:lvl w:ilvl="0" w:tplc="3C8C1E6E">
      <w:start w:val="5"/>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7A5BB2"/>
    <w:multiLevelType w:val="hybridMultilevel"/>
    <w:tmpl w:val="E6863230"/>
    <w:lvl w:ilvl="0" w:tplc="3C8C1E6E">
      <w:start w:val="5"/>
      <w:numFmt w:val="bullet"/>
      <w:lvlText w:val=""/>
      <w:lvlJc w:val="left"/>
      <w:pPr>
        <w:ind w:left="1425" w:hanging="360"/>
      </w:pPr>
      <w:rPr>
        <w:rFonts w:ascii="Symbol" w:eastAsiaTheme="minorEastAsia"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699C5F6B"/>
    <w:multiLevelType w:val="hybridMultilevel"/>
    <w:tmpl w:val="A56C9328"/>
    <w:lvl w:ilvl="0" w:tplc="3C8C1E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B5027C"/>
    <w:multiLevelType w:val="multilevel"/>
    <w:tmpl w:val="2D00A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2AE4781"/>
    <w:multiLevelType w:val="hybridMultilevel"/>
    <w:tmpl w:val="1C7660F6"/>
    <w:lvl w:ilvl="0" w:tplc="4544BF46">
      <w:start w:val="1"/>
      <w:numFmt w:val="decimal"/>
      <w:lvlText w:val="%1."/>
      <w:lvlJc w:val="left"/>
      <w:pPr>
        <w:ind w:left="720" w:hanging="360"/>
      </w:pPr>
      <w:rPr>
        <w:rFonts w:ascii="Times New Roman" w:eastAsiaTheme="majorEastAsia" w:hAnsi="Times New Roman" w:cstheme="majorBid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490A6A"/>
    <w:multiLevelType w:val="hybridMultilevel"/>
    <w:tmpl w:val="6B46C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0853B9"/>
    <w:multiLevelType w:val="hybridMultilevel"/>
    <w:tmpl w:val="55D403CE"/>
    <w:lvl w:ilvl="0" w:tplc="3C8C1E6E">
      <w:start w:val="5"/>
      <w:numFmt w:val="bullet"/>
      <w:lvlText w:val=""/>
      <w:lvlJc w:val="left"/>
      <w:pPr>
        <w:ind w:left="3600" w:hanging="360"/>
      </w:pPr>
      <w:rPr>
        <w:rFonts w:ascii="Symbol" w:eastAsiaTheme="minorEastAsia"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7"/>
  </w:num>
  <w:num w:numId="2">
    <w:abstractNumId w:val="22"/>
  </w:num>
  <w:num w:numId="3">
    <w:abstractNumId w:val="17"/>
  </w:num>
  <w:num w:numId="4">
    <w:abstractNumId w:val="8"/>
  </w:num>
  <w:num w:numId="5">
    <w:abstractNumId w:val="24"/>
  </w:num>
  <w:num w:numId="6">
    <w:abstractNumId w:val="15"/>
  </w:num>
  <w:num w:numId="7">
    <w:abstractNumId w:val="11"/>
  </w:num>
  <w:num w:numId="8">
    <w:abstractNumId w:val="14"/>
  </w:num>
  <w:num w:numId="9">
    <w:abstractNumId w:val="9"/>
  </w:num>
  <w:num w:numId="10">
    <w:abstractNumId w:val="29"/>
  </w:num>
  <w:num w:numId="11">
    <w:abstractNumId w:val="20"/>
  </w:num>
  <w:num w:numId="12">
    <w:abstractNumId w:val="10"/>
  </w:num>
  <w:num w:numId="13">
    <w:abstractNumId w:val="3"/>
  </w:num>
  <w:num w:numId="14">
    <w:abstractNumId w:val="18"/>
  </w:num>
  <w:num w:numId="15">
    <w:abstractNumId w:val="23"/>
  </w:num>
  <w:num w:numId="16">
    <w:abstractNumId w:val="2"/>
  </w:num>
  <w:num w:numId="17">
    <w:abstractNumId w:val="7"/>
  </w:num>
  <w:num w:numId="18">
    <w:abstractNumId w:val="4"/>
  </w:num>
  <w:num w:numId="19">
    <w:abstractNumId w:val="28"/>
  </w:num>
  <w:num w:numId="20">
    <w:abstractNumId w:val="26"/>
  </w:num>
  <w:num w:numId="21">
    <w:abstractNumId w:val="0"/>
  </w:num>
  <w:num w:numId="22">
    <w:abstractNumId w:val="1"/>
  </w:num>
  <w:num w:numId="23">
    <w:abstractNumId w:val="12"/>
  </w:num>
  <w:num w:numId="24">
    <w:abstractNumId w:val="6"/>
  </w:num>
  <w:num w:numId="25">
    <w:abstractNumId w:val="21"/>
  </w:num>
  <w:num w:numId="26">
    <w:abstractNumId w:val="25"/>
  </w:num>
  <w:num w:numId="27">
    <w:abstractNumId w:val="13"/>
  </w:num>
  <w:num w:numId="28">
    <w:abstractNumId w:val="19"/>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3B"/>
    <w:rsid w:val="000002F6"/>
    <w:rsid w:val="00000766"/>
    <w:rsid w:val="00004AF6"/>
    <w:rsid w:val="00005169"/>
    <w:rsid w:val="000077AF"/>
    <w:rsid w:val="000124D4"/>
    <w:rsid w:val="00012649"/>
    <w:rsid w:val="00013C4A"/>
    <w:rsid w:val="00014FD8"/>
    <w:rsid w:val="00015135"/>
    <w:rsid w:val="00021D1D"/>
    <w:rsid w:val="00022C74"/>
    <w:rsid w:val="000243DA"/>
    <w:rsid w:val="00027A52"/>
    <w:rsid w:val="00031B85"/>
    <w:rsid w:val="000349D2"/>
    <w:rsid w:val="000361A6"/>
    <w:rsid w:val="00036467"/>
    <w:rsid w:val="00036678"/>
    <w:rsid w:val="0004121D"/>
    <w:rsid w:val="000435F2"/>
    <w:rsid w:val="00044652"/>
    <w:rsid w:val="00044DD5"/>
    <w:rsid w:val="00044E06"/>
    <w:rsid w:val="00045F01"/>
    <w:rsid w:val="00046274"/>
    <w:rsid w:val="000477B6"/>
    <w:rsid w:val="000479F7"/>
    <w:rsid w:val="00051CE5"/>
    <w:rsid w:val="00052C86"/>
    <w:rsid w:val="00056247"/>
    <w:rsid w:val="00056FAD"/>
    <w:rsid w:val="00061024"/>
    <w:rsid w:val="00061FC5"/>
    <w:rsid w:val="00063482"/>
    <w:rsid w:val="00070BE8"/>
    <w:rsid w:val="00071820"/>
    <w:rsid w:val="00072C99"/>
    <w:rsid w:val="0007478D"/>
    <w:rsid w:val="00080493"/>
    <w:rsid w:val="000809B6"/>
    <w:rsid w:val="00082B31"/>
    <w:rsid w:val="0008376D"/>
    <w:rsid w:val="00083CD1"/>
    <w:rsid w:val="00083EB6"/>
    <w:rsid w:val="00083F38"/>
    <w:rsid w:val="00086D78"/>
    <w:rsid w:val="0009037B"/>
    <w:rsid w:val="00092D1E"/>
    <w:rsid w:val="00095623"/>
    <w:rsid w:val="00095F08"/>
    <w:rsid w:val="000973C0"/>
    <w:rsid w:val="00097FDA"/>
    <w:rsid w:val="000A02E6"/>
    <w:rsid w:val="000A1906"/>
    <w:rsid w:val="000A1E22"/>
    <w:rsid w:val="000A31D9"/>
    <w:rsid w:val="000A44C2"/>
    <w:rsid w:val="000A7698"/>
    <w:rsid w:val="000B04C4"/>
    <w:rsid w:val="000B0E43"/>
    <w:rsid w:val="000B3CA3"/>
    <w:rsid w:val="000B3CB7"/>
    <w:rsid w:val="000B667F"/>
    <w:rsid w:val="000C1F57"/>
    <w:rsid w:val="000C5338"/>
    <w:rsid w:val="000C6264"/>
    <w:rsid w:val="000C75D5"/>
    <w:rsid w:val="000D3101"/>
    <w:rsid w:val="000D3127"/>
    <w:rsid w:val="000E1297"/>
    <w:rsid w:val="000E3F72"/>
    <w:rsid w:val="000E4F59"/>
    <w:rsid w:val="000E515A"/>
    <w:rsid w:val="000E586C"/>
    <w:rsid w:val="000F027F"/>
    <w:rsid w:val="000F0CDB"/>
    <w:rsid w:val="000F342E"/>
    <w:rsid w:val="000F4841"/>
    <w:rsid w:val="000F62B2"/>
    <w:rsid w:val="000F68F0"/>
    <w:rsid w:val="000F6DC8"/>
    <w:rsid w:val="000F7A84"/>
    <w:rsid w:val="00100EA5"/>
    <w:rsid w:val="001028F8"/>
    <w:rsid w:val="00104884"/>
    <w:rsid w:val="00105B80"/>
    <w:rsid w:val="0010675E"/>
    <w:rsid w:val="00110264"/>
    <w:rsid w:val="00110652"/>
    <w:rsid w:val="001146FB"/>
    <w:rsid w:val="0011485D"/>
    <w:rsid w:val="001164BE"/>
    <w:rsid w:val="00116D42"/>
    <w:rsid w:val="0012222C"/>
    <w:rsid w:val="001253E2"/>
    <w:rsid w:val="0012746F"/>
    <w:rsid w:val="00132815"/>
    <w:rsid w:val="00135A09"/>
    <w:rsid w:val="00135E9E"/>
    <w:rsid w:val="00136F88"/>
    <w:rsid w:val="0013796B"/>
    <w:rsid w:val="00140618"/>
    <w:rsid w:val="00141AD6"/>
    <w:rsid w:val="00141C46"/>
    <w:rsid w:val="00142173"/>
    <w:rsid w:val="00142D27"/>
    <w:rsid w:val="00143D50"/>
    <w:rsid w:val="001446A6"/>
    <w:rsid w:val="001450B8"/>
    <w:rsid w:val="001462BE"/>
    <w:rsid w:val="00146ACC"/>
    <w:rsid w:val="00147310"/>
    <w:rsid w:val="00153126"/>
    <w:rsid w:val="00154B29"/>
    <w:rsid w:val="00155761"/>
    <w:rsid w:val="001623E7"/>
    <w:rsid w:val="00164642"/>
    <w:rsid w:val="00165F2F"/>
    <w:rsid w:val="0016762A"/>
    <w:rsid w:val="001714F6"/>
    <w:rsid w:val="00172A80"/>
    <w:rsid w:val="0017318F"/>
    <w:rsid w:val="001745A6"/>
    <w:rsid w:val="00174975"/>
    <w:rsid w:val="00174F8D"/>
    <w:rsid w:val="00176DA5"/>
    <w:rsid w:val="00176ED4"/>
    <w:rsid w:val="0017707E"/>
    <w:rsid w:val="001772D3"/>
    <w:rsid w:val="00182475"/>
    <w:rsid w:val="00182AB4"/>
    <w:rsid w:val="001832EE"/>
    <w:rsid w:val="0019110C"/>
    <w:rsid w:val="00191244"/>
    <w:rsid w:val="00191C54"/>
    <w:rsid w:val="00193610"/>
    <w:rsid w:val="00193AAC"/>
    <w:rsid w:val="00193EB6"/>
    <w:rsid w:val="001A0C41"/>
    <w:rsid w:val="001A103E"/>
    <w:rsid w:val="001A2B43"/>
    <w:rsid w:val="001A489D"/>
    <w:rsid w:val="001B0684"/>
    <w:rsid w:val="001B07D6"/>
    <w:rsid w:val="001B13DC"/>
    <w:rsid w:val="001B4483"/>
    <w:rsid w:val="001B57C6"/>
    <w:rsid w:val="001B5CF6"/>
    <w:rsid w:val="001C000E"/>
    <w:rsid w:val="001C07CC"/>
    <w:rsid w:val="001C1B30"/>
    <w:rsid w:val="001C3431"/>
    <w:rsid w:val="001C3FB8"/>
    <w:rsid w:val="001C50C7"/>
    <w:rsid w:val="001C7131"/>
    <w:rsid w:val="001D02ED"/>
    <w:rsid w:val="001D1811"/>
    <w:rsid w:val="001D2641"/>
    <w:rsid w:val="001D5AF6"/>
    <w:rsid w:val="001E039F"/>
    <w:rsid w:val="001E317F"/>
    <w:rsid w:val="001E3279"/>
    <w:rsid w:val="001E4550"/>
    <w:rsid w:val="001E60E1"/>
    <w:rsid w:val="001E6B01"/>
    <w:rsid w:val="001F2CF8"/>
    <w:rsid w:val="001F38B0"/>
    <w:rsid w:val="001F4CD5"/>
    <w:rsid w:val="001F5522"/>
    <w:rsid w:val="001F6C53"/>
    <w:rsid w:val="002023B6"/>
    <w:rsid w:val="00203736"/>
    <w:rsid w:val="00204AEB"/>
    <w:rsid w:val="00206FCB"/>
    <w:rsid w:val="00207721"/>
    <w:rsid w:val="002105BD"/>
    <w:rsid w:val="0021112E"/>
    <w:rsid w:val="002118EB"/>
    <w:rsid w:val="00214EDC"/>
    <w:rsid w:val="00215279"/>
    <w:rsid w:val="00217C43"/>
    <w:rsid w:val="00217FA7"/>
    <w:rsid w:val="0022091F"/>
    <w:rsid w:val="00221FD8"/>
    <w:rsid w:val="002225AC"/>
    <w:rsid w:val="00222859"/>
    <w:rsid w:val="00223F38"/>
    <w:rsid w:val="0022547D"/>
    <w:rsid w:val="002258CE"/>
    <w:rsid w:val="00233DC5"/>
    <w:rsid w:val="002340D0"/>
    <w:rsid w:val="0023754B"/>
    <w:rsid w:val="00241607"/>
    <w:rsid w:val="00245E4F"/>
    <w:rsid w:val="00246EF4"/>
    <w:rsid w:val="0025142A"/>
    <w:rsid w:val="00252795"/>
    <w:rsid w:val="00254E33"/>
    <w:rsid w:val="00256505"/>
    <w:rsid w:val="00256655"/>
    <w:rsid w:val="00257B65"/>
    <w:rsid w:val="002672D4"/>
    <w:rsid w:val="00270265"/>
    <w:rsid w:val="0027114B"/>
    <w:rsid w:val="0027196E"/>
    <w:rsid w:val="00271EED"/>
    <w:rsid w:val="002730D8"/>
    <w:rsid w:val="00275398"/>
    <w:rsid w:val="00276CAE"/>
    <w:rsid w:val="00277B5D"/>
    <w:rsid w:val="00283DC8"/>
    <w:rsid w:val="00285256"/>
    <w:rsid w:val="00287757"/>
    <w:rsid w:val="00287FF7"/>
    <w:rsid w:val="00294697"/>
    <w:rsid w:val="00294A78"/>
    <w:rsid w:val="00294F54"/>
    <w:rsid w:val="002A1478"/>
    <w:rsid w:val="002A2042"/>
    <w:rsid w:val="002A2DB1"/>
    <w:rsid w:val="002A30AF"/>
    <w:rsid w:val="002A3978"/>
    <w:rsid w:val="002A5A30"/>
    <w:rsid w:val="002B0C0A"/>
    <w:rsid w:val="002B4629"/>
    <w:rsid w:val="002B6629"/>
    <w:rsid w:val="002B6A78"/>
    <w:rsid w:val="002C10AE"/>
    <w:rsid w:val="002C1E71"/>
    <w:rsid w:val="002C2424"/>
    <w:rsid w:val="002C2FDA"/>
    <w:rsid w:val="002C3839"/>
    <w:rsid w:val="002C3CA4"/>
    <w:rsid w:val="002C3E04"/>
    <w:rsid w:val="002C4954"/>
    <w:rsid w:val="002C5A48"/>
    <w:rsid w:val="002C7181"/>
    <w:rsid w:val="002C7C44"/>
    <w:rsid w:val="002D12A6"/>
    <w:rsid w:val="002D65B3"/>
    <w:rsid w:val="002D7DF9"/>
    <w:rsid w:val="002E1336"/>
    <w:rsid w:val="002E1C5D"/>
    <w:rsid w:val="002E4AC7"/>
    <w:rsid w:val="002E6BC6"/>
    <w:rsid w:val="002E7EB9"/>
    <w:rsid w:val="002F048A"/>
    <w:rsid w:val="002F323E"/>
    <w:rsid w:val="002F4906"/>
    <w:rsid w:val="002F4B66"/>
    <w:rsid w:val="002F5F59"/>
    <w:rsid w:val="002F66CB"/>
    <w:rsid w:val="002F771B"/>
    <w:rsid w:val="00306619"/>
    <w:rsid w:val="003101E5"/>
    <w:rsid w:val="003113C9"/>
    <w:rsid w:val="003158D0"/>
    <w:rsid w:val="00315C93"/>
    <w:rsid w:val="0031756C"/>
    <w:rsid w:val="003207A5"/>
    <w:rsid w:val="0032188D"/>
    <w:rsid w:val="00321A96"/>
    <w:rsid w:val="0032304C"/>
    <w:rsid w:val="00323265"/>
    <w:rsid w:val="00324EAC"/>
    <w:rsid w:val="00325E13"/>
    <w:rsid w:val="00330709"/>
    <w:rsid w:val="00330B2B"/>
    <w:rsid w:val="00331575"/>
    <w:rsid w:val="00333531"/>
    <w:rsid w:val="00333DAE"/>
    <w:rsid w:val="00334F84"/>
    <w:rsid w:val="00340279"/>
    <w:rsid w:val="00343A63"/>
    <w:rsid w:val="00345751"/>
    <w:rsid w:val="00350169"/>
    <w:rsid w:val="003514C9"/>
    <w:rsid w:val="00353348"/>
    <w:rsid w:val="00354839"/>
    <w:rsid w:val="00355F33"/>
    <w:rsid w:val="00357077"/>
    <w:rsid w:val="00357F40"/>
    <w:rsid w:val="00361225"/>
    <w:rsid w:val="00362FE4"/>
    <w:rsid w:val="00364BC7"/>
    <w:rsid w:val="00365025"/>
    <w:rsid w:val="00365102"/>
    <w:rsid w:val="0036669D"/>
    <w:rsid w:val="0036744A"/>
    <w:rsid w:val="00370009"/>
    <w:rsid w:val="00370311"/>
    <w:rsid w:val="0037050A"/>
    <w:rsid w:val="003724A3"/>
    <w:rsid w:val="0037258E"/>
    <w:rsid w:val="00374B16"/>
    <w:rsid w:val="003753CB"/>
    <w:rsid w:val="0037637F"/>
    <w:rsid w:val="003768C7"/>
    <w:rsid w:val="00376B99"/>
    <w:rsid w:val="00377081"/>
    <w:rsid w:val="003808B6"/>
    <w:rsid w:val="0038099D"/>
    <w:rsid w:val="00382161"/>
    <w:rsid w:val="003856EC"/>
    <w:rsid w:val="00386BAC"/>
    <w:rsid w:val="003906EC"/>
    <w:rsid w:val="00390DCA"/>
    <w:rsid w:val="003925BA"/>
    <w:rsid w:val="00392966"/>
    <w:rsid w:val="0039413B"/>
    <w:rsid w:val="0039670C"/>
    <w:rsid w:val="00397B16"/>
    <w:rsid w:val="00397C0F"/>
    <w:rsid w:val="003A228D"/>
    <w:rsid w:val="003A2DA5"/>
    <w:rsid w:val="003A2FA9"/>
    <w:rsid w:val="003A4691"/>
    <w:rsid w:val="003A7816"/>
    <w:rsid w:val="003B3A11"/>
    <w:rsid w:val="003B4750"/>
    <w:rsid w:val="003B4F05"/>
    <w:rsid w:val="003B68B9"/>
    <w:rsid w:val="003B72B8"/>
    <w:rsid w:val="003B7FEF"/>
    <w:rsid w:val="003C1376"/>
    <w:rsid w:val="003C1503"/>
    <w:rsid w:val="003C3626"/>
    <w:rsid w:val="003C36AE"/>
    <w:rsid w:val="003C42F5"/>
    <w:rsid w:val="003C7821"/>
    <w:rsid w:val="003D0732"/>
    <w:rsid w:val="003D0E79"/>
    <w:rsid w:val="003D2D8A"/>
    <w:rsid w:val="003D494A"/>
    <w:rsid w:val="003D4985"/>
    <w:rsid w:val="003D6C12"/>
    <w:rsid w:val="003D7995"/>
    <w:rsid w:val="003F034D"/>
    <w:rsid w:val="003F0981"/>
    <w:rsid w:val="003F10AF"/>
    <w:rsid w:val="003F18AE"/>
    <w:rsid w:val="003F1E71"/>
    <w:rsid w:val="003F3CE9"/>
    <w:rsid w:val="00400F9D"/>
    <w:rsid w:val="0040697C"/>
    <w:rsid w:val="004071C5"/>
    <w:rsid w:val="00407E5C"/>
    <w:rsid w:val="00410948"/>
    <w:rsid w:val="00410A3E"/>
    <w:rsid w:val="0041421B"/>
    <w:rsid w:val="00415C70"/>
    <w:rsid w:val="00416AB2"/>
    <w:rsid w:val="00416EAD"/>
    <w:rsid w:val="00416FCB"/>
    <w:rsid w:val="00417B4B"/>
    <w:rsid w:val="00417D07"/>
    <w:rsid w:val="00420872"/>
    <w:rsid w:val="0042116E"/>
    <w:rsid w:val="004212CF"/>
    <w:rsid w:val="00422391"/>
    <w:rsid w:val="004233FA"/>
    <w:rsid w:val="00424010"/>
    <w:rsid w:val="004244E8"/>
    <w:rsid w:val="00424B14"/>
    <w:rsid w:val="00426EE7"/>
    <w:rsid w:val="0043223D"/>
    <w:rsid w:val="0043586E"/>
    <w:rsid w:val="00435BBC"/>
    <w:rsid w:val="00436025"/>
    <w:rsid w:val="00436C56"/>
    <w:rsid w:val="00441DEE"/>
    <w:rsid w:val="00442D98"/>
    <w:rsid w:val="00443660"/>
    <w:rsid w:val="004450A6"/>
    <w:rsid w:val="00446278"/>
    <w:rsid w:val="00451EB2"/>
    <w:rsid w:val="00452C80"/>
    <w:rsid w:val="0045389A"/>
    <w:rsid w:val="00454299"/>
    <w:rsid w:val="00454A7A"/>
    <w:rsid w:val="0045588F"/>
    <w:rsid w:val="0045680D"/>
    <w:rsid w:val="00460A25"/>
    <w:rsid w:val="00461251"/>
    <w:rsid w:val="0046149B"/>
    <w:rsid w:val="0046185E"/>
    <w:rsid w:val="004621FD"/>
    <w:rsid w:val="00464AE2"/>
    <w:rsid w:val="00464B84"/>
    <w:rsid w:val="00464FD2"/>
    <w:rsid w:val="00465FB2"/>
    <w:rsid w:val="0047149A"/>
    <w:rsid w:val="004720FB"/>
    <w:rsid w:val="00472C74"/>
    <w:rsid w:val="00473358"/>
    <w:rsid w:val="0047415C"/>
    <w:rsid w:val="00480F3D"/>
    <w:rsid w:val="00483A03"/>
    <w:rsid w:val="00484F63"/>
    <w:rsid w:val="004852A2"/>
    <w:rsid w:val="00485EF0"/>
    <w:rsid w:val="00486B69"/>
    <w:rsid w:val="00490830"/>
    <w:rsid w:val="00495677"/>
    <w:rsid w:val="004A0B9A"/>
    <w:rsid w:val="004A0E19"/>
    <w:rsid w:val="004A2D1C"/>
    <w:rsid w:val="004A6D55"/>
    <w:rsid w:val="004B4AC1"/>
    <w:rsid w:val="004B5D18"/>
    <w:rsid w:val="004C1DF0"/>
    <w:rsid w:val="004C2980"/>
    <w:rsid w:val="004C2BFD"/>
    <w:rsid w:val="004C4FA7"/>
    <w:rsid w:val="004D1DB1"/>
    <w:rsid w:val="004D1F58"/>
    <w:rsid w:val="004D2E24"/>
    <w:rsid w:val="004D5170"/>
    <w:rsid w:val="004D5AF0"/>
    <w:rsid w:val="004D679A"/>
    <w:rsid w:val="004E137D"/>
    <w:rsid w:val="004E2B56"/>
    <w:rsid w:val="004E36C6"/>
    <w:rsid w:val="004E6FFB"/>
    <w:rsid w:val="004F0090"/>
    <w:rsid w:val="004F3368"/>
    <w:rsid w:val="00501650"/>
    <w:rsid w:val="0050216A"/>
    <w:rsid w:val="005038DF"/>
    <w:rsid w:val="00503B9F"/>
    <w:rsid w:val="005053F4"/>
    <w:rsid w:val="00507D62"/>
    <w:rsid w:val="00514D8F"/>
    <w:rsid w:val="0051781F"/>
    <w:rsid w:val="00521744"/>
    <w:rsid w:val="00524FAD"/>
    <w:rsid w:val="0052500B"/>
    <w:rsid w:val="00525F7D"/>
    <w:rsid w:val="00526CFB"/>
    <w:rsid w:val="005305AA"/>
    <w:rsid w:val="00531C51"/>
    <w:rsid w:val="00533BAF"/>
    <w:rsid w:val="00534401"/>
    <w:rsid w:val="00534A97"/>
    <w:rsid w:val="00535585"/>
    <w:rsid w:val="0053561B"/>
    <w:rsid w:val="005434DB"/>
    <w:rsid w:val="00545856"/>
    <w:rsid w:val="0054725E"/>
    <w:rsid w:val="005478FD"/>
    <w:rsid w:val="00547DFC"/>
    <w:rsid w:val="00551C3E"/>
    <w:rsid w:val="00553EA3"/>
    <w:rsid w:val="00554C2E"/>
    <w:rsid w:val="00554CF8"/>
    <w:rsid w:val="005569B8"/>
    <w:rsid w:val="00560110"/>
    <w:rsid w:val="00560E96"/>
    <w:rsid w:val="005627B0"/>
    <w:rsid w:val="005653B7"/>
    <w:rsid w:val="00565FDA"/>
    <w:rsid w:val="0056680F"/>
    <w:rsid w:val="00571AA1"/>
    <w:rsid w:val="00576756"/>
    <w:rsid w:val="00576B39"/>
    <w:rsid w:val="00577C7A"/>
    <w:rsid w:val="00584D22"/>
    <w:rsid w:val="00587597"/>
    <w:rsid w:val="00590C34"/>
    <w:rsid w:val="005915B0"/>
    <w:rsid w:val="0059244F"/>
    <w:rsid w:val="005930B2"/>
    <w:rsid w:val="00593373"/>
    <w:rsid w:val="005979B3"/>
    <w:rsid w:val="005A0918"/>
    <w:rsid w:val="005A1018"/>
    <w:rsid w:val="005A13A0"/>
    <w:rsid w:val="005A3825"/>
    <w:rsid w:val="005A442F"/>
    <w:rsid w:val="005A4E37"/>
    <w:rsid w:val="005A52E6"/>
    <w:rsid w:val="005A5D3E"/>
    <w:rsid w:val="005A7F7F"/>
    <w:rsid w:val="005B21A2"/>
    <w:rsid w:val="005B229E"/>
    <w:rsid w:val="005B278C"/>
    <w:rsid w:val="005B2BDC"/>
    <w:rsid w:val="005B4112"/>
    <w:rsid w:val="005B67FD"/>
    <w:rsid w:val="005B73D6"/>
    <w:rsid w:val="005B7758"/>
    <w:rsid w:val="005C28C2"/>
    <w:rsid w:val="005C35C9"/>
    <w:rsid w:val="005C64C0"/>
    <w:rsid w:val="005C72D1"/>
    <w:rsid w:val="005D0C73"/>
    <w:rsid w:val="005D1ECA"/>
    <w:rsid w:val="005D21B2"/>
    <w:rsid w:val="005D2ACD"/>
    <w:rsid w:val="005D3CD2"/>
    <w:rsid w:val="005D5E48"/>
    <w:rsid w:val="005D6C67"/>
    <w:rsid w:val="005D713B"/>
    <w:rsid w:val="005E0328"/>
    <w:rsid w:val="005E1027"/>
    <w:rsid w:val="005E384A"/>
    <w:rsid w:val="005E3EA1"/>
    <w:rsid w:val="005E4C16"/>
    <w:rsid w:val="005E4DF4"/>
    <w:rsid w:val="005E78E3"/>
    <w:rsid w:val="005E7EC4"/>
    <w:rsid w:val="00600099"/>
    <w:rsid w:val="00602112"/>
    <w:rsid w:val="0060273B"/>
    <w:rsid w:val="0060353B"/>
    <w:rsid w:val="0060518F"/>
    <w:rsid w:val="006051BA"/>
    <w:rsid w:val="0060741C"/>
    <w:rsid w:val="00607EF9"/>
    <w:rsid w:val="006107CB"/>
    <w:rsid w:val="00611C85"/>
    <w:rsid w:val="00614D7C"/>
    <w:rsid w:val="0061541C"/>
    <w:rsid w:val="006206E6"/>
    <w:rsid w:val="00622BBF"/>
    <w:rsid w:val="006234AC"/>
    <w:rsid w:val="00626AFC"/>
    <w:rsid w:val="00627212"/>
    <w:rsid w:val="00627CDF"/>
    <w:rsid w:val="00631752"/>
    <w:rsid w:val="00633E73"/>
    <w:rsid w:val="006350EB"/>
    <w:rsid w:val="00635973"/>
    <w:rsid w:val="00636DA3"/>
    <w:rsid w:val="00643E58"/>
    <w:rsid w:val="00643E68"/>
    <w:rsid w:val="00647A48"/>
    <w:rsid w:val="00651914"/>
    <w:rsid w:val="00654165"/>
    <w:rsid w:val="00654182"/>
    <w:rsid w:val="0065428C"/>
    <w:rsid w:val="00654585"/>
    <w:rsid w:val="0066297C"/>
    <w:rsid w:val="006645DB"/>
    <w:rsid w:val="006723AB"/>
    <w:rsid w:val="006726D2"/>
    <w:rsid w:val="00672A7C"/>
    <w:rsid w:val="00672B66"/>
    <w:rsid w:val="00673502"/>
    <w:rsid w:val="00673DC9"/>
    <w:rsid w:val="006744EC"/>
    <w:rsid w:val="00674D8C"/>
    <w:rsid w:val="006759EA"/>
    <w:rsid w:val="006764D6"/>
    <w:rsid w:val="006846B9"/>
    <w:rsid w:val="00686C03"/>
    <w:rsid w:val="006875A8"/>
    <w:rsid w:val="006878CA"/>
    <w:rsid w:val="00687A33"/>
    <w:rsid w:val="00687C3D"/>
    <w:rsid w:val="0069158C"/>
    <w:rsid w:val="00691E22"/>
    <w:rsid w:val="00695431"/>
    <w:rsid w:val="00695DC3"/>
    <w:rsid w:val="00696B5F"/>
    <w:rsid w:val="00696BE3"/>
    <w:rsid w:val="006A0B54"/>
    <w:rsid w:val="006A21A6"/>
    <w:rsid w:val="006A2490"/>
    <w:rsid w:val="006A2B1E"/>
    <w:rsid w:val="006A4BA9"/>
    <w:rsid w:val="006A79B7"/>
    <w:rsid w:val="006B4894"/>
    <w:rsid w:val="006B5A74"/>
    <w:rsid w:val="006B689E"/>
    <w:rsid w:val="006B6D8E"/>
    <w:rsid w:val="006B72CB"/>
    <w:rsid w:val="006B731C"/>
    <w:rsid w:val="006B735D"/>
    <w:rsid w:val="006C00DD"/>
    <w:rsid w:val="006C0C35"/>
    <w:rsid w:val="006C0ED4"/>
    <w:rsid w:val="006C2044"/>
    <w:rsid w:val="006C216B"/>
    <w:rsid w:val="006C2E30"/>
    <w:rsid w:val="006C56ED"/>
    <w:rsid w:val="006C6F36"/>
    <w:rsid w:val="006C72DC"/>
    <w:rsid w:val="006C743D"/>
    <w:rsid w:val="006D1842"/>
    <w:rsid w:val="006D605A"/>
    <w:rsid w:val="006D6F6F"/>
    <w:rsid w:val="006E0F7A"/>
    <w:rsid w:val="006E10E2"/>
    <w:rsid w:val="006E1725"/>
    <w:rsid w:val="006E2891"/>
    <w:rsid w:val="006E31C2"/>
    <w:rsid w:val="006E3D76"/>
    <w:rsid w:val="006E63CE"/>
    <w:rsid w:val="006E7978"/>
    <w:rsid w:val="006F6EB6"/>
    <w:rsid w:val="006F7C9A"/>
    <w:rsid w:val="0070052C"/>
    <w:rsid w:val="00701DD9"/>
    <w:rsid w:val="007023AB"/>
    <w:rsid w:val="00704762"/>
    <w:rsid w:val="00705BCE"/>
    <w:rsid w:val="00705F86"/>
    <w:rsid w:val="00706ECD"/>
    <w:rsid w:val="00707313"/>
    <w:rsid w:val="007100EE"/>
    <w:rsid w:val="00712428"/>
    <w:rsid w:val="007149C3"/>
    <w:rsid w:val="00717EBD"/>
    <w:rsid w:val="00720ECA"/>
    <w:rsid w:val="00723668"/>
    <w:rsid w:val="00724F4D"/>
    <w:rsid w:val="0072697C"/>
    <w:rsid w:val="00727131"/>
    <w:rsid w:val="00731DD1"/>
    <w:rsid w:val="007347BA"/>
    <w:rsid w:val="0073576B"/>
    <w:rsid w:val="00735784"/>
    <w:rsid w:val="007417E9"/>
    <w:rsid w:val="00742DDB"/>
    <w:rsid w:val="0074543D"/>
    <w:rsid w:val="007463AA"/>
    <w:rsid w:val="00750295"/>
    <w:rsid w:val="00750BAA"/>
    <w:rsid w:val="00750C52"/>
    <w:rsid w:val="007529AC"/>
    <w:rsid w:val="00755465"/>
    <w:rsid w:val="00755FB2"/>
    <w:rsid w:val="00757B31"/>
    <w:rsid w:val="0076094B"/>
    <w:rsid w:val="007612E1"/>
    <w:rsid w:val="00761F2C"/>
    <w:rsid w:val="00762131"/>
    <w:rsid w:val="0076500B"/>
    <w:rsid w:val="00766461"/>
    <w:rsid w:val="00767D02"/>
    <w:rsid w:val="00770167"/>
    <w:rsid w:val="00770E83"/>
    <w:rsid w:val="00771C22"/>
    <w:rsid w:val="00772170"/>
    <w:rsid w:val="00772802"/>
    <w:rsid w:val="00772987"/>
    <w:rsid w:val="00773320"/>
    <w:rsid w:val="0077369D"/>
    <w:rsid w:val="00774E9A"/>
    <w:rsid w:val="007775F2"/>
    <w:rsid w:val="00780402"/>
    <w:rsid w:val="00780D68"/>
    <w:rsid w:val="00780F8A"/>
    <w:rsid w:val="00782618"/>
    <w:rsid w:val="00783BEF"/>
    <w:rsid w:val="00783CBB"/>
    <w:rsid w:val="00783DEC"/>
    <w:rsid w:val="00785C6F"/>
    <w:rsid w:val="00786E68"/>
    <w:rsid w:val="00791E08"/>
    <w:rsid w:val="007944ED"/>
    <w:rsid w:val="00796187"/>
    <w:rsid w:val="007A05F5"/>
    <w:rsid w:val="007A0CF7"/>
    <w:rsid w:val="007A3DD4"/>
    <w:rsid w:val="007A3E9A"/>
    <w:rsid w:val="007A44BC"/>
    <w:rsid w:val="007B15B6"/>
    <w:rsid w:val="007B2A20"/>
    <w:rsid w:val="007B69E9"/>
    <w:rsid w:val="007C01DC"/>
    <w:rsid w:val="007C112D"/>
    <w:rsid w:val="007C647F"/>
    <w:rsid w:val="007C65F3"/>
    <w:rsid w:val="007C70F8"/>
    <w:rsid w:val="007C78AD"/>
    <w:rsid w:val="007C7D51"/>
    <w:rsid w:val="007D348A"/>
    <w:rsid w:val="007D46E6"/>
    <w:rsid w:val="007D696A"/>
    <w:rsid w:val="007E24CD"/>
    <w:rsid w:val="007E75D9"/>
    <w:rsid w:val="007F0FDA"/>
    <w:rsid w:val="007F22A0"/>
    <w:rsid w:val="007F264C"/>
    <w:rsid w:val="007F2B4B"/>
    <w:rsid w:val="007F63CA"/>
    <w:rsid w:val="00801568"/>
    <w:rsid w:val="00802007"/>
    <w:rsid w:val="00802B6C"/>
    <w:rsid w:val="008054A7"/>
    <w:rsid w:val="008067C6"/>
    <w:rsid w:val="00806CE8"/>
    <w:rsid w:val="00810574"/>
    <w:rsid w:val="00810801"/>
    <w:rsid w:val="0081164F"/>
    <w:rsid w:val="00811ECD"/>
    <w:rsid w:val="00814031"/>
    <w:rsid w:val="00815A3A"/>
    <w:rsid w:val="00815DC1"/>
    <w:rsid w:val="00816A4D"/>
    <w:rsid w:val="00816AD0"/>
    <w:rsid w:val="00816B5A"/>
    <w:rsid w:val="00820117"/>
    <w:rsid w:val="0082098D"/>
    <w:rsid w:val="00821607"/>
    <w:rsid w:val="008267B9"/>
    <w:rsid w:val="008270FE"/>
    <w:rsid w:val="00827229"/>
    <w:rsid w:val="008274A3"/>
    <w:rsid w:val="008335A8"/>
    <w:rsid w:val="0084032D"/>
    <w:rsid w:val="0084123B"/>
    <w:rsid w:val="00843218"/>
    <w:rsid w:val="00844643"/>
    <w:rsid w:val="00850D7A"/>
    <w:rsid w:val="0085179F"/>
    <w:rsid w:val="0085228D"/>
    <w:rsid w:val="00852797"/>
    <w:rsid w:val="00855136"/>
    <w:rsid w:val="00857F26"/>
    <w:rsid w:val="0086004D"/>
    <w:rsid w:val="00861396"/>
    <w:rsid w:val="00862A91"/>
    <w:rsid w:val="00862B54"/>
    <w:rsid w:val="008632F4"/>
    <w:rsid w:val="008636FB"/>
    <w:rsid w:val="008645AA"/>
    <w:rsid w:val="008664CF"/>
    <w:rsid w:val="00867781"/>
    <w:rsid w:val="008725E7"/>
    <w:rsid w:val="008728D9"/>
    <w:rsid w:val="00875429"/>
    <w:rsid w:val="0088146B"/>
    <w:rsid w:val="00886103"/>
    <w:rsid w:val="008865E3"/>
    <w:rsid w:val="00886F4F"/>
    <w:rsid w:val="008928ED"/>
    <w:rsid w:val="00894FC9"/>
    <w:rsid w:val="00897471"/>
    <w:rsid w:val="008A1CCC"/>
    <w:rsid w:val="008A2F95"/>
    <w:rsid w:val="008A56AA"/>
    <w:rsid w:val="008B20CF"/>
    <w:rsid w:val="008B2420"/>
    <w:rsid w:val="008B5B65"/>
    <w:rsid w:val="008B64A0"/>
    <w:rsid w:val="008B7524"/>
    <w:rsid w:val="008C03CA"/>
    <w:rsid w:val="008C079B"/>
    <w:rsid w:val="008C2101"/>
    <w:rsid w:val="008C3475"/>
    <w:rsid w:val="008C56A3"/>
    <w:rsid w:val="008C7B25"/>
    <w:rsid w:val="008D0FE4"/>
    <w:rsid w:val="008D4455"/>
    <w:rsid w:val="008D6E0B"/>
    <w:rsid w:val="008E12C1"/>
    <w:rsid w:val="008E1B81"/>
    <w:rsid w:val="008E75DA"/>
    <w:rsid w:val="008F245F"/>
    <w:rsid w:val="008F464C"/>
    <w:rsid w:val="008F4D2D"/>
    <w:rsid w:val="008F67C1"/>
    <w:rsid w:val="008F6DC7"/>
    <w:rsid w:val="008F7686"/>
    <w:rsid w:val="008F791B"/>
    <w:rsid w:val="0090004D"/>
    <w:rsid w:val="00900615"/>
    <w:rsid w:val="00900712"/>
    <w:rsid w:val="009044F7"/>
    <w:rsid w:val="0090561E"/>
    <w:rsid w:val="009067B4"/>
    <w:rsid w:val="00906980"/>
    <w:rsid w:val="00907B4F"/>
    <w:rsid w:val="00907E41"/>
    <w:rsid w:val="00911A24"/>
    <w:rsid w:val="00912DC2"/>
    <w:rsid w:val="00914801"/>
    <w:rsid w:val="00915165"/>
    <w:rsid w:val="00915FB0"/>
    <w:rsid w:val="00917B5F"/>
    <w:rsid w:val="0092538F"/>
    <w:rsid w:val="0092799A"/>
    <w:rsid w:val="00930111"/>
    <w:rsid w:val="00931A13"/>
    <w:rsid w:val="00937DF8"/>
    <w:rsid w:val="00940CF6"/>
    <w:rsid w:val="00941733"/>
    <w:rsid w:val="00941CBD"/>
    <w:rsid w:val="00942054"/>
    <w:rsid w:val="009427C7"/>
    <w:rsid w:val="0094512F"/>
    <w:rsid w:val="009478CD"/>
    <w:rsid w:val="00952F35"/>
    <w:rsid w:val="0095472F"/>
    <w:rsid w:val="00954BB3"/>
    <w:rsid w:val="00954D27"/>
    <w:rsid w:val="0096028F"/>
    <w:rsid w:val="00961D0E"/>
    <w:rsid w:val="0096236F"/>
    <w:rsid w:val="00962F3F"/>
    <w:rsid w:val="00963303"/>
    <w:rsid w:val="00963EFD"/>
    <w:rsid w:val="009647EA"/>
    <w:rsid w:val="00966E2A"/>
    <w:rsid w:val="00982300"/>
    <w:rsid w:val="009866C6"/>
    <w:rsid w:val="00987608"/>
    <w:rsid w:val="00987BBF"/>
    <w:rsid w:val="00990AB6"/>
    <w:rsid w:val="009942EF"/>
    <w:rsid w:val="0099563F"/>
    <w:rsid w:val="00995C82"/>
    <w:rsid w:val="00996AEA"/>
    <w:rsid w:val="009971B9"/>
    <w:rsid w:val="00997F7A"/>
    <w:rsid w:val="009A0A80"/>
    <w:rsid w:val="009A1078"/>
    <w:rsid w:val="009A2BBE"/>
    <w:rsid w:val="009A3094"/>
    <w:rsid w:val="009A388F"/>
    <w:rsid w:val="009A3B55"/>
    <w:rsid w:val="009A74AE"/>
    <w:rsid w:val="009B35CF"/>
    <w:rsid w:val="009B3B1A"/>
    <w:rsid w:val="009B4364"/>
    <w:rsid w:val="009B6644"/>
    <w:rsid w:val="009B7FAD"/>
    <w:rsid w:val="009C19B1"/>
    <w:rsid w:val="009C1D4F"/>
    <w:rsid w:val="009C31D4"/>
    <w:rsid w:val="009C37C7"/>
    <w:rsid w:val="009C43B9"/>
    <w:rsid w:val="009D165B"/>
    <w:rsid w:val="009D42E1"/>
    <w:rsid w:val="009D5065"/>
    <w:rsid w:val="009E1608"/>
    <w:rsid w:val="009E4A1F"/>
    <w:rsid w:val="009E512E"/>
    <w:rsid w:val="009F0190"/>
    <w:rsid w:val="009F2276"/>
    <w:rsid w:val="009F2B28"/>
    <w:rsid w:val="009F4FA3"/>
    <w:rsid w:val="009F58BB"/>
    <w:rsid w:val="009F69AA"/>
    <w:rsid w:val="00A021BC"/>
    <w:rsid w:val="00A03C85"/>
    <w:rsid w:val="00A03FCB"/>
    <w:rsid w:val="00A04D27"/>
    <w:rsid w:val="00A05318"/>
    <w:rsid w:val="00A0599E"/>
    <w:rsid w:val="00A07533"/>
    <w:rsid w:val="00A106A8"/>
    <w:rsid w:val="00A10A40"/>
    <w:rsid w:val="00A11ED0"/>
    <w:rsid w:val="00A13CE3"/>
    <w:rsid w:val="00A159FA"/>
    <w:rsid w:val="00A162E7"/>
    <w:rsid w:val="00A16F23"/>
    <w:rsid w:val="00A20B29"/>
    <w:rsid w:val="00A259C3"/>
    <w:rsid w:val="00A2793F"/>
    <w:rsid w:val="00A27A40"/>
    <w:rsid w:val="00A30801"/>
    <w:rsid w:val="00A3424F"/>
    <w:rsid w:val="00A37609"/>
    <w:rsid w:val="00A37827"/>
    <w:rsid w:val="00A405B5"/>
    <w:rsid w:val="00A4063A"/>
    <w:rsid w:val="00A41E38"/>
    <w:rsid w:val="00A46BC1"/>
    <w:rsid w:val="00A47950"/>
    <w:rsid w:val="00A5249D"/>
    <w:rsid w:val="00A53F18"/>
    <w:rsid w:val="00A56141"/>
    <w:rsid w:val="00A6149E"/>
    <w:rsid w:val="00A6156B"/>
    <w:rsid w:val="00A618E3"/>
    <w:rsid w:val="00A61E38"/>
    <w:rsid w:val="00A622C2"/>
    <w:rsid w:val="00A63D51"/>
    <w:rsid w:val="00A6496B"/>
    <w:rsid w:val="00A653B3"/>
    <w:rsid w:val="00A663A1"/>
    <w:rsid w:val="00A66ABD"/>
    <w:rsid w:val="00A671D3"/>
    <w:rsid w:val="00A700B3"/>
    <w:rsid w:val="00A7159C"/>
    <w:rsid w:val="00A720D7"/>
    <w:rsid w:val="00A7213C"/>
    <w:rsid w:val="00A738C9"/>
    <w:rsid w:val="00A73E02"/>
    <w:rsid w:val="00A75CE8"/>
    <w:rsid w:val="00A76E15"/>
    <w:rsid w:val="00A77786"/>
    <w:rsid w:val="00A818C9"/>
    <w:rsid w:val="00A82ACA"/>
    <w:rsid w:val="00A83109"/>
    <w:rsid w:val="00A858DD"/>
    <w:rsid w:val="00A87371"/>
    <w:rsid w:val="00A9459B"/>
    <w:rsid w:val="00A95FD0"/>
    <w:rsid w:val="00A969FD"/>
    <w:rsid w:val="00A97DF2"/>
    <w:rsid w:val="00AA0B8C"/>
    <w:rsid w:val="00AA429D"/>
    <w:rsid w:val="00AB278B"/>
    <w:rsid w:val="00AB283D"/>
    <w:rsid w:val="00AB2C9D"/>
    <w:rsid w:val="00AB3EAA"/>
    <w:rsid w:val="00AB4238"/>
    <w:rsid w:val="00AB45B2"/>
    <w:rsid w:val="00AB713D"/>
    <w:rsid w:val="00AC2700"/>
    <w:rsid w:val="00AC4D53"/>
    <w:rsid w:val="00AC5CD1"/>
    <w:rsid w:val="00AC70C5"/>
    <w:rsid w:val="00AD505D"/>
    <w:rsid w:val="00AD6949"/>
    <w:rsid w:val="00AD7599"/>
    <w:rsid w:val="00AD7E1E"/>
    <w:rsid w:val="00AE09FE"/>
    <w:rsid w:val="00AE1446"/>
    <w:rsid w:val="00AE2E50"/>
    <w:rsid w:val="00AE2FF4"/>
    <w:rsid w:val="00AE4458"/>
    <w:rsid w:val="00AE5571"/>
    <w:rsid w:val="00AE716C"/>
    <w:rsid w:val="00AF085F"/>
    <w:rsid w:val="00AF58F3"/>
    <w:rsid w:val="00AF5B33"/>
    <w:rsid w:val="00AF6BC1"/>
    <w:rsid w:val="00AF7603"/>
    <w:rsid w:val="00B006B7"/>
    <w:rsid w:val="00B00C2D"/>
    <w:rsid w:val="00B01FA4"/>
    <w:rsid w:val="00B03ADF"/>
    <w:rsid w:val="00B042AD"/>
    <w:rsid w:val="00B042E2"/>
    <w:rsid w:val="00B0475D"/>
    <w:rsid w:val="00B07E3D"/>
    <w:rsid w:val="00B07E4B"/>
    <w:rsid w:val="00B1199F"/>
    <w:rsid w:val="00B125E3"/>
    <w:rsid w:val="00B12E2E"/>
    <w:rsid w:val="00B13A09"/>
    <w:rsid w:val="00B15E5A"/>
    <w:rsid w:val="00B160E8"/>
    <w:rsid w:val="00B174B0"/>
    <w:rsid w:val="00B17F72"/>
    <w:rsid w:val="00B20874"/>
    <w:rsid w:val="00B22A89"/>
    <w:rsid w:val="00B258B0"/>
    <w:rsid w:val="00B258CC"/>
    <w:rsid w:val="00B271A2"/>
    <w:rsid w:val="00B32756"/>
    <w:rsid w:val="00B3583B"/>
    <w:rsid w:val="00B365EF"/>
    <w:rsid w:val="00B40AC6"/>
    <w:rsid w:val="00B4555F"/>
    <w:rsid w:val="00B465A1"/>
    <w:rsid w:val="00B47121"/>
    <w:rsid w:val="00B47A92"/>
    <w:rsid w:val="00B5202E"/>
    <w:rsid w:val="00B5411E"/>
    <w:rsid w:val="00B5450A"/>
    <w:rsid w:val="00B569B8"/>
    <w:rsid w:val="00B574C9"/>
    <w:rsid w:val="00B60FE1"/>
    <w:rsid w:val="00B64AF8"/>
    <w:rsid w:val="00B6758F"/>
    <w:rsid w:val="00B67E95"/>
    <w:rsid w:val="00B7129C"/>
    <w:rsid w:val="00B71E86"/>
    <w:rsid w:val="00B72BA2"/>
    <w:rsid w:val="00B72E30"/>
    <w:rsid w:val="00B738FE"/>
    <w:rsid w:val="00B74B67"/>
    <w:rsid w:val="00B76677"/>
    <w:rsid w:val="00B766AD"/>
    <w:rsid w:val="00B8109E"/>
    <w:rsid w:val="00B816B7"/>
    <w:rsid w:val="00B856E5"/>
    <w:rsid w:val="00B86811"/>
    <w:rsid w:val="00B869C3"/>
    <w:rsid w:val="00B90592"/>
    <w:rsid w:val="00B9317C"/>
    <w:rsid w:val="00B96E80"/>
    <w:rsid w:val="00BA62AF"/>
    <w:rsid w:val="00BB059A"/>
    <w:rsid w:val="00BB3902"/>
    <w:rsid w:val="00BB4AB3"/>
    <w:rsid w:val="00BC1800"/>
    <w:rsid w:val="00BC1F2D"/>
    <w:rsid w:val="00BC2C80"/>
    <w:rsid w:val="00BC3D89"/>
    <w:rsid w:val="00BC4051"/>
    <w:rsid w:val="00BC6DD3"/>
    <w:rsid w:val="00BD0527"/>
    <w:rsid w:val="00BD0D48"/>
    <w:rsid w:val="00BD1D5A"/>
    <w:rsid w:val="00BD2964"/>
    <w:rsid w:val="00BD2BFA"/>
    <w:rsid w:val="00BD390B"/>
    <w:rsid w:val="00BD3981"/>
    <w:rsid w:val="00BE0098"/>
    <w:rsid w:val="00BE0BE2"/>
    <w:rsid w:val="00BE1683"/>
    <w:rsid w:val="00BE2E76"/>
    <w:rsid w:val="00BE4C52"/>
    <w:rsid w:val="00BE516A"/>
    <w:rsid w:val="00BE6000"/>
    <w:rsid w:val="00BF5D8D"/>
    <w:rsid w:val="00C00354"/>
    <w:rsid w:val="00C01043"/>
    <w:rsid w:val="00C01C68"/>
    <w:rsid w:val="00C0593F"/>
    <w:rsid w:val="00C05FBD"/>
    <w:rsid w:val="00C074B5"/>
    <w:rsid w:val="00C07B31"/>
    <w:rsid w:val="00C07B8E"/>
    <w:rsid w:val="00C109F9"/>
    <w:rsid w:val="00C12E1B"/>
    <w:rsid w:val="00C13DDD"/>
    <w:rsid w:val="00C17293"/>
    <w:rsid w:val="00C1769F"/>
    <w:rsid w:val="00C21F1B"/>
    <w:rsid w:val="00C22622"/>
    <w:rsid w:val="00C240A6"/>
    <w:rsid w:val="00C242EE"/>
    <w:rsid w:val="00C276F4"/>
    <w:rsid w:val="00C27CC5"/>
    <w:rsid w:val="00C27D40"/>
    <w:rsid w:val="00C27F07"/>
    <w:rsid w:val="00C30629"/>
    <w:rsid w:val="00C3662C"/>
    <w:rsid w:val="00C36E6A"/>
    <w:rsid w:val="00C3758F"/>
    <w:rsid w:val="00C4199A"/>
    <w:rsid w:val="00C50F02"/>
    <w:rsid w:val="00C540B3"/>
    <w:rsid w:val="00C5546E"/>
    <w:rsid w:val="00C57278"/>
    <w:rsid w:val="00C576C2"/>
    <w:rsid w:val="00C57C90"/>
    <w:rsid w:val="00C626AB"/>
    <w:rsid w:val="00C643D2"/>
    <w:rsid w:val="00C64742"/>
    <w:rsid w:val="00C64ADA"/>
    <w:rsid w:val="00C659AF"/>
    <w:rsid w:val="00C65FF7"/>
    <w:rsid w:val="00C665F5"/>
    <w:rsid w:val="00C6684A"/>
    <w:rsid w:val="00C676C4"/>
    <w:rsid w:val="00C67735"/>
    <w:rsid w:val="00C739E5"/>
    <w:rsid w:val="00C74971"/>
    <w:rsid w:val="00C7592A"/>
    <w:rsid w:val="00C76E53"/>
    <w:rsid w:val="00C77B57"/>
    <w:rsid w:val="00C80548"/>
    <w:rsid w:val="00C805EA"/>
    <w:rsid w:val="00C8197C"/>
    <w:rsid w:val="00C83D80"/>
    <w:rsid w:val="00C844AC"/>
    <w:rsid w:val="00C845AB"/>
    <w:rsid w:val="00C85BDB"/>
    <w:rsid w:val="00C86C7C"/>
    <w:rsid w:val="00C91304"/>
    <w:rsid w:val="00C92399"/>
    <w:rsid w:val="00C9256F"/>
    <w:rsid w:val="00C928FF"/>
    <w:rsid w:val="00C92CB0"/>
    <w:rsid w:val="00C93A44"/>
    <w:rsid w:val="00C962B0"/>
    <w:rsid w:val="00C97AD2"/>
    <w:rsid w:val="00CA095B"/>
    <w:rsid w:val="00CA11EE"/>
    <w:rsid w:val="00CA1978"/>
    <w:rsid w:val="00CA7434"/>
    <w:rsid w:val="00CA7E71"/>
    <w:rsid w:val="00CB0D0A"/>
    <w:rsid w:val="00CB361C"/>
    <w:rsid w:val="00CB40A7"/>
    <w:rsid w:val="00CB4D15"/>
    <w:rsid w:val="00CB55FB"/>
    <w:rsid w:val="00CB658B"/>
    <w:rsid w:val="00CB65B7"/>
    <w:rsid w:val="00CC0CEF"/>
    <w:rsid w:val="00CC0F47"/>
    <w:rsid w:val="00CC0FA5"/>
    <w:rsid w:val="00CC6919"/>
    <w:rsid w:val="00CC7F74"/>
    <w:rsid w:val="00CD123B"/>
    <w:rsid w:val="00CD2722"/>
    <w:rsid w:val="00CD2759"/>
    <w:rsid w:val="00CD2E71"/>
    <w:rsid w:val="00CD37BE"/>
    <w:rsid w:val="00CD4A69"/>
    <w:rsid w:val="00CD5089"/>
    <w:rsid w:val="00CE0205"/>
    <w:rsid w:val="00CE0BC2"/>
    <w:rsid w:val="00CE11D8"/>
    <w:rsid w:val="00CE22CD"/>
    <w:rsid w:val="00CE2580"/>
    <w:rsid w:val="00CE3FF7"/>
    <w:rsid w:val="00CF1449"/>
    <w:rsid w:val="00CF1CBD"/>
    <w:rsid w:val="00CF53F1"/>
    <w:rsid w:val="00CF5945"/>
    <w:rsid w:val="00CF6C6F"/>
    <w:rsid w:val="00D01F38"/>
    <w:rsid w:val="00D04916"/>
    <w:rsid w:val="00D04E9F"/>
    <w:rsid w:val="00D0579A"/>
    <w:rsid w:val="00D06FFB"/>
    <w:rsid w:val="00D07829"/>
    <w:rsid w:val="00D11C9D"/>
    <w:rsid w:val="00D128F7"/>
    <w:rsid w:val="00D12CE4"/>
    <w:rsid w:val="00D13571"/>
    <w:rsid w:val="00D1396B"/>
    <w:rsid w:val="00D16085"/>
    <w:rsid w:val="00D1707F"/>
    <w:rsid w:val="00D20F2E"/>
    <w:rsid w:val="00D2141C"/>
    <w:rsid w:val="00D214FD"/>
    <w:rsid w:val="00D23069"/>
    <w:rsid w:val="00D25C23"/>
    <w:rsid w:val="00D26089"/>
    <w:rsid w:val="00D272B5"/>
    <w:rsid w:val="00D312F1"/>
    <w:rsid w:val="00D37FDD"/>
    <w:rsid w:val="00D40244"/>
    <w:rsid w:val="00D4121D"/>
    <w:rsid w:val="00D41C59"/>
    <w:rsid w:val="00D41EBD"/>
    <w:rsid w:val="00D42E48"/>
    <w:rsid w:val="00D43349"/>
    <w:rsid w:val="00D459D5"/>
    <w:rsid w:val="00D46862"/>
    <w:rsid w:val="00D5060E"/>
    <w:rsid w:val="00D511D2"/>
    <w:rsid w:val="00D53A13"/>
    <w:rsid w:val="00D543FF"/>
    <w:rsid w:val="00D559D2"/>
    <w:rsid w:val="00D55A1C"/>
    <w:rsid w:val="00D57234"/>
    <w:rsid w:val="00D574A8"/>
    <w:rsid w:val="00D638F6"/>
    <w:rsid w:val="00D6537C"/>
    <w:rsid w:val="00D70817"/>
    <w:rsid w:val="00D727A1"/>
    <w:rsid w:val="00D72FD2"/>
    <w:rsid w:val="00D77101"/>
    <w:rsid w:val="00D81DAF"/>
    <w:rsid w:val="00D825C6"/>
    <w:rsid w:val="00D831D4"/>
    <w:rsid w:val="00D85240"/>
    <w:rsid w:val="00D86764"/>
    <w:rsid w:val="00D8762D"/>
    <w:rsid w:val="00D90FBC"/>
    <w:rsid w:val="00D918E3"/>
    <w:rsid w:val="00D9247C"/>
    <w:rsid w:val="00D93529"/>
    <w:rsid w:val="00D938E7"/>
    <w:rsid w:val="00D97405"/>
    <w:rsid w:val="00D97B2C"/>
    <w:rsid w:val="00DA447E"/>
    <w:rsid w:val="00DA472C"/>
    <w:rsid w:val="00DB026A"/>
    <w:rsid w:val="00DB1BF0"/>
    <w:rsid w:val="00DB297F"/>
    <w:rsid w:val="00DB2D8C"/>
    <w:rsid w:val="00DB408C"/>
    <w:rsid w:val="00DB4273"/>
    <w:rsid w:val="00DB7D4A"/>
    <w:rsid w:val="00DC16C2"/>
    <w:rsid w:val="00DC2A6D"/>
    <w:rsid w:val="00DC56BB"/>
    <w:rsid w:val="00DD462B"/>
    <w:rsid w:val="00DD4CFE"/>
    <w:rsid w:val="00DD7B46"/>
    <w:rsid w:val="00DD7F38"/>
    <w:rsid w:val="00DE1165"/>
    <w:rsid w:val="00DE2FAE"/>
    <w:rsid w:val="00DE601D"/>
    <w:rsid w:val="00DE634F"/>
    <w:rsid w:val="00DE7C42"/>
    <w:rsid w:val="00DF112F"/>
    <w:rsid w:val="00DF27B3"/>
    <w:rsid w:val="00DF292B"/>
    <w:rsid w:val="00DF2A29"/>
    <w:rsid w:val="00DF519C"/>
    <w:rsid w:val="00DF78A4"/>
    <w:rsid w:val="00E0003F"/>
    <w:rsid w:val="00E001B4"/>
    <w:rsid w:val="00E00D92"/>
    <w:rsid w:val="00E0174E"/>
    <w:rsid w:val="00E01ECE"/>
    <w:rsid w:val="00E01FD3"/>
    <w:rsid w:val="00E027A3"/>
    <w:rsid w:val="00E05E55"/>
    <w:rsid w:val="00E067BE"/>
    <w:rsid w:val="00E114DD"/>
    <w:rsid w:val="00E15158"/>
    <w:rsid w:val="00E2116D"/>
    <w:rsid w:val="00E22894"/>
    <w:rsid w:val="00E26702"/>
    <w:rsid w:val="00E269B3"/>
    <w:rsid w:val="00E27414"/>
    <w:rsid w:val="00E30933"/>
    <w:rsid w:val="00E32A2D"/>
    <w:rsid w:val="00E32E4F"/>
    <w:rsid w:val="00E36D97"/>
    <w:rsid w:val="00E4238C"/>
    <w:rsid w:val="00E42DE3"/>
    <w:rsid w:val="00E441C8"/>
    <w:rsid w:val="00E44355"/>
    <w:rsid w:val="00E4681F"/>
    <w:rsid w:val="00E479A7"/>
    <w:rsid w:val="00E533C4"/>
    <w:rsid w:val="00E53789"/>
    <w:rsid w:val="00E53D4B"/>
    <w:rsid w:val="00E541DD"/>
    <w:rsid w:val="00E5471C"/>
    <w:rsid w:val="00E54A06"/>
    <w:rsid w:val="00E56283"/>
    <w:rsid w:val="00E579F9"/>
    <w:rsid w:val="00E603FD"/>
    <w:rsid w:val="00E60C37"/>
    <w:rsid w:val="00E611A7"/>
    <w:rsid w:val="00E615EC"/>
    <w:rsid w:val="00E628A2"/>
    <w:rsid w:val="00E62D59"/>
    <w:rsid w:val="00E636F5"/>
    <w:rsid w:val="00E63AFC"/>
    <w:rsid w:val="00E63D96"/>
    <w:rsid w:val="00E64744"/>
    <w:rsid w:val="00E71080"/>
    <w:rsid w:val="00E724C1"/>
    <w:rsid w:val="00E7411F"/>
    <w:rsid w:val="00E76CD9"/>
    <w:rsid w:val="00E80F2A"/>
    <w:rsid w:val="00E81FF5"/>
    <w:rsid w:val="00E821CA"/>
    <w:rsid w:val="00E85BB2"/>
    <w:rsid w:val="00E87483"/>
    <w:rsid w:val="00E87670"/>
    <w:rsid w:val="00E87A50"/>
    <w:rsid w:val="00E87F45"/>
    <w:rsid w:val="00E91123"/>
    <w:rsid w:val="00E91956"/>
    <w:rsid w:val="00E91A6B"/>
    <w:rsid w:val="00E91A6D"/>
    <w:rsid w:val="00E92222"/>
    <w:rsid w:val="00E9285F"/>
    <w:rsid w:val="00E94D4F"/>
    <w:rsid w:val="00E94F6A"/>
    <w:rsid w:val="00E95C47"/>
    <w:rsid w:val="00E95FE9"/>
    <w:rsid w:val="00E97888"/>
    <w:rsid w:val="00EA039A"/>
    <w:rsid w:val="00EA2D1B"/>
    <w:rsid w:val="00EA2F08"/>
    <w:rsid w:val="00EA3F50"/>
    <w:rsid w:val="00EA5708"/>
    <w:rsid w:val="00EA596D"/>
    <w:rsid w:val="00EA5D7A"/>
    <w:rsid w:val="00EA6454"/>
    <w:rsid w:val="00EA65B5"/>
    <w:rsid w:val="00EA67B1"/>
    <w:rsid w:val="00EB1B90"/>
    <w:rsid w:val="00EB310F"/>
    <w:rsid w:val="00EB353A"/>
    <w:rsid w:val="00EB3DD0"/>
    <w:rsid w:val="00EB4BF3"/>
    <w:rsid w:val="00EB4D25"/>
    <w:rsid w:val="00EB4DF7"/>
    <w:rsid w:val="00EB574D"/>
    <w:rsid w:val="00EB6409"/>
    <w:rsid w:val="00EB6B10"/>
    <w:rsid w:val="00EB7B82"/>
    <w:rsid w:val="00EC070C"/>
    <w:rsid w:val="00EC08FB"/>
    <w:rsid w:val="00EC10B6"/>
    <w:rsid w:val="00EC1385"/>
    <w:rsid w:val="00EC1DA0"/>
    <w:rsid w:val="00EC2E1A"/>
    <w:rsid w:val="00EC6448"/>
    <w:rsid w:val="00EC7794"/>
    <w:rsid w:val="00EC7D67"/>
    <w:rsid w:val="00ED0145"/>
    <w:rsid w:val="00ED0ABB"/>
    <w:rsid w:val="00ED3214"/>
    <w:rsid w:val="00ED6765"/>
    <w:rsid w:val="00ED7959"/>
    <w:rsid w:val="00EE07B2"/>
    <w:rsid w:val="00EE084C"/>
    <w:rsid w:val="00EE2603"/>
    <w:rsid w:val="00EE6B02"/>
    <w:rsid w:val="00EF0262"/>
    <w:rsid w:val="00EF098C"/>
    <w:rsid w:val="00EF0D82"/>
    <w:rsid w:val="00EF0DCB"/>
    <w:rsid w:val="00EF14F3"/>
    <w:rsid w:val="00EF1D96"/>
    <w:rsid w:val="00EF4363"/>
    <w:rsid w:val="00EF48FD"/>
    <w:rsid w:val="00EF6EED"/>
    <w:rsid w:val="00EF77D4"/>
    <w:rsid w:val="00F05C3E"/>
    <w:rsid w:val="00F06D10"/>
    <w:rsid w:val="00F070C4"/>
    <w:rsid w:val="00F10FE0"/>
    <w:rsid w:val="00F1341B"/>
    <w:rsid w:val="00F14311"/>
    <w:rsid w:val="00F15B74"/>
    <w:rsid w:val="00F160C8"/>
    <w:rsid w:val="00F220A3"/>
    <w:rsid w:val="00F23927"/>
    <w:rsid w:val="00F242D2"/>
    <w:rsid w:val="00F25808"/>
    <w:rsid w:val="00F26423"/>
    <w:rsid w:val="00F26EE2"/>
    <w:rsid w:val="00F3487C"/>
    <w:rsid w:val="00F356FB"/>
    <w:rsid w:val="00F361E4"/>
    <w:rsid w:val="00F376D4"/>
    <w:rsid w:val="00F45840"/>
    <w:rsid w:val="00F459ED"/>
    <w:rsid w:val="00F45BF8"/>
    <w:rsid w:val="00F47CAD"/>
    <w:rsid w:val="00F5042D"/>
    <w:rsid w:val="00F51288"/>
    <w:rsid w:val="00F51F78"/>
    <w:rsid w:val="00F5246D"/>
    <w:rsid w:val="00F52A8A"/>
    <w:rsid w:val="00F55BC0"/>
    <w:rsid w:val="00F57D3E"/>
    <w:rsid w:val="00F610BC"/>
    <w:rsid w:val="00F61C73"/>
    <w:rsid w:val="00F6369E"/>
    <w:rsid w:val="00F636DE"/>
    <w:rsid w:val="00F64D4A"/>
    <w:rsid w:val="00F64E69"/>
    <w:rsid w:val="00F6593B"/>
    <w:rsid w:val="00F66B1F"/>
    <w:rsid w:val="00F70B23"/>
    <w:rsid w:val="00F7187B"/>
    <w:rsid w:val="00F72903"/>
    <w:rsid w:val="00F73077"/>
    <w:rsid w:val="00F743D3"/>
    <w:rsid w:val="00F74B2D"/>
    <w:rsid w:val="00F768D3"/>
    <w:rsid w:val="00F77573"/>
    <w:rsid w:val="00F828AD"/>
    <w:rsid w:val="00F84B9C"/>
    <w:rsid w:val="00F850FD"/>
    <w:rsid w:val="00F91A91"/>
    <w:rsid w:val="00F958DB"/>
    <w:rsid w:val="00F95F8B"/>
    <w:rsid w:val="00F978B2"/>
    <w:rsid w:val="00FA0076"/>
    <w:rsid w:val="00FA1775"/>
    <w:rsid w:val="00FA368C"/>
    <w:rsid w:val="00FA5C34"/>
    <w:rsid w:val="00FB3E5D"/>
    <w:rsid w:val="00FB63AC"/>
    <w:rsid w:val="00FC0283"/>
    <w:rsid w:val="00FC0980"/>
    <w:rsid w:val="00FC0BCA"/>
    <w:rsid w:val="00FC1A72"/>
    <w:rsid w:val="00FC496C"/>
    <w:rsid w:val="00FC5062"/>
    <w:rsid w:val="00FC56D5"/>
    <w:rsid w:val="00FC69F0"/>
    <w:rsid w:val="00FC7105"/>
    <w:rsid w:val="00FC7DEB"/>
    <w:rsid w:val="00FD04E2"/>
    <w:rsid w:val="00FD21DB"/>
    <w:rsid w:val="00FD510C"/>
    <w:rsid w:val="00FD52FC"/>
    <w:rsid w:val="00FD6104"/>
    <w:rsid w:val="00FD7BE7"/>
    <w:rsid w:val="00FE1088"/>
    <w:rsid w:val="00FE17BA"/>
    <w:rsid w:val="00FE1BB0"/>
    <w:rsid w:val="00FE1DD8"/>
    <w:rsid w:val="00FE2D2C"/>
    <w:rsid w:val="00FE35C7"/>
    <w:rsid w:val="00FE50AC"/>
    <w:rsid w:val="00FE5878"/>
    <w:rsid w:val="00FE7144"/>
    <w:rsid w:val="00FF15CA"/>
    <w:rsid w:val="00FF1D2F"/>
    <w:rsid w:val="00FF2841"/>
    <w:rsid w:val="00FF3F2E"/>
    <w:rsid w:val="00FF41BD"/>
    <w:rsid w:val="00FF4F18"/>
    <w:rsid w:val="00FF7A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A6"/>
    <w:rPr>
      <w:rFonts w:ascii="Times New Roman" w:hAnsi="Times New Roman"/>
      <w:sz w:val="24"/>
    </w:rPr>
  </w:style>
  <w:style w:type="paragraph" w:styleId="Ttulo1">
    <w:name w:val="heading 1"/>
    <w:basedOn w:val="Normal"/>
    <w:next w:val="Normal"/>
    <w:link w:val="Ttulo1Car"/>
    <w:uiPriority w:val="9"/>
    <w:qFormat/>
    <w:rsid w:val="00F34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61A6"/>
    <w:pPr>
      <w:keepNext/>
      <w:keepLines/>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C665F5"/>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27131"/>
    <w:pPr>
      <w:keepNext/>
      <w:keepLines/>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176E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4A8"/>
    <w:pPr>
      <w:ind w:left="720"/>
      <w:contextualSpacing/>
    </w:pPr>
  </w:style>
  <w:style w:type="character" w:customStyle="1" w:styleId="Ttulo2Car">
    <w:name w:val="Título 2 Car"/>
    <w:basedOn w:val="Fuentedeprrafopredeter"/>
    <w:link w:val="Ttulo2"/>
    <w:uiPriority w:val="9"/>
    <w:rsid w:val="000361A6"/>
    <w:rPr>
      <w:rFonts w:ascii="Times New Roman" w:eastAsiaTheme="majorEastAsia" w:hAnsi="Times New Roman" w:cstheme="majorBidi"/>
      <w:b/>
      <w:bCs/>
      <w:color w:val="000000" w:themeColor="text1"/>
      <w:sz w:val="24"/>
      <w:szCs w:val="26"/>
    </w:rPr>
  </w:style>
  <w:style w:type="character" w:styleId="Hipervnculo">
    <w:name w:val="Hyperlink"/>
    <w:basedOn w:val="Fuentedeprrafopredeter"/>
    <w:uiPriority w:val="99"/>
    <w:unhideWhenUsed/>
    <w:rsid w:val="005434DB"/>
    <w:rPr>
      <w:color w:val="0000FF"/>
      <w:u w:val="single"/>
    </w:rPr>
  </w:style>
  <w:style w:type="character" w:customStyle="1" w:styleId="apple-converted-space">
    <w:name w:val="apple-converted-space"/>
    <w:basedOn w:val="Fuentedeprrafopredeter"/>
    <w:rsid w:val="005434DB"/>
  </w:style>
  <w:style w:type="paragraph" w:styleId="Encabezado">
    <w:name w:val="header"/>
    <w:basedOn w:val="Normal"/>
    <w:link w:val="EncabezadoCar"/>
    <w:uiPriority w:val="99"/>
    <w:unhideWhenUsed/>
    <w:rsid w:val="001450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0B8"/>
    <w:rPr>
      <w:rFonts w:ascii="Times New Roman" w:hAnsi="Times New Roman"/>
      <w:sz w:val="24"/>
    </w:rPr>
  </w:style>
  <w:style w:type="paragraph" w:styleId="Piedepgina">
    <w:name w:val="footer"/>
    <w:basedOn w:val="Normal"/>
    <w:link w:val="PiedepginaCar"/>
    <w:uiPriority w:val="99"/>
    <w:unhideWhenUsed/>
    <w:rsid w:val="001450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0B8"/>
    <w:rPr>
      <w:rFonts w:ascii="Times New Roman" w:hAnsi="Times New Roman"/>
      <w:sz w:val="24"/>
    </w:rPr>
  </w:style>
  <w:style w:type="paragraph" w:styleId="Textodeglobo">
    <w:name w:val="Balloon Text"/>
    <w:basedOn w:val="Normal"/>
    <w:link w:val="TextodegloboCar"/>
    <w:uiPriority w:val="99"/>
    <w:semiHidden/>
    <w:unhideWhenUsed/>
    <w:rsid w:val="00A27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93F"/>
    <w:rPr>
      <w:rFonts w:ascii="Tahoma" w:hAnsi="Tahoma" w:cs="Tahoma"/>
      <w:sz w:val="16"/>
      <w:szCs w:val="16"/>
    </w:rPr>
  </w:style>
  <w:style w:type="character" w:customStyle="1" w:styleId="Ttulo3Car">
    <w:name w:val="Título 3 Car"/>
    <w:basedOn w:val="Fuentedeprrafopredeter"/>
    <w:link w:val="Ttulo3"/>
    <w:uiPriority w:val="9"/>
    <w:rsid w:val="00C665F5"/>
    <w:rPr>
      <w:rFonts w:asciiTheme="majorHAnsi" w:eastAsiaTheme="majorEastAsia" w:hAnsiTheme="majorHAnsi" w:cstheme="majorBidi"/>
      <w:b/>
      <w:bCs/>
      <w:color w:val="000000" w:themeColor="text1"/>
      <w:sz w:val="24"/>
    </w:rPr>
  </w:style>
  <w:style w:type="table" w:styleId="Tablaconcuadrcula">
    <w:name w:val="Table Grid"/>
    <w:basedOn w:val="Tablanormal"/>
    <w:uiPriority w:val="59"/>
    <w:rsid w:val="0001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0126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0126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ccfromresultamount">
    <w:name w:val="uccfromresultamount"/>
    <w:basedOn w:val="Fuentedeprrafopredeter"/>
    <w:rsid w:val="00D2141C"/>
  </w:style>
  <w:style w:type="character" w:customStyle="1" w:styleId="amount">
    <w:name w:val="amount"/>
    <w:basedOn w:val="Fuentedeprrafopredeter"/>
    <w:rsid w:val="00D2141C"/>
  </w:style>
  <w:style w:type="character" w:customStyle="1" w:styleId="uccresultamount">
    <w:name w:val="uccresultamount"/>
    <w:basedOn w:val="Fuentedeprrafopredeter"/>
    <w:rsid w:val="00D2141C"/>
  </w:style>
  <w:style w:type="character" w:styleId="Textoennegrita">
    <w:name w:val="Strong"/>
    <w:basedOn w:val="Fuentedeprrafopredeter"/>
    <w:uiPriority w:val="22"/>
    <w:qFormat/>
    <w:rsid w:val="006C0C35"/>
    <w:rPr>
      <w:b/>
      <w:bCs/>
    </w:rPr>
  </w:style>
  <w:style w:type="character" w:customStyle="1" w:styleId="Ttulo1Car">
    <w:name w:val="Título 1 Car"/>
    <w:basedOn w:val="Fuentedeprrafopredeter"/>
    <w:link w:val="Ttulo1"/>
    <w:uiPriority w:val="9"/>
    <w:rsid w:val="00F3487C"/>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727131"/>
    <w:rPr>
      <w:rFonts w:ascii="Times New Roman" w:eastAsiaTheme="majorEastAsia" w:hAnsi="Times New Roman" w:cstheme="majorBidi"/>
      <w:b/>
      <w:bCs/>
      <w:iCs/>
      <w:color w:val="000000" w:themeColor="text1"/>
      <w:sz w:val="24"/>
    </w:rPr>
  </w:style>
  <w:style w:type="character" w:styleId="Ttulodellibro">
    <w:name w:val="Book Title"/>
    <w:basedOn w:val="Fuentedeprrafopredeter"/>
    <w:uiPriority w:val="33"/>
    <w:qFormat/>
    <w:rsid w:val="00C36E6A"/>
    <w:rPr>
      <w:b/>
      <w:bCs/>
      <w:smallCaps/>
      <w:spacing w:val="5"/>
    </w:rPr>
  </w:style>
  <w:style w:type="paragraph" w:styleId="Sinespaciado">
    <w:name w:val="No Spacing"/>
    <w:uiPriority w:val="1"/>
    <w:qFormat/>
    <w:rsid w:val="00C36E6A"/>
    <w:pPr>
      <w:spacing w:after="0" w:line="240" w:lineRule="auto"/>
    </w:pPr>
    <w:rPr>
      <w:rFonts w:ascii="Times New Roman" w:hAnsi="Times New Roman"/>
      <w:sz w:val="24"/>
    </w:rPr>
  </w:style>
  <w:style w:type="paragraph" w:styleId="NormalWeb">
    <w:name w:val="Normal (Web)"/>
    <w:basedOn w:val="Normal"/>
    <w:uiPriority w:val="99"/>
    <w:semiHidden/>
    <w:unhideWhenUsed/>
    <w:rsid w:val="00EC6448"/>
    <w:pPr>
      <w:spacing w:before="100" w:beforeAutospacing="1" w:after="100" w:afterAutospacing="1" w:line="240" w:lineRule="auto"/>
    </w:pPr>
    <w:rPr>
      <w:rFonts w:eastAsia="Times New Roman" w:cs="Times New Roman"/>
      <w:szCs w:val="24"/>
    </w:rPr>
  </w:style>
  <w:style w:type="character" w:customStyle="1" w:styleId="mwe-math-mathml-inline">
    <w:name w:val="mwe-math-mathml-inline"/>
    <w:basedOn w:val="Fuentedeprrafopredeter"/>
    <w:rsid w:val="00EC6448"/>
  </w:style>
  <w:style w:type="character" w:styleId="nfasissutil">
    <w:name w:val="Subtle Emphasis"/>
    <w:basedOn w:val="Fuentedeprrafopredeter"/>
    <w:uiPriority w:val="19"/>
    <w:qFormat/>
    <w:rsid w:val="00416AB2"/>
    <w:rPr>
      <w:i/>
      <w:iCs/>
      <w:color w:val="808080" w:themeColor="text1" w:themeTint="7F"/>
    </w:rPr>
  </w:style>
  <w:style w:type="character" w:customStyle="1" w:styleId="Ttulo5Car">
    <w:name w:val="Título 5 Car"/>
    <w:basedOn w:val="Fuentedeprrafopredeter"/>
    <w:link w:val="Ttulo5"/>
    <w:uiPriority w:val="9"/>
    <w:rsid w:val="00176ED4"/>
    <w:rPr>
      <w:rFonts w:asciiTheme="majorHAnsi" w:eastAsiaTheme="majorEastAsia" w:hAnsiTheme="majorHAnsi" w:cstheme="majorBidi"/>
      <w:color w:val="243F60" w:themeColor="accent1" w:themeShade="7F"/>
      <w:sz w:val="24"/>
    </w:rPr>
  </w:style>
  <w:style w:type="table" w:styleId="Sombreadomedio2">
    <w:name w:val="Medium Shading 2"/>
    <w:basedOn w:val="Tablanormal"/>
    <w:uiPriority w:val="64"/>
    <w:rsid w:val="009A0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A0A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semiHidden/>
    <w:unhideWhenUsed/>
    <w:rsid w:val="004A6D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A6"/>
    <w:rPr>
      <w:rFonts w:ascii="Times New Roman" w:hAnsi="Times New Roman"/>
      <w:sz w:val="24"/>
    </w:rPr>
  </w:style>
  <w:style w:type="paragraph" w:styleId="Ttulo1">
    <w:name w:val="heading 1"/>
    <w:basedOn w:val="Normal"/>
    <w:next w:val="Normal"/>
    <w:link w:val="Ttulo1Car"/>
    <w:uiPriority w:val="9"/>
    <w:qFormat/>
    <w:rsid w:val="00F34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61A6"/>
    <w:pPr>
      <w:keepNext/>
      <w:keepLines/>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C665F5"/>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27131"/>
    <w:pPr>
      <w:keepNext/>
      <w:keepLines/>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176E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4A8"/>
    <w:pPr>
      <w:ind w:left="720"/>
      <w:contextualSpacing/>
    </w:pPr>
  </w:style>
  <w:style w:type="character" w:customStyle="1" w:styleId="Ttulo2Car">
    <w:name w:val="Título 2 Car"/>
    <w:basedOn w:val="Fuentedeprrafopredeter"/>
    <w:link w:val="Ttulo2"/>
    <w:uiPriority w:val="9"/>
    <w:rsid w:val="000361A6"/>
    <w:rPr>
      <w:rFonts w:ascii="Times New Roman" w:eastAsiaTheme="majorEastAsia" w:hAnsi="Times New Roman" w:cstheme="majorBidi"/>
      <w:b/>
      <w:bCs/>
      <w:color w:val="000000" w:themeColor="text1"/>
      <w:sz w:val="24"/>
      <w:szCs w:val="26"/>
    </w:rPr>
  </w:style>
  <w:style w:type="character" w:styleId="Hipervnculo">
    <w:name w:val="Hyperlink"/>
    <w:basedOn w:val="Fuentedeprrafopredeter"/>
    <w:uiPriority w:val="99"/>
    <w:unhideWhenUsed/>
    <w:rsid w:val="005434DB"/>
    <w:rPr>
      <w:color w:val="0000FF"/>
      <w:u w:val="single"/>
    </w:rPr>
  </w:style>
  <w:style w:type="character" w:customStyle="1" w:styleId="apple-converted-space">
    <w:name w:val="apple-converted-space"/>
    <w:basedOn w:val="Fuentedeprrafopredeter"/>
    <w:rsid w:val="005434DB"/>
  </w:style>
  <w:style w:type="paragraph" w:styleId="Encabezado">
    <w:name w:val="header"/>
    <w:basedOn w:val="Normal"/>
    <w:link w:val="EncabezadoCar"/>
    <w:uiPriority w:val="99"/>
    <w:unhideWhenUsed/>
    <w:rsid w:val="001450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0B8"/>
    <w:rPr>
      <w:rFonts w:ascii="Times New Roman" w:hAnsi="Times New Roman"/>
      <w:sz w:val="24"/>
    </w:rPr>
  </w:style>
  <w:style w:type="paragraph" w:styleId="Piedepgina">
    <w:name w:val="footer"/>
    <w:basedOn w:val="Normal"/>
    <w:link w:val="PiedepginaCar"/>
    <w:uiPriority w:val="99"/>
    <w:unhideWhenUsed/>
    <w:rsid w:val="001450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0B8"/>
    <w:rPr>
      <w:rFonts w:ascii="Times New Roman" w:hAnsi="Times New Roman"/>
      <w:sz w:val="24"/>
    </w:rPr>
  </w:style>
  <w:style w:type="paragraph" w:styleId="Textodeglobo">
    <w:name w:val="Balloon Text"/>
    <w:basedOn w:val="Normal"/>
    <w:link w:val="TextodegloboCar"/>
    <w:uiPriority w:val="99"/>
    <w:semiHidden/>
    <w:unhideWhenUsed/>
    <w:rsid w:val="00A27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93F"/>
    <w:rPr>
      <w:rFonts w:ascii="Tahoma" w:hAnsi="Tahoma" w:cs="Tahoma"/>
      <w:sz w:val="16"/>
      <w:szCs w:val="16"/>
    </w:rPr>
  </w:style>
  <w:style w:type="character" w:customStyle="1" w:styleId="Ttulo3Car">
    <w:name w:val="Título 3 Car"/>
    <w:basedOn w:val="Fuentedeprrafopredeter"/>
    <w:link w:val="Ttulo3"/>
    <w:uiPriority w:val="9"/>
    <w:rsid w:val="00C665F5"/>
    <w:rPr>
      <w:rFonts w:asciiTheme="majorHAnsi" w:eastAsiaTheme="majorEastAsia" w:hAnsiTheme="majorHAnsi" w:cstheme="majorBidi"/>
      <w:b/>
      <w:bCs/>
      <w:color w:val="000000" w:themeColor="text1"/>
      <w:sz w:val="24"/>
    </w:rPr>
  </w:style>
  <w:style w:type="table" w:styleId="Tablaconcuadrcula">
    <w:name w:val="Table Grid"/>
    <w:basedOn w:val="Tablanormal"/>
    <w:uiPriority w:val="59"/>
    <w:rsid w:val="0001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0126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0126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ccfromresultamount">
    <w:name w:val="uccfromresultamount"/>
    <w:basedOn w:val="Fuentedeprrafopredeter"/>
    <w:rsid w:val="00D2141C"/>
  </w:style>
  <w:style w:type="character" w:customStyle="1" w:styleId="amount">
    <w:name w:val="amount"/>
    <w:basedOn w:val="Fuentedeprrafopredeter"/>
    <w:rsid w:val="00D2141C"/>
  </w:style>
  <w:style w:type="character" w:customStyle="1" w:styleId="uccresultamount">
    <w:name w:val="uccresultamount"/>
    <w:basedOn w:val="Fuentedeprrafopredeter"/>
    <w:rsid w:val="00D2141C"/>
  </w:style>
  <w:style w:type="character" w:styleId="Textoennegrita">
    <w:name w:val="Strong"/>
    <w:basedOn w:val="Fuentedeprrafopredeter"/>
    <w:uiPriority w:val="22"/>
    <w:qFormat/>
    <w:rsid w:val="006C0C35"/>
    <w:rPr>
      <w:b/>
      <w:bCs/>
    </w:rPr>
  </w:style>
  <w:style w:type="character" w:customStyle="1" w:styleId="Ttulo1Car">
    <w:name w:val="Título 1 Car"/>
    <w:basedOn w:val="Fuentedeprrafopredeter"/>
    <w:link w:val="Ttulo1"/>
    <w:uiPriority w:val="9"/>
    <w:rsid w:val="00F3487C"/>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727131"/>
    <w:rPr>
      <w:rFonts w:ascii="Times New Roman" w:eastAsiaTheme="majorEastAsia" w:hAnsi="Times New Roman" w:cstheme="majorBidi"/>
      <w:b/>
      <w:bCs/>
      <w:iCs/>
      <w:color w:val="000000" w:themeColor="text1"/>
      <w:sz w:val="24"/>
    </w:rPr>
  </w:style>
  <w:style w:type="character" w:styleId="Ttulodellibro">
    <w:name w:val="Book Title"/>
    <w:basedOn w:val="Fuentedeprrafopredeter"/>
    <w:uiPriority w:val="33"/>
    <w:qFormat/>
    <w:rsid w:val="00C36E6A"/>
    <w:rPr>
      <w:b/>
      <w:bCs/>
      <w:smallCaps/>
      <w:spacing w:val="5"/>
    </w:rPr>
  </w:style>
  <w:style w:type="paragraph" w:styleId="Sinespaciado">
    <w:name w:val="No Spacing"/>
    <w:uiPriority w:val="1"/>
    <w:qFormat/>
    <w:rsid w:val="00C36E6A"/>
    <w:pPr>
      <w:spacing w:after="0" w:line="240" w:lineRule="auto"/>
    </w:pPr>
    <w:rPr>
      <w:rFonts w:ascii="Times New Roman" w:hAnsi="Times New Roman"/>
      <w:sz w:val="24"/>
    </w:rPr>
  </w:style>
  <w:style w:type="paragraph" w:styleId="NormalWeb">
    <w:name w:val="Normal (Web)"/>
    <w:basedOn w:val="Normal"/>
    <w:uiPriority w:val="99"/>
    <w:semiHidden/>
    <w:unhideWhenUsed/>
    <w:rsid w:val="00EC6448"/>
    <w:pPr>
      <w:spacing w:before="100" w:beforeAutospacing="1" w:after="100" w:afterAutospacing="1" w:line="240" w:lineRule="auto"/>
    </w:pPr>
    <w:rPr>
      <w:rFonts w:eastAsia="Times New Roman" w:cs="Times New Roman"/>
      <w:szCs w:val="24"/>
    </w:rPr>
  </w:style>
  <w:style w:type="character" w:customStyle="1" w:styleId="mwe-math-mathml-inline">
    <w:name w:val="mwe-math-mathml-inline"/>
    <w:basedOn w:val="Fuentedeprrafopredeter"/>
    <w:rsid w:val="00EC6448"/>
  </w:style>
  <w:style w:type="character" w:styleId="nfasissutil">
    <w:name w:val="Subtle Emphasis"/>
    <w:basedOn w:val="Fuentedeprrafopredeter"/>
    <w:uiPriority w:val="19"/>
    <w:qFormat/>
    <w:rsid w:val="00416AB2"/>
    <w:rPr>
      <w:i/>
      <w:iCs/>
      <w:color w:val="808080" w:themeColor="text1" w:themeTint="7F"/>
    </w:rPr>
  </w:style>
  <w:style w:type="character" w:customStyle="1" w:styleId="Ttulo5Car">
    <w:name w:val="Título 5 Car"/>
    <w:basedOn w:val="Fuentedeprrafopredeter"/>
    <w:link w:val="Ttulo5"/>
    <w:uiPriority w:val="9"/>
    <w:rsid w:val="00176ED4"/>
    <w:rPr>
      <w:rFonts w:asciiTheme="majorHAnsi" w:eastAsiaTheme="majorEastAsia" w:hAnsiTheme="majorHAnsi" w:cstheme="majorBidi"/>
      <w:color w:val="243F60" w:themeColor="accent1" w:themeShade="7F"/>
      <w:sz w:val="24"/>
    </w:rPr>
  </w:style>
  <w:style w:type="table" w:styleId="Sombreadomedio2">
    <w:name w:val="Medium Shading 2"/>
    <w:basedOn w:val="Tablanormal"/>
    <w:uiPriority w:val="64"/>
    <w:rsid w:val="009A0A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A0A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semiHidden/>
    <w:unhideWhenUsed/>
    <w:rsid w:val="004A6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80">
      <w:bodyDiv w:val="1"/>
      <w:marLeft w:val="0"/>
      <w:marRight w:val="0"/>
      <w:marTop w:val="0"/>
      <w:marBottom w:val="0"/>
      <w:divBdr>
        <w:top w:val="none" w:sz="0" w:space="0" w:color="auto"/>
        <w:left w:val="none" w:sz="0" w:space="0" w:color="auto"/>
        <w:bottom w:val="none" w:sz="0" w:space="0" w:color="auto"/>
        <w:right w:val="none" w:sz="0" w:space="0" w:color="auto"/>
      </w:divBdr>
    </w:div>
    <w:div w:id="305093472">
      <w:bodyDiv w:val="1"/>
      <w:marLeft w:val="0"/>
      <w:marRight w:val="0"/>
      <w:marTop w:val="0"/>
      <w:marBottom w:val="0"/>
      <w:divBdr>
        <w:top w:val="none" w:sz="0" w:space="0" w:color="auto"/>
        <w:left w:val="none" w:sz="0" w:space="0" w:color="auto"/>
        <w:bottom w:val="none" w:sz="0" w:space="0" w:color="auto"/>
        <w:right w:val="none" w:sz="0" w:space="0" w:color="auto"/>
      </w:divBdr>
      <w:divsChild>
        <w:div w:id="1975287384">
          <w:marLeft w:val="0"/>
          <w:marRight w:val="0"/>
          <w:marTop w:val="0"/>
          <w:marBottom w:val="0"/>
          <w:divBdr>
            <w:top w:val="none" w:sz="0" w:space="0" w:color="auto"/>
            <w:left w:val="none" w:sz="0" w:space="0" w:color="auto"/>
            <w:bottom w:val="none" w:sz="0" w:space="0" w:color="auto"/>
            <w:right w:val="none" w:sz="0" w:space="0" w:color="auto"/>
          </w:divBdr>
          <w:divsChild>
            <w:div w:id="962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945">
      <w:bodyDiv w:val="1"/>
      <w:marLeft w:val="0"/>
      <w:marRight w:val="0"/>
      <w:marTop w:val="0"/>
      <w:marBottom w:val="0"/>
      <w:divBdr>
        <w:top w:val="none" w:sz="0" w:space="0" w:color="auto"/>
        <w:left w:val="none" w:sz="0" w:space="0" w:color="auto"/>
        <w:bottom w:val="none" w:sz="0" w:space="0" w:color="auto"/>
        <w:right w:val="none" w:sz="0" w:space="0" w:color="auto"/>
      </w:divBdr>
      <w:divsChild>
        <w:div w:id="378743651">
          <w:marLeft w:val="0"/>
          <w:marRight w:val="0"/>
          <w:marTop w:val="0"/>
          <w:marBottom w:val="0"/>
          <w:divBdr>
            <w:top w:val="none" w:sz="0" w:space="0" w:color="auto"/>
            <w:left w:val="none" w:sz="0" w:space="0" w:color="auto"/>
            <w:bottom w:val="none" w:sz="0" w:space="0" w:color="auto"/>
            <w:right w:val="none" w:sz="0" w:space="0" w:color="auto"/>
          </w:divBdr>
          <w:divsChild>
            <w:div w:id="12254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9729">
      <w:bodyDiv w:val="1"/>
      <w:marLeft w:val="0"/>
      <w:marRight w:val="0"/>
      <w:marTop w:val="0"/>
      <w:marBottom w:val="0"/>
      <w:divBdr>
        <w:top w:val="none" w:sz="0" w:space="0" w:color="auto"/>
        <w:left w:val="none" w:sz="0" w:space="0" w:color="auto"/>
        <w:bottom w:val="none" w:sz="0" w:space="0" w:color="auto"/>
        <w:right w:val="none" w:sz="0" w:space="0" w:color="auto"/>
      </w:divBdr>
      <w:divsChild>
        <w:div w:id="1106928158">
          <w:marLeft w:val="0"/>
          <w:marRight w:val="0"/>
          <w:marTop w:val="0"/>
          <w:marBottom w:val="0"/>
          <w:divBdr>
            <w:top w:val="none" w:sz="0" w:space="0" w:color="auto"/>
            <w:left w:val="none" w:sz="0" w:space="0" w:color="auto"/>
            <w:bottom w:val="none" w:sz="0" w:space="0" w:color="auto"/>
            <w:right w:val="none" w:sz="0" w:space="0" w:color="auto"/>
          </w:divBdr>
          <w:divsChild>
            <w:div w:id="14741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530">
      <w:bodyDiv w:val="1"/>
      <w:marLeft w:val="0"/>
      <w:marRight w:val="0"/>
      <w:marTop w:val="0"/>
      <w:marBottom w:val="0"/>
      <w:divBdr>
        <w:top w:val="none" w:sz="0" w:space="0" w:color="auto"/>
        <w:left w:val="none" w:sz="0" w:space="0" w:color="auto"/>
        <w:bottom w:val="none" w:sz="0" w:space="0" w:color="auto"/>
        <w:right w:val="none" w:sz="0" w:space="0" w:color="auto"/>
      </w:divBdr>
      <w:divsChild>
        <w:div w:id="675152600">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437">
      <w:bodyDiv w:val="1"/>
      <w:marLeft w:val="0"/>
      <w:marRight w:val="0"/>
      <w:marTop w:val="0"/>
      <w:marBottom w:val="0"/>
      <w:divBdr>
        <w:top w:val="none" w:sz="0" w:space="0" w:color="auto"/>
        <w:left w:val="none" w:sz="0" w:space="0" w:color="auto"/>
        <w:bottom w:val="none" w:sz="0" w:space="0" w:color="auto"/>
        <w:right w:val="none" w:sz="0" w:space="0" w:color="auto"/>
      </w:divBdr>
    </w:div>
    <w:div w:id="1373968244">
      <w:bodyDiv w:val="1"/>
      <w:marLeft w:val="0"/>
      <w:marRight w:val="0"/>
      <w:marTop w:val="0"/>
      <w:marBottom w:val="0"/>
      <w:divBdr>
        <w:top w:val="none" w:sz="0" w:space="0" w:color="auto"/>
        <w:left w:val="none" w:sz="0" w:space="0" w:color="auto"/>
        <w:bottom w:val="none" w:sz="0" w:space="0" w:color="auto"/>
        <w:right w:val="none" w:sz="0" w:space="0" w:color="auto"/>
      </w:divBdr>
    </w:div>
    <w:div w:id="1438793957">
      <w:bodyDiv w:val="1"/>
      <w:marLeft w:val="0"/>
      <w:marRight w:val="0"/>
      <w:marTop w:val="0"/>
      <w:marBottom w:val="0"/>
      <w:divBdr>
        <w:top w:val="none" w:sz="0" w:space="0" w:color="auto"/>
        <w:left w:val="none" w:sz="0" w:space="0" w:color="auto"/>
        <w:bottom w:val="none" w:sz="0" w:space="0" w:color="auto"/>
        <w:right w:val="none" w:sz="0" w:space="0" w:color="auto"/>
      </w:divBdr>
      <w:divsChild>
        <w:div w:id="435368636">
          <w:marLeft w:val="0"/>
          <w:marRight w:val="0"/>
          <w:marTop w:val="0"/>
          <w:marBottom w:val="0"/>
          <w:divBdr>
            <w:top w:val="none" w:sz="0" w:space="0" w:color="auto"/>
            <w:left w:val="none" w:sz="0" w:space="0" w:color="auto"/>
            <w:bottom w:val="none" w:sz="0" w:space="0" w:color="auto"/>
            <w:right w:val="none" w:sz="0" w:space="0" w:color="auto"/>
          </w:divBdr>
        </w:div>
        <w:div w:id="2046785972">
          <w:marLeft w:val="0"/>
          <w:marRight w:val="0"/>
          <w:marTop w:val="0"/>
          <w:marBottom w:val="0"/>
          <w:divBdr>
            <w:top w:val="none" w:sz="0" w:space="0" w:color="auto"/>
            <w:left w:val="none" w:sz="0" w:space="0" w:color="auto"/>
            <w:bottom w:val="none" w:sz="0" w:space="0" w:color="auto"/>
            <w:right w:val="none" w:sz="0" w:space="0" w:color="auto"/>
          </w:divBdr>
        </w:div>
        <w:div w:id="296108065">
          <w:marLeft w:val="0"/>
          <w:marRight w:val="0"/>
          <w:marTop w:val="0"/>
          <w:marBottom w:val="0"/>
          <w:divBdr>
            <w:top w:val="none" w:sz="0" w:space="0" w:color="auto"/>
            <w:left w:val="none" w:sz="0" w:space="0" w:color="auto"/>
            <w:bottom w:val="none" w:sz="0" w:space="0" w:color="auto"/>
            <w:right w:val="none" w:sz="0" w:space="0" w:color="auto"/>
          </w:divBdr>
        </w:div>
      </w:divsChild>
    </w:div>
    <w:div w:id="1594901054">
      <w:bodyDiv w:val="1"/>
      <w:marLeft w:val="0"/>
      <w:marRight w:val="0"/>
      <w:marTop w:val="0"/>
      <w:marBottom w:val="0"/>
      <w:divBdr>
        <w:top w:val="none" w:sz="0" w:space="0" w:color="auto"/>
        <w:left w:val="none" w:sz="0" w:space="0" w:color="auto"/>
        <w:bottom w:val="none" w:sz="0" w:space="0" w:color="auto"/>
        <w:right w:val="none" w:sz="0" w:space="0" w:color="auto"/>
      </w:divBdr>
    </w:div>
    <w:div w:id="1603025490">
      <w:bodyDiv w:val="1"/>
      <w:marLeft w:val="0"/>
      <w:marRight w:val="0"/>
      <w:marTop w:val="0"/>
      <w:marBottom w:val="0"/>
      <w:divBdr>
        <w:top w:val="none" w:sz="0" w:space="0" w:color="auto"/>
        <w:left w:val="none" w:sz="0" w:space="0" w:color="auto"/>
        <w:bottom w:val="none" w:sz="0" w:space="0" w:color="auto"/>
        <w:right w:val="none" w:sz="0" w:space="0" w:color="auto"/>
      </w:divBdr>
      <w:divsChild>
        <w:div w:id="177551096">
          <w:marLeft w:val="0"/>
          <w:marRight w:val="0"/>
          <w:marTop w:val="0"/>
          <w:marBottom w:val="0"/>
          <w:divBdr>
            <w:top w:val="none" w:sz="0" w:space="0" w:color="auto"/>
            <w:left w:val="none" w:sz="0" w:space="0" w:color="auto"/>
            <w:bottom w:val="none" w:sz="0" w:space="0" w:color="auto"/>
            <w:right w:val="none" w:sz="0" w:space="0" w:color="auto"/>
          </w:divBdr>
          <w:divsChild>
            <w:div w:id="850025877">
              <w:marLeft w:val="0"/>
              <w:marRight w:val="0"/>
              <w:marTop w:val="0"/>
              <w:marBottom w:val="0"/>
              <w:divBdr>
                <w:top w:val="none" w:sz="0" w:space="0" w:color="auto"/>
                <w:left w:val="none" w:sz="0" w:space="0" w:color="auto"/>
                <w:bottom w:val="none" w:sz="0" w:space="0" w:color="auto"/>
                <w:right w:val="none" w:sz="0" w:space="0" w:color="auto"/>
              </w:divBdr>
            </w:div>
            <w:div w:id="7861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097">
      <w:bodyDiv w:val="1"/>
      <w:marLeft w:val="0"/>
      <w:marRight w:val="0"/>
      <w:marTop w:val="0"/>
      <w:marBottom w:val="0"/>
      <w:divBdr>
        <w:top w:val="none" w:sz="0" w:space="0" w:color="auto"/>
        <w:left w:val="none" w:sz="0" w:space="0" w:color="auto"/>
        <w:bottom w:val="none" w:sz="0" w:space="0" w:color="auto"/>
        <w:right w:val="none" w:sz="0" w:space="0" w:color="auto"/>
      </w:divBdr>
    </w:div>
    <w:div w:id="1848516584">
      <w:bodyDiv w:val="1"/>
      <w:marLeft w:val="0"/>
      <w:marRight w:val="0"/>
      <w:marTop w:val="0"/>
      <w:marBottom w:val="0"/>
      <w:divBdr>
        <w:top w:val="none" w:sz="0" w:space="0" w:color="auto"/>
        <w:left w:val="none" w:sz="0" w:space="0" w:color="auto"/>
        <w:bottom w:val="none" w:sz="0" w:space="0" w:color="auto"/>
        <w:right w:val="none" w:sz="0" w:space="0" w:color="auto"/>
      </w:divBdr>
    </w:div>
    <w:div w:id="1919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3.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theory.stanford.edu/%7Epragh/"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park.apache.org/"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eader" Target="header7.xm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www.cis.uni-muenchen.de/personen/professoren/schuetze/"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chart" Target="charts/chart2.xml"/><Relationship Id="rId59" Type="http://schemas.openxmlformats.org/officeDocument/2006/relationships/image" Target="media/image37.png"/><Relationship Id="rId67" Type="http://schemas.openxmlformats.org/officeDocument/2006/relationships/hyperlink" Target="http://nlp.stanford.edu/%7Emanning/"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oja1!$B$1</c:f>
              <c:strCache>
                <c:ptCount val="1"/>
                <c:pt idx="0">
                  <c:v>Nuevos datos según su estructura</c:v>
                </c:pt>
              </c:strCache>
            </c:strRef>
          </c:tx>
          <c:cat>
            <c:strRef>
              <c:f>Hoja1!$A$2:$A$5</c:f>
              <c:strCache>
                <c:ptCount val="4"/>
                <c:pt idx="0">
                  <c:v>Estructurados</c:v>
                </c:pt>
                <c:pt idx="1">
                  <c:v>Semiestructurados</c:v>
                </c:pt>
                <c:pt idx="2">
                  <c:v>Quasi Estructurados</c:v>
                </c:pt>
                <c:pt idx="3">
                  <c:v>No Estructurados</c:v>
                </c:pt>
              </c:strCache>
            </c:strRef>
          </c:cat>
          <c:val>
            <c:numRef>
              <c:f>Hoja1!$B$2:$B$5</c:f>
              <c:numCache>
                <c:formatCode>General</c:formatCode>
                <c:ptCount val="4"/>
                <c:pt idx="0">
                  <c:v>0.3</c:v>
                </c:pt>
                <c:pt idx="1">
                  <c:v>0.6</c:v>
                </c:pt>
                <c:pt idx="2">
                  <c:v>1.1000000000000001</c:v>
                </c:pt>
                <c:pt idx="3">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B$1</c:f>
              <c:strCache>
                <c:ptCount val="1"/>
                <c:pt idx="0">
                  <c:v>Pearson</c:v>
                </c:pt>
              </c:strCache>
            </c:strRef>
          </c:tx>
          <c:marker>
            <c:symbol val="none"/>
          </c:marker>
          <c:xVal>
            <c:numRef>
              <c:f>Hoja1!$A$2:$A$6</c:f>
              <c:numCache>
                <c:formatCode>General</c:formatCode>
                <c:ptCount val="5"/>
                <c:pt idx="0">
                  <c:v>1</c:v>
                </c:pt>
                <c:pt idx="1">
                  <c:v>2</c:v>
                </c:pt>
                <c:pt idx="2">
                  <c:v>10</c:v>
                </c:pt>
                <c:pt idx="3">
                  <c:v>20</c:v>
                </c:pt>
              </c:numCache>
            </c:numRef>
          </c:xVal>
          <c:yVal>
            <c:numRef>
              <c:f>Hoja1!$B$2:$B$6</c:f>
              <c:numCache>
                <c:formatCode>General</c:formatCode>
                <c:ptCount val="5"/>
                <c:pt idx="0">
                  <c:v>12</c:v>
                </c:pt>
                <c:pt idx="1">
                  <c:v>16</c:v>
                </c:pt>
                <c:pt idx="2">
                  <c:v>17</c:v>
                </c:pt>
                <c:pt idx="3">
                  <c:v>21</c:v>
                </c:pt>
              </c:numCache>
            </c:numRef>
          </c:yVal>
          <c:smooth val="1"/>
        </c:ser>
        <c:ser>
          <c:idx val="1"/>
          <c:order val="1"/>
          <c:tx>
            <c:strRef>
              <c:f>Hoja1!$C$1</c:f>
              <c:strCache>
                <c:ptCount val="1"/>
                <c:pt idx="0">
                  <c:v>ChiSquare</c:v>
                </c:pt>
              </c:strCache>
            </c:strRef>
          </c:tx>
          <c:marker>
            <c:symbol val="none"/>
          </c:marker>
          <c:xVal>
            <c:numRef>
              <c:f>Hoja1!$A$2:$A$6</c:f>
              <c:numCache>
                <c:formatCode>General</c:formatCode>
                <c:ptCount val="5"/>
                <c:pt idx="0">
                  <c:v>1</c:v>
                </c:pt>
                <c:pt idx="1">
                  <c:v>2</c:v>
                </c:pt>
                <c:pt idx="2">
                  <c:v>10</c:v>
                </c:pt>
                <c:pt idx="3">
                  <c:v>20</c:v>
                </c:pt>
              </c:numCache>
            </c:numRef>
          </c:xVal>
          <c:yVal>
            <c:numRef>
              <c:f>Hoja1!$C$2:$C$6</c:f>
              <c:numCache>
                <c:formatCode>General</c:formatCode>
                <c:ptCount val="5"/>
                <c:pt idx="0">
                  <c:v>0.8</c:v>
                </c:pt>
                <c:pt idx="1">
                  <c:v>0.5</c:v>
                </c:pt>
                <c:pt idx="2">
                  <c:v>2</c:v>
                </c:pt>
                <c:pt idx="3">
                  <c:v>3</c:v>
                </c:pt>
              </c:numCache>
            </c:numRef>
          </c:yVal>
          <c:smooth val="1"/>
        </c:ser>
        <c:ser>
          <c:idx val="2"/>
          <c:order val="2"/>
          <c:tx>
            <c:strRef>
              <c:f>Hoja1!$D$1</c:f>
              <c:strCache>
                <c:ptCount val="1"/>
                <c:pt idx="0">
                  <c:v>Relief-F</c:v>
                </c:pt>
              </c:strCache>
            </c:strRef>
          </c:tx>
          <c:marker>
            <c:symbol val="none"/>
          </c:marker>
          <c:xVal>
            <c:numRef>
              <c:f>Hoja1!$A$2:$A$6</c:f>
              <c:numCache>
                <c:formatCode>General</c:formatCode>
                <c:ptCount val="5"/>
                <c:pt idx="0">
                  <c:v>1</c:v>
                </c:pt>
                <c:pt idx="1">
                  <c:v>2</c:v>
                </c:pt>
                <c:pt idx="2">
                  <c:v>10</c:v>
                </c:pt>
                <c:pt idx="3">
                  <c:v>20</c:v>
                </c:pt>
              </c:numCache>
            </c:numRef>
          </c:xVal>
          <c:yVal>
            <c:numRef>
              <c:f>Hoja1!$D$2:$D$6</c:f>
              <c:numCache>
                <c:formatCode>General</c:formatCode>
                <c:ptCount val="5"/>
                <c:pt idx="0">
                  <c:v>114</c:v>
                </c:pt>
                <c:pt idx="1">
                  <c:v>108</c:v>
                </c:pt>
                <c:pt idx="2">
                  <c:v>384</c:v>
                </c:pt>
              </c:numCache>
            </c:numRef>
          </c:yVal>
          <c:smooth val="1"/>
        </c:ser>
        <c:ser>
          <c:idx val="3"/>
          <c:order val="3"/>
          <c:tx>
            <c:strRef>
              <c:f>Hoja1!$E$1</c:f>
              <c:strCache>
                <c:ptCount val="1"/>
                <c:pt idx="0">
                  <c:v>fast-mRMR</c:v>
                </c:pt>
              </c:strCache>
            </c:strRef>
          </c:tx>
          <c:marker>
            <c:symbol val="none"/>
          </c:marker>
          <c:xVal>
            <c:numRef>
              <c:f>Hoja1!$A$2:$A$6</c:f>
              <c:numCache>
                <c:formatCode>General</c:formatCode>
                <c:ptCount val="5"/>
                <c:pt idx="0">
                  <c:v>1</c:v>
                </c:pt>
                <c:pt idx="1">
                  <c:v>2</c:v>
                </c:pt>
                <c:pt idx="2">
                  <c:v>10</c:v>
                </c:pt>
                <c:pt idx="3">
                  <c:v>20</c:v>
                </c:pt>
              </c:numCache>
            </c:numRef>
          </c:xVal>
          <c:yVal>
            <c:numRef>
              <c:f>Hoja1!$E$2:$E$6</c:f>
              <c:numCache>
                <c:formatCode>General</c:formatCode>
                <c:ptCount val="5"/>
                <c:pt idx="0">
                  <c:v>5</c:v>
                </c:pt>
                <c:pt idx="1">
                  <c:v>4</c:v>
                </c:pt>
                <c:pt idx="2">
                  <c:v>14</c:v>
                </c:pt>
                <c:pt idx="3">
                  <c:v>27</c:v>
                </c:pt>
              </c:numCache>
            </c:numRef>
          </c:yVal>
          <c:smooth val="1"/>
        </c:ser>
        <c:dLbls>
          <c:showLegendKey val="0"/>
          <c:showVal val="0"/>
          <c:showCatName val="0"/>
          <c:showSerName val="0"/>
          <c:showPercent val="0"/>
          <c:showBubbleSize val="0"/>
        </c:dLbls>
        <c:axId val="305389952"/>
        <c:axId val="305391488"/>
      </c:scatterChart>
      <c:valAx>
        <c:axId val="305389952"/>
        <c:scaling>
          <c:orientation val="minMax"/>
        </c:scaling>
        <c:delete val="0"/>
        <c:axPos val="b"/>
        <c:numFmt formatCode="General" sourceLinked="1"/>
        <c:majorTickMark val="out"/>
        <c:minorTickMark val="none"/>
        <c:tickLblPos val="nextTo"/>
        <c:crossAx val="305391488"/>
        <c:crosses val="autoZero"/>
        <c:crossBetween val="midCat"/>
      </c:valAx>
      <c:valAx>
        <c:axId val="305391488"/>
        <c:scaling>
          <c:orientation val="minMax"/>
        </c:scaling>
        <c:delete val="0"/>
        <c:axPos val="l"/>
        <c:majorGridlines/>
        <c:numFmt formatCode="General" sourceLinked="1"/>
        <c:majorTickMark val="out"/>
        <c:minorTickMark val="none"/>
        <c:tickLblPos val="nextTo"/>
        <c:crossAx val="3053899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B$1</c:f>
              <c:strCache>
                <c:ptCount val="1"/>
                <c:pt idx="0">
                  <c:v>Pearson</c:v>
                </c:pt>
              </c:strCache>
            </c:strRef>
          </c:tx>
          <c:marker>
            <c:symbol val="none"/>
          </c:marker>
          <c:xVal>
            <c:numRef>
              <c:f>Hoja1!$A$2:$A$7</c:f>
              <c:numCache>
                <c:formatCode>General</c:formatCode>
                <c:ptCount val="6"/>
                <c:pt idx="0">
                  <c:v>1</c:v>
                </c:pt>
                <c:pt idx="1">
                  <c:v>2</c:v>
                </c:pt>
                <c:pt idx="2">
                  <c:v>10</c:v>
                </c:pt>
                <c:pt idx="3">
                  <c:v>20</c:v>
                </c:pt>
                <c:pt idx="4">
                  <c:v>50</c:v>
                </c:pt>
                <c:pt idx="5">
                  <c:v>100</c:v>
                </c:pt>
              </c:numCache>
            </c:numRef>
          </c:xVal>
          <c:yVal>
            <c:numRef>
              <c:f>Hoja1!$B$2:$B$7</c:f>
              <c:numCache>
                <c:formatCode>General</c:formatCode>
                <c:ptCount val="6"/>
                <c:pt idx="0">
                  <c:v>12</c:v>
                </c:pt>
                <c:pt idx="1">
                  <c:v>20</c:v>
                </c:pt>
                <c:pt idx="2">
                  <c:v>16</c:v>
                </c:pt>
                <c:pt idx="3">
                  <c:v>30</c:v>
                </c:pt>
                <c:pt idx="4">
                  <c:v>46</c:v>
                </c:pt>
                <c:pt idx="5">
                  <c:v>66</c:v>
                </c:pt>
              </c:numCache>
            </c:numRef>
          </c:yVal>
          <c:smooth val="1"/>
        </c:ser>
        <c:ser>
          <c:idx val="1"/>
          <c:order val="1"/>
          <c:tx>
            <c:strRef>
              <c:f>Hoja1!$C$1</c:f>
              <c:strCache>
                <c:ptCount val="1"/>
                <c:pt idx="0">
                  <c:v>ChiSquare</c:v>
                </c:pt>
              </c:strCache>
            </c:strRef>
          </c:tx>
          <c:marker>
            <c:symbol val="none"/>
          </c:marker>
          <c:xVal>
            <c:numRef>
              <c:f>Hoja1!$A$2:$A$7</c:f>
              <c:numCache>
                <c:formatCode>General</c:formatCode>
                <c:ptCount val="6"/>
                <c:pt idx="0">
                  <c:v>1</c:v>
                </c:pt>
                <c:pt idx="1">
                  <c:v>2</c:v>
                </c:pt>
                <c:pt idx="2">
                  <c:v>10</c:v>
                </c:pt>
                <c:pt idx="3">
                  <c:v>20</c:v>
                </c:pt>
                <c:pt idx="4">
                  <c:v>50</c:v>
                </c:pt>
                <c:pt idx="5">
                  <c:v>100</c:v>
                </c:pt>
              </c:numCache>
            </c:numRef>
          </c:xVal>
          <c:yVal>
            <c:numRef>
              <c:f>Hoja1!$C$2:$C$7</c:f>
              <c:numCache>
                <c:formatCode>General</c:formatCode>
                <c:ptCount val="6"/>
                <c:pt idx="0">
                  <c:v>0.8</c:v>
                </c:pt>
                <c:pt idx="1">
                  <c:v>1</c:v>
                </c:pt>
                <c:pt idx="2">
                  <c:v>4</c:v>
                </c:pt>
                <c:pt idx="3">
                  <c:v>5</c:v>
                </c:pt>
                <c:pt idx="4">
                  <c:v>22</c:v>
                </c:pt>
                <c:pt idx="5">
                  <c:v>200</c:v>
                </c:pt>
              </c:numCache>
            </c:numRef>
          </c:yVal>
          <c:smooth val="1"/>
        </c:ser>
        <c:ser>
          <c:idx val="2"/>
          <c:order val="2"/>
          <c:tx>
            <c:strRef>
              <c:f>Hoja1!$D$1</c:f>
              <c:strCache>
                <c:ptCount val="1"/>
                <c:pt idx="0">
                  <c:v>Relief-F</c:v>
                </c:pt>
              </c:strCache>
            </c:strRef>
          </c:tx>
          <c:marker>
            <c:symbol val="none"/>
          </c:marker>
          <c:xVal>
            <c:numRef>
              <c:f>Hoja1!$A$2:$A$7</c:f>
              <c:numCache>
                <c:formatCode>General</c:formatCode>
                <c:ptCount val="6"/>
                <c:pt idx="0">
                  <c:v>1</c:v>
                </c:pt>
                <c:pt idx="1">
                  <c:v>2</c:v>
                </c:pt>
                <c:pt idx="2">
                  <c:v>10</c:v>
                </c:pt>
                <c:pt idx="3">
                  <c:v>20</c:v>
                </c:pt>
                <c:pt idx="4">
                  <c:v>50</c:v>
                </c:pt>
                <c:pt idx="5">
                  <c:v>100</c:v>
                </c:pt>
              </c:numCache>
            </c:numRef>
          </c:xVal>
          <c:yVal>
            <c:numRef>
              <c:f>Hoja1!$D$2:$D$7</c:f>
              <c:numCache>
                <c:formatCode>General</c:formatCode>
                <c:ptCount val="6"/>
                <c:pt idx="0">
                  <c:v>114</c:v>
                </c:pt>
                <c:pt idx="1">
                  <c:v>108</c:v>
                </c:pt>
                <c:pt idx="2">
                  <c:v>162</c:v>
                </c:pt>
                <c:pt idx="3">
                  <c:v>174</c:v>
                </c:pt>
                <c:pt idx="4">
                  <c:v>294</c:v>
                </c:pt>
              </c:numCache>
            </c:numRef>
          </c:yVal>
          <c:smooth val="1"/>
        </c:ser>
        <c:ser>
          <c:idx val="3"/>
          <c:order val="3"/>
          <c:tx>
            <c:strRef>
              <c:f>Hoja1!$E$1</c:f>
              <c:strCache>
                <c:ptCount val="1"/>
                <c:pt idx="0">
                  <c:v>fast-mRMR</c:v>
                </c:pt>
              </c:strCache>
            </c:strRef>
          </c:tx>
          <c:marker>
            <c:symbol val="none"/>
          </c:marker>
          <c:xVal>
            <c:numRef>
              <c:f>Hoja1!$A$2:$A$7</c:f>
              <c:numCache>
                <c:formatCode>General</c:formatCode>
                <c:ptCount val="6"/>
                <c:pt idx="0">
                  <c:v>1</c:v>
                </c:pt>
                <c:pt idx="1">
                  <c:v>2</c:v>
                </c:pt>
                <c:pt idx="2">
                  <c:v>10</c:v>
                </c:pt>
                <c:pt idx="3">
                  <c:v>20</c:v>
                </c:pt>
                <c:pt idx="4">
                  <c:v>50</c:v>
                </c:pt>
                <c:pt idx="5">
                  <c:v>100</c:v>
                </c:pt>
              </c:numCache>
            </c:numRef>
          </c:xVal>
          <c:yVal>
            <c:numRef>
              <c:f>Hoja1!$E$2:$E$7</c:f>
              <c:numCache>
                <c:formatCode>General</c:formatCode>
                <c:ptCount val="6"/>
                <c:pt idx="0">
                  <c:v>5</c:v>
                </c:pt>
                <c:pt idx="1">
                  <c:v>9</c:v>
                </c:pt>
                <c:pt idx="2">
                  <c:v>29</c:v>
                </c:pt>
                <c:pt idx="3">
                  <c:v>35</c:v>
                </c:pt>
                <c:pt idx="4">
                  <c:v>70</c:v>
                </c:pt>
                <c:pt idx="5">
                  <c:v>268</c:v>
                </c:pt>
              </c:numCache>
            </c:numRef>
          </c:yVal>
          <c:smooth val="1"/>
        </c:ser>
        <c:dLbls>
          <c:showLegendKey val="0"/>
          <c:showVal val="0"/>
          <c:showCatName val="0"/>
          <c:showSerName val="0"/>
          <c:showPercent val="0"/>
          <c:showBubbleSize val="0"/>
        </c:dLbls>
        <c:axId val="305475584"/>
        <c:axId val="305477120"/>
      </c:scatterChart>
      <c:valAx>
        <c:axId val="305475584"/>
        <c:scaling>
          <c:orientation val="minMax"/>
        </c:scaling>
        <c:delete val="0"/>
        <c:axPos val="b"/>
        <c:numFmt formatCode="General" sourceLinked="1"/>
        <c:majorTickMark val="out"/>
        <c:minorTickMark val="none"/>
        <c:tickLblPos val="nextTo"/>
        <c:crossAx val="305477120"/>
        <c:crosses val="autoZero"/>
        <c:crossBetween val="midCat"/>
      </c:valAx>
      <c:valAx>
        <c:axId val="305477120"/>
        <c:scaling>
          <c:orientation val="minMax"/>
        </c:scaling>
        <c:delete val="0"/>
        <c:axPos val="l"/>
        <c:majorGridlines>
          <c:spPr>
            <a:ln>
              <a:prstDash val="sysDot"/>
            </a:ln>
          </c:spPr>
        </c:majorGridlines>
        <c:numFmt formatCode="General" sourceLinked="1"/>
        <c:majorTickMark val="out"/>
        <c:minorTickMark val="none"/>
        <c:tickLblPos val="nextTo"/>
        <c:crossAx val="305475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FFEA-959C-40D1-9560-6359E4B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18724</Words>
  <Characters>102987</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4. HERRAMIENTAS Y MATERIALES</vt:lpstr>
    </vt:vector>
  </TitlesOfParts>
  <Company/>
  <LinksUpToDate>false</LinksUpToDate>
  <CharactersWithSpaces>1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ERRAMIENTAS Y MATERIALES</dc:title>
  <dc:creator>Francisco Cheda Pérez</dc:creator>
  <cp:lastModifiedBy>Francisco Cheda Pérez</cp:lastModifiedBy>
  <cp:revision>6</cp:revision>
  <cp:lastPrinted>2017-02-12T14:29:00Z</cp:lastPrinted>
  <dcterms:created xsi:type="dcterms:W3CDTF">2017-02-13T14:00:00Z</dcterms:created>
  <dcterms:modified xsi:type="dcterms:W3CDTF">2017-08-15T16:58:00Z</dcterms:modified>
</cp:coreProperties>
</file>